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7A" w:rsidRDefault="0066407A" w:rsidP="0066407A">
      <w:pPr>
        <w:jc w:val="center"/>
        <w:rPr>
          <w:b/>
        </w:rPr>
      </w:pPr>
      <w:r>
        <w:rPr>
          <w:b/>
        </w:rPr>
        <w:t xml:space="preserve">                                                                                                                                 </w:t>
      </w:r>
    </w:p>
    <w:p w:rsidR="0066407A" w:rsidRDefault="0066407A" w:rsidP="0066407A">
      <w:pPr>
        <w:jc w:val="center"/>
        <w:rPr>
          <w:b/>
        </w:rPr>
      </w:pPr>
    </w:p>
    <w:p w:rsidR="0066407A" w:rsidRDefault="0066407A" w:rsidP="0066407A">
      <w:pPr>
        <w:pStyle w:val="27"/>
        <w:jc w:val="center"/>
        <w:rPr>
          <w:b/>
          <w:sz w:val="28"/>
          <w:szCs w:val="28"/>
        </w:rPr>
      </w:pPr>
    </w:p>
    <w:p w:rsidR="0066407A" w:rsidRDefault="0066407A" w:rsidP="0066407A">
      <w:pPr>
        <w:ind w:firstLine="720"/>
        <w:jc w:val="center"/>
        <w:rPr>
          <w:b/>
          <w:sz w:val="36"/>
          <w:szCs w:val="36"/>
        </w:rPr>
      </w:pPr>
    </w:p>
    <w:p w:rsidR="0034721A" w:rsidRDefault="0034721A" w:rsidP="0066407A">
      <w:pPr>
        <w:ind w:firstLine="720"/>
        <w:jc w:val="center"/>
        <w:rPr>
          <w:b/>
          <w:sz w:val="36"/>
          <w:szCs w:val="36"/>
        </w:rPr>
      </w:pPr>
    </w:p>
    <w:p w:rsidR="0066407A" w:rsidRDefault="0066407A" w:rsidP="0066407A">
      <w:pPr>
        <w:ind w:firstLine="720"/>
        <w:jc w:val="center"/>
        <w:rPr>
          <w:b/>
          <w:sz w:val="36"/>
          <w:szCs w:val="36"/>
        </w:rPr>
      </w:pPr>
    </w:p>
    <w:p w:rsidR="0066407A" w:rsidRDefault="0066407A" w:rsidP="0066407A">
      <w:pPr>
        <w:ind w:firstLine="720"/>
        <w:jc w:val="center"/>
        <w:rPr>
          <w:b/>
          <w:sz w:val="36"/>
          <w:szCs w:val="36"/>
        </w:rPr>
      </w:pPr>
    </w:p>
    <w:p w:rsidR="0066407A" w:rsidRDefault="0066407A" w:rsidP="0066407A">
      <w:pPr>
        <w:rPr>
          <w:rFonts w:cs="Arial"/>
          <w:b/>
          <w:sz w:val="56"/>
          <w:szCs w:val="56"/>
        </w:rPr>
      </w:pPr>
      <w:r>
        <w:rPr>
          <w:rFonts w:cs="Arial"/>
          <w:b/>
          <w:sz w:val="56"/>
          <w:szCs w:val="56"/>
        </w:rPr>
        <w:t xml:space="preserve">                   ПРОГРАММА</w:t>
      </w:r>
    </w:p>
    <w:p w:rsidR="0066407A" w:rsidRDefault="0066407A" w:rsidP="0066407A">
      <w:pPr>
        <w:shd w:val="clear" w:color="000000" w:fill="FFFFFF"/>
        <w:ind w:right="6"/>
        <w:jc w:val="center"/>
        <w:rPr>
          <w:b/>
          <w:sz w:val="48"/>
          <w:szCs w:val="48"/>
        </w:rPr>
      </w:pPr>
      <w:r>
        <w:rPr>
          <w:b/>
          <w:sz w:val="48"/>
          <w:szCs w:val="48"/>
        </w:rPr>
        <w:t xml:space="preserve">СОЦИАЛЬНО-ЭКОНОМИЧЕСКОГО  РАЗВИТИЯ  СЕЛЬСКОГО ПОСЕЛЕНИЯ </w:t>
      </w:r>
    </w:p>
    <w:p w:rsidR="0066407A" w:rsidRDefault="0054100F" w:rsidP="0066407A">
      <w:pPr>
        <w:shd w:val="clear" w:color="000000" w:fill="FFFFFF"/>
        <w:ind w:right="6"/>
        <w:jc w:val="center"/>
        <w:rPr>
          <w:b/>
          <w:sz w:val="48"/>
          <w:szCs w:val="48"/>
        </w:rPr>
      </w:pPr>
      <w:r>
        <w:rPr>
          <w:b/>
          <w:sz w:val="48"/>
          <w:szCs w:val="48"/>
        </w:rPr>
        <w:t>ВЕРХНЕМАТРЕНСКИЙ   СЕЛЬСОВЕТ ДОБРИНСКОГО МУНИЦИПАЛЬНОГО</w:t>
      </w:r>
      <w:r w:rsidR="0066407A">
        <w:rPr>
          <w:b/>
          <w:sz w:val="48"/>
          <w:szCs w:val="48"/>
        </w:rPr>
        <w:t xml:space="preserve"> РАЙОНА</w:t>
      </w:r>
    </w:p>
    <w:p w:rsidR="0066407A" w:rsidRDefault="0066407A" w:rsidP="0066407A">
      <w:pPr>
        <w:jc w:val="center"/>
        <w:rPr>
          <w:b/>
          <w:sz w:val="48"/>
          <w:szCs w:val="48"/>
        </w:rPr>
      </w:pPr>
      <w:r>
        <w:rPr>
          <w:b/>
          <w:sz w:val="48"/>
          <w:szCs w:val="48"/>
        </w:rPr>
        <w:t xml:space="preserve">  НА 2013-2017 ГОДЫ</w:t>
      </w:r>
    </w:p>
    <w:p w:rsidR="0066407A" w:rsidRDefault="0066407A" w:rsidP="0066407A">
      <w:pPr>
        <w:jc w:val="center"/>
        <w:rPr>
          <w:rFonts w:cs="Arial"/>
          <w:b/>
          <w:sz w:val="36"/>
          <w:szCs w:val="36"/>
        </w:rPr>
      </w:pPr>
    </w:p>
    <w:p w:rsidR="0066407A" w:rsidRDefault="0066407A" w:rsidP="0066407A">
      <w:pPr>
        <w:ind w:firstLine="720"/>
        <w:jc w:val="center"/>
        <w:rPr>
          <w:b/>
          <w:sz w:val="36"/>
          <w:szCs w:val="36"/>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66407A" w:rsidP="0066407A">
      <w:pPr>
        <w:ind w:firstLine="720"/>
        <w:jc w:val="center"/>
        <w:rPr>
          <w:b/>
          <w:sz w:val="28"/>
          <w:szCs w:val="28"/>
        </w:rPr>
      </w:pPr>
    </w:p>
    <w:p w:rsidR="0066407A" w:rsidRDefault="0054100F" w:rsidP="000776CE">
      <w:pPr>
        <w:rPr>
          <w:b/>
          <w:sz w:val="28"/>
          <w:szCs w:val="28"/>
        </w:rPr>
      </w:pPr>
      <w:r>
        <w:rPr>
          <w:b/>
          <w:sz w:val="28"/>
          <w:szCs w:val="28"/>
        </w:rPr>
        <w:t xml:space="preserve">                                        </w:t>
      </w:r>
    </w:p>
    <w:p w:rsidR="000776CE" w:rsidRDefault="000776CE" w:rsidP="000776CE">
      <w:pPr>
        <w:rPr>
          <w:b/>
          <w:sz w:val="28"/>
          <w:szCs w:val="28"/>
        </w:rPr>
      </w:pPr>
    </w:p>
    <w:p w:rsidR="000776CE" w:rsidRDefault="000776CE" w:rsidP="000776CE">
      <w:pPr>
        <w:rPr>
          <w:b/>
          <w:sz w:val="28"/>
          <w:szCs w:val="28"/>
        </w:rPr>
      </w:pPr>
    </w:p>
    <w:p w:rsidR="000776CE" w:rsidRDefault="000776CE" w:rsidP="000776CE">
      <w:pPr>
        <w:rPr>
          <w:b/>
          <w:sz w:val="28"/>
          <w:szCs w:val="28"/>
        </w:rPr>
      </w:pPr>
    </w:p>
    <w:p w:rsidR="007D705A" w:rsidRPr="007D705A" w:rsidRDefault="007D705A" w:rsidP="007D705A">
      <w:bookmarkStart w:id="0" w:name="_Toc170102313"/>
      <w:bookmarkEnd w:id="0"/>
    </w:p>
    <w:p w:rsidR="0066407A" w:rsidRPr="00A82E47" w:rsidRDefault="001D17B1" w:rsidP="002E7E3D">
      <w:pPr>
        <w:pStyle w:val="16"/>
        <w:spacing w:before="0" w:after="0"/>
        <w:jc w:val="left"/>
        <w:rPr>
          <w:lang w:val="ru-RU"/>
        </w:rPr>
      </w:pPr>
      <w:r w:rsidRPr="00A82E47">
        <w:rPr>
          <w:lang w:val="ru-RU"/>
        </w:rPr>
        <w:t xml:space="preserve">                                                </w:t>
      </w:r>
      <w:r w:rsidR="0066407A" w:rsidRPr="00A82E47">
        <w:rPr>
          <w:lang w:val="ru-RU"/>
        </w:rPr>
        <w:t>Паспорт Программы</w:t>
      </w:r>
    </w:p>
    <w:tbl>
      <w:tblPr>
        <w:tblpPr w:leftFromText="180" w:rightFromText="180" w:vertAnchor="text" w:tblpY="77"/>
        <w:tblW w:w="10173" w:type="dxa"/>
        <w:tblLayout w:type="fixed"/>
        <w:tblLook w:val="0000"/>
      </w:tblPr>
      <w:tblGrid>
        <w:gridCol w:w="2518"/>
        <w:gridCol w:w="2126"/>
        <w:gridCol w:w="993"/>
        <w:gridCol w:w="992"/>
        <w:gridCol w:w="992"/>
        <w:gridCol w:w="851"/>
        <w:gridCol w:w="850"/>
        <w:gridCol w:w="851"/>
      </w:tblGrid>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Наименование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ind w:firstLine="362"/>
              <w:jc w:val="both"/>
              <w:rPr>
                <w:sz w:val="28"/>
                <w:szCs w:val="28"/>
              </w:rPr>
            </w:pPr>
            <w:r w:rsidRPr="00A82E47">
              <w:rPr>
                <w:sz w:val="28"/>
                <w:szCs w:val="28"/>
              </w:rPr>
              <w:t xml:space="preserve"> Программа  социально-экономического развития  сельского поселения Верхнематренский  сельсовет Добринского муниципального  района  на 2013-2017 годы</w:t>
            </w: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Основание для разработки</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ind w:firstLine="362"/>
              <w:jc w:val="both"/>
              <w:rPr>
                <w:sz w:val="28"/>
                <w:szCs w:val="28"/>
              </w:rPr>
            </w:pPr>
            <w:r w:rsidRPr="00A82E47">
              <w:rPr>
                <w:sz w:val="28"/>
                <w:szCs w:val="28"/>
              </w:rPr>
              <w:t>Федеральный закон от 06.10.2003 №131-ФЗ "Об общих принципах организации местного самоуправления в Российской Федерации". Устав  муниципального образования Верхнематренский сельсовет Добринского муниципального  района Липецкой области</w:t>
            </w:r>
          </w:p>
        </w:tc>
      </w:tr>
      <w:tr w:rsidR="002E7E3D" w:rsidRPr="00A82E47" w:rsidTr="009D7F31">
        <w:trPr>
          <w:trHeight w:val="281"/>
        </w:trPr>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Заказчик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921F30" w:rsidP="00076AEF">
            <w:pPr>
              <w:rPr>
                <w:sz w:val="28"/>
                <w:szCs w:val="28"/>
                <w:highlight w:val="yellow"/>
              </w:rPr>
            </w:pPr>
            <w:r w:rsidRPr="00A82E47">
              <w:rPr>
                <w:sz w:val="28"/>
                <w:szCs w:val="28"/>
              </w:rPr>
              <w:t>Администрация</w:t>
            </w:r>
            <w:r w:rsidR="002E7E3D" w:rsidRPr="00A82E47">
              <w:rPr>
                <w:sz w:val="28"/>
                <w:szCs w:val="28"/>
              </w:rPr>
              <w:t xml:space="preserve"> сельского поселения Верхнематренский сельсовет</w:t>
            </w:r>
            <w:r w:rsidRPr="00A82E47">
              <w:rPr>
                <w:sz w:val="28"/>
                <w:szCs w:val="28"/>
              </w:rPr>
              <w:t xml:space="preserve"> Добринского муниципального  района  Липецкой области </w:t>
            </w:r>
            <w:r w:rsidR="00076AEF" w:rsidRPr="00A82E47">
              <w:rPr>
                <w:sz w:val="28"/>
                <w:szCs w:val="28"/>
              </w:rPr>
              <w:t xml:space="preserve"> </w:t>
            </w: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Основные разработчики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921F30" w:rsidP="002E7E3D">
            <w:pPr>
              <w:jc w:val="both"/>
              <w:rPr>
                <w:sz w:val="28"/>
                <w:szCs w:val="28"/>
              </w:rPr>
            </w:pPr>
            <w:r w:rsidRPr="00A82E47">
              <w:rPr>
                <w:sz w:val="28"/>
                <w:szCs w:val="28"/>
              </w:rPr>
              <w:t xml:space="preserve">Администрация сельского поселения </w:t>
            </w:r>
            <w:r w:rsidR="002E7E3D" w:rsidRPr="00A82E47">
              <w:rPr>
                <w:sz w:val="28"/>
                <w:szCs w:val="28"/>
              </w:rPr>
              <w:t>Верхнематренский  сельсовет Добринского муниципального  района  Липецкой области</w:t>
            </w: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D960D2" w:rsidRPr="00A82E47" w:rsidRDefault="002E7E3D" w:rsidP="002E7E3D">
            <w:pPr>
              <w:rPr>
                <w:sz w:val="28"/>
                <w:szCs w:val="28"/>
              </w:rPr>
            </w:pPr>
            <w:r w:rsidRPr="00A82E47">
              <w:rPr>
                <w:sz w:val="28"/>
                <w:szCs w:val="28"/>
              </w:rPr>
              <w:t xml:space="preserve">Цель </w:t>
            </w:r>
            <w:r w:rsidR="00D960D2" w:rsidRPr="00A82E47">
              <w:rPr>
                <w:sz w:val="28"/>
                <w:szCs w:val="28"/>
              </w:rPr>
              <w:t>программы</w:t>
            </w:r>
          </w:p>
          <w:p w:rsidR="00D960D2" w:rsidRPr="00A82E47" w:rsidRDefault="00D960D2" w:rsidP="002E7E3D">
            <w:pPr>
              <w:rPr>
                <w:sz w:val="28"/>
                <w:szCs w:val="28"/>
              </w:rPr>
            </w:pPr>
          </w:p>
          <w:p w:rsidR="00D960D2" w:rsidRPr="00A82E47" w:rsidRDefault="00D960D2" w:rsidP="002E7E3D">
            <w:pPr>
              <w:rPr>
                <w:sz w:val="28"/>
                <w:szCs w:val="28"/>
              </w:rPr>
            </w:pPr>
          </w:p>
          <w:p w:rsidR="00D960D2" w:rsidRPr="00A82E47" w:rsidRDefault="00D960D2" w:rsidP="002E7E3D">
            <w:pPr>
              <w:rPr>
                <w:sz w:val="28"/>
                <w:szCs w:val="28"/>
              </w:rPr>
            </w:pPr>
          </w:p>
          <w:p w:rsidR="00D960D2" w:rsidRPr="00A82E47" w:rsidRDefault="00D960D2" w:rsidP="002E7E3D">
            <w:pPr>
              <w:rPr>
                <w:sz w:val="28"/>
                <w:szCs w:val="28"/>
              </w:rPr>
            </w:pPr>
          </w:p>
          <w:p w:rsidR="00D960D2" w:rsidRPr="00A82E47" w:rsidRDefault="00D960D2" w:rsidP="002E7E3D">
            <w:pPr>
              <w:rPr>
                <w:sz w:val="28"/>
                <w:szCs w:val="28"/>
              </w:rPr>
            </w:pPr>
          </w:p>
          <w:p w:rsidR="00D960D2" w:rsidRPr="00A82E47" w:rsidRDefault="00D960D2" w:rsidP="002E7E3D">
            <w:pPr>
              <w:rPr>
                <w:sz w:val="28"/>
                <w:szCs w:val="28"/>
              </w:rPr>
            </w:pPr>
          </w:p>
          <w:p w:rsidR="002E7E3D" w:rsidRPr="00A82E47" w:rsidRDefault="00D960D2" w:rsidP="002E7E3D">
            <w:pPr>
              <w:rPr>
                <w:sz w:val="28"/>
                <w:szCs w:val="28"/>
              </w:rPr>
            </w:pPr>
            <w:r w:rsidRPr="00A82E47">
              <w:rPr>
                <w:sz w:val="28"/>
                <w:szCs w:val="28"/>
              </w:rPr>
              <w:t>З</w:t>
            </w:r>
            <w:r w:rsidR="002E7E3D" w:rsidRPr="00A82E47">
              <w:rPr>
                <w:sz w:val="28"/>
                <w:szCs w:val="28"/>
              </w:rPr>
              <w:t>адачи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076AEF" w:rsidRPr="00A82E47" w:rsidRDefault="00076AEF" w:rsidP="00076AEF">
            <w:pPr>
              <w:jc w:val="both"/>
              <w:rPr>
                <w:sz w:val="28"/>
                <w:szCs w:val="28"/>
              </w:rPr>
            </w:pPr>
            <w:r w:rsidRPr="00A82E47">
              <w:rPr>
                <w:sz w:val="28"/>
                <w:szCs w:val="28"/>
              </w:rPr>
              <w:t>повышение  качества жизни  и благосостояние населения, формирование здорового образа жизни;</w:t>
            </w:r>
          </w:p>
          <w:p w:rsidR="00076AEF" w:rsidRPr="00A82E47" w:rsidRDefault="00076AEF" w:rsidP="00076AEF">
            <w:pPr>
              <w:jc w:val="both"/>
              <w:rPr>
                <w:sz w:val="28"/>
                <w:szCs w:val="28"/>
              </w:rPr>
            </w:pPr>
            <w:r w:rsidRPr="00A82E47">
              <w:rPr>
                <w:sz w:val="28"/>
                <w:szCs w:val="28"/>
              </w:rPr>
              <w:t>- улучшение демографической ситуации в районе;</w:t>
            </w:r>
          </w:p>
          <w:p w:rsidR="00076AEF" w:rsidRPr="00A82E47" w:rsidRDefault="00076AEF" w:rsidP="00076AEF">
            <w:pPr>
              <w:jc w:val="both"/>
              <w:rPr>
                <w:sz w:val="28"/>
                <w:szCs w:val="28"/>
              </w:rPr>
            </w:pPr>
            <w:r w:rsidRPr="00A82E47">
              <w:rPr>
                <w:sz w:val="28"/>
                <w:szCs w:val="28"/>
              </w:rPr>
              <w:t>- создание сбалансированной и конкурентоспособной экономики в поселении</w:t>
            </w:r>
            <w:r w:rsidR="00D960D2" w:rsidRPr="00A82E47">
              <w:rPr>
                <w:sz w:val="28"/>
                <w:szCs w:val="28"/>
              </w:rPr>
              <w:t>;</w:t>
            </w:r>
          </w:p>
          <w:p w:rsidR="00076AEF" w:rsidRPr="00A82E47" w:rsidRDefault="00076AEF" w:rsidP="00D960D2">
            <w:pPr>
              <w:ind w:firstLine="362"/>
              <w:rPr>
                <w:sz w:val="28"/>
                <w:szCs w:val="28"/>
              </w:rPr>
            </w:pPr>
            <w:r w:rsidRPr="00A82E47">
              <w:rPr>
                <w:sz w:val="28"/>
                <w:szCs w:val="28"/>
              </w:rPr>
              <w:t xml:space="preserve">- улучшение качества муниципального управления, </w:t>
            </w:r>
            <w:r w:rsidR="00D960D2" w:rsidRPr="00A82E47">
              <w:rPr>
                <w:sz w:val="28"/>
                <w:szCs w:val="28"/>
              </w:rPr>
              <w:t>п</w:t>
            </w:r>
            <w:r w:rsidRPr="00A82E47">
              <w:rPr>
                <w:sz w:val="28"/>
                <w:szCs w:val="28"/>
              </w:rPr>
              <w:t>овышение его эффективности</w:t>
            </w:r>
          </w:p>
          <w:p w:rsidR="00E3219A" w:rsidRPr="00A82E47" w:rsidRDefault="00E3219A" w:rsidP="00E3219A">
            <w:pPr>
              <w:ind w:firstLine="34"/>
              <w:jc w:val="both"/>
              <w:rPr>
                <w:sz w:val="28"/>
                <w:szCs w:val="28"/>
              </w:rPr>
            </w:pPr>
            <w:r w:rsidRPr="00A82E47">
              <w:rPr>
                <w:sz w:val="28"/>
                <w:szCs w:val="28"/>
              </w:rPr>
              <w:t>- повышение уровня и качества жизни граждан, нуждающихся в социальной поддержке;</w:t>
            </w:r>
          </w:p>
          <w:p w:rsidR="00E3219A" w:rsidRPr="00A82E47" w:rsidRDefault="00E3219A" w:rsidP="00E3219A">
            <w:pPr>
              <w:ind w:firstLine="34"/>
              <w:jc w:val="both"/>
              <w:rPr>
                <w:sz w:val="28"/>
                <w:szCs w:val="28"/>
              </w:rPr>
            </w:pPr>
            <w:r w:rsidRPr="00A82E47">
              <w:rPr>
                <w:sz w:val="28"/>
                <w:szCs w:val="28"/>
              </w:rPr>
              <w:t>- повышение качества и доступности медицинской помощи,  лекарственного обеспечения населения;</w:t>
            </w:r>
          </w:p>
          <w:p w:rsidR="00E3219A" w:rsidRPr="00A82E47" w:rsidRDefault="00E3219A" w:rsidP="00E3219A">
            <w:pPr>
              <w:ind w:firstLine="34"/>
              <w:jc w:val="both"/>
              <w:rPr>
                <w:sz w:val="28"/>
                <w:szCs w:val="28"/>
              </w:rPr>
            </w:pPr>
            <w:r w:rsidRPr="00A82E47">
              <w:rPr>
                <w:sz w:val="28"/>
                <w:szCs w:val="28"/>
              </w:rPr>
              <w:t xml:space="preserve"> -   формирование здорового образа жизни населения, развитие физической культуры и спорта;</w:t>
            </w:r>
          </w:p>
          <w:p w:rsidR="00E3219A" w:rsidRPr="00A82E47" w:rsidRDefault="00E3219A" w:rsidP="00E3219A">
            <w:pPr>
              <w:ind w:firstLine="34"/>
              <w:jc w:val="both"/>
              <w:rPr>
                <w:sz w:val="28"/>
                <w:szCs w:val="28"/>
              </w:rPr>
            </w:pPr>
            <w:r w:rsidRPr="00A82E47">
              <w:rPr>
                <w:sz w:val="28"/>
                <w:szCs w:val="28"/>
              </w:rPr>
              <w:t>- развитие социальной инфраструктуры, приобщение населения к культурным ценностям и увеличение удельного веса населения участвующего в культурной жизни поселения;</w:t>
            </w:r>
          </w:p>
          <w:p w:rsidR="00E3219A" w:rsidRPr="00A82E47" w:rsidRDefault="00E3219A" w:rsidP="00E3219A">
            <w:pPr>
              <w:ind w:firstLine="34"/>
              <w:jc w:val="both"/>
              <w:rPr>
                <w:sz w:val="28"/>
                <w:szCs w:val="28"/>
              </w:rPr>
            </w:pPr>
            <w:r w:rsidRPr="00A82E47">
              <w:rPr>
                <w:sz w:val="28"/>
                <w:szCs w:val="28"/>
              </w:rPr>
              <w:t>- обеспечение занятости населения в т. ч. через развитие коллективных форм хозяйствования;</w:t>
            </w:r>
          </w:p>
          <w:p w:rsidR="00E3219A" w:rsidRPr="00A82E47" w:rsidRDefault="00E3219A" w:rsidP="00E3219A">
            <w:pPr>
              <w:ind w:firstLine="34"/>
              <w:jc w:val="both"/>
              <w:rPr>
                <w:sz w:val="28"/>
                <w:szCs w:val="28"/>
              </w:rPr>
            </w:pPr>
            <w:r w:rsidRPr="00A82E47">
              <w:rPr>
                <w:sz w:val="28"/>
                <w:szCs w:val="28"/>
              </w:rPr>
              <w:t>- обеспечение безопасности условий жизни населения; охраны труда</w:t>
            </w:r>
          </w:p>
          <w:p w:rsidR="00E3219A" w:rsidRPr="00A82E47" w:rsidRDefault="00E3219A" w:rsidP="00E3219A">
            <w:pPr>
              <w:ind w:firstLine="34"/>
              <w:jc w:val="both"/>
              <w:rPr>
                <w:sz w:val="28"/>
                <w:szCs w:val="28"/>
              </w:rPr>
            </w:pPr>
            <w:r w:rsidRPr="00A82E47">
              <w:rPr>
                <w:sz w:val="28"/>
                <w:szCs w:val="28"/>
              </w:rPr>
              <w:t>- улучшение социально-политического здоровья общества;</w:t>
            </w:r>
          </w:p>
          <w:p w:rsidR="00E3219A" w:rsidRPr="00A82E47" w:rsidRDefault="00E3219A" w:rsidP="00E3219A">
            <w:pPr>
              <w:ind w:firstLine="34"/>
              <w:jc w:val="both"/>
              <w:rPr>
                <w:sz w:val="28"/>
                <w:szCs w:val="28"/>
              </w:rPr>
            </w:pPr>
            <w:r w:rsidRPr="00A82E47">
              <w:rPr>
                <w:sz w:val="28"/>
                <w:szCs w:val="28"/>
              </w:rPr>
              <w:t>- формирование гражданско-патриотической позиции молодёжи;</w:t>
            </w:r>
          </w:p>
          <w:p w:rsidR="00E3219A" w:rsidRPr="00A82E47" w:rsidRDefault="00E3219A" w:rsidP="00E3219A">
            <w:pPr>
              <w:ind w:firstLine="34"/>
              <w:jc w:val="both"/>
              <w:rPr>
                <w:sz w:val="28"/>
                <w:szCs w:val="28"/>
              </w:rPr>
            </w:pPr>
            <w:r w:rsidRPr="00A82E47">
              <w:rPr>
                <w:sz w:val="28"/>
                <w:szCs w:val="28"/>
              </w:rPr>
              <w:t>-обеспечение проведения эффективной демографической политики, включая стимулирование рождаемости;</w:t>
            </w:r>
          </w:p>
          <w:p w:rsidR="00E3219A" w:rsidRPr="00A82E47" w:rsidRDefault="00E3219A" w:rsidP="00E3219A">
            <w:pPr>
              <w:ind w:firstLine="34"/>
              <w:jc w:val="both"/>
              <w:rPr>
                <w:sz w:val="28"/>
                <w:szCs w:val="28"/>
              </w:rPr>
            </w:pPr>
            <w:r w:rsidRPr="00A82E47">
              <w:rPr>
                <w:sz w:val="28"/>
                <w:szCs w:val="28"/>
              </w:rPr>
              <w:t>- создание благоприятных условий для развития  малого и среднего предпринимательства;</w:t>
            </w:r>
          </w:p>
          <w:p w:rsidR="00E3219A" w:rsidRPr="00A82E47" w:rsidRDefault="00E3219A" w:rsidP="00E3219A">
            <w:pPr>
              <w:ind w:firstLine="34"/>
              <w:jc w:val="both"/>
              <w:rPr>
                <w:sz w:val="28"/>
                <w:szCs w:val="28"/>
              </w:rPr>
            </w:pPr>
            <w:r w:rsidRPr="00A82E47">
              <w:rPr>
                <w:sz w:val="28"/>
                <w:szCs w:val="28"/>
              </w:rPr>
              <w:t>-обеспечение</w:t>
            </w:r>
            <w:r w:rsidR="009D7F31">
              <w:rPr>
                <w:sz w:val="28"/>
                <w:szCs w:val="28"/>
              </w:rPr>
              <w:t xml:space="preserve"> </w:t>
            </w:r>
            <w:r w:rsidRPr="00A82E47">
              <w:rPr>
                <w:sz w:val="28"/>
                <w:szCs w:val="28"/>
              </w:rPr>
              <w:t xml:space="preserve">высокой инвестиционной привлекательности </w:t>
            </w:r>
            <w:r w:rsidRPr="00A82E47">
              <w:rPr>
                <w:sz w:val="28"/>
                <w:szCs w:val="28"/>
              </w:rPr>
              <w:lastRenderedPageBreak/>
              <w:t>сельского поселения;</w:t>
            </w:r>
          </w:p>
          <w:p w:rsidR="00E3219A" w:rsidRPr="00A82E47" w:rsidRDefault="00E3219A" w:rsidP="00E3219A">
            <w:pPr>
              <w:ind w:firstLine="34"/>
              <w:jc w:val="both"/>
              <w:rPr>
                <w:sz w:val="28"/>
                <w:szCs w:val="28"/>
              </w:rPr>
            </w:pPr>
            <w:r w:rsidRPr="00A82E47">
              <w:rPr>
                <w:sz w:val="28"/>
                <w:szCs w:val="28"/>
              </w:rPr>
              <w:t>- обеспечение внедрения энерго- и ресурсосберегающих технологий, повышение энергетической эффективности;</w:t>
            </w:r>
          </w:p>
          <w:p w:rsidR="00E3219A" w:rsidRPr="00A82E47" w:rsidRDefault="00E3219A" w:rsidP="00E3219A">
            <w:pPr>
              <w:ind w:firstLine="34"/>
              <w:jc w:val="both"/>
              <w:rPr>
                <w:sz w:val="28"/>
                <w:szCs w:val="28"/>
              </w:rPr>
            </w:pPr>
            <w:r w:rsidRPr="00A82E47">
              <w:rPr>
                <w:sz w:val="28"/>
                <w:szCs w:val="28"/>
              </w:rPr>
              <w:t xml:space="preserve">- улучшение состояния окружающей среды; </w:t>
            </w:r>
          </w:p>
          <w:p w:rsidR="00E3219A" w:rsidRPr="00A82E47" w:rsidRDefault="00E3219A" w:rsidP="00E3219A">
            <w:pPr>
              <w:ind w:firstLine="34"/>
              <w:jc w:val="both"/>
              <w:rPr>
                <w:sz w:val="28"/>
                <w:szCs w:val="28"/>
              </w:rPr>
            </w:pPr>
            <w:r w:rsidRPr="00A82E47">
              <w:rPr>
                <w:sz w:val="28"/>
                <w:szCs w:val="28"/>
              </w:rPr>
              <w:t>-обеспечение системы эффективного муниципального управления;</w:t>
            </w:r>
          </w:p>
          <w:p w:rsidR="00E3219A" w:rsidRPr="00A82E47" w:rsidRDefault="00E3219A" w:rsidP="00E3219A">
            <w:pPr>
              <w:ind w:firstLine="34"/>
              <w:jc w:val="both"/>
              <w:rPr>
                <w:sz w:val="28"/>
                <w:szCs w:val="28"/>
              </w:rPr>
            </w:pPr>
            <w:r w:rsidRPr="00A82E47">
              <w:rPr>
                <w:sz w:val="28"/>
                <w:szCs w:val="28"/>
              </w:rPr>
              <w:t>- внедрение программно-целевого бюджетирования;</w:t>
            </w:r>
          </w:p>
          <w:p w:rsidR="00E3219A" w:rsidRPr="00A82E47" w:rsidRDefault="00E3219A" w:rsidP="00E3219A">
            <w:pPr>
              <w:ind w:firstLine="34"/>
              <w:jc w:val="both"/>
              <w:rPr>
                <w:sz w:val="28"/>
                <w:szCs w:val="28"/>
              </w:rPr>
            </w:pPr>
            <w:r w:rsidRPr="00A82E47">
              <w:rPr>
                <w:sz w:val="28"/>
                <w:szCs w:val="28"/>
              </w:rPr>
              <w:t>- повышение результативности стратегического планирования социально-экономического развития сельского поселения;</w:t>
            </w:r>
          </w:p>
          <w:p w:rsidR="00E3219A" w:rsidRPr="00A82E47" w:rsidRDefault="00E3219A" w:rsidP="00E3219A">
            <w:pPr>
              <w:ind w:firstLine="362"/>
              <w:jc w:val="both"/>
              <w:rPr>
                <w:sz w:val="28"/>
                <w:szCs w:val="28"/>
              </w:rPr>
            </w:pPr>
            <w:r w:rsidRPr="00A82E47">
              <w:rPr>
                <w:sz w:val="28"/>
                <w:szCs w:val="28"/>
              </w:rPr>
              <w:t>- повышение эффективности управления муниципальным имуществом и земельными ресурсами.</w:t>
            </w:r>
          </w:p>
          <w:p w:rsidR="002E7E3D" w:rsidRPr="00A82E47" w:rsidRDefault="002E7E3D" w:rsidP="002E7E3D">
            <w:pPr>
              <w:ind w:firstLine="362"/>
              <w:jc w:val="both"/>
              <w:rPr>
                <w:sz w:val="28"/>
                <w:szCs w:val="28"/>
              </w:rPr>
            </w:pPr>
          </w:p>
        </w:tc>
      </w:tr>
      <w:tr w:rsidR="002E7E3D" w:rsidRPr="00A82E47" w:rsidTr="009D7F31">
        <w:trPr>
          <w:trHeight w:val="465"/>
        </w:trPr>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lastRenderedPageBreak/>
              <w:t>Сроки реализации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jc w:val="both"/>
              <w:rPr>
                <w:sz w:val="28"/>
                <w:szCs w:val="28"/>
              </w:rPr>
            </w:pPr>
            <w:r w:rsidRPr="00A82E47">
              <w:rPr>
                <w:sz w:val="28"/>
                <w:szCs w:val="28"/>
              </w:rPr>
              <w:t xml:space="preserve"> 2013- 2017 годы</w:t>
            </w: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Исполнители программы и основных мероприятий</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CE0E2A" w:rsidP="009D5F5F">
            <w:pPr>
              <w:tabs>
                <w:tab w:val="left" w:pos="317"/>
              </w:tabs>
              <w:spacing w:before="120"/>
              <w:rPr>
                <w:sz w:val="28"/>
                <w:szCs w:val="28"/>
              </w:rPr>
            </w:pPr>
            <w:r w:rsidRPr="00A82E47">
              <w:rPr>
                <w:sz w:val="28"/>
                <w:szCs w:val="28"/>
              </w:rPr>
              <w:t xml:space="preserve">Администрация сельского поселения </w:t>
            </w:r>
            <w:r w:rsidR="002E7E3D" w:rsidRPr="00A82E47">
              <w:rPr>
                <w:sz w:val="28"/>
                <w:szCs w:val="28"/>
              </w:rPr>
              <w:t>Верхнематренский сельсовет, предприятия, учреждения, организации</w:t>
            </w:r>
            <w:r w:rsidR="009D5F5F" w:rsidRPr="00A82E47">
              <w:rPr>
                <w:sz w:val="28"/>
                <w:szCs w:val="28"/>
              </w:rPr>
              <w:t>, расположенные на территории поселения.</w:t>
            </w:r>
          </w:p>
        </w:tc>
      </w:tr>
      <w:tr w:rsidR="002E7E3D" w:rsidRPr="00A82E47" w:rsidTr="009D7F31">
        <w:tc>
          <w:tcPr>
            <w:tcW w:w="2518" w:type="dxa"/>
            <w:tcBorders>
              <w:top w:val="single" w:sz="4" w:space="0" w:color="000000"/>
              <w:left w:val="single" w:sz="4" w:space="0" w:color="000000"/>
              <w:right w:val="single" w:sz="4" w:space="0" w:color="000000"/>
            </w:tcBorders>
          </w:tcPr>
          <w:p w:rsidR="002E7E3D" w:rsidRPr="00A82E47" w:rsidRDefault="002E7E3D" w:rsidP="002E7E3D">
            <w:pPr>
              <w:rPr>
                <w:sz w:val="28"/>
                <w:szCs w:val="28"/>
              </w:rPr>
            </w:pPr>
            <w:r w:rsidRPr="00A82E47">
              <w:rPr>
                <w:sz w:val="28"/>
                <w:szCs w:val="28"/>
              </w:rPr>
              <w:t>Объемы и источники финансирования</w:t>
            </w:r>
          </w:p>
        </w:tc>
        <w:tc>
          <w:tcPr>
            <w:tcW w:w="2126"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pStyle w:val="af5"/>
              <w:keepNext/>
              <w:widowControl w:val="0"/>
              <w:spacing w:before="120"/>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3-2017</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3</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4</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5</w:t>
            </w:r>
          </w:p>
        </w:tc>
        <w:tc>
          <w:tcPr>
            <w:tcW w:w="850"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6</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b/>
                <w:sz w:val="28"/>
                <w:szCs w:val="28"/>
              </w:rPr>
            </w:pPr>
            <w:r w:rsidRPr="00A82E47">
              <w:rPr>
                <w:b/>
                <w:sz w:val="28"/>
                <w:szCs w:val="28"/>
              </w:rPr>
              <w:t>2017</w:t>
            </w:r>
          </w:p>
        </w:tc>
      </w:tr>
      <w:tr w:rsidR="002E7E3D" w:rsidRPr="00A82E47" w:rsidTr="009D7F31">
        <w:tc>
          <w:tcPr>
            <w:tcW w:w="2518" w:type="dxa"/>
            <w:tcBorders>
              <w:left w:val="single" w:sz="4" w:space="0" w:color="000000"/>
              <w:right w:val="single" w:sz="4" w:space="0" w:color="000000"/>
            </w:tcBorders>
          </w:tcPr>
          <w:p w:rsidR="002E7E3D" w:rsidRPr="00A82E47" w:rsidRDefault="002E7E3D" w:rsidP="002E7E3D">
            <w:pPr>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Всего, тыс.руб.</w:t>
            </w:r>
          </w:p>
        </w:tc>
        <w:tc>
          <w:tcPr>
            <w:tcW w:w="993"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8996</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1173</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1741</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1800</w:t>
            </w:r>
          </w:p>
        </w:tc>
        <w:tc>
          <w:tcPr>
            <w:tcW w:w="850"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3054</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rPr>
                <w:sz w:val="28"/>
                <w:szCs w:val="28"/>
              </w:rPr>
            </w:pPr>
            <w:r w:rsidRPr="00A82E47">
              <w:rPr>
                <w:sz w:val="28"/>
                <w:szCs w:val="28"/>
              </w:rPr>
              <w:t>1228</w:t>
            </w:r>
          </w:p>
        </w:tc>
      </w:tr>
      <w:tr w:rsidR="002E7E3D" w:rsidRPr="00A82E47" w:rsidTr="009D7F31">
        <w:trPr>
          <w:trHeight w:val="910"/>
        </w:trPr>
        <w:tc>
          <w:tcPr>
            <w:tcW w:w="2518" w:type="dxa"/>
            <w:tcBorders>
              <w:left w:val="single" w:sz="4" w:space="0" w:color="000000"/>
              <w:right w:val="single" w:sz="4" w:space="0" w:color="000000"/>
            </w:tcBorders>
          </w:tcPr>
          <w:p w:rsidR="002E7E3D" w:rsidRPr="00A82E47" w:rsidRDefault="002E7E3D" w:rsidP="002E7E3D">
            <w:pPr>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E7E3D" w:rsidRPr="00A82E47" w:rsidRDefault="00AF7182" w:rsidP="002E7E3D">
            <w:pPr>
              <w:rPr>
                <w:sz w:val="28"/>
                <w:szCs w:val="28"/>
              </w:rPr>
            </w:pPr>
            <w:r w:rsidRPr="00A82E47">
              <w:rPr>
                <w:sz w:val="28"/>
                <w:szCs w:val="28"/>
              </w:rPr>
              <w:t>Областной</w:t>
            </w:r>
          </w:p>
          <w:p w:rsidR="002E7E3D" w:rsidRPr="00A82E47" w:rsidRDefault="002E7E3D" w:rsidP="002E7E3D">
            <w:pPr>
              <w:rPr>
                <w:sz w:val="28"/>
                <w:szCs w:val="28"/>
              </w:rPr>
            </w:pPr>
            <w:r w:rsidRPr="00A82E47">
              <w:rPr>
                <w:sz w:val="28"/>
                <w:szCs w:val="28"/>
              </w:rPr>
              <w:t xml:space="preserve"> бюджет.тыс. руб.</w:t>
            </w:r>
          </w:p>
        </w:tc>
        <w:tc>
          <w:tcPr>
            <w:tcW w:w="993" w:type="dxa"/>
            <w:tcBorders>
              <w:top w:val="single" w:sz="4" w:space="0" w:color="000000"/>
              <w:left w:val="single" w:sz="4" w:space="0" w:color="000000"/>
              <w:bottom w:val="single" w:sz="4" w:space="0" w:color="000000"/>
              <w:right w:val="single" w:sz="4" w:space="0" w:color="000000"/>
            </w:tcBorders>
          </w:tcPr>
          <w:p w:rsidR="002E7E3D" w:rsidRPr="00A82E47" w:rsidRDefault="00C37A84" w:rsidP="002E7E3D">
            <w:pPr>
              <w:keepNext/>
              <w:widowControl w:val="0"/>
              <w:spacing w:before="120"/>
              <w:jc w:val="center"/>
              <w:rPr>
                <w:sz w:val="28"/>
                <w:szCs w:val="28"/>
              </w:rPr>
            </w:pPr>
            <w:r w:rsidRPr="00A82E47">
              <w:rPr>
                <w:sz w:val="28"/>
                <w:szCs w:val="28"/>
              </w:rPr>
              <w:t>7755</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AF7182" w:rsidP="00AF7182">
            <w:pPr>
              <w:keepNext/>
              <w:widowControl w:val="0"/>
              <w:spacing w:before="120"/>
              <w:rPr>
                <w:sz w:val="28"/>
                <w:szCs w:val="28"/>
              </w:rPr>
            </w:pPr>
            <w:r w:rsidRPr="00A82E47">
              <w:rPr>
                <w:sz w:val="28"/>
                <w:szCs w:val="28"/>
              </w:rPr>
              <w:t>3271</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883</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976</w:t>
            </w:r>
          </w:p>
        </w:tc>
        <w:tc>
          <w:tcPr>
            <w:tcW w:w="850"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2104</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keepNext/>
              <w:widowControl w:val="0"/>
              <w:spacing w:before="120"/>
              <w:jc w:val="center"/>
              <w:rPr>
                <w:sz w:val="28"/>
                <w:szCs w:val="28"/>
              </w:rPr>
            </w:pPr>
            <w:r w:rsidRPr="00A82E47">
              <w:rPr>
                <w:sz w:val="28"/>
                <w:szCs w:val="28"/>
              </w:rPr>
              <w:t>521</w:t>
            </w:r>
          </w:p>
        </w:tc>
      </w:tr>
      <w:tr w:rsidR="002E7E3D" w:rsidRPr="00A82E47" w:rsidTr="009D7F31">
        <w:trPr>
          <w:trHeight w:val="698"/>
        </w:trPr>
        <w:tc>
          <w:tcPr>
            <w:tcW w:w="2518" w:type="dxa"/>
            <w:tcBorders>
              <w:left w:val="single" w:sz="4" w:space="0" w:color="000000"/>
              <w:right w:val="single" w:sz="4" w:space="0" w:color="000000"/>
            </w:tcBorders>
          </w:tcPr>
          <w:p w:rsidR="002E7E3D" w:rsidRPr="00A82E47" w:rsidRDefault="002E7E3D" w:rsidP="002E7E3D">
            <w:pPr>
              <w:rPr>
                <w:b/>
                <w:sz w:val="28"/>
                <w:szCs w:val="28"/>
              </w:rPr>
            </w:pPr>
          </w:p>
          <w:p w:rsidR="002E7E3D" w:rsidRPr="00A82E47" w:rsidRDefault="002E7E3D" w:rsidP="002E7E3D">
            <w:pPr>
              <w:rPr>
                <w:b/>
                <w:sz w:val="28"/>
                <w:szCs w:val="28"/>
              </w:rPr>
            </w:pPr>
          </w:p>
          <w:p w:rsidR="002E7E3D" w:rsidRPr="00A82E47" w:rsidRDefault="002E7E3D" w:rsidP="002E7E3D">
            <w:pPr>
              <w:rPr>
                <w:b/>
                <w:sz w:val="28"/>
                <w:szCs w:val="28"/>
              </w:rPr>
            </w:pPr>
          </w:p>
          <w:p w:rsidR="002E7E3D" w:rsidRPr="00A82E47" w:rsidRDefault="002E7E3D" w:rsidP="002E7E3D">
            <w:pPr>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E7E3D" w:rsidRPr="00A82E47" w:rsidRDefault="00AF7182" w:rsidP="002E7E3D">
            <w:pPr>
              <w:rPr>
                <w:sz w:val="28"/>
                <w:szCs w:val="28"/>
              </w:rPr>
            </w:pPr>
            <w:r w:rsidRPr="00A82E47">
              <w:rPr>
                <w:sz w:val="28"/>
                <w:szCs w:val="28"/>
              </w:rPr>
              <w:t>Местный бюджет, тыс.</w:t>
            </w:r>
            <w:r w:rsidR="002E7E3D" w:rsidRPr="00A82E47">
              <w:rPr>
                <w:sz w:val="28"/>
                <w:szCs w:val="28"/>
              </w:rPr>
              <w:t>руб.</w:t>
            </w:r>
          </w:p>
        </w:tc>
        <w:tc>
          <w:tcPr>
            <w:tcW w:w="993" w:type="dxa"/>
            <w:tcBorders>
              <w:top w:val="single" w:sz="4" w:space="0" w:color="000000"/>
              <w:left w:val="single" w:sz="4" w:space="0" w:color="000000"/>
              <w:bottom w:val="single" w:sz="4" w:space="0" w:color="000000"/>
              <w:right w:val="single" w:sz="4" w:space="0" w:color="000000"/>
            </w:tcBorders>
          </w:tcPr>
          <w:p w:rsidR="002E7E3D" w:rsidRPr="00A82E47" w:rsidRDefault="00C37A84" w:rsidP="00AF7182">
            <w:pPr>
              <w:keepNext/>
              <w:widowControl w:val="0"/>
              <w:spacing w:before="120"/>
              <w:jc w:val="center"/>
              <w:rPr>
                <w:sz w:val="28"/>
                <w:szCs w:val="28"/>
              </w:rPr>
            </w:pPr>
            <w:r w:rsidRPr="00A82E47">
              <w:rPr>
                <w:sz w:val="28"/>
                <w:szCs w:val="28"/>
              </w:rPr>
              <w:t>22432</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C37A84" w:rsidP="002E7E3D">
            <w:pPr>
              <w:keepNext/>
              <w:widowControl w:val="0"/>
              <w:spacing w:before="120"/>
              <w:jc w:val="center"/>
              <w:rPr>
                <w:sz w:val="28"/>
                <w:szCs w:val="28"/>
              </w:rPr>
            </w:pPr>
            <w:r w:rsidRPr="00A82E47">
              <w:rPr>
                <w:sz w:val="28"/>
                <w:szCs w:val="28"/>
              </w:rPr>
              <w:t>4765</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C37A84" w:rsidP="002E7E3D">
            <w:pPr>
              <w:keepNext/>
              <w:widowControl w:val="0"/>
              <w:spacing w:before="120"/>
              <w:jc w:val="center"/>
              <w:rPr>
                <w:sz w:val="28"/>
                <w:szCs w:val="28"/>
              </w:rPr>
            </w:pPr>
            <w:r w:rsidRPr="00A82E47">
              <w:rPr>
                <w:sz w:val="28"/>
                <w:szCs w:val="28"/>
              </w:rPr>
              <w:t>4307</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C37A84" w:rsidP="002E7E3D">
            <w:pPr>
              <w:keepNext/>
              <w:widowControl w:val="0"/>
              <w:spacing w:before="120"/>
              <w:jc w:val="center"/>
              <w:rPr>
                <w:sz w:val="28"/>
                <w:szCs w:val="28"/>
              </w:rPr>
            </w:pPr>
            <w:r w:rsidRPr="00A82E47">
              <w:rPr>
                <w:sz w:val="28"/>
                <w:szCs w:val="28"/>
              </w:rPr>
              <w:t>4380</w:t>
            </w:r>
          </w:p>
        </w:tc>
        <w:tc>
          <w:tcPr>
            <w:tcW w:w="850" w:type="dxa"/>
            <w:tcBorders>
              <w:top w:val="single" w:sz="4" w:space="0" w:color="000000"/>
              <w:left w:val="single" w:sz="4" w:space="0" w:color="000000"/>
              <w:bottom w:val="single" w:sz="4" w:space="0" w:color="000000"/>
              <w:right w:val="single" w:sz="4" w:space="0" w:color="000000"/>
            </w:tcBorders>
          </w:tcPr>
          <w:p w:rsidR="002E7E3D" w:rsidRPr="00A82E47" w:rsidRDefault="00C37A84" w:rsidP="00C37A84">
            <w:pPr>
              <w:keepNext/>
              <w:widowControl w:val="0"/>
              <w:spacing w:before="120"/>
              <w:rPr>
                <w:sz w:val="28"/>
                <w:szCs w:val="28"/>
              </w:rPr>
            </w:pPr>
            <w:r w:rsidRPr="00A82E47">
              <w:rPr>
                <w:sz w:val="28"/>
                <w:szCs w:val="28"/>
              </w:rPr>
              <w:t>4453</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C37A84" w:rsidP="002E7E3D">
            <w:pPr>
              <w:keepNext/>
              <w:widowControl w:val="0"/>
              <w:spacing w:before="120"/>
              <w:jc w:val="center"/>
              <w:rPr>
                <w:sz w:val="28"/>
                <w:szCs w:val="28"/>
              </w:rPr>
            </w:pPr>
            <w:r w:rsidRPr="00A82E47">
              <w:rPr>
                <w:sz w:val="28"/>
                <w:szCs w:val="28"/>
              </w:rPr>
              <w:t>4527</w:t>
            </w:r>
          </w:p>
        </w:tc>
      </w:tr>
      <w:tr w:rsidR="002E7E3D" w:rsidRPr="00A82E47" w:rsidTr="009D7F31">
        <w:tc>
          <w:tcPr>
            <w:tcW w:w="2518" w:type="dxa"/>
            <w:tcBorders>
              <w:left w:val="single" w:sz="4" w:space="0" w:color="000000"/>
              <w:right w:val="single" w:sz="4" w:space="0" w:color="000000"/>
            </w:tcBorders>
          </w:tcPr>
          <w:p w:rsidR="002E7E3D" w:rsidRPr="00A82E47" w:rsidRDefault="002E7E3D" w:rsidP="002E7E3D">
            <w:pPr>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Внебюджетные средства,тыс.руб.</w:t>
            </w:r>
          </w:p>
        </w:tc>
        <w:tc>
          <w:tcPr>
            <w:tcW w:w="993" w:type="dxa"/>
            <w:tcBorders>
              <w:top w:val="single" w:sz="4" w:space="0" w:color="000000"/>
              <w:left w:val="single" w:sz="4" w:space="0" w:color="000000"/>
              <w:bottom w:val="single" w:sz="4" w:space="0" w:color="000000"/>
              <w:right w:val="single" w:sz="4" w:space="0" w:color="000000"/>
            </w:tcBorders>
          </w:tcPr>
          <w:p w:rsidR="002E7E3D" w:rsidRPr="00A82E47" w:rsidRDefault="00C37A84" w:rsidP="00C37A84">
            <w:pPr>
              <w:keepNext/>
              <w:widowControl w:val="0"/>
              <w:tabs>
                <w:tab w:val="center" w:pos="379"/>
              </w:tabs>
              <w:spacing w:before="120"/>
              <w:rPr>
                <w:sz w:val="28"/>
                <w:szCs w:val="28"/>
              </w:rPr>
            </w:pPr>
            <w:r w:rsidRPr="00A82E47">
              <w:rPr>
                <w:sz w:val="28"/>
                <w:szCs w:val="28"/>
              </w:rPr>
              <w:t>50</w:t>
            </w:r>
            <w:r w:rsidR="00A82E47">
              <w:rPr>
                <w:sz w:val="28"/>
                <w:szCs w:val="28"/>
              </w:rPr>
              <w:t>,0</w:t>
            </w:r>
            <w:r w:rsidR="002E7E3D" w:rsidRPr="00A82E47">
              <w:rPr>
                <w:sz w:val="28"/>
                <w:szCs w:val="28"/>
              </w:rPr>
              <w:tab/>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FD3AC5" w:rsidP="002E7E3D">
            <w:pPr>
              <w:keepNext/>
              <w:widowControl w:val="0"/>
              <w:spacing w:before="120"/>
              <w:jc w:val="center"/>
              <w:rPr>
                <w:sz w:val="28"/>
                <w:szCs w:val="28"/>
              </w:rPr>
            </w:pPr>
            <w:r w:rsidRPr="00A82E47">
              <w:rPr>
                <w:sz w:val="28"/>
                <w:szCs w:val="28"/>
              </w:rPr>
              <w:t>53</w:t>
            </w:r>
            <w:r w:rsidR="00A82E47">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2E7E3D" w:rsidRPr="00A82E47" w:rsidRDefault="00FD3AC5" w:rsidP="00FD3AC5">
            <w:pPr>
              <w:keepNext/>
              <w:widowControl w:val="0"/>
              <w:spacing w:before="120"/>
              <w:jc w:val="center"/>
              <w:rPr>
                <w:sz w:val="28"/>
                <w:szCs w:val="28"/>
              </w:rPr>
            </w:pPr>
            <w:r w:rsidRPr="00A82E47">
              <w:rPr>
                <w:sz w:val="28"/>
                <w:szCs w:val="28"/>
              </w:rPr>
              <w:t>55</w:t>
            </w:r>
            <w:r w:rsidR="00A82E47">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FD3AC5" w:rsidP="00FD3AC5">
            <w:pPr>
              <w:keepNext/>
              <w:widowControl w:val="0"/>
              <w:spacing w:before="120"/>
              <w:jc w:val="center"/>
              <w:rPr>
                <w:sz w:val="28"/>
                <w:szCs w:val="28"/>
              </w:rPr>
            </w:pPr>
            <w:r w:rsidRPr="00A82E47">
              <w:rPr>
                <w:sz w:val="28"/>
                <w:szCs w:val="28"/>
              </w:rPr>
              <w:t>62</w:t>
            </w:r>
            <w:r w:rsidR="00A82E47">
              <w:rPr>
                <w:sz w:val="28"/>
                <w:szCs w:val="28"/>
              </w:rPr>
              <w:t>,0</w:t>
            </w:r>
          </w:p>
        </w:tc>
        <w:tc>
          <w:tcPr>
            <w:tcW w:w="850" w:type="dxa"/>
            <w:tcBorders>
              <w:top w:val="single" w:sz="4" w:space="0" w:color="000000"/>
              <w:left w:val="single" w:sz="4" w:space="0" w:color="000000"/>
              <w:bottom w:val="single" w:sz="4" w:space="0" w:color="000000"/>
              <w:right w:val="single" w:sz="4" w:space="0" w:color="000000"/>
            </w:tcBorders>
          </w:tcPr>
          <w:p w:rsidR="002E7E3D" w:rsidRPr="00A82E47" w:rsidRDefault="00FD3AC5" w:rsidP="002E7E3D">
            <w:pPr>
              <w:keepNext/>
              <w:widowControl w:val="0"/>
              <w:spacing w:before="120"/>
              <w:jc w:val="center"/>
              <w:rPr>
                <w:sz w:val="28"/>
                <w:szCs w:val="28"/>
              </w:rPr>
            </w:pPr>
            <w:r w:rsidRPr="00A82E47">
              <w:rPr>
                <w:sz w:val="28"/>
                <w:szCs w:val="28"/>
              </w:rPr>
              <w:t>65</w:t>
            </w:r>
            <w:r w:rsidR="00A82E47">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2E7E3D" w:rsidRPr="00A82E47" w:rsidRDefault="00FD3AC5" w:rsidP="002E7E3D">
            <w:pPr>
              <w:keepNext/>
              <w:widowControl w:val="0"/>
              <w:spacing w:before="120"/>
              <w:jc w:val="center"/>
              <w:rPr>
                <w:sz w:val="28"/>
                <w:szCs w:val="28"/>
              </w:rPr>
            </w:pPr>
            <w:r w:rsidRPr="00A82E47">
              <w:rPr>
                <w:sz w:val="28"/>
                <w:szCs w:val="28"/>
              </w:rPr>
              <w:t>70</w:t>
            </w:r>
            <w:r w:rsidR="00A82E47">
              <w:rPr>
                <w:sz w:val="28"/>
                <w:szCs w:val="28"/>
              </w:rPr>
              <w:t>,0</w:t>
            </w: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Ожидаемые конечные результаты реализации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F529B6" w:rsidP="002E7E3D">
            <w:pPr>
              <w:ind w:firstLine="362"/>
              <w:jc w:val="both"/>
              <w:rPr>
                <w:sz w:val="28"/>
                <w:szCs w:val="28"/>
              </w:rPr>
            </w:pPr>
            <w:r w:rsidRPr="00A82E47">
              <w:rPr>
                <w:sz w:val="28"/>
                <w:szCs w:val="28"/>
              </w:rPr>
              <w:t>-</w:t>
            </w:r>
            <w:r w:rsidR="002E7E3D" w:rsidRPr="00A82E47">
              <w:rPr>
                <w:sz w:val="28"/>
                <w:szCs w:val="28"/>
              </w:rPr>
              <w:t>повысить уровень сред</w:t>
            </w:r>
            <w:r w:rsidRPr="00A82E47">
              <w:rPr>
                <w:sz w:val="28"/>
                <w:szCs w:val="28"/>
              </w:rPr>
              <w:t>ней заработной платы в 2,5 раза;</w:t>
            </w:r>
          </w:p>
          <w:p w:rsidR="00F529B6" w:rsidRPr="00A82E47" w:rsidRDefault="00F529B6" w:rsidP="002E7E3D">
            <w:pPr>
              <w:ind w:firstLine="362"/>
              <w:jc w:val="both"/>
              <w:rPr>
                <w:sz w:val="28"/>
                <w:szCs w:val="28"/>
              </w:rPr>
            </w:pPr>
            <w:r w:rsidRPr="00A82E47">
              <w:rPr>
                <w:sz w:val="28"/>
                <w:szCs w:val="28"/>
              </w:rPr>
              <w:t>-у</w:t>
            </w:r>
            <w:r w:rsidR="002E7E3D" w:rsidRPr="00A82E47">
              <w:rPr>
                <w:sz w:val="28"/>
                <w:szCs w:val="28"/>
              </w:rPr>
              <w:t xml:space="preserve">величить к 2017 году производство скота и птицы на </w:t>
            </w:r>
            <w:r w:rsidRPr="00A82E47">
              <w:rPr>
                <w:sz w:val="28"/>
                <w:szCs w:val="28"/>
              </w:rPr>
              <w:t>15</w:t>
            </w:r>
            <w:r w:rsidR="002E7E3D" w:rsidRPr="00A82E47">
              <w:rPr>
                <w:sz w:val="28"/>
                <w:szCs w:val="28"/>
              </w:rPr>
              <w:t xml:space="preserve">%, молока на </w:t>
            </w:r>
            <w:r w:rsidRPr="00A82E47">
              <w:rPr>
                <w:sz w:val="28"/>
                <w:szCs w:val="28"/>
              </w:rPr>
              <w:t>17% в сравнении с 2011 годом;</w:t>
            </w:r>
          </w:p>
          <w:p w:rsidR="002E7E3D" w:rsidRPr="00A82E47" w:rsidRDefault="00F529B6" w:rsidP="002E7E3D">
            <w:pPr>
              <w:ind w:firstLine="362"/>
              <w:jc w:val="both"/>
              <w:rPr>
                <w:sz w:val="28"/>
                <w:szCs w:val="28"/>
              </w:rPr>
            </w:pPr>
            <w:r w:rsidRPr="00A82E47">
              <w:rPr>
                <w:sz w:val="28"/>
                <w:szCs w:val="28"/>
              </w:rPr>
              <w:t>-п</w:t>
            </w:r>
            <w:r w:rsidR="002E7E3D" w:rsidRPr="00A82E47">
              <w:rPr>
                <w:sz w:val="28"/>
                <w:szCs w:val="28"/>
              </w:rPr>
              <w:t>овысить в 2017 году собственные доходы бюджета муниципального образования на 21,5% к уровню 2011 года.</w:t>
            </w:r>
          </w:p>
          <w:p w:rsidR="002E7E3D" w:rsidRPr="00A82E47" w:rsidRDefault="002E7E3D" w:rsidP="002E7E3D">
            <w:pPr>
              <w:ind w:firstLine="362"/>
              <w:jc w:val="both"/>
              <w:rPr>
                <w:sz w:val="28"/>
                <w:szCs w:val="28"/>
              </w:rPr>
            </w:pPr>
          </w:p>
        </w:tc>
      </w:tr>
      <w:tr w:rsidR="002E7E3D" w:rsidRPr="00A82E47" w:rsidTr="009D7F31">
        <w:tc>
          <w:tcPr>
            <w:tcW w:w="2518" w:type="dxa"/>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rPr>
                <w:sz w:val="28"/>
                <w:szCs w:val="28"/>
              </w:rPr>
            </w:pPr>
            <w:r w:rsidRPr="00A82E47">
              <w:rPr>
                <w:sz w:val="28"/>
                <w:szCs w:val="28"/>
              </w:rPr>
              <w:t>Система организации контроля за исполнением программы</w:t>
            </w:r>
          </w:p>
        </w:tc>
        <w:tc>
          <w:tcPr>
            <w:tcW w:w="7655" w:type="dxa"/>
            <w:gridSpan w:val="7"/>
            <w:tcBorders>
              <w:top w:val="single" w:sz="4" w:space="0" w:color="000000"/>
              <w:left w:val="single" w:sz="4" w:space="0" w:color="000000"/>
              <w:bottom w:val="single" w:sz="4" w:space="0" w:color="000000"/>
              <w:right w:val="single" w:sz="4" w:space="0" w:color="000000"/>
            </w:tcBorders>
          </w:tcPr>
          <w:p w:rsidR="002E7E3D" w:rsidRPr="00A82E47" w:rsidRDefault="002E7E3D" w:rsidP="002E7E3D">
            <w:pPr>
              <w:jc w:val="both"/>
              <w:rPr>
                <w:sz w:val="28"/>
                <w:szCs w:val="28"/>
              </w:rPr>
            </w:pPr>
            <w:r w:rsidRPr="00A82E47">
              <w:rPr>
                <w:sz w:val="28"/>
                <w:szCs w:val="28"/>
              </w:rPr>
              <w:t xml:space="preserve">Общее руководство и контроль за исполнением Программы </w:t>
            </w:r>
          </w:p>
          <w:p w:rsidR="002E7E3D" w:rsidRPr="00A82E47" w:rsidRDefault="002E7E3D" w:rsidP="002E7E3D">
            <w:pPr>
              <w:jc w:val="both"/>
              <w:rPr>
                <w:sz w:val="28"/>
                <w:szCs w:val="28"/>
              </w:rPr>
            </w:pPr>
            <w:r w:rsidRPr="00A82E47">
              <w:rPr>
                <w:sz w:val="28"/>
                <w:szCs w:val="28"/>
              </w:rPr>
              <w:t xml:space="preserve">возлагается на Главу </w:t>
            </w:r>
            <w:r w:rsidR="00921F30" w:rsidRPr="00A82E47">
              <w:rPr>
                <w:sz w:val="28"/>
                <w:szCs w:val="28"/>
              </w:rPr>
              <w:t xml:space="preserve"> администрации сельского поселения Верхнематренский сельсовет</w:t>
            </w:r>
            <w:r w:rsidRPr="00A82E47">
              <w:rPr>
                <w:sz w:val="28"/>
                <w:szCs w:val="28"/>
              </w:rPr>
              <w:t>.</w:t>
            </w:r>
          </w:p>
          <w:p w:rsidR="002E7E3D" w:rsidRPr="00A82E47" w:rsidRDefault="002E7E3D" w:rsidP="002E7E3D">
            <w:pPr>
              <w:jc w:val="both"/>
              <w:rPr>
                <w:color w:val="FFFFFF"/>
                <w:sz w:val="28"/>
                <w:szCs w:val="28"/>
              </w:rPr>
            </w:pPr>
            <w:r w:rsidRPr="00A82E47">
              <w:rPr>
                <w:sz w:val="28"/>
                <w:szCs w:val="28"/>
              </w:rPr>
              <w:t xml:space="preserve">  Текущее руководство – на Главу </w:t>
            </w:r>
            <w:r w:rsidR="00921F30" w:rsidRPr="00A82E47">
              <w:rPr>
                <w:sz w:val="28"/>
                <w:szCs w:val="28"/>
              </w:rPr>
              <w:t xml:space="preserve">  администрации сельского поселения Верхнематренский сельсовет</w:t>
            </w:r>
          </w:p>
        </w:tc>
      </w:tr>
    </w:tbl>
    <w:p w:rsidR="00C96FE0" w:rsidRPr="006242A9" w:rsidRDefault="009D7F31" w:rsidP="009D7F31">
      <w:pPr>
        <w:jc w:val="both"/>
        <w:rPr>
          <w:b/>
          <w:sz w:val="32"/>
          <w:szCs w:val="32"/>
        </w:rPr>
      </w:pPr>
      <w:bookmarkStart w:id="1" w:name="_Toc166051222"/>
      <w:bookmarkStart w:id="2" w:name="_Toc170102314"/>
      <w:bookmarkEnd w:id="1"/>
      <w:bookmarkEnd w:id="2"/>
      <w:r>
        <w:rPr>
          <w:b/>
          <w:sz w:val="28"/>
          <w:szCs w:val="28"/>
        </w:rPr>
        <w:lastRenderedPageBreak/>
        <w:t xml:space="preserve">                       </w:t>
      </w:r>
      <w:r w:rsidR="00C96FE0" w:rsidRPr="006242A9">
        <w:rPr>
          <w:b/>
          <w:sz w:val="32"/>
          <w:szCs w:val="32"/>
          <w:lang w:val="en-US"/>
        </w:rPr>
        <w:t>II</w:t>
      </w:r>
      <w:r w:rsidR="00C96FE0" w:rsidRPr="006242A9">
        <w:rPr>
          <w:b/>
          <w:sz w:val="32"/>
          <w:szCs w:val="32"/>
        </w:rPr>
        <w:t xml:space="preserve">. </w:t>
      </w:r>
      <w:r w:rsidR="00C96FE0" w:rsidRPr="006242A9">
        <w:rPr>
          <w:b/>
          <w:sz w:val="28"/>
          <w:szCs w:val="28"/>
        </w:rPr>
        <w:t>ОБЩИЕ ПОЛОЖЕНИЯ ПРОГРАММЫ</w:t>
      </w:r>
      <w:r w:rsidR="00C96FE0">
        <w:rPr>
          <w:b/>
          <w:sz w:val="28"/>
          <w:szCs w:val="28"/>
        </w:rPr>
        <w:t>.</w:t>
      </w:r>
    </w:p>
    <w:p w:rsidR="00C96FE0" w:rsidRPr="006242A9" w:rsidRDefault="00C96FE0" w:rsidP="00C96FE0">
      <w:pPr>
        <w:ind w:firstLine="720"/>
        <w:jc w:val="both"/>
        <w:rPr>
          <w:sz w:val="28"/>
          <w:szCs w:val="28"/>
        </w:rPr>
      </w:pPr>
    </w:p>
    <w:p w:rsidR="00C96FE0" w:rsidRPr="00A45047" w:rsidRDefault="00A82E47" w:rsidP="00C96FE0">
      <w:pPr>
        <w:ind w:firstLine="720"/>
        <w:jc w:val="both"/>
        <w:rPr>
          <w:sz w:val="28"/>
          <w:szCs w:val="28"/>
        </w:rPr>
      </w:pPr>
      <w:r>
        <w:rPr>
          <w:b/>
          <w:sz w:val="28"/>
          <w:szCs w:val="28"/>
        </w:rPr>
        <w:t xml:space="preserve">                                      </w:t>
      </w:r>
      <w:r w:rsidR="00C96FE0" w:rsidRPr="006242A9">
        <w:rPr>
          <w:b/>
          <w:sz w:val="28"/>
          <w:szCs w:val="28"/>
        </w:rPr>
        <w:t>1</w:t>
      </w:r>
      <w:r w:rsidR="00C96FE0" w:rsidRPr="00A45047">
        <w:rPr>
          <w:b/>
          <w:sz w:val="28"/>
          <w:szCs w:val="28"/>
        </w:rPr>
        <w:t>. Введение.</w:t>
      </w:r>
    </w:p>
    <w:p w:rsidR="00C96FE0" w:rsidRPr="00A45047" w:rsidRDefault="00C96FE0" w:rsidP="00204A94">
      <w:pPr>
        <w:pStyle w:val="afe"/>
        <w:ind w:firstLine="708"/>
        <w:jc w:val="both"/>
        <w:rPr>
          <w:sz w:val="28"/>
          <w:szCs w:val="28"/>
        </w:rPr>
      </w:pPr>
      <w:r w:rsidRPr="00A45047">
        <w:rPr>
          <w:sz w:val="28"/>
          <w:szCs w:val="28"/>
        </w:rPr>
        <w:t>Программа социально-экономического развития Верхнематренского поселения на 2013</w:t>
      </w:r>
      <w:r w:rsidRPr="00A45047">
        <w:rPr>
          <w:i/>
          <w:sz w:val="28"/>
          <w:szCs w:val="28"/>
        </w:rPr>
        <w:t>–</w:t>
      </w:r>
      <w:r w:rsidRPr="00A45047">
        <w:rPr>
          <w:sz w:val="28"/>
          <w:szCs w:val="28"/>
        </w:rPr>
        <w:t>2017 годы  определяет цели и задачи развития на среднесрочную перспективу, основные мероприятия и результаты, которые необходимо достичь для реализации целей Стратегии социально-экономического разв</w:t>
      </w:r>
      <w:r w:rsidR="00204A94">
        <w:rPr>
          <w:sz w:val="28"/>
          <w:szCs w:val="28"/>
        </w:rPr>
        <w:t>ития сельского поселения Верхнематренский сельсовет</w:t>
      </w:r>
      <w:r w:rsidRPr="00A45047">
        <w:rPr>
          <w:sz w:val="28"/>
          <w:szCs w:val="28"/>
        </w:rPr>
        <w:t xml:space="preserve">  на период до 2020 года, утвержденной решением сес</w:t>
      </w:r>
      <w:r w:rsidR="00A45047">
        <w:rPr>
          <w:sz w:val="28"/>
          <w:szCs w:val="28"/>
        </w:rPr>
        <w:t xml:space="preserve">сии Совета депутатов сельского поселения Верхнематренский сельсовет от  </w:t>
      </w:r>
      <w:r w:rsidR="00204A94">
        <w:rPr>
          <w:sz w:val="28"/>
          <w:szCs w:val="28"/>
        </w:rPr>
        <w:t xml:space="preserve">04.05.2009 </w:t>
      </w:r>
      <w:r w:rsidR="00A45047">
        <w:rPr>
          <w:sz w:val="28"/>
          <w:szCs w:val="28"/>
        </w:rPr>
        <w:t xml:space="preserve">г. № </w:t>
      </w:r>
      <w:r w:rsidR="00204A94">
        <w:rPr>
          <w:sz w:val="28"/>
          <w:szCs w:val="28"/>
        </w:rPr>
        <w:t xml:space="preserve">125 </w:t>
      </w:r>
      <w:r w:rsidR="00A45047">
        <w:rPr>
          <w:sz w:val="28"/>
          <w:szCs w:val="28"/>
        </w:rPr>
        <w:t>-</w:t>
      </w:r>
      <w:r w:rsidR="00204A94">
        <w:rPr>
          <w:sz w:val="28"/>
          <w:szCs w:val="28"/>
        </w:rPr>
        <w:t xml:space="preserve"> </w:t>
      </w:r>
      <w:r w:rsidR="00A45047">
        <w:rPr>
          <w:sz w:val="28"/>
          <w:szCs w:val="28"/>
        </w:rPr>
        <w:t>рс</w:t>
      </w:r>
      <w:r w:rsidRPr="00A45047">
        <w:rPr>
          <w:sz w:val="28"/>
          <w:szCs w:val="28"/>
        </w:rPr>
        <w:t xml:space="preserve"> </w:t>
      </w:r>
      <w:r w:rsidR="00204A94">
        <w:rPr>
          <w:sz w:val="28"/>
          <w:szCs w:val="28"/>
        </w:rPr>
        <w:t>«Стратегия</w:t>
      </w:r>
      <w:r w:rsidR="00204A94" w:rsidRPr="00204A94">
        <w:rPr>
          <w:sz w:val="28"/>
          <w:szCs w:val="28"/>
        </w:rPr>
        <w:t xml:space="preserve"> социально-экономического развития</w:t>
      </w:r>
      <w:r w:rsidR="002D64EE">
        <w:rPr>
          <w:sz w:val="28"/>
          <w:szCs w:val="28"/>
        </w:rPr>
        <w:t xml:space="preserve"> сельского поселения Верхнематре</w:t>
      </w:r>
      <w:r w:rsidR="00204A94" w:rsidRPr="00204A94">
        <w:rPr>
          <w:sz w:val="28"/>
          <w:szCs w:val="28"/>
        </w:rPr>
        <w:t>нский  сельсовет на период до 2020 года</w:t>
      </w:r>
      <w:r w:rsidRPr="00A45047">
        <w:rPr>
          <w:sz w:val="28"/>
          <w:szCs w:val="28"/>
        </w:rPr>
        <w:t xml:space="preserve">» (с учётом изменений). </w:t>
      </w:r>
    </w:p>
    <w:p w:rsidR="00C96FE0" w:rsidRPr="006242A9" w:rsidRDefault="00C96FE0" w:rsidP="00C96FE0">
      <w:pPr>
        <w:ind w:firstLine="720"/>
        <w:jc w:val="both"/>
        <w:rPr>
          <w:sz w:val="28"/>
          <w:szCs w:val="28"/>
        </w:rPr>
      </w:pPr>
      <w:r w:rsidRPr="00A45047">
        <w:rPr>
          <w:sz w:val="28"/>
          <w:szCs w:val="28"/>
        </w:rPr>
        <w:t>Программа учитывает цели, задачи и основные направления социально-экономической политики  поселения  на среднесрочную</w:t>
      </w:r>
      <w:r w:rsidRPr="006242A9">
        <w:rPr>
          <w:sz w:val="28"/>
          <w:szCs w:val="28"/>
        </w:rPr>
        <w:t xml:space="preserve"> перспективу, прогнозы развития  </w:t>
      </w:r>
      <w:r w:rsidR="002D64EE">
        <w:rPr>
          <w:sz w:val="28"/>
          <w:szCs w:val="28"/>
        </w:rPr>
        <w:t xml:space="preserve">сельского </w:t>
      </w:r>
      <w:r>
        <w:rPr>
          <w:sz w:val="28"/>
          <w:szCs w:val="28"/>
        </w:rPr>
        <w:t xml:space="preserve">поселения </w:t>
      </w:r>
      <w:r w:rsidRPr="006242A9">
        <w:rPr>
          <w:sz w:val="28"/>
          <w:szCs w:val="28"/>
        </w:rPr>
        <w:t xml:space="preserve"> и </w:t>
      </w:r>
      <w:r>
        <w:rPr>
          <w:sz w:val="28"/>
          <w:szCs w:val="28"/>
        </w:rPr>
        <w:t>Добринского</w:t>
      </w:r>
      <w:r w:rsidRPr="006242A9">
        <w:rPr>
          <w:sz w:val="28"/>
          <w:szCs w:val="28"/>
        </w:rPr>
        <w:t xml:space="preserve"> </w:t>
      </w:r>
      <w:r w:rsidR="002D64EE">
        <w:rPr>
          <w:sz w:val="28"/>
          <w:szCs w:val="28"/>
        </w:rPr>
        <w:t xml:space="preserve">муниципального </w:t>
      </w:r>
      <w:r w:rsidRPr="006242A9">
        <w:rPr>
          <w:sz w:val="28"/>
          <w:szCs w:val="28"/>
        </w:rPr>
        <w:t>района</w:t>
      </w:r>
      <w:r>
        <w:rPr>
          <w:sz w:val="28"/>
          <w:szCs w:val="28"/>
        </w:rPr>
        <w:t>.</w:t>
      </w:r>
    </w:p>
    <w:p w:rsidR="00C96FE0" w:rsidRPr="006242A9" w:rsidRDefault="00C96FE0" w:rsidP="00C96FE0">
      <w:pPr>
        <w:ind w:firstLine="720"/>
        <w:jc w:val="both"/>
        <w:rPr>
          <w:sz w:val="28"/>
          <w:szCs w:val="28"/>
        </w:rPr>
      </w:pPr>
      <w:r w:rsidRPr="006242A9">
        <w:rPr>
          <w:sz w:val="28"/>
          <w:szCs w:val="28"/>
        </w:rPr>
        <w:t xml:space="preserve">Программа представляет собой комплекс социально-экономических, организационных и других мероприятий, обеспечивающих эффективное решение задач в экономике и социальной сфере </w:t>
      </w:r>
      <w:r w:rsidR="002D64EE">
        <w:rPr>
          <w:sz w:val="28"/>
          <w:szCs w:val="28"/>
        </w:rPr>
        <w:t>сельского поселения Верхнематренский сельсовет</w:t>
      </w:r>
      <w:r>
        <w:rPr>
          <w:sz w:val="28"/>
          <w:szCs w:val="28"/>
        </w:rPr>
        <w:t>.</w:t>
      </w:r>
    </w:p>
    <w:p w:rsidR="00C96FE0" w:rsidRDefault="00C96FE0" w:rsidP="00C96FE0">
      <w:pPr>
        <w:widowControl w:val="0"/>
        <w:autoSpaceDE w:val="0"/>
        <w:autoSpaceDN w:val="0"/>
        <w:adjustRightInd w:val="0"/>
        <w:ind w:firstLine="720"/>
        <w:jc w:val="both"/>
        <w:rPr>
          <w:sz w:val="28"/>
          <w:szCs w:val="28"/>
        </w:rPr>
      </w:pPr>
      <w:r w:rsidRPr="006242A9">
        <w:rPr>
          <w:sz w:val="28"/>
          <w:szCs w:val="28"/>
        </w:rPr>
        <w:t xml:space="preserve">Механизмы реализации Программы основаны на согласованности  участников социально-экономических процессов: </w:t>
      </w:r>
      <w:r>
        <w:rPr>
          <w:sz w:val="28"/>
          <w:szCs w:val="28"/>
        </w:rPr>
        <w:t>Администрации сельского поселения Верхнематренский сельсовет</w:t>
      </w:r>
      <w:r w:rsidRPr="006242A9">
        <w:rPr>
          <w:sz w:val="28"/>
          <w:szCs w:val="28"/>
        </w:rPr>
        <w:t>, хозяйствующих субъектов, а также населени</w:t>
      </w:r>
      <w:r w:rsidR="00474DC3">
        <w:rPr>
          <w:sz w:val="28"/>
          <w:szCs w:val="28"/>
        </w:rPr>
        <w:t xml:space="preserve">е </w:t>
      </w:r>
      <w:r>
        <w:rPr>
          <w:sz w:val="28"/>
          <w:szCs w:val="28"/>
        </w:rPr>
        <w:t>поселения.</w:t>
      </w:r>
    </w:p>
    <w:p w:rsidR="00A82E47" w:rsidRPr="006242A9" w:rsidRDefault="00A82E47" w:rsidP="00C96FE0">
      <w:pPr>
        <w:widowControl w:val="0"/>
        <w:autoSpaceDE w:val="0"/>
        <w:autoSpaceDN w:val="0"/>
        <w:adjustRightInd w:val="0"/>
        <w:ind w:firstLine="720"/>
        <w:jc w:val="both"/>
        <w:rPr>
          <w:sz w:val="28"/>
          <w:szCs w:val="28"/>
        </w:rPr>
      </w:pPr>
    </w:p>
    <w:p w:rsidR="00C96FE0" w:rsidRDefault="00C96FE0" w:rsidP="00C96FE0">
      <w:pPr>
        <w:ind w:firstLine="709"/>
        <w:jc w:val="both"/>
        <w:rPr>
          <w:b/>
          <w:sz w:val="28"/>
          <w:szCs w:val="28"/>
        </w:rPr>
      </w:pPr>
      <w:r w:rsidRPr="006242A9">
        <w:rPr>
          <w:b/>
          <w:sz w:val="28"/>
          <w:szCs w:val="28"/>
        </w:rPr>
        <w:t xml:space="preserve">2. Краткие  итоги реализации Программы  социально-экономического развития </w:t>
      </w:r>
      <w:r w:rsidR="009B760A">
        <w:rPr>
          <w:b/>
          <w:sz w:val="28"/>
          <w:szCs w:val="28"/>
        </w:rPr>
        <w:t>Верхнематренского сельсовета</w:t>
      </w:r>
      <w:r w:rsidRPr="006242A9">
        <w:rPr>
          <w:b/>
          <w:sz w:val="28"/>
          <w:szCs w:val="28"/>
        </w:rPr>
        <w:t xml:space="preserve">  на 2009-2012 годы.</w:t>
      </w:r>
    </w:p>
    <w:p w:rsidR="00A82E47" w:rsidRDefault="00A82E47" w:rsidP="00C96FE0">
      <w:pPr>
        <w:ind w:firstLine="709"/>
        <w:jc w:val="both"/>
        <w:rPr>
          <w:b/>
          <w:i/>
          <w:sz w:val="28"/>
          <w:szCs w:val="20"/>
        </w:rPr>
      </w:pPr>
    </w:p>
    <w:p w:rsidR="00204A94" w:rsidRDefault="009B760A" w:rsidP="00204A94">
      <w:pPr>
        <w:widowControl w:val="0"/>
        <w:autoSpaceDE w:val="0"/>
        <w:autoSpaceDN w:val="0"/>
        <w:adjustRightInd w:val="0"/>
        <w:ind w:firstLine="540"/>
        <w:jc w:val="both"/>
        <w:rPr>
          <w:rFonts w:ascii="Calibri" w:hAnsi="Calibri" w:cs="Calibri"/>
        </w:rPr>
      </w:pPr>
      <w:r w:rsidRPr="00204A94">
        <w:rPr>
          <w:sz w:val="28"/>
          <w:szCs w:val="28"/>
        </w:rPr>
        <w:t xml:space="preserve">В период 2009 - 2012 гг. в </w:t>
      </w:r>
      <w:r w:rsidR="008767F0" w:rsidRPr="00204A94">
        <w:rPr>
          <w:sz w:val="28"/>
          <w:szCs w:val="28"/>
        </w:rPr>
        <w:t xml:space="preserve">поселении </w:t>
      </w:r>
      <w:r w:rsidRPr="00204A94">
        <w:rPr>
          <w:sz w:val="28"/>
          <w:szCs w:val="28"/>
        </w:rPr>
        <w:t xml:space="preserve"> велась работа по всем основным направлениям повышения качества жизни населения, усилению позитивных изменений в развитии экономики и социальной сферы. Первоочередное внимание уделялось развитию </w:t>
      </w:r>
      <w:r w:rsidR="008767F0" w:rsidRPr="00204A94">
        <w:rPr>
          <w:sz w:val="28"/>
          <w:szCs w:val="28"/>
        </w:rPr>
        <w:t>поселения</w:t>
      </w:r>
      <w:r w:rsidRPr="00204A94">
        <w:rPr>
          <w:sz w:val="28"/>
          <w:szCs w:val="28"/>
        </w:rPr>
        <w:t>, созданию условий для нормального жизнеобеспечения людей.</w:t>
      </w:r>
      <w:r w:rsidR="00204A94" w:rsidRPr="00204A94">
        <w:rPr>
          <w:rFonts w:ascii="Calibri" w:hAnsi="Calibri" w:cs="Calibri"/>
        </w:rPr>
        <w:t xml:space="preserve"> </w:t>
      </w:r>
    </w:p>
    <w:p w:rsidR="00204A94" w:rsidRPr="00204A94" w:rsidRDefault="00204A94" w:rsidP="00204A94">
      <w:pPr>
        <w:widowControl w:val="0"/>
        <w:autoSpaceDE w:val="0"/>
        <w:autoSpaceDN w:val="0"/>
        <w:adjustRightInd w:val="0"/>
        <w:ind w:firstLine="540"/>
        <w:jc w:val="both"/>
        <w:rPr>
          <w:sz w:val="28"/>
          <w:szCs w:val="28"/>
        </w:rPr>
      </w:pPr>
      <w:r w:rsidRPr="00204A94">
        <w:rPr>
          <w:sz w:val="28"/>
          <w:szCs w:val="28"/>
        </w:rPr>
        <w:t>Большое внимание уделялось модернизации и оптимизации отраслей здравоохранения и образования, развитию культуры и искусства, физической культуры и спорта. Проведена значительная работа по укреплению материально-технической базы социальной сферы, удалось выполнить многие социально значимые мероприятия, не запланированные Программой.</w:t>
      </w:r>
    </w:p>
    <w:p w:rsidR="00204A94" w:rsidRPr="00204A94" w:rsidRDefault="00204A94" w:rsidP="00204A94">
      <w:pPr>
        <w:widowControl w:val="0"/>
        <w:autoSpaceDE w:val="0"/>
        <w:autoSpaceDN w:val="0"/>
        <w:adjustRightInd w:val="0"/>
        <w:ind w:firstLine="540"/>
        <w:jc w:val="both"/>
        <w:rPr>
          <w:sz w:val="28"/>
          <w:szCs w:val="28"/>
        </w:rPr>
      </w:pPr>
      <w:r w:rsidRPr="00204A94">
        <w:rPr>
          <w:sz w:val="28"/>
          <w:szCs w:val="28"/>
        </w:rPr>
        <w:t>Особое внимание было уделено привлечению инвестиций, созданию новых и повышению эффективности действующих производств, развитию инфраструктуры с привлечением средств в рамках целевых областных и федеральных программ.</w:t>
      </w:r>
    </w:p>
    <w:p w:rsidR="00204A94" w:rsidRPr="00204A94" w:rsidRDefault="00204A94" w:rsidP="00204A94">
      <w:pPr>
        <w:widowControl w:val="0"/>
        <w:autoSpaceDE w:val="0"/>
        <w:autoSpaceDN w:val="0"/>
        <w:adjustRightInd w:val="0"/>
        <w:ind w:firstLine="540"/>
        <w:jc w:val="both"/>
        <w:rPr>
          <w:sz w:val="28"/>
          <w:szCs w:val="28"/>
        </w:rPr>
      </w:pPr>
      <w:r w:rsidRPr="00204A94">
        <w:rPr>
          <w:sz w:val="28"/>
          <w:szCs w:val="28"/>
        </w:rPr>
        <w:t xml:space="preserve">Выполнены и перевыполнены плановые показатели </w:t>
      </w:r>
      <w:r>
        <w:rPr>
          <w:sz w:val="28"/>
          <w:szCs w:val="28"/>
        </w:rPr>
        <w:t>–</w:t>
      </w:r>
      <w:r w:rsidRPr="00204A94">
        <w:rPr>
          <w:sz w:val="28"/>
          <w:szCs w:val="28"/>
        </w:rPr>
        <w:t xml:space="preserve"> </w:t>
      </w:r>
      <w:r>
        <w:rPr>
          <w:sz w:val="28"/>
          <w:szCs w:val="28"/>
        </w:rPr>
        <w:t xml:space="preserve">по </w:t>
      </w:r>
      <w:r w:rsidRPr="00204A94">
        <w:rPr>
          <w:sz w:val="28"/>
          <w:szCs w:val="28"/>
        </w:rPr>
        <w:t xml:space="preserve">увеличению доли населения, систематически занимающегося физической культурой и спортом; вводу жилья; объему инвестиций; обороту розничной торговли и бытовых </w:t>
      </w:r>
      <w:r>
        <w:rPr>
          <w:sz w:val="28"/>
          <w:szCs w:val="28"/>
        </w:rPr>
        <w:t>услуг; развитию малого бизнеса.</w:t>
      </w:r>
    </w:p>
    <w:p w:rsidR="004F7D2B" w:rsidRDefault="00D3522F" w:rsidP="00D3522F">
      <w:pPr>
        <w:widowControl w:val="0"/>
        <w:autoSpaceDE w:val="0"/>
        <w:autoSpaceDN w:val="0"/>
        <w:adjustRightInd w:val="0"/>
        <w:ind w:firstLine="540"/>
        <w:jc w:val="both"/>
        <w:rPr>
          <w:sz w:val="28"/>
          <w:szCs w:val="28"/>
        </w:rPr>
      </w:pPr>
      <w:r w:rsidRPr="006A14B3">
        <w:rPr>
          <w:sz w:val="28"/>
          <w:szCs w:val="28"/>
        </w:rPr>
        <w:lastRenderedPageBreak/>
        <w:t>В рамках</w:t>
      </w:r>
      <w:r w:rsidRPr="00D3522F">
        <w:rPr>
          <w:sz w:val="28"/>
          <w:szCs w:val="28"/>
        </w:rPr>
        <w:t xml:space="preserve"> осуществления на территории района государственной политики в сфере социальной защиты населения за период 2009 - 2012 годы были осуществлены меры по поддержке социально незащищенных граждан</w:t>
      </w:r>
      <w:r w:rsidR="004F7D2B">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сравнении с 2008 годом увеличились выплаты семьям, имеющим детей: пособий на рождение детей, детских пособий, малоимущим молодым семьям. Уменьшились выплаты льготным категориям граждан и субсидий на оплату жилищно-коммунальных услуг, единовр</w:t>
      </w:r>
      <w:r w:rsidR="004F7D2B">
        <w:rPr>
          <w:sz w:val="28"/>
          <w:szCs w:val="28"/>
        </w:rPr>
        <w:t xml:space="preserve">еменных выплат, </w:t>
      </w:r>
      <w:r w:rsidRPr="00D3522F">
        <w:rPr>
          <w:sz w:val="28"/>
          <w:szCs w:val="28"/>
        </w:rPr>
        <w:t>адресной помощи. На это повлияли следующие причины: рост денежных доходов населения, сокращение количества граждан льготных категорий.</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Большая работа проведена по обеспечению жильем ветеранов Великой Отечественной войны, за период 2010 - 2012 год</w:t>
      </w:r>
      <w:r w:rsidR="004F7D2B">
        <w:rPr>
          <w:sz w:val="28"/>
          <w:szCs w:val="28"/>
        </w:rPr>
        <w:t>ов улучшили жилищные условия 5</w:t>
      </w:r>
      <w:r w:rsidRPr="00D3522F">
        <w:rPr>
          <w:sz w:val="28"/>
          <w:szCs w:val="28"/>
        </w:rPr>
        <w:t xml:space="preserve"> ветеранов. </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Улучшилась ситуация с занятостью населения. В сравнении с 2008 годом уровень безраб</w:t>
      </w:r>
      <w:r w:rsidR="004F7D2B">
        <w:rPr>
          <w:sz w:val="28"/>
          <w:szCs w:val="28"/>
        </w:rPr>
        <w:t>отицы снизился с 1,16% до 0,87%</w:t>
      </w:r>
      <w:r w:rsidRPr="00D3522F">
        <w:rPr>
          <w:sz w:val="28"/>
          <w:szCs w:val="28"/>
        </w:rPr>
        <w:t>.</w:t>
      </w:r>
    </w:p>
    <w:p w:rsidR="006A2297" w:rsidRPr="003D4F78" w:rsidRDefault="00D3522F" w:rsidP="006A2297">
      <w:pPr>
        <w:ind w:firstLine="706"/>
        <w:jc w:val="both"/>
        <w:rPr>
          <w:sz w:val="28"/>
          <w:szCs w:val="28"/>
        </w:rPr>
      </w:pPr>
      <w:r w:rsidRPr="00D3522F">
        <w:rPr>
          <w:sz w:val="28"/>
          <w:szCs w:val="28"/>
        </w:rPr>
        <w:t xml:space="preserve">Основной целью в сфере здравоохранения района в период 2009 - 2012 гг. было повышение качества и доступности медицинской помощи, улучшение на этой основе </w:t>
      </w:r>
      <w:r w:rsidR="004F7D2B">
        <w:rPr>
          <w:sz w:val="28"/>
          <w:szCs w:val="28"/>
        </w:rPr>
        <w:t xml:space="preserve">показателей здоровья населения, </w:t>
      </w:r>
      <w:r w:rsidRPr="00D3522F">
        <w:rPr>
          <w:sz w:val="28"/>
          <w:szCs w:val="28"/>
        </w:rPr>
        <w:t>увеличение продолжительности жизни населения.</w:t>
      </w:r>
      <w:r w:rsidR="006A2297" w:rsidRPr="003D4F78">
        <w:rPr>
          <w:sz w:val="28"/>
          <w:szCs w:val="28"/>
        </w:rPr>
        <w:t xml:space="preserve">  </w:t>
      </w:r>
      <w:r w:rsidR="006A2297" w:rsidRPr="005215F1">
        <w:rPr>
          <w:sz w:val="28"/>
          <w:szCs w:val="28"/>
        </w:rPr>
        <w:t>По итогам   2012 года общая</w:t>
      </w:r>
      <w:r w:rsidR="006A2297">
        <w:rPr>
          <w:sz w:val="28"/>
          <w:szCs w:val="28"/>
        </w:rPr>
        <w:t xml:space="preserve"> заболеваемость населения сельского поселения</w:t>
      </w:r>
      <w:r w:rsidR="006A2297" w:rsidRPr="005215F1">
        <w:rPr>
          <w:sz w:val="28"/>
          <w:szCs w:val="28"/>
        </w:rPr>
        <w:t xml:space="preserve"> снизилась на 0,4 %, и отмечается снижение заболеваемости детей на 3,5% по отношению к 2011 году,  заболеваемость подростков снизилась на 2.9 %. </w:t>
      </w:r>
      <w:r w:rsidR="006A2297" w:rsidRPr="0082754C">
        <w:rPr>
          <w:sz w:val="28"/>
          <w:szCs w:val="28"/>
        </w:rPr>
        <w:t xml:space="preserve">В структуре смертности наибольший удельный вес имеют болезни системы кровообращения 59,7%. </w:t>
      </w:r>
      <w:r w:rsidR="006A2297" w:rsidRPr="00DB28F6">
        <w:rPr>
          <w:sz w:val="28"/>
          <w:szCs w:val="28"/>
        </w:rPr>
        <w:t>Средняя продолжительность жизни составля</w:t>
      </w:r>
      <w:r w:rsidR="006A2297">
        <w:rPr>
          <w:sz w:val="28"/>
          <w:szCs w:val="28"/>
        </w:rPr>
        <w:t>ет 68 лет</w:t>
      </w:r>
      <w:r w:rsidR="006A2297" w:rsidRPr="00DB28F6">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Особая роль была отведена совершенствованию системы профилактики заболеваний, повышению информированности населения о влиянии на здоровье негативных факторов и возможности их предупреждения, оснащению и кадровому обеспечению учреждений здравоохранения в соответствии с действующими стандартами, повышению доступности высокотехнологичной медицинской помощи, внедрению единых технологических требований и стандартов ока</w:t>
      </w:r>
      <w:r w:rsidR="004F7D2B">
        <w:rPr>
          <w:sz w:val="28"/>
          <w:szCs w:val="28"/>
        </w:rPr>
        <w:t>зания скорой медицинской помощи</w:t>
      </w:r>
      <w:r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целях приведения мощностей отрасли здравоохранения района в соответствие с расчетными нормативами Программы государственных гарантий оказания гражданам Российской Федерации бесплатной медицинской помощи проводилась реструктуризация отрасли. Проведена большая работа по укреплению материально-технической базы учреждений здравоохранения.</w:t>
      </w:r>
    </w:p>
    <w:p w:rsidR="00D3522F" w:rsidRPr="005324BB" w:rsidRDefault="00D3522F" w:rsidP="00D3522F">
      <w:pPr>
        <w:widowControl w:val="0"/>
        <w:autoSpaceDE w:val="0"/>
        <w:autoSpaceDN w:val="0"/>
        <w:adjustRightInd w:val="0"/>
        <w:ind w:firstLine="540"/>
        <w:jc w:val="both"/>
        <w:rPr>
          <w:sz w:val="28"/>
          <w:szCs w:val="28"/>
        </w:rPr>
      </w:pPr>
      <w:r w:rsidRPr="00D3522F">
        <w:rPr>
          <w:sz w:val="28"/>
          <w:szCs w:val="28"/>
        </w:rPr>
        <w:t xml:space="preserve">В результате большой проведенной работы </w:t>
      </w:r>
      <w:r w:rsidR="004F7D2B">
        <w:rPr>
          <w:sz w:val="28"/>
          <w:szCs w:val="28"/>
        </w:rPr>
        <w:t>был создан  офис</w:t>
      </w:r>
      <w:r w:rsidRPr="00D3522F">
        <w:rPr>
          <w:sz w:val="28"/>
          <w:szCs w:val="28"/>
        </w:rPr>
        <w:t xml:space="preserve"> врача общей практики, </w:t>
      </w:r>
      <w:r w:rsidR="004F7D2B">
        <w:rPr>
          <w:sz w:val="28"/>
          <w:szCs w:val="28"/>
        </w:rPr>
        <w:t>полностью оснащенный</w:t>
      </w:r>
      <w:r w:rsidRPr="00D3522F">
        <w:rPr>
          <w:sz w:val="28"/>
          <w:szCs w:val="28"/>
        </w:rPr>
        <w:t xml:space="preserve"> необходимым оборудованием по программе мо</w:t>
      </w:r>
      <w:r w:rsidR="004F7D2B">
        <w:rPr>
          <w:sz w:val="28"/>
          <w:szCs w:val="28"/>
        </w:rPr>
        <w:t>дернизации. В деревнях</w:t>
      </w:r>
      <w:r w:rsidRPr="00D3522F">
        <w:rPr>
          <w:sz w:val="28"/>
          <w:szCs w:val="28"/>
        </w:rPr>
        <w:t xml:space="preserve"> с малым числом жителей, где отсутствует ЛПУ, по программе модернизации были организованы домовые хозяйства.</w:t>
      </w:r>
      <w:r w:rsidR="005324BB" w:rsidRPr="005324BB">
        <w:t xml:space="preserve"> </w:t>
      </w:r>
      <w:r w:rsidR="005324BB" w:rsidRPr="005324BB">
        <w:rPr>
          <w:sz w:val="28"/>
          <w:szCs w:val="28"/>
        </w:rPr>
        <w:t>Ведется реконструкция здания бывшей больницы под дом-интернат малой вместимости для граждан пожилого возраста и инвалидов</w:t>
      </w:r>
      <w:r w:rsidR="005324BB">
        <w:rPr>
          <w:sz w:val="28"/>
          <w:szCs w:val="28"/>
        </w:rPr>
        <w:t>.</w:t>
      </w:r>
    </w:p>
    <w:p w:rsidR="00B87E92" w:rsidRDefault="00D3522F" w:rsidP="00D3522F">
      <w:pPr>
        <w:widowControl w:val="0"/>
        <w:autoSpaceDE w:val="0"/>
        <w:autoSpaceDN w:val="0"/>
        <w:adjustRightInd w:val="0"/>
        <w:ind w:firstLine="540"/>
        <w:jc w:val="both"/>
        <w:rPr>
          <w:sz w:val="28"/>
          <w:szCs w:val="28"/>
        </w:rPr>
      </w:pPr>
      <w:r w:rsidRPr="00D3522F">
        <w:rPr>
          <w:sz w:val="28"/>
          <w:szCs w:val="28"/>
        </w:rPr>
        <w:t xml:space="preserve">В результате реализации </w:t>
      </w:r>
      <w:hyperlink r:id="rId8" w:history="1">
        <w:r w:rsidRPr="00D3522F">
          <w:rPr>
            <w:color w:val="auto"/>
            <w:sz w:val="28"/>
            <w:szCs w:val="28"/>
          </w:rPr>
          <w:t>Программы</w:t>
        </w:r>
      </w:hyperlink>
      <w:r w:rsidRPr="00D3522F">
        <w:rPr>
          <w:sz w:val="28"/>
          <w:szCs w:val="28"/>
        </w:rPr>
        <w:t xml:space="preserve"> социально-эк</w:t>
      </w:r>
      <w:r w:rsidR="004F7D2B">
        <w:rPr>
          <w:sz w:val="28"/>
          <w:szCs w:val="28"/>
        </w:rPr>
        <w:t xml:space="preserve">ономического развития сельского поселения Верхнематренский сельсовет </w:t>
      </w:r>
      <w:r w:rsidRPr="00D3522F">
        <w:rPr>
          <w:sz w:val="28"/>
          <w:szCs w:val="28"/>
        </w:rPr>
        <w:t xml:space="preserve">на 2009 - 2012 годы, </w:t>
      </w:r>
      <w:r w:rsidR="004F7D2B">
        <w:rPr>
          <w:sz w:val="28"/>
          <w:szCs w:val="28"/>
        </w:rPr>
        <w:t>все школьники сельского поселения обучаются в образовательном учреждении</w:t>
      </w:r>
      <w:r w:rsidRPr="00D3522F">
        <w:rPr>
          <w:sz w:val="28"/>
          <w:szCs w:val="28"/>
        </w:rPr>
        <w:t xml:space="preserve">, отвечающих требованиям государственных образовательных стандартов. </w:t>
      </w:r>
      <w:r w:rsidRPr="00D3522F">
        <w:rPr>
          <w:sz w:val="28"/>
          <w:szCs w:val="28"/>
        </w:rPr>
        <w:lastRenderedPageBreak/>
        <w:t xml:space="preserve">Приобретены компьютеры, интерактивные доски, учебно-лабораторное и спортивное оборудование. </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целях повышения качества образовательных услуг проведена внешняя и внутренняя оптимизация:</w:t>
      </w:r>
      <w:r w:rsidR="00B87E92">
        <w:rPr>
          <w:sz w:val="28"/>
          <w:szCs w:val="28"/>
        </w:rPr>
        <w:t xml:space="preserve"> организован подвоз 99</w:t>
      </w:r>
      <w:r w:rsidRPr="00D3522F">
        <w:rPr>
          <w:sz w:val="28"/>
          <w:szCs w:val="28"/>
        </w:rPr>
        <w:t xml:space="preserve"> обучающихся. Все автобусы оснащены спутниковой навигацией ГЛОНАСС.</w:t>
      </w:r>
      <w:r w:rsidR="006A2297" w:rsidRPr="006A2297">
        <w:rPr>
          <w:sz w:val="28"/>
          <w:szCs w:val="28"/>
        </w:rPr>
        <w:t xml:space="preserve"> </w:t>
      </w:r>
      <w:r w:rsidR="006A2297" w:rsidRPr="00406A5B">
        <w:rPr>
          <w:sz w:val="28"/>
          <w:szCs w:val="28"/>
        </w:rPr>
        <w:t>100% школьников получают горячее питание.</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Успешно организуется отдых, оздоровление и занятость детей в каникулярное время. Различными видами отдыха и оздоровления ежегодно было охвачено более 90% обучающихся до 14 лет включительно.</w:t>
      </w:r>
    </w:p>
    <w:p w:rsidR="00B87E92" w:rsidRDefault="00D3522F" w:rsidP="00D3522F">
      <w:pPr>
        <w:widowControl w:val="0"/>
        <w:autoSpaceDE w:val="0"/>
        <w:autoSpaceDN w:val="0"/>
        <w:adjustRightInd w:val="0"/>
        <w:ind w:firstLine="540"/>
        <w:jc w:val="both"/>
        <w:rPr>
          <w:sz w:val="28"/>
          <w:szCs w:val="28"/>
        </w:rPr>
      </w:pPr>
      <w:r w:rsidRPr="00D3522F">
        <w:rPr>
          <w:sz w:val="28"/>
          <w:szCs w:val="28"/>
        </w:rPr>
        <w:t>Развитию физической культуры и спорта в районе в период 2009 - 2012 годов уделялось особое внимание. В результате осуществления комплекса мер произошли значительные позитивные изменения. Количество массовых спортивных мероприятий увеличилось к уровню 2008 года более че</w:t>
      </w:r>
      <w:r w:rsidR="00B87E92">
        <w:rPr>
          <w:sz w:val="28"/>
          <w:szCs w:val="28"/>
        </w:rPr>
        <w:t>м в полтора раза. Команда сельского поселения в 2012 году заняла 3</w:t>
      </w:r>
      <w:r w:rsidRPr="00D3522F">
        <w:rPr>
          <w:sz w:val="28"/>
          <w:szCs w:val="28"/>
        </w:rPr>
        <w:t xml:space="preserve">-е место в Спартакиаде трудящихся </w:t>
      </w:r>
      <w:r w:rsidR="00B87E92">
        <w:rPr>
          <w:sz w:val="28"/>
          <w:szCs w:val="28"/>
        </w:rPr>
        <w:t xml:space="preserve">Добринского муниципального района </w:t>
      </w:r>
      <w:r w:rsidRPr="00D3522F">
        <w:rPr>
          <w:sz w:val="28"/>
          <w:szCs w:val="28"/>
        </w:rPr>
        <w:t xml:space="preserve">Липецкой области. </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Как результат развития инфраструктуры спорта численность занимающихся физической культуро</w:t>
      </w:r>
      <w:r w:rsidR="006A14B3">
        <w:rPr>
          <w:sz w:val="28"/>
          <w:szCs w:val="28"/>
        </w:rPr>
        <w:t>й и спортом увеличилась в сельском поселении</w:t>
      </w:r>
      <w:r w:rsidRPr="00D3522F">
        <w:rPr>
          <w:sz w:val="28"/>
          <w:szCs w:val="28"/>
        </w:rPr>
        <w:t xml:space="preserve"> почти в 2 раза: с 13,3% от общей численности населения (в 2008 году) до 25% в 2012 году.</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За годы реализации Программы значительно улучшилась работа с молодежью. Количество крупных молодежных мероприятий увеличилос</w:t>
      </w:r>
      <w:r w:rsidR="003269BC">
        <w:rPr>
          <w:sz w:val="28"/>
          <w:szCs w:val="28"/>
        </w:rPr>
        <w:t>ь по сравнению с 2008 годом с 10 до 2</w:t>
      </w:r>
      <w:r w:rsidRPr="00D3522F">
        <w:rPr>
          <w:sz w:val="28"/>
          <w:szCs w:val="28"/>
        </w:rPr>
        <w:t>5, увеличилось и количество участников мероприятий.</w:t>
      </w:r>
    </w:p>
    <w:p w:rsidR="00B87E92" w:rsidRDefault="00D3522F" w:rsidP="00D3522F">
      <w:pPr>
        <w:widowControl w:val="0"/>
        <w:autoSpaceDE w:val="0"/>
        <w:autoSpaceDN w:val="0"/>
        <w:adjustRightInd w:val="0"/>
        <w:ind w:firstLine="540"/>
        <w:jc w:val="both"/>
        <w:rPr>
          <w:sz w:val="28"/>
          <w:szCs w:val="28"/>
        </w:rPr>
      </w:pPr>
      <w:r w:rsidRPr="00D3522F">
        <w:rPr>
          <w:sz w:val="28"/>
          <w:szCs w:val="28"/>
        </w:rPr>
        <w:t>Увеличилось количество мероприятий, направленных на первичную профилактику наркомании и алкоголизма в молодежной среде, творческой и досуговой направленности. Для развития социальной активности молодежи проводились встречи с молодыми</w:t>
      </w:r>
      <w:r w:rsidR="002D64EE">
        <w:rPr>
          <w:sz w:val="28"/>
          <w:szCs w:val="28"/>
        </w:rPr>
        <w:t xml:space="preserve"> избирателями</w:t>
      </w:r>
      <w:r w:rsidRPr="00D3522F">
        <w:rPr>
          <w:sz w:val="28"/>
          <w:szCs w:val="28"/>
        </w:rPr>
        <w:t xml:space="preserve">. </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целях обеспечения культурного досуга населения в 2009 - 2012 годах проводилась целенаправленная работа по улучшению материально-технической базы учреждений культуры, увеличению количества мероприятий различной направленности, повышению их массовости.</w:t>
      </w:r>
    </w:p>
    <w:p w:rsidR="00D3522F" w:rsidRPr="00D3522F" w:rsidRDefault="002D64EE" w:rsidP="00D3522F">
      <w:pPr>
        <w:widowControl w:val="0"/>
        <w:autoSpaceDE w:val="0"/>
        <w:autoSpaceDN w:val="0"/>
        <w:adjustRightInd w:val="0"/>
        <w:ind w:firstLine="540"/>
        <w:jc w:val="both"/>
        <w:rPr>
          <w:sz w:val="28"/>
          <w:szCs w:val="28"/>
        </w:rPr>
      </w:pPr>
      <w:r>
        <w:rPr>
          <w:sz w:val="28"/>
          <w:szCs w:val="28"/>
        </w:rPr>
        <w:t>Проведен ремонт</w:t>
      </w:r>
      <w:r w:rsidR="00D3522F" w:rsidRPr="00D3522F">
        <w:rPr>
          <w:sz w:val="28"/>
          <w:szCs w:val="28"/>
        </w:rPr>
        <w:t xml:space="preserve"> </w:t>
      </w:r>
      <w:r>
        <w:rPr>
          <w:sz w:val="28"/>
          <w:szCs w:val="28"/>
        </w:rPr>
        <w:t>мягкой кровли в Доме культуры с. Верхняя Матренка</w:t>
      </w:r>
      <w:r w:rsidR="00D3522F" w:rsidRPr="00D3522F">
        <w:rPr>
          <w:sz w:val="28"/>
          <w:szCs w:val="28"/>
        </w:rPr>
        <w:t>. Устан</w:t>
      </w:r>
      <w:r>
        <w:rPr>
          <w:sz w:val="28"/>
          <w:szCs w:val="28"/>
        </w:rPr>
        <w:t xml:space="preserve">овлены пожарные сигнализации в </w:t>
      </w:r>
      <w:r w:rsidR="00D3522F" w:rsidRPr="00D3522F">
        <w:rPr>
          <w:sz w:val="28"/>
          <w:szCs w:val="28"/>
        </w:rPr>
        <w:t>3 учреждениях культуры.</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К сети Интернет подкл</w:t>
      </w:r>
      <w:r w:rsidR="002D64EE">
        <w:rPr>
          <w:sz w:val="28"/>
          <w:szCs w:val="28"/>
        </w:rPr>
        <w:t xml:space="preserve">ючена </w:t>
      </w:r>
      <w:r w:rsidRPr="00D3522F">
        <w:rPr>
          <w:sz w:val="28"/>
          <w:szCs w:val="28"/>
        </w:rPr>
        <w:t xml:space="preserve"> </w:t>
      </w:r>
      <w:r w:rsidR="002D64EE">
        <w:rPr>
          <w:sz w:val="28"/>
          <w:szCs w:val="28"/>
        </w:rPr>
        <w:t xml:space="preserve">Верхнематренская сельская </w:t>
      </w:r>
      <w:r w:rsidRPr="00D3522F">
        <w:rPr>
          <w:sz w:val="28"/>
          <w:szCs w:val="28"/>
        </w:rPr>
        <w:t>библиотека</w:t>
      </w:r>
      <w:r w:rsidR="002D64EE">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xml:space="preserve">На укрепление материально-технической базы учреждений культуры за период 2009 - </w:t>
      </w:r>
      <w:r w:rsidR="001A38B0">
        <w:rPr>
          <w:sz w:val="28"/>
          <w:szCs w:val="28"/>
        </w:rPr>
        <w:t>2012 гг. было израсходовано 81 тыс</w:t>
      </w:r>
      <w:r w:rsidRPr="00D3522F">
        <w:rPr>
          <w:sz w:val="28"/>
          <w:szCs w:val="28"/>
        </w:rPr>
        <w:t>. руб.</w:t>
      </w:r>
    </w:p>
    <w:p w:rsidR="00D3522F" w:rsidRPr="00D3522F" w:rsidRDefault="00D0601F" w:rsidP="006A14B3">
      <w:pPr>
        <w:widowControl w:val="0"/>
        <w:autoSpaceDE w:val="0"/>
        <w:autoSpaceDN w:val="0"/>
        <w:adjustRightInd w:val="0"/>
        <w:ind w:firstLine="540"/>
        <w:jc w:val="both"/>
        <w:rPr>
          <w:sz w:val="28"/>
          <w:szCs w:val="28"/>
        </w:rPr>
      </w:pPr>
      <w:r>
        <w:rPr>
          <w:sz w:val="28"/>
          <w:szCs w:val="28"/>
        </w:rPr>
        <w:t>Работники культуры сельского поселения</w:t>
      </w:r>
      <w:r w:rsidR="00D3522F" w:rsidRPr="00D3522F">
        <w:rPr>
          <w:sz w:val="28"/>
          <w:szCs w:val="28"/>
        </w:rPr>
        <w:t xml:space="preserve"> неоднократно становились победителями</w:t>
      </w:r>
      <w:r w:rsidR="002D64EE">
        <w:rPr>
          <w:sz w:val="28"/>
          <w:szCs w:val="28"/>
        </w:rPr>
        <w:t xml:space="preserve"> и призерами различных районных</w:t>
      </w:r>
      <w:r w:rsidR="00D3522F" w:rsidRPr="00D3522F">
        <w:rPr>
          <w:sz w:val="28"/>
          <w:szCs w:val="28"/>
        </w:rPr>
        <w:t xml:space="preserve"> конкурсов и смотров. </w:t>
      </w:r>
      <w:r>
        <w:rPr>
          <w:sz w:val="28"/>
          <w:szCs w:val="28"/>
        </w:rPr>
        <w:t xml:space="preserve">В 2009 году команда «Штурманы книжных морей» Верхнематренской сельской библиотеки стали победителями </w:t>
      </w:r>
      <w:r>
        <w:rPr>
          <w:sz w:val="28"/>
          <w:szCs w:val="28"/>
          <w:lang w:val="en-US"/>
        </w:rPr>
        <w:t>III</w:t>
      </w:r>
      <w:r w:rsidRPr="00D0601F">
        <w:rPr>
          <w:sz w:val="28"/>
          <w:szCs w:val="28"/>
        </w:rPr>
        <w:t xml:space="preserve"> </w:t>
      </w:r>
      <w:r>
        <w:rPr>
          <w:sz w:val="28"/>
          <w:szCs w:val="28"/>
        </w:rPr>
        <w:t xml:space="preserve">районного фестиваля детского чтения «Добрая книга - детям Добринки» посвященного 210 – летию со дня рождения А.С.Пушкина, в 2010 году </w:t>
      </w:r>
      <w:r w:rsidR="006A14B3">
        <w:rPr>
          <w:sz w:val="28"/>
          <w:szCs w:val="28"/>
        </w:rPr>
        <w:t xml:space="preserve">стали </w:t>
      </w:r>
      <w:r>
        <w:rPr>
          <w:sz w:val="28"/>
          <w:szCs w:val="28"/>
        </w:rPr>
        <w:t xml:space="preserve">победителями в </w:t>
      </w:r>
      <w:r w:rsidR="00D3522F" w:rsidRPr="00D3522F">
        <w:rPr>
          <w:sz w:val="28"/>
          <w:szCs w:val="28"/>
        </w:rPr>
        <w:t xml:space="preserve"> </w:t>
      </w:r>
      <w:r>
        <w:rPr>
          <w:sz w:val="28"/>
          <w:szCs w:val="28"/>
          <w:lang w:val="en-US"/>
        </w:rPr>
        <w:t>IV</w:t>
      </w:r>
      <w:r w:rsidRPr="00D0601F">
        <w:rPr>
          <w:sz w:val="28"/>
          <w:szCs w:val="28"/>
        </w:rPr>
        <w:t xml:space="preserve"> </w:t>
      </w:r>
      <w:r>
        <w:rPr>
          <w:sz w:val="28"/>
          <w:szCs w:val="28"/>
        </w:rPr>
        <w:t xml:space="preserve">районном фестивале детского чтения «Добрая книга - детям Добринки» в номинации «Самая любознательная команда», в 2011 году команда «Штурманы книжных морей»  заняла 2 место в </w:t>
      </w:r>
      <w:r w:rsidRPr="00D3522F">
        <w:rPr>
          <w:sz w:val="28"/>
          <w:szCs w:val="28"/>
        </w:rPr>
        <w:t xml:space="preserve"> </w:t>
      </w:r>
      <w:r>
        <w:rPr>
          <w:sz w:val="28"/>
          <w:szCs w:val="28"/>
          <w:lang w:val="en-US"/>
        </w:rPr>
        <w:t>V</w:t>
      </w:r>
      <w:r w:rsidRPr="00D0601F">
        <w:rPr>
          <w:sz w:val="28"/>
          <w:szCs w:val="28"/>
        </w:rPr>
        <w:t xml:space="preserve"> </w:t>
      </w:r>
      <w:r>
        <w:rPr>
          <w:sz w:val="28"/>
          <w:szCs w:val="28"/>
        </w:rPr>
        <w:t>районном фестивале детского чтения «Добрая книга - детям Добринки»</w:t>
      </w:r>
      <w:r w:rsidR="006A14B3">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1A38B0">
        <w:rPr>
          <w:sz w:val="28"/>
          <w:szCs w:val="28"/>
        </w:rPr>
        <w:lastRenderedPageBreak/>
        <w:t>За</w:t>
      </w:r>
      <w:r w:rsidRPr="00D3522F">
        <w:rPr>
          <w:sz w:val="28"/>
          <w:szCs w:val="28"/>
        </w:rPr>
        <w:t xml:space="preserve"> период 2009 - 2012 годов в сельском хозяйстве в хозяйствах всех форм собственности продолжалось наращивание объемов производства сельскохозяйственной продукции. В целом объем валовой продукции возрос к уровню</w:t>
      </w:r>
      <w:r w:rsidR="001A38B0">
        <w:rPr>
          <w:sz w:val="28"/>
          <w:szCs w:val="28"/>
        </w:rPr>
        <w:t xml:space="preserve"> 2008 года на 12%</w:t>
      </w:r>
      <w:r w:rsidRPr="00D3522F">
        <w:rPr>
          <w:sz w:val="28"/>
          <w:szCs w:val="28"/>
        </w:rPr>
        <w:t>.</w:t>
      </w:r>
    </w:p>
    <w:p w:rsidR="00D3522F" w:rsidRPr="00D3522F" w:rsidRDefault="001A38B0" w:rsidP="00D3522F">
      <w:pPr>
        <w:widowControl w:val="0"/>
        <w:autoSpaceDE w:val="0"/>
        <w:autoSpaceDN w:val="0"/>
        <w:adjustRightInd w:val="0"/>
        <w:ind w:firstLine="540"/>
        <w:jc w:val="both"/>
        <w:rPr>
          <w:sz w:val="28"/>
          <w:szCs w:val="28"/>
        </w:rPr>
      </w:pPr>
      <w:r>
        <w:rPr>
          <w:sz w:val="28"/>
          <w:szCs w:val="28"/>
        </w:rPr>
        <w:t>Создан</w:t>
      </w:r>
      <w:r w:rsidR="00D3522F" w:rsidRPr="00D3522F">
        <w:rPr>
          <w:sz w:val="28"/>
          <w:szCs w:val="28"/>
        </w:rPr>
        <w:t xml:space="preserve"> </w:t>
      </w:r>
      <w:r>
        <w:rPr>
          <w:sz w:val="28"/>
          <w:szCs w:val="28"/>
        </w:rPr>
        <w:t xml:space="preserve"> сельскохозяйственный кредитный потребительский кооператив «Надежда»</w:t>
      </w:r>
      <w:r w:rsidR="00D3522F"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Объем привлеченных инвестиций в экономику и социальную сферу</w:t>
      </w:r>
      <w:r w:rsidR="002B203D">
        <w:rPr>
          <w:sz w:val="28"/>
          <w:szCs w:val="28"/>
        </w:rPr>
        <w:t xml:space="preserve"> в 2009 - 2012 годах составил  1,2 млн</w:t>
      </w:r>
      <w:r w:rsidRPr="00D3522F">
        <w:rPr>
          <w:sz w:val="28"/>
          <w:szCs w:val="28"/>
        </w:rPr>
        <w:t>. рублей. С каждым годом возрастает инвестици</w:t>
      </w:r>
      <w:r w:rsidR="004A067C">
        <w:rPr>
          <w:sz w:val="28"/>
          <w:szCs w:val="28"/>
        </w:rPr>
        <w:t>онная привлекательность сельского поселения</w:t>
      </w:r>
      <w:r w:rsidR="002B203D">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xml:space="preserve">В рамках выполнения мероприятий по водоснабжению населения качественной питьевой водой: </w:t>
      </w:r>
      <w:r w:rsidR="004A067C">
        <w:rPr>
          <w:sz w:val="28"/>
          <w:szCs w:val="28"/>
        </w:rPr>
        <w:t>выполнен проект по</w:t>
      </w:r>
      <w:r w:rsidR="00B93128">
        <w:rPr>
          <w:sz w:val="28"/>
          <w:szCs w:val="28"/>
        </w:rPr>
        <w:t xml:space="preserve"> закол</w:t>
      </w:r>
      <w:r w:rsidR="001D17B1">
        <w:rPr>
          <w:sz w:val="28"/>
          <w:szCs w:val="28"/>
        </w:rPr>
        <w:t xml:space="preserve">ьцовке водопровода в с. Верхняя </w:t>
      </w:r>
      <w:r w:rsidR="004A067C">
        <w:rPr>
          <w:sz w:val="28"/>
          <w:szCs w:val="28"/>
        </w:rPr>
        <w:t>Матренка на сумму 1,5 млн. руб., ведется оформление в собственность артезианской скважины, водопроводов в с. В. Матренка и с. Приозерное</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По программ</w:t>
      </w:r>
      <w:r w:rsidR="004A067C">
        <w:rPr>
          <w:sz w:val="28"/>
          <w:szCs w:val="28"/>
        </w:rPr>
        <w:t>е энергосбережения заменено 35 светильников</w:t>
      </w:r>
      <w:r w:rsidRPr="00D3522F">
        <w:rPr>
          <w:sz w:val="28"/>
          <w:szCs w:val="28"/>
        </w:rPr>
        <w:t xml:space="preserve"> уличного освещения на энергосберегающие; на всех объектах бюджетной сферы установлены приборы учета </w:t>
      </w:r>
      <w:r w:rsidR="004A067C">
        <w:rPr>
          <w:sz w:val="28"/>
          <w:szCs w:val="28"/>
        </w:rPr>
        <w:t>природного газа</w:t>
      </w:r>
      <w:r w:rsidRPr="00D3522F">
        <w:rPr>
          <w:sz w:val="28"/>
          <w:szCs w:val="28"/>
        </w:rPr>
        <w:t xml:space="preserve">. </w:t>
      </w:r>
      <w:r w:rsidR="004A067C">
        <w:rPr>
          <w:sz w:val="28"/>
          <w:szCs w:val="28"/>
        </w:rPr>
        <w:t>На</w:t>
      </w:r>
      <w:r w:rsidRPr="00D3522F">
        <w:rPr>
          <w:sz w:val="28"/>
          <w:szCs w:val="28"/>
        </w:rPr>
        <w:t xml:space="preserve"> артскважинах установлены станции управления глубинными насосами.</w:t>
      </w:r>
    </w:p>
    <w:p w:rsidR="004A067C" w:rsidRDefault="00D3522F" w:rsidP="00D3522F">
      <w:pPr>
        <w:widowControl w:val="0"/>
        <w:autoSpaceDE w:val="0"/>
        <w:autoSpaceDN w:val="0"/>
        <w:adjustRightInd w:val="0"/>
        <w:ind w:firstLine="540"/>
        <w:jc w:val="both"/>
        <w:rPr>
          <w:sz w:val="28"/>
          <w:szCs w:val="28"/>
        </w:rPr>
      </w:pPr>
      <w:r w:rsidRPr="00D3522F">
        <w:rPr>
          <w:sz w:val="28"/>
          <w:szCs w:val="28"/>
        </w:rPr>
        <w:t>За 4 год</w:t>
      </w:r>
      <w:r w:rsidR="004A067C">
        <w:rPr>
          <w:sz w:val="28"/>
          <w:szCs w:val="28"/>
        </w:rPr>
        <w:t>а в сельском поселении</w:t>
      </w:r>
      <w:r w:rsidR="005324BB">
        <w:rPr>
          <w:sz w:val="28"/>
          <w:szCs w:val="28"/>
        </w:rPr>
        <w:t xml:space="preserve"> введено более 3</w:t>
      </w:r>
      <w:r w:rsidRPr="00D3522F">
        <w:rPr>
          <w:sz w:val="28"/>
          <w:szCs w:val="28"/>
        </w:rPr>
        <w:t xml:space="preserve"> тыс. кв. м</w:t>
      </w:r>
      <w:r w:rsidR="004A067C">
        <w:rPr>
          <w:sz w:val="28"/>
          <w:szCs w:val="28"/>
        </w:rPr>
        <w:t>.</w:t>
      </w:r>
      <w:r w:rsidRPr="00D3522F">
        <w:rPr>
          <w:sz w:val="28"/>
          <w:szCs w:val="28"/>
        </w:rPr>
        <w:t xml:space="preserve"> жилья</w:t>
      </w:r>
      <w:r w:rsidR="005324BB">
        <w:rPr>
          <w:sz w:val="28"/>
          <w:szCs w:val="28"/>
        </w:rPr>
        <w:t>.</w:t>
      </w:r>
      <w:r w:rsidRPr="00D3522F">
        <w:rPr>
          <w:sz w:val="28"/>
          <w:szCs w:val="28"/>
        </w:rPr>
        <w:t xml:space="preserve"> Достижению таких результатов способствовала государственная поддержка населения в рамках целевых жилищных программ. </w:t>
      </w:r>
    </w:p>
    <w:p w:rsidR="00D3522F" w:rsidRPr="00D3522F" w:rsidRDefault="004A067C" w:rsidP="00D3522F">
      <w:pPr>
        <w:widowControl w:val="0"/>
        <w:autoSpaceDE w:val="0"/>
        <w:autoSpaceDN w:val="0"/>
        <w:adjustRightInd w:val="0"/>
        <w:ind w:firstLine="540"/>
        <w:jc w:val="both"/>
        <w:rPr>
          <w:sz w:val="28"/>
          <w:szCs w:val="28"/>
        </w:rPr>
      </w:pPr>
      <w:r w:rsidRPr="005324BB">
        <w:rPr>
          <w:sz w:val="28"/>
          <w:szCs w:val="28"/>
        </w:rPr>
        <w:t>6</w:t>
      </w:r>
      <w:r>
        <w:rPr>
          <w:sz w:val="28"/>
          <w:szCs w:val="28"/>
        </w:rPr>
        <w:t xml:space="preserve"> населенных пунктов</w:t>
      </w:r>
      <w:r w:rsidR="00D3522F" w:rsidRPr="00D3522F">
        <w:rPr>
          <w:sz w:val="28"/>
          <w:szCs w:val="28"/>
        </w:rPr>
        <w:t xml:space="preserve">, в которых отсутствуют стационарные торговые точки, обслуживались развозной торговлей, которую осуществляет </w:t>
      </w:r>
      <w:r w:rsidR="005324BB">
        <w:rPr>
          <w:sz w:val="28"/>
          <w:szCs w:val="28"/>
        </w:rPr>
        <w:t xml:space="preserve">Добринское РайПО </w:t>
      </w:r>
      <w:r w:rsidR="00D3522F" w:rsidRPr="00D3522F">
        <w:rPr>
          <w:sz w:val="28"/>
          <w:szCs w:val="28"/>
        </w:rPr>
        <w:t>в соответствии с районной Программой повышения качества торгового и бытового обслуживания сельского населения.</w:t>
      </w:r>
    </w:p>
    <w:p w:rsidR="00D3522F" w:rsidRPr="00D3522F" w:rsidRDefault="005324BB" w:rsidP="00D3522F">
      <w:pPr>
        <w:widowControl w:val="0"/>
        <w:autoSpaceDE w:val="0"/>
        <w:autoSpaceDN w:val="0"/>
        <w:adjustRightInd w:val="0"/>
        <w:ind w:firstLine="540"/>
        <w:jc w:val="both"/>
        <w:rPr>
          <w:sz w:val="28"/>
          <w:szCs w:val="28"/>
        </w:rPr>
      </w:pPr>
      <w:r>
        <w:rPr>
          <w:sz w:val="28"/>
          <w:szCs w:val="28"/>
        </w:rPr>
        <w:t>За отчетный период в сельском поселении</w:t>
      </w:r>
      <w:r w:rsidR="00D3522F" w:rsidRPr="00D3522F">
        <w:rPr>
          <w:sz w:val="28"/>
          <w:szCs w:val="28"/>
        </w:rPr>
        <w:t xml:space="preserve"> была обеспечена стабильная работа транспортного комплекса. За период 2009 - 2012 годов выполнен большой объем работ по обустройству дорог</w:t>
      </w:r>
      <w:r w:rsidR="00C47E03">
        <w:rPr>
          <w:sz w:val="28"/>
          <w:szCs w:val="28"/>
        </w:rPr>
        <w:t>. Всего построено 795</w:t>
      </w:r>
      <w:r w:rsidR="00D3522F" w:rsidRPr="00D3522F">
        <w:rPr>
          <w:sz w:val="28"/>
          <w:szCs w:val="28"/>
        </w:rPr>
        <w:t xml:space="preserve"> м </w:t>
      </w:r>
      <w:r w:rsidR="00C47E03">
        <w:rPr>
          <w:sz w:val="28"/>
          <w:szCs w:val="28"/>
        </w:rPr>
        <w:t>и капитально отремонтировано 2200</w:t>
      </w:r>
      <w:r w:rsidR="00D3522F" w:rsidRPr="00D3522F">
        <w:rPr>
          <w:sz w:val="28"/>
          <w:szCs w:val="28"/>
        </w:rPr>
        <w:t xml:space="preserve"> м дорог. </w:t>
      </w:r>
    </w:p>
    <w:p w:rsidR="00D3522F" w:rsidRPr="00D3522F" w:rsidRDefault="005324BB" w:rsidP="00D3522F">
      <w:pPr>
        <w:widowControl w:val="0"/>
        <w:autoSpaceDE w:val="0"/>
        <w:autoSpaceDN w:val="0"/>
        <w:adjustRightInd w:val="0"/>
        <w:ind w:firstLine="540"/>
        <w:jc w:val="both"/>
        <w:rPr>
          <w:sz w:val="28"/>
          <w:szCs w:val="28"/>
        </w:rPr>
      </w:pPr>
      <w:r>
        <w:rPr>
          <w:sz w:val="28"/>
          <w:szCs w:val="28"/>
        </w:rPr>
        <w:t>В сельском поселении</w:t>
      </w:r>
      <w:r w:rsidR="00F74120">
        <w:rPr>
          <w:sz w:val="28"/>
          <w:szCs w:val="28"/>
        </w:rPr>
        <w:t xml:space="preserve"> активно развивается и модернизируется система</w:t>
      </w:r>
      <w:r w:rsidR="00D3522F" w:rsidRPr="00D3522F">
        <w:rPr>
          <w:sz w:val="28"/>
          <w:szCs w:val="28"/>
        </w:rPr>
        <w:t xml:space="preserve"> связи и коммуникаций на основе использования современных цифровых технологий передачи информа</w:t>
      </w:r>
      <w:r w:rsidR="00F74120">
        <w:rPr>
          <w:sz w:val="28"/>
          <w:szCs w:val="28"/>
        </w:rPr>
        <w:t>ции</w:t>
      </w:r>
      <w:r w:rsidR="00D3522F" w:rsidRPr="00D3522F">
        <w:rPr>
          <w:sz w:val="28"/>
          <w:szCs w:val="28"/>
        </w:rPr>
        <w:t xml:space="preserve">; действуют операторы сотовой связи "МТС", "Билайн", "Мегафон", "Теле-2". За период 2009 - 2012 годов </w:t>
      </w:r>
      <w:r w:rsidR="00F74120">
        <w:rPr>
          <w:sz w:val="28"/>
          <w:szCs w:val="28"/>
        </w:rPr>
        <w:t>на территории района построена 1 станция</w:t>
      </w:r>
      <w:r w:rsidR="00D3522F" w:rsidRPr="00D3522F">
        <w:rPr>
          <w:sz w:val="28"/>
          <w:szCs w:val="28"/>
        </w:rPr>
        <w:t xml:space="preserve"> сотовой связи.</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отчетном периоде особое внимание уделялось приоритетному направлению в развитии района - развитию малого и среднего предпринимательства, которое способствует созданию новых рабочих мест, снижению социальной напряженности на рынке труда, а также увеличению налогооблагаемой базы.</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За период 2</w:t>
      </w:r>
      <w:r w:rsidR="00F74120">
        <w:rPr>
          <w:sz w:val="28"/>
          <w:szCs w:val="28"/>
        </w:rPr>
        <w:t>009 - 2012 годов образовалось 2 новых предприятия, в т.ч. 1 кооператив</w:t>
      </w:r>
      <w:r w:rsidRPr="00D3522F">
        <w:rPr>
          <w:sz w:val="28"/>
          <w:szCs w:val="28"/>
        </w:rPr>
        <w:t xml:space="preserve">. </w:t>
      </w:r>
    </w:p>
    <w:p w:rsidR="00D3522F" w:rsidRPr="00D3522F" w:rsidRDefault="00F74120" w:rsidP="00D3522F">
      <w:pPr>
        <w:widowControl w:val="0"/>
        <w:autoSpaceDE w:val="0"/>
        <w:autoSpaceDN w:val="0"/>
        <w:adjustRightInd w:val="0"/>
        <w:ind w:firstLine="540"/>
        <w:jc w:val="both"/>
        <w:rPr>
          <w:sz w:val="28"/>
          <w:szCs w:val="28"/>
        </w:rPr>
      </w:pPr>
      <w:r>
        <w:rPr>
          <w:sz w:val="28"/>
          <w:szCs w:val="28"/>
        </w:rPr>
        <w:t>В отчетном периоде в сельском поселении</w:t>
      </w:r>
      <w:r w:rsidR="00D3522F" w:rsidRPr="00D3522F">
        <w:rPr>
          <w:sz w:val="28"/>
          <w:szCs w:val="28"/>
        </w:rPr>
        <w:t xml:space="preserve"> осуществлялась целенаправленная работа по модернизации бюджетного процесса и управления муниципальными финансами: внедрению новых принципов бюджетного планирования, повышению прозрачности бюджетных процедур и эффективности бюджетных расходов, увязке расходов с результатами и основными направлениями деятельности главных распорядителей средств бюджета. Действует эффективная </w:t>
      </w:r>
      <w:r w:rsidR="00D3522F" w:rsidRPr="00D3522F">
        <w:rPr>
          <w:sz w:val="28"/>
          <w:szCs w:val="28"/>
        </w:rPr>
        <w:lastRenderedPageBreak/>
        <w:t>автоматизированная система формирования и исполнения бюджета.</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С целью обеспечения эффективного расходования бюджетных средств, оказания населению района бюджетных услуг, соответствующих стандартам качества, продолжилась работа по оптимизации сети бюджетных учреждений, переводу их в иные организационно-правовые формы.</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С целью реформирования бюджетного сектора в</w:t>
      </w:r>
      <w:r w:rsidR="00F74120">
        <w:rPr>
          <w:sz w:val="28"/>
          <w:szCs w:val="28"/>
        </w:rPr>
        <w:t xml:space="preserve"> сельском поселении Верхнематренский сельсовет</w:t>
      </w:r>
      <w:r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осуществлен переход от годового к среднесрочному финансовому планированию, в том числе утверждению бюджета муниципального района на очередной финансовый год и на плановый период;</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принимались меры по моб</w:t>
      </w:r>
      <w:r w:rsidR="00F74120">
        <w:rPr>
          <w:sz w:val="28"/>
          <w:szCs w:val="28"/>
        </w:rPr>
        <w:t>илизации</w:t>
      </w:r>
      <w:r w:rsidR="00C47E03">
        <w:rPr>
          <w:sz w:val="28"/>
          <w:szCs w:val="28"/>
        </w:rPr>
        <w:t xml:space="preserve"> доходов в бюджет сельского по</w:t>
      </w:r>
      <w:r w:rsidR="00F74120">
        <w:rPr>
          <w:sz w:val="28"/>
          <w:szCs w:val="28"/>
        </w:rPr>
        <w:t>селения</w:t>
      </w:r>
      <w:r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совершенствовалась форма и порядок ведения реестра расходных обязательств;</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приведена в соответствие законодательная база для развития финансового обеспечения муниципальных услуг;</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сформированы муниципальные задания на оказание муниципальных услуг и доведены до подведомственных бюджетных учреждений; утверждены показатели, характеризующи</w:t>
      </w:r>
      <w:r w:rsidR="00F74120">
        <w:rPr>
          <w:sz w:val="28"/>
          <w:szCs w:val="28"/>
        </w:rPr>
        <w:t>е качество муниципальной услуги.</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 xml:space="preserve">Основной целью управления муниципальным имуществом в отчетном периоде было увеличение доходов бюджета </w:t>
      </w:r>
      <w:r w:rsidR="00F74120">
        <w:rPr>
          <w:sz w:val="28"/>
          <w:szCs w:val="28"/>
        </w:rPr>
        <w:t xml:space="preserve">сельского поселения </w:t>
      </w:r>
      <w:r w:rsidRPr="00D3522F">
        <w:rPr>
          <w:sz w:val="28"/>
          <w:szCs w:val="28"/>
        </w:rPr>
        <w:t xml:space="preserve">на основе повышения эффективности управления муниципальным имуществом </w:t>
      </w:r>
      <w:r w:rsidR="00F74120">
        <w:rPr>
          <w:sz w:val="28"/>
          <w:szCs w:val="28"/>
        </w:rPr>
        <w:t>сельского поселения</w:t>
      </w:r>
      <w:r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Для достижения данной цели проводились мероприятия по обеспечению полноты сбора арендной платы за землю и имущество, находящиеся в муниципальной собственности; по регистрации права собственности на объекты муниципальной собственности, обеспечению разграничения государственной собственности на землю; бесплатному предоставлению земельных участков гражданам, имеющим трех и более детей.</w:t>
      </w:r>
    </w:p>
    <w:p w:rsidR="00D3522F" w:rsidRPr="00D3522F" w:rsidRDefault="00F74120" w:rsidP="00D3522F">
      <w:pPr>
        <w:widowControl w:val="0"/>
        <w:autoSpaceDE w:val="0"/>
        <w:autoSpaceDN w:val="0"/>
        <w:adjustRightInd w:val="0"/>
        <w:ind w:firstLine="540"/>
        <w:jc w:val="both"/>
        <w:rPr>
          <w:sz w:val="28"/>
          <w:szCs w:val="28"/>
        </w:rPr>
      </w:pPr>
      <w:r>
        <w:rPr>
          <w:sz w:val="28"/>
          <w:szCs w:val="28"/>
        </w:rPr>
        <w:t>За 4 года в бюджет сельского поселения</w:t>
      </w:r>
      <w:r w:rsidR="00D3522F" w:rsidRPr="00D3522F">
        <w:rPr>
          <w:sz w:val="28"/>
          <w:szCs w:val="28"/>
        </w:rPr>
        <w:t xml:space="preserve"> поступило арендной платы от сдачи в аренду з</w:t>
      </w:r>
      <w:r>
        <w:rPr>
          <w:sz w:val="28"/>
          <w:szCs w:val="28"/>
        </w:rPr>
        <w:t>емли 230 тыс</w:t>
      </w:r>
      <w:r w:rsidR="00C47E03">
        <w:rPr>
          <w:sz w:val="28"/>
          <w:szCs w:val="28"/>
        </w:rPr>
        <w:t>. руб.</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Современные информационные и коммуникационные технологии, позволяющие создавать, хранить, перерабатывать информацию и обеспечивающие эффективные способы ее предоставления потребителю, стали важным фактором жизни общества и средством повышения эффективности управления во всех сферах экономического и социального развития района.</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В 2009 - 2012 годах существенно расширился парк компьютерной техники, использ</w:t>
      </w:r>
      <w:r w:rsidR="00C47E03">
        <w:rPr>
          <w:sz w:val="28"/>
          <w:szCs w:val="28"/>
        </w:rPr>
        <w:t>уемой в администрации сельского поселения</w:t>
      </w:r>
      <w:r w:rsidRPr="00D3522F">
        <w:rPr>
          <w:sz w:val="28"/>
          <w:szCs w:val="28"/>
        </w:rPr>
        <w:t>, бюджетных учреждениях, что позволило автоматизировать процессы делопроизводства и документооборота.</w:t>
      </w:r>
    </w:p>
    <w:p w:rsidR="00D3522F" w:rsidRPr="00D3522F" w:rsidRDefault="006A2297" w:rsidP="00D3522F">
      <w:pPr>
        <w:widowControl w:val="0"/>
        <w:autoSpaceDE w:val="0"/>
        <w:autoSpaceDN w:val="0"/>
        <w:adjustRightInd w:val="0"/>
        <w:ind w:firstLine="540"/>
        <w:jc w:val="both"/>
        <w:rPr>
          <w:sz w:val="28"/>
          <w:szCs w:val="28"/>
        </w:rPr>
      </w:pPr>
      <w:r w:rsidRPr="00406A5B">
        <w:rPr>
          <w:sz w:val="28"/>
          <w:szCs w:val="28"/>
        </w:rPr>
        <w:t>В ходе реализации а</w:t>
      </w:r>
      <w:r>
        <w:rPr>
          <w:sz w:val="28"/>
          <w:szCs w:val="28"/>
        </w:rPr>
        <w:t>дминистративной реформы в сельском поселении</w:t>
      </w:r>
      <w:r w:rsidRPr="00406A5B">
        <w:rPr>
          <w:sz w:val="28"/>
          <w:szCs w:val="28"/>
        </w:rPr>
        <w:t xml:space="preserve"> проведена работа, направленная на повышение эффективности муниципального управления, соблюдение муниципальными служащими законности, своевременного и качественного предоставления ими муниципальных услуг населению, в том числе и в электронном виде,  обеспечения прав граждан на объективную информацию.  </w:t>
      </w:r>
      <w:r w:rsidR="00C47E03">
        <w:rPr>
          <w:sz w:val="28"/>
          <w:szCs w:val="28"/>
        </w:rPr>
        <w:t>В администрации сельского поселения</w:t>
      </w:r>
      <w:r w:rsidR="00D3522F" w:rsidRPr="00D3522F">
        <w:rPr>
          <w:sz w:val="28"/>
          <w:szCs w:val="28"/>
        </w:rPr>
        <w:t xml:space="preserve"> внедрены </w:t>
      </w:r>
      <w:r w:rsidR="00D3522F" w:rsidRPr="00D3522F">
        <w:rPr>
          <w:sz w:val="28"/>
          <w:szCs w:val="28"/>
        </w:rPr>
        <w:lastRenderedPageBreak/>
        <w:t>программные инструменты согласно специфике их</w:t>
      </w:r>
      <w:r w:rsidR="00C47E03">
        <w:rPr>
          <w:sz w:val="28"/>
          <w:szCs w:val="28"/>
        </w:rPr>
        <w:t xml:space="preserve"> работы. Администрация сельского поселения сотрудничае</w:t>
      </w:r>
      <w:r w:rsidR="00D3522F" w:rsidRPr="00D3522F">
        <w:rPr>
          <w:sz w:val="28"/>
          <w:szCs w:val="28"/>
        </w:rPr>
        <w:t>т с ООО "К</w:t>
      </w:r>
      <w:r w:rsidR="00C47E03">
        <w:rPr>
          <w:sz w:val="28"/>
          <w:szCs w:val="28"/>
        </w:rPr>
        <w:t>онсультантПлюс", осуществляющая</w:t>
      </w:r>
      <w:r w:rsidR="00D3522F" w:rsidRPr="00D3522F">
        <w:rPr>
          <w:sz w:val="28"/>
          <w:szCs w:val="28"/>
        </w:rPr>
        <w:t xml:space="preserve"> обеспечение органов местного самоуправления актуальной нормативно-правовой базой. Активно развивался официальный сайт</w:t>
      </w:r>
      <w:r w:rsidR="00C47E03">
        <w:rPr>
          <w:sz w:val="28"/>
          <w:szCs w:val="28"/>
        </w:rPr>
        <w:t xml:space="preserve"> администрации сельского поселения Верхнематренский сельсовет</w:t>
      </w:r>
      <w:r w:rsidR="00D3522F" w:rsidRPr="00D3522F">
        <w:rPr>
          <w:sz w:val="28"/>
          <w:szCs w:val="28"/>
        </w:rPr>
        <w:t>.</w:t>
      </w:r>
    </w:p>
    <w:p w:rsidR="00D3522F" w:rsidRPr="00D3522F" w:rsidRDefault="00D3522F" w:rsidP="00D3522F">
      <w:pPr>
        <w:widowControl w:val="0"/>
        <w:autoSpaceDE w:val="0"/>
        <w:autoSpaceDN w:val="0"/>
        <w:adjustRightInd w:val="0"/>
        <w:ind w:firstLine="540"/>
        <w:jc w:val="both"/>
        <w:rPr>
          <w:sz w:val="28"/>
          <w:szCs w:val="28"/>
        </w:rPr>
      </w:pPr>
      <w:r w:rsidRPr="00D3522F">
        <w:rPr>
          <w:sz w:val="28"/>
          <w:szCs w:val="28"/>
        </w:rPr>
        <w:t>Осуществление комплекса организационно-управленческих и практических мер по улучшению координации и взаимодействия органов местного самоуправления с правоохранительными органами позволило значительно улучшить показатели по ряду основных направлений деятельности по обеспечению безопасности населения. Сократилось количество тяжких и особо тяжких преступлений, краж. Меньше совершено преступлений несовершеннолетними. Особое внимание уделялось предупреждению и пресечению актов терроризма и экстремизма, мероприятиям по противодействию коррупции. Улучшилась раскрываемость преступлений.</w:t>
      </w:r>
    </w:p>
    <w:p w:rsidR="00D3522F" w:rsidRPr="00D3522F" w:rsidRDefault="00C47E03" w:rsidP="00D3522F">
      <w:pPr>
        <w:widowControl w:val="0"/>
        <w:autoSpaceDE w:val="0"/>
        <w:autoSpaceDN w:val="0"/>
        <w:adjustRightInd w:val="0"/>
        <w:ind w:firstLine="540"/>
        <w:jc w:val="both"/>
        <w:rPr>
          <w:sz w:val="28"/>
          <w:szCs w:val="28"/>
        </w:rPr>
      </w:pPr>
      <w:r>
        <w:rPr>
          <w:sz w:val="28"/>
          <w:szCs w:val="28"/>
        </w:rPr>
        <w:t>Важной задачей для нашего сельского поселения</w:t>
      </w:r>
      <w:r w:rsidR="00D3522F" w:rsidRPr="00D3522F">
        <w:rPr>
          <w:sz w:val="28"/>
          <w:szCs w:val="28"/>
        </w:rPr>
        <w:t xml:space="preserve"> является также обеспечение пожарной безопасности. С этой целью в последние годы п</w:t>
      </w:r>
      <w:r>
        <w:rPr>
          <w:sz w:val="28"/>
          <w:szCs w:val="28"/>
        </w:rPr>
        <w:t>роведена большая работа, создана добровольная пожарная дружина</w:t>
      </w:r>
      <w:r w:rsidR="00D3522F" w:rsidRPr="00D3522F">
        <w:rPr>
          <w:sz w:val="28"/>
          <w:szCs w:val="28"/>
        </w:rPr>
        <w:t>.</w:t>
      </w:r>
    </w:p>
    <w:p w:rsidR="00C47E03" w:rsidRDefault="00C47E03" w:rsidP="008767F0">
      <w:pPr>
        <w:pStyle w:val="ConsPlusNormal"/>
        <w:ind w:firstLine="540"/>
        <w:jc w:val="both"/>
        <w:outlineLvl w:val="1"/>
        <w:rPr>
          <w:rFonts w:ascii="Times New Roman" w:hAnsi="Times New Roman" w:cs="Times New Roman"/>
          <w:sz w:val="28"/>
          <w:szCs w:val="28"/>
        </w:rPr>
      </w:pPr>
    </w:p>
    <w:p w:rsidR="00A82E47" w:rsidRPr="00406A5B" w:rsidRDefault="00A82E47" w:rsidP="00A82E47">
      <w:pPr>
        <w:tabs>
          <w:tab w:val="left" w:pos="1276"/>
        </w:tabs>
        <w:ind w:firstLine="709"/>
        <w:jc w:val="both"/>
        <w:rPr>
          <w:b/>
          <w:sz w:val="28"/>
          <w:szCs w:val="28"/>
        </w:rPr>
      </w:pPr>
      <w:r>
        <w:rPr>
          <w:b/>
          <w:sz w:val="28"/>
          <w:szCs w:val="28"/>
        </w:rPr>
        <w:t>2</w:t>
      </w:r>
      <w:r w:rsidRPr="00406A5B">
        <w:rPr>
          <w:b/>
          <w:sz w:val="28"/>
          <w:szCs w:val="28"/>
        </w:rPr>
        <w:t xml:space="preserve">. Оценка действующих мер по улучшению социально-экономического положения  </w:t>
      </w:r>
      <w:r>
        <w:rPr>
          <w:b/>
          <w:sz w:val="28"/>
          <w:szCs w:val="28"/>
        </w:rPr>
        <w:t>сельского поселения.</w:t>
      </w:r>
    </w:p>
    <w:p w:rsidR="008767F0" w:rsidRPr="008767F0" w:rsidRDefault="008767F0" w:rsidP="008767F0">
      <w:pPr>
        <w:pStyle w:val="ConsPlusNormal"/>
        <w:ind w:firstLine="540"/>
        <w:jc w:val="both"/>
        <w:rPr>
          <w:rFonts w:ascii="Times New Roman" w:hAnsi="Times New Roman" w:cs="Times New Roman"/>
          <w:b/>
          <w:sz w:val="28"/>
          <w:szCs w:val="28"/>
        </w:rPr>
      </w:pP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В целях улучшения социально-экономического развития поселения велась целенаправленная работа  по выполнению мероприятий в рамках поселенческих  программ, а также по привлечению бюджетных средств в рамках федеральных и областных целевых программ на условиях софинансирования, а также внебюджетных средств.</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В отчетном периоде ежегодно реализовывались мероприятия </w:t>
      </w:r>
      <w:r w:rsidR="00E73CEC" w:rsidRPr="00C47E03">
        <w:rPr>
          <w:rFonts w:ascii="Times New Roman" w:hAnsi="Times New Roman" w:cs="Times New Roman"/>
          <w:sz w:val="28"/>
          <w:szCs w:val="28"/>
        </w:rPr>
        <w:t xml:space="preserve">поселенческих </w:t>
      </w:r>
      <w:r w:rsidRPr="00C47E03">
        <w:rPr>
          <w:rFonts w:ascii="Times New Roman" w:hAnsi="Times New Roman" w:cs="Times New Roman"/>
          <w:sz w:val="28"/>
          <w:szCs w:val="28"/>
        </w:rPr>
        <w:t xml:space="preserve"> целевых программ с общим объемом финансирования из бюджета района за 4 года </w:t>
      </w:r>
      <w:r w:rsidR="00B93128">
        <w:rPr>
          <w:rFonts w:ascii="Times New Roman" w:hAnsi="Times New Roman" w:cs="Times New Roman"/>
          <w:sz w:val="28"/>
          <w:szCs w:val="28"/>
        </w:rPr>
        <w:t>1,673</w:t>
      </w:r>
      <w:r w:rsidRPr="00C47E03">
        <w:rPr>
          <w:rFonts w:ascii="Times New Roman" w:hAnsi="Times New Roman" w:cs="Times New Roman"/>
          <w:sz w:val="28"/>
          <w:szCs w:val="28"/>
        </w:rPr>
        <w:t xml:space="preserve"> млн. руб. </w:t>
      </w:r>
    </w:p>
    <w:p w:rsidR="008767F0" w:rsidRPr="00C47E03" w:rsidRDefault="008767F0" w:rsidP="008767F0">
      <w:pPr>
        <w:pStyle w:val="ConsPlusNormal"/>
        <w:jc w:val="center"/>
        <w:outlineLvl w:val="2"/>
        <w:rPr>
          <w:rFonts w:ascii="Times New Roman" w:hAnsi="Times New Roman" w:cs="Times New Roman"/>
          <w:sz w:val="28"/>
          <w:szCs w:val="28"/>
        </w:rPr>
      </w:pPr>
      <w:r w:rsidRPr="00C47E03">
        <w:rPr>
          <w:rFonts w:ascii="Times New Roman" w:hAnsi="Times New Roman" w:cs="Times New Roman"/>
          <w:sz w:val="28"/>
          <w:szCs w:val="28"/>
        </w:rPr>
        <w:t xml:space="preserve">Финансирование </w:t>
      </w:r>
      <w:r w:rsidR="00E73CEC" w:rsidRPr="00C47E03">
        <w:rPr>
          <w:rFonts w:ascii="Times New Roman" w:hAnsi="Times New Roman" w:cs="Times New Roman"/>
          <w:sz w:val="28"/>
          <w:szCs w:val="28"/>
        </w:rPr>
        <w:t xml:space="preserve">поселенческих </w:t>
      </w:r>
      <w:r w:rsidRPr="00C47E03">
        <w:rPr>
          <w:rFonts w:ascii="Times New Roman" w:hAnsi="Times New Roman" w:cs="Times New Roman"/>
          <w:sz w:val="28"/>
          <w:szCs w:val="28"/>
        </w:rPr>
        <w:t>целевых программ в 2009 - 2012 гг.</w:t>
      </w:r>
    </w:p>
    <w:p w:rsidR="008767F0" w:rsidRPr="00C47E03" w:rsidRDefault="008767F0" w:rsidP="008767F0">
      <w:pPr>
        <w:pStyle w:val="ConsPlusNormal"/>
        <w:jc w:val="right"/>
        <w:rPr>
          <w:rFonts w:ascii="Times New Roman" w:hAnsi="Times New Roman" w:cs="Times New Roman"/>
          <w:sz w:val="28"/>
          <w:szCs w:val="28"/>
        </w:rPr>
      </w:pPr>
      <w:r w:rsidRPr="00C47E03">
        <w:rPr>
          <w:rFonts w:ascii="Times New Roman" w:hAnsi="Times New Roman" w:cs="Times New Roman"/>
          <w:sz w:val="28"/>
          <w:szCs w:val="28"/>
        </w:rPr>
        <w:t>тыс. руб.</w:t>
      </w:r>
    </w:p>
    <w:tbl>
      <w:tblPr>
        <w:tblW w:w="10348" w:type="dxa"/>
        <w:tblCellSpacing w:w="5" w:type="nil"/>
        <w:tblInd w:w="-67" w:type="dxa"/>
        <w:tblLayout w:type="fixed"/>
        <w:tblCellMar>
          <w:left w:w="75" w:type="dxa"/>
          <w:right w:w="75" w:type="dxa"/>
        </w:tblCellMar>
        <w:tblLook w:val="0000"/>
      </w:tblPr>
      <w:tblGrid>
        <w:gridCol w:w="568"/>
        <w:gridCol w:w="5244"/>
        <w:gridCol w:w="1134"/>
        <w:gridCol w:w="1134"/>
        <w:gridCol w:w="1134"/>
        <w:gridCol w:w="1134"/>
      </w:tblGrid>
      <w:tr w:rsidR="008767F0" w:rsidRPr="00C47E03" w:rsidTr="009D029A">
        <w:trPr>
          <w:trHeight w:val="400"/>
          <w:tblCellSpacing w:w="5" w:type="nil"/>
        </w:trPr>
        <w:tc>
          <w:tcPr>
            <w:tcW w:w="568" w:type="dxa"/>
            <w:tcBorders>
              <w:top w:val="single" w:sz="4" w:space="0" w:color="auto"/>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r w:rsidRPr="00C47E03">
              <w:rPr>
                <w:rFonts w:ascii="Times New Roman" w:hAnsi="Times New Roman" w:cs="Times New Roman"/>
                <w:sz w:val="28"/>
                <w:szCs w:val="28"/>
              </w:rPr>
              <w:t xml:space="preserve"> N </w:t>
            </w:r>
            <w:r w:rsidRPr="00C47E03">
              <w:rPr>
                <w:rFonts w:ascii="Times New Roman" w:hAnsi="Times New Roman" w:cs="Times New Roman"/>
                <w:sz w:val="28"/>
                <w:szCs w:val="28"/>
              </w:rPr>
              <w:br/>
              <w:t>п/п</w:t>
            </w:r>
          </w:p>
        </w:tc>
        <w:tc>
          <w:tcPr>
            <w:tcW w:w="5244" w:type="dxa"/>
            <w:tcBorders>
              <w:top w:val="single" w:sz="4" w:space="0" w:color="auto"/>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r w:rsidRPr="00C47E03">
              <w:rPr>
                <w:rFonts w:ascii="Times New Roman" w:hAnsi="Times New Roman" w:cs="Times New Roman"/>
                <w:sz w:val="28"/>
                <w:szCs w:val="28"/>
              </w:rPr>
              <w:t xml:space="preserve">        Наименование программ         </w:t>
            </w:r>
          </w:p>
        </w:tc>
        <w:tc>
          <w:tcPr>
            <w:tcW w:w="1134" w:type="dxa"/>
            <w:tcBorders>
              <w:top w:val="single" w:sz="4" w:space="0" w:color="auto"/>
              <w:left w:val="single" w:sz="4" w:space="0" w:color="auto"/>
              <w:bottom w:val="single" w:sz="4" w:space="0" w:color="auto"/>
              <w:right w:val="single" w:sz="4" w:space="0" w:color="auto"/>
            </w:tcBorders>
          </w:tcPr>
          <w:p w:rsidR="008767F0" w:rsidRPr="00C47E03" w:rsidRDefault="009D029A">
            <w:pPr>
              <w:pStyle w:val="ConsPlusCell"/>
              <w:rPr>
                <w:rFonts w:ascii="Times New Roman" w:hAnsi="Times New Roman" w:cs="Times New Roman"/>
                <w:sz w:val="28"/>
                <w:szCs w:val="28"/>
              </w:rPr>
            </w:pPr>
            <w:r>
              <w:rPr>
                <w:rFonts w:ascii="Times New Roman" w:hAnsi="Times New Roman" w:cs="Times New Roman"/>
                <w:sz w:val="28"/>
                <w:szCs w:val="28"/>
              </w:rPr>
              <w:t xml:space="preserve"> 2009</w:t>
            </w:r>
            <w:r w:rsidR="008767F0" w:rsidRPr="00C47E03">
              <w:rPr>
                <w:rFonts w:ascii="Times New Roman" w:hAnsi="Times New Roman" w:cs="Times New Roman"/>
                <w:sz w:val="28"/>
                <w:szCs w:val="28"/>
              </w:rPr>
              <w:t xml:space="preserve"> г.  </w:t>
            </w:r>
          </w:p>
        </w:tc>
        <w:tc>
          <w:tcPr>
            <w:tcW w:w="1134" w:type="dxa"/>
            <w:tcBorders>
              <w:top w:val="single" w:sz="4" w:space="0" w:color="auto"/>
              <w:left w:val="single" w:sz="4" w:space="0" w:color="auto"/>
              <w:bottom w:val="single" w:sz="4" w:space="0" w:color="auto"/>
              <w:right w:val="single" w:sz="4" w:space="0" w:color="auto"/>
            </w:tcBorders>
          </w:tcPr>
          <w:p w:rsidR="008767F0" w:rsidRPr="00C47E03" w:rsidRDefault="009D029A">
            <w:pPr>
              <w:pStyle w:val="ConsPlusCell"/>
              <w:rPr>
                <w:rFonts w:ascii="Times New Roman" w:hAnsi="Times New Roman" w:cs="Times New Roman"/>
                <w:sz w:val="28"/>
                <w:szCs w:val="28"/>
              </w:rPr>
            </w:pPr>
            <w:r>
              <w:rPr>
                <w:rFonts w:ascii="Times New Roman" w:hAnsi="Times New Roman" w:cs="Times New Roman"/>
                <w:sz w:val="28"/>
                <w:szCs w:val="28"/>
              </w:rPr>
              <w:t xml:space="preserve"> 2010 </w:t>
            </w:r>
            <w:r w:rsidR="008767F0" w:rsidRPr="00C47E03">
              <w:rPr>
                <w:rFonts w:ascii="Times New Roman" w:hAnsi="Times New Roman" w:cs="Times New Roman"/>
                <w:sz w:val="28"/>
                <w:szCs w:val="28"/>
              </w:rPr>
              <w:t xml:space="preserve">г.  </w:t>
            </w:r>
          </w:p>
        </w:tc>
        <w:tc>
          <w:tcPr>
            <w:tcW w:w="1134" w:type="dxa"/>
            <w:tcBorders>
              <w:top w:val="single" w:sz="4" w:space="0" w:color="auto"/>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r w:rsidRPr="00C47E03">
              <w:rPr>
                <w:rFonts w:ascii="Times New Roman" w:hAnsi="Times New Roman" w:cs="Times New Roman"/>
                <w:sz w:val="28"/>
                <w:szCs w:val="28"/>
              </w:rPr>
              <w:t>2011 г.</w:t>
            </w:r>
          </w:p>
        </w:tc>
        <w:tc>
          <w:tcPr>
            <w:tcW w:w="1134" w:type="dxa"/>
            <w:tcBorders>
              <w:top w:val="single" w:sz="4" w:space="0" w:color="auto"/>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r w:rsidRPr="00C47E03">
              <w:rPr>
                <w:rFonts w:ascii="Times New Roman" w:hAnsi="Times New Roman" w:cs="Times New Roman"/>
                <w:sz w:val="28"/>
                <w:szCs w:val="28"/>
              </w:rPr>
              <w:t xml:space="preserve">2012 г. </w:t>
            </w:r>
          </w:p>
        </w:tc>
      </w:tr>
      <w:tr w:rsidR="008767F0" w:rsidRPr="00C47E03" w:rsidTr="009D029A">
        <w:trPr>
          <w:trHeight w:val="600"/>
          <w:tblCellSpacing w:w="5" w:type="nil"/>
        </w:trPr>
        <w:tc>
          <w:tcPr>
            <w:tcW w:w="568" w:type="dxa"/>
            <w:tcBorders>
              <w:left w:val="single" w:sz="4" w:space="0" w:color="auto"/>
              <w:bottom w:val="single" w:sz="4" w:space="0" w:color="auto"/>
              <w:right w:val="single" w:sz="4" w:space="0" w:color="auto"/>
            </w:tcBorders>
          </w:tcPr>
          <w:p w:rsidR="008767F0" w:rsidRPr="00C47E03" w:rsidRDefault="009D029A">
            <w:pPr>
              <w:pStyle w:val="ConsPlusCell"/>
              <w:rPr>
                <w:rFonts w:ascii="Times New Roman" w:hAnsi="Times New Roman" w:cs="Times New Roman"/>
                <w:sz w:val="28"/>
                <w:szCs w:val="28"/>
              </w:rPr>
            </w:pPr>
            <w:r>
              <w:rPr>
                <w:rFonts w:ascii="Times New Roman" w:hAnsi="Times New Roman" w:cs="Times New Roman"/>
                <w:sz w:val="28"/>
                <w:szCs w:val="28"/>
              </w:rPr>
              <w:t>1</w:t>
            </w:r>
          </w:p>
        </w:tc>
        <w:tc>
          <w:tcPr>
            <w:tcW w:w="5244" w:type="dxa"/>
            <w:tcBorders>
              <w:left w:val="single" w:sz="4" w:space="0" w:color="auto"/>
              <w:bottom w:val="single" w:sz="4" w:space="0" w:color="auto"/>
              <w:right w:val="single" w:sz="4" w:space="0" w:color="auto"/>
            </w:tcBorders>
          </w:tcPr>
          <w:p w:rsidR="008767F0" w:rsidRPr="009D029A" w:rsidRDefault="009D029A">
            <w:pPr>
              <w:pStyle w:val="ConsPlusCell"/>
              <w:rPr>
                <w:rFonts w:ascii="Times New Roman" w:hAnsi="Times New Roman" w:cs="Times New Roman"/>
                <w:sz w:val="28"/>
                <w:szCs w:val="28"/>
              </w:rPr>
            </w:pPr>
            <w:r w:rsidRPr="009D029A">
              <w:rPr>
                <w:rFonts w:ascii="Times New Roman" w:hAnsi="Times New Roman" w:cs="Times New Roman"/>
                <w:sz w:val="28"/>
                <w:szCs w:val="28"/>
              </w:rPr>
              <w:t>Благоустройство сельского поселения на 2009-2011 годы</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49,1</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188,5</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39,9</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783,0</w:t>
            </w:r>
          </w:p>
        </w:tc>
      </w:tr>
      <w:tr w:rsidR="008767F0" w:rsidRPr="00C47E03" w:rsidTr="009D029A">
        <w:trPr>
          <w:trHeight w:val="400"/>
          <w:tblCellSpacing w:w="5" w:type="nil"/>
        </w:trPr>
        <w:tc>
          <w:tcPr>
            <w:tcW w:w="568"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w:t>
            </w:r>
          </w:p>
        </w:tc>
        <w:tc>
          <w:tcPr>
            <w:tcW w:w="5244" w:type="dxa"/>
            <w:tcBorders>
              <w:left w:val="single" w:sz="4" w:space="0" w:color="auto"/>
              <w:bottom w:val="single" w:sz="4" w:space="0" w:color="auto"/>
              <w:right w:val="single" w:sz="4" w:space="0" w:color="auto"/>
            </w:tcBorders>
          </w:tcPr>
          <w:p w:rsidR="008767F0" w:rsidRPr="009D029A" w:rsidRDefault="009D029A" w:rsidP="009D029A">
            <w:pPr>
              <w:pStyle w:val="afe"/>
              <w:rPr>
                <w:sz w:val="28"/>
                <w:szCs w:val="28"/>
              </w:rPr>
            </w:pPr>
            <w:r w:rsidRPr="009D029A">
              <w:rPr>
                <w:sz w:val="28"/>
                <w:szCs w:val="28"/>
              </w:rPr>
              <w:t>Развитие физической культуры и спорта на территории администрации сельского поселения Верхнематренский</w:t>
            </w:r>
            <w:r>
              <w:rPr>
                <w:sz w:val="28"/>
                <w:szCs w:val="28"/>
              </w:rPr>
              <w:t xml:space="preserve">  </w:t>
            </w:r>
            <w:r w:rsidRPr="009D029A">
              <w:rPr>
                <w:sz w:val="28"/>
                <w:szCs w:val="28"/>
              </w:rPr>
              <w:t>сельсовет на 2009-2011 годы</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8,5</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9,1</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9,7</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6,0</w:t>
            </w:r>
          </w:p>
        </w:tc>
      </w:tr>
      <w:tr w:rsidR="008767F0" w:rsidRPr="00C47E03" w:rsidTr="009D029A">
        <w:trPr>
          <w:trHeight w:val="400"/>
          <w:tblCellSpacing w:w="5" w:type="nil"/>
        </w:trPr>
        <w:tc>
          <w:tcPr>
            <w:tcW w:w="568"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5244" w:type="dxa"/>
            <w:tcBorders>
              <w:left w:val="single" w:sz="4" w:space="0" w:color="auto"/>
              <w:bottom w:val="single" w:sz="4" w:space="0" w:color="auto"/>
              <w:right w:val="single" w:sz="4" w:space="0" w:color="auto"/>
            </w:tcBorders>
          </w:tcPr>
          <w:p w:rsidR="009D029A" w:rsidRPr="009D029A" w:rsidRDefault="009D029A" w:rsidP="009D029A">
            <w:pPr>
              <w:pStyle w:val="afe"/>
              <w:rPr>
                <w:sz w:val="28"/>
                <w:szCs w:val="28"/>
              </w:rPr>
            </w:pPr>
            <w:r w:rsidRPr="009D029A">
              <w:rPr>
                <w:sz w:val="28"/>
                <w:szCs w:val="28"/>
              </w:rPr>
              <w:t>Обеспечение пожарной безопасности на территории администрации сельского поселения Верхнематренский</w:t>
            </w:r>
          </w:p>
          <w:p w:rsidR="008767F0" w:rsidRPr="009D029A" w:rsidRDefault="009D029A" w:rsidP="009D029A">
            <w:pPr>
              <w:pStyle w:val="ConsPlusCell"/>
              <w:rPr>
                <w:rFonts w:ascii="Times New Roman" w:hAnsi="Times New Roman" w:cs="Times New Roman"/>
                <w:sz w:val="28"/>
                <w:szCs w:val="28"/>
              </w:rPr>
            </w:pPr>
            <w:r w:rsidRPr="009D029A">
              <w:rPr>
                <w:rFonts w:ascii="Times New Roman" w:hAnsi="Times New Roman" w:cs="Times New Roman"/>
                <w:sz w:val="28"/>
                <w:szCs w:val="28"/>
              </w:rPr>
              <w:t>сельсовет  на 2009-2011 годы</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0,0</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1,4</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15,0</w:t>
            </w:r>
          </w:p>
        </w:tc>
      </w:tr>
      <w:tr w:rsidR="008767F0" w:rsidRPr="00C47E03" w:rsidTr="009D029A">
        <w:trPr>
          <w:trHeight w:val="600"/>
          <w:tblCellSpacing w:w="5" w:type="nil"/>
        </w:trPr>
        <w:tc>
          <w:tcPr>
            <w:tcW w:w="568"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5244" w:type="dxa"/>
            <w:tcBorders>
              <w:left w:val="single" w:sz="4" w:space="0" w:color="auto"/>
              <w:bottom w:val="single" w:sz="4" w:space="0" w:color="auto"/>
              <w:right w:val="single" w:sz="4" w:space="0" w:color="auto"/>
            </w:tcBorders>
          </w:tcPr>
          <w:p w:rsidR="008767F0" w:rsidRPr="009D029A" w:rsidRDefault="009D029A" w:rsidP="009D029A">
            <w:pPr>
              <w:pStyle w:val="afe"/>
              <w:rPr>
                <w:sz w:val="28"/>
                <w:szCs w:val="28"/>
              </w:rPr>
            </w:pPr>
            <w:r w:rsidRPr="009D029A">
              <w:rPr>
                <w:sz w:val="28"/>
                <w:szCs w:val="28"/>
              </w:rPr>
              <w:t>Охрана территории</w:t>
            </w:r>
            <w:r>
              <w:rPr>
                <w:sz w:val="28"/>
                <w:szCs w:val="28"/>
              </w:rPr>
              <w:t xml:space="preserve"> а</w:t>
            </w:r>
            <w:r w:rsidRPr="009D029A">
              <w:rPr>
                <w:sz w:val="28"/>
                <w:szCs w:val="28"/>
              </w:rPr>
              <w:t xml:space="preserve">дминистрации сельского поселения Верхнематренский </w:t>
            </w:r>
            <w:r w:rsidRPr="009D029A">
              <w:rPr>
                <w:sz w:val="28"/>
                <w:szCs w:val="28"/>
              </w:rPr>
              <w:lastRenderedPageBreak/>
              <w:t>сельсовет от распространения природно-очаговых инфекций, источником и резервуаром которой являются мышевидные грызуны на 2009-2011 годы</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lastRenderedPageBreak/>
              <w:t>32,1</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34,3</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36,7</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10,0</w:t>
            </w:r>
          </w:p>
        </w:tc>
      </w:tr>
      <w:tr w:rsidR="008767F0" w:rsidRPr="00C47E03" w:rsidTr="009D029A">
        <w:trPr>
          <w:tblCellSpacing w:w="5" w:type="nil"/>
        </w:trPr>
        <w:tc>
          <w:tcPr>
            <w:tcW w:w="568" w:type="dxa"/>
            <w:tcBorders>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p>
        </w:tc>
        <w:tc>
          <w:tcPr>
            <w:tcW w:w="5244" w:type="dxa"/>
            <w:tcBorders>
              <w:left w:val="single" w:sz="4" w:space="0" w:color="auto"/>
              <w:bottom w:val="single" w:sz="4" w:space="0" w:color="auto"/>
              <w:right w:val="single" w:sz="4" w:space="0" w:color="auto"/>
            </w:tcBorders>
          </w:tcPr>
          <w:p w:rsidR="008767F0" w:rsidRPr="00C47E03" w:rsidRDefault="008767F0">
            <w:pPr>
              <w:pStyle w:val="ConsPlusCell"/>
              <w:rPr>
                <w:rFonts w:ascii="Times New Roman" w:hAnsi="Times New Roman" w:cs="Times New Roman"/>
                <w:sz w:val="28"/>
                <w:szCs w:val="28"/>
              </w:rPr>
            </w:pPr>
            <w:r w:rsidRPr="00C47E03">
              <w:rPr>
                <w:rFonts w:ascii="Times New Roman" w:hAnsi="Times New Roman" w:cs="Times New Roman"/>
                <w:sz w:val="28"/>
                <w:szCs w:val="28"/>
              </w:rPr>
              <w:t xml:space="preserve">Итого                                 </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309,7</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53,3</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296,3</w:t>
            </w:r>
          </w:p>
        </w:tc>
        <w:tc>
          <w:tcPr>
            <w:tcW w:w="1134" w:type="dxa"/>
            <w:tcBorders>
              <w:left w:val="single" w:sz="4" w:space="0" w:color="auto"/>
              <w:bottom w:val="single" w:sz="4" w:space="0" w:color="auto"/>
              <w:right w:val="single" w:sz="4" w:space="0" w:color="auto"/>
            </w:tcBorders>
          </w:tcPr>
          <w:p w:rsidR="008767F0" w:rsidRPr="00C47E03" w:rsidRDefault="00024F1A">
            <w:pPr>
              <w:pStyle w:val="ConsPlusCell"/>
              <w:rPr>
                <w:rFonts w:ascii="Times New Roman" w:hAnsi="Times New Roman" w:cs="Times New Roman"/>
                <w:sz w:val="28"/>
                <w:szCs w:val="28"/>
              </w:rPr>
            </w:pPr>
            <w:r>
              <w:rPr>
                <w:rFonts w:ascii="Times New Roman" w:hAnsi="Times New Roman" w:cs="Times New Roman"/>
                <w:sz w:val="28"/>
                <w:szCs w:val="28"/>
              </w:rPr>
              <w:t>814,0</w:t>
            </w:r>
          </w:p>
        </w:tc>
      </w:tr>
    </w:tbl>
    <w:p w:rsidR="008767F0" w:rsidRPr="00C47E03" w:rsidRDefault="008767F0" w:rsidP="008767F0">
      <w:pPr>
        <w:pStyle w:val="ConsPlusNormal"/>
        <w:ind w:firstLine="540"/>
        <w:jc w:val="both"/>
        <w:rPr>
          <w:rFonts w:ascii="Times New Roman" w:hAnsi="Times New Roman" w:cs="Times New Roman"/>
          <w:sz w:val="28"/>
          <w:szCs w:val="28"/>
        </w:rPr>
      </w:pPr>
    </w:p>
    <w:p w:rsidR="00890027"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В 2009 - 2012 годах продолжилась работа по реализации Федерального </w:t>
      </w:r>
      <w:hyperlink r:id="rId9" w:history="1">
        <w:r w:rsidRPr="00C47E03">
          <w:rPr>
            <w:rFonts w:ascii="Times New Roman" w:hAnsi="Times New Roman" w:cs="Times New Roman"/>
            <w:sz w:val="28"/>
            <w:szCs w:val="28"/>
          </w:rPr>
          <w:t>закона</w:t>
        </w:r>
      </w:hyperlink>
      <w:r w:rsidRPr="00C47E03">
        <w:rPr>
          <w:rFonts w:ascii="Times New Roman" w:hAnsi="Times New Roman" w:cs="Times New Roman"/>
          <w:sz w:val="28"/>
          <w:szCs w:val="28"/>
        </w:rPr>
        <w:t xml:space="preserve"> от 06.10.2003 N 131-ФЗ "Об общих принципах организации местного самоуправлен</w:t>
      </w:r>
      <w:r w:rsidR="00890027" w:rsidRPr="00C47E03">
        <w:rPr>
          <w:rFonts w:ascii="Times New Roman" w:hAnsi="Times New Roman" w:cs="Times New Roman"/>
          <w:sz w:val="28"/>
          <w:szCs w:val="28"/>
        </w:rPr>
        <w:t>ия в Российской Федерации".</w:t>
      </w:r>
    </w:p>
    <w:p w:rsidR="008767F0" w:rsidRDefault="008767F0" w:rsidP="00890027">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В целях повышения качества муниципального управления приведены в соответствие с требованиями действующего законодательства нормативные правовые акты </w:t>
      </w:r>
      <w:r w:rsidR="00C47E03">
        <w:rPr>
          <w:rFonts w:ascii="Times New Roman" w:hAnsi="Times New Roman" w:cs="Times New Roman"/>
          <w:sz w:val="28"/>
          <w:szCs w:val="28"/>
        </w:rPr>
        <w:t xml:space="preserve">сельского поселения </w:t>
      </w:r>
      <w:r w:rsidR="00890027" w:rsidRPr="00C47E03">
        <w:rPr>
          <w:rFonts w:ascii="Times New Roman" w:hAnsi="Times New Roman" w:cs="Times New Roman"/>
          <w:sz w:val="28"/>
          <w:szCs w:val="28"/>
        </w:rPr>
        <w:t>В</w:t>
      </w:r>
      <w:r w:rsidR="00C47E03">
        <w:rPr>
          <w:rFonts w:ascii="Times New Roman" w:hAnsi="Times New Roman" w:cs="Times New Roman"/>
          <w:sz w:val="28"/>
          <w:szCs w:val="28"/>
        </w:rPr>
        <w:t>ерхнематренский сельсовет</w:t>
      </w:r>
      <w:r w:rsidR="00890027" w:rsidRPr="00C47E03">
        <w:rPr>
          <w:rFonts w:ascii="Times New Roman" w:hAnsi="Times New Roman" w:cs="Times New Roman"/>
          <w:sz w:val="28"/>
          <w:szCs w:val="28"/>
        </w:rPr>
        <w:t>.</w:t>
      </w:r>
    </w:p>
    <w:p w:rsidR="009D029A" w:rsidRPr="00C47E03" w:rsidRDefault="009D029A" w:rsidP="00890027">
      <w:pPr>
        <w:pStyle w:val="ConsPlusNormal"/>
        <w:ind w:firstLine="540"/>
        <w:jc w:val="both"/>
        <w:rPr>
          <w:rFonts w:ascii="Times New Roman" w:hAnsi="Times New Roman" w:cs="Times New Roman"/>
          <w:sz w:val="28"/>
          <w:szCs w:val="28"/>
        </w:rPr>
      </w:pPr>
    </w:p>
    <w:p w:rsidR="008767F0" w:rsidRDefault="00A82E47" w:rsidP="008767F0">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2.1.</w:t>
      </w:r>
      <w:r w:rsidR="008767F0" w:rsidRPr="00C47E03">
        <w:rPr>
          <w:rFonts w:ascii="Times New Roman" w:hAnsi="Times New Roman" w:cs="Times New Roman"/>
          <w:b/>
          <w:sz w:val="28"/>
          <w:szCs w:val="28"/>
        </w:rPr>
        <w:t xml:space="preserve"> Ограничения социально-экономического развития </w:t>
      </w:r>
      <w:r w:rsidR="00890027" w:rsidRPr="00C47E03">
        <w:rPr>
          <w:rFonts w:ascii="Times New Roman" w:hAnsi="Times New Roman" w:cs="Times New Roman"/>
          <w:b/>
          <w:sz w:val="28"/>
          <w:szCs w:val="28"/>
        </w:rPr>
        <w:t>поселения</w:t>
      </w:r>
    </w:p>
    <w:p w:rsidR="009D029A" w:rsidRPr="00C47E03" w:rsidRDefault="009D029A" w:rsidP="008767F0">
      <w:pPr>
        <w:pStyle w:val="ConsPlusNormal"/>
        <w:ind w:firstLine="540"/>
        <w:jc w:val="both"/>
        <w:outlineLvl w:val="1"/>
        <w:rPr>
          <w:rFonts w:ascii="Times New Roman" w:hAnsi="Times New Roman" w:cs="Times New Roman"/>
          <w:b/>
          <w:sz w:val="28"/>
          <w:szCs w:val="28"/>
        </w:rPr>
      </w:pP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Наряду с достигнутыми положительными результатами, на сегодняшний день существует ряд ограничений, препятствующих дальнейшему социально-экономическ</w:t>
      </w:r>
      <w:r w:rsidR="00890027" w:rsidRPr="00C47E03">
        <w:rPr>
          <w:rFonts w:ascii="Times New Roman" w:hAnsi="Times New Roman" w:cs="Times New Roman"/>
          <w:sz w:val="28"/>
          <w:szCs w:val="28"/>
        </w:rPr>
        <w:t>ому развитию поселения</w:t>
      </w:r>
      <w:r w:rsidRPr="00C47E03">
        <w:rPr>
          <w:rFonts w:ascii="Times New Roman" w:hAnsi="Times New Roman" w:cs="Times New Roman"/>
          <w:sz w:val="28"/>
          <w:szCs w:val="28"/>
        </w:rPr>
        <w:t>. К основным из них можно отнести:</w:t>
      </w:r>
    </w:p>
    <w:p w:rsidR="008767F0" w:rsidRPr="00C47E03" w:rsidRDefault="008767F0" w:rsidP="008767F0">
      <w:pPr>
        <w:pStyle w:val="ConsPlusNormal"/>
        <w:ind w:firstLine="540"/>
        <w:jc w:val="both"/>
        <w:rPr>
          <w:rFonts w:ascii="Times New Roman" w:hAnsi="Times New Roman" w:cs="Times New Roman"/>
          <w:b/>
          <w:sz w:val="28"/>
          <w:szCs w:val="28"/>
        </w:rPr>
      </w:pPr>
      <w:r w:rsidRPr="00C47E03">
        <w:rPr>
          <w:rFonts w:ascii="Times New Roman" w:hAnsi="Times New Roman" w:cs="Times New Roman"/>
          <w:b/>
          <w:sz w:val="28"/>
          <w:szCs w:val="28"/>
        </w:rPr>
        <w:t>Социальные и экологические:</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 сохраняющееся превышение уровня смертности над уровнем рождаемости, приводящее к снижению численности населения района (ежегодно </w:t>
      </w:r>
      <w:r w:rsidRPr="005F164B">
        <w:rPr>
          <w:rFonts w:ascii="Times New Roman" w:hAnsi="Times New Roman" w:cs="Times New Roman"/>
          <w:sz w:val="28"/>
          <w:szCs w:val="28"/>
        </w:rPr>
        <w:t xml:space="preserve">на </w:t>
      </w:r>
      <w:r w:rsidR="005F164B">
        <w:rPr>
          <w:rFonts w:ascii="Times New Roman" w:hAnsi="Times New Roman" w:cs="Times New Roman"/>
          <w:sz w:val="28"/>
          <w:szCs w:val="28"/>
        </w:rPr>
        <w:t xml:space="preserve">10 </w:t>
      </w:r>
      <w:r w:rsidRPr="005F164B">
        <w:rPr>
          <w:rFonts w:ascii="Times New Roman" w:hAnsi="Times New Roman" w:cs="Times New Roman"/>
          <w:sz w:val="28"/>
          <w:szCs w:val="28"/>
        </w:rPr>
        <w:t>чел.);</w:t>
      </w:r>
    </w:p>
    <w:p w:rsidR="00474DC3"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 сокращение численности трудовых ресурсов, </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остающийся высоким уровень заболеваемости населения, распространенность алкоголизма, наркомании, табакокурения;</w:t>
      </w:r>
    </w:p>
    <w:p w:rsidR="00515330" w:rsidRPr="00C47E03" w:rsidRDefault="008767F0" w:rsidP="00515330">
      <w:pPr>
        <w:ind w:firstLine="709"/>
        <w:jc w:val="both"/>
        <w:rPr>
          <w:sz w:val="28"/>
          <w:szCs w:val="28"/>
        </w:rPr>
      </w:pPr>
      <w:r w:rsidRPr="00C47E03">
        <w:rPr>
          <w:sz w:val="28"/>
          <w:szCs w:val="28"/>
        </w:rPr>
        <w:t>- возрастающая экологическая напряженность, связанная с увеличением техногенной нагрузки на окружающую среду.</w:t>
      </w:r>
    </w:p>
    <w:p w:rsidR="00515330" w:rsidRPr="00C47E03" w:rsidRDefault="00515330" w:rsidP="00515330">
      <w:pPr>
        <w:pStyle w:val="a4"/>
        <w:ind w:firstLine="708"/>
      </w:pPr>
      <w:r w:rsidRPr="00C47E03">
        <w:rPr>
          <w:rFonts w:eastAsia="Arial Unicode MS"/>
        </w:rPr>
        <w:t>-низкий уровень жизни населения.</w:t>
      </w:r>
    </w:p>
    <w:p w:rsidR="00515330" w:rsidRPr="00C47E03" w:rsidRDefault="00515330" w:rsidP="00515330">
      <w:pPr>
        <w:ind w:firstLine="709"/>
        <w:jc w:val="both"/>
        <w:rPr>
          <w:sz w:val="28"/>
          <w:szCs w:val="28"/>
        </w:rPr>
      </w:pPr>
      <w:r w:rsidRPr="00C47E03">
        <w:rPr>
          <w:sz w:val="28"/>
          <w:szCs w:val="28"/>
        </w:rPr>
        <w:t>-проблемы состояния материальной базы социальной сферы.</w:t>
      </w:r>
    </w:p>
    <w:p w:rsidR="00515330" w:rsidRPr="00C47E03" w:rsidRDefault="00515330" w:rsidP="00515330">
      <w:pPr>
        <w:ind w:firstLine="709"/>
        <w:jc w:val="both"/>
        <w:rPr>
          <w:sz w:val="28"/>
          <w:szCs w:val="28"/>
        </w:rPr>
      </w:pPr>
      <w:r w:rsidRPr="00C47E03">
        <w:rPr>
          <w:sz w:val="28"/>
          <w:szCs w:val="28"/>
        </w:rPr>
        <w:t xml:space="preserve">-высокая степень износа системы водоснабжения </w:t>
      </w:r>
    </w:p>
    <w:p w:rsidR="00515330" w:rsidRPr="00C47E03" w:rsidRDefault="00515330" w:rsidP="00515330">
      <w:pPr>
        <w:ind w:firstLine="709"/>
        <w:rPr>
          <w:sz w:val="28"/>
          <w:szCs w:val="28"/>
        </w:rPr>
      </w:pPr>
      <w:r w:rsidRPr="00C47E03">
        <w:rPr>
          <w:sz w:val="28"/>
          <w:szCs w:val="28"/>
        </w:rPr>
        <w:t>-отсутствие бытового обслуживания населения.</w:t>
      </w:r>
    </w:p>
    <w:p w:rsidR="008767F0" w:rsidRPr="00C47E03" w:rsidRDefault="008767F0" w:rsidP="008767F0">
      <w:pPr>
        <w:pStyle w:val="ConsPlusNormal"/>
        <w:ind w:firstLine="540"/>
        <w:jc w:val="both"/>
        <w:rPr>
          <w:rFonts w:ascii="Times New Roman" w:hAnsi="Times New Roman" w:cs="Times New Roman"/>
          <w:b/>
          <w:sz w:val="28"/>
          <w:szCs w:val="28"/>
        </w:rPr>
      </w:pPr>
      <w:r w:rsidRPr="00C47E03">
        <w:rPr>
          <w:rFonts w:ascii="Times New Roman" w:hAnsi="Times New Roman" w:cs="Times New Roman"/>
          <w:b/>
          <w:sz w:val="28"/>
          <w:szCs w:val="28"/>
        </w:rPr>
        <w:t>Экономические и инфраструктурные:</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недостаток финансовых возможностей для проведения модернизации  предприятий сельского хозяйства</w:t>
      </w:r>
      <w:r w:rsidR="00474DC3" w:rsidRPr="00C47E03">
        <w:rPr>
          <w:rFonts w:ascii="Times New Roman" w:hAnsi="Times New Roman" w:cs="Times New Roman"/>
          <w:sz w:val="28"/>
          <w:szCs w:val="28"/>
        </w:rPr>
        <w:t xml:space="preserve"> и КФХ</w:t>
      </w:r>
      <w:r w:rsidRPr="00C47E03">
        <w:rPr>
          <w:rFonts w:ascii="Times New Roman" w:hAnsi="Times New Roman" w:cs="Times New Roman"/>
          <w:sz w:val="28"/>
          <w:szCs w:val="28"/>
        </w:rPr>
        <w:t>;</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ограниченная доступность долгосрочных кредитных финансовых ресурсов для хозяйствующих субъектов;</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ограниченный доступ мелких сельхозпроизводителей на внутренние рынки из-за недостаточного развития кооперации в сфере производства и реализации сельскохозяйственной и пищевой продукции.</w:t>
      </w:r>
    </w:p>
    <w:p w:rsidR="008767F0" w:rsidRPr="00C47E03" w:rsidRDefault="008767F0" w:rsidP="008767F0">
      <w:pPr>
        <w:pStyle w:val="ConsPlusNormal"/>
        <w:ind w:firstLine="540"/>
        <w:jc w:val="both"/>
        <w:rPr>
          <w:rFonts w:ascii="Times New Roman" w:hAnsi="Times New Roman" w:cs="Times New Roman"/>
          <w:sz w:val="28"/>
          <w:szCs w:val="28"/>
        </w:rPr>
      </w:pPr>
    </w:p>
    <w:p w:rsidR="00A82E47" w:rsidRDefault="00A82E47" w:rsidP="008767F0">
      <w:pPr>
        <w:pStyle w:val="ConsPlusNormal"/>
        <w:ind w:firstLine="540"/>
        <w:jc w:val="both"/>
        <w:rPr>
          <w:rFonts w:ascii="Times New Roman" w:eastAsia="Times New Roman" w:hAnsi="Times New Roman"/>
          <w:b/>
          <w:sz w:val="28"/>
          <w:szCs w:val="28"/>
          <w:lang w:eastAsia="ru-RU"/>
        </w:rPr>
      </w:pPr>
      <w:r w:rsidRPr="00696D1F">
        <w:rPr>
          <w:rFonts w:ascii="Times New Roman" w:eastAsia="Times New Roman" w:hAnsi="Times New Roman"/>
          <w:b/>
          <w:sz w:val="28"/>
          <w:szCs w:val="28"/>
          <w:lang w:eastAsia="ru-RU"/>
        </w:rPr>
        <w:t>Ш. Основные цели и задачи Программы</w:t>
      </w:r>
      <w:r>
        <w:rPr>
          <w:rFonts w:ascii="Times New Roman" w:eastAsia="Times New Roman" w:hAnsi="Times New Roman"/>
          <w:b/>
          <w:sz w:val="28"/>
          <w:szCs w:val="28"/>
          <w:lang w:eastAsia="ru-RU"/>
        </w:rPr>
        <w:t>.</w:t>
      </w:r>
      <w:r w:rsidRPr="00696D1F">
        <w:rPr>
          <w:rFonts w:ascii="Times New Roman" w:eastAsia="Times New Roman" w:hAnsi="Times New Roman"/>
          <w:b/>
          <w:sz w:val="28"/>
          <w:szCs w:val="28"/>
          <w:lang w:eastAsia="ru-RU"/>
        </w:rPr>
        <w:t xml:space="preserve"> </w:t>
      </w:r>
    </w:p>
    <w:p w:rsidR="00A82E47" w:rsidRDefault="00A82E47" w:rsidP="008767F0">
      <w:pPr>
        <w:pStyle w:val="ConsPlusNormal"/>
        <w:ind w:firstLine="540"/>
        <w:jc w:val="both"/>
        <w:rPr>
          <w:rFonts w:ascii="Times New Roman" w:eastAsia="Times New Roman" w:hAnsi="Times New Roman"/>
          <w:b/>
          <w:sz w:val="28"/>
          <w:szCs w:val="28"/>
          <w:lang w:eastAsia="ru-RU"/>
        </w:rPr>
      </w:pPr>
    </w:p>
    <w:p w:rsidR="00474DC3"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Программа является инструментом реализации Стратегического плана развития </w:t>
      </w:r>
      <w:r w:rsidR="00474DC3" w:rsidRPr="00C47E03">
        <w:rPr>
          <w:rFonts w:ascii="Times New Roman" w:hAnsi="Times New Roman" w:cs="Times New Roman"/>
          <w:sz w:val="28"/>
          <w:szCs w:val="28"/>
        </w:rPr>
        <w:t>Верхнематренского</w:t>
      </w:r>
      <w:r w:rsidR="006A1FF8" w:rsidRPr="00C47E03">
        <w:rPr>
          <w:rFonts w:ascii="Times New Roman" w:hAnsi="Times New Roman" w:cs="Times New Roman"/>
          <w:sz w:val="28"/>
          <w:szCs w:val="28"/>
        </w:rPr>
        <w:t xml:space="preserve"> </w:t>
      </w:r>
      <w:r w:rsidRPr="00C47E03">
        <w:rPr>
          <w:rFonts w:ascii="Times New Roman" w:hAnsi="Times New Roman" w:cs="Times New Roman"/>
          <w:sz w:val="28"/>
          <w:szCs w:val="28"/>
        </w:rPr>
        <w:t>района на период до 2020 года. Основные цели Программы увя</w:t>
      </w:r>
      <w:r w:rsidR="00474DC3" w:rsidRPr="00C47E03">
        <w:rPr>
          <w:rFonts w:ascii="Times New Roman" w:hAnsi="Times New Roman" w:cs="Times New Roman"/>
          <w:sz w:val="28"/>
          <w:szCs w:val="28"/>
        </w:rPr>
        <w:t>заны со стратегическими целями.</w:t>
      </w:r>
    </w:p>
    <w:p w:rsidR="008767F0" w:rsidRPr="00C47E03"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lastRenderedPageBreak/>
        <w:t xml:space="preserve">Реализация Программы будет способствовать повышению конкурентоспособности экономики </w:t>
      </w:r>
      <w:r w:rsidR="00474DC3" w:rsidRPr="00C47E03">
        <w:rPr>
          <w:rFonts w:ascii="Times New Roman" w:hAnsi="Times New Roman" w:cs="Times New Roman"/>
          <w:sz w:val="28"/>
          <w:szCs w:val="28"/>
        </w:rPr>
        <w:t>поселения</w:t>
      </w:r>
      <w:r w:rsidRPr="00C47E03">
        <w:rPr>
          <w:rFonts w:ascii="Times New Roman" w:hAnsi="Times New Roman" w:cs="Times New Roman"/>
          <w:sz w:val="28"/>
          <w:szCs w:val="28"/>
        </w:rPr>
        <w:t>, развитию социальной сферы за счет ул</w:t>
      </w:r>
      <w:r w:rsidR="00474DC3" w:rsidRPr="00C47E03">
        <w:rPr>
          <w:rFonts w:ascii="Times New Roman" w:hAnsi="Times New Roman" w:cs="Times New Roman"/>
          <w:sz w:val="28"/>
          <w:szCs w:val="28"/>
        </w:rPr>
        <w:t>учшения инвестиционного климата</w:t>
      </w:r>
      <w:r w:rsidRPr="00C47E03">
        <w:rPr>
          <w:rFonts w:ascii="Times New Roman" w:hAnsi="Times New Roman" w:cs="Times New Roman"/>
          <w:sz w:val="28"/>
          <w:szCs w:val="28"/>
        </w:rPr>
        <w:t>.</w:t>
      </w:r>
    </w:p>
    <w:p w:rsidR="008767F0" w:rsidRDefault="008767F0" w:rsidP="008767F0">
      <w:pPr>
        <w:pStyle w:val="ConsPlusNormal"/>
        <w:ind w:firstLine="540"/>
        <w:jc w:val="both"/>
        <w:rPr>
          <w:rFonts w:ascii="Times New Roman" w:hAnsi="Times New Roman" w:cs="Times New Roman"/>
          <w:sz w:val="28"/>
          <w:szCs w:val="28"/>
        </w:rPr>
      </w:pPr>
      <w:r w:rsidRPr="00C47E03">
        <w:rPr>
          <w:rFonts w:ascii="Times New Roman" w:hAnsi="Times New Roman" w:cs="Times New Roman"/>
          <w:sz w:val="28"/>
          <w:szCs w:val="28"/>
        </w:rPr>
        <w:t xml:space="preserve">Основные цели данной Программы представляют собой наиболее значимые цели деятельности </w:t>
      </w:r>
      <w:r w:rsidR="00474DC3" w:rsidRPr="00C47E03">
        <w:rPr>
          <w:rFonts w:ascii="Times New Roman" w:hAnsi="Times New Roman" w:cs="Times New Roman"/>
          <w:sz w:val="28"/>
          <w:szCs w:val="28"/>
        </w:rPr>
        <w:t>Верхнематренского сельсовета</w:t>
      </w:r>
      <w:r w:rsidRPr="00C47E03">
        <w:rPr>
          <w:rFonts w:ascii="Times New Roman" w:hAnsi="Times New Roman" w:cs="Times New Roman"/>
          <w:sz w:val="28"/>
          <w:szCs w:val="28"/>
        </w:rPr>
        <w:t>, сформулированные с учетом имеющихся проблем и стратегических приоритетов развития.</w:t>
      </w:r>
    </w:p>
    <w:p w:rsidR="006A2297" w:rsidRPr="00C47E03" w:rsidRDefault="006A2297" w:rsidP="008767F0">
      <w:pPr>
        <w:pStyle w:val="ConsPlusNormal"/>
        <w:ind w:firstLine="540"/>
        <w:jc w:val="both"/>
        <w:rPr>
          <w:rFonts w:ascii="Times New Roman" w:hAnsi="Times New Roman" w:cs="Times New Roman"/>
          <w:sz w:val="28"/>
          <w:szCs w:val="28"/>
        </w:rPr>
      </w:pPr>
    </w:p>
    <w:p w:rsidR="008767F0" w:rsidRDefault="00A82E47" w:rsidP="008767F0">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1. </w:t>
      </w:r>
      <w:r w:rsidR="00DB1403">
        <w:rPr>
          <w:rFonts w:ascii="Times New Roman" w:hAnsi="Times New Roman" w:cs="Times New Roman"/>
          <w:b/>
          <w:sz w:val="28"/>
          <w:szCs w:val="28"/>
        </w:rPr>
        <w:t>Основные цели</w:t>
      </w:r>
      <w:r w:rsidR="008767F0" w:rsidRPr="006A2297">
        <w:rPr>
          <w:rFonts w:ascii="Times New Roman" w:hAnsi="Times New Roman" w:cs="Times New Roman"/>
          <w:b/>
          <w:sz w:val="28"/>
          <w:szCs w:val="28"/>
        </w:rPr>
        <w:t xml:space="preserve"> Программы являются:</w:t>
      </w:r>
    </w:p>
    <w:p w:rsidR="00DB1403" w:rsidRPr="006A2297" w:rsidRDefault="00DB1403" w:rsidP="008767F0">
      <w:pPr>
        <w:pStyle w:val="ConsPlusNormal"/>
        <w:ind w:firstLine="540"/>
        <w:jc w:val="both"/>
        <w:rPr>
          <w:rFonts w:ascii="Times New Roman" w:hAnsi="Times New Roman" w:cs="Times New Roman"/>
          <w:b/>
          <w:sz w:val="28"/>
          <w:szCs w:val="28"/>
        </w:rPr>
      </w:pPr>
    </w:p>
    <w:p w:rsidR="00DB1403" w:rsidRPr="00696D1F" w:rsidRDefault="00DB1403" w:rsidP="00DB1403">
      <w:pPr>
        <w:ind w:firstLine="708"/>
        <w:jc w:val="both"/>
        <w:rPr>
          <w:sz w:val="28"/>
          <w:szCs w:val="28"/>
        </w:rPr>
      </w:pPr>
      <w:r w:rsidRPr="00696D1F">
        <w:rPr>
          <w:sz w:val="28"/>
          <w:szCs w:val="28"/>
        </w:rPr>
        <w:t xml:space="preserve">Программа является инструментом реализации Стратегии развития </w:t>
      </w:r>
      <w:r>
        <w:rPr>
          <w:sz w:val="28"/>
          <w:szCs w:val="28"/>
        </w:rPr>
        <w:t xml:space="preserve">сельского поселения Верхнематренский сельсовет </w:t>
      </w:r>
      <w:r w:rsidRPr="00696D1F">
        <w:rPr>
          <w:sz w:val="28"/>
          <w:szCs w:val="28"/>
        </w:rPr>
        <w:t>Добринского муниципального района  на период до 2020 года. Основные цели Программы увязаны со стратегическими целями, что даёт возможность   сконцентрировать  усилия по реализации двух ключевых документов общей системы планирования.</w:t>
      </w:r>
    </w:p>
    <w:p w:rsidR="00DB1403" w:rsidRPr="00696D1F" w:rsidRDefault="00DB1403" w:rsidP="00DB1403">
      <w:pPr>
        <w:ind w:firstLine="708"/>
        <w:jc w:val="both"/>
        <w:rPr>
          <w:sz w:val="28"/>
          <w:szCs w:val="28"/>
        </w:rPr>
      </w:pPr>
      <w:r w:rsidRPr="00696D1F">
        <w:rPr>
          <w:sz w:val="28"/>
          <w:szCs w:val="28"/>
        </w:rPr>
        <w:t xml:space="preserve">Реализация Программы будет способствовать повышению конкурентоспособности экономики  </w:t>
      </w:r>
      <w:r>
        <w:rPr>
          <w:sz w:val="28"/>
          <w:szCs w:val="28"/>
        </w:rPr>
        <w:t>поселения</w:t>
      </w:r>
      <w:r w:rsidRPr="00696D1F">
        <w:rPr>
          <w:sz w:val="28"/>
          <w:szCs w:val="28"/>
        </w:rPr>
        <w:t xml:space="preserve"> за счет улучшения  инвестиционного климата,  совершенствования механизмов управления и создания благоприятных условий проживания.</w:t>
      </w:r>
    </w:p>
    <w:p w:rsidR="00DB1403" w:rsidRPr="00696D1F" w:rsidRDefault="00DB1403" w:rsidP="00DB1403">
      <w:pPr>
        <w:ind w:firstLine="708"/>
        <w:jc w:val="both"/>
        <w:rPr>
          <w:sz w:val="28"/>
          <w:szCs w:val="28"/>
        </w:rPr>
      </w:pPr>
      <w:r w:rsidRPr="00696D1F">
        <w:rPr>
          <w:sz w:val="28"/>
          <w:szCs w:val="28"/>
        </w:rPr>
        <w:t>Основные цели данной Программы представляют собой наиболее значимые цели деятельности  органов местного самоуправления, сформулированные с учетом имеющихся проблем и определенных стратегических приоритетов развития экономики.</w:t>
      </w:r>
    </w:p>
    <w:p w:rsidR="00DB1403" w:rsidRPr="009251FA" w:rsidRDefault="00DB1403" w:rsidP="00DB1403">
      <w:pPr>
        <w:ind w:firstLine="708"/>
        <w:jc w:val="both"/>
        <w:rPr>
          <w:b/>
          <w:sz w:val="28"/>
          <w:szCs w:val="28"/>
        </w:rPr>
      </w:pPr>
      <w:r w:rsidRPr="009251FA">
        <w:rPr>
          <w:b/>
          <w:sz w:val="28"/>
          <w:szCs w:val="28"/>
        </w:rPr>
        <w:t>Основными целями Программы являются:</w:t>
      </w:r>
    </w:p>
    <w:p w:rsidR="00DB1403" w:rsidRPr="009251FA" w:rsidRDefault="00DB1403" w:rsidP="00DB1403">
      <w:pPr>
        <w:ind w:firstLine="708"/>
        <w:jc w:val="both"/>
        <w:rPr>
          <w:sz w:val="28"/>
          <w:szCs w:val="28"/>
        </w:rPr>
      </w:pPr>
      <w:r w:rsidRPr="009251FA">
        <w:rPr>
          <w:sz w:val="28"/>
          <w:szCs w:val="28"/>
        </w:rPr>
        <w:t xml:space="preserve">1. Повышение  качества жизни и благосостояния населения, формирование здорового образа жизни. </w:t>
      </w:r>
    </w:p>
    <w:p w:rsidR="00DB1403" w:rsidRPr="009251FA" w:rsidRDefault="00DB1403" w:rsidP="00DB1403">
      <w:pPr>
        <w:ind w:left="709"/>
        <w:jc w:val="both"/>
        <w:rPr>
          <w:sz w:val="28"/>
          <w:szCs w:val="28"/>
        </w:rPr>
      </w:pPr>
      <w:r w:rsidRPr="009251FA">
        <w:rPr>
          <w:sz w:val="28"/>
          <w:szCs w:val="28"/>
        </w:rPr>
        <w:t xml:space="preserve">2. Улучшение демографической ситуации в </w:t>
      </w:r>
      <w:r>
        <w:rPr>
          <w:sz w:val="28"/>
          <w:szCs w:val="28"/>
        </w:rPr>
        <w:t>поселении</w:t>
      </w:r>
      <w:r w:rsidRPr="009251FA">
        <w:rPr>
          <w:sz w:val="28"/>
          <w:szCs w:val="28"/>
        </w:rPr>
        <w:t>.</w:t>
      </w:r>
    </w:p>
    <w:p w:rsidR="00DB1403" w:rsidRPr="009251FA" w:rsidRDefault="00DB1403" w:rsidP="00DB1403">
      <w:pPr>
        <w:ind w:left="708" w:firstLine="1"/>
        <w:jc w:val="both"/>
        <w:rPr>
          <w:sz w:val="28"/>
          <w:szCs w:val="28"/>
        </w:rPr>
      </w:pPr>
      <w:r w:rsidRPr="009251FA">
        <w:rPr>
          <w:sz w:val="28"/>
          <w:szCs w:val="28"/>
        </w:rPr>
        <w:t xml:space="preserve">3. Создание сбалансированной и конкурентоспособной экономики. </w:t>
      </w:r>
    </w:p>
    <w:p w:rsidR="00DB1403" w:rsidRDefault="00DB1403" w:rsidP="00DB1403">
      <w:pPr>
        <w:ind w:firstLine="709"/>
        <w:jc w:val="both"/>
        <w:rPr>
          <w:sz w:val="28"/>
          <w:szCs w:val="28"/>
        </w:rPr>
      </w:pPr>
      <w:r w:rsidRPr="009251FA">
        <w:rPr>
          <w:sz w:val="28"/>
          <w:szCs w:val="28"/>
        </w:rPr>
        <w:t>4.Улучшение качества муниципального управления, повышение его эффективности.</w:t>
      </w:r>
    </w:p>
    <w:p w:rsidR="00DB1403" w:rsidRDefault="00DB1403" w:rsidP="00DB1403">
      <w:pPr>
        <w:ind w:firstLine="709"/>
        <w:jc w:val="both"/>
        <w:rPr>
          <w:sz w:val="28"/>
          <w:szCs w:val="28"/>
        </w:rPr>
      </w:pPr>
      <w:r>
        <w:rPr>
          <w:sz w:val="28"/>
          <w:szCs w:val="28"/>
        </w:rPr>
        <w:t>5. вовлечение в предпринимательскую деятельность представителей различных слоев населения.</w:t>
      </w:r>
    </w:p>
    <w:p w:rsidR="00DB1403" w:rsidRDefault="00DB1403" w:rsidP="00DB1403">
      <w:pPr>
        <w:ind w:firstLine="709"/>
        <w:jc w:val="both"/>
        <w:rPr>
          <w:sz w:val="28"/>
          <w:szCs w:val="28"/>
        </w:rPr>
      </w:pPr>
    </w:p>
    <w:p w:rsidR="00DB1403" w:rsidRDefault="00DB1403" w:rsidP="00DB1403">
      <w:pPr>
        <w:widowControl w:val="0"/>
        <w:autoSpaceDE w:val="0"/>
        <w:autoSpaceDN w:val="0"/>
        <w:adjustRightInd w:val="0"/>
        <w:ind w:firstLine="709"/>
        <w:jc w:val="both"/>
        <w:rPr>
          <w:b/>
          <w:sz w:val="28"/>
          <w:szCs w:val="28"/>
        </w:rPr>
      </w:pPr>
      <w:r w:rsidRPr="009251FA">
        <w:rPr>
          <w:b/>
          <w:sz w:val="28"/>
          <w:szCs w:val="28"/>
        </w:rPr>
        <w:t>2. Основные задачи Программы</w:t>
      </w:r>
      <w:r>
        <w:rPr>
          <w:b/>
          <w:sz w:val="28"/>
          <w:szCs w:val="28"/>
        </w:rPr>
        <w:t>.</w:t>
      </w:r>
    </w:p>
    <w:p w:rsidR="008767F0" w:rsidRPr="005F164B" w:rsidRDefault="008767F0" w:rsidP="00DB1403">
      <w:pPr>
        <w:pStyle w:val="ConsPlusNormal"/>
        <w:jc w:val="both"/>
        <w:rPr>
          <w:rFonts w:ascii="Times New Roman" w:hAnsi="Times New Roman" w:cs="Times New Roman"/>
          <w:sz w:val="28"/>
          <w:szCs w:val="28"/>
        </w:rPr>
      </w:pPr>
    </w:p>
    <w:p w:rsidR="008767F0" w:rsidRPr="00A644D0" w:rsidRDefault="00A644D0" w:rsidP="008767F0">
      <w:pPr>
        <w:pStyle w:val="ConsPlusNormal"/>
        <w:ind w:firstLine="540"/>
        <w:jc w:val="both"/>
        <w:rPr>
          <w:rFonts w:ascii="Times New Roman" w:hAnsi="Times New Roman" w:cs="Times New Roman"/>
          <w:b/>
          <w:sz w:val="28"/>
          <w:szCs w:val="28"/>
        </w:rPr>
      </w:pPr>
      <w:r w:rsidRPr="00A644D0">
        <w:rPr>
          <w:rFonts w:ascii="Times New Roman" w:hAnsi="Times New Roman" w:cs="Times New Roman"/>
          <w:b/>
          <w:sz w:val="28"/>
          <w:szCs w:val="28"/>
        </w:rPr>
        <w:t xml:space="preserve">2.1 </w:t>
      </w:r>
      <w:r w:rsidR="008767F0" w:rsidRPr="00A644D0">
        <w:rPr>
          <w:rFonts w:ascii="Times New Roman" w:hAnsi="Times New Roman" w:cs="Times New Roman"/>
          <w:b/>
          <w:sz w:val="28"/>
          <w:szCs w:val="28"/>
        </w:rPr>
        <w:t>Задачи, направленные на достижение цели 1:</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1. Улучшение демографической ситуации.</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2. Повышение качества и доступности медицинской помощи.</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3. Обеспечение развития физической культуры и спорта.</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4.  Повышение доступности и качества образования.</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6. Обеспечение прав граждан на доступ к культурным ценностям и участие в культурной жизни.</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7.</w:t>
      </w:r>
      <w:r w:rsidR="00474DC3" w:rsidRPr="005F164B">
        <w:rPr>
          <w:rFonts w:ascii="Times New Roman" w:hAnsi="Times New Roman" w:cs="Times New Roman"/>
          <w:sz w:val="28"/>
          <w:szCs w:val="28"/>
        </w:rPr>
        <w:t xml:space="preserve"> О</w:t>
      </w:r>
      <w:r w:rsidRPr="005F164B">
        <w:rPr>
          <w:rFonts w:ascii="Times New Roman" w:hAnsi="Times New Roman" w:cs="Times New Roman"/>
          <w:sz w:val="28"/>
          <w:szCs w:val="28"/>
        </w:rPr>
        <w:t>беспечение занятости населения.</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8. Повышение уровня и качества жизни граждан, нуждающихся в социальной поддержке.</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lastRenderedPageBreak/>
        <w:t>9. Обеспечение населения качественным жильем, социальной инфраструктурой и услугами ЖКХ.</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10. Обеспечение безопасности условий жизни населения, охраны труда.</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11. Обеспечение общественно-политической стабильности, содействие развитию институтов гражданского общества.</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12. Развитие социализации молодежи, формирование ее гражданско-патриотической позиции.</w:t>
      </w:r>
    </w:p>
    <w:p w:rsidR="008767F0" w:rsidRPr="005F164B" w:rsidRDefault="008767F0" w:rsidP="00A644D0">
      <w:pPr>
        <w:pStyle w:val="ConsPlusNormal"/>
        <w:jc w:val="both"/>
        <w:rPr>
          <w:rFonts w:ascii="Times New Roman" w:hAnsi="Times New Roman" w:cs="Times New Roman"/>
          <w:sz w:val="28"/>
          <w:szCs w:val="28"/>
        </w:rPr>
      </w:pPr>
    </w:p>
    <w:p w:rsidR="008767F0" w:rsidRPr="00A644D0" w:rsidRDefault="00A644D0" w:rsidP="008767F0">
      <w:pPr>
        <w:pStyle w:val="ConsPlusNormal"/>
        <w:ind w:firstLine="540"/>
        <w:jc w:val="both"/>
        <w:rPr>
          <w:rFonts w:ascii="Times New Roman" w:hAnsi="Times New Roman" w:cs="Times New Roman"/>
          <w:b/>
          <w:sz w:val="28"/>
          <w:szCs w:val="28"/>
        </w:rPr>
      </w:pPr>
      <w:r w:rsidRPr="00A644D0">
        <w:rPr>
          <w:rFonts w:ascii="Times New Roman" w:hAnsi="Times New Roman" w:cs="Times New Roman"/>
          <w:b/>
          <w:sz w:val="28"/>
          <w:szCs w:val="28"/>
        </w:rPr>
        <w:t xml:space="preserve">2.2 </w:t>
      </w:r>
      <w:r w:rsidR="008767F0" w:rsidRPr="00A644D0">
        <w:rPr>
          <w:rFonts w:ascii="Times New Roman" w:hAnsi="Times New Roman" w:cs="Times New Roman"/>
          <w:b/>
          <w:sz w:val="28"/>
          <w:szCs w:val="28"/>
        </w:rPr>
        <w:t>Задачи, направленные на достижение цели 2:</w:t>
      </w:r>
    </w:p>
    <w:p w:rsidR="008767F0" w:rsidRPr="005F164B" w:rsidRDefault="00A644D0" w:rsidP="0087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767F0" w:rsidRPr="005F164B">
        <w:rPr>
          <w:rFonts w:ascii="Times New Roman" w:hAnsi="Times New Roman" w:cs="Times New Roman"/>
          <w:sz w:val="28"/>
          <w:szCs w:val="28"/>
        </w:rPr>
        <w:t>. Развитие транспортной инфраструктуры.</w:t>
      </w:r>
    </w:p>
    <w:p w:rsidR="008767F0" w:rsidRPr="005F164B" w:rsidRDefault="001857F2"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2</w:t>
      </w:r>
      <w:r w:rsidR="008767F0" w:rsidRPr="005F164B">
        <w:rPr>
          <w:rFonts w:ascii="Times New Roman" w:hAnsi="Times New Roman" w:cs="Times New Roman"/>
          <w:sz w:val="28"/>
          <w:szCs w:val="28"/>
        </w:rPr>
        <w:t xml:space="preserve">. Обеспечение высокой инвестиционной привлекательности </w:t>
      </w:r>
      <w:r w:rsidR="00474DC3" w:rsidRPr="005F164B">
        <w:rPr>
          <w:rFonts w:ascii="Times New Roman" w:hAnsi="Times New Roman" w:cs="Times New Roman"/>
          <w:sz w:val="28"/>
          <w:szCs w:val="28"/>
        </w:rPr>
        <w:t xml:space="preserve"> поселения</w:t>
      </w:r>
      <w:r w:rsidR="008767F0" w:rsidRPr="005F164B">
        <w:rPr>
          <w:rFonts w:ascii="Times New Roman" w:hAnsi="Times New Roman" w:cs="Times New Roman"/>
          <w:sz w:val="28"/>
          <w:szCs w:val="28"/>
        </w:rPr>
        <w:t>.</w:t>
      </w:r>
    </w:p>
    <w:p w:rsidR="001857F2" w:rsidRPr="005F164B" w:rsidRDefault="001857F2" w:rsidP="001857F2">
      <w:pPr>
        <w:ind w:left="360"/>
        <w:jc w:val="both"/>
        <w:rPr>
          <w:sz w:val="28"/>
          <w:szCs w:val="28"/>
        </w:rPr>
      </w:pPr>
      <w:r w:rsidRPr="005F164B">
        <w:rPr>
          <w:sz w:val="28"/>
          <w:szCs w:val="28"/>
        </w:rPr>
        <w:t xml:space="preserve">  3. Привлечение инвесторов в сельскохозяйственное производство.</w:t>
      </w:r>
    </w:p>
    <w:p w:rsidR="001857F2" w:rsidRPr="005F164B" w:rsidRDefault="001857F2" w:rsidP="001857F2">
      <w:pPr>
        <w:ind w:left="360"/>
        <w:jc w:val="both"/>
        <w:rPr>
          <w:sz w:val="28"/>
          <w:szCs w:val="28"/>
        </w:rPr>
      </w:pPr>
    </w:p>
    <w:p w:rsidR="008767F0" w:rsidRPr="005F164B" w:rsidRDefault="008767F0" w:rsidP="00A644D0">
      <w:pPr>
        <w:pStyle w:val="ConsPlusNormal"/>
        <w:jc w:val="both"/>
        <w:rPr>
          <w:rFonts w:ascii="Times New Roman" w:hAnsi="Times New Roman" w:cs="Times New Roman"/>
          <w:sz w:val="28"/>
          <w:szCs w:val="28"/>
        </w:rPr>
      </w:pPr>
    </w:p>
    <w:p w:rsidR="008767F0" w:rsidRPr="00A644D0" w:rsidRDefault="00A644D0" w:rsidP="008767F0">
      <w:pPr>
        <w:pStyle w:val="ConsPlusNormal"/>
        <w:ind w:firstLine="540"/>
        <w:jc w:val="both"/>
        <w:rPr>
          <w:rFonts w:ascii="Times New Roman" w:hAnsi="Times New Roman" w:cs="Times New Roman"/>
          <w:b/>
          <w:sz w:val="28"/>
          <w:szCs w:val="28"/>
        </w:rPr>
      </w:pPr>
      <w:r w:rsidRPr="00A644D0">
        <w:rPr>
          <w:rFonts w:ascii="Times New Roman" w:hAnsi="Times New Roman" w:cs="Times New Roman"/>
          <w:b/>
          <w:sz w:val="28"/>
          <w:szCs w:val="28"/>
        </w:rPr>
        <w:t xml:space="preserve">2.3 </w:t>
      </w:r>
      <w:r w:rsidR="008767F0" w:rsidRPr="00A644D0">
        <w:rPr>
          <w:rFonts w:ascii="Times New Roman" w:hAnsi="Times New Roman" w:cs="Times New Roman"/>
          <w:b/>
          <w:sz w:val="28"/>
          <w:szCs w:val="28"/>
        </w:rPr>
        <w:t>Задачи, направленные на достижение цели 3:</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1. Улучшение состояния окружающей среды, воспроизводства и рационального использования природных ресурсов.</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2. Внедрение ресурсосберегающих и экологичных технологий, улучшение работы с отходами производства и потребления.</w:t>
      </w:r>
    </w:p>
    <w:p w:rsidR="008767F0" w:rsidRPr="00A644D0" w:rsidRDefault="00A644D0" w:rsidP="00A644D0">
      <w:pPr>
        <w:pStyle w:val="ConsPlusNormal"/>
        <w:ind w:firstLine="540"/>
        <w:jc w:val="both"/>
        <w:rPr>
          <w:rFonts w:ascii="Times New Roman" w:hAnsi="Times New Roman" w:cs="Times New Roman"/>
          <w:b/>
          <w:sz w:val="28"/>
          <w:szCs w:val="28"/>
        </w:rPr>
      </w:pPr>
      <w:r w:rsidRPr="00A644D0">
        <w:rPr>
          <w:rFonts w:ascii="Times New Roman" w:hAnsi="Times New Roman" w:cs="Times New Roman"/>
          <w:b/>
          <w:sz w:val="28"/>
          <w:szCs w:val="28"/>
        </w:rPr>
        <w:t xml:space="preserve">2.4 </w:t>
      </w:r>
      <w:r w:rsidR="008767F0" w:rsidRPr="00A644D0">
        <w:rPr>
          <w:rFonts w:ascii="Times New Roman" w:hAnsi="Times New Roman" w:cs="Times New Roman"/>
          <w:b/>
          <w:sz w:val="28"/>
          <w:szCs w:val="28"/>
        </w:rPr>
        <w:t>Задачи, направленные на достижение цели 4:</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 xml:space="preserve">1. Повышение эффективности деятельности </w:t>
      </w:r>
      <w:r w:rsidR="001857F2" w:rsidRPr="005F164B">
        <w:rPr>
          <w:rFonts w:ascii="Times New Roman" w:hAnsi="Times New Roman" w:cs="Times New Roman"/>
          <w:sz w:val="28"/>
          <w:szCs w:val="28"/>
        </w:rPr>
        <w:t>органа местного самоупра</w:t>
      </w:r>
      <w:r w:rsidR="003B65E0" w:rsidRPr="005F164B">
        <w:rPr>
          <w:rFonts w:ascii="Times New Roman" w:hAnsi="Times New Roman" w:cs="Times New Roman"/>
          <w:sz w:val="28"/>
          <w:szCs w:val="28"/>
        </w:rPr>
        <w:t>в</w:t>
      </w:r>
      <w:r w:rsidR="001857F2" w:rsidRPr="005F164B">
        <w:rPr>
          <w:rFonts w:ascii="Times New Roman" w:hAnsi="Times New Roman" w:cs="Times New Roman"/>
          <w:sz w:val="28"/>
          <w:szCs w:val="28"/>
        </w:rPr>
        <w:t>ления.</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2. Повышение эффективности управления муниципальным имуществом и земельными ресурсами.</w:t>
      </w:r>
    </w:p>
    <w:p w:rsidR="008767F0" w:rsidRPr="005F164B" w:rsidRDefault="008767F0" w:rsidP="008767F0">
      <w:pPr>
        <w:pStyle w:val="ConsPlusNormal"/>
        <w:ind w:firstLine="540"/>
        <w:jc w:val="both"/>
        <w:rPr>
          <w:rFonts w:ascii="Times New Roman" w:hAnsi="Times New Roman" w:cs="Times New Roman"/>
          <w:sz w:val="28"/>
          <w:szCs w:val="28"/>
        </w:rPr>
      </w:pPr>
      <w:r w:rsidRPr="005F164B">
        <w:rPr>
          <w:rFonts w:ascii="Times New Roman" w:hAnsi="Times New Roman" w:cs="Times New Roman"/>
          <w:sz w:val="28"/>
          <w:szCs w:val="28"/>
        </w:rPr>
        <w:t xml:space="preserve">3. Повышение бюджетного потенциала </w:t>
      </w:r>
      <w:r w:rsidR="001857F2" w:rsidRPr="005F164B">
        <w:rPr>
          <w:rFonts w:ascii="Times New Roman" w:hAnsi="Times New Roman" w:cs="Times New Roman"/>
          <w:sz w:val="28"/>
          <w:szCs w:val="28"/>
        </w:rPr>
        <w:t xml:space="preserve">поселения </w:t>
      </w:r>
      <w:r w:rsidRPr="005F164B">
        <w:rPr>
          <w:rFonts w:ascii="Times New Roman" w:hAnsi="Times New Roman" w:cs="Times New Roman"/>
          <w:sz w:val="28"/>
          <w:szCs w:val="28"/>
        </w:rPr>
        <w:t>за счет роста собственной доходной базы консолидированного бюджета и эффективного осуществления бюджетных расходов.</w:t>
      </w:r>
    </w:p>
    <w:p w:rsidR="008767F0" w:rsidRPr="005F164B" w:rsidRDefault="008767F0" w:rsidP="008767F0">
      <w:pPr>
        <w:pStyle w:val="ConsPlusNormal"/>
        <w:ind w:firstLine="540"/>
        <w:jc w:val="both"/>
        <w:rPr>
          <w:rFonts w:ascii="Times New Roman" w:hAnsi="Times New Roman" w:cs="Times New Roman"/>
          <w:sz w:val="28"/>
          <w:szCs w:val="28"/>
        </w:rPr>
      </w:pPr>
    </w:p>
    <w:p w:rsidR="00A644D0" w:rsidRPr="009251FA" w:rsidRDefault="00A644D0" w:rsidP="00A644D0">
      <w:pPr>
        <w:ind w:firstLine="709"/>
        <w:jc w:val="both"/>
        <w:rPr>
          <w:b/>
          <w:sz w:val="28"/>
          <w:szCs w:val="28"/>
        </w:rPr>
      </w:pPr>
      <w:r w:rsidRPr="009251FA">
        <w:rPr>
          <w:b/>
          <w:sz w:val="28"/>
          <w:szCs w:val="28"/>
          <w:lang w:val="en-US"/>
        </w:rPr>
        <w:t>IV</w:t>
      </w:r>
      <w:r w:rsidRPr="009251FA">
        <w:rPr>
          <w:b/>
          <w:sz w:val="28"/>
          <w:szCs w:val="28"/>
        </w:rPr>
        <w:t xml:space="preserve">. Основные направления и перспективы развития социальной сферы  </w:t>
      </w:r>
      <w:r>
        <w:rPr>
          <w:b/>
          <w:sz w:val="28"/>
          <w:szCs w:val="28"/>
        </w:rPr>
        <w:t>поселения</w:t>
      </w:r>
      <w:r w:rsidRPr="009251FA">
        <w:rPr>
          <w:b/>
          <w:sz w:val="28"/>
          <w:szCs w:val="28"/>
        </w:rPr>
        <w:t xml:space="preserve">  на среднесрочный период</w:t>
      </w:r>
      <w:r>
        <w:rPr>
          <w:b/>
          <w:sz w:val="28"/>
          <w:szCs w:val="28"/>
        </w:rPr>
        <w:t>.</w:t>
      </w:r>
    </w:p>
    <w:p w:rsidR="00515330" w:rsidRPr="005F164B" w:rsidRDefault="00515330" w:rsidP="00515330">
      <w:pPr>
        <w:spacing w:before="100" w:after="100"/>
        <w:jc w:val="both"/>
        <w:rPr>
          <w:sz w:val="28"/>
          <w:szCs w:val="28"/>
        </w:rPr>
      </w:pPr>
      <w:r w:rsidRPr="005F164B">
        <w:rPr>
          <w:b/>
          <w:sz w:val="28"/>
          <w:szCs w:val="28"/>
        </w:rPr>
        <w:t>1. Социальная защита населения</w:t>
      </w:r>
      <w:r w:rsidRPr="005F164B">
        <w:rPr>
          <w:sz w:val="28"/>
          <w:szCs w:val="28"/>
        </w:rPr>
        <w:t>.</w:t>
      </w:r>
    </w:p>
    <w:p w:rsidR="00515330" w:rsidRPr="005F164B" w:rsidRDefault="00515330" w:rsidP="00515330">
      <w:pPr>
        <w:tabs>
          <w:tab w:val="left" w:pos="0"/>
        </w:tabs>
        <w:ind w:right="-2" w:firstLine="709"/>
        <w:jc w:val="both"/>
        <w:rPr>
          <w:b/>
          <w:sz w:val="28"/>
          <w:szCs w:val="28"/>
        </w:rPr>
      </w:pPr>
      <w:r w:rsidRPr="005F164B">
        <w:rPr>
          <w:b/>
          <w:sz w:val="28"/>
          <w:szCs w:val="28"/>
        </w:rPr>
        <w:t xml:space="preserve">1.1. Краткая характеристика проблем в сфере социальной   защиты населения. </w:t>
      </w:r>
    </w:p>
    <w:p w:rsidR="00515330" w:rsidRPr="005F164B" w:rsidRDefault="00515330" w:rsidP="00515330">
      <w:pPr>
        <w:ind w:firstLine="720"/>
        <w:jc w:val="both"/>
        <w:rPr>
          <w:sz w:val="28"/>
          <w:szCs w:val="28"/>
        </w:rPr>
      </w:pPr>
      <w:r w:rsidRPr="005F164B">
        <w:rPr>
          <w:sz w:val="28"/>
          <w:szCs w:val="28"/>
        </w:rPr>
        <w:t>Жители сельского поселения</w:t>
      </w:r>
      <w:r w:rsidR="003B65E0" w:rsidRPr="005F164B">
        <w:rPr>
          <w:sz w:val="28"/>
          <w:szCs w:val="28"/>
        </w:rPr>
        <w:t xml:space="preserve"> </w:t>
      </w:r>
      <w:r w:rsidRPr="005F164B">
        <w:rPr>
          <w:sz w:val="28"/>
          <w:szCs w:val="28"/>
        </w:rPr>
        <w:t>пользуются основными социальными</w:t>
      </w:r>
      <w:r w:rsidR="003B65E0" w:rsidRPr="005F164B">
        <w:rPr>
          <w:sz w:val="28"/>
          <w:szCs w:val="28"/>
        </w:rPr>
        <w:t xml:space="preserve"> </w:t>
      </w:r>
      <w:r w:rsidRPr="005F164B">
        <w:rPr>
          <w:sz w:val="28"/>
          <w:szCs w:val="28"/>
        </w:rPr>
        <w:t>услу</w:t>
      </w:r>
      <w:r w:rsidR="006A2297">
        <w:rPr>
          <w:sz w:val="28"/>
          <w:szCs w:val="28"/>
        </w:rPr>
        <w:t xml:space="preserve">гами,  </w:t>
      </w:r>
      <w:r w:rsidRPr="005F164B">
        <w:rPr>
          <w:sz w:val="28"/>
          <w:szCs w:val="28"/>
        </w:rPr>
        <w:t xml:space="preserve">предоставляемые отделом социальной защиты населения Добринского района.  </w:t>
      </w:r>
    </w:p>
    <w:p w:rsidR="00515330" w:rsidRPr="005F164B" w:rsidRDefault="00515330" w:rsidP="00515330">
      <w:pPr>
        <w:ind w:firstLine="720"/>
        <w:jc w:val="both"/>
        <w:rPr>
          <w:sz w:val="28"/>
          <w:szCs w:val="28"/>
        </w:rPr>
      </w:pPr>
      <w:r w:rsidRPr="005F164B">
        <w:rPr>
          <w:sz w:val="28"/>
          <w:szCs w:val="28"/>
        </w:rPr>
        <w:t>Проблема:</w:t>
      </w:r>
    </w:p>
    <w:p w:rsidR="00515330" w:rsidRPr="005F164B" w:rsidRDefault="00515330" w:rsidP="00515330">
      <w:pPr>
        <w:ind w:firstLine="720"/>
        <w:jc w:val="both"/>
        <w:rPr>
          <w:sz w:val="28"/>
          <w:szCs w:val="28"/>
        </w:rPr>
      </w:pPr>
      <w:r w:rsidRPr="005F164B">
        <w:rPr>
          <w:sz w:val="28"/>
          <w:szCs w:val="28"/>
        </w:rPr>
        <w:t>-отсутствие единого информационного взаимодействия между органами государственной власти, органами местного самоуправления, организациями и заявителями с целью упрощения сбора документов для назначения социальных выплат.</w:t>
      </w:r>
    </w:p>
    <w:p w:rsidR="00515330" w:rsidRPr="005F164B" w:rsidRDefault="00515330" w:rsidP="00515330">
      <w:pPr>
        <w:ind w:firstLine="709"/>
        <w:jc w:val="both"/>
        <w:rPr>
          <w:b/>
          <w:i/>
          <w:sz w:val="28"/>
          <w:szCs w:val="28"/>
        </w:rPr>
      </w:pPr>
    </w:p>
    <w:p w:rsidR="00515330" w:rsidRPr="005F164B" w:rsidRDefault="00515330" w:rsidP="00515330">
      <w:pPr>
        <w:ind w:firstLine="709"/>
        <w:jc w:val="both"/>
        <w:rPr>
          <w:b/>
          <w:sz w:val="28"/>
          <w:szCs w:val="28"/>
        </w:rPr>
      </w:pPr>
      <w:r w:rsidRPr="005F164B">
        <w:rPr>
          <w:b/>
          <w:sz w:val="28"/>
          <w:szCs w:val="28"/>
        </w:rPr>
        <w:t>1.2. Цель и задачи в сфере социальной  защиты населения.</w:t>
      </w:r>
    </w:p>
    <w:p w:rsidR="00515330" w:rsidRPr="005F164B" w:rsidRDefault="00515330" w:rsidP="00515330">
      <w:pPr>
        <w:ind w:firstLine="709"/>
        <w:jc w:val="both"/>
        <w:rPr>
          <w:sz w:val="28"/>
          <w:szCs w:val="28"/>
        </w:rPr>
      </w:pPr>
      <w:r w:rsidRPr="005F164B">
        <w:rPr>
          <w:sz w:val="28"/>
          <w:szCs w:val="28"/>
        </w:rPr>
        <w:lastRenderedPageBreak/>
        <w:t xml:space="preserve">Основная цель в сфере социальной  защиты населения – повышение уровня и качества жизни граждан, нуждающихся в социальной поддержке. </w:t>
      </w:r>
    </w:p>
    <w:p w:rsidR="00515330" w:rsidRPr="005F164B" w:rsidRDefault="00515330" w:rsidP="005F164B">
      <w:pPr>
        <w:ind w:firstLine="708"/>
        <w:jc w:val="both"/>
        <w:rPr>
          <w:color w:val="auto"/>
          <w:sz w:val="28"/>
          <w:szCs w:val="28"/>
        </w:rPr>
      </w:pPr>
      <w:r w:rsidRPr="005F164B">
        <w:rPr>
          <w:sz w:val="28"/>
          <w:szCs w:val="28"/>
        </w:rPr>
        <w:t>Достижение поставленной цели будет осуществляться</w:t>
      </w:r>
      <w:r w:rsidR="005F164B">
        <w:rPr>
          <w:sz w:val="28"/>
          <w:szCs w:val="28"/>
        </w:rPr>
        <w:t>, с</w:t>
      </w:r>
      <w:r w:rsidR="005F164B" w:rsidRPr="005F164B">
        <w:rPr>
          <w:color w:val="auto"/>
          <w:sz w:val="28"/>
          <w:szCs w:val="28"/>
        </w:rPr>
        <w:t>овместно с  районным отде</w:t>
      </w:r>
      <w:r w:rsidR="005F164B">
        <w:rPr>
          <w:color w:val="auto"/>
          <w:sz w:val="28"/>
          <w:szCs w:val="28"/>
        </w:rPr>
        <w:t>лом социальной защиты населения,</w:t>
      </w:r>
      <w:r w:rsidR="00B93128">
        <w:rPr>
          <w:color w:val="auto"/>
          <w:sz w:val="28"/>
          <w:szCs w:val="28"/>
        </w:rPr>
        <w:t xml:space="preserve"> </w:t>
      </w:r>
      <w:r w:rsidRPr="005F164B">
        <w:rPr>
          <w:sz w:val="28"/>
          <w:szCs w:val="28"/>
        </w:rPr>
        <w:t>посредством решения следующих задач:</w:t>
      </w:r>
    </w:p>
    <w:p w:rsidR="00515330" w:rsidRPr="005F164B" w:rsidRDefault="00515330" w:rsidP="00515330">
      <w:pPr>
        <w:jc w:val="both"/>
        <w:rPr>
          <w:sz w:val="28"/>
          <w:szCs w:val="28"/>
        </w:rPr>
      </w:pPr>
      <w:r w:rsidRPr="005F164B">
        <w:rPr>
          <w:sz w:val="28"/>
          <w:szCs w:val="28"/>
        </w:rPr>
        <w:tab/>
        <w:t>- обеспечение гарантий и усиление адресности социальной поддержки населения;</w:t>
      </w:r>
    </w:p>
    <w:p w:rsidR="00515330" w:rsidRPr="005F164B" w:rsidRDefault="00515330" w:rsidP="00515330">
      <w:pPr>
        <w:tabs>
          <w:tab w:val="left" w:pos="0"/>
        </w:tabs>
        <w:ind w:firstLine="709"/>
        <w:jc w:val="both"/>
        <w:rPr>
          <w:sz w:val="28"/>
          <w:szCs w:val="28"/>
        </w:rPr>
      </w:pPr>
      <w:r w:rsidRPr="005F164B">
        <w:rPr>
          <w:sz w:val="28"/>
          <w:szCs w:val="28"/>
        </w:rPr>
        <w:t>- развитие системы социального обслуживания, обеспечивающей доступность качественных социальных услуг для населения;</w:t>
      </w:r>
    </w:p>
    <w:p w:rsidR="00515330" w:rsidRPr="005F164B" w:rsidRDefault="00515330" w:rsidP="00515330">
      <w:pPr>
        <w:tabs>
          <w:tab w:val="left" w:pos="0"/>
        </w:tabs>
        <w:ind w:firstLine="709"/>
        <w:jc w:val="both"/>
        <w:rPr>
          <w:sz w:val="28"/>
          <w:szCs w:val="28"/>
        </w:rPr>
      </w:pPr>
      <w:r w:rsidRPr="005F164B">
        <w:rPr>
          <w:sz w:val="28"/>
          <w:szCs w:val="28"/>
        </w:rPr>
        <w:t>- повышение эффективности социальной защиты и социального обслуживания граждан, в первую очередь, пожилых людей и инвалидов.</w:t>
      </w:r>
    </w:p>
    <w:p w:rsidR="00515330" w:rsidRPr="005F164B" w:rsidRDefault="00515330" w:rsidP="00515330">
      <w:pPr>
        <w:ind w:firstLine="709"/>
        <w:jc w:val="both"/>
        <w:rPr>
          <w:b/>
          <w:i/>
          <w:sz w:val="28"/>
          <w:szCs w:val="28"/>
          <w:highlight w:val="yellow"/>
        </w:rPr>
      </w:pPr>
    </w:p>
    <w:p w:rsidR="00515330" w:rsidRPr="005F164B" w:rsidRDefault="00515330" w:rsidP="00515330">
      <w:pPr>
        <w:ind w:firstLine="709"/>
        <w:jc w:val="both"/>
        <w:rPr>
          <w:b/>
          <w:sz w:val="28"/>
          <w:szCs w:val="28"/>
        </w:rPr>
      </w:pPr>
      <w:r w:rsidRPr="005F164B">
        <w:rPr>
          <w:b/>
          <w:sz w:val="28"/>
          <w:szCs w:val="28"/>
        </w:rPr>
        <w:t>1.3. Мероприятия по решению проблем в сфере социальной защиты населения.</w:t>
      </w:r>
    </w:p>
    <w:p w:rsidR="00515330" w:rsidRPr="005F164B" w:rsidRDefault="00515330" w:rsidP="00515330">
      <w:pPr>
        <w:ind w:firstLine="709"/>
        <w:jc w:val="both"/>
        <w:rPr>
          <w:sz w:val="28"/>
          <w:szCs w:val="28"/>
        </w:rPr>
      </w:pPr>
      <w:r w:rsidRPr="005F164B">
        <w:rPr>
          <w:sz w:val="28"/>
          <w:szCs w:val="28"/>
        </w:rPr>
        <w:t>Для успешного решения поставленных задач предполагается реализация мероприятий, направленных на:</w:t>
      </w:r>
    </w:p>
    <w:p w:rsidR="00515330" w:rsidRPr="005F164B" w:rsidRDefault="00515330" w:rsidP="00515330">
      <w:pPr>
        <w:ind w:firstLine="709"/>
        <w:jc w:val="both"/>
        <w:rPr>
          <w:sz w:val="28"/>
          <w:szCs w:val="28"/>
        </w:rPr>
      </w:pPr>
      <w:r w:rsidRPr="005F164B">
        <w:rPr>
          <w:sz w:val="28"/>
          <w:szCs w:val="28"/>
        </w:rPr>
        <w:t xml:space="preserve">- дальнейшее развитие социального обслуживания на дому; </w:t>
      </w:r>
    </w:p>
    <w:p w:rsidR="00515330" w:rsidRPr="005F164B" w:rsidRDefault="00515330" w:rsidP="00515330">
      <w:pPr>
        <w:ind w:firstLine="709"/>
        <w:jc w:val="both"/>
        <w:rPr>
          <w:sz w:val="28"/>
          <w:szCs w:val="28"/>
        </w:rPr>
      </w:pPr>
      <w:r w:rsidRPr="005F164B">
        <w:rPr>
          <w:sz w:val="28"/>
          <w:szCs w:val="28"/>
        </w:rPr>
        <w:t>-расширение  и реализация спектра предоставляемых социальных услуг для граждан пожилого возраста, инвалидов, многодетных семей на территории поселения;</w:t>
      </w:r>
    </w:p>
    <w:p w:rsidR="00515330" w:rsidRPr="005F164B" w:rsidRDefault="00515330" w:rsidP="00515330">
      <w:pPr>
        <w:ind w:firstLine="709"/>
        <w:jc w:val="both"/>
        <w:rPr>
          <w:sz w:val="28"/>
          <w:szCs w:val="28"/>
        </w:rPr>
      </w:pPr>
      <w:r w:rsidRPr="005F164B">
        <w:rPr>
          <w:sz w:val="28"/>
          <w:szCs w:val="28"/>
        </w:rPr>
        <w:t>- оказание помощи отделу социальной защиты населения по  социально-реабилитационной работе с детьми, находящимися в трудной жизненной ситуации;</w:t>
      </w:r>
    </w:p>
    <w:p w:rsidR="00515330" w:rsidRPr="005F164B" w:rsidRDefault="00515330" w:rsidP="00515330">
      <w:pPr>
        <w:ind w:firstLine="709"/>
        <w:jc w:val="both"/>
        <w:rPr>
          <w:sz w:val="28"/>
          <w:szCs w:val="28"/>
        </w:rPr>
      </w:pPr>
      <w:r w:rsidRPr="005F164B">
        <w:rPr>
          <w:sz w:val="28"/>
          <w:szCs w:val="28"/>
        </w:rPr>
        <w:t>- реализация мер социальной поддержки населения, повышение их адресности.</w:t>
      </w:r>
    </w:p>
    <w:p w:rsidR="00515330" w:rsidRPr="005F164B" w:rsidRDefault="00515330" w:rsidP="00515330">
      <w:pPr>
        <w:jc w:val="both"/>
        <w:rPr>
          <w:i/>
          <w:sz w:val="28"/>
          <w:szCs w:val="28"/>
        </w:rPr>
      </w:pPr>
      <w:r w:rsidRPr="005F164B">
        <w:rPr>
          <w:i/>
          <w:sz w:val="28"/>
          <w:szCs w:val="28"/>
        </w:rPr>
        <w:tab/>
      </w:r>
    </w:p>
    <w:p w:rsidR="00515330" w:rsidRPr="00A644D0" w:rsidRDefault="00A644D0" w:rsidP="00515330">
      <w:pPr>
        <w:jc w:val="both"/>
        <w:rPr>
          <w:b/>
          <w:color w:val="auto"/>
          <w:sz w:val="28"/>
          <w:szCs w:val="28"/>
        </w:rPr>
      </w:pPr>
      <w:r>
        <w:rPr>
          <w:b/>
          <w:color w:val="auto"/>
          <w:sz w:val="28"/>
          <w:szCs w:val="28"/>
        </w:rPr>
        <w:t xml:space="preserve">    </w:t>
      </w:r>
      <w:r w:rsidR="00515330" w:rsidRPr="00A644D0">
        <w:rPr>
          <w:b/>
          <w:color w:val="auto"/>
          <w:sz w:val="28"/>
          <w:szCs w:val="28"/>
        </w:rPr>
        <w:t>1.4. Ожидаемые конечные результаты.</w:t>
      </w:r>
    </w:p>
    <w:p w:rsidR="00515330" w:rsidRPr="005F164B" w:rsidRDefault="00515330" w:rsidP="00515330">
      <w:pPr>
        <w:jc w:val="both"/>
        <w:rPr>
          <w:b/>
          <w:sz w:val="28"/>
          <w:szCs w:val="28"/>
        </w:rPr>
      </w:pPr>
      <w:r w:rsidRPr="005F164B">
        <w:rPr>
          <w:sz w:val="28"/>
          <w:szCs w:val="28"/>
        </w:rPr>
        <w:tab/>
      </w:r>
      <w:r w:rsidRPr="005F164B">
        <w:rPr>
          <w:b/>
          <w:sz w:val="28"/>
          <w:szCs w:val="28"/>
        </w:rPr>
        <w:t>К концу 2017 года предполагается достичь следующих результатов:</w:t>
      </w:r>
    </w:p>
    <w:p w:rsidR="006A2297" w:rsidRPr="00C15D56" w:rsidRDefault="00515330" w:rsidP="006A2297">
      <w:pPr>
        <w:jc w:val="both"/>
        <w:rPr>
          <w:sz w:val="28"/>
          <w:highlight w:val="yellow"/>
        </w:rPr>
      </w:pPr>
      <w:r w:rsidRPr="005F164B">
        <w:rPr>
          <w:b/>
          <w:sz w:val="28"/>
          <w:szCs w:val="28"/>
        </w:rPr>
        <w:tab/>
      </w:r>
      <w:bookmarkStart w:id="3" w:name="_Toc139542511"/>
      <w:bookmarkStart w:id="4" w:name="_Toc170102340"/>
      <w:bookmarkEnd w:id="3"/>
      <w:bookmarkEnd w:id="4"/>
      <w:r w:rsidR="006A2297" w:rsidRPr="005650B2">
        <w:rPr>
          <w:sz w:val="28"/>
        </w:rPr>
        <w:t xml:space="preserve">-удельный вес граждан, пользующихся мерами социальной поддержки, от общей численности </w:t>
      </w:r>
      <w:r w:rsidR="00A644D0">
        <w:rPr>
          <w:sz w:val="28"/>
        </w:rPr>
        <w:t>населения района  довести до  10</w:t>
      </w:r>
      <w:r w:rsidR="006A2297" w:rsidRPr="005650B2">
        <w:rPr>
          <w:sz w:val="28"/>
        </w:rPr>
        <w:t>,8%.</w:t>
      </w:r>
    </w:p>
    <w:p w:rsidR="006A2297" w:rsidRPr="00F820CD" w:rsidRDefault="006A2297" w:rsidP="006A2297">
      <w:pPr>
        <w:ind w:firstLine="709"/>
        <w:jc w:val="both"/>
        <w:rPr>
          <w:sz w:val="28"/>
          <w:szCs w:val="28"/>
        </w:rPr>
      </w:pPr>
      <w:r w:rsidRPr="00F820CD">
        <w:rPr>
          <w:b/>
          <w:sz w:val="28"/>
          <w:szCs w:val="28"/>
        </w:rPr>
        <w:t xml:space="preserve">- </w:t>
      </w:r>
      <w:r w:rsidRPr="00F820CD">
        <w:rPr>
          <w:sz w:val="28"/>
          <w:szCs w:val="28"/>
        </w:rPr>
        <w:t xml:space="preserve">уменьшить удельный вес граждан, находящихся за чертой бедности; </w:t>
      </w:r>
    </w:p>
    <w:p w:rsidR="006A2297" w:rsidRPr="00F820CD" w:rsidRDefault="006A2297" w:rsidP="006A2297">
      <w:pPr>
        <w:ind w:firstLine="709"/>
        <w:jc w:val="both"/>
        <w:rPr>
          <w:sz w:val="28"/>
          <w:szCs w:val="28"/>
        </w:rPr>
      </w:pPr>
      <w:r w:rsidRPr="00F820CD">
        <w:rPr>
          <w:sz w:val="28"/>
          <w:szCs w:val="28"/>
        </w:rPr>
        <w:t>- увеличить заработную плату социальных работников до средней заработной платы в районе.</w:t>
      </w:r>
    </w:p>
    <w:p w:rsidR="001B787B" w:rsidRPr="001B787B" w:rsidRDefault="001B787B" w:rsidP="001B787B">
      <w:pPr>
        <w:jc w:val="both"/>
        <w:rPr>
          <w:sz w:val="28"/>
          <w:szCs w:val="28"/>
        </w:rPr>
      </w:pPr>
      <w:r w:rsidRPr="00F820CD">
        <w:rPr>
          <w:b/>
          <w:sz w:val="28"/>
        </w:rPr>
        <w:t xml:space="preserve">        </w:t>
      </w:r>
    </w:p>
    <w:p w:rsidR="001B787B" w:rsidRPr="00F820CD" w:rsidRDefault="001B787B" w:rsidP="001B787B">
      <w:pPr>
        <w:ind w:firstLine="709"/>
        <w:rPr>
          <w:b/>
          <w:sz w:val="28"/>
          <w:szCs w:val="28"/>
        </w:rPr>
      </w:pPr>
      <w:r w:rsidRPr="00F820CD">
        <w:rPr>
          <w:b/>
          <w:sz w:val="28"/>
          <w:szCs w:val="28"/>
        </w:rPr>
        <w:t>2.</w:t>
      </w:r>
      <w:r w:rsidRPr="00F820CD">
        <w:rPr>
          <w:sz w:val="28"/>
          <w:szCs w:val="28"/>
        </w:rPr>
        <w:t xml:space="preserve"> </w:t>
      </w:r>
      <w:r w:rsidRPr="00F820CD">
        <w:rPr>
          <w:b/>
          <w:sz w:val="28"/>
          <w:szCs w:val="28"/>
        </w:rPr>
        <w:t xml:space="preserve">Демография </w:t>
      </w:r>
    </w:p>
    <w:p w:rsidR="001B787B" w:rsidRPr="00F820CD" w:rsidRDefault="001B787B" w:rsidP="001B787B">
      <w:pPr>
        <w:ind w:firstLine="709"/>
        <w:jc w:val="both"/>
        <w:rPr>
          <w:b/>
          <w:sz w:val="28"/>
          <w:szCs w:val="28"/>
        </w:rPr>
      </w:pPr>
      <w:r w:rsidRPr="00F820CD">
        <w:rPr>
          <w:b/>
          <w:sz w:val="28"/>
          <w:szCs w:val="28"/>
        </w:rPr>
        <w:t>2.1. Краткая характеристика проблем в сфере  демографии</w:t>
      </w:r>
      <w:r>
        <w:rPr>
          <w:b/>
          <w:sz w:val="28"/>
          <w:szCs w:val="28"/>
        </w:rPr>
        <w:t>.</w:t>
      </w:r>
      <w:r w:rsidRPr="00F820CD">
        <w:rPr>
          <w:b/>
          <w:sz w:val="28"/>
          <w:szCs w:val="28"/>
        </w:rPr>
        <w:t xml:space="preserve"> </w:t>
      </w:r>
    </w:p>
    <w:p w:rsidR="00A644D0" w:rsidRPr="000A71D9" w:rsidRDefault="00A644D0" w:rsidP="00A644D0">
      <w:pPr>
        <w:ind w:firstLine="706"/>
        <w:jc w:val="both"/>
        <w:rPr>
          <w:sz w:val="28"/>
        </w:rPr>
      </w:pPr>
      <w:r>
        <w:rPr>
          <w:sz w:val="28"/>
          <w:szCs w:val="28"/>
        </w:rPr>
        <w:t xml:space="preserve">За </w:t>
      </w:r>
      <w:r w:rsidRPr="00062F52">
        <w:rPr>
          <w:sz w:val="28"/>
          <w:szCs w:val="28"/>
        </w:rPr>
        <w:t>201</w:t>
      </w:r>
      <w:r>
        <w:rPr>
          <w:sz w:val="28"/>
          <w:szCs w:val="28"/>
        </w:rPr>
        <w:t>2</w:t>
      </w:r>
      <w:r w:rsidRPr="00062F52">
        <w:rPr>
          <w:sz w:val="28"/>
          <w:szCs w:val="28"/>
        </w:rPr>
        <w:t xml:space="preserve"> год</w:t>
      </w:r>
      <w:r>
        <w:rPr>
          <w:sz w:val="28"/>
          <w:szCs w:val="28"/>
        </w:rPr>
        <w:t xml:space="preserve"> коэффициент рождаемости на 1000 жителей составил 5,5, коэффициент смертности 13,8.</w:t>
      </w:r>
      <w:r w:rsidRPr="00062F52">
        <w:rPr>
          <w:sz w:val="28"/>
          <w:szCs w:val="28"/>
        </w:rPr>
        <w:t xml:space="preserve"> </w:t>
      </w:r>
      <w:r>
        <w:rPr>
          <w:sz w:val="28"/>
          <w:szCs w:val="28"/>
        </w:rPr>
        <w:t>Естественная убыль  населения составила -8,3 человек.</w:t>
      </w:r>
    </w:p>
    <w:p w:rsidR="001B787B" w:rsidRPr="00F820CD" w:rsidRDefault="001B787B" w:rsidP="001B787B">
      <w:pPr>
        <w:autoSpaceDE w:val="0"/>
        <w:autoSpaceDN w:val="0"/>
        <w:adjustRightInd w:val="0"/>
        <w:ind w:firstLine="709"/>
        <w:jc w:val="both"/>
        <w:rPr>
          <w:sz w:val="28"/>
          <w:szCs w:val="28"/>
        </w:rPr>
      </w:pPr>
      <w:r w:rsidRPr="00F820CD">
        <w:rPr>
          <w:sz w:val="28"/>
          <w:szCs w:val="28"/>
        </w:rPr>
        <w:t xml:space="preserve">Вместе с тем, в сфере демографического развития остаются нерешенными следующие проблемы: </w:t>
      </w:r>
    </w:p>
    <w:p w:rsidR="001B787B" w:rsidRPr="00F820CD" w:rsidRDefault="001B787B" w:rsidP="001B787B">
      <w:pPr>
        <w:autoSpaceDE w:val="0"/>
        <w:autoSpaceDN w:val="0"/>
        <w:adjustRightInd w:val="0"/>
        <w:ind w:firstLine="540"/>
        <w:jc w:val="both"/>
        <w:rPr>
          <w:sz w:val="28"/>
          <w:szCs w:val="28"/>
        </w:rPr>
      </w:pPr>
      <w:r w:rsidRPr="00F820CD">
        <w:rPr>
          <w:sz w:val="28"/>
          <w:szCs w:val="28"/>
        </w:rPr>
        <w:t>- превышение уровня смертности над уровнем рождаемости, что приводит к естественной убыли населения;</w:t>
      </w:r>
    </w:p>
    <w:p w:rsidR="001B787B" w:rsidRPr="00F820CD" w:rsidRDefault="001B787B" w:rsidP="001B787B">
      <w:pPr>
        <w:autoSpaceDE w:val="0"/>
        <w:autoSpaceDN w:val="0"/>
        <w:adjustRightInd w:val="0"/>
        <w:ind w:firstLine="540"/>
        <w:jc w:val="both"/>
        <w:rPr>
          <w:sz w:val="28"/>
          <w:szCs w:val="28"/>
        </w:rPr>
      </w:pPr>
      <w:r w:rsidRPr="00F820CD">
        <w:rPr>
          <w:sz w:val="28"/>
          <w:szCs w:val="28"/>
        </w:rPr>
        <w:t>- низкая продолжительность жизни населения, обусловленная, в основном, высокой смертностью граждан трудоспособного возраста;</w:t>
      </w:r>
    </w:p>
    <w:p w:rsidR="001B787B" w:rsidRPr="00F820CD" w:rsidRDefault="001B787B" w:rsidP="001B787B">
      <w:pPr>
        <w:autoSpaceDE w:val="0"/>
        <w:autoSpaceDN w:val="0"/>
        <w:adjustRightInd w:val="0"/>
        <w:ind w:firstLine="540"/>
        <w:jc w:val="both"/>
        <w:rPr>
          <w:sz w:val="28"/>
          <w:szCs w:val="28"/>
        </w:rPr>
      </w:pPr>
      <w:r w:rsidRPr="00F820CD">
        <w:rPr>
          <w:sz w:val="28"/>
          <w:szCs w:val="28"/>
        </w:rPr>
        <w:lastRenderedPageBreak/>
        <w:t>- миграционный процесс остаётся отрицательным;</w:t>
      </w:r>
    </w:p>
    <w:p w:rsidR="001B787B" w:rsidRPr="00F820CD" w:rsidRDefault="001B787B" w:rsidP="001B787B">
      <w:pPr>
        <w:autoSpaceDE w:val="0"/>
        <w:autoSpaceDN w:val="0"/>
        <w:adjustRightInd w:val="0"/>
        <w:ind w:firstLine="540"/>
        <w:jc w:val="both"/>
        <w:rPr>
          <w:sz w:val="28"/>
          <w:szCs w:val="28"/>
        </w:rPr>
      </w:pPr>
      <w:r w:rsidRPr="00F820CD">
        <w:rPr>
          <w:sz w:val="28"/>
          <w:szCs w:val="28"/>
        </w:rPr>
        <w:t>- распространенность алкоголизма, наркомании, табакокурения.</w:t>
      </w:r>
    </w:p>
    <w:p w:rsidR="001B787B" w:rsidRPr="00C15D56" w:rsidRDefault="001B787B" w:rsidP="001B787B">
      <w:pPr>
        <w:ind w:firstLine="567"/>
        <w:jc w:val="both"/>
        <w:rPr>
          <w:b/>
          <w:sz w:val="28"/>
          <w:szCs w:val="28"/>
          <w:highlight w:val="yellow"/>
        </w:rPr>
      </w:pPr>
    </w:p>
    <w:p w:rsidR="001B787B" w:rsidRPr="00F820CD" w:rsidRDefault="001B787B" w:rsidP="001B787B">
      <w:pPr>
        <w:ind w:firstLine="567"/>
        <w:jc w:val="both"/>
        <w:rPr>
          <w:b/>
          <w:sz w:val="28"/>
          <w:szCs w:val="28"/>
        </w:rPr>
      </w:pPr>
      <w:r w:rsidRPr="00F820CD">
        <w:rPr>
          <w:b/>
          <w:sz w:val="28"/>
          <w:szCs w:val="28"/>
        </w:rPr>
        <w:t>2.2. Цель и задачи в сфере демографии</w:t>
      </w:r>
      <w:r>
        <w:rPr>
          <w:b/>
          <w:sz w:val="28"/>
          <w:szCs w:val="28"/>
        </w:rPr>
        <w:t>.</w:t>
      </w:r>
    </w:p>
    <w:p w:rsidR="001B787B" w:rsidRPr="00F820CD" w:rsidRDefault="001B787B" w:rsidP="001B787B">
      <w:pPr>
        <w:ind w:firstLine="567"/>
        <w:jc w:val="both"/>
        <w:rPr>
          <w:sz w:val="28"/>
          <w:szCs w:val="28"/>
        </w:rPr>
      </w:pPr>
      <w:r w:rsidRPr="00F820CD">
        <w:rPr>
          <w:sz w:val="28"/>
          <w:szCs w:val="28"/>
        </w:rPr>
        <w:t>Основной целью демографической политики в районе является улучшение демографической ситуации.</w:t>
      </w:r>
    </w:p>
    <w:p w:rsidR="001B787B" w:rsidRPr="00F820CD" w:rsidRDefault="001B787B" w:rsidP="001B787B">
      <w:pPr>
        <w:autoSpaceDE w:val="0"/>
        <w:autoSpaceDN w:val="0"/>
        <w:adjustRightInd w:val="0"/>
        <w:ind w:firstLine="540"/>
        <w:jc w:val="both"/>
        <w:rPr>
          <w:sz w:val="28"/>
          <w:szCs w:val="28"/>
        </w:rPr>
      </w:pPr>
      <w:r w:rsidRPr="00F820CD">
        <w:rPr>
          <w:sz w:val="28"/>
          <w:szCs w:val="28"/>
        </w:rPr>
        <w:t>Достижение цели предполагается за счет решения следующих задач:</w:t>
      </w:r>
    </w:p>
    <w:p w:rsidR="001B787B" w:rsidRPr="00F820CD" w:rsidRDefault="001B787B" w:rsidP="001B787B">
      <w:pPr>
        <w:autoSpaceDE w:val="0"/>
        <w:autoSpaceDN w:val="0"/>
        <w:adjustRightInd w:val="0"/>
        <w:ind w:firstLine="540"/>
        <w:jc w:val="both"/>
        <w:rPr>
          <w:sz w:val="28"/>
          <w:szCs w:val="28"/>
        </w:rPr>
      </w:pPr>
      <w:r w:rsidRPr="00F820CD">
        <w:rPr>
          <w:sz w:val="28"/>
          <w:szCs w:val="28"/>
        </w:rPr>
        <w:t>- стимулирования рождаемости, прежде всего, вторых и последующих детей;</w:t>
      </w:r>
    </w:p>
    <w:p w:rsidR="001B787B" w:rsidRPr="00F820CD" w:rsidRDefault="001B787B" w:rsidP="001B787B">
      <w:pPr>
        <w:autoSpaceDE w:val="0"/>
        <w:autoSpaceDN w:val="0"/>
        <w:adjustRightInd w:val="0"/>
        <w:ind w:firstLine="540"/>
        <w:jc w:val="both"/>
        <w:rPr>
          <w:sz w:val="28"/>
          <w:szCs w:val="28"/>
        </w:rPr>
      </w:pPr>
      <w:r w:rsidRPr="00F820CD">
        <w:rPr>
          <w:sz w:val="28"/>
          <w:szCs w:val="28"/>
        </w:rPr>
        <w:t>- укрепления института семьи, возрождение и сохранение духовно-нравственных традиций семейных отношений;</w:t>
      </w:r>
    </w:p>
    <w:p w:rsidR="001B787B" w:rsidRPr="00F820CD" w:rsidRDefault="001B787B" w:rsidP="001B787B">
      <w:pPr>
        <w:autoSpaceDE w:val="0"/>
        <w:autoSpaceDN w:val="0"/>
        <w:adjustRightInd w:val="0"/>
        <w:ind w:firstLine="540"/>
        <w:jc w:val="both"/>
        <w:rPr>
          <w:sz w:val="28"/>
          <w:szCs w:val="28"/>
        </w:rPr>
      </w:pPr>
      <w:r w:rsidRPr="00F820CD">
        <w:rPr>
          <w:sz w:val="28"/>
          <w:szCs w:val="28"/>
        </w:rPr>
        <w:t>- снижения смертности за счет развития систем здравоохранения, физической культуры и спорта, формирования у населения приверженности к здоровому образу жизни;</w:t>
      </w:r>
    </w:p>
    <w:p w:rsidR="001B787B" w:rsidRPr="00F820CD" w:rsidRDefault="001B787B" w:rsidP="001B787B">
      <w:pPr>
        <w:autoSpaceDE w:val="0"/>
        <w:autoSpaceDN w:val="0"/>
        <w:adjustRightInd w:val="0"/>
        <w:ind w:firstLine="540"/>
        <w:jc w:val="both"/>
        <w:rPr>
          <w:sz w:val="28"/>
          <w:szCs w:val="28"/>
        </w:rPr>
      </w:pPr>
      <w:r w:rsidRPr="00F820CD">
        <w:rPr>
          <w:sz w:val="28"/>
          <w:szCs w:val="28"/>
        </w:rPr>
        <w:t>- оптимизации миграционных процессов в соответствии с потребностями демографического и социально-экономического развития района.</w:t>
      </w:r>
    </w:p>
    <w:p w:rsidR="001B787B" w:rsidRPr="00F820CD" w:rsidRDefault="001B787B" w:rsidP="001B787B">
      <w:pPr>
        <w:ind w:firstLine="540"/>
        <w:jc w:val="both"/>
        <w:rPr>
          <w:sz w:val="28"/>
          <w:szCs w:val="28"/>
        </w:rPr>
      </w:pPr>
      <w:r w:rsidRPr="00F820CD">
        <w:rPr>
          <w:b/>
          <w:sz w:val="28"/>
          <w:szCs w:val="28"/>
        </w:rPr>
        <w:t>2.3. Мероприятия по решению проблем в сфере демографии</w:t>
      </w:r>
      <w:r>
        <w:rPr>
          <w:b/>
          <w:sz w:val="28"/>
          <w:szCs w:val="28"/>
        </w:rPr>
        <w:t>.</w:t>
      </w:r>
    </w:p>
    <w:p w:rsidR="001B787B" w:rsidRPr="00F820CD" w:rsidRDefault="001B787B" w:rsidP="001B787B">
      <w:pPr>
        <w:ind w:firstLine="709"/>
        <w:jc w:val="both"/>
        <w:rPr>
          <w:sz w:val="28"/>
          <w:szCs w:val="28"/>
        </w:rPr>
      </w:pPr>
      <w:r w:rsidRPr="00F820CD">
        <w:rPr>
          <w:sz w:val="28"/>
          <w:szCs w:val="28"/>
        </w:rPr>
        <w:t>Для решения поставленных задач предполагается реализация следующих мероприятий:</w:t>
      </w:r>
    </w:p>
    <w:p w:rsidR="001B787B" w:rsidRPr="00F820CD" w:rsidRDefault="001B787B" w:rsidP="001B787B">
      <w:pPr>
        <w:autoSpaceDE w:val="0"/>
        <w:autoSpaceDN w:val="0"/>
        <w:adjustRightInd w:val="0"/>
        <w:ind w:firstLine="540"/>
        <w:jc w:val="both"/>
        <w:rPr>
          <w:bCs/>
          <w:sz w:val="28"/>
          <w:szCs w:val="28"/>
        </w:rPr>
      </w:pPr>
      <w:r w:rsidRPr="00F820CD">
        <w:rPr>
          <w:bCs/>
          <w:sz w:val="28"/>
          <w:szCs w:val="28"/>
        </w:rPr>
        <w:t>- реализация и развитие системы мер социальной поддержки семей с детьми;</w:t>
      </w:r>
    </w:p>
    <w:p w:rsidR="001B787B" w:rsidRPr="00F820CD" w:rsidRDefault="001B787B" w:rsidP="001B787B">
      <w:pPr>
        <w:autoSpaceDE w:val="0"/>
        <w:autoSpaceDN w:val="0"/>
        <w:adjustRightInd w:val="0"/>
        <w:ind w:firstLine="540"/>
        <w:jc w:val="both"/>
        <w:rPr>
          <w:bCs/>
          <w:sz w:val="28"/>
          <w:szCs w:val="28"/>
        </w:rPr>
      </w:pPr>
      <w:r w:rsidRPr="00F820CD">
        <w:rPr>
          <w:bCs/>
          <w:sz w:val="28"/>
          <w:szCs w:val="28"/>
        </w:rPr>
        <w:t xml:space="preserve">- </w:t>
      </w:r>
      <w:r w:rsidRPr="00F820CD">
        <w:rPr>
          <w:sz w:val="28"/>
          <w:szCs w:val="28"/>
        </w:rPr>
        <w:t>повышение доступности и качества оказания медицинской помощи женщинам в период беременности и родов, новорожденным детям;</w:t>
      </w:r>
      <w:r w:rsidRPr="00F820CD">
        <w:rPr>
          <w:bCs/>
          <w:sz w:val="28"/>
          <w:szCs w:val="28"/>
        </w:rPr>
        <w:t xml:space="preserve"> </w:t>
      </w:r>
    </w:p>
    <w:p w:rsidR="001B787B" w:rsidRPr="00F820CD" w:rsidRDefault="001B787B" w:rsidP="001B787B">
      <w:pPr>
        <w:autoSpaceDE w:val="0"/>
        <w:autoSpaceDN w:val="0"/>
        <w:adjustRightInd w:val="0"/>
        <w:ind w:firstLine="540"/>
        <w:jc w:val="both"/>
        <w:rPr>
          <w:bCs/>
          <w:sz w:val="28"/>
          <w:szCs w:val="28"/>
        </w:rPr>
      </w:pPr>
      <w:r w:rsidRPr="00F820CD">
        <w:rPr>
          <w:bCs/>
          <w:sz w:val="28"/>
          <w:szCs w:val="28"/>
        </w:rPr>
        <w:t>-  создание комплексной системы профилактики, ранней диагностики заболеваний с применением передовых технологий;</w:t>
      </w:r>
    </w:p>
    <w:p w:rsidR="001B787B" w:rsidRPr="00F820CD" w:rsidRDefault="001B787B" w:rsidP="001B787B">
      <w:pPr>
        <w:autoSpaceDE w:val="0"/>
        <w:autoSpaceDN w:val="0"/>
        <w:adjustRightInd w:val="0"/>
        <w:ind w:firstLine="540"/>
        <w:jc w:val="both"/>
        <w:rPr>
          <w:sz w:val="28"/>
          <w:szCs w:val="28"/>
        </w:rPr>
      </w:pPr>
      <w:r w:rsidRPr="00F820CD">
        <w:rPr>
          <w:sz w:val="28"/>
          <w:szCs w:val="28"/>
        </w:rPr>
        <w:t>- усиление профилактической работы по предупреждению алкоголизма, наркомании, табакокурения;</w:t>
      </w:r>
    </w:p>
    <w:p w:rsidR="001B787B" w:rsidRPr="00F820CD" w:rsidRDefault="001B787B" w:rsidP="001B787B">
      <w:pPr>
        <w:autoSpaceDE w:val="0"/>
        <w:autoSpaceDN w:val="0"/>
        <w:adjustRightInd w:val="0"/>
        <w:ind w:firstLine="540"/>
        <w:jc w:val="both"/>
        <w:rPr>
          <w:sz w:val="28"/>
          <w:szCs w:val="28"/>
        </w:rPr>
      </w:pPr>
      <w:r w:rsidRPr="00F820CD">
        <w:rPr>
          <w:sz w:val="28"/>
          <w:szCs w:val="28"/>
        </w:rPr>
        <w:t>- повышение информированности граждан через средства массовой информации о влиянии на здоровье негативных факторов и возможности их предупреждения, привлечения к занятиям физической культурой, туризмом и спортом, организации отдыха и досуга;</w:t>
      </w:r>
    </w:p>
    <w:p w:rsidR="001B787B" w:rsidRPr="00F820CD" w:rsidRDefault="001B787B" w:rsidP="001B787B">
      <w:pPr>
        <w:autoSpaceDE w:val="0"/>
        <w:autoSpaceDN w:val="0"/>
        <w:adjustRightInd w:val="0"/>
        <w:ind w:firstLine="540"/>
        <w:jc w:val="both"/>
        <w:rPr>
          <w:sz w:val="28"/>
          <w:szCs w:val="28"/>
        </w:rPr>
      </w:pPr>
      <w:r w:rsidRPr="00F820CD">
        <w:rPr>
          <w:sz w:val="28"/>
          <w:szCs w:val="28"/>
        </w:rPr>
        <w:t>-  пропаганда семейных ценностей, духовно-нравственных традиций семейных отношений</w:t>
      </w:r>
      <w:r>
        <w:rPr>
          <w:sz w:val="28"/>
          <w:szCs w:val="28"/>
        </w:rPr>
        <w:t>.</w:t>
      </w:r>
    </w:p>
    <w:p w:rsidR="001B787B" w:rsidRPr="00F820CD" w:rsidRDefault="001B787B" w:rsidP="001B787B">
      <w:pPr>
        <w:ind w:firstLine="567"/>
        <w:jc w:val="both"/>
        <w:rPr>
          <w:b/>
          <w:sz w:val="28"/>
          <w:szCs w:val="28"/>
        </w:rPr>
      </w:pPr>
    </w:p>
    <w:p w:rsidR="001B787B" w:rsidRPr="00F820CD" w:rsidRDefault="001B787B" w:rsidP="001B787B">
      <w:pPr>
        <w:ind w:firstLine="540"/>
        <w:jc w:val="both"/>
        <w:rPr>
          <w:b/>
          <w:sz w:val="28"/>
          <w:szCs w:val="28"/>
        </w:rPr>
      </w:pPr>
      <w:r w:rsidRPr="00F820CD">
        <w:rPr>
          <w:b/>
          <w:sz w:val="28"/>
          <w:szCs w:val="28"/>
        </w:rPr>
        <w:t>2.4. Ожидаемые конечные результаты</w:t>
      </w:r>
      <w:r>
        <w:rPr>
          <w:b/>
          <w:sz w:val="28"/>
          <w:szCs w:val="28"/>
        </w:rPr>
        <w:t>.</w:t>
      </w:r>
    </w:p>
    <w:p w:rsidR="001B787B" w:rsidRPr="00F820CD" w:rsidRDefault="001B787B" w:rsidP="001B787B">
      <w:pPr>
        <w:autoSpaceDE w:val="0"/>
        <w:autoSpaceDN w:val="0"/>
        <w:adjustRightInd w:val="0"/>
        <w:ind w:firstLine="540"/>
        <w:jc w:val="both"/>
        <w:rPr>
          <w:sz w:val="28"/>
          <w:szCs w:val="28"/>
        </w:rPr>
      </w:pPr>
      <w:r w:rsidRPr="00F820CD">
        <w:rPr>
          <w:sz w:val="28"/>
          <w:szCs w:val="28"/>
        </w:rPr>
        <w:t>В результате выполнения всех намеченных мероприятий к концу 2017 года предполагается:</w:t>
      </w:r>
    </w:p>
    <w:p w:rsidR="001B787B" w:rsidRPr="00EB66B0" w:rsidRDefault="001B787B" w:rsidP="001B787B">
      <w:pPr>
        <w:autoSpaceDE w:val="0"/>
        <w:autoSpaceDN w:val="0"/>
        <w:adjustRightInd w:val="0"/>
        <w:ind w:firstLine="540"/>
        <w:jc w:val="both"/>
        <w:rPr>
          <w:sz w:val="28"/>
          <w:szCs w:val="28"/>
        </w:rPr>
      </w:pPr>
      <w:r w:rsidRPr="00EB66B0">
        <w:rPr>
          <w:sz w:val="28"/>
          <w:szCs w:val="28"/>
        </w:rPr>
        <w:t>- увеличение общего коэффициента рождаемости до 12,2 на 1000 человек;</w:t>
      </w:r>
    </w:p>
    <w:p w:rsidR="001B787B" w:rsidRPr="00EB66B0" w:rsidRDefault="001B787B" w:rsidP="001B787B">
      <w:pPr>
        <w:autoSpaceDE w:val="0"/>
        <w:autoSpaceDN w:val="0"/>
        <w:adjustRightInd w:val="0"/>
        <w:ind w:firstLine="540"/>
        <w:jc w:val="both"/>
        <w:rPr>
          <w:b/>
          <w:sz w:val="28"/>
          <w:szCs w:val="28"/>
        </w:rPr>
      </w:pPr>
      <w:r w:rsidRPr="00EB66B0">
        <w:rPr>
          <w:sz w:val="28"/>
          <w:szCs w:val="28"/>
        </w:rPr>
        <w:t>- снижение общего коэффициента смертности населения до 14,8 на 1000 человек.</w:t>
      </w:r>
    </w:p>
    <w:p w:rsidR="001B787B" w:rsidRPr="00C15D56" w:rsidRDefault="00624DA9" w:rsidP="001B787B">
      <w:pPr>
        <w:rPr>
          <w:sz w:val="28"/>
          <w:szCs w:val="28"/>
          <w:highlight w:val="yellow"/>
        </w:rPr>
      </w:pPr>
      <w:r>
        <w:rPr>
          <w:sz w:val="28"/>
          <w:szCs w:val="28"/>
        </w:rPr>
        <w:t xml:space="preserve">        -коэффи</w:t>
      </w:r>
      <w:r w:rsidR="001B787B" w:rsidRPr="00EB66B0">
        <w:rPr>
          <w:sz w:val="28"/>
          <w:szCs w:val="28"/>
        </w:rPr>
        <w:t>циент естественно</w:t>
      </w:r>
      <w:r w:rsidR="001B787B">
        <w:rPr>
          <w:sz w:val="28"/>
          <w:szCs w:val="28"/>
        </w:rPr>
        <w:t>й</w:t>
      </w:r>
      <w:r w:rsidR="001B787B" w:rsidRPr="00EB66B0">
        <w:rPr>
          <w:sz w:val="28"/>
          <w:szCs w:val="28"/>
        </w:rPr>
        <w:t xml:space="preserve"> </w:t>
      </w:r>
      <w:r w:rsidR="001B787B">
        <w:rPr>
          <w:sz w:val="28"/>
          <w:szCs w:val="28"/>
        </w:rPr>
        <w:t xml:space="preserve"> </w:t>
      </w:r>
      <w:r w:rsidR="001B787B" w:rsidRPr="00EB66B0">
        <w:rPr>
          <w:sz w:val="28"/>
          <w:szCs w:val="28"/>
        </w:rPr>
        <w:t xml:space="preserve">(убыли) населения на 1000 человек  </w:t>
      </w:r>
      <w:r w:rsidR="001B787B">
        <w:rPr>
          <w:sz w:val="28"/>
          <w:szCs w:val="28"/>
        </w:rPr>
        <w:t xml:space="preserve">остановить на отметке </w:t>
      </w:r>
      <w:r w:rsidR="001B787B" w:rsidRPr="00EB66B0">
        <w:rPr>
          <w:sz w:val="28"/>
          <w:szCs w:val="28"/>
        </w:rPr>
        <w:t xml:space="preserve"> 2,6</w:t>
      </w:r>
      <w:r w:rsidR="001B787B">
        <w:rPr>
          <w:sz w:val="28"/>
          <w:szCs w:val="28"/>
        </w:rPr>
        <w:t>.</w:t>
      </w:r>
    </w:p>
    <w:p w:rsidR="001B787B" w:rsidRPr="00C15D56" w:rsidRDefault="001B787B" w:rsidP="001B787B">
      <w:pPr>
        <w:rPr>
          <w:sz w:val="28"/>
          <w:szCs w:val="28"/>
          <w:highlight w:val="yellow"/>
        </w:rPr>
      </w:pPr>
    </w:p>
    <w:p w:rsidR="001B787B" w:rsidRPr="00F820CD" w:rsidRDefault="001B787B" w:rsidP="001B787B">
      <w:pPr>
        <w:ind w:left="720" w:hanging="153"/>
        <w:jc w:val="both"/>
        <w:rPr>
          <w:b/>
          <w:sz w:val="28"/>
          <w:szCs w:val="28"/>
        </w:rPr>
      </w:pPr>
      <w:r w:rsidRPr="00F820CD">
        <w:rPr>
          <w:b/>
          <w:sz w:val="28"/>
          <w:szCs w:val="28"/>
        </w:rPr>
        <w:t>3. Здравоохранение</w:t>
      </w:r>
      <w:r>
        <w:rPr>
          <w:b/>
          <w:sz w:val="28"/>
          <w:szCs w:val="28"/>
        </w:rPr>
        <w:t>.</w:t>
      </w:r>
    </w:p>
    <w:p w:rsidR="001B787B" w:rsidRPr="00F820CD" w:rsidRDefault="001B787B" w:rsidP="001B787B">
      <w:pPr>
        <w:ind w:firstLine="567"/>
        <w:jc w:val="both"/>
        <w:rPr>
          <w:sz w:val="28"/>
          <w:szCs w:val="28"/>
        </w:rPr>
      </w:pPr>
      <w:r w:rsidRPr="00F820CD">
        <w:rPr>
          <w:b/>
          <w:sz w:val="28"/>
          <w:szCs w:val="28"/>
        </w:rPr>
        <w:t>3.1. Краткая характеристика проблем в сфере здравоохранения</w:t>
      </w:r>
      <w:r>
        <w:rPr>
          <w:b/>
          <w:sz w:val="28"/>
          <w:szCs w:val="28"/>
        </w:rPr>
        <w:t>.</w:t>
      </w:r>
      <w:r w:rsidRPr="00F820CD">
        <w:rPr>
          <w:b/>
          <w:sz w:val="28"/>
          <w:szCs w:val="28"/>
        </w:rPr>
        <w:t xml:space="preserve"> </w:t>
      </w:r>
    </w:p>
    <w:p w:rsidR="001B787B" w:rsidRPr="00F820CD" w:rsidRDefault="001B787B" w:rsidP="001B787B">
      <w:pPr>
        <w:ind w:firstLine="567"/>
        <w:jc w:val="both"/>
        <w:rPr>
          <w:sz w:val="28"/>
          <w:szCs w:val="28"/>
        </w:rPr>
      </w:pPr>
      <w:r w:rsidRPr="00F820CD">
        <w:rPr>
          <w:sz w:val="28"/>
          <w:szCs w:val="28"/>
        </w:rPr>
        <w:t xml:space="preserve">Несмотря на положительную динамику медико-демографических показателей, </w:t>
      </w:r>
      <w:r w:rsidRPr="00F820CD">
        <w:t xml:space="preserve"> </w:t>
      </w:r>
      <w:r w:rsidRPr="00F820CD">
        <w:rPr>
          <w:sz w:val="28"/>
          <w:szCs w:val="28"/>
        </w:rPr>
        <w:t xml:space="preserve">в сфере здравоохранения имеется ряд проблем:  </w:t>
      </w:r>
    </w:p>
    <w:p w:rsidR="001B787B" w:rsidRPr="00F820CD" w:rsidRDefault="001B787B" w:rsidP="001B787B">
      <w:pPr>
        <w:ind w:firstLine="709"/>
        <w:jc w:val="both"/>
        <w:rPr>
          <w:sz w:val="28"/>
          <w:szCs w:val="28"/>
        </w:rPr>
      </w:pPr>
      <w:r w:rsidRPr="00F820CD">
        <w:rPr>
          <w:sz w:val="28"/>
          <w:szCs w:val="28"/>
        </w:rPr>
        <w:lastRenderedPageBreak/>
        <w:t>- недостаточная ориентация первичной медико-санитарной помощи на медицинскую профилактику и мотивирование населения к ведению здорового образа жизни;</w:t>
      </w:r>
    </w:p>
    <w:p w:rsidR="001B787B" w:rsidRPr="00F820CD" w:rsidRDefault="001B787B" w:rsidP="001B787B">
      <w:pPr>
        <w:ind w:firstLine="709"/>
        <w:jc w:val="both"/>
        <w:rPr>
          <w:sz w:val="28"/>
          <w:szCs w:val="28"/>
        </w:rPr>
      </w:pPr>
      <w:r w:rsidRPr="00F820CD">
        <w:rPr>
          <w:sz w:val="28"/>
          <w:szCs w:val="28"/>
        </w:rPr>
        <w:t xml:space="preserve">- значительный уровень потребления алкоголя, табака, низкая физическая активность, нарушение режима и структуры питания, недостаточный уровень гигиенического воспитания; </w:t>
      </w:r>
    </w:p>
    <w:p w:rsidR="001B787B" w:rsidRPr="00F820CD" w:rsidRDefault="001B787B" w:rsidP="001B787B">
      <w:pPr>
        <w:autoSpaceDE w:val="0"/>
        <w:autoSpaceDN w:val="0"/>
        <w:adjustRightInd w:val="0"/>
        <w:ind w:firstLine="709"/>
        <w:jc w:val="both"/>
        <w:rPr>
          <w:sz w:val="28"/>
          <w:szCs w:val="28"/>
        </w:rPr>
      </w:pPr>
      <w:r w:rsidRPr="00F820CD">
        <w:rPr>
          <w:sz w:val="28"/>
          <w:szCs w:val="28"/>
        </w:rPr>
        <w:t>- старение населения, ведущее к увеличению абсолютной численности и удельного веса лиц старше трудоспособного возраста,  нуждающихся  в ресурсоемких и дорогостоящих видах лечения;</w:t>
      </w:r>
    </w:p>
    <w:p w:rsidR="001B787B" w:rsidRPr="00F820CD" w:rsidRDefault="001B787B" w:rsidP="001B787B">
      <w:pPr>
        <w:ind w:firstLine="709"/>
        <w:jc w:val="both"/>
        <w:rPr>
          <w:sz w:val="28"/>
          <w:szCs w:val="28"/>
        </w:rPr>
      </w:pPr>
      <w:r w:rsidRPr="00F820CD">
        <w:rPr>
          <w:sz w:val="28"/>
          <w:szCs w:val="28"/>
        </w:rPr>
        <w:t>- недостаточный уровень оказания специализированной помощи в соответствии с современными стандартами и порядками оказания медицинской помощи;</w:t>
      </w:r>
    </w:p>
    <w:p w:rsidR="001B787B" w:rsidRPr="00F820CD" w:rsidRDefault="001B787B" w:rsidP="001B787B">
      <w:pPr>
        <w:ind w:firstLine="709"/>
        <w:jc w:val="both"/>
        <w:rPr>
          <w:sz w:val="28"/>
          <w:szCs w:val="28"/>
        </w:rPr>
      </w:pPr>
      <w:r w:rsidRPr="00F820CD">
        <w:rPr>
          <w:sz w:val="28"/>
          <w:szCs w:val="28"/>
        </w:rPr>
        <w:t>- неудовлетворенность населения в оказании высокотехнологичной медицинской помощи;</w:t>
      </w:r>
    </w:p>
    <w:p w:rsidR="001B787B" w:rsidRPr="00F820CD" w:rsidRDefault="001B787B" w:rsidP="001B787B">
      <w:pPr>
        <w:ind w:firstLine="709"/>
        <w:jc w:val="both"/>
        <w:rPr>
          <w:sz w:val="28"/>
          <w:szCs w:val="28"/>
        </w:rPr>
      </w:pPr>
      <w:r w:rsidRPr="00F820CD">
        <w:rPr>
          <w:sz w:val="28"/>
          <w:szCs w:val="28"/>
        </w:rPr>
        <w:t>- дефицит высококвалифицированных медицинских кадров.</w:t>
      </w:r>
    </w:p>
    <w:p w:rsidR="001B787B" w:rsidRPr="00C15D56" w:rsidRDefault="001B787B" w:rsidP="001B787B">
      <w:pPr>
        <w:ind w:firstLine="709"/>
        <w:jc w:val="both"/>
        <w:rPr>
          <w:sz w:val="28"/>
          <w:szCs w:val="28"/>
          <w:highlight w:val="yellow"/>
        </w:rPr>
      </w:pPr>
    </w:p>
    <w:p w:rsidR="001B787B" w:rsidRPr="00F820CD" w:rsidRDefault="001B787B" w:rsidP="001B787B">
      <w:pPr>
        <w:ind w:firstLine="709"/>
        <w:jc w:val="both"/>
        <w:rPr>
          <w:sz w:val="28"/>
          <w:szCs w:val="28"/>
        </w:rPr>
      </w:pPr>
      <w:r w:rsidRPr="00F820CD">
        <w:rPr>
          <w:b/>
          <w:sz w:val="28"/>
          <w:szCs w:val="28"/>
        </w:rPr>
        <w:t>3.2. Цель и задачи в сфере здравоохранения</w:t>
      </w:r>
      <w:r>
        <w:rPr>
          <w:b/>
          <w:sz w:val="28"/>
          <w:szCs w:val="28"/>
        </w:rPr>
        <w:t>.</w:t>
      </w:r>
    </w:p>
    <w:p w:rsidR="001B787B" w:rsidRPr="00F820CD" w:rsidRDefault="001B787B" w:rsidP="001B787B">
      <w:pPr>
        <w:ind w:firstLine="709"/>
        <w:jc w:val="both"/>
        <w:rPr>
          <w:sz w:val="28"/>
          <w:szCs w:val="28"/>
        </w:rPr>
      </w:pPr>
      <w:r w:rsidRPr="00F820CD">
        <w:rPr>
          <w:sz w:val="28"/>
          <w:szCs w:val="28"/>
        </w:rPr>
        <w:t>Основной целью в сфере здравоохранения является повышение качества и доступности медицинской помощи, лекарственного обеспечения населения.</w:t>
      </w:r>
    </w:p>
    <w:p w:rsidR="001B787B" w:rsidRPr="00F820CD" w:rsidRDefault="001B787B" w:rsidP="001B787B">
      <w:pPr>
        <w:widowControl w:val="0"/>
        <w:autoSpaceDE w:val="0"/>
        <w:autoSpaceDN w:val="0"/>
        <w:adjustRightInd w:val="0"/>
        <w:ind w:firstLine="709"/>
        <w:jc w:val="both"/>
        <w:rPr>
          <w:bCs/>
          <w:sz w:val="28"/>
          <w:szCs w:val="28"/>
        </w:rPr>
      </w:pPr>
      <w:r w:rsidRPr="00F820CD">
        <w:rPr>
          <w:sz w:val="28"/>
          <w:szCs w:val="28"/>
        </w:rPr>
        <w:t>Достижение поставленной цели будет осуществляться посредством решения следующих задач:</w:t>
      </w:r>
    </w:p>
    <w:p w:rsidR="001B787B" w:rsidRPr="00F820CD" w:rsidRDefault="001B787B" w:rsidP="001B787B">
      <w:pPr>
        <w:tabs>
          <w:tab w:val="left" w:pos="1134"/>
        </w:tabs>
        <w:ind w:firstLine="709"/>
        <w:jc w:val="both"/>
        <w:rPr>
          <w:b/>
          <w:sz w:val="28"/>
          <w:szCs w:val="28"/>
        </w:rPr>
      </w:pPr>
      <w:r w:rsidRPr="00F820CD">
        <w:rPr>
          <w:sz w:val="28"/>
          <w:szCs w:val="28"/>
        </w:rPr>
        <w:t xml:space="preserve"> - повышение эффективности функционирования системы здравоохранения;</w:t>
      </w:r>
    </w:p>
    <w:p w:rsidR="001B787B" w:rsidRPr="00F820CD" w:rsidRDefault="001B787B" w:rsidP="001B787B">
      <w:pPr>
        <w:tabs>
          <w:tab w:val="left" w:pos="1134"/>
        </w:tabs>
        <w:ind w:firstLine="709"/>
        <w:jc w:val="both"/>
        <w:rPr>
          <w:b/>
          <w:sz w:val="28"/>
          <w:szCs w:val="28"/>
        </w:rPr>
      </w:pPr>
      <w:r w:rsidRPr="00F820CD">
        <w:rPr>
          <w:sz w:val="28"/>
          <w:szCs w:val="28"/>
        </w:rPr>
        <w:t xml:space="preserve"> -  сохранение и укрепление общественного здоровья, предупреждение и борьба с социально значимыми заболеваниями;</w:t>
      </w:r>
    </w:p>
    <w:p w:rsidR="001B787B" w:rsidRPr="00F820CD" w:rsidRDefault="001B787B" w:rsidP="001B787B">
      <w:pPr>
        <w:tabs>
          <w:tab w:val="left" w:pos="1276"/>
        </w:tabs>
        <w:ind w:left="567" w:firstLine="141"/>
        <w:jc w:val="both"/>
        <w:rPr>
          <w:b/>
          <w:sz w:val="28"/>
          <w:szCs w:val="28"/>
        </w:rPr>
      </w:pPr>
      <w:r w:rsidRPr="00F820CD">
        <w:rPr>
          <w:sz w:val="28"/>
          <w:szCs w:val="28"/>
        </w:rPr>
        <w:t xml:space="preserve"> - улучшение состояния здоровья детей и матерей;</w:t>
      </w:r>
    </w:p>
    <w:p w:rsidR="001B787B" w:rsidRPr="00F820CD" w:rsidRDefault="001B787B" w:rsidP="001B787B">
      <w:pPr>
        <w:tabs>
          <w:tab w:val="left" w:pos="1276"/>
        </w:tabs>
        <w:ind w:firstLine="709"/>
        <w:jc w:val="both"/>
        <w:rPr>
          <w:sz w:val="28"/>
          <w:szCs w:val="28"/>
        </w:rPr>
      </w:pPr>
      <w:r w:rsidRPr="00F820CD">
        <w:rPr>
          <w:sz w:val="28"/>
          <w:szCs w:val="28"/>
        </w:rPr>
        <w:t xml:space="preserve"> - формирование у населения района приверженности к здоровому образу жизни;</w:t>
      </w:r>
    </w:p>
    <w:p w:rsidR="001B787B" w:rsidRPr="00F820CD" w:rsidRDefault="001B787B" w:rsidP="001B787B">
      <w:pPr>
        <w:tabs>
          <w:tab w:val="left" w:pos="1276"/>
        </w:tabs>
        <w:ind w:firstLine="709"/>
        <w:jc w:val="both"/>
        <w:rPr>
          <w:b/>
          <w:sz w:val="28"/>
          <w:szCs w:val="28"/>
        </w:rPr>
      </w:pPr>
      <w:r w:rsidRPr="00F820CD">
        <w:rPr>
          <w:sz w:val="28"/>
          <w:szCs w:val="28"/>
        </w:rPr>
        <w:t xml:space="preserve"> - обеспечение системы здравоохранения высококвалифицированными кадрами.</w:t>
      </w:r>
    </w:p>
    <w:p w:rsidR="001B787B" w:rsidRPr="00C15D56" w:rsidRDefault="001B787B" w:rsidP="001B787B">
      <w:pPr>
        <w:ind w:firstLine="709"/>
        <w:jc w:val="both"/>
        <w:rPr>
          <w:b/>
          <w:sz w:val="28"/>
          <w:szCs w:val="28"/>
          <w:highlight w:val="yellow"/>
        </w:rPr>
      </w:pPr>
      <w:r w:rsidRPr="00F820CD">
        <w:rPr>
          <w:b/>
          <w:sz w:val="28"/>
          <w:szCs w:val="28"/>
        </w:rPr>
        <w:t>3.3. Мероприятия по решению проблем в сфере здравоохранения</w:t>
      </w:r>
      <w:r>
        <w:rPr>
          <w:b/>
          <w:sz w:val="28"/>
          <w:szCs w:val="28"/>
        </w:rPr>
        <w:t>.</w:t>
      </w:r>
    </w:p>
    <w:p w:rsidR="00A644D0" w:rsidRPr="00F820CD" w:rsidRDefault="00A644D0" w:rsidP="00A644D0">
      <w:pPr>
        <w:ind w:firstLine="709"/>
        <w:jc w:val="both"/>
        <w:rPr>
          <w:sz w:val="28"/>
          <w:szCs w:val="28"/>
        </w:rPr>
      </w:pPr>
      <w:r w:rsidRPr="00F820CD">
        <w:rPr>
          <w:sz w:val="28"/>
          <w:szCs w:val="28"/>
        </w:rPr>
        <w:t>В целях дальнейшего повышения качества оказания медицинской помощи и укрепле</w:t>
      </w:r>
      <w:r>
        <w:rPr>
          <w:sz w:val="28"/>
          <w:szCs w:val="28"/>
        </w:rPr>
        <w:t>ния здоровья населения поселения</w:t>
      </w:r>
      <w:r w:rsidRPr="00F820CD">
        <w:rPr>
          <w:sz w:val="28"/>
          <w:szCs w:val="28"/>
        </w:rPr>
        <w:t xml:space="preserve"> необходимо проведение  мероприятий, направленных на: </w:t>
      </w:r>
    </w:p>
    <w:p w:rsidR="00A644D0" w:rsidRPr="00F820CD" w:rsidRDefault="00A644D0" w:rsidP="00A644D0">
      <w:pPr>
        <w:ind w:firstLine="709"/>
        <w:jc w:val="both"/>
        <w:rPr>
          <w:sz w:val="28"/>
          <w:szCs w:val="28"/>
        </w:rPr>
      </w:pPr>
      <w:r w:rsidRPr="00F820CD">
        <w:rPr>
          <w:sz w:val="28"/>
          <w:szCs w:val="28"/>
        </w:rPr>
        <w:t>- совершенствование системы профилактики социально значимых заболеваний, предупреждение их развития, в том числе повышение информированности граждан о влиянии на здоровье негативных факторов;</w:t>
      </w:r>
    </w:p>
    <w:p w:rsidR="00A644D0" w:rsidRDefault="00A644D0" w:rsidP="00A644D0">
      <w:pPr>
        <w:ind w:firstLine="709"/>
        <w:jc w:val="both"/>
        <w:rPr>
          <w:sz w:val="28"/>
          <w:szCs w:val="28"/>
        </w:rPr>
      </w:pPr>
      <w:r w:rsidRPr="00F820CD">
        <w:rPr>
          <w:sz w:val="28"/>
          <w:szCs w:val="28"/>
        </w:rPr>
        <w:t xml:space="preserve">- создание условий для стойкой мотивации ведения здорового образа жизни, </w:t>
      </w:r>
      <w:r>
        <w:rPr>
          <w:sz w:val="28"/>
          <w:szCs w:val="28"/>
        </w:rPr>
        <w:t xml:space="preserve">проведение </w:t>
      </w:r>
      <w:r w:rsidRPr="00F820CD">
        <w:rPr>
          <w:sz w:val="28"/>
          <w:szCs w:val="28"/>
        </w:rPr>
        <w:t xml:space="preserve"> профилактической работы по предупреждению алкоголизма, наркомании, табакокурения</w:t>
      </w:r>
      <w:r>
        <w:rPr>
          <w:sz w:val="28"/>
          <w:szCs w:val="28"/>
        </w:rPr>
        <w:t>;</w:t>
      </w:r>
    </w:p>
    <w:p w:rsidR="00A644D0" w:rsidRDefault="00A644D0" w:rsidP="00A644D0">
      <w:pPr>
        <w:ind w:firstLine="709"/>
        <w:jc w:val="both"/>
        <w:rPr>
          <w:sz w:val="28"/>
          <w:szCs w:val="28"/>
        </w:rPr>
      </w:pPr>
      <w:r w:rsidRPr="00F820CD">
        <w:rPr>
          <w:sz w:val="28"/>
          <w:szCs w:val="28"/>
        </w:rPr>
        <w:t xml:space="preserve">- </w:t>
      </w:r>
      <w:r>
        <w:rPr>
          <w:sz w:val="28"/>
          <w:szCs w:val="28"/>
        </w:rPr>
        <w:t xml:space="preserve">обеспечить участие населения Верхнематренского сельсовета в </w:t>
      </w:r>
      <w:r w:rsidRPr="00F820CD">
        <w:rPr>
          <w:sz w:val="28"/>
          <w:szCs w:val="28"/>
        </w:rPr>
        <w:t>дополнительной диспансеризации работающего населения;</w:t>
      </w:r>
    </w:p>
    <w:p w:rsidR="00A644D0" w:rsidRPr="00E90C92" w:rsidRDefault="00A644D0" w:rsidP="00A644D0">
      <w:pPr>
        <w:ind w:firstLine="709"/>
        <w:jc w:val="both"/>
        <w:rPr>
          <w:sz w:val="28"/>
          <w:szCs w:val="28"/>
        </w:rPr>
      </w:pPr>
      <w:r>
        <w:t>-</w:t>
      </w:r>
      <w:r w:rsidRPr="00E90C92">
        <w:rPr>
          <w:sz w:val="28"/>
          <w:szCs w:val="28"/>
        </w:rPr>
        <w:t xml:space="preserve">улучшение материально-технической базы </w:t>
      </w:r>
      <w:r>
        <w:rPr>
          <w:sz w:val="28"/>
          <w:szCs w:val="28"/>
        </w:rPr>
        <w:t>Верхнематренского офиса врача частной практики и Приозеренского ФАПа, расположенных на территории Верхнематренского  поселения.</w:t>
      </w:r>
    </w:p>
    <w:p w:rsidR="001B787B" w:rsidRPr="00F820CD" w:rsidRDefault="001B787B" w:rsidP="001B787B">
      <w:pPr>
        <w:autoSpaceDE w:val="0"/>
        <w:autoSpaceDN w:val="0"/>
        <w:adjustRightInd w:val="0"/>
        <w:ind w:firstLine="709"/>
        <w:jc w:val="both"/>
        <w:rPr>
          <w:b/>
          <w:sz w:val="28"/>
          <w:szCs w:val="28"/>
        </w:rPr>
      </w:pPr>
      <w:r w:rsidRPr="00F820CD">
        <w:rPr>
          <w:b/>
          <w:sz w:val="28"/>
          <w:szCs w:val="28"/>
        </w:rPr>
        <w:t>3.4. Ожидаемые конечные результаты</w:t>
      </w:r>
      <w:r>
        <w:rPr>
          <w:b/>
          <w:sz w:val="28"/>
          <w:szCs w:val="28"/>
        </w:rPr>
        <w:t>.</w:t>
      </w:r>
    </w:p>
    <w:p w:rsidR="00A644D0" w:rsidRPr="00C15D56" w:rsidRDefault="00A644D0" w:rsidP="00A644D0">
      <w:pPr>
        <w:ind w:firstLine="709"/>
        <w:jc w:val="both"/>
        <w:rPr>
          <w:sz w:val="28"/>
          <w:szCs w:val="28"/>
          <w:highlight w:val="yellow"/>
        </w:rPr>
      </w:pPr>
      <w:r w:rsidRPr="000D6FBD">
        <w:rPr>
          <w:sz w:val="28"/>
          <w:szCs w:val="28"/>
        </w:rPr>
        <w:lastRenderedPageBreak/>
        <w:t>Успешная реализация мероприятий позволит к концу 2017 года:</w:t>
      </w:r>
      <w:r w:rsidRPr="00C15D56">
        <w:rPr>
          <w:sz w:val="28"/>
          <w:szCs w:val="28"/>
          <w:highlight w:val="yellow"/>
        </w:rPr>
        <w:t xml:space="preserve"> </w:t>
      </w:r>
    </w:p>
    <w:p w:rsidR="00A644D0" w:rsidRPr="00EB66B0" w:rsidRDefault="00A644D0" w:rsidP="00A644D0">
      <w:pPr>
        <w:ind w:firstLine="709"/>
        <w:jc w:val="both"/>
        <w:rPr>
          <w:sz w:val="28"/>
          <w:szCs w:val="28"/>
        </w:rPr>
      </w:pPr>
      <w:r w:rsidRPr="00EB66B0">
        <w:rPr>
          <w:sz w:val="28"/>
          <w:szCs w:val="28"/>
        </w:rPr>
        <w:t xml:space="preserve"> - увеличить продолжительность  жизни до 73 лет;</w:t>
      </w:r>
    </w:p>
    <w:p w:rsidR="00A644D0" w:rsidRPr="00C15D56" w:rsidRDefault="00A644D0" w:rsidP="00A644D0">
      <w:pPr>
        <w:ind w:firstLine="709"/>
        <w:jc w:val="both"/>
        <w:rPr>
          <w:sz w:val="28"/>
          <w:szCs w:val="28"/>
          <w:highlight w:val="yellow"/>
        </w:rPr>
      </w:pPr>
      <w:r w:rsidRPr="00EB66B0">
        <w:rPr>
          <w:sz w:val="28"/>
          <w:szCs w:val="28"/>
        </w:rPr>
        <w:t xml:space="preserve"> - повысить удовлетворенность населения медицинской помощью;</w:t>
      </w:r>
    </w:p>
    <w:p w:rsidR="00A644D0" w:rsidRDefault="00A644D0" w:rsidP="00A644D0">
      <w:pPr>
        <w:ind w:firstLine="709"/>
        <w:jc w:val="both"/>
        <w:rPr>
          <w:sz w:val="28"/>
          <w:szCs w:val="28"/>
        </w:rPr>
      </w:pPr>
      <w:r w:rsidRPr="00800A33">
        <w:rPr>
          <w:sz w:val="28"/>
          <w:szCs w:val="28"/>
        </w:rPr>
        <w:t>-увеличить долю населения, охваченного</w:t>
      </w:r>
      <w:r>
        <w:rPr>
          <w:sz w:val="28"/>
          <w:szCs w:val="28"/>
        </w:rPr>
        <w:t xml:space="preserve"> профилактическими осмотрами.</w:t>
      </w:r>
    </w:p>
    <w:p w:rsidR="00A644D0" w:rsidRPr="00F820CD" w:rsidRDefault="00A644D0" w:rsidP="00A644D0">
      <w:pPr>
        <w:ind w:firstLine="709"/>
        <w:jc w:val="both"/>
        <w:rPr>
          <w:sz w:val="28"/>
          <w:szCs w:val="28"/>
        </w:rPr>
      </w:pPr>
      <w:r>
        <w:rPr>
          <w:sz w:val="28"/>
          <w:szCs w:val="28"/>
        </w:rPr>
        <w:t xml:space="preserve">-снизить число заболеваний  </w:t>
      </w:r>
      <w:r w:rsidRPr="00F820CD">
        <w:rPr>
          <w:sz w:val="28"/>
          <w:szCs w:val="28"/>
        </w:rPr>
        <w:t>алкоголизма, наркомании, табако</w:t>
      </w:r>
      <w:r>
        <w:rPr>
          <w:sz w:val="28"/>
          <w:szCs w:val="28"/>
        </w:rPr>
        <w:t>курения</w:t>
      </w:r>
      <w:r w:rsidRPr="00F820CD">
        <w:rPr>
          <w:sz w:val="28"/>
          <w:szCs w:val="28"/>
        </w:rPr>
        <w:t>;</w:t>
      </w:r>
    </w:p>
    <w:p w:rsidR="001B787B" w:rsidRPr="00C15D56" w:rsidRDefault="001B787B" w:rsidP="001B787B">
      <w:pPr>
        <w:tabs>
          <w:tab w:val="left" w:pos="0"/>
        </w:tabs>
        <w:ind w:firstLine="709"/>
        <w:rPr>
          <w:b/>
          <w:i/>
          <w:sz w:val="28"/>
          <w:szCs w:val="28"/>
          <w:highlight w:val="yellow"/>
        </w:rPr>
      </w:pPr>
    </w:p>
    <w:p w:rsidR="001B787B" w:rsidRDefault="001B787B" w:rsidP="001B787B">
      <w:pPr>
        <w:tabs>
          <w:tab w:val="left" w:pos="0"/>
        </w:tabs>
        <w:ind w:firstLine="567"/>
        <w:rPr>
          <w:b/>
          <w:sz w:val="28"/>
          <w:szCs w:val="28"/>
        </w:rPr>
      </w:pPr>
      <w:r w:rsidRPr="003D4F78">
        <w:rPr>
          <w:b/>
          <w:i/>
          <w:sz w:val="28"/>
          <w:szCs w:val="28"/>
        </w:rPr>
        <w:t xml:space="preserve"> </w:t>
      </w:r>
      <w:r w:rsidRPr="00F820CD">
        <w:rPr>
          <w:b/>
          <w:sz w:val="28"/>
          <w:szCs w:val="28"/>
        </w:rPr>
        <w:t xml:space="preserve">4.  </w:t>
      </w:r>
      <w:r w:rsidRPr="00F820CD">
        <w:rPr>
          <w:sz w:val="28"/>
          <w:szCs w:val="28"/>
        </w:rPr>
        <w:t xml:space="preserve"> Ф</w:t>
      </w:r>
      <w:r w:rsidRPr="00F820CD">
        <w:rPr>
          <w:b/>
          <w:sz w:val="28"/>
          <w:szCs w:val="28"/>
        </w:rPr>
        <w:t>изическая культура и  спорт</w:t>
      </w:r>
      <w:r>
        <w:rPr>
          <w:b/>
          <w:sz w:val="28"/>
          <w:szCs w:val="28"/>
        </w:rPr>
        <w:t>.</w:t>
      </w:r>
    </w:p>
    <w:p w:rsidR="00A644D0" w:rsidRPr="00F820CD" w:rsidRDefault="00A644D0" w:rsidP="001B787B">
      <w:pPr>
        <w:tabs>
          <w:tab w:val="left" w:pos="0"/>
        </w:tabs>
        <w:ind w:firstLine="567"/>
        <w:rPr>
          <w:b/>
          <w:sz w:val="28"/>
          <w:szCs w:val="28"/>
        </w:rPr>
      </w:pPr>
    </w:p>
    <w:p w:rsidR="001B787B" w:rsidRDefault="001B787B" w:rsidP="001B787B">
      <w:pPr>
        <w:ind w:firstLine="567"/>
        <w:jc w:val="both"/>
        <w:rPr>
          <w:b/>
          <w:sz w:val="28"/>
          <w:szCs w:val="28"/>
        </w:rPr>
      </w:pPr>
      <w:r w:rsidRPr="00F820CD">
        <w:rPr>
          <w:b/>
          <w:sz w:val="28"/>
          <w:szCs w:val="28"/>
        </w:rPr>
        <w:t>4.1. Краткая характеристика проблем в сфере физической культуры и спорта</w:t>
      </w:r>
      <w:r>
        <w:rPr>
          <w:b/>
          <w:sz w:val="28"/>
          <w:szCs w:val="28"/>
        </w:rPr>
        <w:t>.</w:t>
      </w:r>
      <w:r w:rsidRPr="00F820CD">
        <w:rPr>
          <w:b/>
          <w:sz w:val="28"/>
          <w:szCs w:val="28"/>
        </w:rPr>
        <w:t xml:space="preserve"> </w:t>
      </w:r>
    </w:p>
    <w:p w:rsidR="00A644D0" w:rsidRPr="00F820CD" w:rsidRDefault="00A644D0" w:rsidP="00A644D0">
      <w:pPr>
        <w:autoSpaceDE w:val="0"/>
        <w:autoSpaceDN w:val="0"/>
        <w:adjustRightInd w:val="0"/>
        <w:ind w:firstLine="567"/>
        <w:jc w:val="both"/>
        <w:rPr>
          <w:sz w:val="28"/>
          <w:szCs w:val="28"/>
        </w:rPr>
      </w:pPr>
      <w:r w:rsidRPr="00F820CD">
        <w:rPr>
          <w:sz w:val="28"/>
          <w:szCs w:val="28"/>
        </w:rPr>
        <w:t xml:space="preserve">В последние годы наблюдается положительная тенденция увеличения числа граждан, занимающихся физической культурой и массовым спортом.   </w:t>
      </w:r>
    </w:p>
    <w:p w:rsidR="00A644D0" w:rsidRDefault="00A644D0" w:rsidP="00A644D0">
      <w:pPr>
        <w:autoSpaceDE w:val="0"/>
        <w:autoSpaceDN w:val="0"/>
        <w:adjustRightInd w:val="0"/>
        <w:ind w:firstLine="567"/>
        <w:jc w:val="both"/>
        <w:rPr>
          <w:sz w:val="28"/>
          <w:szCs w:val="28"/>
        </w:rPr>
      </w:pPr>
      <w:r w:rsidRPr="00F820CD">
        <w:rPr>
          <w:sz w:val="28"/>
          <w:szCs w:val="28"/>
        </w:rPr>
        <w:t xml:space="preserve">Однако имеется ряд проблем, сдерживающих развитие физической культуры и спорта, среди которых: </w:t>
      </w:r>
    </w:p>
    <w:p w:rsidR="00A644D0" w:rsidRPr="00A644D0" w:rsidRDefault="00A644D0" w:rsidP="00A644D0">
      <w:pPr>
        <w:pStyle w:val="ConsPlusNormal"/>
        <w:ind w:firstLine="540"/>
        <w:jc w:val="both"/>
        <w:rPr>
          <w:rFonts w:ascii="Times New Roman" w:hAnsi="Times New Roman" w:cs="Times New Roman"/>
          <w:sz w:val="28"/>
          <w:szCs w:val="28"/>
        </w:rPr>
      </w:pPr>
      <w:r w:rsidRPr="00A644D0">
        <w:rPr>
          <w:rFonts w:ascii="Times New Roman" w:hAnsi="Times New Roman" w:cs="Times New Roman"/>
          <w:sz w:val="28"/>
          <w:szCs w:val="28"/>
        </w:rPr>
        <w:t>Низкая материально-техническая обеспеченность плоскостными сооружениями</w:t>
      </w:r>
      <w:r>
        <w:rPr>
          <w:rFonts w:ascii="Times New Roman" w:hAnsi="Times New Roman" w:cs="Times New Roman"/>
          <w:sz w:val="28"/>
          <w:szCs w:val="28"/>
        </w:rPr>
        <w:t xml:space="preserve"> Верхнематренского</w:t>
      </w:r>
      <w:r w:rsidRPr="00A644D0">
        <w:rPr>
          <w:rFonts w:ascii="Times New Roman" w:hAnsi="Times New Roman" w:cs="Times New Roman"/>
          <w:sz w:val="28"/>
          <w:szCs w:val="28"/>
        </w:rPr>
        <w:t xml:space="preserve"> поселения.</w:t>
      </w:r>
    </w:p>
    <w:p w:rsidR="00A644D0" w:rsidRPr="00C15D56" w:rsidRDefault="00A644D0" w:rsidP="00A644D0">
      <w:pPr>
        <w:ind w:firstLine="567"/>
        <w:jc w:val="both"/>
        <w:rPr>
          <w:sz w:val="28"/>
          <w:szCs w:val="28"/>
          <w:highlight w:val="yellow"/>
        </w:rPr>
      </w:pPr>
      <w:r w:rsidRPr="00F820CD">
        <w:rPr>
          <w:b/>
          <w:sz w:val="28"/>
          <w:szCs w:val="28"/>
        </w:rPr>
        <w:t>4.2. Цель и задачи в сфере физической культуры и спорта</w:t>
      </w:r>
      <w:r>
        <w:rPr>
          <w:b/>
          <w:sz w:val="28"/>
          <w:szCs w:val="28"/>
        </w:rPr>
        <w:t>.</w:t>
      </w:r>
    </w:p>
    <w:p w:rsidR="00A644D0" w:rsidRPr="00F820CD" w:rsidRDefault="00A644D0" w:rsidP="00A644D0">
      <w:pPr>
        <w:ind w:firstLine="567"/>
        <w:jc w:val="both"/>
        <w:rPr>
          <w:sz w:val="28"/>
          <w:szCs w:val="28"/>
        </w:rPr>
      </w:pPr>
      <w:r w:rsidRPr="00F820CD">
        <w:rPr>
          <w:sz w:val="28"/>
          <w:szCs w:val="28"/>
        </w:rPr>
        <w:t>Основной целью в сфере физической культуры и спорта является формирование здорового образа жизни населения, обеспечение развития спорта.</w:t>
      </w:r>
    </w:p>
    <w:p w:rsidR="00A644D0" w:rsidRPr="00F820CD" w:rsidRDefault="00A644D0" w:rsidP="00A644D0">
      <w:pPr>
        <w:autoSpaceDE w:val="0"/>
        <w:autoSpaceDN w:val="0"/>
        <w:adjustRightInd w:val="0"/>
        <w:ind w:firstLine="709"/>
        <w:contextualSpacing/>
        <w:jc w:val="both"/>
        <w:rPr>
          <w:sz w:val="28"/>
          <w:szCs w:val="28"/>
        </w:rPr>
      </w:pPr>
      <w:r w:rsidRPr="00F820CD">
        <w:rPr>
          <w:sz w:val="28"/>
          <w:szCs w:val="28"/>
        </w:rPr>
        <w:t>Реализация поставленной цели предполагает решение следующих задач:</w:t>
      </w:r>
    </w:p>
    <w:p w:rsidR="00A644D0" w:rsidRDefault="00A644D0" w:rsidP="00A644D0">
      <w:pPr>
        <w:autoSpaceDE w:val="0"/>
        <w:autoSpaceDN w:val="0"/>
        <w:adjustRightInd w:val="0"/>
        <w:ind w:firstLine="709"/>
        <w:jc w:val="both"/>
        <w:rPr>
          <w:color w:val="333333"/>
          <w:sz w:val="28"/>
          <w:szCs w:val="28"/>
        </w:rPr>
      </w:pPr>
      <w:r w:rsidRPr="002D7081">
        <w:rPr>
          <w:sz w:val="28"/>
          <w:szCs w:val="28"/>
        </w:rPr>
        <w:t xml:space="preserve">- </w:t>
      </w:r>
      <w:r>
        <w:rPr>
          <w:sz w:val="28"/>
          <w:szCs w:val="28"/>
        </w:rPr>
        <w:t>с</w:t>
      </w:r>
      <w:r w:rsidRPr="002D7081">
        <w:rPr>
          <w:color w:val="333333"/>
          <w:sz w:val="28"/>
          <w:szCs w:val="28"/>
        </w:rPr>
        <w:t xml:space="preserve">оздание условий, обеспечивающих возможность для населения </w:t>
      </w:r>
      <w:r>
        <w:rPr>
          <w:color w:val="333333"/>
          <w:sz w:val="28"/>
          <w:szCs w:val="28"/>
        </w:rPr>
        <w:t xml:space="preserve">поселения </w:t>
      </w:r>
      <w:r w:rsidRPr="002D7081">
        <w:rPr>
          <w:color w:val="333333"/>
          <w:sz w:val="28"/>
          <w:szCs w:val="28"/>
        </w:rPr>
        <w:t>вести здоровый образ жизни, систематически заниматься физической культурой и спортом</w:t>
      </w:r>
      <w:r>
        <w:rPr>
          <w:color w:val="333333"/>
          <w:sz w:val="28"/>
          <w:szCs w:val="28"/>
        </w:rPr>
        <w:t>;</w:t>
      </w:r>
      <w:r w:rsidRPr="002D7081">
        <w:rPr>
          <w:color w:val="333333"/>
          <w:sz w:val="28"/>
          <w:szCs w:val="28"/>
        </w:rPr>
        <w:t xml:space="preserve"> </w:t>
      </w:r>
    </w:p>
    <w:p w:rsidR="00A644D0" w:rsidRDefault="00A644D0" w:rsidP="00A644D0">
      <w:pPr>
        <w:autoSpaceDE w:val="0"/>
        <w:autoSpaceDN w:val="0"/>
        <w:adjustRightInd w:val="0"/>
        <w:ind w:firstLine="709"/>
        <w:jc w:val="both"/>
        <w:rPr>
          <w:color w:val="333333"/>
          <w:sz w:val="28"/>
          <w:szCs w:val="28"/>
        </w:rPr>
      </w:pPr>
      <w:r>
        <w:rPr>
          <w:color w:val="333333"/>
          <w:sz w:val="28"/>
          <w:szCs w:val="28"/>
        </w:rPr>
        <w:t xml:space="preserve">- </w:t>
      </w:r>
      <w:r>
        <w:rPr>
          <w:sz w:val="28"/>
          <w:szCs w:val="28"/>
        </w:rPr>
        <w:t>п</w:t>
      </w:r>
      <w:r w:rsidRPr="002D7081">
        <w:rPr>
          <w:color w:val="333333"/>
          <w:sz w:val="28"/>
          <w:szCs w:val="28"/>
        </w:rPr>
        <w:t>ривлечение населения к регулярным занятиям физической культурой и спортом, формирование у населения потребности в ведении активного здорового образа жизни.</w:t>
      </w:r>
    </w:p>
    <w:p w:rsidR="00A644D0" w:rsidRDefault="00A644D0" w:rsidP="00A644D0">
      <w:pPr>
        <w:autoSpaceDE w:val="0"/>
        <w:autoSpaceDN w:val="0"/>
        <w:adjustRightInd w:val="0"/>
        <w:ind w:firstLine="709"/>
        <w:jc w:val="both"/>
        <w:rPr>
          <w:color w:val="333333"/>
          <w:sz w:val="28"/>
          <w:szCs w:val="28"/>
        </w:rPr>
      </w:pPr>
      <w:r>
        <w:rPr>
          <w:color w:val="333333"/>
          <w:sz w:val="28"/>
          <w:szCs w:val="28"/>
        </w:rPr>
        <w:t>Основными задачами развития физической культуры и спорта являются:</w:t>
      </w:r>
    </w:p>
    <w:p w:rsidR="00A644D0" w:rsidRPr="00183498" w:rsidRDefault="00A644D0" w:rsidP="00A644D0">
      <w:pPr>
        <w:autoSpaceDE w:val="0"/>
        <w:autoSpaceDN w:val="0"/>
        <w:adjustRightInd w:val="0"/>
        <w:ind w:firstLine="709"/>
        <w:jc w:val="both"/>
        <w:rPr>
          <w:color w:val="333333"/>
          <w:sz w:val="28"/>
          <w:szCs w:val="28"/>
        </w:rPr>
      </w:pPr>
      <w:r w:rsidRPr="00183498">
        <w:rPr>
          <w:color w:val="333333"/>
          <w:sz w:val="28"/>
          <w:szCs w:val="28"/>
        </w:rPr>
        <w:t>- развитие детско-юношеского спорта;</w:t>
      </w:r>
    </w:p>
    <w:p w:rsidR="00A644D0" w:rsidRDefault="00A644D0" w:rsidP="00A644D0">
      <w:pPr>
        <w:autoSpaceDE w:val="0"/>
        <w:autoSpaceDN w:val="0"/>
        <w:adjustRightInd w:val="0"/>
        <w:ind w:firstLine="709"/>
        <w:jc w:val="both"/>
        <w:rPr>
          <w:color w:val="333333"/>
          <w:sz w:val="28"/>
          <w:szCs w:val="28"/>
        </w:rPr>
      </w:pPr>
      <w:r w:rsidRPr="00183498">
        <w:rPr>
          <w:color w:val="333333"/>
          <w:sz w:val="28"/>
          <w:szCs w:val="28"/>
        </w:rPr>
        <w:t>- развитие физической культуры и спорта среди трудоспособного населения;</w:t>
      </w:r>
    </w:p>
    <w:p w:rsidR="00A644D0" w:rsidRDefault="00A644D0" w:rsidP="00A644D0">
      <w:pPr>
        <w:autoSpaceDE w:val="0"/>
        <w:autoSpaceDN w:val="0"/>
        <w:adjustRightInd w:val="0"/>
        <w:ind w:firstLine="709"/>
        <w:jc w:val="both"/>
        <w:rPr>
          <w:color w:val="333333"/>
          <w:sz w:val="28"/>
          <w:szCs w:val="28"/>
        </w:rPr>
      </w:pPr>
      <w:r w:rsidRPr="00183498">
        <w:rPr>
          <w:color w:val="333333"/>
          <w:sz w:val="28"/>
          <w:szCs w:val="28"/>
        </w:rPr>
        <w:t xml:space="preserve">- </w:t>
      </w:r>
      <w:r>
        <w:rPr>
          <w:color w:val="333333"/>
          <w:sz w:val="28"/>
          <w:szCs w:val="28"/>
        </w:rPr>
        <w:t>ф</w:t>
      </w:r>
      <w:r w:rsidRPr="00183498">
        <w:rPr>
          <w:color w:val="333333"/>
          <w:sz w:val="28"/>
          <w:szCs w:val="28"/>
        </w:rPr>
        <w:t>изическое воспитание и спорт граждан пожилого возраста и инвалидов;</w:t>
      </w:r>
    </w:p>
    <w:p w:rsidR="00A644D0" w:rsidRDefault="00A644D0" w:rsidP="00A644D0">
      <w:pPr>
        <w:autoSpaceDE w:val="0"/>
        <w:autoSpaceDN w:val="0"/>
        <w:adjustRightInd w:val="0"/>
        <w:ind w:firstLine="709"/>
        <w:jc w:val="both"/>
        <w:rPr>
          <w:color w:val="333333"/>
          <w:sz w:val="28"/>
          <w:szCs w:val="28"/>
        </w:rPr>
      </w:pPr>
      <w:r w:rsidRPr="00183498">
        <w:rPr>
          <w:color w:val="333333"/>
          <w:sz w:val="28"/>
          <w:szCs w:val="28"/>
        </w:rPr>
        <w:t>-</w:t>
      </w:r>
      <w:r>
        <w:rPr>
          <w:color w:val="333333"/>
          <w:sz w:val="28"/>
          <w:szCs w:val="28"/>
        </w:rPr>
        <w:t xml:space="preserve"> с</w:t>
      </w:r>
      <w:r w:rsidRPr="00183498">
        <w:rPr>
          <w:color w:val="333333"/>
          <w:sz w:val="28"/>
          <w:szCs w:val="28"/>
        </w:rPr>
        <w:t>оздание спортивной инфраструктуры</w:t>
      </w:r>
      <w:r>
        <w:rPr>
          <w:color w:val="333333"/>
          <w:sz w:val="28"/>
          <w:szCs w:val="28"/>
        </w:rPr>
        <w:t xml:space="preserve"> для развития массового спорта на территории района</w:t>
      </w:r>
    </w:p>
    <w:p w:rsidR="00A644D0" w:rsidRPr="00C15D56" w:rsidRDefault="00A644D0" w:rsidP="00A644D0">
      <w:pPr>
        <w:ind w:firstLine="567"/>
        <w:jc w:val="both"/>
        <w:rPr>
          <w:sz w:val="28"/>
          <w:szCs w:val="28"/>
          <w:highlight w:val="yellow"/>
        </w:rPr>
      </w:pPr>
      <w:r w:rsidRPr="00F820CD">
        <w:rPr>
          <w:b/>
          <w:sz w:val="28"/>
          <w:szCs w:val="28"/>
        </w:rPr>
        <w:t>4.3. Мероприятия по решению проблем в сфере физической культуры и спорта</w:t>
      </w:r>
      <w:r>
        <w:rPr>
          <w:b/>
          <w:sz w:val="28"/>
          <w:szCs w:val="28"/>
        </w:rPr>
        <w:t>.</w:t>
      </w:r>
    </w:p>
    <w:p w:rsidR="00A644D0" w:rsidRPr="00F820CD" w:rsidRDefault="00A644D0" w:rsidP="00A644D0">
      <w:pPr>
        <w:ind w:firstLine="567"/>
        <w:jc w:val="both"/>
        <w:rPr>
          <w:sz w:val="28"/>
          <w:szCs w:val="28"/>
        </w:rPr>
      </w:pPr>
      <w:r w:rsidRPr="00F820CD">
        <w:rPr>
          <w:sz w:val="28"/>
          <w:szCs w:val="28"/>
        </w:rPr>
        <w:t>На достижение цели будет направлена реализация комплекса системных мероприятий:</w:t>
      </w:r>
    </w:p>
    <w:p w:rsidR="00A644D0" w:rsidRPr="00A644D0" w:rsidRDefault="00A644D0" w:rsidP="00A644D0">
      <w:pPr>
        <w:pStyle w:val="ConsPlusNormal"/>
        <w:jc w:val="both"/>
        <w:rPr>
          <w:rFonts w:ascii="Times New Roman" w:hAnsi="Times New Roman" w:cs="Times New Roman"/>
          <w:color w:val="333333"/>
          <w:sz w:val="28"/>
          <w:szCs w:val="28"/>
        </w:rPr>
      </w:pPr>
      <w:r w:rsidRPr="00A644D0">
        <w:rPr>
          <w:rFonts w:ascii="Times New Roman" w:hAnsi="Times New Roman"/>
          <w:sz w:val="28"/>
          <w:szCs w:val="28"/>
        </w:rPr>
        <w:t>- с</w:t>
      </w:r>
      <w:r w:rsidRPr="00A644D0">
        <w:rPr>
          <w:rFonts w:ascii="Times New Roman" w:hAnsi="Times New Roman" w:cs="Times New Roman"/>
          <w:sz w:val="28"/>
          <w:szCs w:val="28"/>
        </w:rPr>
        <w:t>троительство на территории сельского поселения  спортивной площадки;</w:t>
      </w:r>
    </w:p>
    <w:p w:rsidR="00A644D0" w:rsidRPr="00A644D0" w:rsidRDefault="00A644D0" w:rsidP="00A644D0">
      <w:pPr>
        <w:pStyle w:val="ConsPlusNormal"/>
        <w:jc w:val="both"/>
        <w:rPr>
          <w:rFonts w:ascii="Times New Roman" w:hAnsi="Times New Roman" w:cs="Times New Roman"/>
          <w:sz w:val="28"/>
          <w:szCs w:val="28"/>
        </w:rPr>
      </w:pPr>
      <w:r w:rsidRPr="00A644D0">
        <w:rPr>
          <w:rFonts w:ascii="Times New Roman" w:hAnsi="Times New Roman" w:cs="Times New Roman"/>
          <w:color w:val="333333"/>
          <w:sz w:val="28"/>
          <w:szCs w:val="28"/>
        </w:rPr>
        <w:t>- привлечение инвестиций в сферу физической культуры и спорта;</w:t>
      </w:r>
    </w:p>
    <w:p w:rsidR="00A644D0" w:rsidRPr="00C15D56" w:rsidRDefault="00A644D0" w:rsidP="00A644D0">
      <w:pPr>
        <w:ind w:firstLine="567"/>
        <w:jc w:val="both"/>
        <w:rPr>
          <w:sz w:val="28"/>
          <w:szCs w:val="28"/>
          <w:highlight w:val="yellow"/>
        </w:rPr>
      </w:pPr>
      <w:r w:rsidRPr="006B0B9A">
        <w:rPr>
          <w:b/>
          <w:sz w:val="28"/>
          <w:szCs w:val="28"/>
        </w:rPr>
        <w:t>4.4. Ожидаемые конечные результаты</w:t>
      </w:r>
      <w:r>
        <w:rPr>
          <w:b/>
          <w:sz w:val="28"/>
          <w:szCs w:val="28"/>
        </w:rPr>
        <w:t>.</w:t>
      </w:r>
    </w:p>
    <w:p w:rsidR="00A644D0" w:rsidRPr="00C15D56" w:rsidRDefault="00A644D0" w:rsidP="00A644D0">
      <w:pPr>
        <w:ind w:firstLine="567"/>
        <w:jc w:val="both"/>
        <w:rPr>
          <w:sz w:val="28"/>
          <w:szCs w:val="28"/>
          <w:highlight w:val="yellow"/>
        </w:rPr>
      </w:pPr>
      <w:r w:rsidRPr="006B0B9A">
        <w:rPr>
          <w:sz w:val="28"/>
          <w:szCs w:val="28"/>
        </w:rPr>
        <w:t xml:space="preserve">Реализация мероприятий  позволит к  концу 2017 года достичь </w:t>
      </w:r>
      <w:r w:rsidRPr="00B60EBD">
        <w:rPr>
          <w:sz w:val="28"/>
          <w:szCs w:val="28"/>
        </w:rPr>
        <w:t xml:space="preserve"> увеличени</w:t>
      </w:r>
      <w:r>
        <w:rPr>
          <w:sz w:val="28"/>
          <w:szCs w:val="28"/>
        </w:rPr>
        <w:t>я</w:t>
      </w:r>
      <w:r w:rsidRPr="00B60EBD">
        <w:rPr>
          <w:sz w:val="28"/>
          <w:szCs w:val="28"/>
        </w:rPr>
        <w:t xml:space="preserve"> удельного веса населения, систематически занимающегося физи</w:t>
      </w:r>
      <w:r>
        <w:rPr>
          <w:sz w:val="28"/>
          <w:szCs w:val="28"/>
        </w:rPr>
        <w:t>ческой культурой и спортом, до 28</w:t>
      </w:r>
      <w:r w:rsidRPr="00B60EBD">
        <w:rPr>
          <w:sz w:val="28"/>
          <w:szCs w:val="28"/>
        </w:rPr>
        <w:t>%;</w:t>
      </w:r>
    </w:p>
    <w:p w:rsidR="001B787B" w:rsidRPr="00C15D56" w:rsidRDefault="001B787B" w:rsidP="001B787B">
      <w:pPr>
        <w:ind w:firstLine="567"/>
        <w:jc w:val="both"/>
        <w:rPr>
          <w:b/>
          <w:sz w:val="28"/>
          <w:szCs w:val="28"/>
          <w:highlight w:val="yellow"/>
        </w:rPr>
      </w:pPr>
    </w:p>
    <w:p w:rsidR="001B787B" w:rsidRPr="00C15D56" w:rsidRDefault="00A644D0" w:rsidP="001B787B">
      <w:pPr>
        <w:ind w:firstLine="709"/>
        <w:rPr>
          <w:b/>
          <w:sz w:val="28"/>
          <w:szCs w:val="28"/>
          <w:highlight w:val="yellow"/>
        </w:rPr>
      </w:pPr>
      <w:r>
        <w:rPr>
          <w:b/>
          <w:sz w:val="28"/>
          <w:szCs w:val="28"/>
        </w:rPr>
        <w:t>5</w:t>
      </w:r>
      <w:r w:rsidR="001B787B" w:rsidRPr="006B0B9A">
        <w:rPr>
          <w:b/>
          <w:sz w:val="28"/>
          <w:szCs w:val="28"/>
        </w:rPr>
        <w:t xml:space="preserve">.  Образование  </w:t>
      </w:r>
    </w:p>
    <w:p w:rsidR="001B787B" w:rsidRPr="00C15D56" w:rsidRDefault="00A644D0" w:rsidP="001B787B">
      <w:pPr>
        <w:ind w:firstLine="709"/>
        <w:jc w:val="both"/>
        <w:rPr>
          <w:sz w:val="28"/>
          <w:szCs w:val="28"/>
          <w:highlight w:val="yellow"/>
        </w:rPr>
      </w:pPr>
      <w:r>
        <w:rPr>
          <w:b/>
          <w:sz w:val="28"/>
          <w:szCs w:val="28"/>
        </w:rPr>
        <w:lastRenderedPageBreak/>
        <w:t>5</w:t>
      </w:r>
      <w:r w:rsidR="001B787B" w:rsidRPr="006B0B9A">
        <w:rPr>
          <w:b/>
          <w:sz w:val="28"/>
          <w:szCs w:val="28"/>
        </w:rPr>
        <w:t>.1. Краткая характеристика проблем в сфере образования</w:t>
      </w:r>
      <w:r w:rsidR="001B787B">
        <w:rPr>
          <w:b/>
          <w:sz w:val="28"/>
          <w:szCs w:val="28"/>
        </w:rPr>
        <w:t>.</w:t>
      </w:r>
      <w:r w:rsidR="001B787B" w:rsidRPr="006B0B9A">
        <w:rPr>
          <w:b/>
          <w:sz w:val="28"/>
          <w:szCs w:val="28"/>
        </w:rPr>
        <w:t xml:space="preserve"> </w:t>
      </w:r>
    </w:p>
    <w:p w:rsidR="001B787B" w:rsidRPr="006B0B9A" w:rsidRDefault="001B787B" w:rsidP="001B787B">
      <w:pPr>
        <w:ind w:firstLine="709"/>
        <w:jc w:val="both"/>
        <w:rPr>
          <w:sz w:val="28"/>
          <w:szCs w:val="28"/>
        </w:rPr>
      </w:pPr>
      <w:r w:rsidRPr="006B0B9A">
        <w:rPr>
          <w:sz w:val="28"/>
          <w:szCs w:val="28"/>
        </w:rPr>
        <w:t xml:space="preserve">Основой динамичного экономического роста и социального развития общества является качественная система образования. </w:t>
      </w:r>
    </w:p>
    <w:p w:rsidR="001B787B" w:rsidRPr="006B0B9A" w:rsidRDefault="001B787B" w:rsidP="001B787B">
      <w:pPr>
        <w:ind w:firstLine="709"/>
        <w:jc w:val="both"/>
        <w:rPr>
          <w:sz w:val="28"/>
          <w:szCs w:val="28"/>
        </w:rPr>
      </w:pPr>
      <w:r w:rsidRPr="006B0B9A">
        <w:rPr>
          <w:sz w:val="28"/>
          <w:szCs w:val="28"/>
        </w:rPr>
        <w:t xml:space="preserve">Вместе с тем, в системе образования </w:t>
      </w:r>
      <w:r w:rsidR="00DC0774">
        <w:rPr>
          <w:sz w:val="28"/>
          <w:szCs w:val="28"/>
        </w:rPr>
        <w:t>сельского поселения</w:t>
      </w:r>
      <w:r w:rsidRPr="006B0B9A">
        <w:rPr>
          <w:sz w:val="28"/>
          <w:szCs w:val="28"/>
        </w:rPr>
        <w:t xml:space="preserve"> имеется ряд проблем, среди которых:</w:t>
      </w:r>
    </w:p>
    <w:p w:rsidR="001B787B" w:rsidRPr="006B0B9A" w:rsidRDefault="001B787B" w:rsidP="001B787B">
      <w:pPr>
        <w:ind w:firstLine="709"/>
        <w:jc w:val="both"/>
        <w:rPr>
          <w:sz w:val="28"/>
          <w:szCs w:val="28"/>
        </w:rPr>
      </w:pPr>
      <w:r w:rsidRPr="006B0B9A">
        <w:rPr>
          <w:sz w:val="28"/>
          <w:szCs w:val="28"/>
        </w:rPr>
        <w:t>- содержание и качество образования не в полной мере соответствует современным и прогнозируемым потребностям экономики;</w:t>
      </w:r>
    </w:p>
    <w:p w:rsidR="001B787B" w:rsidRPr="006B0B9A" w:rsidRDefault="001B787B" w:rsidP="001B787B">
      <w:pPr>
        <w:autoSpaceDE w:val="0"/>
        <w:autoSpaceDN w:val="0"/>
        <w:adjustRightInd w:val="0"/>
        <w:ind w:firstLine="709"/>
        <w:jc w:val="both"/>
        <w:rPr>
          <w:sz w:val="28"/>
          <w:szCs w:val="28"/>
        </w:rPr>
      </w:pPr>
      <w:r w:rsidRPr="006B0B9A">
        <w:rPr>
          <w:sz w:val="28"/>
          <w:szCs w:val="28"/>
        </w:rPr>
        <w:t>- недостаточность системной целенаправленной работы с одаренными детьми и талантливой молодежью;</w:t>
      </w:r>
    </w:p>
    <w:p w:rsidR="001B787B" w:rsidRPr="006B0B9A" w:rsidRDefault="001B787B" w:rsidP="001B787B">
      <w:pPr>
        <w:autoSpaceDE w:val="0"/>
        <w:autoSpaceDN w:val="0"/>
        <w:adjustRightInd w:val="0"/>
        <w:ind w:firstLine="709"/>
        <w:jc w:val="both"/>
        <w:rPr>
          <w:rFonts w:ascii="Arial" w:hAnsi="Arial" w:cs="Arial"/>
          <w:sz w:val="20"/>
          <w:szCs w:val="20"/>
        </w:rPr>
      </w:pPr>
      <w:r w:rsidRPr="006B0B9A">
        <w:rPr>
          <w:rFonts w:cs="Arial"/>
          <w:sz w:val="28"/>
          <w:szCs w:val="28"/>
        </w:rPr>
        <w:t xml:space="preserve">- </w:t>
      </w:r>
      <w:r w:rsidRPr="006B0B9A">
        <w:rPr>
          <w:sz w:val="28"/>
          <w:szCs w:val="28"/>
        </w:rPr>
        <w:t>рост доли обучающихся в образовательных учреждениях с отклонениями в здоровье.</w:t>
      </w:r>
    </w:p>
    <w:p w:rsidR="001B787B" w:rsidRPr="00C15D56" w:rsidRDefault="00A644D0" w:rsidP="00DC0774">
      <w:pPr>
        <w:ind w:firstLine="708"/>
        <w:jc w:val="both"/>
        <w:rPr>
          <w:sz w:val="28"/>
          <w:szCs w:val="28"/>
          <w:highlight w:val="yellow"/>
        </w:rPr>
      </w:pPr>
      <w:r>
        <w:rPr>
          <w:b/>
          <w:sz w:val="28"/>
          <w:szCs w:val="28"/>
        </w:rPr>
        <w:t>5</w:t>
      </w:r>
      <w:r w:rsidR="001B787B" w:rsidRPr="006B0B9A">
        <w:rPr>
          <w:b/>
          <w:sz w:val="28"/>
          <w:szCs w:val="28"/>
        </w:rPr>
        <w:t>.2. Цель и задачи в сфере образования</w:t>
      </w:r>
      <w:r w:rsidR="001B787B">
        <w:rPr>
          <w:b/>
          <w:sz w:val="28"/>
          <w:szCs w:val="28"/>
        </w:rPr>
        <w:t>.</w:t>
      </w:r>
      <w:r w:rsidR="001B787B" w:rsidRPr="006B0B9A">
        <w:rPr>
          <w:b/>
          <w:sz w:val="28"/>
          <w:szCs w:val="28"/>
        </w:rPr>
        <w:t xml:space="preserve"> </w:t>
      </w:r>
    </w:p>
    <w:p w:rsidR="001B787B" w:rsidRPr="006B0B9A" w:rsidRDefault="001B787B" w:rsidP="001B787B">
      <w:pPr>
        <w:autoSpaceDE w:val="0"/>
        <w:autoSpaceDN w:val="0"/>
        <w:adjustRightInd w:val="0"/>
        <w:ind w:firstLine="709"/>
        <w:jc w:val="both"/>
        <w:rPr>
          <w:sz w:val="28"/>
          <w:szCs w:val="28"/>
        </w:rPr>
      </w:pPr>
      <w:r w:rsidRPr="006B0B9A">
        <w:rPr>
          <w:sz w:val="28"/>
          <w:szCs w:val="28"/>
        </w:rPr>
        <w:t>Основной целью в сфере образования является повышение доступности и качества образования.</w:t>
      </w:r>
    </w:p>
    <w:p w:rsidR="001B787B" w:rsidRPr="006B0B9A" w:rsidRDefault="001B787B" w:rsidP="001B787B">
      <w:pPr>
        <w:autoSpaceDE w:val="0"/>
        <w:autoSpaceDN w:val="0"/>
        <w:adjustRightInd w:val="0"/>
        <w:ind w:firstLine="709"/>
        <w:jc w:val="both"/>
        <w:rPr>
          <w:sz w:val="28"/>
          <w:szCs w:val="28"/>
        </w:rPr>
      </w:pPr>
      <w:r w:rsidRPr="006B0B9A">
        <w:rPr>
          <w:sz w:val="28"/>
          <w:szCs w:val="28"/>
        </w:rPr>
        <w:t>Достижение данной цели предполагает решение следующих приоритетных задач:</w:t>
      </w:r>
    </w:p>
    <w:p w:rsidR="001B787B" w:rsidRPr="006B0B9A" w:rsidRDefault="001B787B" w:rsidP="001B787B">
      <w:pPr>
        <w:autoSpaceDE w:val="0"/>
        <w:autoSpaceDN w:val="0"/>
        <w:adjustRightInd w:val="0"/>
        <w:ind w:firstLine="709"/>
        <w:jc w:val="both"/>
        <w:rPr>
          <w:sz w:val="28"/>
          <w:szCs w:val="28"/>
        </w:rPr>
      </w:pPr>
      <w:r w:rsidRPr="006B0B9A">
        <w:rPr>
          <w:sz w:val="28"/>
          <w:szCs w:val="28"/>
        </w:rPr>
        <w:t>- создание условий для инновационного социально-ориентированн</w:t>
      </w:r>
      <w:r w:rsidR="00DC0774">
        <w:rPr>
          <w:sz w:val="28"/>
          <w:szCs w:val="28"/>
        </w:rPr>
        <w:t>ого развития  образования сельского поселения</w:t>
      </w:r>
      <w:r w:rsidRPr="006B0B9A">
        <w:rPr>
          <w:sz w:val="28"/>
          <w:szCs w:val="28"/>
        </w:rPr>
        <w:t>;</w:t>
      </w:r>
    </w:p>
    <w:p w:rsidR="001B787B" w:rsidRPr="006B0B9A" w:rsidRDefault="001B787B" w:rsidP="001B787B">
      <w:pPr>
        <w:tabs>
          <w:tab w:val="left" w:pos="1134"/>
        </w:tabs>
        <w:autoSpaceDE w:val="0"/>
        <w:autoSpaceDN w:val="0"/>
        <w:adjustRightInd w:val="0"/>
        <w:ind w:firstLine="709"/>
        <w:jc w:val="both"/>
        <w:rPr>
          <w:sz w:val="28"/>
          <w:szCs w:val="28"/>
        </w:rPr>
      </w:pPr>
      <w:r w:rsidRPr="006B0B9A">
        <w:rPr>
          <w:sz w:val="28"/>
          <w:szCs w:val="28"/>
        </w:rPr>
        <w:t>-  формирование эффективной системы работы с одаренными детьми и талантливой молодежью;</w:t>
      </w:r>
    </w:p>
    <w:p w:rsidR="001B787B" w:rsidRPr="006B0B9A" w:rsidRDefault="001B787B" w:rsidP="001B787B">
      <w:pPr>
        <w:tabs>
          <w:tab w:val="left" w:pos="1134"/>
        </w:tabs>
        <w:ind w:firstLine="709"/>
        <w:jc w:val="both"/>
        <w:rPr>
          <w:sz w:val="28"/>
          <w:szCs w:val="28"/>
        </w:rPr>
      </w:pPr>
      <w:r w:rsidRPr="006B0B9A">
        <w:rPr>
          <w:sz w:val="28"/>
          <w:szCs w:val="28"/>
        </w:rPr>
        <w:t>-  повышение социального статуса и общественного престижа работников системы образования.</w:t>
      </w:r>
    </w:p>
    <w:p w:rsidR="001B787B" w:rsidRPr="00C15D56" w:rsidRDefault="00A644D0" w:rsidP="00DC0774">
      <w:pPr>
        <w:ind w:firstLine="708"/>
        <w:jc w:val="both"/>
        <w:rPr>
          <w:sz w:val="28"/>
          <w:szCs w:val="28"/>
          <w:highlight w:val="yellow"/>
        </w:rPr>
      </w:pPr>
      <w:r>
        <w:rPr>
          <w:b/>
          <w:sz w:val="28"/>
          <w:szCs w:val="28"/>
        </w:rPr>
        <w:t>5</w:t>
      </w:r>
      <w:r w:rsidR="001B787B" w:rsidRPr="006B0B9A">
        <w:rPr>
          <w:b/>
          <w:sz w:val="28"/>
          <w:szCs w:val="28"/>
        </w:rPr>
        <w:t>.3. Мероприятия по решению проблем в сфере образования</w:t>
      </w:r>
      <w:r w:rsidR="001B787B">
        <w:rPr>
          <w:b/>
          <w:sz w:val="28"/>
          <w:szCs w:val="28"/>
        </w:rPr>
        <w:t>.</w:t>
      </w:r>
    </w:p>
    <w:p w:rsidR="001B787B" w:rsidRPr="00B25D11" w:rsidRDefault="001B787B" w:rsidP="00DC0774">
      <w:pPr>
        <w:ind w:firstLine="709"/>
        <w:jc w:val="both"/>
        <w:rPr>
          <w:sz w:val="28"/>
          <w:szCs w:val="28"/>
          <w:highlight w:val="yellow"/>
        </w:rPr>
      </w:pPr>
      <w:r w:rsidRPr="000309F0">
        <w:rPr>
          <w:sz w:val="28"/>
          <w:szCs w:val="28"/>
        </w:rPr>
        <w:t>В целях удовлетворен</w:t>
      </w:r>
      <w:r w:rsidR="00DC0774">
        <w:rPr>
          <w:sz w:val="28"/>
          <w:szCs w:val="28"/>
        </w:rPr>
        <w:t>ия потребностей населения сельского поселения</w:t>
      </w:r>
      <w:r w:rsidRPr="000309F0">
        <w:rPr>
          <w:sz w:val="28"/>
          <w:szCs w:val="28"/>
        </w:rPr>
        <w:t xml:space="preserve"> в качественном образовании предполагается реализация следующих мероприятий:</w:t>
      </w:r>
    </w:p>
    <w:p w:rsidR="001B787B" w:rsidRPr="00C15D56" w:rsidRDefault="001B787B" w:rsidP="001B787B">
      <w:pPr>
        <w:ind w:firstLine="709"/>
        <w:jc w:val="both"/>
        <w:rPr>
          <w:sz w:val="28"/>
          <w:szCs w:val="28"/>
          <w:highlight w:val="yellow"/>
        </w:rPr>
      </w:pPr>
      <w:r w:rsidRPr="006834C1">
        <w:rPr>
          <w:sz w:val="28"/>
          <w:szCs w:val="28"/>
        </w:rPr>
        <w:t>- проведение дистанционных семинаров, конференций, «круглых столов»;</w:t>
      </w:r>
    </w:p>
    <w:p w:rsidR="001B787B" w:rsidRPr="00C15D56" w:rsidRDefault="00DC0774" w:rsidP="001B787B">
      <w:pPr>
        <w:ind w:firstLine="709"/>
        <w:jc w:val="both"/>
        <w:rPr>
          <w:sz w:val="28"/>
          <w:szCs w:val="28"/>
          <w:highlight w:val="yellow"/>
        </w:rPr>
      </w:pPr>
      <w:r>
        <w:rPr>
          <w:sz w:val="28"/>
          <w:szCs w:val="28"/>
        </w:rPr>
        <w:t>- оснащение</w:t>
      </w:r>
      <w:r w:rsidR="001B787B" w:rsidRPr="006834C1">
        <w:rPr>
          <w:sz w:val="28"/>
          <w:szCs w:val="28"/>
        </w:rPr>
        <w:t xml:space="preserve"> </w:t>
      </w:r>
      <w:r>
        <w:rPr>
          <w:sz w:val="28"/>
          <w:szCs w:val="28"/>
        </w:rPr>
        <w:t xml:space="preserve">МБОУ СОШ с. Верхняя Матренка </w:t>
      </w:r>
      <w:r w:rsidR="001B787B" w:rsidRPr="006834C1">
        <w:rPr>
          <w:sz w:val="28"/>
          <w:szCs w:val="28"/>
        </w:rPr>
        <w:t>современным учебно-лабораторным и спортивным оборудованием на 90%, а также широкополосным высокоскоростным доступом к ресурсам сети Интернет;</w:t>
      </w:r>
    </w:p>
    <w:p w:rsidR="001B787B" w:rsidRPr="00C15D56" w:rsidRDefault="001B787B" w:rsidP="001B787B">
      <w:pPr>
        <w:ind w:firstLine="709"/>
        <w:jc w:val="both"/>
        <w:rPr>
          <w:sz w:val="28"/>
          <w:szCs w:val="28"/>
          <w:highlight w:val="yellow"/>
        </w:rPr>
      </w:pPr>
      <w:r w:rsidRPr="006834C1">
        <w:rPr>
          <w:sz w:val="28"/>
          <w:szCs w:val="28"/>
        </w:rPr>
        <w:t>- проведение оптимизации штатного расписания в школах;</w:t>
      </w:r>
    </w:p>
    <w:p w:rsidR="001B787B" w:rsidRPr="00C15D56" w:rsidRDefault="001B787B" w:rsidP="001B787B">
      <w:pPr>
        <w:ind w:firstLine="709"/>
        <w:jc w:val="both"/>
        <w:rPr>
          <w:sz w:val="28"/>
          <w:szCs w:val="28"/>
          <w:highlight w:val="yellow"/>
        </w:rPr>
      </w:pPr>
      <w:r w:rsidRPr="006834C1">
        <w:rPr>
          <w:sz w:val="28"/>
          <w:szCs w:val="28"/>
        </w:rPr>
        <w:t>- доведение средней наполняемости классов до 13 обучающихся;</w:t>
      </w:r>
    </w:p>
    <w:p w:rsidR="001B787B" w:rsidRPr="00C15D56" w:rsidRDefault="001B787B" w:rsidP="001B787B">
      <w:pPr>
        <w:ind w:firstLine="709"/>
        <w:jc w:val="both"/>
        <w:rPr>
          <w:sz w:val="28"/>
          <w:szCs w:val="28"/>
          <w:highlight w:val="yellow"/>
        </w:rPr>
      </w:pPr>
      <w:r w:rsidRPr="006834C1">
        <w:rPr>
          <w:sz w:val="28"/>
          <w:szCs w:val="28"/>
        </w:rPr>
        <w:t>- развитие разных форм получения дошкольного образования;</w:t>
      </w:r>
    </w:p>
    <w:p w:rsidR="001B787B" w:rsidRPr="00C15D56" w:rsidRDefault="001B787B" w:rsidP="001B787B">
      <w:pPr>
        <w:ind w:firstLine="709"/>
        <w:jc w:val="both"/>
        <w:rPr>
          <w:sz w:val="28"/>
          <w:szCs w:val="28"/>
          <w:highlight w:val="yellow"/>
        </w:rPr>
      </w:pPr>
      <w:r w:rsidRPr="006834C1">
        <w:rPr>
          <w:sz w:val="28"/>
          <w:szCs w:val="28"/>
        </w:rPr>
        <w:t>- увеличение  среднемесячной заработной платы  работникам дошкольных учреждений в среднем до 17,2 тыс. рублей;</w:t>
      </w:r>
    </w:p>
    <w:p w:rsidR="001B787B" w:rsidRPr="00C15D56" w:rsidRDefault="001B787B" w:rsidP="001B787B">
      <w:pPr>
        <w:ind w:firstLine="709"/>
        <w:jc w:val="both"/>
        <w:rPr>
          <w:sz w:val="28"/>
          <w:szCs w:val="28"/>
          <w:highlight w:val="yellow"/>
        </w:rPr>
      </w:pPr>
      <w:r w:rsidRPr="006834C1">
        <w:rPr>
          <w:sz w:val="28"/>
          <w:szCs w:val="28"/>
        </w:rPr>
        <w:t xml:space="preserve">- разработка эффективных мероприятий по отдыху и оздоровлению </w:t>
      </w:r>
      <w:r w:rsidR="00C80F4F">
        <w:rPr>
          <w:sz w:val="28"/>
          <w:szCs w:val="28"/>
        </w:rPr>
        <w:t>детей в пришкольных</w:t>
      </w:r>
      <w:r w:rsidRPr="006834C1">
        <w:rPr>
          <w:sz w:val="28"/>
          <w:szCs w:val="28"/>
        </w:rPr>
        <w:t xml:space="preserve"> лагерях;</w:t>
      </w:r>
    </w:p>
    <w:p w:rsidR="001B787B" w:rsidRPr="00C15D56" w:rsidRDefault="001B787B" w:rsidP="001B787B">
      <w:pPr>
        <w:ind w:firstLine="709"/>
        <w:jc w:val="both"/>
        <w:rPr>
          <w:sz w:val="28"/>
          <w:szCs w:val="28"/>
          <w:highlight w:val="yellow"/>
        </w:rPr>
      </w:pPr>
      <w:r w:rsidRPr="006834C1">
        <w:rPr>
          <w:sz w:val="28"/>
          <w:szCs w:val="28"/>
        </w:rPr>
        <w:t>-профессиональная подготовка, повышение квалификации педагогических работников;</w:t>
      </w:r>
    </w:p>
    <w:p w:rsidR="00C80F4F" w:rsidRPr="00C80F4F" w:rsidRDefault="001B787B" w:rsidP="00C80F4F">
      <w:pPr>
        <w:ind w:firstLine="709"/>
        <w:jc w:val="both"/>
        <w:rPr>
          <w:sz w:val="28"/>
          <w:szCs w:val="28"/>
        </w:rPr>
      </w:pPr>
      <w:r w:rsidRPr="006834C1">
        <w:rPr>
          <w:sz w:val="28"/>
          <w:szCs w:val="28"/>
        </w:rPr>
        <w:t>- оснащение образовательных учреждений обор</w:t>
      </w:r>
      <w:r w:rsidR="00C80F4F">
        <w:rPr>
          <w:sz w:val="28"/>
          <w:szCs w:val="28"/>
        </w:rPr>
        <w:t xml:space="preserve">удованием для школьных столовых. </w:t>
      </w:r>
    </w:p>
    <w:p w:rsidR="001B787B" w:rsidRPr="006B0B9A" w:rsidRDefault="00C80F4F" w:rsidP="001B787B">
      <w:pPr>
        <w:ind w:firstLine="709"/>
        <w:jc w:val="both"/>
        <w:rPr>
          <w:sz w:val="28"/>
          <w:szCs w:val="28"/>
        </w:rPr>
      </w:pPr>
      <w:r>
        <w:rPr>
          <w:b/>
          <w:sz w:val="28"/>
          <w:szCs w:val="28"/>
        </w:rPr>
        <w:t>5</w:t>
      </w:r>
      <w:r w:rsidR="001B787B" w:rsidRPr="006B0B9A">
        <w:rPr>
          <w:b/>
          <w:sz w:val="28"/>
          <w:szCs w:val="28"/>
        </w:rPr>
        <w:t>.4. Ожидаемые конечные результаты</w:t>
      </w:r>
      <w:r w:rsidR="001B787B">
        <w:rPr>
          <w:b/>
          <w:sz w:val="28"/>
          <w:szCs w:val="28"/>
        </w:rPr>
        <w:t>.</w:t>
      </w:r>
    </w:p>
    <w:p w:rsidR="001B787B" w:rsidRPr="00C15D56" w:rsidRDefault="001B787B" w:rsidP="001B787B">
      <w:pPr>
        <w:ind w:firstLine="709"/>
        <w:jc w:val="both"/>
        <w:rPr>
          <w:sz w:val="28"/>
          <w:szCs w:val="28"/>
          <w:highlight w:val="yellow"/>
        </w:rPr>
      </w:pPr>
      <w:r w:rsidRPr="00D9578F">
        <w:rPr>
          <w:sz w:val="28"/>
          <w:szCs w:val="28"/>
        </w:rPr>
        <w:t>Реализация мероприятий, направленных на удовлетворение потребностей населения области в качественном образовании, позволит к концу 2017 года:</w:t>
      </w:r>
    </w:p>
    <w:p w:rsidR="001B787B" w:rsidRPr="00C15D56" w:rsidRDefault="001B787B" w:rsidP="001B787B">
      <w:pPr>
        <w:ind w:firstLine="709"/>
        <w:jc w:val="both"/>
        <w:rPr>
          <w:sz w:val="28"/>
          <w:szCs w:val="28"/>
          <w:highlight w:val="yellow"/>
        </w:rPr>
      </w:pPr>
      <w:r w:rsidRPr="006834C1">
        <w:rPr>
          <w:sz w:val="28"/>
          <w:szCs w:val="28"/>
        </w:rPr>
        <w:t>- повысить удовлетворенность населения качеством общего образования до 65%;</w:t>
      </w:r>
    </w:p>
    <w:p w:rsidR="00C80F4F" w:rsidRPr="00A75954" w:rsidRDefault="001B787B" w:rsidP="00C80F4F">
      <w:pPr>
        <w:ind w:firstLine="709"/>
        <w:jc w:val="both"/>
        <w:rPr>
          <w:sz w:val="28"/>
          <w:szCs w:val="28"/>
        </w:rPr>
      </w:pPr>
      <w:r w:rsidRPr="00A75954">
        <w:rPr>
          <w:sz w:val="28"/>
          <w:szCs w:val="28"/>
        </w:rPr>
        <w:lastRenderedPageBreak/>
        <w:t>- довести  среднюю заработную плату педагогических работников дошкольных образовательных учреждений до средней заработной платы в сфере общего образования в районе</w:t>
      </w:r>
    </w:p>
    <w:p w:rsidR="001B787B" w:rsidRPr="00C15D56" w:rsidRDefault="001B787B" w:rsidP="001B787B">
      <w:pPr>
        <w:ind w:firstLine="709"/>
        <w:jc w:val="both"/>
        <w:rPr>
          <w:sz w:val="28"/>
          <w:szCs w:val="28"/>
          <w:highlight w:val="yellow"/>
        </w:rPr>
      </w:pPr>
    </w:p>
    <w:p w:rsidR="001B787B" w:rsidRPr="00C15D56" w:rsidRDefault="00C80F4F" w:rsidP="001B787B">
      <w:pPr>
        <w:ind w:firstLine="709"/>
        <w:jc w:val="both"/>
        <w:rPr>
          <w:b/>
          <w:i/>
          <w:sz w:val="28"/>
          <w:szCs w:val="28"/>
          <w:highlight w:val="yellow"/>
        </w:rPr>
      </w:pPr>
      <w:r>
        <w:rPr>
          <w:b/>
          <w:sz w:val="28"/>
          <w:szCs w:val="28"/>
        </w:rPr>
        <w:t>6</w:t>
      </w:r>
      <w:r w:rsidR="001B787B" w:rsidRPr="006B0B9A">
        <w:rPr>
          <w:b/>
          <w:sz w:val="28"/>
          <w:szCs w:val="28"/>
        </w:rPr>
        <w:t>. Культура</w:t>
      </w:r>
      <w:r w:rsidR="001B787B">
        <w:rPr>
          <w:b/>
          <w:sz w:val="28"/>
          <w:szCs w:val="28"/>
        </w:rPr>
        <w:t>.</w:t>
      </w:r>
    </w:p>
    <w:p w:rsidR="00C80F4F" w:rsidRPr="00C15D56" w:rsidRDefault="00C80F4F" w:rsidP="00C80F4F">
      <w:pPr>
        <w:ind w:firstLine="709"/>
        <w:jc w:val="both"/>
        <w:rPr>
          <w:sz w:val="28"/>
          <w:szCs w:val="28"/>
          <w:highlight w:val="yellow"/>
        </w:rPr>
      </w:pPr>
      <w:r>
        <w:rPr>
          <w:b/>
          <w:sz w:val="28"/>
          <w:szCs w:val="28"/>
        </w:rPr>
        <w:t>6</w:t>
      </w:r>
      <w:r w:rsidRPr="006B0B9A">
        <w:rPr>
          <w:b/>
          <w:sz w:val="28"/>
          <w:szCs w:val="28"/>
        </w:rPr>
        <w:t>.1. Краткая характеристика проблем в сфере культуры</w:t>
      </w:r>
      <w:r>
        <w:rPr>
          <w:b/>
          <w:sz w:val="28"/>
          <w:szCs w:val="28"/>
        </w:rPr>
        <w:t>.</w:t>
      </w:r>
      <w:r w:rsidRPr="006B0B9A">
        <w:rPr>
          <w:b/>
          <w:sz w:val="28"/>
          <w:szCs w:val="28"/>
        </w:rPr>
        <w:t xml:space="preserve"> </w:t>
      </w:r>
    </w:p>
    <w:p w:rsidR="00C80F4F" w:rsidRPr="006B0B9A" w:rsidRDefault="00C80F4F" w:rsidP="00C80F4F">
      <w:pPr>
        <w:pStyle w:val="afc"/>
        <w:spacing w:before="0" w:beforeAutospacing="0" w:after="0" w:afterAutospacing="0"/>
        <w:ind w:firstLine="709"/>
        <w:jc w:val="both"/>
        <w:rPr>
          <w:sz w:val="28"/>
          <w:szCs w:val="28"/>
        </w:rPr>
      </w:pPr>
      <w:r>
        <w:rPr>
          <w:sz w:val="28"/>
          <w:szCs w:val="28"/>
        </w:rPr>
        <w:t>В</w:t>
      </w:r>
      <w:r w:rsidRPr="006B0B9A">
        <w:rPr>
          <w:sz w:val="28"/>
          <w:szCs w:val="28"/>
        </w:rPr>
        <w:t xml:space="preserve"> сфере культуры существует ряд  проблем:</w:t>
      </w:r>
    </w:p>
    <w:p w:rsidR="00C80F4F" w:rsidRPr="006B0B9A" w:rsidRDefault="00C80F4F" w:rsidP="00C80F4F">
      <w:pPr>
        <w:ind w:firstLine="709"/>
        <w:jc w:val="both"/>
        <w:rPr>
          <w:sz w:val="28"/>
          <w:szCs w:val="28"/>
        </w:rPr>
      </w:pPr>
      <w:r w:rsidRPr="006B0B9A">
        <w:rPr>
          <w:sz w:val="28"/>
          <w:szCs w:val="28"/>
        </w:rPr>
        <w:t>- низкий уровень материально-тех</w:t>
      </w:r>
      <w:r>
        <w:rPr>
          <w:sz w:val="28"/>
          <w:szCs w:val="28"/>
        </w:rPr>
        <w:t>нической оснащенности учреждения</w:t>
      </w:r>
      <w:r w:rsidRPr="006B0B9A">
        <w:rPr>
          <w:sz w:val="28"/>
          <w:szCs w:val="28"/>
        </w:rPr>
        <w:t xml:space="preserve"> культуры; </w:t>
      </w:r>
    </w:p>
    <w:p w:rsidR="00C80F4F" w:rsidRPr="006B0B9A" w:rsidRDefault="00C80F4F" w:rsidP="00C80F4F">
      <w:pPr>
        <w:ind w:firstLine="709"/>
        <w:jc w:val="both"/>
        <w:rPr>
          <w:sz w:val="28"/>
          <w:szCs w:val="28"/>
        </w:rPr>
      </w:pPr>
      <w:r w:rsidRPr="006B0B9A">
        <w:rPr>
          <w:sz w:val="28"/>
          <w:szCs w:val="28"/>
        </w:rPr>
        <w:t>- невысокий уровен</w:t>
      </w:r>
      <w:r>
        <w:rPr>
          <w:sz w:val="28"/>
          <w:szCs w:val="28"/>
        </w:rPr>
        <w:t>ь заработной платы в учреждении</w:t>
      </w:r>
      <w:r w:rsidRPr="006B0B9A">
        <w:rPr>
          <w:sz w:val="28"/>
          <w:szCs w:val="28"/>
        </w:rPr>
        <w:t xml:space="preserve"> культуры;</w:t>
      </w:r>
    </w:p>
    <w:p w:rsidR="00C80F4F" w:rsidRPr="006B0B9A" w:rsidRDefault="00C80F4F" w:rsidP="00C80F4F">
      <w:pPr>
        <w:ind w:firstLine="709"/>
        <w:jc w:val="both"/>
        <w:rPr>
          <w:sz w:val="28"/>
          <w:szCs w:val="28"/>
        </w:rPr>
      </w:pPr>
      <w:r w:rsidRPr="006B0B9A">
        <w:rPr>
          <w:sz w:val="28"/>
          <w:szCs w:val="28"/>
        </w:rPr>
        <w:t>- недостаточно активное участие инвесторов и меценатов в поддержании отрасли культуры;</w:t>
      </w:r>
    </w:p>
    <w:p w:rsidR="00C80F4F" w:rsidRPr="00C15D56" w:rsidRDefault="00C80F4F" w:rsidP="00C80F4F">
      <w:pPr>
        <w:ind w:firstLine="709"/>
        <w:jc w:val="both"/>
        <w:rPr>
          <w:b/>
          <w:sz w:val="28"/>
          <w:szCs w:val="28"/>
          <w:highlight w:val="yellow"/>
        </w:rPr>
      </w:pPr>
    </w:p>
    <w:p w:rsidR="00C80F4F" w:rsidRPr="00C15D56" w:rsidRDefault="00C80F4F" w:rsidP="00C80F4F">
      <w:pPr>
        <w:ind w:firstLine="709"/>
        <w:jc w:val="both"/>
        <w:rPr>
          <w:sz w:val="28"/>
          <w:szCs w:val="28"/>
          <w:highlight w:val="yellow"/>
        </w:rPr>
      </w:pPr>
      <w:r>
        <w:rPr>
          <w:b/>
          <w:sz w:val="28"/>
          <w:szCs w:val="28"/>
        </w:rPr>
        <w:t>6</w:t>
      </w:r>
      <w:r w:rsidRPr="006B0B9A">
        <w:rPr>
          <w:b/>
          <w:sz w:val="28"/>
          <w:szCs w:val="28"/>
        </w:rPr>
        <w:t>.2. Цель и задачи в сфере культуры</w:t>
      </w:r>
      <w:r>
        <w:rPr>
          <w:b/>
          <w:sz w:val="28"/>
          <w:szCs w:val="28"/>
        </w:rPr>
        <w:t>.</w:t>
      </w:r>
    </w:p>
    <w:p w:rsidR="00C80F4F" w:rsidRPr="006B0B9A" w:rsidRDefault="00C80F4F" w:rsidP="00C80F4F">
      <w:pPr>
        <w:ind w:firstLine="709"/>
        <w:jc w:val="both"/>
        <w:rPr>
          <w:sz w:val="28"/>
          <w:szCs w:val="28"/>
        </w:rPr>
      </w:pPr>
      <w:r w:rsidRPr="006B0B9A">
        <w:rPr>
          <w:sz w:val="28"/>
          <w:szCs w:val="28"/>
        </w:rPr>
        <w:t>Основной целью в сфере культуры является развитие социальной инфраструктуры, приобщение населения к культурным ценностям и расширение доступа участия в культурной жизни района.</w:t>
      </w:r>
    </w:p>
    <w:p w:rsidR="00C80F4F" w:rsidRPr="006B0B9A" w:rsidRDefault="00C80F4F" w:rsidP="00C80F4F">
      <w:pPr>
        <w:ind w:firstLine="709"/>
        <w:jc w:val="both"/>
        <w:rPr>
          <w:sz w:val="28"/>
          <w:szCs w:val="28"/>
        </w:rPr>
      </w:pPr>
      <w:r w:rsidRPr="006B0B9A">
        <w:rPr>
          <w:sz w:val="28"/>
          <w:szCs w:val="28"/>
        </w:rPr>
        <w:t>Для достижения цели  необходимо решение задач:</w:t>
      </w:r>
    </w:p>
    <w:p w:rsidR="00C80F4F" w:rsidRPr="006B0B9A" w:rsidRDefault="00C80F4F" w:rsidP="00C80F4F">
      <w:pPr>
        <w:ind w:firstLine="709"/>
        <w:jc w:val="both"/>
        <w:rPr>
          <w:sz w:val="28"/>
          <w:szCs w:val="28"/>
        </w:rPr>
      </w:pPr>
      <w:r w:rsidRPr="006B0B9A">
        <w:rPr>
          <w:sz w:val="28"/>
          <w:szCs w:val="28"/>
        </w:rPr>
        <w:t xml:space="preserve">- сохранение и развитие культурного потенциала </w:t>
      </w:r>
      <w:r>
        <w:rPr>
          <w:sz w:val="28"/>
          <w:szCs w:val="28"/>
        </w:rPr>
        <w:t>поселения</w:t>
      </w:r>
      <w:r w:rsidRPr="006B0B9A">
        <w:rPr>
          <w:sz w:val="28"/>
          <w:szCs w:val="28"/>
        </w:rPr>
        <w:t>;</w:t>
      </w:r>
    </w:p>
    <w:p w:rsidR="00C80F4F" w:rsidRPr="006B0B9A" w:rsidRDefault="00C80F4F" w:rsidP="00C80F4F">
      <w:pPr>
        <w:ind w:firstLine="709"/>
        <w:jc w:val="both"/>
        <w:rPr>
          <w:sz w:val="28"/>
          <w:szCs w:val="28"/>
        </w:rPr>
      </w:pPr>
      <w:r w:rsidRPr="006B0B9A">
        <w:rPr>
          <w:sz w:val="28"/>
          <w:szCs w:val="28"/>
        </w:rPr>
        <w:t xml:space="preserve">- удовлетворение потребностей населения </w:t>
      </w:r>
      <w:r>
        <w:rPr>
          <w:sz w:val="28"/>
          <w:szCs w:val="28"/>
        </w:rPr>
        <w:t>поселения</w:t>
      </w:r>
      <w:r w:rsidRPr="006B0B9A">
        <w:rPr>
          <w:sz w:val="28"/>
          <w:szCs w:val="28"/>
        </w:rPr>
        <w:t xml:space="preserve"> в сфере культуры и искусства, повышение качества культурного продукта. </w:t>
      </w:r>
    </w:p>
    <w:p w:rsidR="00C80F4F" w:rsidRPr="00C15D56" w:rsidRDefault="00C80F4F" w:rsidP="00C80F4F">
      <w:pPr>
        <w:ind w:firstLine="709"/>
        <w:jc w:val="both"/>
        <w:rPr>
          <w:sz w:val="28"/>
          <w:szCs w:val="28"/>
          <w:highlight w:val="yellow"/>
        </w:rPr>
      </w:pPr>
    </w:p>
    <w:p w:rsidR="00C80F4F" w:rsidRPr="00C15D56" w:rsidRDefault="00C80F4F" w:rsidP="00C80F4F">
      <w:pPr>
        <w:ind w:firstLine="709"/>
        <w:jc w:val="both"/>
        <w:rPr>
          <w:sz w:val="28"/>
          <w:szCs w:val="28"/>
          <w:highlight w:val="yellow"/>
        </w:rPr>
      </w:pPr>
      <w:r>
        <w:rPr>
          <w:b/>
          <w:sz w:val="28"/>
          <w:szCs w:val="28"/>
        </w:rPr>
        <w:t>6</w:t>
      </w:r>
      <w:r w:rsidRPr="006B0B9A">
        <w:rPr>
          <w:b/>
          <w:sz w:val="28"/>
          <w:szCs w:val="28"/>
        </w:rPr>
        <w:t>.3. Мероприятия по решению проблем в сфере культуры</w:t>
      </w:r>
      <w:r>
        <w:rPr>
          <w:b/>
          <w:sz w:val="28"/>
          <w:szCs w:val="28"/>
        </w:rPr>
        <w:t>.</w:t>
      </w:r>
    </w:p>
    <w:p w:rsidR="00C80F4F" w:rsidRPr="006B0B9A" w:rsidRDefault="00C80F4F" w:rsidP="00C80F4F">
      <w:pPr>
        <w:pStyle w:val="Default"/>
        <w:ind w:firstLine="709"/>
        <w:jc w:val="both"/>
        <w:rPr>
          <w:color w:val="auto"/>
          <w:sz w:val="28"/>
          <w:szCs w:val="28"/>
        </w:rPr>
      </w:pPr>
      <w:r w:rsidRPr="006B0B9A">
        <w:rPr>
          <w:color w:val="auto"/>
          <w:sz w:val="28"/>
          <w:szCs w:val="28"/>
        </w:rPr>
        <w:t xml:space="preserve">Достижению цели по развитию культуры в </w:t>
      </w:r>
      <w:r>
        <w:rPr>
          <w:color w:val="auto"/>
          <w:sz w:val="28"/>
          <w:szCs w:val="28"/>
        </w:rPr>
        <w:t>поселении</w:t>
      </w:r>
      <w:r w:rsidRPr="006B0B9A">
        <w:rPr>
          <w:color w:val="auto"/>
          <w:sz w:val="28"/>
          <w:szCs w:val="28"/>
        </w:rPr>
        <w:t xml:space="preserve">  будут способствовать мероприятия, направленные на: </w:t>
      </w:r>
    </w:p>
    <w:p w:rsidR="00C80F4F" w:rsidRPr="006B0B9A" w:rsidRDefault="00C80F4F" w:rsidP="00C80F4F">
      <w:pPr>
        <w:pStyle w:val="Default"/>
        <w:ind w:firstLine="709"/>
        <w:jc w:val="both"/>
        <w:rPr>
          <w:color w:val="auto"/>
          <w:sz w:val="28"/>
          <w:szCs w:val="28"/>
        </w:rPr>
      </w:pPr>
      <w:r w:rsidRPr="006B0B9A">
        <w:rPr>
          <w:color w:val="auto"/>
          <w:sz w:val="28"/>
          <w:szCs w:val="28"/>
        </w:rPr>
        <w:t xml:space="preserve">- создание условий для развития творческой культурной сферы, поддержка перспективных творческих проектов в области самодеятельного искусства; </w:t>
      </w:r>
    </w:p>
    <w:p w:rsidR="00C80F4F" w:rsidRPr="006B0B9A" w:rsidRDefault="00C80F4F" w:rsidP="00C80F4F">
      <w:pPr>
        <w:pStyle w:val="Default"/>
        <w:ind w:firstLine="709"/>
        <w:jc w:val="both"/>
        <w:rPr>
          <w:color w:val="auto"/>
          <w:sz w:val="28"/>
          <w:szCs w:val="28"/>
        </w:rPr>
      </w:pPr>
      <w:r w:rsidRPr="006B0B9A">
        <w:rPr>
          <w:color w:val="auto"/>
          <w:sz w:val="28"/>
          <w:szCs w:val="28"/>
        </w:rPr>
        <w:t xml:space="preserve">- обеспечение равных возможностей доступа к культурным ценностям и информационным ресурсам для жителей </w:t>
      </w:r>
      <w:r>
        <w:rPr>
          <w:color w:val="auto"/>
          <w:sz w:val="28"/>
          <w:szCs w:val="28"/>
        </w:rPr>
        <w:t>поселения</w:t>
      </w:r>
      <w:r w:rsidRPr="006B0B9A">
        <w:rPr>
          <w:color w:val="auto"/>
          <w:sz w:val="28"/>
          <w:szCs w:val="28"/>
        </w:rPr>
        <w:t>;</w:t>
      </w:r>
    </w:p>
    <w:p w:rsidR="00C80F4F" w:rsidRPr="006B0B9A" w:rsidRDefault="00C80F4F" w:rsidP="00C80F4F">
      <w:pPr>
        <w:pStyle w:val="Default"/>
        <w:ind w:firstLine="709"/>
        <w:jc w:val="both"/>
        <w:rPr>
          <w:color w:val="auto"/>
          <w:sz w:val="28"/>
          <w:szCs w:val="28"/>
        </w:rPr>
      </w:pPr>
      <w:r w:rsidRPr="006B0B9A">
        <w:rPr>
          <w:color w:val="auto"/>
          <w:sz w:val="28"/>
          <w:szCs w:val="28"/>
        </w:rPr>
        <w:t>- повышение качества услуг в сфере культуры;</w:t>
      </w:r>
    </w:p>
    <w:p w:rsidR="00C80F4F" w:rsidRPr="006B0B9A" w:rsidRDefault="00C80F4F" w:rsidP="00C80F4F">
      <w:pPr>
        <w:pStyle w:val="Default"/>
        <w:ind w:firstLine="709"/>
        <w:jc w:val="both"/>
        <w:rPr>
          <w:color w:val="auto"/>
          <w:sz w:val="28"/>
          <w:szCs w:val="28"/>
        </w:rPr>
      </w:pPr>
      <w:r>
        <w:rPr>
          <w:color w:val="auto"/>
          <w:sz w:val="28"/>
          <w:szCs w:val="28"/>
        </w:rPr>
        <w:t>- проведение ежегодно дней се</w:t>
      </w:r>
      <w:r w:rsidRPr="006B0B9A">
        <w:rPr>
          <w:color w:val="auto"/>
          <w:sz w:val="28"/>
          <w:szCs w:val="28"/>
        </w:rPr>
        <w:t>л</w:t>
      </w:r>
      <w:r>
        <w:rPr>
          <w:color w:val="auto"/>
          <w:sz w:val="28"/>
          <w:szCs w:val="28"/>
        </w:rPr>
        <w:t>а</w:t>
      </w:r>
      <w:r w:rsidRPr="006B0B9A">
        <w:rPr>
          <w:color w:val="auto"/>
          <w:sz w:val="28"/>
          <w:szCs w:val="28"/>
        </w:rPr>
        <w:t xml:space="preserve"> и деревень;</w:t>
      </w:r>
    </w:p>
    <w:p w:rsidR="00C80F4F" w:rsidRPr="006B0B9A" w:rsidRDefault="00C80F4F" w:rsidP="00C80F4F">
      <w:pPr>
        <w:pStyle w:val="Default"/>
        <w:ind w:firstLine="709"/>
        <w:jc w:val="both"/>
        <w:rPr>
          <w:color w:val="auto"/>
          <w:sz w:val="28"/>
          <w:szCs w:val="28"/>
        </w:rPr>
      </w:pPr>
      <w:r w:rsidRPr="006B0B9A">
        <w:rPr>
          <w:color w:val="auto"/>
          <w:sz w:val="28"/>
          <w:szCs w:val="28"/>
        </w:rPr>
        <w:t xml:space="preserve">- </w:t>
      </w:r>
      <w:r>
        <w:rPr>
          <w:color w:val="auto"/>
          <w:sz w:val="28"/>
          <w:szCs w:val="28"/>
        </w:rPr>
        <w:t>участие в районных фестивалях, смотрах, конкурсах</w:t>
      </w:r>
      <w:r w:rsidRPr="006B0B9A">
        <w:rPr>
          <w:color w:val="auto"/>
          <w:sz w:val="28"/>
          <w:szCs w:val="28"/>
        </w:rPr>
        <w:t>, об</w:t>
      </w:r>
      <w:r>
        <w:rPr>
          <w:color w:val="auto"/>
          <w:sz w:val="28"/>
          <w:szCs w:val="28"/>
        </w:rPr>
        <w:t>менных концертах</w:t>
      </w:r>
      <w:r w:rsidRPr="006B0B9A">
        <w:rPr>
          <w:color w:val="auto"/>
          <w:sz w:val="28"/>
          <w:szCs w:val="28"/>
        </w:rPr>
        <w:t>;</w:t>
      </w:r>
    </w:p>
    <w:p w:rsidR="00C80F4F" w:rsidRPr="006B0B9A" w:rsidRDefault="00C80F4F" w:rsidP="00C80F4F">
      <w:pPr>
        <w:pStyle w:val="Default"/>
        <w:ind w:firstLine="709"/>
        <w:jc w:val="both"/>
        <w:rPr>
          <w:color w:val="auto"/>
          <w:sz w:val="28"/>
          <w:szCs w:val="28"/>
        </w:rPr>
      </w:pPr>
      <w:r w:rsidRPr="006B0B9A">
        <w:rPr>
          <w:color w:val="auto"/>
          <w:sz w:val="28"/>
          <w:szCs w:val="28"/>
        </w:rPr>
        <w:t>- участие в областных, всероссийских фестивалях, смотрах, конкурсах коллективов и отдельных исполнителей;</w:t>
      </w:r>
    </w:p>
    <w:p w:rsidR="00C80F4F" w:rsidRPr="006B0B9A" w:rsidRDefault="00C80F4F" w:rsidP="00C80F4F">
      <w:pPr>
        <w:pStyle w:val="Default"/>
        <w:ind w:firstLine="709"/>
        <w:jc w:val="both"/>
        <w:rPr>
          <w:color w:val="auto"/>
          <w:sz w:val="28"/>
          <w:szCs w:val="28"/>
        </w:rPr>
      </w:pPr>
      <w:r w:rsidRPr="006B0B9A">
        <w:rPr>
          <w:color w:val="auto"/>
          <w:sz w:val="28"/>
          <w:szCs w:val="28"/>
        </w:rPr>
        <w:t>- развитие доп</w:t>
      </w:r>
      <w:r>
        <w:rPr>
          <w:color w:val="auto"/>
          <w:sz w:val="28"/>
          <w:szCs w:val="28"/>
        </w:rPr>
        <w:t>олнительных услуг  в учреждении</w:t>
      </w:r>
      <w:r w:rsidRPr="006B0B9A">
        <w:rPr>
          <w:color w:val="auto"/>
          <w:sz w:val="28"/>
          <w:szCs w:val="28"/>
        </w:rPr>
        <w:t xml:space="preserve"> культуры;</w:t>
      </w:r>
    </w:p>
    <w:p w:rsidR="00C80F4F" w:rsidRPr="006B0B9A" w:rsidRDefault="00C80F4F" w:rsidP="00C80F4F">
      <w:pPr>
        <w:pStyle w:val="Default"/>
        <w:ind w:firstLine="709"/>
        <w:jc w:val="both"/>
        <w:rPr>
          <w:color w:val="auto"/>
          <w:sz w:val="28"/>
          <w:szCs w:val="28"/>
        </w:rPr>
      </w:pPr>
      <w:r w:rsidRPr="00984485">
        <w:rPr>
          <w:color w:val="auto"/>
          <w:sz w:val="28"/>
          <w:szCs w:val="28"/>
        </w:rPr>
        <w:t xml:space="preserve">- </w:t>
      </w:r>
      <w:r w:rsidRPr="006B0B9A">
        <w:rPr>
          <w:color w:val="auto"/>
          <w:sz w:val="28"/>
          <w:szCs w:val="28"/>
        </w:rPr>
        <w:t xml:space="preserve"> приобретение современного  музыкального оборудования;</w:t>
      </w:r>
    </w:p>
    <w:p w:rsidR="00C80F4F" w:rsidRPr="006B0B9A" w:rsidRDefault="00C80F4F" w:rsidP="00C80F4F">
      <w:pPr>
        <w:pStyle w:val="Default"/>
        <w:ind w:firstLine="709"/>
        <w:jc w:val="both"/>
        <w:rPr>
          <w:color w:val="auto"/>
          <w:sz w:val="28"/>
          <w:szCs w:val="28"/>
        </w:rPr>
      </w:pPr>
      <w:r w:rsidRPr="006B0B9A">
        <w:rPr>
          <w:color w:val="auto"/>
          <w:sz w:val="28"/>
          <w:szCs w:val="28"/>
        </w:rPr>
        <w:t>-  подбор и привлечение квалифицированных кадров  для работы в учрежде</w:t>
      </w:r>
      <w:r>
        <w:rPr>
          <w:color w:val="auto"/>
          <w:sz w:val="28"/>
          <w:szCs w:val="28"/>
        </w:rPr>
        <w:t>нии</w:t>
      </w:r>
      <w:r w:rsidRPr="006B0B9A">
        <w:rPr>
          <w:color w:val="auto"/>
          <w:sz w:val="28"/>
          <w:szCs w:val="28"/>
        </w:rPr>
        <w:t xml:space="preserve"> культуры </w:t>
      </w:r>
      <w:r>
        <w:rPr>
          <w:color w:val="auto"/>
          <w:sz w:val="28"/>
          <w:szCs w:val="28"/>
        </w:rPr>
        <w:t>поселения</w:t>
      </w:r>
      <w:r w:rsidRPr="006B0B9A">
        <w:rPr>
          <w:color w:val="auto"/>
          <w:sz w:val="28"/>
          <w:szCs w:val="28"/>
        </w:rPr>
        <w:t>;</w:t>
      </w:r>
    </w:p>
    <w:p w:rsidR="00C80F4F" w:rsidRPr="006B0B9A" w:rsidRDefault="00C80F4F" w:rsidP="00C80F4F">
      <w:pPr>
        <w:pStyle w:val="Default"/>
        <w:ind w:firstLine="709"/>
        <w:jc w:val="both"/>
        <w:rPr>
          <w:color w:val="auto"/>
          <w:sz w:val="28"/>
          <w:szCs w:val="28"/>
        </w:rPr>
      </w:pPr>
      <w:r w:rsidRPr="006B0B9A">
        <w:rPr>
          <w:color w:val="auto"/>
          <w:sz w:val="28"/>
          <w:szCs w:val="28"/>
        </w:rPr>
        <w:t>- использование разнообразных форм государственной и частной поддержки сферы культуры;</w:t>
      </w:r>
    </w:p>
    <w:p w:rsidR="00C80F4F" w:rsidRPr="006B0B9A" w:rsidRDefault="00C80F4F" w:rsidP="00C80F4F">
      <w:pPr>
        <w:pStyle w:val="Default"/>
        <w:ind w:firstLine="709"/>
        <w:jc w:val="both"/>
        <w:rPr>
          <w:sz w:val="28"/>
          <w:szCs w:val="28"/>
        </w:rPr>
      </w:pPr>
      <w:r>
        <w:rPr>
          <w:b/>
          <w:sz w:val="28"/>
          <w:szCs w:val="28"/>
        </w:rPr>
        <w:t>6</w:t>
      </w:r>
      <w:r w:rsidRPr="006B0B9A">
        <w:rPr>
          <w:b/>
          <w:sz w:val="28"/>
          <w:szCs w:val="28"/>
        </w:rPr>
        <w:t>.4. Ожидаемые конечные результаты</w:t>
      </w:r>
      <w:r>
        <w:rPr>
          <w:b/>
          <w:sz w:val="28"/>
          <w:szCs w:val="28"/>
        </w:rPr>
        <w:t>.</w:t>
      </w:r>
    </w:p>
    <w:p w:rsidR="00C80F4F" w:rsidRPr="006B0B9A" w:rsidRDefault="00C80F4F" w:rsidP="00C80F4F">
      <w:pPr>
        <w:ind w:firstLine="709"/>
        <w:jc w:val="both"/>
        <w:rPr>
          <w:sz w:val="28"/>
          <w:szCs w:val="28"/>
        </w:rPr>
      </w:pPr>
      <w:r w:rsidRPr="006B0B9A">
        <w:rPr>
          <w:sz w:val="28"/>
          <w:szCs w:val="28"/>
        </w:rPr>
        <w:t>К  концу 2017 года планируется достичь следующих показателей:</w:t>
      </w:r>
    </w:p>
    <w:p w:rsidR="00C80F4F" w:rsidRPr="00C548DF" w:rsidRDefault="00C80F4F" w:rsidP="00C80F4F">
      <w:pPr>
        <w:autoSpaceDE w:val="0"/>
        <w:autoSpaceDN w:val="0"/>
        <w:adjustRightInd w:val="0"/>
        <w:ind w:firstLine="709"/>
        <w:jc w:val="both"/>
        <w:rPr>
          <w:sz w:val="28"/>
          <w:szCs w:val="28"/>
        </w:rPr>
      </w:pPr>
      <w:r w:rsidRPr="00461D70">
        <w:rPr>
          <w:sz w:val="28"/>
          <w:szCs w:val="28"/>
        </w:rPr>
        <w:t>-  увеличить  охват населения культурно-досуговыми мероприятиями,  проводимыми</w:t>
      </w:r>
      <w:r>
        <w:rPr>
          <w:sz w:val="28"/>
          <w:szCs w:val="28"/>
        </w:rPr>
        <w:t xml:space="preserve">  муниципальным</w:t>
      </w:r>
      <w:r w:rsidRPr="00461D70">
        <w:rPr>
          <w:sz w:val="28"/>
          <w:szCs w:val="28"/>
        </w:rPr>
        <w:t xml:space="preserve"> учрежде</w:t>
      </w:r>
      <w:r>
        <w:rPr>
          <w:sz w:val="28"/>
          <w:szCs w:val="28"/>
        </w:rPr>
        <w:t>нием</w:t>
      </w:r>
      <w:r w:rsidRPr="00461D70">
        <w:rPr>
          <w:sz w:val="28"/>
          <w:szCs w:val="28"/>
        </w:rPr>
        <w:t xml:space="preserve"> культуры, </w:t>
      </w:r>
      <w:r w:rsidRPr="00C80F4F">
        <w:rPr>
          <w:sz w:val="28"/>
          <w:szCs w:val="28"/>
        </w:rPr>
        <w:t xml:space="preserve">до </w:t>
      </w:r>
      <w:r>
        <w:rPr>
          <w:sz w:val="28"/>
          <w:szCs w:val="28"/>
        </w:rPr>
        <w:t>27</w:t>
      </w:r>
      <w:r w:rsidRPr="00C80F4F">
        <w:rPr>
          <w:sz w:val="28"/>
          <w:szCs w:val="28"/>
        </w:rPr>
        <w:t>%;</w:t>
      </w:r>
    </w:p>
    <w:p w:rsidR="00C80F4F" w:rsidRPr="00C548DF" w:rsidRDefault="00C80F4F" w:rsidP="00C80F4F">
      <w:pPr>
        <w:ind w:firstLine="709"/>
        <w:jc w:val="both"/>
        <w:rPr>
          <w:sz w:val="28"/>
          <w:szCs w:val="28"/>
        </w:rPr>
      </w:pPr>
      <w:r w:rsidRPr="00C548DF">
        <w:rPr>
          <w:sz w:val="28"/>
          <w:szCs w:val="28"/>
        </w:rPr>
        <w:lastRenderedPageBreak/>
        <w:t>- увеличить долю детей в возрасте от 6 до 18 лет, занимающихся в  культурно-досуговых формирова</w:t>
      </w:r>
      <w:r>
        <w:rPr>
          <w:sz w:val="28"/>
          <w:szCs w:val="28"/>
        </w:rPr>
        <w:t xml:space="preserve">ниях </w:t>
      </w:r>
      <w:r w:rsidRPr="00C548DF">
        <w:rPr>
          <w:sz w:val="28"/>
          <w:szCs w:val="28"/>
        </w:rPr>
        <w:t xml:space="preserve">до </w:t>
      </w:r>
      <w:r>
        <w:rPr>
          <w:sz w:val="28"/>
          <w:szCs w:val="28"/>
        </w:rPr>
        <w:t xml:space="preserve">26 </w:t>
      </w:r>
      <w:r w:rsidRPr="00C80F4F">
        <w:rPr>
          <w:sz w:val="28"/>
          <w:szCs w:val="28"/>
        </w:rPr>
        <w:t xml:space="preserve">%; </w:t>
      </w:r>
    </w:p>
    <w:p w:rsidR="001B787B" w:rsidRPr="00C15D56" w:rsidRDefault="001B787B" w:rsidP="001B787B">
      <w:pPr>
        <w:ind w:firstLine="709"/>
        <w:rPr>
          <w:b/>
          <w:sz w:val="28"/>
          <w:szCs w:val="28"/>
          <w:highlight w:val="yellow"/>
        </w:rPr>
      </w:pPr>
    </w:p>
    <w:p w:rsidR="00C80F4F" w:rsidRPr="006B0B9A" w:rsidRDefault="00C80F4F" w:rsidP="00C80F4F">
      <w:pPr>
        <w:ind w:firstLine="709"/>
        <w:jc w:val="both"/>
        <w:rPr>
          <w:sz w:val="28"/>
          <w:szCs w:val="28"/>
        </w:rPr>
      </w:pPr>
      <w:r>
        <w:rPr>
          <w:b/>
          <w:sz w:val="28"/>
          <w:szCs w:val="28"/>
        </w:rPr>
        <w:t>7</w:t>
      </w:r>
      <w:r w:rsidRPr="006B0B9A">
        <w:rPr>
          <w:b/>
          <w:sz w:val="28"/>
          <w:szCs w:val="28"/>
        </w:rPr>
        <w:t>. Рынок труда, занятость населения</w:t>
      </w:r>
    </w:p>
    <w:p w:rsidR="00C80F4F" w:rsidRDefault="00C80F4F" w:rsidP="00C80F4F">
      <w:pPr>
        <w:ind w:firstLine="709"/>
        <w:jc w:val="both"/>
        <w:rPr>
          <w:b/>
          <w:sz w:val="28"/>
          <w:szCs w:val="28"/>
        </w:rPr>
      </w:pPr>
      <w:r>
        <w:rPr>
          <w:b/>
          <w:sz w:val="28"/>
          <w:szCs w:val="28"/>
        </w:rPr>
        <w:t>7</w:t>
      </w:r>
      <w:r w:rsidRPr="006B0B9A">
        <w:rPr>
          <w:b/>
          <w:sz w:val="28"/>
          <w:szCs w:val="28"/>
        </w:rPr>
        <w:t>.1. Краткая характеристика проблем рынка труда и занятости населения</w:t>
      </w:r>
      <w:r>
        <w:rPr>
          <w:b/>
          <w:sz w:val="28"/>
          <w:szCs w:val="28"/>
        </w:rPr>
        <w:t>.</w:t>
      </w:r>
      <w:r w:rsidRPr="006B0B9A">
        <w:rPr>
          <w:b/>
          <w:sz w:val="28"/>
          <w:szCs w:val="28"/>
        </w:rPr>
        <w:t xml:space="preserve"> </w:t>
      </w:r>
    </w:p>
    <w:p w:rsidR="00C80F4F" w:rsidRPr="006B0B9A" w:rsidRDefault="00C80F4F" w:rsidP="00C80F4F">
      <w:pPr>
        <w:tabs>
          <w:tab w:val="num" w:pos="720"/>
        </w:tabs>
        <w:ind w:firstLine="708"/>
        <w:jc w:val="both"/>
        <w:rPr>
          <w:sz w:val="28"/>
          <w:szCs w:val="28"/>
        </w:rPr>
      </w:pPr>
      <w:r>
        <w:rPr>
          <w:sz w:val="28"/>
          <w:szCs w:val="28"/>
        </w:rPr>
        <w:t>П</w:t>
      </w:r>
      <w:r w:rsidRPr="006B0B9A">
        <w:rPr>
          <w:sz w:val="28"/>
          <w:szCs w:val="28"/>
        </w:rPr>
        <w:t>роблемы</w:t>
      </w:r>
      <w:r>
        <w:rPr>
          <w:sz w:val="28"/>
          <w:szCs w:val="28"/>
        </w:rPr>
        <w:t xml:space="preserve"> данной сферы</w:t>
      </w:r>
      <w:r w:rsidRPr="006B0B9A">
        <w:rPr>
          <w:sz w:val="28"/>
          <w:szCs w:val="28"/>
        </w:rPr>
        <w:t xml:space="preserve">,  основными из которых являются: </w:t>
      </w:r>
    </w:p>
    <w:p w:rsidR="00C80F4F" w:rsidRPr="006B0B9A" w:rsidRDefault="00C80F4F" w:rsidP="00C80F4F">
      <w:pPr>
        <w:tabs>
          <w:tab w:val="num" w:pos="720"/>
        </w:tabs>
        <w:ind w:firstLine="708"/>
        <w:jc w:val="both"/>
        <w:rPr>
          <w:sz w:val="28"/>
          <w:szCs w:val="28"/>
        </w:rPr>
      </w:pPr>
      <w:r w:rsidRPr="006B0B9A">
        <w:rPr>
          <w:sz w:val="28"/>
          <w:szCs w:val="28"/>
        </w:rPr>
        <w:t xml:space="preserve">- наличие значительной дифференциации в уровне заработной платы по предприятиям </w:t>
      </w:r>
      <w:r>
        <w:rPr>
          <w:sz w:val="28"/>
          <w:szCs w:val="28"/>
        </w:rPr>
        <w:t>поселения</w:t>
      </w:r>
      <w:r w:rsidRPr="006B0B9A">
        <w:rPr>
          <w:sz w:val="28"/>
          <w:szCs w:val="28"/>
        </w:rPr>
        <w:t>;</w:t>
      </w:r>
    </w:p>
    <w:p w:rsidR="00C80F4F" w:rsidRPr="006B0B9A" w:rsidRDefault="00C80F4F" w:rsidP="00C80F4F">
      <w:pPr>
        <w:ind w:firstLine="708"/>
        <w:jc w:val="both"/>
        <w:rPr>
          <w:sz w:val="28"/>
          <w:szCs w:val="28"/>
        </w:rPr>
      </w:pPr>
      <w:r w:rsidRPr="006B0B9A">
        <w:rPr>
          <w:sz w:val="28"/>
          <w:szCs w:val="28"/>
        </w:rPr>
        <w:t>- увольнения граждан в связи с ликвидацией организации, либо сокращением численности или штата;</w:t>
      </w:r>
    </w:p>
    <w:p w:rsidR="00C80F4F" w:rsidRPr="006B0B9A" w:rsidRDefault="00C80F4F" w:rsidP="00C80F4F">
      <w:pPr>
        <w:ind w:firstLine="708"/>
        <w:jc w:val="both"/>
        <w:rPr>
          <w:sz w:val="28"/>
          <w:szCs w:val="28"/>
        </w:rPr>
      </w:pPr>
      <w:r w:rsidRPr="006B0B9A">
        <w:rPr>
          <w:sz w:val="28"/>
          <w:szCs w:val="28"/>
        </w:rPr>
        <w:t>-  несоответствие спроса и предложения рабочей силы.</w:t>
      </w:r>
    </w:p>
    <w:p w:rsidR="00C80F4F" w:rsidRPr="00C15D56" w:rsidRDefault="00C80F4F" w:rsidP="00C80F4F">
      <w:pPr>
        <w:ind w:firstLine="708"/>
        <w:jc w:val="both"/>
        <w:rPr>
          <w:sz w:val="28"/>
          <w:szCs w:val="28"/>
          <w:highlight w:val="yellow"/>
        </w:rPr>
      </w:pPr>
      <w:r>
        <w:rPr>
          <w:b/>
          <w:sz w:val="28"/>
          <w:szCs w:val="28"/>
        </w:rPr>
        <w:t>7</w:t>
      </w:r>
      <w:r w:rsidRPr="006B0B9A">
        <w:rPr>
          <w:b/>
          <w:sz w:val="28"/>
          <w:szCs w:val="28"/>
        </w:rPr>
        <w:t>.2. Цель и задачи рынка труда, занятости населения</w:t>
      </w:r>
      <w:r>
        <w:rPr>
          <w:b/>
          <w:sz w:val="28"/>
          <w:szCs w:val="28"/>
        </w:rPr>
        <w:t>.</w:t>
      </w:r>
    </w:p>
    <w:p w:rsidR="00C80F4F" w:rsidRPr="006B0B9A" w:rsidRDefault="00C80F4F" w:rsidP="00C80F4F">
      <w:pPr>
        <w:ind w:firstLine="708"/>
        <w:jc w:val="both"/>
        <w:rPr>
          <w:sz w:val="28"/>
          <w:szCs w:val="28"/>
        </w:rPr>
      </w:pPr>
      <w:r w:rsidRPr="006B0B9A">
        <w:rPr>
          <w:sz w:val="28"/>
          <w:szCs w:val="28"/>
        </w:rPr>
        <w:t>Основной целью развития рынка труда является обеспечение занятости населения.</w:t>
      </w:r>
    </w:p>
    <w:p w:rsidR="00C80F4F" w:rsidRPr="006B0B9A" w:rsidRDefault="00C80F4F" w:rsidP="00C80F4F">
      <w:pPr>
        <w:ind w:firstLine="708"/>
        <w:jc w:val="both"/>
        <w:rPr>
          <w:sz w:val="28"/>
          <w:szCs w:val="28"/>
        </w:rPr>
      </w:pPr>
      <w:r w:rsidRPr="006B0B9A">
        <w:rPr>
          <w:sz w:val="28"/>
          <w:szCs w:val="28"/>
        </w:rPr>
        <w:t>Для достижения поставленной цели необходимо  решение следующих задач:</w:t>
      </w:r>
    </w:p>
    <w:p w:rsidR="00C80F4F" w:rsidRPr="006B0B9A" w:rsidRDefault="00C80F4F" w:rsidP="00C80F4F">
      <w:pPr>
        <w:ind w:firstLine="708"/>
        <w:jc w:val="both"/>
        <w:rPr>
          <w:sz w:val="28"/>
          <w:szCs w:val="28"/>
        </w:rPr>
      </w:pPr>
      <w:r>
        <w:rPr>
          <w:sz w:val="28"/>
          <w:szCs w:val="28"/>
        </w:rPr>
        <w:t>-развитие новых производств и</w:t>
      </w:r>
      <w:r w:rsidRPr="006B0B9A">
        <w:rPr>
          <w:sz w:val="28"/>
          <w:szCs w:val="28"/>
        </w:rPr>
        <w:t xml:space="preserve"> создания новых рабочих мест;</w:t>
      </w:r>
    </w:p>
    <w:p w:rsidR="00C80F4F" w:rsidRPr="006B0B9A" w:rsidRDefault="00C80F4F" w:rsidP="00C80F4F">
      <w:pPr>
        <w:ind w:firstLine="708"/>
        <w:jc w:val="both"/>
        <w:rPr>
          <w:sz w:val="28"/>
          <w:szCs w:val="28"/>
        </w:rPr>
      </w:pPr>
      <w:r w:rsidRPr="006B0B9A">
        <w:rPr>
          <w:sz w:val="28"/>
          <w:szCs w:val="28"/>
        </w:rPr>
        <w:t>- обеспечение баланса интересов работников и работодателей при осуществлении трудовой деятельности;</w:t>
      </w:r>
    </w:p>
    <w:p w:rsidR="00C80F4F" w:rsidRPr="006B0B9A" w:rsidRDefault="00C80F4F" w:rsidP="00C80F4F">
      <w:pPr>
        <w:ind w:firstLine="567"/>
        <w:jc w:val="both"/>
        <w:rPr>
          <w:sz w:val="28"/>
          <w:szCs w:val="28"/>
        </w:rPr>
      </w:pPr>
      <w:r w:rsidRPr="006B0B9A">
        <w:rPr>
          <w:sz w:val="28"/>
          <w:szCs w:val="28"/>
        </w:rPr>
        <w:t>- определение профессионально-квалификационной структуры потребности работодателей в кадрах на среднесрочную и долгосрочную перспективы.</w:t>
      </w:r>
    </w:p>
    <w:p w:rsidR="00C80F4F" w:rsidRPr="006B0B9A" w:rsidRDefault="00C80F4F" w:rsidP="00C80F4F">
      <w:pPr>
        <w:ind w:firstLine="567"/>
        <w:jc w:val="both"/>
        <w:rPr>
          <w:b/>
          <w:sz w:val="28"/>
          <w:szCs w:val="28"/>
        </w:rPr>
      </w:pPr>
      <w:r>
        <w:rPr>
          <w:b/>
          <w:sz w:val="28"/>
          <w:szCs w:val="28"/>
        </w:rPr>
        <w:t>7</w:t>
      </w:r>
      <w:r w:rsidRPr="006B0B9A">
        <w:rPr>
          <w:b/>
          <w:sz w:val="28"/>
          <w:szCs w:val="28"/>
        </w:rPr>
        <w:t>.3. Мероприятия по решению проблем рынка труда, занятости населения</w:t>
      </w:r>
      <w:r>
        <w:rPr>
          <w:b/>
          <w:sz w:val="28"/>
          <w:szCs w:val="28"/>
        </w:rPr>
        <w:t>.</w:t>
      </w:r>
    </w:p>
    <w:p w:rsidR="00C80F4F" w:rsidRPr="006B0B9A" w:rsidRDefault="00C80F4F" w:rsidP="00C80F4F">
      <w:pPr>
        <w:ind w:firstLine="709"/>
        <w:jc w:val="both"/>
        <w:rPr>
          <w:sz w:val="28"/>
          <w:szCs w:val="28"/>
        </w:rPr>
      </w:pPr>
      <w:r>
        <w:rPr>
          <w:sz w:val="28"/>
          <w:szCs w:val="28"/>
        </w:rPr>
        <w:t>П</w:t>
      </w:r>
      <w:r w:rsidRPr="006B0B9A">
        <w:rPr>
          <w:sz w:val="28"/>
          <w:szCs w:val="28"/>
        </w:rPr>
        <w:t>ланируется реализация следующих мероприятий:</w:t>
      </w:r>
    </w:p>
    <w:p w:rsidR="00C80F4F" w:rsidRPr="006B0B9A" w:rsidRDefault="00C80F4F" w:rsidP="00C80F4F">
      <w:pPr>
        <w:ind w:firstLine="709"/>
        <w:jc w:val="both"/>
        <w:rPr>
          <w:sz w:val="28"/>
          <w:szCs w:val="28"/>
        </w:rPr>
      </w:pPr>
      <w:r w:rsidRPr="006B0B9A">
        <w:rPr>
          <w:sz w:val="28"/>
          <w:szCs w:val="28"/>
        </w:rPr>
        <w:t>- содействие самозанятости безработных граждан и стимулирование создания безработными гражданами, открывшими собственное дело, дополнительные рабочие места;</w:t>
      </w:r>
    </w:p>
    <w:p w:rsidR="00C80F4F" w:rsidRPr="006B0B9A" w:rsidRDefault="00C80F4F" w:rsidP="00C80F4F">
      <w:pPr>
        <w:ind w:firstLine="709"/>
        <w:jc w:val="both"/>
        <w:rPr>
          <w:sz w:val="28"/>
          <w:szCs w:val="28"/>
        </w:rPr>
      </w:pPr>
      <w:r w:rsidRPr="006B0B9A">
        <w:rPr>
          <w:sz w:val="28"/>
          <w:szCs w:val="28"/>
        </w:rPr>
        <w:t>-организация поддержки молодых предпринимателей с целью открытия собственного дела и созданию новых рабочих мест;</w:t>
      </w:r>
    </w:p>
    <w:p w:rsidR="00C80F4F" w:rsidRPr="006B0B9A" w:rsidRDefault="00C80F4F" w:rsidP="00C80F4F">
      <w:pPr>
        <w:ind w:firstLine="709"/>
        <w:jc w:val="both"/>
        <w:rPr>
          <w:sz w:val="28"/>
          <w:szCs w:val="28"/>
        </w:rPr>
      </w:pPr>
      <w:r w:rsidRPr="006B0B9A">
        <w:rPr>
          <w:sz w:val="28"/>
          <w:szCs w:val="28"/>
        </w:rPr>
        <w:t>- организация общественных работ;</w:t>
      </w:r>
    </w:p>
    <w:p w:rsidR="00C80F4F" w:rsidRPr="006B0B9A" w:rsidRDefault="00C80F4F" w:rsidP="00C80F4F">
      <w:pPr>
        <w:ind w:firstLine="709"/>
        <w:jc w:val="both"/>
        <w:rPr>
          <w:sz w:val="28"/>
          <w:szCs w:val="28"/>
        </w:rPr>
      </w:pPr>
      <w:r w:rsidRPr="006B0B9A">
        <w:rPr>
          <w:sz w:val="28"/>
          <w:szCs w:val="28"/>
        </w:rPr>
        <w:t>- повышение качества рабочих мест, заработной платы и эффективности труда в бюджетной сфере;</w:t>
      </w:r>
    </w:p>
    <w:p w:rsidR="00C80F4F" w:rsidRPr="006B0B9A" w:rsidRDefault="00C80F4F" w:rsidP="00C80F4F">
      <w:pPr>
        <w:ind w:firstLine="709"/>
        <w:jc w:val="both"/>
        <w:rPr>
          <w:sz w:val="28"/>
          <w:szCs w:val="28"/>
        </w:rPr>
      </w:pPr>
      <w:r w:rsidRPr="006B0B9A">
        <w:rPr>
          <w:sz w:val="28"/>
          <w:szCs w:val="28"/>
        </w:rPr>
        <w:t>- расширение взаимодействия службы занятости с предприятиями и организациями.</w:t>
      </w:r>
    </w:p>
    <w:p w:rsidR="00C80F4F" w:rsidRPr="00C15D56" w:rsidRDefault="00C80F4F" w:rsidP="00C80F4F">
      <w:pPr>
        <w:ind w:firstLine="708"/>
        <w:jc w:val="both"/>
        <w:rPr>
          <w:sz w:val="28"/>
          <w:szCs w:val="28"/>
          <w:highlight w:val="yellow"/>
        </w:rPr>
      </w:pPr>
      <w:r>
        <w:rPr>
          <w:b/>
          <w:sz w:val="28"/>
          <w:szCs w:val="28"/>
        </w:rPr>
        <w:t>7</w:t>
      </w:r>
      <w:r w:rsidRPr="00D92060">
        <w:rPr>
          <w:b/>
          <w:sz w:val="28"/>
          <w:szCs w:val="28"/>
        </w:rPr>
        <w:t>.4. Ожидаемые конечные результаты</w:t>
      </w:r>
      <w:r>
        <w:rPr>
          <w:b/>
          <w:sz w:val="28"/>
          <w:szCs w:val="28"/>
        </w:rPr>
        <w:t>.</w:t>
      </w:r>
    </w:p>
    <w:p w:rsidR="00C80F4F" w:rsidRPr="00D92060" w:rsidRDefault="00C80F4F" w:rsidP="00C80F4F">
      <w:pPr>
        <w:ind w:firstLine="708"/>
        <w:jc w:val="both"/>
        <w:rPr>
          <w:sz w:val="28"/>
          <w:szCs w:val="28"/>
        </w:rPr>
      </w:pPr>
      <w:r w:rsidRPr="00D92060">
        <w:rPr>
          <w:sz w:val="28"/>
          <w:szCs w:val="28"/>
        </w:rPr>
        <w:t xml:space="preserve">Выполнение намеченных мероприятий по развитию рынка труда позволит  к концу 2017 года достичь следующих показателей: </w:t>
      </w:r>
    </w:p>
    <w:p w:rsidR="00C80F4F" w:rsidRPr="00C80F4F" w:rsidRDefault="00C80F4F" w:rsidP="00C80F4F">
      <w:pPr>
        <w:ind w:firstLine="708"/>
        <w:jc w:val="both"/>
        <w:rPr>
          <w:sz w:val="28"/>
          <w:szCs w:val="28"/>
        </w:rPr>
      </w:pPr>
      <w:r w:rsidRPr="00C80F4F">
        <w:rPr>
          <w:sz w:val="28"/>
          <w:szCs w:val="28"/>
        </w:rPr>
        <w:t xml:space="preserve">- </w:t>
      </w:r>
      <w:r>
        <w:rPr>
          <w:sz w:val="28"/>
          <w:szCs w:val="28"/>
        </w:rPr>
        <w:t>создать не менее 25</w:t>
      </w:r>
      <w:r w:rsidRPr="00C80F4F">
        <w:rPr>
          <w:sz w:val="28"/>
          <w:szCs w:val="28"/>
        </w:rPr>
        <w:t xml:space="preserve">  рабочих мест.</w:t>
      </w:r>
    </w:p>
    <w:p w:rsidR="001B787B" w:rsidRPr="00C15D56" w:rsidRDefault="001B787B" w:rsidP="001B787B">
      <w:pPr>
        <w:ind w:firstLine="708"/>
        <w:jc w:val="both"/>
        <w:rPr>
          <w:sz w:val="28"/>
          <w:szCs w:val="28"/>
          <w:highlight w:val="yellow"/>
        </w:rPr>
      </w:pPr>
    </w:p>
    <w:p w:rsidR="00C80F4F" w:rsidRPr="00C15D56" w:rsidRDefault="00C80F4F" w:rsidP="00C80F4F">
      <w:pPr>
        <w:ind w:firstLine="708"/>
        <w:jc w:val="both"/>
        <w:rPr>
          <w:b/>
          <w:sz w:val="28"/>
          <w:szCs w:val="28"/>
          <w:highlight w:val="yellow"/>
        </w:rPr>
      </w:pPr>
      <w:r>
        <w:rPr>
          <w:b/>
          <w:sz w:val="28"/>
          <w:szCs w:val="28"/>
        </w:rPr>
        <w:t>8</w:t>
      </w:r>
      <w:r w:rsidRPr="006B0B9A">
        <w:rPr>
          <w:b/>
          <w:sz w:val="28"/>
          <w:szCs w:val="28"/>
        </w:rPr>
        <w:t>. Развитие коллективных форм собственности</w:t>
      </w:r>
      <w:r>
        <w:rPr>
          <w:b/>
          <w:sz w:val="28"/>
          <w:szCs w:val="28"/>
        </w:rPr>
        <w:t>.</w:t>
      </w:r>
    </w:p>
    <w:p w:rsidR="00C80F4F" w:rsidRPr="006B0B9A" w:rsidRDefault="00C80F4F" w:rsidP="00C80F4F">
      <w:pPr>
        <w:ind w:firstLine="708"/>
        <w:jc w:val="both"/>
        <w:rPr>
          <w:b/>
          <w:sz w:val="28"/>
          <w:szCs w:val="28"/>
        </w:rPr>
      </w:pPr>
      <w:r>
        <w:rPr>
          <w:b/>
          <w:sz w:val="28"/>
          <w:szCs w:val="28"/>
        </w:rPr>
        <w:t>8</w:t>
      </w:r>
      <w:r w:rsidRPr="006B0B9A">
        <w:rPr>
          <w:b/>
          <w:sz w:val="28"/>
          <w:szCs w:val="28"/>
        </w:rPr>
        <w:t>.1. Краткая характеристика проблем в сфере коллективных форм собственности</w:t>
      </w:r>
    </w:p>
    <w:p w:rsidR="00C80F4F" w:rsidRDefault="00C80F4F" w:rsidP="00C80F4F">
      <w:pPr>
        <w:ind w:firstLine="708"/>
        <w:jc w:val="both"/>
        <w:rPr>
          <w:sz w:val="28"/>
          <w:szCs w:val="28"/>
        </w:rPr>
      </w:pPr>
      <w:r w:rsidRPr="006B0B9A">
        <w:rPr>
          <w:sz w:val="28"/>
          <w:szCs w:val="28"/>
        </w:rPr>
        <w:lastRenderedPageBreak/>
        <w:t xml:space="preserve">В </w:t>
      </w:r>
      <w:r>
        <w:rPr>
          <w:sz w:val="28"/>
          <w:szCs w:val="28"/>
        </w:rPr>
        <w:t>поселении</w:t>
      </w:r>
      <w:r w:rsidRPr="006B0B9A">
        <w:rPr>
          <w:sz w:val="28"/>
          <w:szCs w:val="28"/>
        </w:rPr>
        <w:t xml:space="preserve">  распространены такие организационно - правовые формы хозяйствования, как общества с ограниченной ответственностью, </w:t>
      </w:r>
      <w:r>
        <w:rPr>
          <w:sz w:val="28"/>
          <w:szCs w:val="28"/>
        </w:rPr>
        <w:t>Крестьянско-фермерские хозяйства, индивидуальные предприниматели.</w:t>
      </w:r>
    </w:p>
    <w:p w:rsidR="00C80F4F" w:rsidRPr="006B0B9A" w:rsidRDefault="00C80F4F" w:rsidP="00C80F4F">
      <w:pPr>
        <w:ind w:firstLine="708"/>
        <w:jc w:val="both"/>
        <w:rPr>
          <w:sz w:val="28"/>
          <w:szCs w:val="28"/>
        </w:rPr>
      </w:pPr>
      <w:r w:rsidRPr="006B0B9A">
        <w:rPr>
          <w:sz w:val="28"/>
          <w:szCs w:val="28"/>
        </w:rPr>
        <w:t>Развит</w:t>
      </w:r>
      <w:r>
        <w:rPr>
          <w:sz w:val="28"/>
          <w:szCs w:val="28"/>
        </w:rPr>
        <w:t>ие</w:t>
      </w:r>
      <w:r w:rsidRPr="006B0B9A">
        <w:rPr>
          <w:sz w:val="28"/>
          <w:szCs w:val="28"/>
        </w:rPr>
        <w:t xml:space="preserve"> коопераци</w:t>
      </w:r>
      <w:r>
        <w:rPr>
          <w:sz w:val="28"/>
          <w:szCs w:val="28"/>
        </w:rPr>
        <w:t xml:space="preserve">и в поселении </w:t>
      </w:r>
      <w:r w:rsidRPr="006B0B9A">
        <w:rPr>
          <w:sz w:val="28"/>
          <w:szCs w:val="28"/>
        </w:rPr>
        <w:t xml:space="preserve"> </w:t>
      </w:r>
      <w:r>
        <w:rPr>
          <w:sz w:val="28"/>
          <w:szCs w:val="28"/>
        </w:rPr>
        <w:t xml:space="preserve">- это  механизм </w:t>
      </w:r>
      <w:r w:rsidRPr="006B0B9A">
        <w:rPr>
          <w:sz w:val="28"/>
          <w:szCs w:val="28"/>
        </w:rPr>
        <w:t xml:space="preserve"> повышения эффективности производства, вовлечение в экономический оборот высвободившейся  рабочей силы, социальной стабильности в обществе. </w:t>
      </w:r>
    </w:p>
    <w:p w:rsidR="00C80F4F" w:rsidRPr="0049539F" w:rsidRDefault="00C80F4F" w:rsidP="00C80F4F">
      <w:pPr>
        <w:ind w:firstLine="708"/>
        <w:jc w:val="both"/>
        <w:rPr>
          <w:sz w:val="28"/>
          <w:szCs w:val="28"/>
        </w:rPr>
      </w:pPr>
      <w:r w:rsidRPr="0049539F">
        <w:rPr>
          <w:sz w:val="28"/>
          <w:szCs w:val="28"/>
        </w:rPr>
        <w:t xml:space="preserve">В </w:t>
      </w:r>
      <w:r>
        <w:rPr>
          <w:sz w:val="28"/>
          <w:szCs w:val="28"/>
        </w:rPr>
        <w:t>поселении</w:t>
      </w:r>
      <w:r w:rsidRPr="0049539F">
        <w:rPr>
          <w:sz w:val="28"/>
          <w:szCs w:val="28"/>
        </w:rPr>
        <w:t xml:space="preserve"> работает </w:t>
      </w:r>
      <w:r w:rsidR="006264A7">
        <w:rPr>
          <w:sz w:val="28"/>
          <w:szCs w:val="28"/>
        </w:rPr>
        <w:t xml:space="preserve"> 1 кооператив</w:t>
      </w:r>
      <w:r>
        <w:rPr>
          <w:sz w:val="28"/>
          <w:szCs w:val="28"/>
        </w:rPr>
        <w:t>:</w:t>
      </w:r>
      <w:r w:rsidR="006264A7">
        <w:rPr>
          <w:sz w:val="28"/>
          <w:szCs w:val="28"/>
        </w:rPr>
        <w:t xml:space="preserve">  </w:t>
      </w:r>
      <w:r>
        <w:rPr>
          <w:sz w:val="28"/>
          <w:szCs w:val="28"/>
        </w:rPr>
        <w:t xml:space="preserve">сельскохозяйственный </w:t>
      </w:r>
      <w:r w:rsidRPr="0049539F">
        <w:rPr>
          <w:sz w:val="28"/>
          <w:szCs w:val="28"/>
        </w:rPr>
        <w:t>кредитный потребительский кооператив</w:t>
      </w:r>
      <w:r w:rsidR="006264A7">
        <w:rPr>
          <w:sz w:val="28"/>
          <w:szCs w:val="28"/>
        </w:rPr>
        <w:t xml:space="preserve"> «Надежда»</w:t>
      </w:r>
      <w:r>
        <w:rPr>
          <w:sz w:val="28"/>
          <w:szCs w:val="28"/>
        </w:rPr>
        <w:t>.</w:t>
      </w:r>
    </w:p>
    <w:p w:rsidR="00C80F4F" w:rsidRPr="00F700CB" w:rsidRDefault="00C80F4F" w:rsidP="00C80F4F">
      <w:pPr>
        <w:ind w:firstLine="708"/>
        <w:jc w:val="both"/>
        <w:rPr>
          <w:sz w:val="28"/>
          <w:szCs w:val="28"/>
        </w:rPr>
      </w:pPr>
      <w:r w:rsidRPr="00F700CB">
        <w:rPr>
          <w:sz w:val="28"/>
          <w:szCs w:val="28"/>
        </w:rPr>
        <w:t xml:space="preserve">Вместе с тем, существуют проблемы, сдерживающие развитие кооперации, </w:t>
      </w:r>
      <w:r>
        <w:rPr>
          <w:sz w:val="28"/>
          <w:szCs w:val="28"/>
        </w:rPr>
        <w:t xml:space="preserve">на селе </w:t>
      </w:r>
      <w:r w:rsidRPr="00F700CB">
        <w:rPr>
          <w:sz w:val="28"/>
          <w:szCs w:val="28"/>
        </w:rPr>
        <w:t xml:space="preserve">среди них: </w:t>
      </w:r>
    </w:p>
    <w:p w:rsidR="00C80F4F" w:rsidRPr="00F700CB" w:rsidRDefault="00C80F4F" w:rsidP="00C80F4F">
      <w:pPr>
        <w:ind w:firstLine="708"/>
        <w:jc w:val="both"/>
        <w:rPr>
          <w:sz w:val="28"/>
          <w:szCs w:val="28"/>
        </w:rPr>
      </w:pPr>
      <w:r w:rsidRPr="00F700CB">
        <w:rPr>
          <w:sz w:val="28"/>
          <w:szCs w:val="28"/>
        </w:rPr>
        <w:t>- низкий уровень доходов малых форм хозяйствования на селе для обеспечения стартового капитала для создания и деятельности сельскохозяйственных кооперативов;</w:t>
      </w:r>
    </w:p>
    <w:p w:rsidR="00C80F4F" w:rsidRPr="00F700CB" w:rsidRDefault="00C80F4F" w:rsidP="00C80F4F">
      <w:pPr>
        <w:ind w:firstLine="708"/>
        <w:jc w:val="both"/>
        <w:rPr>
          <w:sz w:val="28"/>
          <w:szCs w:val="28"/>
        </w:rPr>
      </w:pPr>
      <w:r w:rsidRPr="00F700CB">
        <w:rPr>
          <w:sz w:val="28"/>
          <w:szCs w:val="28"/>
        </w:rPr>
        <w:t>- недоступность кредитных ресурсов для дальнейшего развития сельскохозяйствен</w:t>
      </w:r>
      <w:r>
        <w:rPr>
          <w:sz w:val="28"/>
          <w:szCs w:val="28"/>
        </w:rPr>
        <w:t>н</w:t>
      </w:r>
      <w:r w:rsidRPr="00F700CB">
        <w:rPr>
          <w:sz w:val="28"/>
          <w:szCs w:val="28"/>
        </w:rPr>
        <w:t>ых снабженческо-сбытовых потребительских кооперативов;</w:t>
      </w:r>
    </w:p>
    <w:p w:rsidR="00C80F4F" w:rsidRPr="00F700CB" w:rsidRDefault="00C80F4F" w:rsidP="006264A7">
      <w:pPr>
        <w:ind w:firstLine="708"/>
        <w:jc w:val="both"/>
        <w:rPr>
          <w:b/>
          <w:sz w:val="28"/>
          <w:szCs w:val="28"/>
        </w:rPr>
      </w:pPr>
      <w:r>
        <w:rPr>
          <w:b/>
          <w:sz w:val="28"/>
          <w:szCs w:val="28"/>
        </w:rPr>
        <w:t>8</w:t>
      </w:r>
      <w:r w:rsidRPr="00F700CB">
        <w:rPr>
          <w:b/>
          <w:sz w:val="28"/>
          <w:szCs w:val="28"/>
        </w:rPr>
        <w:t>.2. Цели и задачи</w:t>
      </w:r>
      <w:r>
        <w:rPr>
          <w:b/>
          <w:sz w:val="28"/>
          <w:szCs w:val="28"/>
        </w:rPr>
        <w:t>.</w:t>
      </w:r>
    </w:p>
    <w:p w:rsidR="00C80F4F" w:rsidRPr="00F700CB" w:rsidRDefault="00C80F4F" w:rsidP="00C80F4F">
      <w:pPr>
        <w:ind w:firstLine="708"/>
        <w:jc w:val="both"/>
        <w:rPr>
          <w:sz w:val="28"/>
          <w:szCs w:val="28"/>
        </w:rPr>
      </w:pPr>
      <w:r w:rsidRPr="00F700CB">
        <w:rPr>
          <w:sz w:val="28"/>
          <w:szCs w:val="28"/>
        </w:rPr>
        <w:t xml:space="preserve">Основной целью в сфере развития коллективных форм хозяйствования является создание на территории </w:t>
      </w:r>
      <w:r>
        <w:rPr>
          <w:sz w:val="28"/>
          <w:szCs w:val="28"/>
        </w:rPr>
        <w:t>поселения</w:t>
      </w:r>
      <w:r w:rsidRPr="00F700CB">
        <w:rPr>
          <w:sz w:val="28"/>
          <w:szCs w:val="28"/>
        </w:rPr>
        <w:t xml:space="preserve"> кооперативов</w:t>
      </w:r>
      <w:r>
        <w:rPr>
          <w:sz w:val="28"/>
          <w:szCs w:val="28"/>
        </w:rPr>
        <w:t>.</w:t>
      </w:r>
      <w:r w:rsidRPr="00F700CB">
        <w:rPr>
          <w:sz w:val="28"/>
          <w:szCs w:val="28"/>
        </w:rPr>
        <w:t xml:space="preserve"> </w:t>
      </w:r>
    </w:p>
    <w:p w:rsidR="00C80F4F" w:rsidRPr="00F700CB" w:rsidRDefault="00C80F4F" w:rsidP="00C80F4F">
      <w:pPr>
        <w:ind w:firstLine="708"/>
        <w:jc w:val="both"/>
        <w:rPr>
          <w:sz w:val="28"/>
          <w:szCs w:val="28"/>
        </w:rPr>
      </w:pPr>
      <w:r w:rsidRPr="00F700CB">
        <w:rPr>
          <w:sz w:val="28"/>
          <w:szCs w:val="28"/>
        </w:rPr>
        <w:t>Для достижения указанной цели предусматривается решение следующих задач:</w:t>
      </w:r>
    </w:p>
    <w:p w:rsidR="00C80F4F" w:rsidRPr="00F700CB" w:rsidRDefault="00C80F4F" w:rsidP="00C80F4F">
      <w:pPr>
        <w:ind w:firstLine="708"/>
        <w:jc w:val="both"/>
        <w:rPr>
          <w:sz w:val="28"/>
          <w:szCs w:val="28"/>
        </w:rPr>
      </w:pPr>
      <w:r w:rsidRPr="00F700CB">
        <w:rPr>
          <w:sz w:val="28"/>
          <w:szCs w:val="28"/>
        </w:rPr>
        <w:t>- развитие сельскохозяйственной потребительской кредитной кооперации для  вовлечения населения в экономический оборот;</w:t>
      </w:r>
    </w:p>
    <w:p w:rsidR="00C80F4F" w:rsidRPr="00F700CB" w:rsidRDefault="00C80F4F" w:rsidP="00C80F4F">
      <w:pPr>
        <w:ind w:firstLine="708"/>
        <w:jc w:val="both"/>
        <w:rPr>
          <w:sz w:val="28"/>
          <w:szCs w:val="28"/>
        </w:rPr>
      </w:pPr>
      <w:r w:rsidRPr="00F700CB">
        <w:rPr>
          <w:sz w:val="28"/>
          <w:szCs w:val="28"/>
        </w:rPr>
        <w:t>- дальнейшее развитие сельскохозяйственных потребительских кооперативов различной направленности;</w:t>
      </w:r>
    </w:p>
    <w:p w:rsidR="00C80F4F" w:rsidRPr="00F700CB" w:rsidRDefault="00C80F4F" w:rsidP="00C80F4F">
      <w:pPr>
        <w:ind w:firstLine="708"/>
        <w:jc w:val="both"/>
        <w:rPr>
          <w:sz w:val="28"/>
          <w:szCs w:val="28"/>
        </w:rPr>
      </w:pPr>
      <w:r w:rsidRPr="00F700CB">
        <w:rPr>
          <w:sz w:val="28"/>
          <w:szCs w:val="28"/>
        </w:rPr>
        <w:t>- создание  кооперативов по производству и переработке сельскохозяйственной продукции.</w:t>
      </w:r>
    </w:p>
    <w:p w:rsidR="00C80F4F" w:rsidRPr="00F700CB" w:rsidRDefault="00C80F4F" w:rsidP="006264A7">
      <w:pPr>
        <w:ind w:firstLine="708"/>
        <w:jc w:val="both"/>
        <w:rPr>
          <w:b/>
          <w:sz w:val="28"/>
          <w:szCs w:val="28"/>
        </w:rPr>
      </w:pPr>
      <w:r>
        <w:rPr>
          <w:b/>
          <w:sz w:val="28"/>
          <w:szCs w:val="28"/>
        </w:rPr>
        <w:t>8</w:t>
      </w:r>
      <w:r w:rsidRPr="00F700CB">
        <w:rPr>
          <w:b/>
          <w:sz w:val="28"/>
          <w:szCs w:val="28"/>
        </w:rPr>
        <w:t>.3. Мероприятия по решению проблем в сфере коллективных форм собственности:</w:t>
      </w:r>
    </w:p>
    <w:p w:rsidR="00C80F4F" w:rsidRDefault="00C80F4F" w:rsidP="00C80F4F">
      <w:pPr>
        <w:pStyle w:val="aff3"/>
        <w:tabs>
          <w:tab w:val="clear" w:pos="6237"/>
          <w:tab w:val="left" w:pos="0"/>
        </w:tabs>
        <w:ind w:right="-1"/>
        <w:jc w:val="both"/>
      </w:pPr>
      <w:r w:rsidRPr="00F700CB">
        <w:rPr>
          <w:szCs w:val="28"/>
        </w:rPr>
        <w:t xml:space="preserve">- стимулирование развития кооперативов всех видов на основе </w:t>
      </w:r>
      <w:r>
        <w:rPr>
          <w:szCs w:val="28"/>
        </w:rPr>
        <w:t xml:space="preserve"> оказания господдержки </w:t>
      </w:r>
      <w:r w:rsidRPr="00F700CB">
        <w:rPr>
          <w:szCs w:val="28"/>
        </w:rPr>
        <w:t xml:space="preserve">из </w:t>
      </w:r>
      <w:r>
        <w:rPr>
          <w:szCs w:val="28"/>
        </w:rPr>
        <w:t xml:space="preserve"> районного </w:t>
      </w:r>
      <w:r w:rsidRPr="00F700CB">
        <w:rPr>
          <w:szCs w:val="28"/>
        </w:rPr>
        <w:t xml:space="preserve"> бюджета </w:t>
      </w:r>
      <w:r>
        <w:rPr>
          <w:szCs w:val="28"/>
        </w:rPr>
        <w:t xml:space="preserve">по </w:t>
      </w:r>
      <w:r w:rsidRPr="00F700CB">
        <w:rPr>
          <w:szCs w:val="28"/>
        </w:rPr>
        <w:t>про</w:t>
      </w:r>
      <w:r>
        <w:rPr>
          <w:szCs w:val="28"/>
        </w:rPr>
        <w:t>грамме: «Программа</w:t>
      </w:r>
      <w:r w:rsidRPr="00F700CB">
        <w:rPr>
          <w:szCs w:val="28"/>
        </w:rPr>
        <w:t xml:space="preserve"> разви</w:t>
      </w:r>
      <w:r>
        <w:rPr>
          <w:szCs w:val="28"/>
        </w:rPr>
        <w:t>тия</w:t>
      </w:r>
      <w:r w:rsidRPr="00F700CB">
        <w:rPr>
          <w:szCs w:val="28"/>
        </w:rPr>
        <w:t xml:space="preserve"> малого </w:t>
      </w:r>
      <w:r>
        <w:rPr>
          <w:szCs w:val="28"/>
        </w:rPr>
        <w:t xml:space="preserve">и среднего предпринимательства в Добринском районе»  </w:t>
      </w:r>
      <w:r>
        <w:t xml:space="preserve">и областных целевых программ «Развитие сельского хозяйства </w:t>
      </w:r>
      <w:r w:rsidRPr="008E79AB">
        <w:t>Липецкой области на 20</w:t>
      </w:r>
      <w:r>
        <w:t>13</w:t>
      </w:r>
      <w:r w:rsidRPr="008E79AB">
        <w:t>-20</w:t>
      </w:r>
      <w:r>
        <w:t>20</w:t>
      </w:r>
      <w:r w:rsidRPr="008E79AB">
        <w:t xml:space="preserve"> годы», </w:t>
      </w:r>
      <w:r>
        <w:t xml:space="preserve"> </w:t>
      </w:r>
      <w:r w:rsidRPr="008E79AB">
        <w:t xml:space="preserve">«Развитие </w:t>
      </w:r>
      <w:r>
        <w:t>кооперации в</w:t>
      </w:r>
      <w:r w:rsidRPr="008E79AB">
        <w:t xml:space="preserve"> Липецкой области на 20</w:t>
      </w:r>
      <w:r>
        <w:t>13</w:t>
      </w:r>
      <w:r w:rsidRPr="008E79AB">
        <w:t>-20</w:t>
      </w:r>
      <w:r>
        <w:t>20</w:t>
      </w:r>
      <w:r w:rsidRPr="008E79AB">
        <w:t xml:space="preserve"> годы</w:t>
      </w:r>
      <w:r>
        <w:t>».</w:t>
      </w:r>
    </w:p>
    <w:p w:rsidR="006264A7" w:rsidRDefault="006264A7" w:rsidP="00C80F4F">
      <w:pPr>
        <w:ind w:firstLine="708"/>
        <w:jc w:val="both"/>
        <w:rPr>
          <w:b/>
          <w:sz w:val="28"/>
          <w:szCs w:val="28"/>
        </w:rPr>
      </w:pPr>
    </w:p>
    <w:p w:rsidR="00C80F4F" w:rsidRPr="00F700CB" w:rsidRDefault="00C80F4F" w:rsidP="00C80F4F">
      <w:pPr>
        <w:ind w:firstLine="708"/>
        <w:jc w:val="both"/>
        <w:rPr>
          <w:b/>
          <w:sz w:val="28"/>
          <w:szCs w:val="28"/>
        </w:rPr>
      </w:pPr>
      <w:r>
        <w:rPr>
          <w:b/>
          <w:sz w:val="28"/>
          <w:szCs w:val="28"/>
        </w:rPr>
        <w:t>8</w:t>
      </w:r>
      <w:r w:rsidRPr="00F700CB">
        <w:rPr>
          <w:b/>
          <w:sz w:val="28"/>
          <w:szCs w:val="28"/>
        </w:rPr>
        <w:t>.4. Ожидаемые конечные результаты</w:t>
      </w:r>
      <w:r>
        <w:rPr>
          <w:b/>
          <w:sz w:val="28"/>
          <w:szCs w:val="28"/>
        </w:rPr>
        <w:t>:</w:t>
      </w:r>
    </w:p>
    <w:p w:rsidR="00C80F4F" w:rsidRPr="00C15D56" w:rsidRDefault="00C80F4F" w:rsidP="00C80F4F">
      <w:pPr>
        <w:ind w:firstLine="708"/>
        <w:jc w:val="both"/>
        <w:rPr>
          <w:sz w:val="28"/>
          <w:szCs w:val="28"/>
          <w:highlight w:val="yellow"/>
        </w:rPr>
      </w:pPr>
      <w:r w:rsidRPr="00782465">
        <w:rPr>
          <w:sz w:val="28"/>
          <w:szCs w:val="28"/>
        </w:rPr>
        <w:t>До конца 2017 г:</w:t>
      </w:r>
    </w:p>
    <w:p w:rsidR="00C80F4F" w:rsidRPr="00782465" w:rsidRDefault="00C80F4F" w:rsidP="00C80F4F">
      <w:pPr>
        <w:ind w:firstLine="708"/>
        <w:jc w:val="both"/>
        <w:rPr>
          <w:sz w:val="28"/>
          <w:szCs w:val="28"/>
        </w:rPr>
      </w:pPr>
      <w:r w:rsidRPr="00782465">
        <w:rPr>
          <w:sz w:val="28"/>
          <w:szCs w:val="28"/>
        </w:rPr>
        <w:t>- создать н</w:t>
      </w:r>
      <w:r w:rsidR="006264A7">
        <w:rPr>
          <w:sz w:val="28"/>
          <w:szCs w:val="28"/>
        </w:rPr>
        <w:t>е менее  1</w:t>
      </w:r>
      <w:r w:rsidRPr="00782465">
        <w:rPr>
          <w:sz w:val="28"/>
          <w:szCs w:val="28"/>
        </w:rPr>
        <w:t xml:space="preserve"> сельскохозяй</w:t>
      </w:r>
      <w:r w:rsidR="006264A7">
        <w:rPr>
          <w:sz w:val="28"/>
          <w:szCs w:val="28"/>
        </w:rPr>
        <w:t>ственного потребительского</w:t>
      </w:r>
      <w:r w:rsidRPr="00782465">
        <w:rPr>
          <w:sz w:val="28"/>
          <w:szCs w:val="28"/>
        </w:rPr>
        <w:t xml:space="preserve"> кооперати</w:t>
      </w:r>
      <w:r w:rsidR="006264A7">
        <w:rPr>
          <w:sz w:val="28"/>
          <w:szCs w:val="28"/>
        </w:rPr>
        <w:t>ва</w:t>
      </w:r>
      <w:r w:rsidRPr="00782465">
        <w:rPr>
          <w:sz w:val="28"/>
          <w:szCs w:val="28"/>
        </w:rPr>
        <w:t>;</w:t>
      </w:r>
    </w:p>
    <w:p w:rsidR="001B787B" w:rsidRPr="00C15D56" w:rsidRDefault="001B787B" w:rsidP="001B787B">
      <w:pPr>
        <w:ind w:firstLine="708"/>
        <w:jc w:val="both"/>
        <w:rPr>
          <w:sz w:val="28"/>
          <w:szCs w:val="28"/>
          <w:highlight w:val="yellow"/>
        </w:rPr>
      </w:pPr>
    </w:p>
    <w:p w:rsidR="006264A7" w:rsidRPr="00C15D56" w:rsidRDefault="001B787B" w:rsidP="006264A7">
      <w:pPr>
        <w:jc w:val="both"/>
        <w:rPr>
          <w:b/>
          <w:sz w:val="28"/>
          <w:szCs w:val="28"/>
          <w:highlight w:val="yellow"/>
        </w:rPr>
      </w:pPr>
      <w:r w:rsidRPr="00F700CB">
        <w:rPr>
          <w:sz w:val="28"/>
          <w:szCs w:val="28"/>
        </w:rPr>
        <w:tab/>
      </w:r>
      <w:r w:rsidR="006264A7">
        <w:rPr>
          <w:b/>
          <w:sz w:val="28"/>
          <w:szCs w:val="28"/>
        </w:rPr>
        <w:t>9</w:t>
      </w:r>
      <w:r w:rsidR="006264A7" w:rsidRPr="00F700CB">
        <w:rPr>
          <w:b/>
          <w:sz w:val="28"/>
          <w:szCs w:val="28"/>
        </w:rPr>
        <w:t>.  Жилищное строительство, строительство объектов  социальной инфраструктуры,  обеспечение услугами ЖКХ</w:t>
      </w:r>
      <w:r w:rsidR="006264A7">
        <w:rPr>
          <w:b/>
          <w:sz w:val="28"/>
          <w:szCs w:val="28"/>
        </w:rPr>
        <w:t>.</w:t>
      </w:r>
      <w:r w:rsidR="006264A7" w:rsidRPr="00F700CB">
        <w:rPr>
          <w:b/>
          <w:sz w:val="28"/>
          <w:szCs w:val="28"/>
        </w:rPr>
        <w:t xml:space="preserve"> </w:t>
      </w:r>
    </w:p>
    <w:p w:rsidR="006264A7" w:rsidRPr="00C15D56" w:rsidRDefault="006264A7" w:rsidP="006264A7">
      <w:pPr>
        <w:ind w:firstLine="709"/>
        <w:jc w:val="both"/>
        <w:rPr>
          <w:sz w:val="28"/>
          <w:szCs w:val="28"/>
          <w:highlight w:val="yellow"/>
        </w:rPr>
      </w:pPr>
      <w:r>
        <w:rPr>
          <w:b/>
          <w:sz w:val="28"/>
          <w:szCs w:val="28"/>
        </w:rPr>
        <w:t>9</w:t>
      </w:r>
      <w:r w:rsidRPr="00F700CB">
        <w:rPr>
          <w:b/>
          <w:sz w:val="28"/>
          <w:szCs w:val="28"/>
        </w:rPr>
        <w:t>.1. Краткая характеристика проблем в жилищном строительстве, строительстве объектов социальной инфраструктуры, обеспечении услугами ЖКХ</w:t>
      </w:r>
      <w:r>
        <w:rPr>
          <w:b/>
          <w:sz w:val="28"/>
          <w:szCs w:val="28"/>
        </w:rPr>
        <w:t>.</w:t>
      </w:r>
      <w:r w:rsidRPr="00F700CB">
        <w:rPr>
          <w:b/>
          <w:sz w:val="28"/>
          <w:szCs w:val="28"/>
        </w:rPr>
        <w:t xml:space="preserve"> </w:t>
      </w:r>
    </w:p>
    <w:p w:rsidR="006264A7" w:rsidRDefault="006264A7" w:rsidP="006264A7">
      <w:pPr>
        <w:ind w:firstLine="709"/>
        <w:jc w:val="both"/>
        <w:rPr>
          <w:sz w:val="28"/>
          <w:szCs w:val="28"/>
        </w:rPr>
      </w:pPr>
      <w:r w:rsidRPr="00F700CB">
        <w:rPr>
          <w:sz w:val="28"/>
          <w:szCs w:val="28"/>
        </w:rPr>
        <w:t xml:space="preserve">В сфере жилищного строительства  </w:t>
      </w:r>
      <w:r>
        <w:rPr>
          <w:sz w:val="28"/>
          <w:szCs w:val="28"/>
        </w:rPr>
        <w:t>поселения</w:t>
      </w:r>
      <w:r w:rsidRPr="00F700CB">
        <w:rPr>
          <w:sz w:val="28"/>
          <w:szCs w:val="28"/>
        </w:rPr>
        <w:t xml:space="preserve"> можно выделить следующие проблемы:</w:t>
      </w:r>
    </w:p>
    <w:p w:rsidR="006264A7" w:rsidRPr="00F700CB" w:rsidRDefault="006264A7" w:rsidP="006264A7">
      <w:pPr>
        <w:ind w:firstLine="709"/>
        <w:jc w:val="both"/>
        <w:rPr>
          <w:sz w:val="28"/>
          <w:szCs w:val="28"/>
        </w:rPr>
      </w:pPr>
      <w:r>
        <w:rPr>
          <w:sz w:val="28"/>
          <w:szCs w:val="28"/>
        </w:rPr>
        <w:lastRenderedPageBreak/>
        <w:t>-снижение покупательской и инвестиционной активности в строительстве;</w:t>
      </w:r>
    </w:p>
    <w:p w:rsidR="006264A7" w:rsidRPr="00F700CB" w:rsidRDefault="006264A7" w:rsidP="006264A7">
      <w:pPr>
        <w:ind w:firstLine="709"/>
        <w:jc w:val="both"/>
        <w:rPr>
          <w:sz w:val="28"/>
          <w:szCs w:val="28"/>
        </w:rPr>
      </w:pPr>
      <w:r w:rsidRPr="00F700CB">
        <w:rPr>
          <w:sz w:val="28"/>
          <w:szCs w:val="28"/>
        </w:rPr>
        <w:t>- высокая рыночная стоимость жилья,  и низкие доходы населения, особенно молодых семей</w:t>
      </w:r>
      <w:r>
        <w:rPr>
          <w:sz w:val="28"/>
          <w:szCs w:val="28"/>
        </w:rPr>
        <w:t>, работников бюджетной сферы, многодетных, неполных семей;</w:t>
      </w:r>
    </w:p>
    <w:p w:rsidR="006264A7" w:rsidRPr="00F700CB" w:rsidRDefault="006264A7" w:rsidP="006264A7">
      <w:pPr>
        <w:ind w:firstLine="708"/>
        <w:jc w:val="both"/>
        <w:rPr>
          <w:sz w:val="28"/>
          <w:szCs w:val="28"/>
        </w:rPr>
      </w:pPr>
      <w:r w:rsidRPr="00F700CB">
        <w:rPr>
          <w:sz w:val="28"/>
          <w:szCs w:val="28"/>
        </w:rPr>
        <w:t xml:space="preserve">- отсутствие жилищного фонда для обеспечения  жильем жителей  </w:t>
      </w:r>
      <w:r>
        <w:rPr>
          <w:sz w:val="28"/>
          <w:szCs w:val="28"/>
        </w:rPr>
        <w:t>поселения</w:t>
      </w:r>
      <w:r w:rsidRPr="00F700CB">
        <w:rPr>
          <w:sz w:val="28"/>
          <w:szCs w:val="28"/>
        </w:rPr>
        <w:t>, принятых на учет в качестве нуждающихся в улучшении жилищных условий;</w:t>
      </w:r>
    </w:p>
    <w:p w:rsidR="006264A7" w:rsidRPr="00F700CB" w:rsidRDefault="006264A7" w:rsidP="006264A7">
      <w:pPr>
        <w:ind w:firstLine="709"/>
        <w:jc w:val="both"/>
        <w:rPr>
          <w:sz w:val="28"/>
          <w:szCs w:val="28"/>
        </w:rPr>
      </w:pPr>
      <w:r w:rsidRPr="00F700CB">
        <w:rPr>
          <w:sz w:val="28"/>
          <w:szCs w:val="28"/>
        </w:rPr>
        <w:t xml:space="preserve">Основными проблемами в обеспечении населенных пунктов объектами социальной инфраструктуры являются: </w:t>
      </w:r>
    </w:p>
    <w:p w:rsidR="006264A7" w:rsidRPr="00C15D56" w:rsidRDefault="006264A7" w:rsidP="006264A7">
      <w:pPr>
        <w:ind w:firstLine="709"/>
        <w:jc w:val="both"/>
        <w:rPr>
          <w:sz w:val="28"/>
          <w:szCs w:val="28"/>
          <w:highlight w:val="yellow"/>
        </w:rPr>
      </w:pPr>
      <w:r w:rsidRPr="00D92060">
        <w:rPr>
          <w:sz w:val="28"/>
          <w:szCs w:val="28"/>
        </w:rPr>
        <w:t xml:space="preserve">- потребность в строительстве </w:t>
      </w:r>
      <w:r>
        <w:rPr>
          <w:sz w:val="28"/>
          <w:szCs w:val="28"/>
        </w:rPr>
        <w:t>спортивной площадки  на территории сельского</w:t>
      </w:r>
      <w:r w:rsidRPr="00D92060">
        <w:rPr>
          <w:sz w:val="28"/>
          <w:szCs w:val="28"/>
        </w:rPr>
        <w:t xml:space="preserve"> посел</w:t>
      </w:r>
      <w:r>
        <w:rPr>
          <w:sz w:val="28"/>
          <w:szCs w:val="28"/>
        </w:rPr>
        <w:t>ения</w:t>
      </w:r>
      <w:r w:rsidRPr="00D92060">
        <w:rPr>
          <w:sz w:val="28"/>
          <w:szCs w:val="28"/>
        </w:rPr>
        <w:t>;</w:t>
      </w:r>
    </w:p>
    <w:p w:rsidR="006264A7" w:rsidRPr="00C15D56" w:rsidRDefault="006264A7" w:rsidP="006264A7">
      <w:pPr>
        <w:ind w:firstLine="709"/>
        <w:jc w:val="both"/>
        <w:rPr>
          <w:sz w:val="28"/>
          <w:szCs w:val="28"/>
          <w:highlight w:val="yellow"/>
        </w:rPr>
      </w:pPr>
      <w:r w:rsidRPr="00D92060">
        <w:rPr>
          <w:sz w:val="28"/>
          <w:szCs w:val="28"/>
        </w:rPr>
        <w:t xml:space="preserve">- потребность в капитальном ремонте объектов </w:t>
      </w:r>
      <w:r>
        <w:rPr>
          <w:sz w:val="28"/>
          <w:szCs w:val="28"/>
        </w:rPr>
        <w:t>культуры (дома культуры сельского</w:t>
      </w:r>
      <w:r w:rsidRPr="00D92060">
        <w:rPr>
          <w:sz w:val="28"/>
          <w:szCs w:val="28"/>
        </w:rPr>
        <w:t xml:space="preserve"> посе</w:t>
      </w:r>
      <w:r>
        <w:rPr>
          <w:sz w:val="28"/>
          <w:szCs w:val="28"/>
        </w:rPr>
        <w:t>ления</w:t>
      </w:r>
      <w:r w:rsidRPr="00D92060">
        <w:rPr>
          <w:sz w:val="28"/>
          <w:szCs w:val="28"/>
        </w:rPr>
        <w:t>).</w:t>
      </w:r>
      <w:r w:rsidRPr="00C15D56">
        <w:rPr>
          <w:sz w:val="28"/>
          <w:szCs w:val="28"/>
          <w:highlight w:val="yellow"/>
        </w:rPr>
        <w:t xml:space="preserve"> </w:t>
      </w:r>
    </w:p>
    <w:p w:rsidR="006264A7" w:rsidRPr="00F700CB" w:rsidRDefault="006264A7" w:rsidP="006264A7">
      <w:pPr>
        <w:ind w:firstLine="709"/>
        <w:jc w:val="both"/>
        <w:rPr>
          <w:sz w:val="28"/>
          <w:szCs w:val="28"/>
        </w:rPr>
      </w:pPr>
      <w:r w:rsidRPr="00F700CB">
        <w:rPr>
          <w:sz w:val="28"/>
          <w:szCs w:val="28"/>
        </w:rPr>
        <w:t>Основными проблемами в жилищно-коммунальной сфере являются:</w:t>
      </w:r>
    </w:p>
    <w:p w:rsidR="006264A7" w:rsidRPr="00F700CB" w:rsidRDefault="006264A7" w:rsidP="006264A7">
      <w:pPr>
        <w:widowControl w:val="0"/>
        <w:tabs>
          <w:tab w:val="left" w:pos="0"/>
        </w:tabs>
        <w:autoSpaceDE w:val="0"/>
        <w:autoSpaceDN w:val="0"/>
        <w:adjustRightInd w:val="0"/>
        <w:jc w:val="both"/>
        <w:rPr>
          <w:sz w:val="28"/>
          <w:szCs w:val="28"/>
        </w:rPr>
      </w:pPr>
      <w:r w:rsidRPr="00F700CB">
        <w:rPr>
          <w:sz w:val="28"/>
          <w:szCs w:val="28"/>
        </w:rPr>
        <w:t xml:space="preserve">        - наличие ветхого и аварийного жилья и нуждающегося в капитальном ремонте;</w:t>
      </w:r>
    </w:p>
    <w:p w:rsidR="006264A7" w:rsidRPr="00C15D56" w:rsidRDefault="006264A7" w:rsidP="006264A7">
      <w:pPr>
        <w:autoSpaceDE w:val="0"/>
        <w:autoSpaceDN w:val="0"/>
        <w:adjustRightInd w:val="0"/>
        <w:ind w:firstLine="540"/>
        <w:jc w:val="both"/>
        <w:rPr>
          <w:bCs/>
          <w:sz w:val="28"/>
          <w:szCs w:val="28"/>
          <w:highlight w:val="yellow"/>
        </w:rPr>
      </w:pPr>
      <w:r w:rsidRPr="00B93F3C">
        <w:rPr>
          <w:bCs/>
          <w:sz w:val="28"/>
          <w:szCs w:val="28"/>
        </w:rPr>
        <w:t xml:space="preserve">- </w:t>
      </w:r>
      <w:r>
        <w:rPr>
          <w:bCs/>
          <w:sz w:val="28"/>
          <w:szCs w:val="28"/>
        </w:rPr>
        <w:t xml:space="preserve"> </w:t>
      </w:r>
      <w:r w:rsidRPr="00B93F3C">
        <w:rPr>
          <w:bCs/>
          <w:sz w:val="28"/>
          <w:szCs w:val="28"/>
        </w:rPr>
        <w:t>значительная доля  водопроводных  сетей (</w:t>
      </w:r>
      <w:r>
        <w:rPr>
          <w:bCs/>
          <w:sz w:val="28"/>
          <w:szCs w:val="28"/>
        </w:rPr>
        <w:t>100</w:t>
      </w:r>
      <w:r w:rsidRPr="00B93F3C">
        <w:rPr>
          <w:bCs/>
          <w:sz w:val="28"/>
          <w:szCs w:val="28"/>
        </w:rPr>
        <w:t>%), нуждающихся в замене;</w:t>
      </w:r>
    </w:p>
    <w:p w:rsidR="006264A7" w:rsidRPr="00F700CB" w:rsidRDefault="006264A7" w:rsidP="006264A7">
      <w:pPr>
        <w:ind w:firstLine="540"/>
        <w:jc w:val="both"/>
        <w:rPr>
          <w:sz w:val="28"/>
          <w:szCs w:val="28"/>
        </w:rPr>
      </w:pPr>
      <w:r>
        <w:rPr>
          <w:b/>
          <w:sz w:val="28"/>
          <w:szCs w:val="28"/>
        </w:rPr>
        <w:t>9</w:t>
      </w:r>
      <w:r w:rsidRPr="00F700CB">
        <w:rPr>
          <w:b/>
          <w:sz w:val="28"/>
          <w:szCs w:val="28"/>
        </w:rPr>
        <w:t>.2. Основные цели и задачи</w:t>
      </w:r>
      <w:r>
        <w:rPr>
          <w:b/>
          <w:sz w:val="28"/>
          <w:szCs w:val="28"/>
        </w:rPr>
        <w:t>.</w:t>
      </w:r>
    </w:p>
    <w:p w:rsidR="006264A7" w:rsidRPr="00350BC6" w:rsidRDefault="006264A7" w:rsidP="006264A7">
      <w:pPr>
        <w:autoSpaceDE w:val="0"/>
        <w:autoSpaceDN w:val="0"/>
        <w:adjustRightInd w:val="0"/>
        <w:ind w:firstLine="709"/>
        <w:jc w:val="both"/>
        <w:outlineLvl w:val="0"/>
        <w:rPr>
          <w:sz w:val="28"/>
          <w:szCs w:val="28"/>
        </w:rPr>
      </w:pPr>
      <w:r w:rsidRPr="00350BC6">
        <w:rPr>
          <w:sz w:val="28"/>
          <w:szCs w:val="28"/>
        </w:rPr>
        <w:t>Основная цель</w:t>
      </w:r>
      <w:r w:rsidRPr="00350BC6">
        <w:rPr>
          <w:b/>
          <w:sz w:val="28"/>
          <w:szCs w:val="28"/>
        </w:rPr>
        <w:t xml:space="preserve"> в сфере жилищного строительства</w:t>
      </w:r>
      <w:r w:rsidRPr="00350BC6">
        <w:rPr>
          <w:sz w:val="28"/>
          <w:szCs w:val="28"/>
        </w:rPr>
        <w:t>: обеспечение населения качественным жильем.</w:t>
      </w:r>
    </w:p>
    <w:p w:rsidR="006264A7" w:rsidRPr="00DF1F35" w:rsidRDefault="006264A7" w:rsidP="006264A7">
      <w:pPr>
        <w:autoSpaceDE w:val="0"/>
        <w:autoSpaceDN w:val="0"/>
        <w:adjustRightInd w:val="0"/>
        <w:ind w:firstLine="709"/>
        <w:jc w:val="both"/>
        <w:outlineLvl w:val="0"/>
        <w:rPr>
          <w:sz w:val="28"/>
          <w:szCs w:val="28"/>
        </w:rPr>
      </w:pPr>
      <w:r w:rsidRPr="00DF1F35">
        <w:rPr>
          <w:sz w:val="28"/>
          <w:szCs w:val="28"/>
        </w:rPr>
        <w:t>Основными задачами в сфере развития жилищного строительства являются:</w:t>
      </w:r>
    </w:p>
    <w:p w:rsidR="006264A7" w:rsidRPr="00C15D56" w:rsidRDefault="006264A7" w:rsidP="006264A7">
      <w:pPr>
        <w:tabs>
          <w:tab w:val="left" w:pos="12"/>
          <w:tab w:val="left" w:pos="372"/>
        </w:tabs>
        <w:ind w:firstLine="709"/>
        <w:contextualSpacing/>
        <w:jc w:val="both"/>
        <w:rPr>
          <w:sz w:val="28"/>
          <w:szCs w:val="28"/>
          <w:highlight w:val="yellow"/>
        </w:rPr>
      </w:pPr>
      <w:r w:rsidRPr="00DF1F35">
        <w:rPr>
          <w:sz w:val="28"/>
          <w:szCs w:val="28"/>
        </w:rPr>
        <w:t>- обеспечение терри</w:t>
      </w:r>
      <w:r>
        <w:rPr>
          <w:sz w:val="28"/>
          <w:szCs w:val="28"/>
        </w:rPr>
        <w:t>тории</w:t>
      </w:r>
      <w:r w:rsidRPr="00DF1F35">
        <w:rPr>
          <w:sz w:val="28"/>
          <w:szCs w:val="28"/>
        </w:rPr>
        <w:t xml:space="preserve"> сельс</w:t>
      </w:r>
      <w:r>
        <w:rPr>
          <w:sz w:val="28"/>
          <w:szCs w:val="28"/>
        </w:rPr>
        <w:t>кого поселения</w:t>
      </w:r>
      <w:r w:rsidRPr="00DF1F35">
        <w:rPr>
          <w:sz w:val="28"/>
          <w:szCs w:val="28"/>
        </w:rPr>
        <w:t xml:space="preserve"> </w:t>
      </w:r>
      <w:r>
        <w:rPr>
          <w:sz w:val="28"/>
          <w:szCs w:val="28"/>
        </w:rPr>
        <w:t>генеральным</w:t>
      </w:r>
      <w:r w:rsidRPr="00DF1F35">
        <w:rPr>
          <w:sz w:val="28"/>
          <w:szCs w:val="28"/>
        </w:rPr>
        <w:t xml:space="preserve"> план</w:t>
      </w:r>
      <w:r>
        <w:rPr>
          <w:sz w:val="28"/>
          <w:szCs w:val="28"/>
        </w:rPr>
        <w:t>ом</w:t>
      </w:r>
      <w:r w:rsidRPr="00DF1F35">
        <w:rPr>
          <w:sz w:val="28"/>
          <w:szCs w:val="28"/>
        </w:rPr>
        <w:t>, правилами землепользования и застройки, документацией по планировке террито</w:t>
      </w:r>
      <w:r>
        <w:rPr>
          <w:sz w:val="28"/>
          <w:szCs w:val="28"/>
        </w:rPr>
        <w:t>рии</w:t>
      </w:r>
      <w:r w:rsidRPr="00DF1F35">
        <w:rPr>
          <w:sz w:val="28"/>
          <w:szCs w:val="28"/>
        </w:rPr>
        <w:t>;</w:t>
      </w:r>
      <w:r w:rsidRPr="00C15D56">
        <w:rPr>
          <w:sz w:val="28"/>
          <w:szCs w:val="28"/>
          <w:highlight w:val="yellow"/>
        </w:rPr>
        <w:t xml:space="preserve"> </w:t>
      </w:r>
    </w:p>
    <w:p w:rsidR="006264A7" w:rsidRPr="00C15D56" w:rsidRDefault="006264A7" w:rsidP="006264A7">
      <w:pPr>
        <w:tabs>
          <w:tab w:val="left" w:pos="12"/>
          <w:tab w:val="left" w:pos="372"/>
        </w:tabs>
        <w:ind w:firstLine="709"/>
        <w:contextualSpacing/>
        <w:jc w:val="both"/>
        <w:rPr>
          <w:sz w:val="28"/>
          <w:szCs w:val="28"/>
          <w:highlight w:val="yellow"/>
        </w:rPr>
      </w:pPr>
      <w:r w:rsidRPr="00DF1F35">
        <w:rPr>
          <w:sz w:val="28"/>
          <w:szCs w:val="28"/>
        </w:rPr>
        <w:t>- обеспечение доступности жилья, повышение платежеспособного спроса населения на жильё;</w:t>
      </w:r>
    </w:p>
    <w:p w:rsidR="006264A7" w:rsidRPr="00B51A79" w:rsidRDefault="006264A7" w:rsidP="006264A7">
      <w:pPr>
        <w:tabs>
          <w:tab w:val="left" w:pos="12"/>
          <w:tab w:val="left" w:pos="372"/>
        </w:tabs>
        <w:ind w:firstLine="709"/>
        <w:contextualSpacing/>
        <w:jc w:val="both"/>
        <w:rPr>
          <w:sz w:val="28"/>
          <w:szCs w:val="28"/>
        </w:rPr>
      </w:pPr>
      <w:r w:rsidRPr="00B51A79">
        <w:rPr>
          <w:sz w:val="28"/>
          <w:szCs w:val="28"/>
        </w:rPr>
        <w:t xml:space="preserve">-обеспечение земельными участками жителей </w:t>
      </w:r>
      <w:r>
        <w:rPr>
          <w:sz w:val="28"/>
          <w:szCs w:val="28"/>
        </w:rPr>
        <w:t>поселения</w:t>
      </w:r>
      <w:r w:rsidRPr="00B51A79">
        <w:rPr>
          <w:sz w:val="28"/>
          <w:szCs w:val="28"/>
        </w:rPr>
        <w:t>, изъявившими желание построить жильё;</w:t>
      </w:r>
    </w:p>
    <w:p w:rsidR="006264A7" w:rsidRPr="00C13315" w:rsidRDefault="006264A7" w:rsidP="006264A7">
      <w:pPr>
        <w:tabs>
          <w:tab w:val="left" w:pos="12"/>
          <w:tab w:val="left" w:pos="372"/>
        </w:tabs>
        <w:ind w:firstLine="709"/>
        <w:contextualSpacing/>
        <w:jc w:val="both"/>
        <w:rPr>
          <w:sz w:val="28"/>
          <w:szCs w:val="28"/>
        </w:rPr>
      </w:pPr>
      <w:r w:rsidRPr="00B51A79">
        <w:rPr>
          <w:sz w:val="28"/>
          <w:szCs w:val="28"/>
        </w:rPr>
        <w:t>- обеспечение земельных участков, выделенных  под жилищное строительство комму</w:t>
      </w:r>
      <w:r>
        <w:rPr>
          <w:sz w:val="28"/>
          <w:szCs w:val="28"/>
        </w:rPr>
        <w:t>нальной инфраструктурой.</w:t>
      </w:r>
    </w:p>
    <w:p w:rsidR="006264A7" w:rsidRPr="00C15D56" w:rsidRDefault="006264A7" w:rsidP="006264A7">
      <w:pPr>
        <w:autoSpaceDE w:val="0"/>
        <w:autoSpaceDN w:val="0"/>
        <w:adjustRightInd w:val="0"/>
        <w:ind w:firstLine="709"/>
        <w:jc w:val="both"/>
        <w:rPr>
          <w:sz w:val="28"/>
          <w:szCs w:val="28"/>
          <w:highlight w:val="yellow"/>
        </w:rPr>
      </w:pPr>
      <w:r w:rsidRPr="00DF1F35">
        <w:rPr>
          <w:sz w:val="28"/>
          <w:szCs w:val="28"/>
        </w:rPr>
        <w:t xml:space="preserve">Основная цель </w:t>
      </w:r>
      <w:r w:rsidRPr="00DF1F35">
        <w:rPr>
          <w:b/>
          <w:sz w:val="28"/>
          <w:szCs w:val="28"/>
        </w:rPr>
        <w:t>в сфере строительства объектов социальной инфраструктуры -</w:t>
      </w:r>
      <w:r w:rsidRPr="00DF1F35">
        <w:rPr>
          <w:sz w:val="28"/>
          <w:szCs w:val="28"/>
        </w:rPr>
        <w:t xml:space="preserve"> обеспечение населения  объектами социальной инфраструктуры.</w:t>
      </w:r>
    </w:p>
    <w:p w:rsidR="006264A7" w:rsidRPr="00C15D56" w:rsidRDefault="006264A7" w:rsidP="006264A7">
      <w:pPr>
        <w:autoSpaceDE w:val="0"/>
        <w:autoSpaceDN w:val="0"/>
        <w:adjustRightInd w:val="0"/>
        <w:ind w:firstLine="709"/>
        <w:jc w:val="both"/>
        <w:rPr>
          <w:sz w:val="28"/>
          <w:szCs w:val="28"/>
          <w:highlight w:val="yellow"/>
        </w:rPr>
      </w:pPr>
      <w:r w:rsidRPr="00DF1F35">
        <w:rPr>
          <w:sz w:val="28"/>
          <w:szCs w:val="28"/>
        </w:rPr>
        <w:t>Основной задачей в сфере развития социальной инфраструктуры является  укрепление и развитие материа</w:t>
      </w:r>
      <w:r>
        <w:rPr>
          <w:sz w:val="28"/>
          <w:szCs w:val="28"/>
        </w:rPr>
        <w:t>льно-технической базы учреждения</w:t>
      </w:r>
      <w:r w:rsidRPr="00DF1F35">
        <w:rPr>
          <w:sz w:val="28"/>
          <w:szCs w:val="28"/>
        </w:rPr>
        <w:t xml:space="preserve"> культуры, физической культуры и спорта.</w:t>
      </w:r>
    </w:p>
    <w:p w:rsidR="006264A7" w:rsidRPr="00F700CB" w:rsidRDefault="006264A7" w:rsidP="006264A7">
      <w:pPr>
        <w:tabs>
          <w:tab w:val="left" w:pos="12"/>
          <w:tab w:val="left" w:pos="372"/>
          <w:tab w:val="left" w:pos="492"/>
        </w:tabs>
        <w:ind w:firstLine="709"/>
        <w:jc w:val="both"/>
        <w:rPr>
          <w:sz w:val="28"/>
          <w:szCs w:val="28"/>
        </w:rPr>
      </w:pPr>
      <w:r w:rsidRPr="00F700CB">
        <w:rPr>
          <w:sz w:val="28"/>
          <w:szCs w:val="28"/>
        </w:rPr>
        <w:t xml:space="preserve">Основная цель </w:t>
      </w:r>
      <w:r w:rsidRPr="00F700CB">
        <w:rPr>
          <w:b/>
          <w:sz w:val="28"/>
          <w:szCs w:val="28"/>
        </w:rPr>
        <w:t>в сфере жилищно-коммунального хозяйства</w:t>
      </w:r>
      <w:r w:rsidRPr="00F700CB">
        <w:rPr>
          <w:sz w:val="28"/>
          <w:szCs w:val="28"/>
        </w:rPr>
        <w:t>: обеспечение населения услугами ЖКХ.</w:t>
      </w:r>
    </w:p>
    <w:p w:rsidR="006264A7" w:rsidRPr="00F700CB" w:rsidRDefault="006264A7" w:rsidP="006264A7">
      <w:pPr>
        <w:tabs>
          <w:tab w:val="left" w:pos="12"/>
          <w:tab w:val="left" w:pos="372"/>
          <w:tab w:val="left" w:pos="492"/>
        </w:tabs>
        <w:ind w:firstLine="709"/>
        <w:jc w:val="both"/>
        <w:rPr>
          <w:sz w:val="28"/>
          <w:szCs w:val="28"/>
        </w:rPr>
      </w:pPr>
      <w:r w:rsidRPr="00F700CB">
        <w:rPr>
          <w:sz w:val="28"/>
          <w:szCs w:val="28"/>
        </w:rPr>
        <w:t>Основными задачами в сфере жилищно-коммунального хозяйства являются:</w:t>
      </w:r>
    </w:p>
    <w:p w:rsidR="006264A7" w:rsidRPr="00F700CB" w:rsidRDefault="006264A7" w:rsidP="006264A7">
      <w:pPr>
        <w:tabs>
          <w:tab w:val="left" w:pos="12"/>
          <w:tab w:val="left" w:pos="372"/>
          <w:tab w:val="left" w:pos="492"/>
        </w:tabs>
        <w:ind w:firstLine="709"/>
        <w:jc w:val="both"/>
        <w:rPr>
          <w:sz w:val="28"/>
          <w:szCs w:val="28"/>
        </w:rPr>
      </w:pPr>
      <w:r w:rsidRPr="00F700CB">
        <w:rPr>
          <w:sz w:val="28"/>
          <w:szCs w:val="28"/>
        </w:rPr>
        <w:t>-</w:t>
      </w:r>
      <w:r>
        <w:rPr>
          <w:sz w:val="28"/>
          <w:szCs w:val="28"/>
        </w:rPr>
        <w:t xml:space="preserve"> </w:t>
      </w:r>
      <w:r w:rsidRPr="00F700CB">
        <w:rPr>
          <w:sz w:val="28"/>
          <w:szCs w:val="28"/>
        </w:rPr>
        <w:t xml:space="preserve">бесперебойное обеспечение населения </w:t>
      </w:r>
      <w:r>
        <w:rPr>
          <w:sz w:val="28"/>
          <w:szCs w:val="28"/>
        </w:rPr>
        <w:t xml:space="preserve">поселения качественной питьевой </w:t>
      </w:r>
      <w:r w:rsidRPr="00F700CB">
        <w:rPr>
          <w:sz w:val="28"/>
          <w:szCs w:val="28"/>
        </w:rPr>
        <w:t xml:space="preserve"> водой;</w:t>
      </w:r>
    </w:p>
    <w:p w:rsidR="006264A7" w:rsidRPr="00F700CB" w:rsidRDefault="006264A7" w:rsidP="006264A7">
      <w:pPr>
        <w:autoSpaceDE w:val="0"/>
        <w:autoSpaceDN w:val="0"/>
        <w:adjustRightInd w:val="0"/>
        <w:ind w:firstLine="709"/>
        <w:jc w:val="both"/>
        <w:rPr>
          <w:sz w:val="28"/>
          <w:szCs w:val="28"/>
        </w:rPr>
      </w:pPr>
      <w:r w:rsidRPr="00F700CB">
        <w:rPr>
          <w:sz w:val="28"/>
          <w:szCs w:val="28"/>
        </w:rPr>
        <w:t xml:space="preserve">- </w:t>
      </w:r>
      <w:r>
        <w:rPr>
          <w:sz w:val="28"/>
          <w:szCs w:val="28"/>
        </w:rPr>
        <w:t xml:space="preserve"> </w:t>
      </w:r>
      <w:r w:rsidRPr="00F700CB">
        <w:rPr>
          <w:sz w:val="28"/>
          <w:szCs w:val="28"/>
        </w:rPr>
        <w:t>повышение уровня благоустройства населенных пунктов для создания благоприятных условий проживания и отдыха граждан;</w:t>
      </w:r>
    </w:p>
    <w:p w:rsidR="006264A7" w:rsidRPr="00F700CB" w:rsidRDefault="006264A7" w:rsidP="006264A7">
      <w:pPr>
        <w:autoSpaceDE w:val="0"/>
        <w:autoSpaceDN w:val="0"/>
        <w:adjustRightInd w:val="0"/>
        <w:ind w:firstLine="709"/>
        <w:jc w:val="both"/>
        <w:rPr>
          <w:sz w:val="28"/>
          <w:szCs w:val="28"/>
        </w:rPr>
      </w:pPr>
      <w:r w:rsidRPr="00B51A79">
        <w:rPr>
          <w:sz w:val="28"/>
          <w:szCs w:val="28"/>
        </w:rPr>
        <w:t>-</w:t>
      </w:r>
      <w:r>
        <w:rPr>
          <w:sz w:val="28"/>
          <w:szCs w:val="28"/>
        </w:rPr>
        <w:t xml:space="preserve"> </w:t>
      </w:r>
      <w:r w:rsidRPr="00B51A79">
        <w:rPr>
          <w:sz w:val="28"/>
          <w:szCs w:val="28"/>
        </w:rPr>
        <w:t>организация на территори</w:t>
      </w:r>
      <w:r>
        <w:rPr>
          <w:sz w:val="28"/>
          <w:szCs w:val="28"/>
        </w:rPr>
        <w:t>и сельского поселения</w:t>
      </w:r>
      <w:r w:rsidRPr="00B51A79">
        <w:rPr>
          <w:sz w:val="28"/>
          <w:szCs w:val="28"/>
        </w:rPr>
        <w:t xml:space="preserve"> организованного вывоза бытовых отходов;</w:t>
      </w:r>
    </w:p>
    <w:p w:rsidR="006264A7" w:rsidRPr="00F700CB" w:rsidRDefault="006264A7" w:rsidP="006264A7">
      <w:pPr>
        <w:ind w:firstLine="708"/>
        <w:jc w:val="both"/>
        <w:rPr>
          <w:b/>
          <w:sz w:val="28"/>
          <w:szCs w:val="28"/>
        </w:rPr>
      </w:pPr>
      <w:r>
        <w:rPr>
          <w:b/>
          <w:sz w:val="28"/>
          <w:szCs w:val="28"/>
        </w:rPr>
        <w:lastRenderedPageBreak/>
        <w:t>9</w:t>
      </w:r>
      <w:r w:rsidRPr="00F700CB">
        <w:rPr>
          <w:b/>
          <w:sz w:val="28"/>
          <w:szCs w:val="28"/>
        </w:rPr>
        <w:t xml:space="preserve">.3. Мероприятия по решению проблем </w:t>
      </w:r>
    </w:p>
    <w:p w:rsidR="006264A7" w:rsidRPr="004D3F55" w:rsidRDefault="006264A7" w:rsidP="006264A7">
      <w:pPr>
        <w:tabs>
          <w:tab w:val="left" w:pos="1170"/>
        </w:tabs>
        <w:ind w:firstLine="709"/>
        <w:jc w:val="both"/>
        <w:rPr>
          <w:b/>
          <w:sz w:val="28"/>
          <w:szCs w:val="28"/>
        </w:rPr>
      </w:pPr>
      <w:r>
        <w:rPr>
          <w:b/>
          <w:sz w:val="28"/>
          <w:szCs w:val="28"/>
        </w:rPr>
        <w:tab/>
      </w:r>
      <w:r w:rsidRPr="004D3F55">
        <w:rPr>
          <w:b/>
          <w:sz w:val="28"/>
          <w:szCs w:val="28"/>
        </w:rPr>
        <w:t>В сфере жилищного строительства:</w:t>
      </w:r>
    </w:p>
    <w:p w:rsidR="006264A7" w:rsidRPr="00C15D56" w:rsidRDefault="006264A7" w:rsidP="006264A7">
      <w:pPr>
        <w:tabs>
          <w:tab w:val="num" w:pos="0"/>
        </w:tabs>
        <w:autoSpaceDE w:val="0"/>
        <w:autoSpaceDN w:val="0"/>
        <w:adjustRightInd w:val="0"/>
        <w:ind w:firstLine="709"/>
        <w:jc w:val="both"/>
        <w:outlineLvl w:val="1"/>
        <w:rPr>
          <w:sz w:val="28"/>
          <w:szCs w:val="28"/>
          <w:highlight w:val="yellow"/>
        </w:rPr>
      </w:pPr>
      <w:r w:rsidRPr="004D3F55">
        <w:rPr>
          <w:sz w:val="28"/>
          <w:szCs w:val="28"/>
        </w:rPr>
        <w:t xml:space="preserve">- </w:t>
      </w:r>
      <w:r>
        <w:rPr>
          <w:sz w:val="28"/>
          <w:szCs w:val="28"/>
        </w:rPr>
        <w:t xml:space="preserve">участие  </w:t>
      </w:r>
      <w:r w:rsidRPr="004D3F55">
        <w:rPr>
          <w:sz w:val="28"/>
          <w:szCs w:val="28"/>
        </w:rPr>
        <w:t xml:space="preserve"> граждан</w:t>
      </w:r>
      <w:r>
        <w:rPr>
          <w:sz w:val="28"/>
          <w:szCs w:val="28"/>
        </w:rPr>
        <w:t xml:space="preserve"> </w:t>
      </w:r>
      <w:r w:rsidRPr="004D3F55">
        <w:rPr>
          <w:sz w:val="28"/>
          <w:szCs w:val="28"/>
        </w:rPr>
        <w:t xml:space="preserve"> и молоды</w:t>
      </w:r>
      <w:r>
        <w:rPr>
          <w:sz w:val="28"/>
          <w:szCs w:val="28"/>
        </w:rPr>
        <w:t>х</w:t>
      </w:r>
      <w:r w:rsidRPr="004D3F55">
        <w:rPr>
          <w:sz w:val="28"/>
          <w:szCs w:val="28"/>
        </w:rPr>
        <w:t xml:space="preserve"> сем</w:t>
      </w:r>
      <w:r>
        <w:rPr>
          <w:sz w:val="28"/>
          <w:szCs w:val="28"/>
        </w:rPr>
        <w:t xml:space="preserve">ей поселения </w:t>
      </w:r>
      <w:r w:rsidRPr="004D3F55">
        <w:rPr>
          <w:sz w:val="28"/>
          <w:szCs w:val="28"/>
        </w:rPr>
        <w:t xml:space="preserve"> в приобретении (строительстве) жилья с использованием   механизмов программ «Социальное развитие села до 2015 года» и «обеспечение молодых семей жильём»;</w:t>
      </w:r>
    </w:p>
    <w:p w:rsidR="006264A7" w:rsidRPr="00F700CB" w:rsidRDefault="006264A7" w:rsidP="006264A7">
      <w:pPr>
        <w:autoSpaceDE w:val="0"/>
        <w:autoSpaceDN w:val="0"/>
        <w:adjustRightInd w:val="0"/>
        <w:ind w:firstLine="709"/>
        <w:jc w:val="both"/>
        <w:rPr>
          <w:sz w:val="28"/>
          <w:szCs w:val="28"/>
        </w:rPr>
      </w:pPr>
      <w:r w:rsidRPr="00F700CB">
        <w:rPr>
          <w:sz w:val="28"/>
          <w:szCs w:val="28"/>
        </w:rPr>
        <w:t>- реализация инвестиционных проектов по обеспечению земельных участков под жилищное строительство коммунальной инфраструктурой;</w:t>
      </w:r>
    </w:p>
    <w:p w:rsidR="006264A7" w:rsidRPr="00F700CB" w:rsidRDefault="006264A7" w:rsidP="006264A7">
      <w:pPr>
        <w:autoSpaceDE w:val="0"/>
        <w:autoSpaceDN w:val="0"/>
        <w:adjustRightInd w:val="0"/>
        <w:ind w:firstLine="709"/>
        <w:jc w:val="both"/>
        <w:rPr>
          <w:sz w:val="28"/>
          <w:szCs w:val="28"/>
        </w:rPr>
      </w:pPr>
      <w:r w:rsidRPr="00F700CB">
        <w:rPr>
          <w:sz w:val="28"/>
          <w:szCs w:val="28"/>
        </w:rPr>
        <w:t xml:space="preserve">- </w:t>
      </w:r>
      <w:r>
        <w:rPr>
          <w:sz w:val="28"/>
          <w:szCs w:val="28"/>
        </w:rPr>
        <w:t>разработка проекта</w:t>
      </w:r>
      <w:r w:rsidRPr="00F700CB">
        <w:rPr>
          <w:sz w:val="28"/>
          <w:szCs w:val="28"/>
        </w:rPr>
        <w:t xml:space="preserve"> генераль</w:t>
      </w:r>
      <w:r>
        <w:rPr>
          <w:sz w:val="28"/>
          <w:szCs w:val="28"/>
        </w:rPr>
        <w:t>ного плана</w:t>
      </w:r>
      <w:r w:rsidRPr="00F700CB">
        <w:rPr>
          <w:sz w:val="28"/>
          <w:szCs w:val="28"/>
        </w:rPr>
        <w:t>, правил землепользования и застройки, документации по планировке территорий.</w:t>
      </w:r>
    </w:p>
    <w:p w:rsidR="006264A7" w:rsidRPr="00C15D56" w:rsidRDefault="006264A7" w:rsidP="006264A7">
      <w:pPr>
        <w:autoSpaceDE w:val="0"/>
        <w:autoSpaceDN w:val="0"/>
        <w:adjustRightInd w:val="0"/>
        <w:ind w:firstLine="709"/>
        <w:jc w:val="both"/>
        <w:rPr>
          <w:b/>
          <w:sz w:val="28"/>
          <w:szCs w:val="28"/>
          <w:highlight w:val="yellow"/>
        </w:rPr>
      </w:pPr>
      <w:r w:rsidRPr="004D3F55">
        <w:rPr>
          <w:b/>
          <w:sz w:val="28"/>
          <w:szCs w:val="28"/>
        </w:rPr>
        <w:t>В сфере обеспечения населения социальной инфраструктурой:</w:t>
      </w:r>
    </w:p>
    <w:p w:rsidR="006264A7" w:rsidRPr="00C15D56" w:rsidRDefault="006264A7" w:rsidP="006264A7">
      <w:pPr>
        <w:autoSpaceDE w:val="0"/>
        <w:autoSpaceDN w:val="0"/>
        <w:adjustRightInd w:val="0"/>
        <w:ind w:firstLine="709"/>
        <w:jc w:val="both"/>
        <w:rPr>
          <w:sz w:val="28"/>
          <w:szCs w:val="28"/>
          <w:highlight w:val="yellow"/>
        </w:rPr>
      </w:pPr>
      <w:r>
        <w:rPr>
          <w:sz w:val="28"/>
          <w:szCs w:val="28"/>
        </w:rPr>
        <w:t>- капитальный ремонт и содержание автодорог поселения;</w:t>
      </w:r>
    </w:p>
    <w:p w:rsidR="006264A7" w:rsidRDefault="006264A7" w:rsidP="006264A7">
      <w:pPr>
        <w:ind w:firstLine="709"/>
        <w:jc w:val="both"/>
        <w:rPr>
          <w:b/>
          <w:sz w:val="28"/>
          <w:szCs w:val="28"/>
        </w:rPr>
      </w:pPr>
      <w:r w:rsidRPr="00F700CB">
        <w:rPr>
          <w:b/>
          <w:sz w:val="28"/>
          <w:szCs w:val="28"/>
        </w:rPr>
        <w:t>В сфере жилищно-коммунального хозяйства:</w:t>
      </w:r>
    </w:p>
    <w:p w:rsidR="006264A7" w:rsidRPr="008075F3" w:rsidRDefault="006264A7" w:rsidP="006264A7">
      <w:pPr>
        <w:ind w:firstLine="709"/>
        <w:jc w:val="both"/>
        <w:rPr>
          <w:sz w:val="28"/>
          <w:szCs w:val="28"/>
        </w:rPr>
      </w:pPr>
      <w:r w:rsidRPr="008075F3">
        <w:rPr>
          <w:sz w:val="28"/>
          <w:szCs w:val="28"/>
        </w:rPr>
        <w:t>- проведение мероприятий по благоус</w:t>
      </w:r>
      <w:r>
        <w:rPr>
          <w:sz w:val="28"/>
          <w:szCs w:val="28"/>
        </w:rPr>
        <w:t>тройству и озеленению территории</w:t>
      </w:r>
      <w:r w:rsidRPr="008075F3">
        <w:rPr>
          <w:sz w:val="28"/>
          <w:szCs w:val="28"/>
        </w:rPr>
        <w:t xml:space="preserve"> поселе</w:t>
      </w:r>
      <w:r>
        <w:rPr>
          <w:sz w:val="28"/>
          <w:szCs w:val="28"/>
        </w:rPr>
        <w:t>ния</w:t>
      </w:r>
      <w:r w:rsidRPr="008075F3">
        <w:rPr>
          <w:sz w:val="28"/>
          <w:szCs w:val="28"/>
        </w:rPr>
        <w:t>;</w:t>
      </w:r>
    </w:p>
    <w:p w:rsidR="006264A7" w:rsidRPr="00C15D56" w:rsidRDefault="006264A7" w:rsidP="006264A7">
      <w:pPr>
        <w:ind w:firstLine="709"/>
        <w:jc w:val="both"/>
        <w:rPr>
          <w:sz w:val="28"/>
          <w:szCs w:val="28"/>
          <w:highlight w:val="yellow"/>
        </w:rPr>
      </w:pPr>
      <w:r w:rsidRPr="00B93F3C">
        <w:rPr>
          <w:sz w:val="28"/>
          <w:szCs w:val="28"/>
        </w:rPr>
        <w:t>-</w:t>
      </w:r>
      <w:r>
        <w:rPr>
          <w:sz w:val="28"/>
          <w:szCs w:val="28"/>
        </w:rPr>
        <w:t xml:space="preserve"> закольцовка водопроводных сетей в с. Верхняя Матренка на сумму – 1,5 млн. руб</w:t>
      </w:r>
      <w:r w:rsidRPr="00B93F3C">
        <w:rPr>
          <w:sz w:val="28"/>
          <w:szCs w:val="28"/>
        </w:rPr>
        <w:t>;</w:t>
      </w:r>
    </w:p>
    <w:p w:rsidR="006264A7" w:rsidRPr="00C15D56" w:rsidRDefault="006264A7" w:rsidP="006264A7">
      <w:pPr>
        <w:ind w:firstLine="709"/>
        <w:jc w:val="both"/>
        <w:rPr>
          <w:sz w:val="28"/>
          <w:szCs w:val="28"/>
          <w:highlight w:val="yellow"/>
        </w:rPr>
      </w:pPr>
      <w:r w:rsidRPr="008075F3">
        <w:rPr>
          <w:sz w:val="28"/>
          <w:szCs w:val="28"/>
        </w:rPr>
        <w:t>-</w:t>
      </w:r>
      <w:r>
        <w:rPr>
          <w:sz w:val="28"/>
          <w:szCs w:val="28"/>
        </w:rPr>
        <w:t xml:space="preserve"> </w:t>
      </w:r>
      <w:r w:rsidRPr="008075F3">
        <w:rPr>
          <w:sz w:val="28"/>
          <w:szCs w:val="28"/>
        </w:rPr>
        <w:t>продолжение обустройства у</w:t>
      </w:r>
      <w:r>
        <w:rPr>
          <w:sz w:val="28"/>
          <w:szCs w:val="28"/>
        </w:rPr>
        <w:t>личного освещения на территория и сельского</w:t>
      </w:r>
      <w:r w:rsidRPr="008075F3">
        <w:rPr>
          <w:sz w:val="28"/>
          <w:szCs w:val="28"/>
        </w:rPr>
        <w:t xml:space="preserve"> посе</w:t>
      </w:r>
      <w:r>
        <w:rPr>
          <w:sz w:val="28"/>
          <w:szCs w:val="28"/>
        </w:rPr>
        <w:t>ления</w:t>
      </w:r>
      <w:r w:rsidRPr="008075F3">
        <w:rPr>
          <w:sz w:val="28"/>
          <w:szCs w:val="28"/>
        </w:rPr>
        <w:t>;</w:t>
      </w:r>
    </w:p>
    <w:p w:rsidR="006264A7" w:rsidRPr="00C15D56" w:rsidRDefault="006264A7" w:rsidP="006264A7">
      <w:pPr>
        <w:ind w:firstLine="709"/>
        <w:jc w:val="both"/>
        <w:rPr>
          <w:sz w:val="28"/>
          <w:szCs w:val="28"/>
          <w:highlight w:val="yellow"/>
        </w:rPr>
      </w:pPr>
      <w:r w:rsidRPr="003238DD">
        <w:rPr>
          <w:sz w:val="28"/>
          <w:szCs w:val="28"/>
        </w:rPr>
        <w:t>- обеспечение проведения мероприятий по внедрению ресурсосберегающих технологий, снижения потерь питьевой воды;</w:t>
      </w:r>
    </w:p>
    <w:p w:rsidR="006264A7" w:rsidRPr="00F700CB" w:rsidRDefault="006264A7" w:rsidP="006264A7">
      <w:pPr>
        <w:ind w:firstLine="708"/>
        <w:jc w:val="both"/>
        <w:rPr>
          <w:b/>
          <w:sz w:val="28"/>
          <w:szCs w:val="28"/>
        </w:rPr>
      </w:pPr>
      <w:r>
        <w:rPr>
          <w:b/>
          <w:sz w:val="28"/>
          <w:szCs w:val="28"/>
        </w:rPr>
        <w:t>9</w:t>
      </w:r>
      <w:r w:rsidRPr="00F700CB">
        <w:rPr>
          <w:b/>
          <w:sz w:val="28"/>
          <w:szCs w:val="28"/>
        </w:rPr>
        <w:t>.4. Ожидаемые конечные результаты</w:t>
      </w:r>
    </w:p>
    <w:p w:rsidR="006264A7" w:rsidRDefault="006264A7" w:rsidP="006264A7">
      <w:pPr>
        <w:ind w:firstLine="708"/>
        <w:jc w:val="both"/>
        <w:rPr>
          <w:sz w:val="28"/>
          <w:szCs w:val="28"/>
        </w:rPr>
      </w:pPr>
      <w:r w:rsidRPr="00913C28">
        <w:rPr>
          <w:sz w:val="28"/>
          <w:szCs w:val="28"/>
        </w:rPr>
        <w:t>Результатом реализации мероприятий в обозначенных сферах к концу 2017 году станет:</w:t>
      </w:r>
    </w:p>
    <w:p w:rsidR="006264A7" w:rsidRPr="00B22532" w:rsidRDefault="006264A7" w:rsidP="006264A7">
      <w:pPr>
        <w:ind w:firstLine="708"/>
        <w:jc w:val="both"/>
        <w:rPr>
          <w:sz w:val="28"/>
          <w:szCs w:val="28"/>
        </w:rPr>
      </w:pPr>
      <w:r w:rsidRPr="00B22532">
        <w:rPr>
          <w:sz w:val="28"/>
          <w:szCs w:val="28"/>
        </w:rPr>
        <w:t>-    доведение обеспеченности  населени</w:t>
      </w:r>
      <w:r w:rsidR="00B22532">
        <w:rPr>
          <w:sz w:val="28"/>
          <w:szCs w:val="28"/>
        </w:rPr>
        <w:t xml:space="preserve">я жильем на 1 человека до  35 </w:t>
      </w:r>
      <w:r w:rsidRPr="00B22532">
        <w:rPr>
          <w:sz w:val="28"/>
          <w:szCs w:val="28"/>
        </w:rPr>
        <w:t>м</w:t>
      </w:r>
      <w:r w:rsidRPr="00B22532">
        <w:rPr>
          <w:sz w:val="28"/>
          <w:szCs w:val="28"/>
          <w:vertAlign w:val="superscript"/>
        </w:rPr>
        <w:t>2</w:t>
      </w:r>
      <w:r w:rsidR="00B22532">
        <w:rPr>
          <w:sz w:val="28"/>
          <w:szCs w:val="28"/>
        </w:rPr>
        <w:t>;</w:t>
      </w:r>
    </w:p>
    <w:p w:rsidR="006264A7" w:rsidRPr="00C15D56" w:rsidRDefault="00B22532" w:rsidP="006264A7">
      <w:pPr>
        <w:ind w:firstLine="567"/>
        <w:jc w:val="both"/>
        <w:rPr>
          <w:sz w:val="28"/>
          <w:szCs w:val="28"/>
          <w:highlight w:val="yellow"/>
        </w:rPr>
      </w:pPr>
      <w:r>
        <w:rPr>
          <w:sz w:val="28"/>
          <w:szCs w:val="28"/>
        </w:rPr>
        <w:t xml:space="preserve"> </w:t>
      </w:r>
      <w:r w:rsidR="006264A7" w:rsidRPr="00B93F3C">
        <w:rPr>
          <w:sz w:val="28"/>
          <w:szCs w:val="28"/>
        </w:rPr>
        <w:t>-</w:t>
      </w:r>
      <w:r>
        <w:rPr>
          <w:sz w:val="28"/>
          <w:szCs w:val="28"/>
        </w:rPr>
        <w:t xml:space="preserve"> </w:t>
      </w:r>
      <w:r w:rsidR="006264A7" w:rsidRPr="00B93F3C">
        <w:rPr>
          <w:sz w:val="28"/>
          <w:szCs w:val="28"/>
        </w:rPr>
        <w:t>повышение удовлетворенности населения качеством жилищно-коммунальных услуг до 3</w:t>
      </w:r>
      <w:r w:rsidR="006264A7">
        <w:rPr>
          <w:sz w:val="28"/>
          <w:szCs w:val="28"/>
        </w:rPr>
        <w:t>1</w:t>
      </w:r>
      <w:r w:rsidR="006264A7" w:rsidRPr="00B93F3C">
        <w:rPr>
          <w:sz w:val="28"/>
          <w:szCs w:val="28"/>
        </w:rPr>
        <w:t>% (в 2012 году- 2</w:t>
      </w:r>
      <w:r w:rsidR="006264A7">
        <w:rPr>
          <w:sz w:val="28"/>
          <w:szCs w:val="28"/>
        </w:rPr>
        <w:t>0</w:t>
      </w:r>
      <w:r w:rsidR="006264A7" w:rsidRPr="00B93F3C">
        <w:rPr>
          <w:sz w:val="28"/>
          <w:szCs w:val="28"/>
        </w:rPr>
        <w:t>%)</w:t>
      </w:r>
    </w:p>
    <w:p w:rsidR="006264A7" w:rsidRDefault="006264A7" w:rsidP="006264A7">
      <w:pPr>
        <w:jc w:val="both"/>
        <w:rPr>
          <w:b/>
          <w:sz w:val="28"/>
          <w:szCs w:val="28"/>
        </w:rPr>
      </w:pPr>
    </w:p>
    <w:p w:rsidR="001B787B" w:rsidRPr="00F700CB" w:rsidRDefault="003F22C5" w:rsidP="006264A7">
      <w:pPr>
        <w:jc w:val="both"/>
        <w:rPr>
          <w:b/>
          <w:sz w:val="28"/>
          <w:szCs w:val="28"/>
        </w:rPr>
      </w:pPr>
      <w:r>
        <w:rPr>
          <w:b/>
          <w:sz w:val="28"/>
          <w:szCs w:val="28"/>
        </w:rPr>
        <w:t>10</w:t>
      </w:r>
      <w:r w:rsidR="001B787B" w:rsidRPr="00F700CB">
        <w:rPr>
          <w:b/>
          <w:sz w:val="28"/>
          <w:szCs w:val="28"/>
        </w:rPr>
        <w:t xml:space="preserve">.  Обеспечение безопасности условий жизни населения </w:t>
      </w:r>
    </w:p>
    <w:p w:rsidR="001B787B" w:rsidRPr="00F700CB" w:rsidRDefault="001B787B" w:rsidP="001B787B">
      <w:pPr>
        <w:ind w:firstLine="567"/>
        <w:jc w:val="both"/>
        <w:rPr>
          <w:b/>
          <w:sz w:val="28"/>
          <w:szCs w:val="28"/>
        </w:rPr>
      </w:pPr>
    </w:p>
    <w:p w:rsidR="001B787B" w:rsidRPr="00C15D56" w:rsidRDefault="003F22C5" w:rsidP="001B787B">
      <w:pPr>
        <w:autoSpaceDE w:val="0"/>
        <w:autoSpaceDN w:val="0"/>
        <w:adjustRightInd w:val="0"/>
        <w:ind w:firstLine="540"/>
        <w:jc w:val="both"/>
        <w:rPr>
          <w:sz w:val="28"/>
          <w:szCs w:val="28"/>
          <w:highlight w:val="yellow"/>
        </w:rPr>
      </w:pPr>
      <w:r>
        <w:rPr>
          <w:b/>
          <w:sz w:val="28"/>
          <w:szCs w:val="28"/>
        </w:rPr>
        <w:t>10</w:t>
      </w:r>
      <w:r w:rsidR="001B787B" w:rsidRPr="00F700CB">
        <w:rPr>
          <w:b/>
          <w:sz w:val="28"/>
          <w:szCs w:val="28"/>
        </w:rPr>
        <w:t>.1. Краткая характеристика проблем в сфере обеспечения безопасности условий жизни населения</w:t>
      </w:r>
      <w:r w:rsidR="001B787B">
        <w:rPr>
          <w:b/>
          <w:sz w:val="28"/>
          <w:szCs w:val="28"/>
        </w:rPr>
        <w:t>.</w:t>
      </w:r>
    </w:p>
    <w:p w:rsidR="001B787B" w:rsidRPr="00F700CB" w:rsidRDefault="001B787B" w:rsidP="001B787B">
      <w:pPr>
        <w:autoSpaceDE w:val="0"/>
        <w:autoSpaceDN w:val="0"/>
        <w:adjustRightInd w:val="0"/>
        <w:ind w:firstLine="540"/>
        <w:jc w:val="both"/>
        <w:rPr>
          <w:sz w:val="28"/>
          <w:szCs w:val="28"/>
        </w:rPr>
      </w:pPr>
      <w:r w:rsidRPr="00F700CB">
        <w:rPr>
          <w:sz w:val="28"/>
          <w:szCs w:val="28"/>
        </w:rPr>
        <w:t>В сфере обеспечения безопасности условий жизни населения имеется ряд нерешенных проблем:</w:t>
      </w:r>
    </w:p>
    <w:p w:rsidR="001B787B" w:rsidRPr="00F700CB" w:rsidRDefault="001B787B" w:rsidP="001B787B">
      <w:pPr>
        <w:autoSpaceDE w:val="0"/>
        <w:autoSpaceDN w:val="0"/>
        <w:adjustRightInd w:val="0"/>
        <w:ind w:firstLine="540"/>
        <w:jc w:val="both"/>
        <w:rPr>
          <w:sz w:val="28"/>
          <w:szCs w:val="28"/>
        </w:rPr>
      </w:pPr>
      <w:r w:rsidRPr="00F700CB">
        <w:rPr>
          <w:sz w:val="28"/>
          <w:szCs w:val="28"/>
        </w:rPr>
        <w:t>-  совершение преступлений в общественных местах, в состоянии алкогольного опьянения, наличие «подростковой» и рецидивной преступности;</w:t>
      </w:r>
    </w:p>
    <w:p w:rsidR="001B787B" w:rsidRPr="00F700CB" w:rsidRDefault="001B787B" w:rsidP="001B787B">
      <w:pPr>
        <w:autoSpaceDE w:val="0"/>
        <w:autoSpaceDN w:val="0"/>
        <w:adjustRightInd w:val="0"/>
        <w:ind w:firstLine="540"/>
        <w:jc w:val="both"/>
        <w:rPr>
          <w:sz w:val="28"/>
          <w:szCs w:val="28"/>
        </w:rPr>
      </w:pPr>
      <w:r w:rsidRPr="00F700CB">
        <w:rPr>
          <w:sz w:val="28"/>
          <w:szCs w:val="28"/>
        </w:rPr>
        <w:t>- недостаточный уровень информированности граждан о работе органов государственной власти по пресечению коррупционных действий;</w:t>
      </w:r>
    </w:p>
    <w:p w:rsidR="001B787B" w:rsidRPr="00F700CB" w:rsidRDefault="001B787B" w:rsidP="001B787B">
      <w:pPr>
        <w:autoSpaceDE w:val="0"/>
        <w:autoSpaceDN w:val="0"/>
        <w:adjustRightInd w:val="0"/>
        <w:ind w:firstLine="540"/>
        <w:jc w:val="both"/>
        <w:rPr>
          <w:sz w:val="28"/>
          <w:szCs w:val="28"/>
        </w:rPr>
      </w:pPr>
      <w:r w:rsidRPr="00F700CB">
        <w:rPr>
          <w:sz w:val="28"/>
          <w:szCs w:val="28"/>
        </w:rPr>
        <w:t xml:space="preserve">- недостаточное использование инновационных технологий в системах оповещения населения области о чрезвычайных ситуациях. </w:t>
      </w:r>
    </w:p>
    <w:p w:rsidR="001B787B" w:rsidRPr="00C15D56" w:rsidRDefault="001B787B" w:rsidP="001B787B">
      <w:pPr>
        <w:autoSpaceDE w:val="0"/>
        <w:autoSpaceDN w:val="0"/>
        <w:adjustRightInd w:val="0"/>
        <w:ind w:firstLine="540"/>
        <w:jc w:val="both"/>
        <w:rPr>
          <w:sz w:val="28"/>
          <w:szCs w:val="28"/>
          <w:highlight w:val="yellow"/>
        </w:rPr>
      </w:pPr>
    </w:p>
    <w:p w:rsidR="001B787B" w:rsidRPr="00C15D56" w:rsidRDefault="003F22C5" w:rsidP="001B787B">
      <w:pPr>
        <w:autoSpaceDE w:val="0"/>
        <w:autoSpaceDN w:val="0"/>
        <w:adjustRightInd w:val="0"/>
        <w:ind w:firstLine="540"/>
        <w:jc w:val="both"/>
        <w:rPr>
          <w:sz w:val="28"/>
          <w:szCs w:val="28"/>
          <w:highlight w:val="yellow"/>
        </w:rPr>
      </w:pPr>
      <w:r>
        <w:rPr>
          <w:b/>
          <w:sz w:val="28"/>
          <w:szCs w:val="28"/>
        </w:rPr>
        <w:t>10</w:t>
      </w:r>
      <w:r w:rsidR="001B787B" w:rsidRPr="00F700CB">
        <w:rPr>
          <w:b/>
          <w:sz w:val="28"/>
          <w:szCs w:val="28"/>
        </w:rPr>
        <w:t>.2. Цель и задачи в сфере обеспечения безопасности условий жизни населения, охраны труда</w:t>
      </w:r>
      <w:r w:rsidR="001B787B">
        <w:rPr>
          <w:b/>
          <w:sz w:val="28"/>
          <w:szCs w:val="28"/>
        </w:rPr>
        <w:t>.</w:t>
      </w:r>
    </w:p>
    <w:p w:rsidR="001B787B" w:rsidRPr="00F700CB" w:rsidRDefault="001B787B" w:rsidP="001B787B">
      <w:pPr>
        <w:autoSpaceDE w:val="0"/>
        <w:autoSpaceDN w:val="0"/>
        <w:adjustRightInd w:val="0"/>
        <w:ind w:firstLine="540"/>
        <w:jc w:val="both"/>
        <w:rPr>
          <w:sz w:val="28"/>
          <w:szCs w:val="28"/>
        </w:rPr>
      </w:pPr>
      <w:r w:rsidRPr="00F700CB">
        <w:rPr>
          <w:sz w:val="28"/>
          <w:szCs w:val="28"/>
        </w:rPr>
        <w:t xml:space="preserve">Основная цель:  обеспечение  безопасности условий жизни населения. </w:t>
      </w:r>
    </w:p>
    <w:p w:rsidR="001B787B" w:rsidRPr="00F700CB" w:rsidRDefault="001B787B" w:rsidP="001B787B">
      <w:pPr>
        <w:autoSpaceDE w:val="0"/>
        <w:autoSpaceDN w:val="0"/>
        <w:adjustRightInd w:val="0"/>
        <w:ind w:firstLine="540"/>
        <w:jc w:val="both"/>
        <w:rPr>
          <w:sz w:val="28"/>
          <w:szCs w:val="28"/>
        </w:rPr>
      </w:pPr>
      <w:r w:rsidRPr="00F700CB">
        <w:rPr>
          <w:sz w:val="28"/>
          <w:szCs w:val="28"/>
        </w:rPr>
        <w:t>Для достижения поставленной цели необходимо  решение следующих основных задач:</w:t>
      </w:r>
    </w:p>
    <w:p w:rsidR="001B787B" w:rsidRPr="00B51A79" w:rsidRDefault="001B787B" w:rsidP="001B787B">
      <w:pPr>
        <w:autoSpaceDE w:val="0"/>
        <w:autoSpaceDN w:val="0"/>
        <w:adjustRightInd w:val="0"/>
        <w:ind w:firstLine="540"/>
        <w:jc w:val="both"/>
        <w:rPr>
          <w:sz w:val="28"/>
          <w:szCs w:val="28"/>
        </w:rPr>
      </w:pPr>
      <w:r w:rsidRPr="00B51A79">
        <w:rPr>
          <w:sz w:val="28"/>
          <w:szCs w:val="28"/>
        </w:rPr>
        <w:lastRenderedPageBreak/>
        <w:t>- повышение эффективности системы профилактики преступлений и иных правонарушений;</w:t>
      </w:r>
    </w:p>
    <w:p w:rsidR="001B787B" w:rsidRPr="00B51A79" w:rsidRDefault="001B787B" w:rsidP="001B787B">
      <w:pPr>
        <w:autoSpaceDE w:val="0"/>
        <w:autoSpaceDN w:val="0"/>
        <w:adjustRightInd w:val="0"/>
        <w:ind w:firstLine="540"/>
        <w:jc w:val="both"/>
        <w:rPr>
          <w:sz w:val="28"/>
          <w:szCs w:val="28"/>
        </w:rPr>
      </w:pPr>
      <w:r w:rsidRPr="00B51A79">
        <w:rPr>
          <w:sz w:val="28"/>
          <w:szCs w:val="28"/>
        </w:rPr>
        <w:t xml:space="preserve">- профилактика  уличной преступности; </w:t>
      </w:r>
    </w:p>
    <w:p w:rsidR="001B787B" w:rsidRPr="00F700CB" w:rsidRDefault="001B787B" w:rsidP="001B787B">
      <w:pPr>
        <w:autoSpaceDE w:val="0"/>
        <w:autoSpaceDN w:val="0"/>
        <w:adjustRightInd w:val="0"/>
        <w:ind w:firstLine="540"/>
        <w:jc w:val="both"/>
        <w:rPr>
          <w:sz w:val="28"/>
          <w:szCs w:val="28"/>
        </w:rPr>
      </w:pPr>
      <w:r w:rsidRPr="00B51A79">
        <w:rPr>
          <w:sz w:val="28"/>
          <w:szCs w:val="28"/>
        </w:rPr>
        <w:t>- недопущение роста подростковой преступности;</w:t>
      </w:r>
    </w:p>
    <w:p w:rsidR="001B787B" w:rsidRPr="00F700CB" w:rsidRDefault="001B787B" w:rsidP="001B787B">
      <w:pPr>
        <w:autoSpaceDE w:val="0"/>
        <w:autoSpaceDN w:val="0"/>
        <w:adjustRightInd w:val="0"/>
        <w:ind w:firstLine="540"/>
        <w:jc w:val="both"/>
        <w:rPr>
          <w:sz w:val="28"/>
          <w:szCs w:val="28"/>
        </w:rPr>
      </w:pPr>
      <w:r w:rsidRPr="00F700CB">
        <w:rPr>
          <w:sz w:val="28"/>
          <w:szCs w:val="28"/>
        </w:rPr>
        <w:t>- предупреждение опасного поведения участников дорожного движения;</w:t>
      </w:r>
    </w:p>
    <w:p w:rsidR="001B787B" w:rsidRPr="00F700CB" w:rsidRDefault="001B787B" w:rsidP="001B787B">
      <w:pPr>
        <w:autoSpaceDE w:val="0"/>
        <w:autoSpaceDN w:val="0"/>
        <w:adjustRightInd w:val="0"/>
        <w:ind w:firstLine="540"/>
        <w:jc w:val="both"/>
        <w:rPr>
          <w:sz w:val="28"/>
          <w:szCs w:val="28"/>
        </w:rPr>
      </w:pPr>
      <w:r w:rsidRPr="00F700CB">
        <w:rPr>
          <w:sz w:val="28"/>
          <w:szCs w:val="28"/>
        </w:rPr>
        <w:t>- минимизация условий, благоприятствующих возникновению коррупции в  органах местного самоуправления муниципальных образований района;</w:t>
      </w:r>
    </w:p>
    <w:p w:rsidR="001B787B" w:rsidRPr="00F700CB" w:rsidRDefault="001B787B" w:rsidP="001B787B">
      <w:pPr>
        <w:autoSpaceDE w:val="0"/>
        <w:autoSpaceDN w:val="0"/>
        <w:adjustRightInd w:val="0"/>
        <w:ind w:firstLine="540"/>
        <w:jc w:val="both"/>
        <w:rPr>
          <w:sz w:val="28"/>
          <w:szCs w:val="28"/>
        </w:rPr>
      </w:pPr>
      <w:r w:rsidRPr="00F700CB">
        <w:rPr>
          <w:sz w:val="28"/>
          <w:szCs w:val="28"/>
        </w:rPr>
        <w:t>- вовлечение гражданского общества в реализацию антикоррупционной политики;</w:t>
      </w:r>
    </w:p>
    <w:p w:rsidR="001B787B" w:rsidRPr="00F700CB" w:rsidRDefault="001B787B" w:rsidP="001B787B">
      <w:pPr>
        <w:autoSpaceDE w:val="0"/>
        <w:autoSpaceDN w:val="0"/>
        <w:adjustRightInd w:val="0"/>
        <w:ind w:firstLine="540"/>
        <w:jc w:val="both"/>
        <w:rPr>
          <w:sz w:val="28"/>
          <w:szCs w:val="28"/>
        </w:rPr>
      </w:pPr>
      <w:r w:rsidRPr="00F700CB">
        <w:rPr>
          <w:sz w:val="28"/>
          <w:szCs w:val="28"/>
        </w:rPr>
        <w:t>- модернизация систем оповещения населения района о чрезвычайных ситуациях природного и техногенного характера;</w:t>
      </w:r>
    </w:p>
    <w:p w:rsidR="001B787B" w:rsidRPr="00F700CB" w:rsidRDefault="001B787B" w:rsidP="001B787B">
      <w:pPr>
        <w:autoSpaceDE w:val="0"/>
        <w:autoSpaceDN w:val="0"/>
        <w:adjustRightInd w:val="0"/>
        <w:ind w:firstLine="540"/>
        <w:jc w:val="both"/>
        <w:rPr>
          <w:sz w:val="28"/>
          <w:szCs w:val="28"/>
        </w:rPr>
      </w:pPr>
      <w:r w:rsidRPr="00F700CB">
        <w:rPr>
          <w:sz w:val="28"/>
          <w:szCs w:val="28"/>
        </w:rPr>
        <w:t>- снижение рисков возникновения чрезвычайных ситуаций природного и техногенного характера и минимизация их последствий.</w:t>
      </w:r>
    </w:p>
    <w:p w:rsidR="001B787B" w:rsidRPr="00C15D56" w:rsidRDefault="001B787B" w:rsidP="001B787B">
      <w:pPr>
        <w:autoSpaceDE w:val="0"/>
        <w:autoSpaceDN w:val="0"/>
        <w:adjustRightInd w:val="0"/>
        <w:ind w:firstLine="540"/>
        <w:jc w:val="both"/>
        <w:rPr>
          <w:sz w:val="28"/>
          <w:szCs w:val="28"/>
          <w:highlight w:val="yellow"/>
        </w:rPr>
      </w:pPr>
    </w:p>
    <w:p w:rsidR="001B787B" w:rsidRPr="00C15D56" w:rsidRDefault="003F22C5" w:rsidP="001B787B">
      <w:pPr>
        <w:autoSpaceDE w:val="0"/>
        <w:autoSpaceDN w:val="0"/>
        <w:adjustRightInd w:val="0"/>
        <w:ind w:firstLine="540"/>
        <w:jc w:val="both"/>
        <w:rPr>
          <w:sz w:val="28"/>
          <w:szCs w:val="28"/>
          <w:highlight w:val="yellow"/>
        </w:rPr>
      </w:pPr>
      <w:r>
        <w:rPr>
          <w:b/>
          <w:sz w:val="28"/>
          <w:szCs w:val="28"/>
        </w:rPr>
        <w:t>10</w:t>
      </w:r>
      <w:r w:rsidR="001B787B" w:rsidRPr="00F700CB">
        <w:rPr>
          <w:b/>
          <w:sz w:val="28"/>
          <w:szCs w:val="28"/>
        </w:rPr>
        <w:t>.3. Мероприятия по решению проблем в сфере обеспечения безопасности условий жизни населения</w:t>
      </w:r>
      <w:r w:rsidR="001B787B">
        <w:rPr>
          <w:b/>
          <w:sz w:val="28"/>
          <w:szCs w:val="28"/>
        </w:rPr>
        <w:t>.</w:t>
      </w:r>
    </w:p>
    <w:p w:rsidR="001B787B" w:rsidRPr="00F700CB" w:rsidRDefault="001B787B" w:rsidP="001B787B">
      <w:pPr>
        <w:autoSpaceDE w:val="0"/>
        <w:autoSpaceDN w:val="0"/>
        <w:adjustRightInd w:val="0"/>
        <w:ind w:firstLine="540"/>
        <w:jc w:val="both"/>
        <w:rPr>
          <w:sz w:val="28"/>
          <w:szCs w:val="28"/>
        </w:rPr>
      </w:pPr>
      <w:r w:rsidRPr="00F700CB">
        <w:rPr>
          <w:sz w:val="28"/>
          <w:szCs w:val="28"/>
        </w:rPr>
        <w:t>В целях решения поставленных задач предполагается реализация следующих мероприятий:</w:t>
      </w:r>
    </w:p>
    <w:p w:rsidR="001B787B" w:rsidRPr="00F700CB" w:rsidRDefault="001B787B" w:rsidP="001B787B">
      <w:pPr>
        <w:autoSpaceDE w:val="0"/>
        <w:autoSpaceDN w:val="0"/>
        <w:adjustRightInd w:val="0"/>
        <w:ind w:firstLine="540"/>
        <w:jc w:val="both"/>
        <w:rPr>
          <w:sz w:val="28"/>
          <w:szCs w:val="28"/>
        </w:rPr>
      </w:pPr>
      <w:r w:rsidRPr="00F700CB">
        <w:rPr>
          <w:sz w:val="28"/>
          <w:szCs w:val="28"/>
        </w:rPr>
        <w:t>- проведение конференций, «круглых столов», изготовление и размещение социальной рекламы, издание и приобретение научной, методической, учебной литературы, кино- и видеофильмов по проблемам профилактики правонарушений, в том числе среди детей и подростков;</w:t>
      </w:r>
    </w:p>
    <w:p w:rsidR="001B787B" w:rsidRPr="00F700CB" w:rsidRDefault="001B787B" w:rsidP="001B787B">
      <w:pPr>
        <w:autoSpaceDE w:val="0"/>
        <w:autoSpaceDN w:val="0"/>
        <w:adjustRightInd w:val="0"/>
        <w:ind w:firstLine="540"/>
        <w:jc w:val="both"/>
        <w:rPr>
          <w:sz w:val="28"/>
          <w:szCs w:val="28"/>
        </w:rPr>
      </w:pPr>
      <w:r w:rsidRPr="00F700CB">
        <w:rPr>
          <w:sz w:val="28"/>
          <w:szCs w:val="28"/>
        </w:rPr>
        <w:t>- участие в предупреждении и ликвидации последствий ЧС;</w:t>
      </w:r>
    </w:p>
    <w:p w:rsidR="001B787B" w:rsidRPr="00F700CB" w:rsidRDefault="001B787B" w:rsidP="001B787B">
      <w:pPr>
        <w:autoSpaceDE w:val="0"/>
        <w:autoSpaceDN w:val="0"/>
        <w:adjustRightInd w:val="0"/>
        <w:ind w:firstLine="540"/>
        <w:jc w:val="both"/>
        <w:rPr>
          <w:sz w:val="28"/>
          <w:szCs w:val="28"/>
        </w:rPr>
      </w:pPr>
      <w:r w:rsidRPr="00F700CB">
        <w:rPr>
          <w:sz w:val="28"/>
          <w:szCs w:val="28"/>
        </w:rPr>
        <w:t>- организация и осуществление мероприятий по гражданской обороне, создание и содержание в целях ГО запасов материально-технических и медицинских средств, создание резерва финансовых ресурсов для ликвидации ЧС природного и техногенного характера;</w:t>
      </w:r>
    </w:p>
    <w:p w:rsidR="001B787B" w:rsidRPr="00F700CB" w:rsidRDefault="001B787B" w:rsidP="001B787B">
      <w:pPr>
        <w:autoSpaceDE w:val="0"/>
        <w:autoSpaceDN w:val="0"/>
        <w:adjustRightInd w:val="0"/>
        <w:ind w:firstLine="540"/>
        <w:jc w:val="both"/>
        <w:rPr>
          <w:sz w:val="28"/>
          <w:szCs w:val="28"/>
        </w:rPr>
      </w:pPr>
      <w:r w:rsidRPr="00F700CB">
        <w:rPr>
          <w:sz w:val="28"/>
          <w:szCs w:val="28"/>
        </w:rPr>
        <w:t>Осуществление мероприятий по обеспечению безопасности людей на водных объектах, охране их жизни и здоровья;</w:t>
      </w:r>
    </w:p>
    <w:p w:rsidR="001B787B" w:rsidRPr="00F700CB" w:rsidRDefault="001B787B" w:rsidP="001B787B">
      <w:pPr>
        <w:autoSpaceDE w:val="0"/>
        <w:autoSpaceDN w:val="0"/>
        <w:adjustRightInd w:val="0"/>
        <w:ind w:firstLine="540"/>
        <w:jc w:val="both"/>
        <w:rPr>
          <w:sz w:val="28"/>
          <w:szCs w:val="28"/>
        </w:rPr>
      </w:pPr>
      <w:r w:rsidRPr="00F700CB">
        <w:rPr>
          <w:sz w:val="28"/>
          <w:szCs w:val="28"/>
        </w:rPr>
        <w:t>- пропаганда знаний, умений и навыков в области защиты населения от ЧС;</w:t>
      </w:r>
    </w:p>
    <w:p w:rsidR="001B787B" w:rsidRPr="00F700CB" w:rsidRDefault="001B787B" w:rsidP="001B787B">
      <w:pPr>
        <w:autoSpaceDE w:val="0"/>
        <w:autoSpaceDN w:val="0"/>
        <w:adjustRightInd w:val="0"/>
        <w:ind w:firstLine="540"/>
        <w:jc w:val="both"/>
        <w:rPr>
          <w:sz w:val="28"/>
          <w:szCs w:val="28"/>
        </w:rPr>
      </w:pPr>
    </w:p>
    <w:p w:rsidR="001B787B" w:rsidRPr="00C15D56" w:rsidRDefault="003F22C5" w:rsidP="001B787B">
      <w:pPr>
        <w:autoSpaceDE w:val="0"/>
        <w:autoSpaceDN w:val="0"/>
        <w:adjustRightInd w:val="0"/>
        <w:ind w:firstLine="540"/>
        <w:jc w:val="both"/>
        <w:rPr>
          <w:sz w:val="28"/>
          <w:szCs w:val="28"/>
          <w:highlight w:val="yellow"/>
        </w:rPr>
      </w:pPr>
      <w:r>
        <w:rPr>
          <w:b/>
          <w:sz w:val="28"/>
          <w:szCs w:val="28"/>
        </w:rPr>
        <w:t>10</w:t>
      </w:r>
      <w:r w:rsidR="001B787B" w:rsidRPr="00F700CB">
        <w:rPr>
          <w:b/>
          <w:sz w:val="28"/>
          <w:szCs w:val="28"/>
        </w:rPr>
        <w:t>.4. Ожидаемые конечные результаты</w:t>
      </w:r>
      <w:r w:rsidR="001B787B">
        <w:rPr>
          <w:b/>
          <w:sz w:val="28"/>
          <w:szCs w:val="28"/>
        </w:rPr>
        <w:t>.</w:t>
      </w:r>
    </w:p>
    <w:p w:rsidR="001B787B" w:rsidRPr="00C15D56" w:rsidRDefault="001B787B" w:rsidP="001B787B">
      <w:pPr>
        <w:autoSpaceDE w:val="0"/>
        <w:autoSpaceDN w:val="0"/>
        <w:adjustRightInd w:val="0"/>
        <w:ind w:firstLine="540"/>
        <w:jc w:val="both"/>
        <w:rPr>
          <w:sz w:val="28"/>
          <w:szCs w:val="28"/>
          <w:highlight w:val="yellow"/>
        </w:rPr>
      </w:pPr>
      <w:r w:rsidRPr="00B93F3C">
        <w:rPr>
          <w:sz w:val="28"/>
          <w:szCs w:val="28"/>
        </w:rPr>
        <w:t>Ожидаемыми конечными результатами выполнения мероприятий к концу 2017 года станут:</w:t>
      </w:r>
    </w:p>
    <w:p w:rsidR="001B787B" w:rsidRPr="00C15D56" w:rsidRDefault="001B787B" w:rsidP="001B787B">
      <w:pPr>
        <w:autoSpaceDE w:val="0"/>
        <w:autoSpaceDN w:val="0"/>
        <w:adjustRightInd w:val="0"/>
        <w:ind w:firstLine="540"/>
        <w:jc w:val="both"/>
        <w:rPr>
          <w:sz w:val="28"/>
          <w:szCs w:val="28"/>
          <w:highlight w:val="yellow"/>
        </w:rPr>
      </w:pPr>
      <w:r w:rsidRPr="008743E8">
        <w:rPr>
          <w:sz w:val="28"/>
          <w:szCs w:val="28"/>
        </w:rPr>
        <w:t>- сни</w:t>
      </w:r>
      <w:r w:rsidR="003F22C5">
        <w:rPr>
          <w:sz w:val="28"/>
          <w:szCs w:val="28"/>
        </w:rPr>
        <w:t>жение уровня преступности до 8,0</w:t>
      </w:r>
      <w:r w:rsidRPr="008743E8">
        <w:rPr>
          <w:sz w:val="28"/>
          <w:szCs w:val="28"/>
        </w:rPr>
        <w:t>8</w:t>
      </w:r>
      <w:r w:rsidR="003F22C5">
        <w:rPr>
          <w:sz w:val="28"/>
          <w:szCs w:val="28"/>
        </w:rPr>
        <w:t xml:space="preserve"> ед. на 1</w:t>
      </w:r>
      <w:r w:rsidRPr="008743E8">
        <w:rPr>
          <w:sz w:val="28"/>
          <w:szCs w:val="28"/>
        </w:rPr>
        <w:t xml:space="preserve"> тыс. населения.</w:t>
      </w:r>
    </w:p>
    <w:p w:rsidR="001B787B" w:rsidRPr="00C15D56" w:rsidRDefault="001B787B" w:rsidP="001B787B">
      <w:pPr>
        <w:ind w:firstLine="709"/>
        <w:rPr>
          <w:b/>
          <w:i/>
          <w:sz w:val="28"/>
          <w:szCs w:val="28"/>
          <w:highlight w:val="yellow"/>
        </w:rPr>
      </w:pPr>
    </w:p>
    <w:p w:rsidR="001B787B" w:rsidRPr="00F700CB" w:rsidRDefault="003F22C5" w:rsidP="001B787B">
      <w:pPr>
        <w:ind w:firstLine="426"/>
        <w:rPr>
          <w:b/>
          <w:sz w:val="28"/>
          <w:szCs w:val="28"/>
        </w:rPr>
      </w:pPr>
      <w:r>
        <w:rPr>
          <w:b/>
          <w:sz w:val="28"/>
          <w:szCs w:val="28"/>
        </w:rPr>
        <w:t xml:space="preserve">  11</w:t>
      </w:r>
      <w:r w:rsidR="001B787B" w:rsidRPr="00F700CB">
        <w:rPr>
          <w:b/>
          <w:sz w:val="28"/>
          <w:szCs w:val="28"/>
        </w:rPr>
        <w:t>.   Улучшение социально-политического здоровья общества</w:t>
      </w:r>
    </w:p>
    <w:p w:rsidR="001B787B" w:rsidRPr="00C15D56" w:rsidRDefault="001B787B" w:rsidP="001B787B">
      <w:pPr>
        <w:tabs>
          <w:tab w:val="left" w:pos="372"/>
        </w:tabs>
        <w:ind w:firstLine="709"/>
        <w:contextualSpacing/>
        <w:jc w:val="both"/>
        <w:rPr>
          <w:b/>
          <w:sz w:val="28"/>
          <w:szCs w:val="28"/>
          <w:highlight w:val="yellow"/>
        </w:rPr>
      </w:pPr>
    </w:p>
    <w:p w:rsidR="003F22C5" w:rsidRPr="00C15D56" w:rsidRDefault="003F22C5" w:rsidP="003F22C5">
      <w:pPr>
        <w:ind w:firstLine="567"/>
        <w:jc w:val="both"/>
        <w:rPr>
          <w:b/>
          <w:sz w:val="28"/>
          <w:szCs w:val="28"/>
          <w:highlight w:val="yellow"/>
        </w:rPr>
      </w:pPr>
      <w:r>
        <w:rPr>
          <w:b/>
          <w:sz w:val="28"/>
          <w:szCs w:val="28"/>
        </w:rPr>
        <w:t>11</w:t>
      </w:r>
      <w:r w:rsidRPr="00F700CB">
        <w:rPr>
          <w:b/>
          <w:sz w:val="28"/>
          <w:szCs w:val="28"/>
        </w:rPr>
        <w:t>.1. Краткая характеристика проблем в сфере социально-политического здоровья общества</w:t>
      </w:r>
      <w:r>
        <w:rPr>
          <w:b/>
          <w:sz w:val="28"/>
          <w:szCs w:val="28"/>
        </w:rPr>
        <w:t>.</w:t>
      </w:r>
    </w:p>
    <w:p w:rsidR="003F22C5" w:rsidRPr="00F700CB" w:rsidRDefault="003F22C5" w:rsidP="003F22C5">
      <w:pPr>
        <w:shd w:val="clear" w:color="auto" w:fill="FFFFFF"/>
        <w:suppressAutoHyphens/>
        <w:ind w:firstLine="567"/>
        <w:jc w:val="both"/>
        <w:rPr>
          <w:sz w:val="28"/>
          <w:szCs w:val="28"/>
          <w:shd w:val="clear" w:color="auto" w:fill="FFFFFF"/>
        </w:rPr>
      </w:pPr>
      <w:r w:rsidRPr="00F700CB">
        <w:rPr>
          <w:sz w:val="28"/>
          <w:szCs w:val="28"/>
          <w:shd w:val="clear" w:color="auto" w:fill="FFFFFF"/>
        </w:rPr>
        <w:t>Курс на модернизацию общества</w:t>
      </w:r>
      <w:r>
        <w:rPr>
          <w:sz w:val="28"/>
          <w:szCs w:val="28"/>
          <w:shd w:val="clear" w:color="auto" w:fill="FFFFFF"/>
        </w:rPr>
        <w:t xml:space="preserve"> </w:t>
      </w:r>
      <w:r w:rsidRPr="00F700CB">
        <w:rPr>
          <w:sz w:val="28"/>
          <w:szCs w:val="28"/>
          <w:shd w:val="clear" w:color="auto" w:fill="FFFFFF"/>
        </w:rPr>
        <w:t>требует актив</w:t>
      </w:r>
      <w:r>
        <w:rPr>
          <w:sz w:val="28"/>
          <w:szCs w:val="28"/>
          <w:shd w:val="clear" w:color="auto" w:fill="FFFFFF"/>
        </w:rPr>
        <w:t>из</w:t>
      </w:r>
      <w:r w:rsidRPr="00F700CB">
        <w:rPr>
          <w:sz w:val="28"/>
          <w:szCs w:val="28"/>
          <w:shd w:val="clear" w:color="auto" w:fill="FFFFFF"/>
        </w:rPr>
        <w:t xml:space="preserve">ации потенциала граждан и структур гражданского общества, что невозможно без решения существующих проблем, таких как: </w:t>
      </w:r>
    </w:p>
    <w:p w:rsidR="003F22C5" w:rsidRPr="00F700CB" w:rsidRDefault="003F22C5" w:rsidP="003F22C5">
      <w:pPr>
        <w:suppressAutoHyphens/>
        <w:ind w:firstLine="709"/>
        <w:jc w:val="both"/>
        <w:rPr>
          <w:sz w:val="28"/>
          <w:szCs w:val="28"/>
        </w:rPr>
      </w:pPr>
      <w:r w:rsidRPr="00F700CB">
        <w:rPr>
          <w:sz w:val="28"/>
          <w:szCs w:val="28"/>
        </w:rPr>
        <w:t>- низкий уровень общественной активности граждан в реализации социально значимых задач;</w:t>
      </w:r>
    </w:p>
    <w:p w:rsidR="003F22C5" w:rsidRPr="00F700CB" w:rsidRDefault="003F22C5" w:rsidP="003F22C5">
      <w:pPr>
        <w:suppressAutoHyphens/>
        <w:ind w:firstLine="709"/>
        <w:jc w:val="both"/>
        <w:rPr>
          <w:sz w:val="28"/>
          <w:szCs w:val="28"/>
        </w:rPr>
      </w:pPr>
      <w:r w:rsidRPr="00F700CB">
        <w:rPr>
          <w:sz w:val="28"/>
          <w:szCs w:val="28"/>
        </w:rPr>
        <w:lastRenderedPageBreak/>
        <w:t>- сохранение угроз социальных конфликтов.</w:t>
      </w:r>
    </w:p>
    <w:p w:rsidR="003F22C5" w:rsidRPr="00F700CB" w:rsidRDefault="003F22C5" w:rsidP="003F22C5">
      <w:pPr>
        <w:ind w:firstLine="567"/>
        <w:jc w:val="both"/>
        <w:rPr>
          <w:sz w:val="28"/>
          <w:szCs w:val="28"/>
        </w:rPr>
      </w:pPr>
      <w:r>
        <w:rPr>
          <w:b/>
          <w:sz w:val="28"/>
          <w:szCs w:val="28"/>
        </w:rPr>
        <w:t>11</w:t>
      </w:r>
      <w:r w:rsidRPr="00F700CB">
        <w:rPr>
          <w:b/>
          <w:sz w:val="28"/>
          <w:szCs w:val="28"/>
        </w:rPr>
        <w:t>.2. Цель и задачи в сфере социально-политического здоровья общества</w:t>
      </w:r>
    </w:p>
    <w:p w:rsidR="003F22C5" w:rsidRDefault="003F22C5" w:rsidP="003F22C5">
      <w:pPr>
        <w:ind w:firstLine="567"/>
        <w:jc w:val="both"/>
        <w:rPr>
          <w:sz w:val="28"/>
          <w:szCs w:val="28"/>
        </w:rPr>
      </w:pPr>
      <w:r w:rsidRPr="00F700CB">
        <w:rPr>
          <w:sz w:val="28"/>
          <w:szCs w:val="28"/>
        </w:rPr>
        <w:t>Основная цель: создание условий для социальной активности населения, ук</w:t>
      </w:r>
      <w:r>
        <w:rPr>
          <w:sz w:val="28"/>
          <w:szCs w:val="28"/>
        </w:rPr>
        <w:t>репления стабильности общества.</w:t>
      </w:r>
    </w:p>
    <w:p w:rsidR="003F22C5" w:rsidRPr="00F700CB" w:rsidRDefault="003F22C5" w:rsidP="003F22C5">
      <w:pPr>
        <w:ind w:firstLine="567"/>
        <w:jc w:val="both"/>
        <w:rPr>
          <w:sz w:val="28"/>
          <w:szCs w:val="28"/>
        </w:rPr>
      </w:pPr>
      <w:r w:rsidRPr="00F700CB">
        <w:rPr>
          <w:sz w:val="28"/>
          <w:szCs w:val="28"/>
        </w:rPr>
        <w:t>Для достижения поставленной цели необходимо  решение следующих задач:</w:t>
      </w:r>
    </w:p>
    <w:p w:rsidR="003F22C5" w:rsidRPr="00F700CB" w:rsidRDefault="003F22C5" w:rsidP="003F22C5">
      <w:pPr>
        <w:ind w:firstLine="567"/>
        <w:jc w:val="both"/>
        <w:rPr>
          <w:sz w:val="28"/>
          <w:szCs w:val="28"/>
        </w:rPr>
      </w:pPr>
      <w:r w:rsidRPr="00F700CB">
        <w:rPr>
          <w:sz w:val="28"/>
          <w:szCs w:val="28"/>
        </w:rPr>
        <w:t xml:space="preserve">- вовлечение населения </w:t>
      </w:r>
      <w:r>
        <w:rPr>
          <w:sz w:val="28"/>
          <w:szCs w:val="28"/>
        </w:rPr>
        <w:t>поселения</w:t>
      </w:r>
      <w:r w:rsidRPr="00F700CB">
        <w:rPr>
          <w:sz w:val="28"/>
          <w:szCs w:val="28"/>
        </w:rPr>
        <w:t xml:space="preserve"> в активную общественно-политическую деятельность через общественные и некоммерческие организации;</w:t>
      </w:r>
    </w:p>
    <w:p w:rsidR="003F22C5" w:rsidRPr="00F700CB" w:rsidRDefault="003F22C5" w:rsidP="003F22C5">
      <w:pPr>
        <w:ind w:firstLine="567"/>
        <w:jc w:val="both"/>
        <w:rPr>
          <w:sz w:val="28"/>
          <w:szCs w:val="28"/>
        </w:rPr>
      </w:pPr>
      <w:r w:rsidRPr="00F700CB">
        <w:rPr>
          <w:sz w:val="28"/>
          <w:szCs w:val="28"/>
        </w:rPr>
        <w:t xml:space="preserve">-  развитие благотворительной деятельности граждан и организаций; </w:t>
      </w:r>
    </w:p>
    <w:p w:rsidR="003F22C5" w:rsidRPr="00F700CB" w:rsidRDefault="003F22C5" w:rsidP="003F22C5">
      <w:pPr>
        <w:ind w:firstLine="567"/>
        <w:jc w:val="both"/>
        <w:rPr>
          <w:sz w:val="28"/>
          <w:szCs w:val="20"/>
        </w:rPr>
      </w:pPr>
      <w:r>
        <w:rPr>
          <w:b/>
          <w:sz w:val="28"/>
          <w:szCs w:val="28"/>
        </w:rPr>
        <w:t>11</w:t>
      </w:r>
      <w:r w:rsidRPr="00F700CB">
        <w:rPr>
          <w:b/>
          <w:sz w:val="28"/>
          <w:szCs w:val="28"/>
        </w:rPr>
        <w:t>.3. Мероприятия по решению проблем в сфере развития гражданского общества</w:t>
      </w:r>
      <w:r>
        <w:rPr>
          <w:b/>
          <w:sz w:val="28"/>
          <w:szCs w:val="28"/>
        </w:rPr>
        <w:t>.</w:t>
      </w:r>
    </w:p>
    <w:p w:rsidR="003F22C5" w:rsidRPr="00F700CB" w:rsidRDefault="003F22C5" w:rsidP="003F22C5">
      <w:pPr>
        <w:ind w:firstLine="567"/>
        <w:rPr>
          <w:sz w:val="28"/>
          <w:szCs w:val="20"/>
        </w:rPr>
      </w:pPr>
      <w:r w:rsidRPr="00F700CB">
        <w:rPr>
          <w:sz w:val="28"/>
          <w:szCs w:val="20"/>
        </w:rPr>
        <w:t>В целях решения поставленных задач предполагается реализация следующих мероприятий:</w:t>
      </w:r>
    </w:p>
    <w:p w:rsidR="003F22C5" w:rsidRPr="00F700CB" w:rsidRDefault="003F22C5" w:rsidP="003F22C5">
      <w:pPr>
        <w:ind w:firstLine="567"/>
        <w:jc w:val="both"/>
        <w:rPr>
          <w:sz w:val="28"/>
          <w:szCs w:val="28"/>
        </w:rPr>
      </w:pPr>
      <w:r w:rsidRPr="00F700CB">
        <w:rPr>
          <w:sz w:val="28"/>
          <w:szCs w:val="28"/>
        </w:rPr>
        <w:t xml:space="preserve">- привлечение к участию в реализации социально-значимых проектов и программ некоммерческих объединений и население </w:t>
      </w:r>
      <w:r>
        <w:rPr>
          <w:sz w:val="28"/>
          <w:szCs w:val="28"/>
        </w:rPr>
        <w:t>поселения</w:t>
      </w:r>
      <w:r w:rsidRPr="00F700CB">
        <w:rPr>
          <w:sz w:val="28"/>
          <w:szCs w:val="28"/>
        </w:rPr>
        <w:t xml:space="preserve">. </w:t>
      </w:r>
    </w:p>
    <w:p w:rsidR="003F22C5" w:rsidRPr="00F700CB" w:rsidRDefault="003F22C5" w:rsidP="003F22C5">
      <w:pPr>
        <w:ind w:firstLine="567"/>
        <w:jc w:val="both"/>
        <w:rPr>
          <w:sz w:val="28"/>
          <w:szCs w:val="28"/>
        </w:rPr>
      </w:pPr>
      <w:r>
        <w:rPr>
          <w:b/>
          <w:sz w:val="28"/>
          <w:szCs w:val="28"/>
        </w:rPr>
        <w:t>11</w:t>
      </w:r>
      <w:r w:rsidRPr="00F700CB">
        <w:rPr>
          <w:b/>
          <w:sz w:val="28"/>
          <w:szCs w:val="28"/>
        </w:rPr>
        <w:t>.4. Ожидаемые конечные результаты</w:t>
      </w:r>
      <w:r>
        <w:rPr>
          <w:b/>
          <w:sz w:val="28"/>
          <w:szCs w:val="28"/>
        </w:rPr>
        <w:t>.</w:t>
      </w:r>
    </w:p>
    <w:p w:rsidR="003F22C5" w:rsidRPr="00F700CB" w:rsidRDefault="003F22C5" w:rsidP="003F22C5">
      <w:pPr>
        <w:ind w:firstLine="567"/>
        <w:jc w:val="both"/>
        <w:rPr>
          <w:sz w:val="28"/>
          <w:szCs w:val="28"/>
        </w:rPr>
      </w:pPr>
      <w:r w:rsidRPr="00F700CB">
        <w:rPr>
          <w:sz w:val="28"/>
          <w:szCs w:val="28"/>
        </w:rPr>
        <w:t>В результате реализации всех запланированных мероприятий к концу 2017 года ожидается:</w:t>
      </w:r>
    </w:p>
    <w:p w:rsidR="003F22C5" w:rsidRPr="00C15D56" w:rsidRDefault="003F22C5" w:rsidP="003F22C5">
      <w:pPr>
        <w:ind w:firstLine="567"/>
        <w:jc w:val="both"/>
        <w:rPr>
          <w:sz w:val="28"/>
          <w:szCs w:val="28"/>
          <w:highlight w:val="yellow"/>
        </w:rPr>
      </w:pPr>
      <w:r w:rsidRPr="008743E8">
        <w:rPr>
          <w:sz w:val="28"/>
          <w:szCs w:val="28"/>
        </w:rPr>
        <w:t xml:space="preserve">-доля населения, принявшего участие в последних выборах федерального, регионального или муниципального уровня до 2017 года - </w:t>
      </w:r>
      <w:r>
        <w:rPr>
          <w:sz w:val="28"/>
          <w:szCs w:val="28"/>
        </w:rPr>
        <w:t>81</w:t>
      </w:r>
      <w:r w:rsidRPr="008743E8">
        <w:rPr>
          <w:sz w:val="28"/>
          <w:szCs w:val="28"/>
        </w:rPr>
        <w:t>%</w:t>
      </w:r>
      <w:r>
        <w:rPr>
          <w:sz w:val="28"/>
          <w:szCs w:val="28"/>
        </w:rPr>
        <w:t>;</w:t>
      </w:r>
    </w:p>
    <w:p w:rsidR="003F22C5" w:rsidRPr="00F700CB" w:rsidRDefault="003F22C5" w:rsidP="003F22C5">
      <w:pPr>
        <w:tabs>
          <w:tab w:val="left" w:pos="372"/>
        </w:tabs>
        <w:ind w:firstLine="709"/>
        <w:contextualSpacing/>
        <w:jc w:val="both"/>
        <w:rPr>
          <w:sz w:val="28"/>
          <w:szCs w:val="28"/>
        </w:rPr>
      </w:pPr>
      <w:r w:rsidRPr="00F700CB">
        <w:rPr>
          <w:sz w:val="28"/>
          <w:szCs w:val="28"/>
        </w:rPr>
        <w:t xml:space="preserve">-обеспечение свободного доступа общественных объединений и некоммерческих организаций к необходимой и интересующей информации о социально-экономическом развитии </w:t>
      </w:r>
      <w:r>
        <w:rPr>
          <w:sz w:val="28"/>
          <w:szCs w:val="28"/>
        </w:rPr>
        <w:t>поселения</w:t>
      </w:r>
      <w:r w:rsidRPr="00F700CB">
        <w:rPr>
          <w:sz w:val="28"/>
          <w:szCs w:val="28"/>
        </w:rPr>
        <w:t>, реализуемых программах.</w:t>
      </w:r>
    </w:p>
    <w:p w:rsidR="003F22C5" w:rsidRDefault="003F22C5" w:rsidP="001B787B">
      <w:pPr>
        <w:tabs>
          <w:tab w:val="left" w:pos="372"/>
        </w:tabs>
        <w:ind w:firstLine="709"/>
        <w:contextualSpacing/>
        <w:jc w:val="both"/>
        <w:rPr>
          <w:b/>
          <w:sz w:val="28"/>
          <w:szCs w:val="28"/>
        </w:rPr>
      </w:pPr>
    </w:p>
    <w:p w:rsidR="003F22C5" w:rsidRPr="00F700CB" w:rsidRDefault="003F22C5" w:rsidP="003F22C5">
      <w:pPr>
        <w:tabs>
          <w:tab w:val="left" w:pos="372"/>
        </w:tabs>
        <w:ind w:firstLine="709"/>
        <w:contextualSpacing/>
        <w:jc w:val="both"/>
        <w:rPr>
          <w:b/>
          <w:sz w:val="28"/>
          <w:szCs w:val="28"/>
        </w:rPr>
      </w:pPr>
      <w:r>
        <w:rPr>
          <w:b/>
          <w:sz w:val="28"/>
          <w:szCs w:val="28"/>
        </w:rPr>
        <w:t>11</w:t>
      </w:r>
      <w:r w:rsidRPr="00F700CB">
        <w:rPr>
          <w:b/>
          <w:sz w:val="28"/>
          <w:szCs w:val="28"/>
        </w:rPr>
        <w:t>. Молодежная политика</w:t>
      </w:r>
    </w:p>
    <w:p w:rsidR="003F22C5" w:rsidRPr="00F700CB" w:rsidRDefault="003F22C5" w:rsidP="003F22C5">
      <w:pPr>
        <w:tabs>
          <w:tab w:val="left" w:pos="372"/>
        </w:tabs>
        <w:ind w:firstLine="709"/>
        <w:contextualSpacing/>
        <w:jc w:val="both"/>
        <w:rPr>
          <w:b/>
          <w:sz w:val="28"/>
          <w:szCs w:val="28"/>
        </w:rPr>
      </w:pPr>
    </w:p>
    <w:p w:rsidR="003F22C5" w:rsidRPr="00C15D56" w:rsidRDefault="003F22C5" w:rsidP="003F22C5">
      <w:pPr>
        <w:tabs>
          <w:tab w:val="left" w:pos="372"/>
        </w:tabs>
        <w:ind w:firstLine="567"/>
        <w:contextualSpacing/>
        <w:jc w:val="both"/>
        <w:rPr>
          <w:sz w:val="28"/>
          <w:szCs w:val="28"/>
          <w:highlight w:val="yellow"/>
        </w:rPr>
      </w:pPr>
      <w:r>
        <w:rPr>
          <w:b/>
          <w:sz w:val="28"/>
          <w:szCs w:val="28"/>
        </w:rPr>
        <w:t>11</w:t>
      </w:r>
      <w:r w:rsidRPr="00F700CB">
        <w:rPr>
          <w:b/>
          <w:sz w:val="28"/>
          <w:szCs w:val="28"/>
        </w:rPr>
        <w:t>.1. Краткая характеристика проблем в сфере реализации молодежной политики</w:t>
      </w:r>
      <w:r>
        <w:rPr>
          <w:b/>
          <w:sz w:val="28"/>
          <w:szCs w:val="28"/>
        </w:rPr>
        <w:t>.</w:t>
      </w:r>
    </w:p>
    <w:p w:rsidR="003F22C5" w:rsidRPr="00F700CB" w:rsidRDefault="003F22C5" w:rsidP="003F22C5">
      <w:pPr>
        <w:ind w:firstLine="567"/>
        <w:jc w:val="both"/>
        <w:rPr>
          <w:bCs/>
          <w:sz w:val="28"/>
          <w:szCs w:val="28"/>
        </w:rPr>
      </w:pPr>
      <w:r w:rsidRPr="00F700CB">
        <w:rPr>
          <w:sz w:val="28"/>
          <w:szCs w:val="28"/>
        </w:rPr>
        <w:t>Основными проблемами в сфере реализации молодежной политики являются</w:t>
      </w:r>
      <w:r w:rsidRPr="00F700CB">
        <w:rPr>
          <w:bCs/>
          <w:sz w:val="28"/>
          <w:szCs w:val="28"/>
        </w:rPr>
        <w:t>:</w:t>
      </w:r>
    </w:p>
    <w:p w:rsidR="003F22C5" w:rsidRPr="00F700CB" w:rsidRDefault="003F22C5" w:rsidP="003F22C5">
      <w:pPr>
        <w:ind w:firstLine="567"/>
        <w:jc w:val="both"/>
        <w:rPr>
          <w:bCs/>
          <w:sz w:val="28"/>
          <w:szCs w:val="28"/>
        </w:rPr>
      </w:pPr>
      <w:r w:rsidRPr="00F700CB">
        <w:rPr>
          <w:bCs/>
          <w:sz w:val="28"/>
          <w:szCs w:val="28"/>
        </w:rPr>
        <w:t>- недостаточный уровень политической активности, гражданского, нравственного, патриотического, физического воспитания молодого поколения;</w:t>
      </w:r>
    </w:p>
    <w:p w:rsidR="003F22C5" w:rsidRPr="00F700CB" w:rsidRDefault="003F22C5" w:rsidP="003F22C5">
      <w:pPr>
        <w:ind w:firstLine="567"/>
        <w:jc w:val="both"/>
        <w:rPr>
          <w:bCs/>
          <w:sz w:val="28"/>
          <w:szCs w:val="28"/>
        </w:rPr>
      </w:pPr>
      <w:r w:rsidRPr="00F700CB">
        <w:rPr>
          <w:bCs/>
          <w:sz w:val="28"/>
          <w:szCs w:val="28"/>
        </w:rPr>
        <w:t>- несовершенство законодательной базы, регулирующей молодежное предпринимательство, недостаточно развитая система государственной и информационной поддержки;</w:t>
      </w:r>
    </w:p>
    <w:p w:rsidR="003F22C5" w:rsidRDefault="003F22C5" w:rsidP="003F22C5">
      <w:pPr>
        <w:ind w:firstLine="567"/>
        <w:jc w:val="both"/>
        <w:rPr>
          <w:b/>
          <w:bCs/>
          <w:sz w:val="28"/>
          <w:szCs w:val="28"/>
        </w:rPr>
      </w:pPr>
      <w:r>
        <w:rPr>
          <w:b/>
          <w:bCs/>
          <w:sz w:val="28"/>
          <w:szCs w:val="28"/>
        </w:rPr>
        <w:t>11</w:t>
      </w:r>
      <w:r w:rsidRPr="00F700CB">
        <w:rPr>
          <w:b/>
          <w:bCs/>
          <w:sz w:val="28"/>
          <w:szCs w:val="28"/>
        </w:rPr>
        <w:t>.2. Цель и задачи в сфере реализации молодежной политики</w:t>
      </w:r>
      <w:r>
        <w:rPr>
          <w:b/>
          <w:bCs/>
          <w:sz w:val="28"/>
          <w:szCs w:val="28"/>
        </w:rPr>
        <w:t>.</w:t>
      </w:r>
    </w:p>
    <w:p w:rsidR="003F22C5" w:rsidRPr="00F700CB" w:rsidRDefault="003F22C5" w:rsidP="003F22C5">
      <w:pPr>
        <w:ind w:firstLine="567"/>
        <w:jc w:val="both"/>
        <w:rPr>
          <w:bCs/>
          <w:sz w:val="28"/>
          <w:szCs w:val="28"/>
        </w:rPr>
      </w:pPr>
      <w:r w:rsidRPr="00F700CB">
        <w:rPr>
          <w:sz w:val="28"/>
          <w:szCs w:val="28"/>
        </w:rPr>
        <w:t xml:space="preserve">Основной целью в сфере молодежной политики области является  формирование гражданско-патриотической позиции молодёжи. </w:t>
      </w:r>
    </w:p>
    <w:p w:rsidR="003F22C5" w:rsidRPr="00F700CB" w:rsidRDefault="003F22C5" w:rsidP="003F22C5">
      <w:pPr>
        <w:widowControl w:val="0"/>
        <w:autoSpaceDE w:val="0"/>
        <w:autoSpaceDN w:val="0"/>
        <w:adjustRightInd w:val="0"/>
        <w:ind w:firstLine="567"/>
        <w:jc w:val="both"/>
        <w:rPr>
          <w:bCs/>
          <w:sz w:val="28"/>
          <w:szCs w:val="28"/>
        </w:rPr>
      </w:pPr>
      <w:r w:rsidRPr="00F700CB">
        <w:rPr>
          <w:sz w:val="28"/>
          <w:szCs w:val="28"/>
        </w:rPr>
        <w:t>Достижение поставленной цели будет осуществляться посредством решения приоритетных задач:</w:t>
      </w:r>
    </w:p>
    <w:p w:rsidR="003F22C5" w:rsidRDefault="003F22C5" w:rsidP="003F22C5">
      <w:pPr>
        <w:pStyle w:val="ConsPlusNonformat0"/>
        <w:widowControl/>
        <w:jc w:val="both"/>
        <w:rPr>
          <w:rFonts w:ascii="Times New Roman" w:hAnsi="Times New Roman" w:cs="Times New Roman"/>
          <w:sz w:val="28"/>
          <w:szCs w:val="28"/>
        </w:rPr>
      </w:pPr>
      <w:r w:rsidRPr="00F700CB">
        <w:rPr>
          <w:rFonts w:ascii="Times New Roman" w:hAnsi="Times New Roman"/>
          <w:sz w:val="28"/>
          <w:szCs w:val="28"/>
        </w:rPr>
        <w:t>-</w:t>
      </w:r>
      <w:r w:rsidRPr="00747B65">
        <w:rPr>
          <w:rFonts w:ascii="Times New Roman" w:hAnsi="Times New Roman"/>
          <w:sz w:val="28"/>
          <w:szCs w:val="28"/>
        </w:rPr>
        <w:t xml:space="preserve"> </w:t>
      </w:r>
      <w:r>
        <w:rPr>
          <w:rFonts w:ascii="Times New Roman" w:hAnsi="Times New Roman"/>
          <w:sz w:val="28"/>
          <w:szCs w:val="28"/>
        </w:rPr>
        <w:t>с</w:t>
      </w:r>
      <w:r w:rsidRPr="00690941">
        <w:rPr>
          <w:rFonts w:ascii="Times New Roman" w:hAnsi="Times New Roman" w:cs="Times New Roman"/>
          <w:sz w:val="28"/>
          <w:szCs w:val="28"/>
        </w:rPr>
        <w:t>овершенствование</w:t>
      </w:r>
      <w:r>
        <w:rPr>
          <w:rFonts w:ascii="Times New Roman" w:hAnsi="Times New Roman" w:cs="Times New Roman"/>
          <w:sz w:val="28"/>
          <w:szCs w:val="28"/>
        </w:rPr>
        <w:t>м</w:t>
      </w:r>
      <w:r w:rsidRPr="00690941">
        <w:rPr>
          <w:rFonts w:ascii="Times New Roman" w:hAnsi="Times New Roman" w:cs="Times New Roman"/>
          <w:sz w:val="28"/>
          <w:szCs w:val="28"/>
        </w:rPr>
        <w:t xml:space="preserve"> системы, обеспечивающей</w:t>
      </w:r>
      <w:r>
        <w:rPr>
          <w:rFonts w:ascii="Times New Roman" w:hAnsi="Times New Roman" w:cs="Times New Roman"/>
          <w:sz w:val="28"/>
          <w:szCs w:val="28"/>
        </w:rPr>
        <w:t xml:space="preserve"> </w:t>
      </w:r>
      <w:r w:rsidRPr="00690941">
        <w:rPr>
          <w:rFonts w:ascii="Times New Roman" w:hAnsi="Times New Roman" w:cs="Times New Roman"/>
          <w:sz w:val="28"/>
          <w:szCs w:val="28"/>
        </w:rPr>
        <w:t>различные формы социальной и профессиональной</w:t>
      </w:r>
      <w:r>
        <w:rPr>
          <w:rFonts w:ascii="Times New Roman" w:hAnsi="Times New Roman" w:cs="Times New Roman"/>
          <w:sz w:val="28"/>
          <w:szCs w:val="28"/>
        </w:rPr>
        <w:t xml:space="preserve"> </w:t>
      </w:r>
      <w:r w:rsidRPr="00690941">
        <w:rPr>
          <w:rFonts w:ascii="Times New Roman" w:hAnsi="Times New Roman" w:cs="Times New Roman"/>
          <w:sz w:val="28"/>
          <w:szCs w:val="28"/>
        </w:rPr>
        <w:t xml:space="preserve"> поддержки и адаптации молодежи</w:t>
      </w:r>
      <w:r>
        <w:rPr>
          <w:rFonts w:ascii="Times New Roman" w:hAnsi="Times New Roman" w:cs="Times New Roman"/>
          <w:sz w:val="28"/>
          <w:szCs w:val="28"/>
        </w:rPr>
        <w:t>;</w:t>
      </w:r>
    </w:p>
    <w:p w:rsidR="003F22C5" w:rsidRDefault="003F22C5" w:rsidP="003F22C5">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 в</w:t>
      </w:r>
      <w:r w:rsidRPr="00690941">
        <w:rPr>
          <w:rFonts w:ascii="Times New Roman" w:hAnsi="Times New Roman" w:cs="Times New Roman"/>
          <w:sz w:val="28"/>
          <w:szCs w:val="28"/>
        </w:rPr>
        <w:t>овлечени</w:t>
      </w:r>
      <w:r>
        <w:rPr>
          <w:rFonts w:ascii="Times New Roman" w:hAnsi="Times New Roman" w:cs="Times New Roman"/>
          <w:sz w:val="28"/>
          <w:szCs w:val="28"/>
        </w:rPr>
        <w:t xml:space="preserve">ем </w:t>
      </w:r>
      <w:r w:rsidRPr="00690941">
        <w:rPr>
          <w:rFonts w:ascii="Times New Roman" w:hAnsi="Times New Roman" w:cs="Times New Roman"/>
          <w:sz w:val="28"/>
          <w:szCs w:val="28"/>
        </w:rPr>
        <w:t>молодежи в предпринимательскую деятельность</w:t>
      </w:r>
      <w:r>
        <w:rPr>
          <w:rFonts w:ascii="Times New Roman" w:hAnsi="Times New Roman" w:cs="Times New Roman"/>
          <w:sz w:val="28"/>
          <w:szCs w:val="28"/>
        </w:rPr>
        <w:t>;</w:t>
      </w:r>
    </w:p>
    <w:p w:rsidR="003F22C5" w:rsidRDefault="003F22C5" w:rsidP="003F22C5">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 с</w:t>
      </w:r>
      <w:r w:rsidRPr="00690941">
        <w:rPr>
          <w:rFonts w:ascii="Times New Roman" w:hAnsi="Times New Roman" w:cs="Times New Roman"/>
          <w:sz w:val="28"/>
          <w:szCs w:val="28"/>
        </w:rPr>
        <w:t>оздание</w:t>
      </w:r>
      <w:r>
        <w:rPr>
          <w:rFonts w:ascii="Times New Roman" w:hAnsi="Times New Roman" w:cs="Times New Roman"/>
          <w:sz w:val="28"/>
          <w:szCs w:val="28"/>
        </w:rPr>
        <w:t>м</w:t>
      </w:r>
      <w:r w:rsidRPr="00690941">
        <w:rPr>
          <w:rFonts w:ascii="Times New Roman" w:hAnsi="Times New Roman" w:cs="Times New Roman"/>
          <w:sz w:val="28"/>
          <w:szCs w:val="28"/>
        </w:rPr>
        <w:t xml:space="preserve"> условий для повышения гражданской активности и ответственности молодежи</w:t>
      </w:r>
      <w:r>
        <w:rPr>
          <w:rFonts w:ascii="Times New Roman" w:hAnsi="Times New Roman" w:cs="Times New Roman"/>
          <w:sz w:val="28"/>
          <w:szCs w:val="28"/>
        </w:rPr>
        <w:t>;</w:t>
      </w:r>
    </w:p>
    <w:p w:rsidR="003F22C5" w:rsidRDefault="003F22C5" w:rsidP="003F22C5">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lastRenderedPageBreak/>
        <w:t>- ф</w:t>
      </w:r>
      <w:r w:rsidRPr="00690941">
        <w:rPr>
          <w:rFonts w:ascii="Times New Roman" w:hAnsi="Times New Roman" w:cs="Times New Roman"/>
          <w:sz w:val="28"/>
          <w:szCs w:val="28"/>
        </w:rPr>
        <w:t>ормирование</w:t>
      </w:r>
      <w:r>
        <w:rPr>
          <w:rFonts w:ascii="Times New Roman" w:hAnsi="Times New Roman" w:cs="Times New Roman"/>
          <w:sz w:val="28"/>
          <w:szCs w:val="28"/>
        </w:rPr>
        <w:t>м</w:t>
      </w:r>
      <w:r w:rsidRPr="00690941">
        <w:rPr>
          <w:rFonts w:ascii="Times New Roman" w:hAnsi="Times New Roman" w:cs="Times New Roman"/>
          <w:sz w:val="28"/>
          <w:szCs w:val="28"/>
        </w:rPr>
        <w:t xml:space="preserve"> в молодежной среде положительного</w:t>
      </w:r>
      <w:r>
        <w:rPr>
          <w:rFonts w:ascii="Times New Roman" w:hAnsi="Times New Roman" w:cs="Times New Roman"/>
          <w:sz w:val="28"/>
          <w:szCs w:val="28"/>
        </w:rPr>
        <w:t xml:space="preserve"> </w:t>
      </w:r>
      <w:r w:rsidRPr="00690941">
        <w:rPr>
          <w:rFonts w:ascii="Times New Roman" w:hAnsi="Times New Roman" w:cs="Times New Roman"/>
          <w:sz w:val="28"/>
          <w:szCs w:val="28"/>
        </w:rPr>
        <w:t xml:space="preserve"> отношения к здоровому образу жизни, физическому </w:t>
      </w:r>
      <w:r>
        <w:rPr>
          <w:rFonts w:ascii="Times New Roman" w:hAnsi="Times New Roman" w:cs="Times New Roman"/>
          <w:sz w:val="28"/>
          <w:szCs w:val="28"/>
        </w:rPr>
        <w:t xml:space="preserve">развитию </w:t>
      </w:r>
      <w:r w:rsidRPr="00690941">
        <w:rPr>
          <w:rFonts w:ascii="Times New Roman" w:hAnsi="Times New Roman" w:cs="Times New Roman"/>
          <w:sz w:val="28"/>
          <w:szCs w:val="28"/>
        </w:rPr>
        <w:t>молодежи</w:t>
      </w:r>
      <w:r>
        <w:rPr>
          <w:rFonts w:ascii="Times New Roman" w:hAnsi="Times New Roman" w:cs="Times New Roman"/>
          <w:sz w:val="28"/>
          <w:szCs w:val="28"/>
        </w:rPr>
        <w:t>;</w:t>
      </w:r>
    </w:p>
    <w:p w:rsidR="003F22C5" w:rsidRDefault="003F22C5" w:rsidP="003F22C5">
      <w:pPr>
        <w:pStyle w:val="ConsPlusNonformat0"/>
        <w:widowControl/>
        <w:jc w:val="both"/>
        <w:rPr>
          <w:rFonts w:ascii="Times New Roman" w:hAnsi="Times New Roman" w:cs="Times New Roman"/>
          <w:sz w:val="28"/>
          <w:szCs w:val="28"/>
        </w:rPr>
      </w:pPr>
      <w:r>
        <w:rPr>
          <w:rFonts w:ascii="Times New Roman" w:hAnsi="Times New Roman" w:cs="Times New Roman"/>
          <w:sz w:val="28"/>
          <w:szCs w:val="28"/>
        </w:rPr>
        <w:t>- р</w:t>
      </w:r>
      <w:r w:rsidRPr="00690941">
        <w:rPr>
          <w:rFonts w:ascii="Times New Roman" w:hAnsi="Times New Roman" w:cs="Times New Roman"/>
          <w:sz w:val="28"/>
          <w:szCs w:val="28"/>
        </w:rPr>
        <w:t>азвитие</w:t>
      </w:r>
      <w:r>
        <w:rPr>
          <w:rFonts w:ascii="Times New Roman" w:hAnsi="Times New Roman" w:cs="Times New Roman"/>
          <w:sz w:val="28"/>
          <w:szCs w:val="28"/>
        </w:rPr>
        <w:t>м</w:t>
      </w:r>
      <w:r w:rsidRPr="00690941">
        <w:rPr>
          <w:rFonts w:ascii="Times New Roman" w:hAnsi="Times New Roman" w:cs="Times New Roman"/>
          <w:sz w:val="28"/>
          <w:szCs w:val="28"/>
        </w:rPr>
        <w:t xml:space="preserve"> и поддержк</w:t>
      </w:r>
      <w:r>
        <w:rPr>
          <w:rFonts w:ascii="Times New Roman" w:hAnsi="Times New Roman" w:cs="Times New Roman"/>
          <w:sz w:val="28"/>
          <w:szCs w:val="28"/>
        </w:rPr>
        <w:t>ой</w:t>
      </w:r>
      <w:r w:rsidRPr="00690941">
        <w:rPr>
          <w:rFonts w:ascii="Times New Roman" w:hAnsi="Times New Roman" w:cs="Times New Roman"/>
          <w:sz w:val="28"/>
          <w:szCs w:val="28"/>
        </w:rPr>
        <w:t xml:space="preserve"> добровольчества</w:t>
      </w:r>
      <w:r>
        <w:rPr>
          <w:rFonts w:ascii="Times New Roman" w:hAnsi="Times New Roman" w:cs="Times New Roman"/>
          <w:sz w:val="28"/>
          <w:szCs w:val="28"/>
        </w:rPr>
        <w:t>.</w:t>
      </w:r>
    </w:p>
    <w:p w:rsidR="003F22C5" w:rsidRDefault="003F22C5" w:rsidP="003F22C5">
      <w:pPr>
        <w:pStyle w:val="ConsPlusNonformat0"/>
        <w:widowControl/>
        <w:jc w:val="both"/>
        <w:rPr>
          <w:rFonts w:ascii="Times New Roman" w:hAnsi="Times New Roman" w:cs="Times New Roman"/>
          <w:sz w:val="28"/>
          <w:szCs w:val="28"/>
        </w:rPr>
      </w:pPr>
    </w:p>
    <w:p w:rsidR="003F22C5" w:rsidRPr="00984485" w:rsidRDefault="003F22C5" w:rsidP="003F22C5">
      <w:pPr>
        <w:ind w:firstLine="567"/>
        <w:jc w:val="both"/>
        <w:rPr>
          <w:sz w:val="28"/>
          <w:szCs w:val="28"/>
        </w:rPr>
      </w:pPr>
      <w:r>
        <w:rPr>
          <w:b/>
          <w:sz w:val="28"/>
          <w:szCs w:val="28"/>
        </w:rPr>
        <w:t>11</w:t>
      </w:r>
      <w:r w:rsidRPr="00984485">
        <w:rPr>
          <w:b/>
          <w:sz w:val="28"/>
          <w:szCs w:val="28"/>
        </w:rPr>
        <w:t>.3. Мероприятия по решению проблем в сфере реализации молодежной политики</w:t>
      </w:r>
      <w:r>
        <w:rPr>
          <w:b/>
          <w:sz w:val="28"/>
          <w:szCs w:val="28"/>
        </w:rPr>
        <w:t>.</w:t>
      </w:r>
      <w:r w:rsidRPr="00984485">
        <w:rPr>
          <w:b/>
          <w:sz w:val="28"/>
          <w:szCs w:val="28"/>
        </w:rPr>
        <w:t xml:space="preserve"> </w:t>
      </w:r>
    </w:p>
    <w:p w:rsidR="003F22C5" w:rsidRPr="00984485" w:rsidRDefault="003F22C5" w:rsidP="003F22C5">
      <w:pPr>
        <w:ind w:firstLine="567"/>
        <w:jc w:val="both"/>
        <w:rPr>
          <w:sz w:val="28"/>
          <w:szCs w:val="28"/>
        </w:rPr>
      </w:pPr>
      <w:r w:rsidRPr="00984485">
        <w:rPr>
          <w:sz w:val="28"/>
          <w:szCs w:val="28"/>
        </w:rPr>
        <w:t>Основными мероприятиями являются:</w:t>
      </w:r>
    </w:p>
    <w:p w:rsidR="003F22C5" w:rsidRPr="00984485" w:rsidRDefault="003F22C5" w:rsidP="003F22C5">
      <w:pPr>
        <w:ind w:firstLine="567"/>
        <w:jc w:val="both"/>
        <w:rPr>
          <w:sz w:val="28"/>
          <w:szCs w:val="28"/>
        </w:rPr>
      </w:pPr>
      <w:r w:rsidRPr="00984485">
        <w:rPr>
          <w:sz w:val="28"/>
          <w:szCs w:val="28"/>
        </w:rPr>
        <w:t>-формирование у молодёжи ценностных установок, обеспечивающих полноценное её участие в экономической и общественной жизни;</w:t>
      </w:r>
    </w:p>
    <w:p w:rsidR="003F22C5" w:rsidRPr="00984485" w:rsidRDefault="003F22C5" w:rsidP="003F22C5">
      <w:pPr>
        <w:ind w:firstLine="567"/>
        <w:jc w:val="both"/>
        <w:rPr>
          <w:bCs/>
          <w:sz w:val="28"/>
          <w:szCs w:val="28"/>
        </w:rPr>
      </w:pPr>
      <w:r w:rsidRPr="00984485">
        <w:rPr>
          <w:bCs/>
          <w:sz w:val="28"/>
          <w:szCs w:val="28"/>
        </w:rPr>
        <w:t>-обеспечение поддержки одарённой и талантливой молодёжи;</w:t>
      </w:r>
    </w:p>
    <w:p w:rsidR="003F22C5" w:rsidRPr="00984485" w:rsidRDefault="003F22C5" w:rsidP="003F22C5">
      <w:pPr>
        <w:ind w:firstLine="567"/>
        <w:jc w:val="both"/>
        <w:rPr>
          <w:bCs/>
          <w:sz w:val="28"/>
          <w:szCs w:val="28"/>
        </w:rPr>
      </w:pPr>
      <w:r w:rsidRPr="00984485">
        <w:rPr>
          <w:bCs/>
          <w:sz w:val="28"/>
          <w:szCs w:val="28"/>
        </w:rPr>
        <w:t>-более полное вовлечение молодёжи в мероприятия патриотической направленности;</w:t>
      </w:r>
    </w:p>
    <w:p w:rsidR="003F22C5" w:rsidRPr="00984485" w:rsidRDefault="003F22C5" w:rsidP="003F22C5">
      <w:pPr>
        <w:ind w:firstLine="567"/>
        <w:jc w:val="both"/>
        <w:rPr>
          <w:bCs/>
          <w:sz w:val="28"/>
          <w:szCs w:val="28"/>
        </w:rPr>
      </w:pPr>
      <w:r w:rsidRPr="00984485">
        <w:rPr>
          <w:sz w:val="28"/>
          <w:szCs w:val="28"/>
        </w:rPr>
        <w:t xml:space="preserve">- организация просветительских мероприятий с молодыми гражданами по вопросам </w:t>
      </w:r>
      <w:r w:rsidRPr="00984485">
        <w:rPr>
          <w:bCs/>
          <w:sz w:val="28"/>
          <w:szCs w:val="28"/>
        </w:rPr>
        <w:t>гражданского, нравственного, патриотического, физического воспитания;</w:t>
      </w:r>
    </w:p>
    <w:p w:rsidR="003F22C5" w:rsidRDefault="003F22C5" w:rsidP="003F22C5">
      <w:pPr>
        <w:ind w:firstLine="567"/>
        <w:jc w:val="both"/>
        <w:rPr>
          <w:bCs/>
          <w:sz w:val="28"/>
          <w:szCs w:val="28"/>
        </w:rPr>
      </w:pPr>
      <w:r w:rsidRPr="00984485">
        <w:rPr>
          <w:bCs/>
          <w:sz w:val="28"/>
          <w:szCs w:val="28"/>
        </w:rPr>
        <w:t>- вовлечение молодежи в предпринимательскую деятельность, оказание помощи в открытии предприятий малого бизнеса</w:t>
      </w:r>
      <w:r>
        <w:rPr>
          <w:bCs/>
          <w:sz w:val="28"/>
          <w:szCs w:val="28"/>
        </w:rPr>
        <w:t>;</w:t>
      </w:r>
    </w:p>
    <w:p w:rsidR="003F22C5" w:rsidRPr="00C15D56" w:rsidRDefault="003F22C5" w:rsidP="003F22C5">
      <w:pPr>
        <w:ind w:firstLine="708"/>
        <w:jc w:val="both"/>
        <w:rPr>
          <w:bCs/>
          <w:sz w:val="28"/>
          <w:szCs w:val="28"/>
          <w:highlight w:val="yellow"/>
        </w:rPr>
      </w:pPr>
    </w:p>
    <w:p w:rsidR="003F22C5" w:rsidRPr="00C15D56" w:rsidRDefault="003F22C5" w:rsidP="003F22C5">
      <w:pPr>
        <w:ind w:left="709" w:hanging="142"/>
        <w:jc w:val="both"/>
        <w:rPr>
          <w:sz w:val="28"/>
          <w:szCs w:val="20"/>
          <w:highlight w:val="yellow"/>
        </w:rPr>
      </w:pPr>
      <w:r>
        <w:rPr>
          <w:b/>
          <w:sz w:val="28"/>
          <w:szCs w:val="20"/>
        </w:rPr>
        <w:t>11</w:t>
      </w:r>
      <w:r w:rsidRPr="00984485">
        <w:rPr>
          <w:b/>
          <w:sz w:val="28"/>
          <w:szCs w:val="20"/>
        </w:rPr>
        <w:t>.4. Ожидаемые конечные результаты</w:t>
      </w:r>
      <w:r>
        <w:rPr>
          <w:b/>
          <w:sz w:val="28"/>
          <w:szCs w:val="20"/>
        </w:rPr>
        <w:t>.</w:t>
      </w:r>
    </w:p>
    <w:p w:rsidR="003F22C5" w:rsidRPr="00C15D56" w:rsidRDefault="003F22C5" w:rsidP="003F22C5">
      <w:pPr>
        <w:ind w:firstLine="567"/>
        <w:jc w:val="both"/>
        <w:rPr>
          <w:sz w:val="28"/>
          <w:szCs w:val="20"/>
          <w:highlight w:val="yellow"/>
        </w:rPr>
      </w:pPr>
      <w:r w:rsidRPr="00747B65">
        <w:rPr>
          <w:sz w:val="28"/>
          <w:szCs w:val="20"/>
        </w:rPr>
        <w:t>Ожидаемые конечные результаты выполнения мероприятий к концу 2017 года:</w:t>
      </w:r>
    </w:p>
    <w:p w:rsidR="003F22C5" w:rsidRPr="003161BD" w:rsidRDefault="003F22C5" w:rsidP="003F22C5">
      <w:pPr>
        <w:ind w:firstLine="567"/>
        <w:jc w:val="both"/>
        <w:rPr>
          <w:sz w:val="28"/>
          <w:szCs w:val="28"/>
          <w:highlight w:val="yellow"/>
        </w:rPr>
      </w:pPr>
      <w:r w:rsidRPr="00D73862">
        <w:rPr>
          <w:sz w:val="28"/>
          <w:szCs w:val="28"/>
        </w:rPr>
        <w:t xml:space="preserve">- увеличение доли молодых людей, вовлеченных в социально-политическую и экономическую жизнь </w:t>
      </w:r>
      <w:r>
        <w:rPr>
          <w:sz w:val="28"/>
          <w:szCs w:val="28"/>
        </w:rPr>
        <w:t>поселения</w:t>
      </w:r>
      <w:r w:rsidRPr="00D73862">
        <w:rPr>
          <w:sz w:val="28"/>
          <w:szCs w:val="28"/>
        </w:rPr>
        <w:t xml:space="preserve">, до </w:t>
      </w:r>
      <w:r>
        <w:rPr>
          <w:sz w:val="28"/>
          <w:szCs w:val="28"/>
        </w:rPr>
        <w:t>15</w:t>
      </w:r>
      <w:r w:rsidRPr="00D73862">
        <w:rPr>
          <w:sz w:val="28"/>
          <w:szCs w:val="28"/>
        </w:rPr>
        <w:t>%;</w:t>
      </w:r>
    </w:p>
    <w:p w:rsidR="003F22C5" w:rsidRDefault="003F22C5" w:rsidP="003F22C5">
      <w:pPr>
        <w:pStyle w:val="ConsPlusNonformat0"/>
        <w:widowControl/>
        <w:rPr>
          <w:rFonts w:ascii="Times New Roman" w:hAnsi="Times New Roman" w:cs="Times New Roman"/>
          <w:sz w:val="28"/>
          <w:szCs w:val="28"/>
        </w:rPr>
      </w:pPr>
      <w:r>
        <w:rPr>
          <w:rFonts w:ascii="Times New Roman" w:hAnsi="Times New Roman" w:cs="Times New Roman"/>
          <w:sz w:val="28"/>
          <w:szCs w:val="28"/>
        </w:rPr>
        <w:t xml:space="preserve">       -</w:t>
      </w:r>
      <w:r w:rsidRPr="00F54DB0">
        <w:rPr>
          <w:rFonts w:ascii="Times New Roman" w:hAnsi="Times New Roman" w:cs="Times New Roman"/>
          <w:sz w:val="28"/>
          <w:szCs w:val="28"/>
        </w:rPr>
        <w:t xml:space="preserve"> </w:t>
      </w:r>
      <w:r>
        <w:rPr>
          <w:rFonts w:ascii="Times New Roman" w:hAnsi="Times New Roman" w:cs="Times New Roman"/>
          <w:sz w:val="28"/>
          <w:szCs w:val="28"/>
        </w:rPr>
        <w:t>у</w:t>
      </w:r>
      <w:r w:rsidRPr="00F54DB0">
        <w:rPr>
          <w:rFonts w:ascii="Times New Roman" w:hAnsi="Times New Roman" w:cs="Times New Roman"/>
          <w:sz w:val="28"/>
          <w:szCs w:val="28"/>
        </w:rPr>
        <w:t>величение доли молодых людей, принимающих участие в выборах всех уровней</w:t>
      </w:r>
      <w:r>
        <w:rPr>
          <w:rFonts w:ascii="Times New Roman" w:hAnsi="Times New Roman" w:cs="Times New Roman"/>
          <w:sz w:val="28"/>
          <w:szCs w:val="28"/>
        </w:rPr>
        <w:t xml:space="preserve"> до 50%;</w:t>
      </w:r>
    </w:p>
    <w:p w:rsidR="003F22C5" w:rsidRDefault="003F22C5" w:rsidP="003F22C5">
      <w:pPr>
        <w:pStyle w:val="ConsPlusNonformat0"/>
        <w:widowControl/>
        <w:rPr>
          <w:rFonts w:ascii="Times New Roman" w:hAnsi="Times New Roman" w:cs="Times New Roman"/>
          <w:sz w:val="28"/>
          <w:szCs w:val="28"/>
        </w:rPr>
      </w:pPr>
      <w:r>
        <w:rPr>
          <w:rFonts w:ascii="Times New Roman" w:hAnsi="Times New Roman" w:cs="Times New Roman"/>
          <w:sz w:val="28"/>
          <w:szCs w:val="28"/>
        </w:rPr>
        <w:t xml:space="preserve">      -у</w:t>
      </w:r>
      <w:r w:rsidRPr="00F54DB0">
        <w:rPr>
          <w:rFonts w:ascii="Times New Roman" w:hAnsi="Times New Roman" w:cs="Times New Roman"/>
          <w:sz w:val="28"/>
          <w:szCs w:val="28"/>
        </w:rPr>
        <w:t>величение доли молодых людей, принявших</w:t>
      </w:r>
      <w:r>
        <w:rPr>
          <w:rFonts w:ascii="Times New Roman" w:hAnsi="Times New Roman" w:cs="Times New Roman"/>
          <w:sz w:val="28"/>
          <w:szCs w:val="28"/>
        </w:rPr>
        <w:t xml:space="preserve"> </w:t>
      </w:r>
      <w:r w:rsidRPr="00F54DB0">
        <w:rPr>
          <w:rFonts w:ascii="Times New Roman" w:hAnsi="Times New Roman" w:cs="Times New Roman"/>
          <w:sz w:val="28"/>
          <w:szCs w:val="28"/>
        </w:rPr>
        <w:t>участие в мероприятиях, направленных</w:t>
      </w:r>
      <w:r>
        <w:rPr>
          <w:rFonts w:ascii="Times New Roman" w:hAnsi="Times New Roman" w:cs="Times New Roman"/>
          <w:sz w:val="28"/>
          <w:szCs w:val="28"/>
        </w:rPr>
        <w:t xml:space="preserve"> </w:t>
      </w:r>
      <w:r w:rsidRPr="00F54DB0">
        <w:rPr>
          <w:rFonts w:ascii="Times New Roman" w:hAnsi="Times New Roman" w:cs="Times New Roman"/>
          <w:sz w:val="28"/>
          <w:szCs w:val="28"/>
        </w:rPr>
        <w:t xml:space="preserve">  на физическое развитие, пропаганду здорового</w:t>
      </w:r>
      <w:r>
        <w:rPr>
          <w:rFonts w:ascii="Times New Roman" w:hAnsi="Times New Roman" w:cs="Times New Roman"/>
          <w:sz w:val="28"/>
          <w:szCs w:val="28"/>
        </w:rPr>
        <w:t xml:space="preserve"> </w:t>
      </w:r>
      <w:r w:rsidRPr="00F54DB0">
        <w:rPr>
          <w:rFonts w:ascii="Times New Roman" w:hAnsi="Times New Roman" w:cs="Times New Roman"/>
          <w:sz w:val="28"/>
          <w:szCs w:val="28"/>
        </w:rPr>
        <w:t>образа жизни, профилактику асоциальных</w:t>
      </w:r>
      <w:r>
        <w:rPr>
          <w:rFonts w:ascii="Times New Roman" w:hAnsi="Times New Roman" w:cs="Times New Roman"/>
          <w:sz w:val="28"/>
          <w:szCs w:val="28"/>
        </w:rPr>
        <w:t xml:space="preserve"> </w:t>
      </w:r>
      <w:r w:rsidRPr="00F54DB0">
        <w:rPr>
          <w:rFonts w:ascii="Times New Roman" w:hAnsi="Times New Roman" w:cs="Times New Roman"/>
          <w:sz w:val="28"/>
          <w:szCs w:val="28"/>
        </w:rPr>
        <w:t>проявлений в молодежной среде</w:t>
      </w:r>
      <w:r>
        <w:rPr>
          <w:rFonts w:ascii="Times New Roman" w:hAnsi="Times New Roman" w:cs="Times New Roman"/>
          <w:sz w:val="28"/>
          <w:szCs w:val="28"/>
        </w:rPr>
        <w:t>;</w:t>
      </w:r>
    </w:p>
    <w:p w:rsidR="003F22C5" w:rsidRPr="00C15D56" w:rsidRDefault="003F22C5" w:rsidP="003F22C5">
      <w:pPr>
        <w:pStyle w:val="ConsPlusNonformat0"/>
        <w:widowControl/>
        <w:jc w:val="both"/>
        <w:rPr>
          <w:rFonts w:ascii="Times New Roman" w:eastAsia="Times New Roman" w:hAnsi="Times New Roman"/>
          <w:sz w:val="28"/>
          <w:highlight w:val="yellow"/>
        </w:rPr>
      </w:pPr>
      <w:r>
        <w:rPr>
          <w:rFonts w:ascii="Times New Roman" w:hAnsi="Times New Roman" w:cs="Times New Roman"/>
          <w:sz w:val="28"/>
          <w:szCs w:val="28"/>
        </w:rPr>
        <w:t xml:space="preserve">      -увеличение </w:t>
      </w:r>
      <w:r w:rsidRPr="00F54DB0">
        <w:rPr>
          <w:rFonts w:ascii="Times New Roman" w:hAnsi="Times New Roman" w:cs="Times New Roman"/>
          <w:sz w:val="28"/>
          <w:szCs w:val="28"/>
        </w:rPr>
        <w:t xml:space="preserve"> количества жителей </w:t>
      </w:r>
      <w:r>
        <w:rPr>
          <w:rFonts w:ascii="Times New Roman" w:hAnsi="Times New Roman" w:cs="Times New Roman"/>
          <w:sz w:val="28"/>
          <w:szCs w:val="28"/>
        </w:rPr>
        <w:t>поселения</w:t>
      </w:r>
      <w:r w:rsidRPr="00F54DB0">
        <w:rPr>
          <w:rFonts w:ascii="Times New Roman" w:hAnsi="Times New Roman" w:cs="Times New Roman"/>
          <w:sz w:val="28"/>
          <w:szCs w:val="28"/>
        </w:rPr>
        <w:t>, участвующих</w:t>
      </w:r>
      <w:r>
        <w:rPr>
          <w:rFonts w:ascii="Times New Roman" w:hAnsi="Times New Roman" w:cs="Times New Roman"/>
          <w:sz w:val="28"/>
          <w:szCs w:val="28"/>
        </w:rPr>
        <w:t xml:space="preserve"> </w:t>
      </w:r>
      <w:r w:rsidRPr="00F54DB0">
        <w:rPr>
          <w:rFonts w:ascii="Times New Roman" w:hAnsi="Times New Roman" w:cs="Times New Roman"/>
          <w:sz w:val="28"/>
          <w:szCs w:val="28"/>
        </w:rPr>
        <w:t xml:space="preserve"> в добровольческих акциях</w:t>
      </w:r>
      <w:r>
        <w:rPr>
          <w:rFonts w:ascii="Times New Roman" w:hAnsi="Times New Roman" w:cs="Times New Roman"/>
          <w:sz w:val="28"/>
          <w:szCs w:val="28"/>
        </w:rPr>
        <w:t>.</w:t>
      </w:r>
    </w:p>
    <w:p w:rsidR="001B787B" w:rsidRDefault="001B787B" w:rsidP="001B787B">
      <w:pPr>
        <w:ind w:firstLine="567"/>
        <w:jc w:val="both"/>
        <w:rPr>
          <w:sz w:val="28"/>
          <w:szCs w:val="28"/>
          <w:highlight w:val="yellow"/>
        </w:rPr>
      </w:pPr>
    </w:p>
    <w:p w:rsidR="00D422A6" w:rsidRPr="00984485" w:rsidRDefault="00D422A6" w:rsidP="00D422A6">
      <w:pPr>
        <w:ind w:firstLine="567"/>
        <w:jc w:val="both"/>
        <w:rPr>
          <w:b/>
          <w:sz w:val="28"/>
          <w:szCs w:val="28"/>
        </w:rPr>
      </w:pPr>
      <w:bookmarkStart w:id="5" w:name="_Toc139542512"/>
      <w:bookmarkStart w:id="6" w:name="_Toc170102341"/>
      <w:bookmarkEnd w:id="5"/>
      <w:bookmarkEnd w:id="6"/>
      <w:r>
        <w:rPr>
          <w:b/>
        </w:rPr>
        <w:t xml:space="preserve">                    </w:t>
      </w:r>
      <w:r w:rsidRPr="00984485">
        <w:rPr>
          <w:b/>
          <w:sz w:val="28"/>
          <w:szCs w:val="28"/>
          <w:lang w:val="en-US"/>
        </w:rPr>
        <w:t>V</w:t>
      </w:r>
      <w:r w:rsidRPr="00984485">
        <w:rPr>
          <w:b/>
          <w:sz w:val="28"/>
          <w:szCs w:val="28"/>
        </w:rPr>
        <w:t>. Обеспечение  устойчивых темпов экономического роста</w:t>
      </w:r>
      <w:r>
        <w:rPr>
          <w:b/>
          <w:sz w:val="28"/>
          <w:szCs w:val="28"/>
        </w:rPr>
        <w:t>.</w:t>
      </w:r>
      <w:r w:rsidRPr="00984485">
        <w:rPr>
          <w:b/>
          <w:sz w:val="28"/>
          <w:szCs w:val="28"/>
        </w:rPr>
        <w:t xml:space="preserve">     </w:t>
      </w:r>
    </w:p>
    <w:p w:rsidR="00D422A6" w:rsidRPr="00C15D56" w:rsidRDefault="00D422A6" w:rsidP="00D422A6">
      <w:pPr>
        <w:ind w:left="709" w:firstLine="709"/>
        <w:jc w:val="both"/>
        <w:rPr>
          <w:b/>
          <w:sz w:val="28"/>
          <w:szCs w:val="28"/>
          <w:highlight w:val="yellow"/>
        </w:rPr>
      </w:pPr>
    </w:p>
    <w:p w:rsidR="003F22C5" w:rsidRPr="006242A9" w:rsidRDefault="003F22C5" w:rsidP="003F22C5">
      <w:pPr>
        <w:ind w:firstLine="684"/>
        <w:jc w:val="both"/>
        <w:rPr>
          <w:b/>
          <w:sz w:val="28"/>
          <w:szCs w:val="28"/>
        </w:rPr>
      </w:pPr>
      <w:r>
        <w:rPr>
          <w:b/>
          <w:sz w:val="28"/>
          <w:szCs w:val="28"/>
        </w:rPr>
        <w:t>1</w:t>
      </w:r>
      <w:r w:rsidRPr="006242A9">
        <w:rPr>
          <w:b/>
          <w:sz w:val="28"/>
          <w:szCs w:val="28"/>
        </w:rPr>
        <w:t xml:space="preserve">. Малое  и среднее предпринимательство </w:t>
      </w:r>
    </w:p>
    <w:p w:rsidR="003F22C5" w:rsidRPr="006242A9" w:rsidRDefault="003F22C5" w:rsidP="003F22C5">
      <w:pPr>
        <w:ind w:firstLine="684"/>
        <w:jc w:val="both"/>
        <w:rPr>
          <w:b/>
          <w:sz w:val="28"/>
          <w:szCs w:val="28"/>
        </w:rPr>
      </w:pPr>
    </w:p>
    <w:p w:rsidR="003F22C5" w:rsidRPr="006242A9" w:rsidRDefault="003F22C5" w:rsidP="003F22C5">
      <w:pPr>
        <w:autoSpaceDE w:val="0"/>
        <w:autoSpaceDN w:val="0"/>
        <w:adjustRightInd w:val="0"/>
        <w:ind w:firstLine="684"/>
        <w:jc w:val="both"/>
        <w:rPr>
          <w:sz w:val="28"/>
          <w:szCs w:val="28"/>
        </w:rPr>
      </w:pPr>
      <w:r>
        <w:rPr>
          <w:b/>
          <w:sz w:val="28"/>
          <w:szCs w:val="20"/>
        </w:rPr>
        <w:t>1</w:t>
      </w:r>
      <w:r w:rsidRPr="006242A9">
        <w:rPr>
          <w:b/>
          <w:sz w:val="28"/>
          <w:szCs w:val="20"/>
        </w:rPr>
        <w:t>.1. Краткая характеристика проблем развития малого и среднего предпринимательства</w:t>
      </w:r>
      <w:r>
        <w:rPr>
          <w:b/>
          <w:sz w:val="28"/>
          <w:szCs w:val="20"/>
        </w:rPr>
        <w:t>.</w:t>
      </w:r>
    </w:p>
    <w:p w:rsidR="003F22C5" w:rsidRPr="006242A9" w:rsidRDefault="003F22C5" w:rsidP="003F22C5">
      <w:pPr>
        <w:autoSpaceDE w:val="0"/>
        <w:autoSpaceDN w:val="0"/>
        <w:adjustRightInd w:val="0"/>
        <w:ind w:firstLine="684"/>
        <w:jc w:val="both"/>
        <w:rPr>
          <w:sz w:val="28"/>
          <w:szCs w:val="28"/>
        </w:rPr>
      </w:pPr>
      <w:r w:rsidRPr="006242A9">
        <w:rPr>
          <w:sz w:val="28"/>
          <w:szCs w:val="28"/>
        </w:rPr>
        <w:t xml:space="preserve">Развитие малого и среднего предпринимательства является стратегическим фактором, определяющим устойчивое развитие экономики </w:t>
      </w:r>
      <w:r>
        <w:rPr>
          <w:sz w:val="28"/>
          <w:szCs w:val="28"/>
        </w:rPr>
        <w:t>поселения</w:t>
      </w:r>
    </w:p>
    <w:p w:rsidR="003F22C5" w:rsidRPr="006242A9" w:rsidRDefault="003F22C5" w:rsidP="003F22C5">
      <w:pPr>
        <w:jc w:val="both"/>
        <w:rPr>
          <w:sz w:val="28"/>
          <w:szCs w:val="28"/>
        </w:rPr>
      </w:pPr>
      <w:r w:rsidRPr="006242A9">
        <w:rPr>
          <w:sz w:val="28"/>
          <w:szCs w:val="28"/>
        </w:rPr>
        <w:t xml:space="preserve">        Вместе с тем, развитие малого и среднего бизнеса сдерживают:</w:t>
      </w:r>
    </w:p>
    <w:p w:rsidR="003F22C5" w:rsidRPr="006242A9" w:rsidRDefault="003F22C5" w:rsidP="003F22C5">
      <w:pPr>
        <w:ind w:firstLine="709"/>
        <w:jc w:val="both"/>
        <w:rPr>
          <w:sz w:val="28"/>
          <w:szCs w:val="28"/>
        </w:rPr>
      </w:pPr>
      <w:r w:rsidRPr="006242A9">
        <w:rPr>
          <w:sz w:val="28"/>
          <w:szCs w:val="28"/>
        </w:rPr>
        <w:t>- затруднённый доступ к финансово-кредитным ресурсам, особенно для начинающих предпринимателей;</w:t>
      </w:r>
    </w:p>
    <w:p w:rsidR="003F22C5" w:rsidRPr="006242A9" w:rsidRDefault="003F22C5" w:rsidP="003F22C5">
      <w:pPr>
        <w:ind w:firstLine="709"/>
        <w:jc w:val="both"/>
        <w:rPr>
          <w:sz w:val="28"/>
          <w:szCs w:val="28"/>
        </w:rPr>
      </w:pPr>
      <w:r w:rsidRPr="006242A9">
        <w:rPr>
          <w:sz w:val="28"/>
          <w:szCs w:val="28"/>
        </w:rPr>
        <w:t xml:space="preserve">- низкая активность населения в плане создания и развития предпринимательской деятельности; </w:t>
      </w:r>
    </w:p>
    <w:p w:rsidR="003F22C5" w:rsidRPr="006242A9" w:rsidRDefault="003F22C5" w:rsidP="003F22C5">
      <w:pPr>
        <w:ind w:firstLine="709"/>
        <w:jc w:val="both"/>
        <w:rPr>
          <w:bCs/>
          <w:sz w:val="28"/>
          <w:szCs w:val="28"/>
        </w:rPr>
      </w:pPr>
      <w:r w:rsidRPr="006242A9">
        <w:rPr>
          <w:sz w:val="28"/>
          <w:szCs w:val="28"/>
        </w:rPr>
        <w:t xml:space="preserve">- низкая степень правовой и финансовой грамотности предпринимателей.           </w:t>
      </w:r>
    </w:p>
    <w:p w:rsidR="003F22C5" w:rsidRPr="006242A9" w:rsidRDefault="003F22C5" w:rsidP="003F22C5">
      <w:pPr>
        <w:ind w:firstLine="684"/>
        <w:jc w:val="both"/>
        <w:rPr>
          <w:sz w:val="28"/>
          <w:szCs w:val="28"/>
        </w:rPr>
      </w:pPr>
      <w:r>
        <w:rPr>
          <w:b/>
          <w:sz w:val="28"/>
          <w:szCs w:val="28"/>
        </w:rPr>
        <w:lastRenderedPageBreak/>
        <w:t>1</w:t>
      </w:r>
      <w:r w:rsidRPr="006242A9">
        <w:rPr>
          <w:b/>
          <w:sz w:val="28"/>
          <w:szCs w:val="28"/>
        </w:rPr>
        <w:t>.2. Цель и задачи развития малого и среднего предпринимательства</w:t>
      </w:r>
    </w:p>
    <w:p w:rsidR="003F22C5" w:rsidRPr="006242A9" w:rsidRDefault="003F22C5" w:rsidP="003F22C5">
      <w:pPr>
        <w:ind w:firstLine="684"/>
        <w:jc w:val="both"/>
        <w:rPr>
          <w:sz w:val="28"/>
          <w:szCs w:val="28"/>
        </w:rPr>
      </w:pPr>
      <w:r w:rsidRPr="006242A9">
        <w:rPr>
          <w:sz w:val="28"/>
          <w:szCs w:val="28"/>
        </w:rPr>
        <w:t xml:space="preserve">Основная цель  развития малого и среднего предпринимательства </w:t>
      </w:r>
      <w:r>
        <w:rPr>
          <w:sz w:val="28"/>
          <w:szCs w:val="28"/>
        </w:rPr>
        <w:t>поселения</w:t>
      </w:r>
      <w:r w:rsidRPr="006242A9">
        <w:rPr>
          <w:sz w:val="28"/>
          <w:szCs w:val="28"/>
        </w:rPr>
        <w:t xml:space="preserve"> - создание благоприятных условий для повышения роли малого и среднего предпринимательства в экономике и формирование среднего класса, ориентированного на самозанятость. </w:t>
      </w:r>
    </w:p>
    <w:p w:rsidR="003F22C5" w:rsidRPr="006242A9" w:rsidRDefault="003F22C5" w:rsidP="003F22C5">
      <w:pPr>
        <w:autoSpaceDE w:val="0"/>
        <w:autoSpaceDN w:val="0"/>
        <w:adjustRightInd w:val="0"/>
        <w:ind w:firstLine="684"/>
        <w:jc w:val="both"/>
        <w:outlineLvl w:val="0"/>
        <w:rPr>
          <w:sz w:val="28"/>
          <w:szCs w:val="28"/>
        </w:rPr>
      </w:pPr>
      <w:r w:rsidRPr="006242A9">
        <w:rPr>
          <w:sz w:val="28"/>
          <w:szCs w:val="28"/>
        </w:rPr>
        <w:t>Основными задачами в сфере развития малого и среднего предпринимательства являются:</w:t>
      </w:r>
    </w:p>
    <w:p w:rsidR="003F22C5" w:rsidRPr="006242A9" w:rsidRDefault="003F22C5" w:rsidP="003F22C5">
      <w:pPr>
        <w:ind w:firstLine="684"/>
        <w:jc w:val="both"/>
        <w:rPr>
          <w:sz w:val="28"/>
          <w:szCs w:val="28"/>
        </w:rPr>
      </w:pPr>
      <w:r w:rsidRPr="006242A9">
        <w:rPr>
          <w:rFonts w:ascii="Arial" w:hAnsi="Arial" w:cs="Arial"/>
          <w:b/>
        </w:rPr>
        <w:t xml:space="preserve"> </w:t>
      </w:r>
      <w:r w:rsidRPr="006242A9">
        <w:rPr>
          <w:sz w:val="28"/>
          <w:szCs w:val="28"/>
        </w:rPr>
        <w:t>- повышение конкурентоспособности субъектов малого бизнеса;</w:t>
      </w:r>
    </w:p>
    <w:p w:rsidR="003F22C5" w:rsidRPr="006242A9" w:rsidRDefault="003F22C5" w:rsidP="003F22C5">
      <w:pPr>
        <w:tabs>
          <w:tab w:val="left" w:pos="720"/>
        </w:tabs>
        <w:ind w:firstLine="684"/>
        <w:jc w:val="both"/>
        <w:rPr>
          <w:sz w:val="28"/>
          <w:szCs w:val="28"/>
        </w:rPr>
      </w:pPr>
      <w:r w:rsidRPr="006242A9">
        <w:rPr>
          <w:b/>
          <w:sz w:val="28"/>
          <w:szCs w:val="28"/>
        </w:rPr>
        <w:tab/>
      </w:r>
      <w:r w:rsidRPr="006242A9">
        <w:rPr>
          <w:sz w:val="28"/>
          <w:szCs w:val="28"/>
        </w:rPr>
        <w:t xml:space="preserve">- </w:t>
      </w:r>
      <w:r>
        <w:rPr>
          <w:sz w:val="28"/>
          <w:szCs w:val="28"/>
        </w:rPr>
        <w:t xml:space="preserve">предоставление </w:t>
      </w:r>
      <w:r w:rsidRPr="006242A9">
        <w:rPr>
          <w:sz w:val="28"/>
          <w:szCs w:val="28"/>
        </w:rPr>
        <w:t xml:space="preserve"> имущественной поддержки малого и среднего бизнеса;</w:t>
      </w:r>
    </w:p>
    <w:p w:rsidR="003F22C5" w:rsidRPr="006242A9" w:rsidRDefault="003F22C5" w:rsidP="003F22C5">
      <w:pPr>
        <w:autoSpaceDE w:val="0"/>
        <w:autoSpaceDN w:val="0"/>
        <w:adjustRightInd w:val="0"/>
        <w:ind w:firstLine="684"/>
        <w:jc w:val="both"/>
        <w:rPr>
          <w:sz w:val="28"/>
          <w:szCs w:val="28"/>
        </w:rPr>
      </w:pPr>
      <w:r w:rsidRPr="006242A9">
        <w:rPr>
          <w:sz w:val="28"/>
          <w:szCs w:val="28"/>
        </w:rPr>
        <w:t>- создание условий для расширения доступа субъектов малого и среднего предпринимательства к заемным средствам, в том числе развитие системы микрофинансирования;</w:t>
      </w:r>
    </w:p>
    <w:p w:rsidR="003F22C5" w:rsidRPr="006242A9" w:rsidRDefault="003F22C5" w:rsidP="003F22C5">
      <w:pPr>
        <w:autoSpaceDE w:val="0"/>
        <w:autoSpaceDN w:val="0"/>
        <w:adjustRightInd w:val="0"/>
        <w:ind w:firstLine="684"/>
        <w:jc w:val="both"/>
        <w:rPr>
          <w:sz w:val="28"/>
          <w:szCs w:val="28"/>
        </w:rPr>
      </w:pPr>
      <w:r w:rsidRPr="006242A9">
        <w:rPr>
          <w:sz w:val="28"/>
          <w:szCs w:val="28"/>
        </w:rPr>
        <w:t>- развитие предпринимательства в социальной сфере;</w:t>
      </w:r>
    </w:p>
    <w:p w:rsidR="003F22C5" w:rsidRPr="003161BD" w:rsidRDefault="003F22C5" w:rsidP="003F22C5">
      <w:pPr>
        <w:autoSpaceDE w:val="0"/>
        <w:autoSpaceDN w:val="0"/>
        <w:adjustRightInd w:val="0"/>
        <w:ind w:firstLine="684"/>
        <w:jc w:val="both"/>
        <w:rPr>
          <w:sz w:val="28"/>
          <w:szCs w:val="28"/>
        </w:rPr>
      </w:pPr>
      <w:r w:rsidRPr="006242A9">
        <w:rPr>
          <w:sz w:val="28"/>
          <w:szCs w:val="28"/>
        </w:rPr>
        <w:t>- содействи</w:t>
      </w:r>
      <w:r>
        <w:rPr>
          <w:sz w:val="28"/>
          <w:szCs w:val="28"/>
        </w:rPr>
        <w:t>е развитию предпринимательства;</w:t>
      </w:r>
    </w:p>
    <w:p w:rsidR="003F22C5" w:rsidRPr="006242A9" w:rsidRDefault="003F22C5" w:rsidP="003F22C5">
      <w:pPr>
        <w:ind w:firstLine="684"/>
        <w:jc w:val="both"/>
        <w:rPr>
          <w:sz w:val="28"/>
          <w:szCs w:val="28"/>
        </w:rPr>
      </w:pPr>
      <w:r>
        <w:rPr>
          <w:b/>
          <w:sz w:val="28"/>
          <w:szCs w:val="28"/>
        </w:rPr>
        <w:t>1</w:t>
      </w:r>
      <w:r w:rsidRPr="006242A9">
        <w:rPr>
          <w:b/>
          <w:sz w:val="28"/>
          <w:szCs w:val="28"/>
        </w:rPr>
        <w:t>.3. Мероприятия по решению проблем развития малого и среднего предпринимательства</w:t>
      </w:r>
      <w:r>
        <w:rPr>
          <w:b/>
          <w:sz w:val="28"/>
          <w:szCs w:val="28"/>
        </w:rPr>
        <w:t>.</w:t>
      </w:r>
    </w:p>
    <w:p w:rsidR="003F22C5" w:rsidRPr="006242A9" w:rsidRDefault="003F22C5" w:rsidP="003F22C5">
      <w:pPr>
        <w:ind w:firstLine="684"/>
        <w:jc w:val="both"/>
        <w:rPr>
          <w:sz w:val="28"/>
          <w:szCs w:val="28"/>
        </w:rPr>
      </w:pPr>
      <w:r w:rsidRPr="006242A9">
        <w:rPr>
          <w:sz w:val="28"/>
          <w:szCs w:val="28"/>
        </w:rPr>
        <w:t>Основными мероприятиями являются:</w:t>
      </w:r>
    </w:p>
    <w:p w:rsidR="003F22C5" w:rsidRPr="006242A9" w:rsidRDefault="003F22C5" w:rsidP="003F22C5">
      <w:pPr>
        <w:ind w:firstLine="684"/>
        <w:jc w:val="both"/>
        <w:rPr>
          <w:sz w:val="28"/>
          <w:szCs w:val="28"/>
        </w:rPr>
      </w:pPr>
      <w:r>
        <w:rPr>
          <w:sz w:val="28"/>
          <w:szCs w:val="28"/>
        </w:rPr>
        <w:t xml:space="preserve">- оказание консультационной </w:t>
      </w:r>
      <w:r w:rsidRPr="006242A9">
        <w:rPr>
          <w:sz w:val="28"/>
          <w:szCs w:val="28"/>
        </w:rPr>
        <w:t xml:space="preserve"> помощи начинающим предпринимателям в вопросах организации и регистрации предприятия;</w:t>
      </w:r>
    </w:p>
    <w:p w:rsidR="003F22C5" w:rsidRPr="006242A9" w:rsidRDefault="003F22C5" w:rsidP="003F22C5">
      <w:pPr>
        <w:ind w:firstLine="684"/>
        <w:jc w:val="both"/>
        <w:rPr>
          <w:sz w:val="28"/>
          <w:szCs w:val="28"/>
        </w:rPr>
      </w:pPr>
      <w:r>
        <w:rPr>
          <w:sz w:val="28"/>
          <w:szCs w:val="28"/>
        </w:rPr>
        <w:t>-</w:t>
      </w:r>
      <w:r w:rsidRPr="006242A9">
        <w:rPr>
          <w:sz w:val="28"/>
          <w:szCs w:val="28"/>
        </w:rPr>
        <w:t>поддержка создания и развития сельскохозяйственных потребительских кредитных кооперативов;</w:t>
      </w:r>
    </w:p>
    <w:p w:rsidR="003F22C5" w:rsidRPr="006242A9" w:rsidRDefault="003F22C5" w:rsidP="003F22C5">
      <w:pPr>
        <w:ind w:firstLine="684"/>
        <w:jc w:val="both"/>
        <w:rPr>
          <w:sz w:val="28"/>
          <w:szCs w:val="20"/>
        </w:rPr>
      </w:pPr>
      <w:r w:rsidRPr="006242A9">
        <w:rPr>
          <w:sz w:val="28"/>
          <w:szCs w:val="20"/>
        </w:rPr>
        <w:t xml:space="preserve">- содействие в </w:t>
      </w:r>
      <w:r>
        <w:rPr>
          <w:sz w:val="28"/>
          <w:szCs w:val="20"/>
        </w:rPr>
        <w:t>обеспечении</w:t>
      </w:r>
      <w:r w:rsidRPr="006242A9">
        <w:rPr>
          <w:sz w:val="28"/>
          <w:szCs w:val="20"/>
        </w:rPr>
        <w:t xml:space="preserve"> субъектов малого и среднего бизнеса актуальной и доступной информацией об инвестиционных площадках, неиспользуемых земельных участках и помещениях через формирование информационных ресурсов для бизнеса  на сайте </w:t>
      </w:r>
      <w:r>
        <w:rPr>
          <w:sz w:val="28"/>
          <w:szCs w:val="20"/>
        </w:rPr>
        <w:t>поселения</w:t>
      </w:r>
      <w:r w:rsidRPr="006242A9">
        <w:rPr>
          <w:sz w:val="28"/>
          <w:szCs w:val="20"/>
        </w:rPr>
        <w:t>;</w:t>
      </w:r>
    </w:p>
    <w:p w:rsidR="003F22C5" w:rsidRPr="006242A9" w:rsidRDefault="003F22C5" w:rsidP="003F22C5">
      <w:pPr>
        <w:autoSpaceDE w:val="0"/>
        <w:autoSpaceDN w:val="0"/>
        <w:adjustRightInd w:val="0"/>
        <w:ind w:firstLine="684"/>
        <w:jc w:val="both"/>
        <w:rPr>
          <w:sz w:val="28"/>
          <w:szCs w:val="28"/>
        </w:rPr>
      </w:pPr>
      <w:r w:rsidRPr="006242A9">
        <w:rPr>
          <w:sz w:val="28"/>
          <w:szCs w:val="28"/>
        </w:rPr>
        <w:t>- обеспечение доступа субъектов малого и среднего предпринимательства к муниципальным имущественным ресурсам, в том числе обеспечение реализации преимущественного права выкупа арендуемых помещений;</w:t>
      </w:r>
    </w:p>
    <w:p w:rsidR="003F22C5" w:rsidRPr="006242A9" w:rsidRDefault="003F22C5" w:rsidP="003F22C5">
      <w:pPr>
        <w:ind w:firstLine="684"/>
        <w:jc w:val="both"/>
        <w:rPr>
          <w:sz w:val="28"/>
          <w:szCs w:val="20"/>
        </w:rPr>
      </w:pPr>
      <w:r>
        <w:rPr>
          <w:b/>
          <w:sz w:val="28"/>
          <w:szCs w:val="28"/>
        </w:rPr>
        <w:t>1</w:t>
      </w:r>
      <w:r w:rsidRPr="006242A9">
        <w:rPr>
          <w:b/>
          <w:sz w:val="28"/>
          <w:szCs w:val="28"/>
        </w:rPr>
        <w:t>.4. Ожидаемые конечные результаты</w:t>
      </w:r>
      <w:r>
        <w:rPr>
          <w:b/>
          <w:sz w:val="28"/>
          <w:szCs w:val="28"/>
        </w:rPr>
        <w:t>.</w:t>
      </w:r>
    </w:p>
    <w:p w:rsidR="003F22C5" w:rsidRDefault="003F22C5" w:rsidP="003F22C5">
      <w:pPr>
        <w:ind w:firstLine="709"/>
        <w:jc w:val="both"/>
        <w:rPr>
          <w:sz w:val="28"/>
          <w:szCs w:val="28"/>
        </w:rPr>
      </w:pPr>
      <w:r w:rsidRPr="0049539F">
        <w:rPr>
          <w:sz w:val="28"/>
          <w:szCs w:val="20"/>
        </w:rPr>
        <w:t xml:space="preserve">Результатом   реализации мероприятий </w:t>
      </w:r>
      <w:r w:rsidRPr="0049539F">
        <w:rPr>
          <w:sz w:val="28"/>
          <w:szCs w:val="28"/>
        </w:rPr>
        <w:t>к концу 201</w:t>
      </w:r>
      <w:r>
        <w:rPr>
          <w:sz w:val="28"/>
          <w:szCs w:val="28"/>
        </w:rPr>
        <w:t xml:space="preserve">7 </w:t>
      </w:r>
      <w:r w:rsidRPr="0049539F">
        <w:rPr>
          <w:sz w:val="28"/>
          <w:szCs w:val="28"/>
        </w:rPr>
        <w:t>году станет:</w:t>
      </w:r>
    </w:p>
    <w:p w:rsidR="003F22C5" w:rsidRPr="0049539F" w:rsidRDefault="003F22C5" w:rsidP="003F22C5">
      <w:pPr>
        <w:ind w:firstLine="709"/>
        <w:jc w:val="both"/>
        <w:rPr>
          <w:sz w:val="28"/>
          <w:szCs w:val="28"/>
        </w:rPr>
      </w:pPr>
      <w:r>
        <w:rPr>
          <w:sz w:val="28"/>
          <w:szCs w:val="28"/>
        </w:rPr>
        <w:t>- увеличение субъектов малого и среднего бизнеса на 17 %.</w:t>
      </w:r>
    </w:p>
    <w:p w:rsidR="003F22C5" w:rsidRDefault="003F22C5" w:rsidP="003F22C5">
      <w:pPr>
        <w:ind w:firstLine="709"/>
        <w:jc w:val="both"/>
        <w:rPr>
          <w:b/>
          <w:sz w:val="28"/>
          <w:szCs w:val="20"/>
        </w:rPr>
      </w:pPr>
    </w:p>
    <w:p w:rsidR="003F22C5" w:rsidRPr="005524EC" w:rsidRDefault="003F22C5" w:rsidP="003F22C5">
      <w:pPr>
        <w:ind w:firstLine="709"/>
        <w:jc w:val="both"/>
        <w:rPr>
          <w:b/>
          <w:sz w:val="28"/>
          <w:szCs w:val="28"/>
        </w:rPr>
      </w:pPr>
      <w:r>
        <w:rPr>
          <w:b/>
          <w:sz w:val="28"/>
          <w:szCs w:val="20"/>
        </w:rPr>
        <w:t>2</w:t>
      </w:r>
      <w:r w:rsidRPr="005524EC">
        <w:rPr>
          <w:b/>
          <w:sz w:val="28"/>
          <w:szCs w:val="20"/>
        </w:rPr>
        <w:t>.   А</w:t>
      </w:r>
      <w:r w:rsidRPr="005524EC">
        <w:rPr>
          <w:b/>
          <w:sz w:val="28"/>
          <w:szCs w:val="28"/>
        </w:rPr>
        <w:t>гропромышленный комплекс</w:t>
      </w:r>
      <w:r>
        <w:rPr>
          <w:b/>
          <w:sz w:val="28"/>
          <w:szCs w:val="28"/>
        </w:rPr>
        <w:t>.</w:t>
      </w:r>
    </w:p>
    <w:p w:rsidR="003F22C5" w:rsidRPr="005524EC" w:rsidRDefault="003F22C5" w:rsidP="003F22C5">
      <w:pPr>
        <w:ind w:firstLine="708"/>
        <w:rPr>
          <w:b/>
          <w:sz w:val="28"/>
          <w:szCs w:val="20"/>
        </w:rPr>
      </w:pPr>
      <w:r>
        <w:rPr>
          <w:b/>
          <w:sz w:val="28"/>
          <w:szCs w:val="20"/>
        </w:rPr>
        <w:t>2</w:t>
      </w:r>
      <w:r w:rsidRPr="005524EC">
        <w:rPr>
          <w:b/>
          <w:sz w:val="28"/>
          <w:szCs w:val="20"/>
        </w:rPr>
        <w:t xml:space="preserve">.1. Краткая характеристика проблем в </w:t>
      </w:r>
      <w:r w:rsidRPr="005524EC">
        <w:rPr>
          <w:b/>
          <w:sz w:val="28"/>
          <w:szCs w:val="28"/>
        </w:rPr>
        <w:t>агропромышленном  комплексе</w:t>
      </w:r>
      <w:r>
        <w:rPr>
          <w:b/>
          <w:sz w:val="28"/>
          <w:szCs w:val="28"/>
        </w:rPr>
        <w:t>.</w:t>
      </w:r>
    </w:p>
    <w:p w:rsidR="003F22C5" w:rsidRPr="005524EC" w:rsidRDefault="003F22C5" w:rsidP="003F22C5">
      <w:pPr>
        <w:ind w:firstLine="709"/>
        <w:jc w:val="both"/>
        <w:rPr>
          <w:sz w:val="28"/>
          <w:szCs w:val="28"/>
        </w:rPr>
      </w:pPr>
      <w:r w:rsidRPr="005524EC">
        <w:rPr>
          <w:sz w:val="28"/>
          <w:szCs w:val="28"/>
        </w:rPr>
        <w:t xml:space="preserve">Агропромышленный комплекс и его базовая отрасль – сельское хозяйство являются ведущими сферами экономики </w:t>
      </w:r>
      <w:r>
        <w:rPr>
          <w:sz w:val="28"/>
          <w:szCs w:val="28"/>
        </w:rPr>
        <w:t>поселения</w:t>
      </w:r>
      <w:r w:rsidRPr="005524EC">
        <w:rPr>
          <w:sz w:val="28"/>
          <w:szCs w:val="28"/>
        </w:rPr>
        <w:t xml:space="preserve">. </w:t>
      </w:r>
    </w:p>
    <w:p w:rsidR="003F22C5" w:rsidRPr="005524EC" w:rsidRDefault="003F22C5" w:rsidP="003F22C5">
      <w:pPr>
        <w:ind w:firstLine="709"/>
        <w:jc w:val="both"/>
        <w:rPr>
          <w:sz w:val="28"/>
          <w:szCs w:val="28"/>
        </w:rPr>
      </w:pPr>
      <w:r>
        <w:rPr>
          <w:sz w:val="28"/>
          <w:szCs w:val="28"/>
        </w:rPr>
        <w:t>П</w:t>
      </w:r>
      <w:r w:rsidRPr="005524EC">
        <w:rPr>
          <w:sz w:val="28"/>
          <w:szCs w:val="28"/>
        </w:rPr>
        <w:t>роблем</w:t>
      </w:r>
      <w:r>
        <w:rPr>
          <w:sz w:val="28"/>
          <w:szCs w:val="28"/>
        </w:rPr>
        <w:t>ы:</w:t>
      </w:r>
    </w:p>
    <w:p w:rsidR="003F22C5" w:rsidRPr="005524EC" w:rsidRDefault="003F22C5" w:rsidP="003F22C5">
      <w:pPr>
        <w:ind w:firstLine="709"/>
        <w:jc w:val="both"/>
        <w:rPr>
          <w:sz w:val="28"/>
          <w:szCs w:val="28"/>
        </w:rPr>
      </w:pPr>
      <w:r w:rsidRPr="005524EC">
        <w:rPr>
          <w:sz w:val="28"/>
          <w:szCs w:val="28"/>
        </w:rPr>
        <w:t>- убыточность сельскохозяйственного производства;</w:t>
      </w:r>
    </w:p>
    <w:p w:rsidR="003F22C5" w:rsidRPr="005524EC" w:rsidRDefault="003F22C5" w:rsidP="003F22C5">
      <w:pPr>
        <w:ind w:firstLine="709"/>
        <w:jc w:val="both"/>
        <w:rPr>
          <w:sz w:val="28"/>
          <w:szCs w:val="28"/>
        </w:rPr>
      </w:pPr>
      <w:r w:rsidRPr="005524EC">
        <w:rPr>
          <w:sz w:val="28"/>
          <w:szCs w:val="28"/>
        </w:rPr>
        <w:t>- недостаточная конкурентоспособность сельскохозяйственной продукции;</w:t>
      </w:r>
    </w:p>
    <w:p w:rsidR="003F22C5" w:rsidRPr="001A25D2" w:rsidRDefault="003F22C5" w:rsidP="003F22C5">
      <w:pPr>
        <w:ind w:firstLine="709"/>
        <w:jc w:val="both"/>
        <w:rPr>
          <w:sz w:val="28"/>
          <w:szCs w:val="28"/>
          <w:highlight w:val="red"/>
        </w:rPr>
      </w:pPr>
      <w:r w:rsidRPr="005524EC">
        <w:rPr>
          <w:sz w:val="28"/>
          <w:szCs w:val="28"/>
        </w:rPr>
        <w:t>- недоступность кредитования для мелких товаропроизводителей;</w:t>
      </w:r>
    </w:p>
    <w:p w:rsidR="003F22C5" w:rsidRPr="005524EC" w:rsidRDefault="003F22C5" w:rsidP="003F22C5">
      <w:pPr>
        <w:ind w:left="708" w:firstLine="1"/>
        <w:jc w:val="both"/>
        <w:rPr>
          <w:sz w:val="28"/>
          <w:szCs w:val="28"/>
        </w:rPr>
      </w:pPr>
      <w:r w:rsidRPr="005524EC">
        <w:rPr>
          <w:sz w:val="28"/>
          <w:szCs w:val="28"/>
        </w:rPr>
        <w:t xml:space="preserve">- ограниченный доступ мелких сельхозтоваропроизводителей к рынку; </w:t>
      </w:r>
    </w:p>
    <w:p w:rsidR="003F22C5" w:rsidRPr="005524EC" w:rsidRDefault="003F22C5" w:rsidP="003F22C5">
      <w:pPr>
        <w:ind w:left="708" w:firstLine="1"/>
        <w:jc w:val="both"/>
        <w:rPr>
          <w:sz w:val="28"/>
          <w:szCs w:val="28"/>
        </w:rPr>
      </w:pPr>
      <w:r w:rsidRPr="005524EC">
        <w:rPr>
          <w:sz w:val="28"/>
          <w:szCs w:val="28"/>
        </w:rPr>
        <w:t>- недостаточное развитие кооперации в сфере производства и реализации сельскохозяйственной продукции;</w:t>
      </w:r>
    </w:p>
    <w:p w:rsidR="003F22C5" w:rsidRPr="001A25D2" w:rsidRDefault="003F22C5" w:rsidP="003F22C5">
      <w:pPr>
        <w:ind w:firstLine="709"/>
        <w:jc w:val="both"/>
        <w:rPr>
          <w:sz w:val="28"/>
          <w:szCs w:val="28"/>
          <w:highlight w:val="red"/>
        </w:rPr>
      </w:pPr>
      <w:r w:rsidRPr="005524EC">
        <w:rPr>
          <w:sz w:val="28"/>
          <w:szCs w:val="28"/>
        </w:rPr>
        <w:lastRenderedPageBreak/>
        <w:t>- сокращение занятости сельских жителей при слабом развитии альтернативных  (несельскохозяйственных)   видов деятельности.</w:t>
      </w:r>
    </w:p>
    <w:p w:rsidR="003F22C5" w:rsidRPr="003618BA" w:rsidRDefault="003F22C5" w:rsidP="003F22C5">
      <w:pPr>
        <w:ind w:firstLine="709"/>
        <w:jc w:val="both"/>
        <w:rPr>
          <w:sz w:val="28"/>
          <w:szCs w:val="28"/>
          <w:highlight w:val="yellow"/>
        </w:rPr>
      </w:pPr>
    </w:p>
    <w:p w:rsidR="003F22C5" w:rsidRPr="005524EC" w:rsidRDefault="003F22C5" w:rsidP="003F22C5">
      <w:pPr>
        <w:ind w:firstLine="709"/>
        <w:jc w:val="both"/>
        <w:rPr>
          <w:sz w:val="28"/>
          <w:szCs w:val="28"/>
          <w:highlight w:val="red"/>
        </w:rPr>
      </w:pPr>
      <w:r>
        <w:rPr>
          <w:b/>
          <w:sz w:val="28"/>
          <w:szCs w:val="28"/>
        </w:rPr>
        <w:t>2</w:t>
      </w:r>
      <w:r w:rsidRPr="00081D44">
        <w:rPr>
          <w:b/>
          <w:sz w:val="28"/>
          <w:szCs w:val="28"/>
        </w:rPr>
        <w:t>.2. Цели и задачи развития агропромышленного комплекса</w:t>
      </w:r>
      <w:r>
        <w:rPr>
          <w:b/>
          <w:sz w:val="28"/>
          <w:szCs w:val="28"/>
        </w:rPr>
        <w:t>.</w:t>
      </w:r>
    </w:p>
    <w:p w:rsidR="003F22C5" w:rsidRPr="00081D44" w:rsidRDefault="003F22C5" w:rsidP="003F22C5">
      <w:pPr>
        <w:ind w:firstLine="709"/>
        <w:jc w:val="both"/>
        <w:rPr>
          <w:sz w:val="28"/>
          <w:szCs w:val="28"/>
        </w:rPr>
      </w:pPr>
      <w:r w:rsidRPr="00081D44">
        <w:rPr>
          <w:sz w:val="28"/>
          <w:szCs w:val="28"/>
        </w:rPr>
        <w:t>Основными целями в сфере агропромышленного комплекса являются устойчивое развитие агропромышленного комплекса и повышение его конкурентоспособности.</w:t>
      </w:r>
    </w:p>
    <w:p w:rsidR="003F22C5" w:rsidRPr="00081D44" w:rsidRDefault="003F22C5" w:rsidP="003F22C5">
      <w:pPr>
        <w:ind w:firstLine="709"/>
        <w:jc w:val="both"/>
        <w:rPr>
          <w:sz w:val="28"/>
          <w:szCs w:val="28"/>
        </w:rPr>
      </w:pPr>
      <w:r w:rsidRPr="00081D44">
        <w:rPr>
          <w:sz w:val="28"/>
          <w:szCs w:val="28"/>
        </w:rPr>
        <w:t>Для достижения указанных целей предусматривается решение следующих задач:</w:t>
      </w:r>
    </w:p>
    <w:p w:rsidR="003F22C5" w:rsidRPr="00081D44" w:rsidRDefault="003F22C5" w:rsidP="003F22C5">
      <w:pPr>
        <w:ind w:firstLine="709"/>
        <w:jc w:val="both"/>
        <w:rPr>
          <w:sz w:val="28"/>
          <w:szCs w:val="28"/>
        </w:rPr>
      </w:pPr>
      <w:r w:rsidRPr="00081D44">
        <w:rPr>
          <w:sz w:val="28"/>
          <w:szCs w:val="28"/>
        </w:rPr>
        <w:t>- создание условий для достижения и сохранения уровня производства основных видов сельскохозяйственной продукции на основе эффективного использования земель сельскохозяйственного назначения;</w:t>
      </w:r>
    </w:p>
    <w:p w:rsidR="003F22C5" w:rsidRPr="00081D44" w:rsidRDefault="003F22C5" w:rsidP="003F22C5">
      <w:pPr>
        <w:ind w:firstLine="709"/>
        <w:jc w:val="both"/>
        <w:rPr>
          <w:sz w:val="28"/>
          <w:szCs w:val="28"/>
        </w:rPr>
      </w:pPr>
      <w:r w:rsidRPr="00081D44">
        <w:rPr>
          <w:sz w:val="28"/>
          <w:szCs w:val="28"/>
        </w:rPr>
        <w:t>- стимулирование инвестиционной деятельности, направленной на модернизацию агропромышленного комплекса и повышение его эффективности;</w:t>
      </w:r>
    </w:p>
    <w:p w:rsidR="003F22C5" w:rsidRPr="00081D44" w:rsidRDefault="003F22C5" w:rsidP="003F22C5">
      <w:pPr>
        <w:ind w:firstLine="709"/>
        <w:jc w:val="both"/>
        <w:rPr>
          <w:sz w:val="28"/>
          <w:szCs w:val="28"/>
        </w:rPr>
      </w:pPr>
      <w:r w:rsidRPr="00081D44">
        <w:rPr>
          <w:sz w:val="28"/>
          <w:szCs w:val="28"/>
        </w:rPr>
        <w:t>- развитие кооперации всех видов, направленной на вовлечение сельского населения в экономический оборот;</w:t>
      </w:r>
    </w:p>
    <w:p w:rsidR="003F22C5" w:rsidRPr="00081D44" w:rsidRDefault="003F22C5" w:rsidP="003F22C5">
      <w:pPr>
        <w:ind w:firstLine="709"/>
        <w:jc w:val="both"/>
        <w:rPr>
          <w:sz w:val="28"/>
          <w:szCs w:val="28"/>
        </w:rPr>
      </w:pPr>
      <w:r w:rsidRPr="00081D44">
        <w:rPr>
          <w:sz w:val="28"/>
          <w:szCs w:val="28"/>
        </w:rPr>
        <w:t>- создание условий для закрепления молодежи на селе, повышения  занятости населения в процессе производства сельскохозяйственной продукции.</w:t>
      </w:r>
    </w:p>
    <w:p w:rsidR="003F22C5" w:rsidRPr="00081D44" w:rsidRDefault="003F22C5" w:rsidP="00C81B23">
      <w:pPr>
        <w:ind w:firstLine="708"/>
        <w:jc w:val="both"/>
        <w:rPr>
          <w:b/>
          <w:sz w:val="28"/>
          <w:szCs w:val="28"/>
        </w:rPr>
      </w:pPr>
      <w:r>
        <w:rPr>
          <w:b/>
          <w:sz w:val="28"/>
          <w:szCs w:val="28"/>
        </w:rPr>
        <w:t>2</w:t>
      </w:r>
      <w:r w:rsidRPr="00081D44">
        <w:rPr>
          <w:b/>
          <w:sz w:val="28"/>
          <w:szCs w:val="28"/>
        </w:rPr>
        <w:t>.3. Мероприятия по решению проблем агропромышленного комплекса</w:t>
      </w:r>
      <w:r>
        <w:rPr>
          <w:b/>
          <w:sz w:val="28"/>
          <w:szCs w:val="28"/>
        </w:rPr>
        <w:t>.</w:t>
      </w:r>
    </w:p>
    <w:p w:rsidR="003F22C5" w:rsidRPr="00081D44" w:rsidRDefault="003F22C5" w:rsidP="003F22C5">
      <w:pPr>
        <w:ind w:firstLine="709"/>
        <w:jc w:val="both"/>
        <w:rPr>
          <w:sz w:val="28"/>
          <w:szCs w:val="28"/>
        </w:rPr>
      </w:pPr>
      <w:r w:rsidRPr="00081D44">
        <w:rPr>
          <w:sz w:val="28"/>
          <w:szCs w:val="28"/>
        </w:rPr>
        <w:t>Для решения поставленных задач предполагается реализация следующих мероприятий:</w:t>
      </w:r>
    </w:p>
    <w:p w:rsidR="003F22C5" w:rsidRPr="00081D44" w:rsidRDefault="003F22C5" w:rsidP="003F22C5">
      <w:pPr>
        <w:ind w:firstLine="709"/>
        <w:jc w:val="both"/>
        <w:rPr>
          <w:sz w:val="28"/>
          <w:szCs w:val="28"/>
        </w:rPr>
      </w:pPr>
      <w:r w:rsidRPr="00081D44">
        <w:rPr>
          <w:sz w:val="28"/>
          <w:szCs w:val="28"/>
        </w:rPr>
        <w:t>- обеспечение стабильных темпов роста продукции растениеводства за счет развития элитного семеноводства, внедрения современных технологий на базе импортной и российской техники, вовлечения в оборот неиспользуемой пашни.</w:t>
      </w:r>
    </w:p>
    <w:p w:rsidR="003F22C5" w:rsidRPr="007E3324" w:rsidRDefault="003F22C5" w:rsidP="00C81B23">
      <w:pPr>
        <w:ind w:firstLine="709"/>
        <w:jc w:val="both"/>
        <w:rPr>
          <w:sz w:val="28"/>
          <w:szCs w:val="28"/>
        </w:rPr>
      </w:pPr>
      <w:r w:rsidRPr="00081D44">
        <w:rPr>
          <w:sz w:val="28"/>
          <w:szCs w:val="28"/>
        </w:rPr>
        <w:t>- развитие отрасли овощеводства закрытого грунта  субъектами малого бизне</w:t>
      </w:r>
      <w:r w:rsidR="00C81B23">
        <w:rPr>
          <w:sz w:val="28"/>
          <w:szCs w:val="28"/>
        </w:rPr>
        <w:t>са.</w:t>
      </w:r>
    </w:p>
    <w:p w:rsidR="003F22C5" w:rsidRPr="00C81B23" w:rsidRDefault="003F22C5" w:rsidP="00C81B23">
      <w:pPr>
        <w:suppressAutoHyphens/>
      </w:pPr>
      <w:r>
        <w:rPr>
          <w:sz w:val="28"/>
          <w:szCs w:val="28"/>
        </w:rPr>
        <w:t xml:space="preserve">           </w:t>
      </w:r>
      <w:r>
        <w:rPr>
          <w:b/>
          <w:sz w:val="28"/>
          <w:szCs w:val="28"/>
        </w:rPr>
        <w:t>2</w:t>
      </w:r>
      <w:r w:rsidRPr="00081D44">
        <w:rPr>
          <w:b/>
          <w:sz w:val="28"/>
          <w:szCs w:val="28"/>
        </w:rPr>
        <w:t>.4. Ожидаемые конечные результаты</w:t>
      </w:r>
      <w:r>
        <w:rPr>
          <w:b/>
          <w:sz w:val="28"/>
          <w:szCs w:val="28"/>
        </w:rPr>
        <w:t>.</w:t>
      </w:r>
    </w:p>
    <w:p w:rsidR="003F22C5" w:rsidRPr="00081D44" w:rsidRDefault="003F22C5" w:rsidP="003F22C5">
      <w:pPr>
        <w:ind w:firstLine="709"/>
        <w:jc w:val="both"/>
        <w:rPr>
          <w:sz w:val="28"/>
          <w:szCs w:val="28"/>
        </w:rPr>
      </w:pPr>
      <w:r w:rsidRPr="00081D44">
        <w:rPr>
          <w:sz w:val="28"/>
          <w:szCs w:val="28"/>
        </w:rPr>
        <w:t>Реализация запланированных мероприятий позволит к концу 2017 года:</w:t>
      </w:r>
    </w:p>
    <w:p w:rsidR="003F22C5" w:rsidRDefault="003F22C5" w:rsidP="003F22C5">
      <w:pPr>
        <w:ind w:firstLine="709"/>
        <w:jc w:val="both"/>
        <w:rPr>
          <w:sz w:val="28"/>
          <w:szCs w:val="28"/>
        </w:rPr>
      </w:pPr>
      <w:r w:rsidRPr="00081D44">
        <w:rPr>
          <w:sz w:val="28"/>
          <w:szCs w:val="28"/>
        </w:rPr>
        <w:t xml:space="preserve">- добиться </w:t>
      </w:r>
      <w:r>
        <w:rPr>
          <w:sz w:val="28"/>
          <w:szCs w:val="28"/>
        </w:rPr>
        <w:t xml:space="preserve">высокого </w:t>
      </w:r>
      <w:r w:rsidRPr="00081D44">
        <w:rPr>
          <w:sz w:val="28"/>
          <w:szCs w:val="28"/>
        </w:rPr>
        <w:t xml:space="preserve">производства зерна </w:t>
      </w:r>
      <w:r>
        <w:rPr>
          <w:sz w:val="28"/>
          <w:szCs w:val="28"/>
        </w:rPr>
        <w:t xml:space="preserve">и сахарной свеклы </w:t>
      </w:r>
      <w:r w:rsidRPr="00081D44">
        <w:rPr>
          <w:sz w:val="28"/>
          <w:szCs w:val="28"/>
        </w:rPr>
        <w:t xml:space="preserve">в хозяйствах </w:t>
      </w:r>
      <w:r>
        <w:rPr>
          <w:sz w:val="28"/>
          <w:szCs w:val="28"/>
        </w:rPr>
        <w:t>поселения</w:t>
      </w:r>
      <w:r w:rsidRPr="00081D44">
        <w:rPr>
          <w:sz w:val="28"/>
          <w:szCs w:val="28"/>
        </w:rPr>
        <w:t xml:space="preserve"> </w:t>
      </w:r>
    </w:p>
    <w:p w:rsidR="003F22C5" w:rsidRPr="00081D44" w:rsidRDefault="003F22C5" w:rsidP="003F22C5">
      <w:pPr>
        <w:ind w:firstLine="709"/>
        <w:jc w:val="both"/>
        <w:rPr>
          <w:sz w:val="28"/>
          <w:szCs w:val="28"/>
        </w:rPr>
      </w:pPr>
      <w:r w:rsidRPr="00081D44">
        <w:rPr>
          <w:sz w:val="28"/>
          <w:szCs w:val="28"/>
        </w:rPr>
        <w:t xml:space="preserve">- создать не менее </w:t>
      </w:r>
      <w:r>
        <w:rPr>
          <w:sz w:val="28"/>
          <w:szCs w:val="28"/>
        </w:rPr>
        <w:t>1 кооператива</w:t>
      </w:r>
      <w:r w:rsidRPr="00081D44">
        <w:rPr>
          <w:sz w:val="28"/>
          <w:szCs w:val="28"/>
        </w:rPr>
        <w:t>.</w:t>
      </w:r>
    </w:p>
    <w:p w:rsidR="003F22C5" w:rsidRDefault="003F22C5" w:rsidP="00D422A6">
      <w:pPr>
        <w:ind w:firstLine="709"/>
        <w:jc w:val="both"/>
        <w:rPr>
          <w:b/>
          <w:sz w:val="28"/>
          <w:szCs w:val="28"/>
        </w:rPr>
      </w:pPr>
    </w:p>
    <w:p w:rsidR="00C81B23" w:rsidRPr="007F7966" w:rsidRDefault="00C81B23" w:rsidP="00C81B23">
      <w:pPr>
        <w:ind w:firstLine="708"/>
        <w:rPr>
          <w:sz w:val="28"/>
          <w:szCs w:val="28"/>
        </w:rPr>
      </w:pPr>
      <w:r>
        <w:rPr>
          <w:b/>
          <w:sz w:val="28"/>
          <w:szCs w:val="20"/>
        </w:rPr>
        <w:t>3</w:t>
      </w:r>
      <w:r w:rsidRPr="007F7966">
        <w:rPr>
          <w:b/>
          <w:sz w:val="28"/>
          <w:szCs w:val="28"/>
        </w:rPr>
        <w:t>. Охрана окружающей среды,  рациональное использование природных ресурсов, рациональное использование лесов</w:t>
      </w:r>
      <w:r>
        <w:rPr>
          <w:b/>
          <w:sz w:val="28"/>
          <w:szCs w:val="28"/>
        </w:rPr>
        <w:t>.</w:t>
      </w:r>
    </w:p>
    <w:p w:rsidR="00C81B23" w:rsidRPr="007F7966" w:rsidRDefault="00C81B23" w:rsidP="00C81B23">
      <w:pPr>
        <w:ind w:firstLine="709"/>
        <w:rPr>
          <w:b/>
          <w:sz w:val="28"/>
          <w:szCs w:val="28"/>
        </w:rPr>
      </w:pPr>
    </w:p>
    <w:p w:rsidR="00C81B23" w:rsidRPr="007F7966" w:rsidRDefault="00C81B23" w:rsidP="00C81B23">
      <w:pPr>
        <w:ind w:firstLine="709"/>
        <w:jc w:val="both"/>
        <w:rPr>
          <w:b/>
          <w:sz w:val="28"/>
          <w:szCs w:val="28"/>
        </w:rPr>
      </w:pPr>
      <w:r>
        <w:rPr>
          <w:b/>
          <w:sz w:val="28"/>
          <w:szCs w:val="28"/>
        </w:rPr>
        <w:t>3</w:t>
      </w:r>
      <w:r w:rsidRPr="007F7966">
        <w:rPr>
          <w:b/>
          <w:sz w:val="28"/>
          <w:szCs w:val="28"/>
        </w:rPr>
        <w:t xml:space="preserve">.1. Краткая характеристика проблем окружающей среды </w:t>
      </w:r>
    </w:p>
    <w:p w:rsidR="00C81B23" w:rsidRPr="007F7966" w:rsidRDefault="00C81B23" w:rsidP="00C81B23">
      <w:pPr>
        <w:autoSpaceDE w:val="0"/>
        <w:autoSpaceDN w:val="0"/>
        <w:adjustRightInd w:val="0"/>
        <w:ind w:firstLine="709"/>
        <w:jc w:val="both"/>
        <w:outlineLvl w:val="3"/>
        <w:rPr>
          <w:sz w:val="28"/>
          <w:szCs w:val="28"/>
        </w:rPr>
      </w:pPr>
      <w:r w:rsidRPr="007F7966">
        <w:rPr>
          <w:sz w:val="28"/>
          <w:szCs w:val="28"/>
        </w:rPr>
        <w:t xml:space="preserve">В </w:t>
      </w:r>
      <w:r>
        <w:rPr>
          <w:sz w:val="28"/>
          <w:szCs w:val="28"/>
        </w:rPr>
        <w:t>поселении</w:t>
      </w:r>
      <w:r w:rsidRPr="007F7966">
        <w:rPr>
          <w:sz w:val="28"/>
          <w:szCs w:val="28"/>
        </w:rPr>
        <w:t xml:space="preserve">  существует ряд проблем в сфере окружающей среды, требующих решения:</w:t>
      </w:r>
    </w:p>
    <w:p w:rsidR="00C81B23" w:rsidRPr="007F7966" w:rsidRDefault="00C81B23" w:rsidP="00C81B23">
      <w:pPr>
        <w:autoSpaceDE w:val="0"/>
        <w:autoSpaceDN w:val="0"/>
        <w:adjustRightInd w:val="0"/>
        <w:ind w:firstLine="540"/>
        <w:jc w:val="both"/>
        <w:outlineLvl w:val="3"/>
        <w:rPr>
          <w:sz w:val="28"/>
          <w:szCs w:val="28"/>
        </w:rPr>
      </w:pPr>
      <w:r w:rsidRPr="007F7966">
        <w:rPr>
          <w:sz w:val="28"/>
          <w:szCs w:val="28"/>
        </w:rPr>
        <w:t xml:space="preserve">- загрязнение окружающей среды отходами производства и потребления. </w:t>
      </w:r>
    </w:p>
    <w:p w:rsidR="00C81B23" w:rsidRPr="007F7966" w:rsidRDefault="00C81B23" w:rsidP="00C81B23">
      <w:pPr>
        <w:ind w:firstLine="567"/>
        <w:rPr>
          <w:sz w:val="28"/>
          <w:szCs w:val="28"/>
        </w:rPr>
      </w:pPr>
      <w:r>
        <w:rPr>
          <w:b/>
          <w:sz w:val="28"/>
          <w:szCs w:val="28"/>
        </w:rPr>
        <w:t>3</w:t>
      </w:r>
      <w:r w:rsidRPr="007F7966">
        <w:rPr>
          <w:b/>
          <w:sz w:val="28"/>
          <w:szCs w:val="28"/>
        </w:rPr>
        <w:t>.2. Цели и задачи в сфере охраны окружающей среды,  рационального ис</w:t>
      </w:r>
      <w:r>
        <w:rPr>
          <w:b/>
          <w:sz w:val="28"/>
          <w:szCs w:val="28"/>
        </w:rPr>
        <w:t>пользования</w:t>
      </w:r>
      <w:r w:rsidRPr="007F7966">
        <w:rPr>
          <w:b/>
          <w:sz w:val="28"/>
          <w:szCs w:val="28"/>
        </w:rPr>
        <w:t xml:space="preserve"> природных ресурсов, рационального использования лесов</w:t>
      </w:r>
      <w:r>
        <w:rPr>
          <w:b/>
          <w:sz w:val="28"/>
          <w:szCs w:val="28"/>
        </w:rPr>
        <w:t>.</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xml:space="preserve">Основная цель </w:t>
      </w:r>
      <w:r w:rsidRPr="007F7966">
        <w:rPr>
          <w:b/>
          <w:sz w:val="28"/>
          <w:szCs w:val="28"/>
        </w:rPr>
        <w:t>в сфере охраны окружающей среды</w:t>
      </w:r>
      <w:r w:rsidRPr="007F7966">
        <w:rPr>
          <w:sz w:val="28"/>
          <w:szCs w:val="28"/>
        </w:rPr>
        <w:t xml:space="preserve"> -</w:t>
      </w:r>
      <w:r w:rsidRPr="007F7966">
        <w:rPr>
          <w:b/>
          <w:i/>
          <w:sz w:val="28"/>
          <w:szCs w:val="28"/>
        </w:rPr>
        <w:t xml:space="preserve"> </w:t>
      </w:r>
      <w:r w:rsidRPr="007F7966">
        <w:rPr>
          <w:sz w:val="28"/>
          <w:szCs w:val="28"/>
        </w:rPr>
        <w:t>создание условий для улучшения состояния окружающей среды, уменьшения негативного воздействия антропогенных факторов.</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lastRenderedPageBreak/>
        <w:t>Основными задачами в сфере охраны и улучшения состояния окружающей среды являются:</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создание условий для улучшения качества атмосферного воздуха;</w:t>
      </w:r>
    </w:p>
    <w:p w:rsidR="00C81B23" w:rsidRPr="00860159" w:rsidRDefault="00C81B23" w:rsidP="00C81B23">
      <w:pPr>
        <w:autoSpaceDE w:val="0"/>
        <w:autoSpaceDN w:val="0"/>
        <w:adjustRightInd w:val="0"/>
        <w:ind w:firstLine="567"/>
        <w:jc w:val="both"/>
        <w:outlineLvl w:val="0"/>
        <w:rPr>
          <w:i/>
          <w:sz w:val="28"/>
          <w:szCs w:val="28"/>
          <w:highlight w:val="red"/>
        </w:rPr>
      </w:pPr>
      <w:r w:rsidRPr="007F7966">
        <w:rPr>
          <w:sz w:val="28"/>
          <w:szCs w:val="28"/>
        </w:rPr>
        <w:t xml:space="preserve">Основная цель </w:t>
      </w:r>
      <w:r w:rsidRPr="007F7966">
        <w:rPr>
          <w:b/>
          <w:sz w:val="28"/>
          <w:szCs w:val="28"/>
        </w:rPr>
        <w:t>в сфере водных ресурсов</w:t>
      </w:r>
      <w:r w:rsidRPr="007F7966">
        <w:rPr>
          <w:b/>
          <w:i/>
          <w:sz w:val="28"/>
          <w:szCs w:val="28"/>
        </w:rPr>
        <w:t xml:space="preserve"> - </w:t>
      </w:r>
      <w:r w:rsidRPr="007F7966">
        <w:rPr>
          <w:sz w:val="28"/>
          <w:szCs w:val="28"/>
        </w:rPr>
        <w:t>воспроизводство, охрана и использование водных ресурсов, а также предотвращение негативного воздействия вод.</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Основными задачами в сфере водных ресурсов являются:</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создание условий для улучшения состояния поверхностных водных объектов;</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обеспечение защищенности населения и объектов экономики от негативного воздействия вод;</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восстановление водных объектов до состояния, обеспечивающего экологически благоприятные условия жизни населения</w:t>
      </w:r>
      <w:r w:rsidRPr="007F7966">
        <w:rPr>
          <w:szCs w:val="28"/>
        </w:rPr>
        <w:t>.</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 xml:space="preserve">Основная цель </w:t>
      </w:r>
      <w:r w:rsidRPr="007F7966">
        <w:rPr>
          <w:b/>
          <w:sz w:val="28"/>
          <w:szCs w:val="28"/>
        </w:rPr>
        <w:t>в сфере развития системы обращения с отходами производства и потребления -</w:t>
      </w:r>
      <w:r w:rsidRPr="007F7966">
        <w:rPr>
          <w:b/>
          <w:i/>
          <w:sz w:val="28"/>
          <w:szCs w:val="28"/>
        </w:rPr>
        <w:t xml:space="preserve"> </w:t>
      </w:r>
      <w:r w:rsidRPr="007F7966">
        <w:rPr>
          <w:sz w:val="28"/>
          <w:szCs w:val="28"/>
        </w:rPr>
        <w:t>создание системы обращения с отходами производства и потребления.</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Основными задачами в сфере развития системы обращения с отходами производства и потребления являются:</w:t>
      </w:r>
    </w:p>
    <w:p w:rsidR="00C81B23" w:rsidRPr="007F7966" w:rsidRDefault="00C81B23" w:rsidP="00C81B23">
      <w:pPr>
        <w:autoSpaceDE w:val="0"/>
        <w:autoSpaceDN w:val="0"/>
        <w:adjustRightInd w:val="0"/>
        <w:ind w:firstLine="540"/>
        <w:jc w:val="both"/>
        <w:outlineLvl w:val="2"/>
        <w:rPr>
          <w:sz w:val="28"/>
          <w:szCs w:val="28"/>
        </w:rPr>
      </w:pPr>
      <w:r w:rsidRPr="007F7966">
        <w:rPr>
          <w:sz w:val="28"/>
          <w:szCs w:val="28"/>
        </w:rPr>
        <w:t>- защита окружающей среды и населения от неблагоприятного воздействия отходов производства и потребления;</w:t>
      </w:r>
    </w:p>
    <w:p w:rsidR="00C81B23" w:rsidRPr="007F7966" w:rsidRDefault="00C81B23" w:rsidP="00C81B23">
      <w:pPr>
        <w:autoSpaceDE w:val="0"/>
        <w:autoSpaceDN w:val="0"/>
        <w:adjustRightInd w:val="0"/>
        <w:ind w:firstLine="567"/>
        <w:jc w:val="both"/>
        <w:outlineLvl w:val="0"/>
        <w:rPr>
          <w:sz w:val="28"/>
          <w:szCs w:val="28"/>
        </w:rPr>
      </w:pPr>
      <w:r w:rsidRPr="007F7966">
        <w:rPr>
          <w:sz w:val="28"/>
          <w:szCs w:val="28"/>
        </w:rPr>
        <w:t>Основная цель</w:t>
      </w:r>
      <w:r w:rsidRPr="007F7966">
        <w:rPr>
          <w:b/>
          <w:i/>
          <w:sz w:val="28"/>
          <w:szCs w:val="28"/>
        </w:rPr>
        <w:t xml:space="preserve"> </w:t>
      </w:r>
      <w:r w:rsidRPr="007F7966">
        <w:rPr>
          <w:b/>
          <w:sz w:val="28"/>
          <w:szCs w:val="28"/>
        </w:rPr>
        <w:t>в сфере воспроизводства минерально-сырьевой базы, рационального использования недр</w:t>
      </w:r>
      <w:r w:rsidRPr="007F7966">
        <w:rPr>
          <w:b/>
          <w:i/>
          <w:sz w:val="28"/>
          <w:szCs w:val="28"/>
        </w:rPr>
        <w:t xml:space="preserve"> – </w:t>
      </w:r>
      <w:r w:rsidRPr="007F7966">
        <w:rPr>
          <w:sz w:val="28"/>
          <w:szCs w:val="28"/>
        </w:rPr>
        <w:t xml:space="preserve">воспроизводство минерально-сырьевой базы </w:t>
      </w:r>
      <w:r>
        <w:rPr>
          <w:sz w:val="28"/>
          <w:szCs w:val="28"/>
        </w:rPr>
        <w:t>поселения</w:t>
      </w:r>
      <w:r w:rsidRPr="007F7966">
        <w:rPr>
          <w:sz w:val="28"/>
          <w:szCs w:val="28"/>
        </w:rPr>
        <w:t>, рациональное использование и охрана недр.</w:t>
      </w:r>
    </w:p>
    <w:p w:rsidR="00C81B23" w:rsidRPr="007F7966" w:rsidRDefault="00C81B23" w:rsidP="00C81B23">
      <w:pPr>
        <w:ind w:firstLine="709"/>
        <w:jc w:val="both"/>
        <w:rPr>
          <w:b/>
          <w:sz w:val="28"/>
          <w:szCs w:val="28"/>
        </w:rPr>
      </w:pPr>
    </w:p>
    <w:p w:rsidR="00C81B23" w:rsidRPr="007F7966" w:rsidRDefault="00C81B23" w:rsidP="00C81B23">
      <w:pPr>
        <w:ind w:firstLine="567"/>
        <w:jc w:val="both"/>
        <w:rPr>
          <w:b/>
          <w:sz w:val="28"/>
          <w:szCs w:val="28"/>
        </w:rPr>
      </w:pPr>
      <w:r>
        <w:rPr>
          <w:b/>
          <w:sz w:val="28"/>
          <w:szCs w:val="28"/>
        </w:rPr>
        <w:t>4.</w:t>
      </w:r>
      <w:r w:rsidRPr="007F7966">
        <w:rPr>
          <w:b/>
          <w:sz w:val="28"/>
          <w:szCs w:val="28"/>
        </w:rPr>
        <w:t>3. Мероприятия по решению проблем</w:t>
      </w:r>
      <w:r>
        <w:rPr>
          <w:b/>
          <w:sz w:val="28"/>
          <w:szCs w:val="28"/>
        </w:rPr>
        <w:t>.</w:t>
      </w:r>
      <w:r w:rsidRPr="007F7966">
        <w:rPr>
          <w:b/>
          <w:sz w:val="28"/>
          <w:szCs w:val="28"/>
        </w:rPr>
        <w:t xml:space="preserve"> </w:t>
      </w:r>
    </w:p>
    <w:p w:rsidR="00C81B23" w:rsidRPr="007F7966" w:rsidRDefault="00C81B23" w:rsidP="00C81B23">
      <w:pPr>
        <w:autoSpaceDE w:val="0"/>
        <w:autoSpaceDN w:val="0"/>
        <w:adjustRightInd w:val="0"/>
        <w:ind w:firstLine="540"/>
        <w:jc w:val="both"/>
        <w:outlineLvl w:val="3"/>
        <w:rPr>
          <w:b/>
          <w:sz w:val="28"/>
          <w:szCs w:val="28"/>
        </w:rPr>
      </w:pPr>
      <w:r w:rsidRPr="007F7966">
        <w:rPr>
          <w:b/>
          <w:sz w:val="28"/>
          <w:szCs w:val="28"/>
        </w:rPr>
        <w:t>В сфере водных ресурсов:</w:t>
      </w:r>
    </w:p>
    <w:p w:rsidR="00C81B23" w:rsidRPr="007F7966" w:rsidRDefault="00C81B23" w:rsidP="00C81B23">
      <w:pPr>
        <w:autoSpaceDE w:val="0"/>
        <w:autoSpaceDN w:val="0"/>
        <w:adjustRightInd w:val="0"/>
        <w:ind w:firstLine="540"/>
        <w:jc w:val="both"/>
        <w:outlineLvl w:val="3"/>
        <w:rPr>
          <w:sz w:val="28"/>
          <w:szCs w:val="28"/>
        </w:rPr>
      </w:pPr>
      <w:r w:rsidRPr="007F7966">
        <w:rPr>
          <w:sz w:val="28"/>
          <w:szCs w:val="28"/>
        </w:rPr>
        <w:t>- берегоукрепи</w:t>
      </w:r>
      <w:r>
        <w:rPr>
          <w:sz w:val="28"/>
          <w:szCs w:val="28"/>
        </w:rPr>
        <w:t xml:space="preserve">тельные работы и расчистка русла </w:t>
      </w:r>
      <w:r w:rsidRPr="007F7966">
        <w:rPr>
          <w:sz w:val="28"/>
          <w:szCs w:val="28"/>
        </w:rPr>
        <w:t>рек</w:t>
      </w:r>
      <w:r>
        <w:rPr>
          <w:sz w:val="28"/>
          <w:szCs w:val="28"/>
        </w:rPr>
        <w:t>и</w:t>
      </w:r>
      <w:r w:rsidRPr="007F7966">
        <w:rPr>
          <w:sz w:val="28"/>
          <w:szCs w:val="28"/>
        </w:rPr>
        <w:t>, родников;</w:t>
      </w:r>
    </w:p>
    <w:p w:rsidR="00C81B23" w:rsidRPr="007F7966" w:rsidRDefault="00C81B23" w:rsidP="00C81B23">
      <w:pPr>
        <w:autoSpaceDE w:val="0"/>
        <w:autoSpaceDN w:val="0"/>
        <w:adjustRightInd w:val="0"/>
        <w:ind w:firstLine="540"/>
        <w:jc w:val="both"/>
        <w:outlineLvl w:val="3"/>
        <w:rPr>
          <w:b/>
          <w:sz w:val="28"/>
          <w:szCs w:val="28"/>
        </w:rPr>
      </w:pPr>
      <w:r w:rsidRPr="007F7966">
        <w:rPr>
          <w:b/>
          <w:sz w:val="28"/>
          <w:szCs w:val="28"/>
        </w:rPr>
        <w:t>В сфере развития системы обращения с отходами производства и потребления:</w:t>
      </w:r>
    </w:p>
    <w:p w:rsidR="00C81B23" w:rsidRPr="007F7966" w:rsidRDefault="00C81B23" w:rsidP="00C81B23">
      <w:pPr>
        <w:autoSpaceDE w:val="0"/>
        <w:autoSpaceDN w:val="0"/>
        <w:adjustRightInd w:val="0"/>
        <w:ind w:firstLine="540"/>
        <w:jc w:val="both"/>
        <w:outlineLvl w:val="3"/>
        <w:rPr>
          <w:sz w:val="28"/>
          <w:szCs w:val="28"/>
        </w:rPr>
      </w:pPr>
      <w:r w:rsidRPr="007F7966">
        <w:rPr>
          <w:sz w:val="28"/>
          <w:szCs w:val="28"/>
        </w:rPr>
        <w:t xml:space="preserve">- реализация мероприятий, направленных на </w:t>
      </w:r>
      <w:r>
        <w:rPr>
          <w:sz w:val="28"/>
          <w:szCs w:val="28"/>
        </w:rPr>
        <w:t xml:space="preserve"> санитарную очистку   территории</w:t>
      </w:r>
      <w:r w:rsidRPr="007F7966">
        <w:rPr>
          <w:sz w:val="28"/>
          <w:szCs w:val="28"/>
        </w:rPr>
        <w:t xml:space="preserve"> </w:t>
      </w:r>
      <w:r>
        <w:rPr>
          <w:sz w:val="28"/>
          <w:szCs w:val="28"/>
        </w:rPr>
        <w:t>поселения</w:t>
      </w:r>
      <w:r w:rsidRPr="007F7966">
        <w:rPr>
          <w:sz w:val="28"/>
          <w:szCs w:val="28"/>
        </w:rPr>
        <w:t>;</w:t>
      </w:r>
    </w:p>
    <w:p w:rsidR="00C81B23" w:rsidRPr="007F7966" w:rsidRDefault="00C81B23" w:rsidP="00C81B23">
      <w:pPr>
        <w:autoSpaceDE w:val="0"/>
        <w:autoSpaceDN w:val="0"/>
        <w:adjustRightInd w:val="0"/>
        <w:ind w:firstLine="540"/>
        <w:jc w:val="both"/>
        <w:outlineLvl w:val="3"/>
        <w:rPr>
          <w:sz w:val="28"/>
          <w:szCs w:val="28"/>
        </w:rPr>
      </w:pPr>
      <w:r w:rsidRPr="007F7966">
        <w:rPr>
          <w:sz w:val="28"/>
          <w:szCs w:val="28"/>
        </w:rPr>
        <w:t>-ликвидация несанкционированных свалок.</w:t>
      </w:r>
    </w:p>
    <w:p w:rsidR="00C81B23" w:rsidRPr="007F7966" w:rsidRDefault="00C81B23" w:rsidP="00C81B23">
      <w:pPr>
        <w:ind w:firstLine="567"/>
        <w:jc w:val="both"/>
        <w:rPr>
          <w:sz w:val="28"/>
          <w:szCs w:val="28"/>
        </w:rPr>
      </w:pPr>
      <w:r>
        <w:rPr>
          <w:b/>
          <w:sz w:val="28"/>
          <w:szCs w:val="28"/>
        </w:rPr>
        <w:t>4</w:t>
      </w:r>
      <w:r w:rsidRPr="007F7966">
        <w:rPr>
          <w:b/>
          <w:sz w:val="28"/>
          <w:szCs w:val="28"/>
        </w:rPr>
        <w:t>.4. Ожидаемые конечные результаты</w:t>
      </w:r>
      <w:r>
        <w:rPr>
          <w:b/>
          <w:sz w:val="28"/>
          <w:szCs w:val="28"/>
        </w:rPr>
        <w:t>.</w:t>
      </w:r>
    </w:p>
    <w:p w:rsidR="00C81B23" w:rsidRPr="007F7966" w:rsidRDefault="00C81B23" w:rsidP="00C81B23">
      <w:pPr>
        <w:ind w:firstLine="567"/>
        <w:jc w:val="both"/>
        <w:rPr>
          <w:sz w:val="28"/>
          <w:szCs w:val="28"/>
        </w:rPr>
      </w:pPr>
      <w:r w:rsidRPr="007F7966">
        <w:rPr>
          <w:sz w:val="28"/>
          <w:szCs w:val="28"/>
        </w:rPr>
        <w:t>Результатом  реализации мероприятий в обозначенных сферах к  концу 2017 года станет:</w:t>
      </w:r>
    </w:p>
    <w:p w:rsidR="00C81B23" w:rsidRPr="007F7966" w:rsidRDefault="00C81B23" w:rsidP="00C81B23">
      <w:pPr>
        <w:ind w:firstLine="567"/>
        <w:jc w:val="both"/>
        <w:rPr>
          <w:sz w:val="28"/>
          <w:szCs w:val="28"/>
        </w:rPr>
      </w:pPr>
      <w:r w:rsidRPr="007F7966">
        <w:rPr>
          <w:sz w:val="28"/>
          <w:szCs w:val="28"/>
        </w:rPr>
        <w:t>-ликвидация несанкционированных свалок;</w:t>
      </w:r>
    </w:p>
    <w:p w:rsidR="00C81B23" w:rsidRDefault="00C81B23" w:rsidP="00C81B23">
      <w:pPr>
        <w:ind w:firstLine="567"/>
        <w:jc w:val="both"/>
        <w:rPr>
          <w:sz w:val="28"/>
          <w:szCs w:val="28"/>
        </w:rPr>
      </w:pPr>
      <w:r w:rsidRPr="007F7966">
        <w:rPr>
          <w:sz w:val="28"/>
          <w:szCs w:val="28"/>
        </w:rPr>
        <w:t>-снижен</w:t>
      </w:r>
      <w:r>
        <w:rPr>
          <w:sz w:val="28"/>
          <w:szCs w:val="28"/>
        </w:rPr>
        <w:t xml:space="preserve">ие количества загрязнённых </w:t>
      </w:r>
      <w:r w:rsidRPr="007F7966">
        <w:rPr>
          <w:sz w:val="28"/>
          <w:szCs w:val="28"/>
        </w:rPr>
        <w:t>прудов, родников.</w:t>
      </w:r>
    </w:p>
    <w:p w:rsidR="00C81B23" w:rsidRDefault="00C81B23" w:rsidP="00D422A6">
      <w:pPr>
        <w:ind w:firstLine="709"/>
        <w:jc w:val="both"/>
        <w:rPr>
          <w:b/>
          <w:sz w:val="28"/>
          <w:szCs w:val="28"/>
        </w:rPr>
      </w:pPr>
    </w:p>
    <w:p w:rsidR="00C81B23" w:rsidRPr="002D1CDD" w:rsidRDefault="00C81B23" w:rsidP="00C81B23">
      <w:pPr>
        <w:ind w:firstLine="709"/>
        <w:jc w:val="both"/>
        <w:rPr>
          <w:b/>
          <w:sz w:val="28"/>
          <w:szCs w:val="28"/>
        </w:rPr>
      </w:pPr>
      <w:r>
        <w:rPr>
          <w:b/>
          <w:sz w:val="28"/>
          <w:szCs w:val="28"/>
        </w:rPr>
        <w:t>5</w:t>
      </w:r>
      <w:r w:rsidRPr="002D1CDD">
        <w:rPr>
          <w:b/>
          <w:sz w:val="28"/>
          <w:szCs w:val="28"/>
        </w:rPr>
        <w:t xml:space="preserve">. Потребительский рынок, сфера услуг. </w:t>
      </w:r>
    </w:p>
    <w:p w:rsidR="00C81B23" w:rsidRPr="002D1CDD" w:rsidRDefault="00C81B23" w:rsidP="00C81B23">
      <w:pPr>
        <w:ind w:firstLine="709"/>
        <w:jc w:val="both"/>
        <w:rPr>
          <w:b/>
          <w:sz w:val="28"/>
          <w:szCs w:val="28"/>
        </w:rPr>
      </w:pPr>
      <w:r>
        <w:rPr>
          <w:b/>
          <w:sz w:val="28"/>
          <w:szCs w:val="28"/>
        </w:rPr>
        <w:t>5</w:t>
      </w:r>
      <w:r w:rsidRPr="002D1CDD">
        <w:rPr>
          <w:b/>
          <w:sz w:val="28"/>
          <w:szCs w:val="28"/>
        </w:rPr>
        <w:t xml:space="preserve">.1. Краткая характеристика проблем потребительского рынка и сферы услуг. </w:t>
      </w:r>
    </w:p>
    <w:p w:rsidR="00C81B23" w:rsidRPr="002D1CDD" w:rsidRDefault="00C81B23" w:rsidP="00C81B23">
      <w:pPr>
        <w:ind w:firstLine="709"/>
        <w:jc w:val="both"/>
        <w:rPr>
          <w:sz w:val="28"/>
          <w:szCs w:val="28"/>
        </w:rPr>
      </w:pPr>
      <w:r w:rsidRPr="002D1CDD">
        <w:rPr>
          <w:sz w:val="28"/>
          <w:szCs w:val="28"/>
        </w:rPr>
        <w:t>Несмотря на положительную в целом динамику развития потребительского рынка в современных условиях имеется ряд проблем:</w:t>
      </w:r>
    </w:p>
    <w:p w:rsidR="00C81B23" w:rsidRPr="002D1CDD" w:rsidRDefault="00C81B23" w:rsidP="00C81B23">
      <w:pPr>
        <w:ind w:firstLine="709"/>
        <w:jc w:val="both"/>
        <w:rPr>
          <w:sz w:val="28"/>
          <w:szCs w:val="28"/>
        </w:rPr>
      </w:pPr>
      <w:r w:rsidRPr="002D1CDD">
        <w:rPr>
          <w:sz w:val="28"/>
          <w:szCs w:val="28"/>
        </w:rPr>
        <w:t>- асимметрия ценовой  доступности потребительских товаров между п. Добринка                (райцентр) и  сельского  поселения;</w:t>
      </w:r>
    </w:p>
    <w:p w:rsidR="00C81B23" w:rsidRPr="002D1CDD" w:rsidRDefault="00C81B23" w:rsidP="00C81B23">
      <w:pPr>
        <w:ind w:firstLine="709"/>
        <w:jc w:val="both"/>
        <w:rPr>
          <w:sz w:val="28"/>
          <w:szCs w:val="28"/>
        </w:rPr>
      </w:pPr>
      <w:r w:rsidRPr="002D1CDD">
        <w:rPr>
          <w:sz w:val="28"/>
          <w:szCs w:val="28"/>
        </w:rPr>
        <w:lastRenderedPageBreak/>
        <w:t>- отсутствие квалифицированных кадров на селе по оказанию бытовых услуг населению;</w:t>
      </w:r>
    </w:p>
    <w:p w:rsidR="00C81B23" w:rsidRPr="002D1CDD" w:rsidRDefault="00C81B23" w:rsidP="00C81B23">
      <w:pPr>
        <w:ind w:firstLine="709"/>
        <w:jc w:val="both"/>
        <w:rPr>
          <w:sz w:val="28"/>
          <w:szCs w:val="28"/>
        </w:rPr>
      </w:pPr>
      <w:r w:rsidRPr="002D1CDD">
        <w:rPr>
          <w:sz w:val="28"/>
          <w:szCs w:val="28"/>
        </w:rPr>
        <w:t>- сосредоточение сферы оказания услуг в райцентре.</w:t>
      </w:r>
    </w:p>
    <w:p w:rsidR="00C81B23" w:rsidRPr="002D1CDD" w:rsidRDefault="00C81B23" w:rsidP="00C81B23">
      <w:pPr>
        <w:ind w:firstLine="709"/>
        <w:jc w:val="both"/>
        <w:rPr>
          <w:b/>
          <w:sz w:val="28"/>
          <w:szCs w:val="28"/>
        </w:rPr>
      </w:pPr>
      <w:r>
        <w:rPr>
          <w:b/>
          <w:sz w:val="28"/>
          <w:szCs w:val="28"/>
        </w:rPr>
        <w:t>5</w:t>
      </w:r>
      <w:r w:rsidRPr="002D1CDD">
        <w:rPr>
          <w:b/>
          <w:sz w:val="28"/>
          <w:szCs w:val="28"/>
        </w:rPr>
        <w:t>.2. Цели и задачи развития потребительского рынка и сферы услуг.</w:t>
      </w:r>
    </w:p>
    <w:p w:rsidR="00C81B23" w:rsidRPr="002D1CDD" w:rsidRDefault="00C81B23" w:rsidP="00C81B23">
      <w:pPr>
        <w:ind w:firstLine="709"/>
        <w:jc w:val="both"/>
        <w:rPr>
          <w:sz w:val="28"/>
          <w:szCs w:val="28"/>
        </w:rPr>
      </w:pPr>
      <w:r w:rsidRPr="002D1CDD">
        <w:rPr>
          <w:sz w:val="28"/>
          <w:szCs w:val="28"/>
        </w:rPr>
        <w:t>Развитие потребительского рынка сельского поселения в 2013-2017 годах будет           направлено на достижение основной цели - повышение качества жизни населения сельского         поселения    посредством наиболее полного удовлетворения спроса на качественные и безопасные товары и услуги в широком ассортименте в пределах ценовой и территориальной доступности.</w:t>
      </w:r>
    </w:p>
    <w:p w:rsidR="00C81B23" w:rsidRPr="002D1CDD" w:rsidRDefault="00C81B23" w:rsidP="00C81B23">
      <w:pPr>
        <w:ind w:firstLine="709"/>
        <w:jc w:val="both"/>
        <w:rPr>
          <w:sz w:val="28"/>
          <w:szCs w:val="28"/>
        </w:rPr>
      </w:pPr>
      <w:r w:rsidRPr="002D1CDD">
        <w:rPr>
          <w:sz w:val="28"/>
          <w:szCs w:val="28"/>
        </w:rPr>
        <w:t>Достижение поставленной цели связано с решением следующих задач:</w:t>
      </w:r>
    </w:p>
    <w:p w:rsidR="00C81B23" w:rsidRPr="002D1CDD" w:rsidRDefault="00C81B23" w:rsidP="00C81B23">
      <w:pPr>
        <w:ind w:firstLine="709"/>
        <w:jc w:val="both"/>
        <w:rPr>
          <w:sz w:val="28"/>
          <w:szCs w:val="28"/>
        </w:rPr>
      </w:pPr>
      <w:r w:rsidRPr="002D1CDD">
        <w:rPr>
          <w:sz w:val="28"/>
          <w:szCs w:val="28"/>
        </w:rPr>
        <w:t>- рациональное распределение объектов торговли на территории сельского поселения, развитие розничной торговли на территориях сельского поселения.</w:t>
      </w:r>
    </w:p>
    <w:p w:rsidR="00C81B23" w:rsidRPr="002D1CDD" w:rsidRDefault="00C81B23" w:rsidP="00C81B23">
      <w:pPr>
        <w:ind w:firstLine="708"/>
        <w:jc w:val="both"/>
        <w:rPr>
          <w:b/>
          <w:sz w:val="28"/>
          <w:szCs w:val="28"/>
        </w:rPr>
      </w:pPr>
      <w:r>
        <w:rPr>
          <w:b/>
          <w:sz w:val="28"/>
          <w:szCs w:val="28"/>
        </w:rPr>
        <w:t>5</w:t>
      </w:r>
      <w:r w:rsidRPr="002D1CDD">
        <w:rPr>
          <w:b/>
          <w:sz w:val="28"/>
          <w:szCs w:val="28"/>
        </w:rPr>
        <w:t>.3. Мероприятия по решению проблем потребительского рынка и сферы услуг.</w:t>
      </w:r>
    </w:p>
    <w:p w:rsidR="00C81B23" w:rsidRPr="002D1CDD" w:rsidRDefault="00C81B23" w:rsidP="00C81B23">
      <w:pPr>
        <w:ind w:firstLine="709"/>
        <w:jc w:val="both"/>
        <w:rPr>
          <w:sz w:val="28"/>
          <w:szCs w:val="28"/>
        </w:rPr>
      </w:pPr>
      <w:r w:rsidRPr="002D1CDD">
        <w:rPr>
          <w:sz w:val="28"/>
          <w:szCs w:val="28"/>
        </w:rPr>
        <w:t>Для решения поставленных задач предполагается реализация следующих мероприятий:</w:t>
      </w:r>
    </w:p>
    <w:p w:rsidR="00C81B23" w:rsidRPr="00081D44" w:rsidRDefault="00C81B23" w:rsidP="00C81B23">
      <w:pPr>
        <w:ind w:firstLine="709"/>
        <w:jc w:val="both"/>
        <w:rPr>
          <w:sz w:val="28"/>
          <w:szCs w:val="28"/>
        </w:rPr>
      </w:pPr>
      <w:r w:rsidRPr="00081D44">
        <w:rPr>
          <w:sz w:val="28"/>
          <w:szCs w:val="28"/>
        </w:rPr>
        <w:t>- открытие и сохранение стационарных торговых объектов в отдаленных и малонаселенных сельских пунктах;</w:t>
      </w:r>
    </w:p>
    <w:p w:rsidR="00C81B23" w:rsidRPr="00081D44" w:rsidRDefault="00C81B23" w:rsidP="00C81B23">
      <w:pPr>
        <w:ind w:firstLine="709"/>
        <w:jc w:val="both"/>
        <w:rPr>
          <w:sz w:val="28"/>
          <w:szCs w:val="28"/>
        </w:rPr>
      </w:pPr>
      <w:r w:rsidRPr="00081D44">
        <w:rPr>
          <w:sz w:val="28"/>
          <w:szCs w:val="28"/>
        </w:rPr>
        <w:t>- развитие сельскохозяйственных магазинов, реализующих продукцию непосредственно от заготовителей, личных подсобных и фермерских хозяйств, сельскохозяйст</w:t>
      </w:r>
      <w:r>
        <w:rPr>
          <w:sz w:val="28"/>
          <w:szCs w:val="28"/>
        </w:rPr>
        <w:t>венных кооперативов.</w:t>
      </w:r>
      <w:r w:rsidRPr="00081D44">
        <w:rPr>
          <w:sz w:val="28"/>
          <w:szCs w:val="28"/>
        </w:rPr>
        <w:t xml:space="preserve"> </w:t>
      </w:r>
    </w:p>
    <w:p w:rsidR="00C81B23" w:rsidRPr="002D1CDD" w:rsidRDefault="00C81B23" w:rsidP="00C81B23">
      <w:pPr>
        <w:ind w:firstLine="709"/>
        <w:jc w:val="both"/>
        <w:rPr>
          <w:b/>
          <w:sz w:val="28"/>
          <w:szCs w:val="28"/>
        </w:rPr>
      </w:pPr>
      <w:r>
        <w:rPr>
          <w:b/>
          <w:sz w:val="28"/>
          <w:szCs w:val="28"/>
        </w:rPr>
        <w:t>5</w:t>
      </w:r>
      <w:r w:rsidRPr="002D1CDD">
        <w:rPr>
          <w:b/>
          <w:sz w:val="28"/>
          <w:szCs w:val="28"/>
        </w:rPr>
        <w:t>.4. Ожидаемые конечные результаты.</w:t>
      </w:r>
    </w:p>
    <w:p w:rsidR="00C81B23" w:rsidRDefault="00C81B23" w:rsidP="00C81B23">
      <w:pPr>
        <w:ind w:firstLine="709"/>
        <w:jc w:val="both"/>
      </w:pPr>
      <w:r w:rsidRPr="002D1CDD">
        <w:rPr>
          <w:sz w:val="28"/>
          <w:szCs w:val="28"/>
        </w:rPr>
        <w:t>Результатом реализации мероприятий  к концу 2017 года станет</w:t>
      </w:r>
      <w:r>
        <w:t>:</w:t>
      </w:r>
    </w:p>
    <w:p w:rsidR="00C81B23" w:rsidRDefault="00C81B23" w:rsidP="00C81B23">
      <w:pPr>
        <w:ind w:firstLine="709"/>
        <w:jc w:val="both"/>
      </w:pPr>
      <w:r w:rsidRPr="002D1CDD">
        <w:rPr>
          <w:sz w:val="28"/>
          <w:szCs w:val="28"/>
        </w:rPr>
        <w:t>- сохранение положительной динамики основных показателей развития потребительского рынка сельского поселения – обеспечение ежегодного темп</w:t>
      </w:r>
      <w:r w:rsidR="00F16851">
        <w:rPr>
          <w:sz w:val="28"/>
          <w:szCs w:val="28"/>
        </w:rPr>
        <w:t xml:space="preserve">а роста (в сопоставимых ценах): </w:t>
      </w:r>
      <w:r w:rsidRPr="002D1CDD">
        <w:rPr>
          <w:sz w:val="28"/>
          <w:szCs w:val="28"/>
        </w:rPr>
        <w:t>оборота розничной торговли  – не менее 104%, объемов бытовых услуг  – не менее 102</w:t>
      </w:r>
      <w:r>
        <w:t xml:space="preserve"> %.</w:t>
      </w:r>
    </w:p>
    <w:p w:rsidR="00D422A6" w:rsidRPr="00E90264" w:rsidRDefault="00D422A6" w:rsidP="00D422A6">
      <w:pPr>
        <w:ind w:firstLine="567"/>
        <w:rPr>
          <w:sz w:val="28"/>
          <w:szCs w:val="28"/>
        </w:rPr>
      </w:pPr>
    </w:p>
    <w:p w:rsidR="00D422A6" w:rsidRPr="00E90264" w:rsidRDefault="00D422A6" w:rsidP="00D422A6">
      <w:pPr>
        <w:ind w:firstLine="567"/>
        <w:rPr>
          <w:sz w:val="28"/>
          <w:szCs w:val="28"/>
        </w:rPr>
      </w:pPr>
      <w:r w:rsidRPr="00E90264">
        <w:rPr>
          <w:b/>
          <w:sz w:val="28"/>
          <w:szCs w:val="28"/>
          <w:lang w:val="en-US"/>
        </w:rPr>
        <w:t>VI</w:t>
      </w:r>
      <w:r w:rsidRPr="00E90264">
        <w:rPr>
          <w:b/>
          <w:sz w:val="28"/>
          <w:szCs w:val="28"/>
        </w:rPr>
        <w:t>. Улучшение качества муниципального управления, повышение его эффективности</w:t>
      </w:r>
    </w:p>
    <w:p w:rsidR="00D422A6" w:rsidRPr="00E90264" w:rsidRDefault="00D422A6" w:rsidP="00D422A6">
      <w:pPr>
        <w:ind w:firstLine="567"/>
        <w:jc w:val="both"/>
        <w:rPr>
          <w:b/>
          <w:sz w:val="28"/>
          <w:szCs w:val="28"/>
        </w:rPr>
      </w:pPr>
      <w:r w:rsidRPr="00E90264">
        <w:rPr>
          <w:b/>
          <w:sz w:val="28"/>
          <w:szCs w:val="28"/>
        </w:rPr>
        <w:t>1. Обеспечение системы эффективного муниципального управления,  осуществление административной реформы</w:t>
      </w:r>
      <w:r>
        <w:rPr>
          <w:b/>
          <w:sz w:val="28"/>
          <w:szCs w:val="28"/>
        </w:rPr>
        <w:t>.</w:t>
      </w:r>
      <w:r w:rsidRPr="00E90264">
        <w:rPr>
          <w:b/>
          <w:sz w:val="28"/>
          <w:szCs w:val="28"/>
        </w:rPr>
        <w:t xml:space="preserve">  </w:t>
      </w:r>
    </w:p>
    <w:p w:rsidR="00653F74" w:rsidRPr="00E90264" w:rsidRDefault="00D422A6" w:rsidP="00653F74">
      <w:pPr>
        <w:tabs>
          <w:tab w:val="left" w:pos="567"/>
        </w:tabs>
        <w:jc w:val="both"/>
        <w:rPr>
          <w:b/>
          <w:sz w:val="28"/>
          <w:szCs w:val="28"/>
        </w:rPr>
      </w:pPr>
      <w:r w:rsidRPr="00E90264">
        <w:rPr>
          <w:b/>
          <w:sz w:val="28"/>
          <w:szCs w:val="28"/>
        </w:rPr>
        <w:tab/>
      </w:r>
      <w:r w:rsidR="00653F74" w:rsidRPr="00E90264">
        <w:rPr>
          <w:b/>
          <w:sz w:val="28"/>
          <w:szCs w:val="28"/>
        </w:rPr>
        <w:t>1.1. Краткая характеристика проблем в сфере  муниципального управления</w:t>
      </w:r>
      <w:r w:rsidR="00653F74">
        <w:rPr>
          <w:b/>
          <w:sz w:val="28"/>
          <w:szCs w:val="28"/>
        </w:rPr>
        <w:t>.</w:t>
      </w:r>
      <w:r w:rsidR="00653F74" w:rsidRPr="00E90264">
        <w:rPr>
          <w:b/>
          <w:sz w:val="28"/>
          <w:szCs w:val="28"/>
        </w:rPr>
        <w:t xml:space="preserve">  </w:t>
      </w:r>
    </w:p>
    <w:p w:rsidR="00653F74" w:rsidRPr="00E90264" w:rsidRDefault="00653F74" w:rsidP="00653F74">
      <w:pPr>
        <w:tabs>
          <w:tab w:val="left" w:pos="567"/>
        </w:tabs>
        <w:jc w:val="both"/>
        <w:rPr>
          <w:sz w:val="28"/>
          <w:szCs w:val="28"/>
        </w:rPr>
      </w:pPr>
      <w:r w:rsidRPr="00E90264">
        <w:rPr>
          <w:sz w:val="28"/>
          <w:szCs w:val="28"/>
        </w:rPr>
        <w:tab/>
        <w:t xml:space="preserve">В </w:t>
      </w:r>
      <w:r>
        <w:rPr>
          <w:sz w:val="28"/>
          <w:szCs w:val="28"/>
        </w:rPr>
        <w:t>поселении</w:t>
      </w:r>
      <w:r w:rsidRPr="00E90264">
        <w:rPr>
          <w:sz w:val="28"/>
          <w:szCs w:val="28"/>
        </w:rPr>
        <w:t xml:space="preserve">  успешно реализуются мероприятия  направленные на  повышение  эффективности  муниципального управления.  Вместе с тем имеется ряд проблем, требующих решения в среднесрочном периоде:</w:t>
      </w:r>
    </w:p>
    <w:p w:rsidR="00653F74" w:rsidRPr="00E90264" w:rsidRDefault="00653F74" w:rsidP="00653F74">
      <w:pPr>
        <w:jc w:val="both"/>
        <w:rPr>
          <w:sz w:val="28"/>
          <w:szCs w:val="28"/>
        </w:rPr>
      </w:pPr>
      <w:r w:rsidRPr="00E90264">
        <w:rPr>
          <w:sz w:val="28"/>
          <w:szCs w:val="28"/>
        </w:rPr>
        <w:t xml:space="preserve">         - качество профессионального обучения муниципальных служащих в недостаточной степени отвечает потребностям развития муниципальной службы;</w:t>
      </w:r>
    </w:p>
    <w:p w:rsidR="00653F74" w:rsidRPr="00E90264" w:rsidRDefault="00653F74" w:rsidP="00653F74">
      <w:pPr>
        <w:tabs>
          <w:tab w:val="left" w:pos="567"/>
        </w:tabs>
        <w:jc w:val="both"/>
        <w:rPr>
          <w:i/>
          <w:sz w:val="28"/>
          <w:szCs w:val="28"/>
        </w:rPr>
      </w:pPr>
      <w:r>
        <w:rPr>
          <w:sz w:val="28"/>
          <w:szCs w:val="28"/>
        </w:rPr>
        <w:t xml:space="preserve">        </w:t>
      </w:r>
      <w:r w:rsidRPr="00E90264">
        <w:rPr>
          <w:sz w:val="28"/>
          <w:szCs w:val="28"/>
        </w:rPr>
        <w:t xml:space="preserve">   - отсутствие  массового интерактивного взаимодействия граждан и организаций с муниципальными органами власти при оказании последними муниципальных услуг.</w:t>
      </w:r>
    </w:p>
    <w:p w:rsidR="00653F74" w:rsidRPr="00E60D9A" w:rsidRDefault="00653F74" w:rsidP="00653F74">
      <w:pPr>
        <w:tabs>
          <w:tab w:val="left" w:pos="1410"/>
        </w:tabs>
        <w:jc w:val="both"/>
        <w:rPr>
          <w:b/>
          <w:sz w:val="28"/>
          <w:szCs w:val="28"/>
        </w:rPr>
      </w:pPr>
      <w:r>
        <w:rPr>
          <w:sz w:val="28"/>
          <w:szCs w:val="28"/>
        </w:rPr>
        <w:tab/>
      </w:r>
      <w:r w:rsidRPr="00E90264">
        <w:rPr>
          <w:b/>
          <w:sz w:val="28"/>
          <w:szCs w:val="28"/>
        </w:rPr>
        <w:tab/>
      </w:r>
      <w:r w:rsidRPr="00E60D9A">
        <w:rPr>
          <w:b/>
          <w:sz w:val="28"/>
          <w:szCs w:val="28"/>
        </w:rPr>
        <w:t>1.2. Цель и задачи в сфере муниципального управления.</w:t>
      </w:r>
    </w:p>
    <w:p w:rsidR="00653F74" w:rsidRPr="00E90264" w:rsidRDefault="00653F74" w:rsidP="00653F74">
      <w:pPr>
        <w:tabs>
          <w:tab w:val="left" w:pos="709"/>
        </w:tabs>
        <w:ind w:firstLine="567"/>
        <w:jc w:val="both"/>
        <w:rPr>
          <w:sz w:val="28"/>
          <w:szCs w:val="28"/>
        </w:rPr>
      </w:pPr>
      <w:r w:rsidRPr="00E60D9A">
        <w:rPr>
          <w:sz w:val="28"/>
          <w:szCs w:val="28"/>
        </w:rPr>
        <w:lastRenderedPageBreak/>
        <w:t>Основной целью дельнейшего совершенствования системы муниципального</w:t>
      </w:r>
      <w:r w:rsidRPr="00E90264">
        <w:rPr>
          <w:sz w:val="28"/>
          <w:szCs w:val="28"/>
        </w:rPr>
        <w:t xml:space="preserve"> управления в </w:t>
      </w:r>
      <w:r>
        <w:rPr>
          <w:sz w:val="28"/>
          <w:szCs w:val="28"/>
        </w:rPr>
        <w:t xml:space="preserve">поселении </w:t>
      </w:r>
      <w:r w:rsidRPr="00E90264">
        <w:rPr>
          <w:sz w:val="28"/>
          <w:szCs w:val="28"/>
        </w:rPr>
        <w:t xml:space="preserve">является повышение эффективности деятельности муниципальной власти </w:t>
      </w:r>
      <w:r>
        <w:rPr>
          <w:sz w:val="28"/>
          <w:szCs w:val="28"/>
        </w:rPr>
        <w:t>поселения</w:t>
      </w:r>
      <w:r w:rsidRPr="00E90264">
        <w:rPr>
          <w:sz w:val="28"/>
          <w:szCs w:val="28"/>
        </w:rPr>
        <w:t>.</w:t>
      </w:r>
    </w:p>
    <w:p w:rsidR="00653F74" w:rsidRPr="00E90264" w:rsidRDefault="00653F74" w:rsidP="00653F74">
      <w:pPr>
        <w:tabs>
          <w:tab w:val="left" w:pos="709"/>
        </w:tabs>
        <w:ind w:firstLine="567"/>
        <w:jc w:val="both"/>
        <w:rPr>
          <w:sz w:val="28"/>
          <w:szCs w:val="28"/>
        </w:rPr>
      </w:pPr>
      <w:r w:rsidRPr="00E90264">
        <w:rPr>
          <w:sz w:val="28"/>
          <w:szCs w:val="28"/>
        </w:rPr>
        <w:t xml:space="preserve"> Для достижения поставленной цели необходимо решение следующих задач: </w:t>
      </w:r>
    </w:p>
    <w:p w:rsidR="00653F74" w:rsidRDefault="00653F74" w:rsidP="00653F74">
      <w:pPr>
        <w:tabs>
          <w:tab w:val="left" w:pos="709"/>
        </w:tabs>
        <w:ind w:firstLine="567"/>
        <w:jc w:val="both"/>
        <w:rPr>
          <w:sz w:val="28"/>
          <w:szCs w:val="28"/>
        </w:rPr>
      </w:pPr>
      <w:r w:rsidRPr="00E90264">
        <w:rPr>
          <w:sz w:val="28"/>
          <w:szCs w:val="28"/>
        </w:rPr>
        <w:t>- повышение эффективности муниципального управления на основе применения информационных и телекоммуникационных технологий, получение гражданами и организациями преимуществ за счет обеспечения равного доступа к информационным ресурсам</w:t>
      </w:r>
      <w:r>
        <w:rPr>
          <w:sz w:val="28"/>
          <w:szCs w:val="28"/>
        </w:rPr>
        <w:t>.</w:t>
      </w:r>
    </w:p>
    <w:p w:rsidR="00653F74" w:rsidRPr="003618BA" w:rsidRDefault="00653F74" w:rsidP="00653F74">
      <w:pPr>
        <w:tabs>
          <w:tab w:val="left" w:pos="709"/>
        </w:tabs>
        <w:ind w:firstLine="851"/>
        <w:jc w:val="both"/>
        <w:rPr>
          <w:sz w:val="28"/>
          <w:szCs w:val="28"/>
          <w:highlight w:val="yellow"/>
        </w:rPr>
      </w:pPr>
    </w:p>
    <w:p w:rsidR="00653F74" w:rsidRPr="00E90264" w:rsidRDefault="00653F74" w:rsidP="00653F74">
      <w:pPr>
        <w:tabs>
          <w:tab w:val="left" w:pos="567"/>
        </w:tabs>
        <w:jc w:val="both"/>
        <w:rPr>
          <w:b/>
          <w:sz w:val="28"/>
          <w:szCs w:val="28"/>
        </w:rPr>
      </w:pPr>
      <w:r w:rsidRPr="00E90264">
        <w:rPr>
          <w:b/>
          <w:sz w:val="28"/>
          <w:szCs w:val="28"/>
        </w:rPr>
        <w:tab/>
        <w:t>1.3. Мероприятия по решению проблем в сфере  муниципального управления</w:t>
      </w:r>
      <w:r>
        <w:rPr>
          <w:b/>
          <w:sz w:val="28"/>
          <w:szCs w:val="28"/>
        </w:rPr>
        <w:t>.</w:t>
      </w:r>
    </w:p>
    <w:p w:rsidR="00653F74" w:rsidRPr="00E90264" w:rsidRDefault="00653F74" w:rsidP="00653F74">
      <w:pPr>
        <w:autoSpaceDE w:val="0"/>
        <w:autoSpaceDN w:val="0"/>
        <w:adjustRightInd w:val="0"/>
        <w:ind w:firstLine="567"/>
        <w:jc w:val="both"/>
        <w:outlineLvl w:val="1"/>
        <w:rPr>
          <w:sz w:val="28"/>
          <w:szCs w:val="28"/>
        </w:rPr>
      </w:pPr>
      <w:r w:rsidRPr="00E90264">
        <w:rPr>
          <w:sz w:val="28"/>
          <w:szCs w:val="28"/>
        </w:rPr>
        <w:t>Для решения поставленных задач предусматривается реализация следующих мероприятий:</w:t>
      </w:r>
    </w:p>
    <w:p w:rsidR="00653F74" w:rsidRPr="00E90264" w:rsidRDefault="00653F74" w:rsidP="00653F74">
      <w:pPr>
        <w:tabs>
          <w:tab w:val="left" w:pos="709"/>
        </w:tabs>
        <w:ind w:firstLine="567"/>
        <w:jc w:val="both"/>
        <w:rPr>
          <w:sz w:val="28"/>
          <w:szCs w:val="28"/>
        </w:rPr>
      </w:pPr>
      <w:r w:rsidRPr="00E90264">
        <w:rPr>
          <w:sz w:val="28"/>
          <w:szCs w:val="28"/>
        </w:rPr>
        <w:t xml:space="preserve">- совершенствование подготовки, переподготовки и повышения квалификации муниципальных служащих </w:t>
      </w:r>
      <w:r>
        <w:rPr>
          <w:sz w:val="28"/>
          <w:szCs w:val="28"/>
        </w:rPr>
        <w:t>поселения</w:t>
      </w:r>
      <w:r w:rsidRPr="00E90264">
        <w:rPr>
          <w:sz w:val="28"/>
          <w:szCs w:val="28"/>
        </w:rPr>
        <w:t>;</w:t>
      </w:r>
    </w:p>
    <w:p w:rsidR="00653F74" w:rsidRPr="00E90264" w:rsidRDefault="00653F74" w:rsidP="00653F74">
      <w:pPr>
        <w:tabs>
          <w:tab w:val="left" w:pos="709"/>
        </w:tabs>
        <w:ind w:firstLine="567"/>
        <w:jc w:val="both"/>
        <w:rPr>
          <w:sz w:val="28"/>
          <w:szCs w:val="28"/>
        </w:rPr>
      </w:pPr>
      <w:r w:rsidRPr="00E90264">
        <w:rPr>
          <w:sz w:val="28"/>
          <w:szCs w:val="28"/>
        </w:rPr>
        <w:t xml:space="preserve">- развитие и модернизация официального сайта администрации </w:t>
      </w:r>
      <w:r>
        <w:rPr>
          <w:sz w:val="28"/>
          <w:szCs w:val="28"/>
        </w:rPr>
        <w:t>поселения</w:t>
      </w:r>
      <w:r w:rsidRPr="00E90264">
        <w:rPr>
          <w:sz w:val="28"/>
          <w:szCs w:val="28"/>
        </w:rPr>
        <w:t xml:space="preserve"> в сети Интернет;</w:t>
      </w:r>
    </w:p>
    <w:p w:rsidR="00653F74" w:rsidRPr="00E90264" w:rsidRDefault="00653F74" w:rsidP="00653F74">
      <w:pPr>
        <w:tabs>
          <w:tab w:val="left" w:pos="709"/>
        </w:tabs>
        <w:ind w:firstLine="567"/>
        <w:jc w:val="both"/>
        <w:rPr>
          <w:sz w:val="28"/>
          <w:szCs w:val="28"/>
        </w:rPr>
      </w:pPr>
      <w:r w:rsidRPr="00E90264">
        <w:rPr>
          <w:sz w:val="28"/>
          <w:szCs w:val="28"/>
        </w:rPr>
        <w:t>- разработка и внедрение электронных сервисов в рамках развития информационных систем, используемых при оказании муниципальных услуг;</w:t>
      </w:r>
    </w:p>
    <w:p w:rsidR="00653F74" w:rsidRPr="00E90264" w:rsidRDefault="00653F74" w:rsidP="00653F74">
      <w:pPr>
        <w:tabs>
          <w:tab w:val="left" w:pos="709"/>
        </w:tabs>
        <w:ind w:firstLine="567"/>
        <w:jc w:val="both"/>
        <w:rPr>
          <w:sz w:val="28"/>
          <w:szCs w:val="28"/>
        </w:rPr>
      </w:pPr>
      <w:r w:rsidRPr="00E90264">
        <w:rPr>
          <w:sz w:val="28"/>
          <w:szCs w:val="28"/>
        </w:rPr>
        <w:t>- создание и обеспечение доступа к единому порталу государственных и муниципальных услуг.</w:t>
      </w:r>
    </w:p>
    <w:p w:rsidR="00653F74" w:rsidRPr="00E90264" w:rsidRDefault="00653F74" w:rsidP="00653F74">
      <w:pPr>
        <w:tabs>
          <w:tab w:val="left" w:pos="709"/>
        </w:tabs>
        <w:ind w:firstLine="709"/>
        <w:jc w:val="both"/>
        <w:rPr>
          <w:sz w:val="28"/>
          <w:szCs w:val="28"/>
        </w:rPr>
      </w:pPr>
    </w:p>
    <w:p w:rsidR="00653F74" w:rsidRPr="00E90264" w:rsidRDefault="00653F74" w:rsidP="00653F74">
      <w:pPr>
        <w:tabs>
          <w:tab w:val="left" w:pos="709"/>
        </w:tabs>
        <w:ind w:firstLine="567"/>
        <w:rPr>
          <w:b/>
          <w:sz w:val="28"/>
          <w:szCs w:val="28"/>
        </w:rPr>
      </w:pPr>
      <w:r w:rsidRPr="00E90264">
        <w:rPr>
          <w:b/>
          <w:sz w:val="28"/>
          <w:szCs w:val="28"/>
        </w:rPr>
        <w:t>1.4. Ожидаемые конечные результаты</w:t>
      </w:r>
      <w:r>
        <w:rPr>
          <w:b/>
          <w:sz w:val="28"/>
          <w:szCs w:val="28"/>
        </w:rPr>
        <w:t>.</w:t>
      </w:r>
    </w:p>
    <w:p w:rsidR="00653F74" w:rsidRPr="00E90264" w:rsidRDefault="00653F74" w:rsidP="00653F74">
      <w:pPr>
        <w:tabs>
          <w:tab w:val="left" w:pos="709"/>
        </w:tabs>
        <w:jc w:val="both"/>
        <w:rPr>
          <w:sz w:val="28"/>
          <w:szCs w:val="28"/>
        </w:rPr>
      </w:pPr>
      <w:r w:rsidRPr="00E90264">
        <w:rPr>
          <w:sz w:val="28"/>
          <w:szCs w:val="28"/>
        </w:rPr>
        <w:tab/>
      </w:r>
    </w:p>
    <w:p w:rsidR="00653F74" w:rsidRPr="00E90264" w:rsidRDefault="00653F74" w:rsidP="00653F74">
      <w:pPr>
        <w:tabs>
          <w:tab w:val="left" w:pos="709"/>
        </w:tabs>
        <w:jc w:val="both"/>
        <w:rPr>
          <w:sz w:val="28"/>
          <w:szCs w:val="28"/>
        </w:rPr>
      </w:pPr>
      <w:r w:rsidRPr="00E90264">
        <w:rPr>
          <w:sz w:val="28"/>
          <w:szCs w:val="28"/>
        </w:rPr>
        <w:t xml:space="preserve">       Результатами  реализации мероприятий к  концу 2017 года станут:</w:t>
      </w:r>
    </w:p>
    <w:p w:rsidR="00653F74" w:rsidRPr="00E90264" w:rsidRDefault="00653F74" w:rsidP="00653F74">
      <w:pPr>
        <w:tabs>
          <w:tab w:val="left" w:pos="709"/>
        </w:tabs>
        <w:jc w:val="both"/>
        <w:rPr>
          <w:sz w:val="28"/>
          <w:szCs w:val="28"/>
        </w:rPr>
      </w:pPr>
      <w:r w:rsidRPr="00E90264">
        <w:rPr>
          <w:sz w:val="28"/>
          <w:szCs w:val="28"/>
        </w:rPr>
        <w:tab/>
        <w:t xml:space="preserve">-удовлетворённость населения информационной открытостью деятельности органов местного самоуправления - </w:t>
      </w:r>
      <w:r>
        <w:rPr>
          <w:sz w:val="28"/>
          <w:szCs w:val="28"/>
        </w:rPr>
        <w:t>до 37</w:t>
      </w:r>
      <w:r w:rsidRPr="00653F74">
        <w:rPr>
          <w:sz w:val="28"/>
          <w:szCs w:val="28"/>
        </w:rPr>
        <w:t>%;</w:t>
      </w:r>
      <w:r>
        <w:rPr>
          <w:sz w:val="28"/>
          <w:szCs w:val="28"/>
        </w:rPr>
        <w:t xml:space="preserve"> </w:t>
      </w:r>
    </w:p>
    <w:p w:rsidR="00653F74" w:rsidRPr="00E90264" w:rsidRDefault="00653F74" w:rsidP="00653F74">
      <w:pPr>
        <w:ind w:firstLine="567"/>
        <w:jc w:val="both"/>
        <w:rPr>
          <w:b/>
          <w:sz w:val="28"/>
          <w:szCs w:val="28"/>
        </w:rPr>
      </w:pPr>
      <w:r w:rsidRPr="00E90264">
        <w:rPr>
          <w:b/>
          <w:sz w:val="28"/>
          <w:szCs w:val="28"/>
        </w:rPr>
        <w:t>2. Повышение эффективности управления муниципальным имуществом и земельными ресурсами</w:t>
      </w:r>
      <w:r>
        <w:rPr>
          <w:b/>
          <w:sz w:val="28"/>
          <w:szCs w:val="28"/>
        </w:rPr>
        <w:t>.</w:t>
      </w:r>
      <w:r w:rsidRPr="00E90264">
        <w:rPr>
          <w:b/>
          <w:sz w:val="28"/>
          <w:szCs w:val="28"/>
        </w:rPr>
        <w:t xml:space="preserve"> </w:t>
      </w:r>
    </w:p>
    <w:p w:rsidR="00653F74" w:rsidRPr="00E90264" w:rsidRDefault="00653F74" w:rsidP="00653F74">
      <w:pPr>
        <w:ind w:firstLine="567"/>
        <w:jc w:val="both"/>
        <w:rPr>
          <w:sz w:val="28"/>
          <w:szCs w:val="28"/>
        </w:rPr>
      </w:pPr>
      <w:r w:rsidRPr="00E90264">
        <w:rPr>
          <w:b/>
          <w:sz w:val="28"/>
          <w:szCs w:val="28"/>
        </w:rPr>
        <w:t>2.1. Краткая характеристика проблем управления муниципальным имуществом и земельными ресурсами</w:t>
      </w:r>
      <w:r>
        <w:rPr>
          <w:b/>
          <w:sz w:val="28"/>
          <w:szCs w:val="28"/>
        </w:rPr>
        <w:t>.</w:t>
      </w:r>
    </w:p>
    <w:p w:rsidR="00653F74" w:rsidRPr="00E90264" w:rsidRDefault="00653F74" w:rsidP="00653F74">
      <w:pPr>
        <w:pStyle w:val="afc"/>
        <w:spacing w:before="0" w:beforeAutospacing="0" w:after="0" w:afterAutospacing="0"/>
        <w:ind w:firstLine="567"/>
        <w:jc w:val="both"/>
        <w:rPr>
          <w:sz w:val="28"/>
          <w:szCs w:val="28"/>
        </w:rPr>
      </w:pPr>
      <w:r w:rsidRPr="00E90264">
        <w:rPr>
          <w:sz w:val="28"/>
          <w:szCs w:val="28"/>
        </w:rPr>
        <w:t xml:space="preserve">Несмотря на положительную динамику, в </w:t>
      </w:r>
      <w:r w:rsidRPr="00E90264">
        <w:rPr>
          <w:bCs/>
          <w:sz w:val="28"/>
          <w:szCs w:val="28"/>
        </w:rPr>
        <w:t xml:space="preserve">управлении </w:t>
      </w:r>
      <w:r w:rsidRPr="00E90264">
        <w:rPr>
          <w:sz w:val="28"/>
          <w:szCs w:val="28"/>
        </w:rPr>
        <w:t xml:space="preserve">земельными ресурсами и </w:t>
      </w:r>
      <w:r w:rsidRPr="00E90264">
        <w:rPr>
          <w:bCs/>
          <w:sz w:val="28"/>
          <w:szCs w:val="28"/>
        </w:rPr>
        <w:t xml:space="preserve"> </w:t>
      </w:r>
      <w:r w:rsidRPr="00E90264">
        <w:rPr>
          <w:sz w:val="28"/>
          <w:szCs w:val="28"/>
        </w:rPr>
        <w:t>муниципальной</w:t>
      </w:r>
      <w:r w:rsidRPr="00E90264">
        <w:rPr>
          <w:bCs/>
          <w:sz w:val="28"/>
          <w:szCs w:val="28"/>
        </w:rPr>
        <w:t xml:space="preserve"> собственностью </w:t>
      </w:r>
      <w:r w:rsidRPr="00E90264">
        <w:rPr>
          <w:sz w:val="28"/>
          <w:szCs w:val="28"/>
        </w:rPr>
        <w:t xml:space="preserve">еще существуют проблемы: </w:t>
      </w:r>
    </w:p>
    <w:p w:rsidR="00653F74" w:rsidRPr="003B671B" w:rsidRDefault="00653F74" w:rsidP="00653F74">
      <w:pPr>
        <w:ind w:firstLine="567"/>
        <w:jc w:val="both"/>
        <w:rPr>
          <w:sz w:val="28"/>
          <w:szCs w:val="28"/>
        </w:rPr>
      </w:pPr>
      <w:r w:rsidRPr="00E90264">
        <w:rPr>
          <w:sz w:val="28"/>
          <w:szCs w:val="28"/>
        </w:rPr>
        <w:t>- низкий уровень спроса на предлагаем</w:t>
      </w:r>
      <w:r>
        <w:rPr>
          <w:sz w:val="28"/>
          <w:szCs w:val="28"/>
        </w:rPr>
        <w:t>о</w:t>
      </w:r>
      <w:r w:rsidRPr="00E90264">
        <w:rPr>
          <w:sz w:val="28"/>
          <w:szCs w:val="28"/>
        </w:rPr>
        <w:t>е к приватизации недвижимое имуще</w:t>
      </w:r>
      <w:r>
        <w:rPr>
          <w:sz w:val="28"/>
          <w:szCs w:val="28"/>
        </w:rPr>
        <w:t>ство;</w:t>
      </w:r>
    </w:p>
    <w:p w:rsidR="00653F74" w:rsidRPr="008F67A3" w:rsidRDefault="00653F74" w:rsidP="00653F74">
      <w:pPr>
        <w:autoSpaceDE w:val="0"/>
        <w:autoSpaceDN w:val="0"/>
        <w:adjustRightInd w:val="0"/>
        <w:ind w:firstLine="567"/>
        <w:jc w:val="both"/>
        <w:outlineLvl w:val="1"/>
        <w:rPr>
          <w:sz w:val="28"/>
          <w:szCs w:val="28"/>
        </w:rPr>
      </w:pPr>
      <w:r w:rsidRPr="008F67A3">
        <w:rPr>
          <w:sz w:val="28"/>
          <w:szCs w:val="28"/>
        </w:rPr>
        <w:t xml:space="preserve">- проблема </w:t>
      </w:r>
      <w:r>
        <w:rPr>
          <w:sz w:val="28"/>
          <w:szCs w:val="28"/>
        </w:rPr>
        <w:t xml:space="preserve">несвоевременности </w:t>
      </w:r>
      <w:r w:rsidRPr="008F67A3">
        <w:rPr>
          <w:sz w:val="28"/>
          <w:szCs w:val="28"/>
        </w:rPr>
        <w:t>платежей в бюджет за аренду  земельных участков;</w:t>
      </w:r>
    </w:p>
    <w:p w:rsidR="00653F74" w:rsidRPr="008F67A3" w:rsidRDefault="00653F74" w:rsidP="00653F74">
      <w:pPr>
        <w:ind w:firstLine="567"/>
        <w:jc w:val="both"/>
        <w:rPr>
          <w:sz w:val="28"/>
          <w:szCs w:val="28"/>
        </w:rPr>
      </w:pPr>
      <w:r w:rsidRPr="008F67A3">
        <w:rPr>
          <w:b/>
          <w:sz w:val="28"/>
          <w:szCs w:val="28"/>
        </w:rPr>
        <w:t>2.2. Цели и задачи управления муниципальным имуществом и земельными ресурсами</w:t>
      </w:r>
      <w:r>
        <w:rPr>
          <w:b/>
          <w:sz w:val="28"/>
          <w:szCs w:val="28"/>
        </w:rPr>
        <w:t>.</w:t>
      </w:r>
    </w:p>
    <w:p w:rsidR="00653F74" w:rsidRPr="008F67A3" w:rsidRDefault="00653F74" w:rsidP="00653F74">
      <w:pPr>
        <w:ind w:firstLine="567"/>
        <w:jc w:val="both"/>
        <w:rPr>
          <w:sz w:val="28"/>
          <w:szCs w:val="28"/>
        </w:rPr>
      </w:pPr>
      <w:r w:rsidRPr="008F67A3">
        <w:rPr>
          <w:sz w:val="28"/>
          <w:szCs w:val="28"/>
        </w:rPr>
        <w:t>Основной целью управления муниципальной собственностью является увеличение доходов бюджета</w:t>
      </w:r>
      <w:r>
        <w:rPr>
          <w:sz w:val="28"/>
          <w:szCs w:val="28"/>
        </w:rPr>
        <w:t xml:space="preserve"> сельского поселения</w:t>
      </w:r>
      <w:r w:rsidRPr="008F67A3">
        <w:rPr>
          <w:sz w:val="28"/>
          <w:szCs w:val="28"/>
        </w:rPr>
        <w:t xml:space="preserve"> на основе формирования эффективной системы управления муниципальной собственностью </w:t>
      </w:r>
      <w:r>
        <w:rPr>
          <w:sz w:val="28"/>
          <w:szCs w:val="28"/>
        </w:rPr>
        <w:t>поселения</w:t>
      </w:r>
      <w:r w:rsidRPr="008F67A3">
        <w:rPr>
          <w:sz w:val="28"/>
          <w:szCs w:val="28"/>
        </w:rPr>
        <w:t>, повышения эффективности деятельности   сектора экономики.</w:t>
      </w:r>
    </w:p>
    <w:p w:rsidR="00653F74" w:rsidRPr="008F67A3" w:rsidRDefault="00653F74" w:rsidP="00653F74">
      <w:pPr>
        <w:ind w:firstLine="567"/>
        <w:jc w:val="both"/>
        <w:rPr>
          <w:sz w:val="28"/>
          <w:szCs w:val="28"/>
        </w:rPr>
      </w:pPr>
      <w:r w:rsidRPr="008F67A3">
        <w:rPr>
          <w:i/>
          <w:sz w:val="28"/>
          <w:szCs w:val="28"/>
        </w:rPr>
        <w:t xml:space="preserve"> </w:t>
      </w:r>
      <w:r w:rsidRPr="008F67A3">
        <w:rPr>
          <w:sz w:val="28"/>
          <w:szCs w:val="28"/>
        </w:rPr>
        <w:t xml:space="preserve">Для достижения поставленной цели необходимо решение следующих задач: </w:t>
      </w:r>
    </w:p>
    <w:p w:rsidR="00653F74" w:rsidRPr="008F67A3" w:rsidRDefault="00653F74" w:rsidP="00653F74">
      <w:pPr>
        <w:autoSpaceDE w:val="0"/>
        <w:autoSpaceDN w:val="0"/>
        <w:adjustRightInd w:val="0"/>
        <w:ind w:firstLine="567"/>
        <w:jc w:val="both"/>
        <w:rPr>
          <w:sz w:val="28"/>
          <w:szCs w:val="28"/>
        </w:rPr>
      </w:pPr>
      <w:r w:rsidRPr="008F67A3">
        <w:rPr>
          <w:sz w:val="28"/>
          <w:szCs w:val="28"/>
        </w:rPr>
        <w:lastRenderedPageBreak/>
        <w:t xml:space="preserve">- максимизация неналоговых доходов бюджета </w:t>
      </w:r>
      <w:r>
        <w:rPr>
          <w:sz w:val="28"/>
          <w:szCs w:val="28"/>
        </w:rPr>
        <w:t xml:space="preserve">поселения </w:t>
      </w:r>
      <w:r w:rsidRPr="008F67A3">
        <w:rPr>
          <w:sz w:val="28"/>
          <w:szCs w:val="28"/>
        </w:rPr>
        <w:t>по всем видам платежей;</w:t>
      </w:r>
    </w:p>
    <w:p w:rsidR="00653F74" w:rsidRPr="008F67A3" w:rsidRDefault="00653F74" w:rsidP="00653F74">
      <w:pPr>
        <w:autoSpaceDE w:val="0"/>
        <w:autoSpaceDN w:val="0"/>
        <w:adjustRightInd w:val="0"/>
        <w:ind w:firstLine="567"/>
        <w:jc w:val="both"/>
        <w:rPr>
          <w:sz w:val="28"/>
          <w:szCs w:val="28"/>
        </w:rPr>
      </w:pPr>
      <w:r w:rsidRPr="008F67A3">
        <w:rPr>
          <w:sz w:val="28"/>
          <w:szCs w:val="28"/>
        </w:rPr>
        <w:t>- обеспечение разграничения муниципальной собственности на землю;</w:t>
      </w:r>
    </w:p>
    <w:p w:rsidR="00653F74" w:rsidRPr="008F67A3" w:rsidRDefault="00653F74" w:rsidP="00653F74">
      <w:pPr>
        <w:autoSpaceDE w:val="0"/>
        <w:autoSpaceDN w:val="0"/>
        <w:adjustRightInd w:val="0"/>
        <w:ind w:firstLine="567"/>
        <w:jc w:val="both"/>
        <w:rPr>
          <w:sz w:val="28"/>
          <w:szCs w:val="28"/>
        </w:rPr>
      </w:pPr>
      <w:r w:rsidRPr="008F67A3">
        <w:rPr>
          <w:sz w:val="28"/>
          <w:szCs w:val="28"/>
        </w:rPr>
        <w:t>- обеспечение бесплатного предоставления земельных участков гражданам, имеющи</w:t>
      </w:r>
      <w:r>
        <w:rPr>
          <w:sz w:val="28"/>
          <w:szCs w:val="28"/>
        </w:rPr>
        <w:t>м</w:t>
      </w:r>
      <w:r w:rsidRPr="008F67A3">
        <w:rPr>
          <w:sz w:val="28"/>
          <w:szCs w:val="28"/>
        </w:rPr>
        <w:t xml:space="preserve"> трех и более детей</w:t>
      </w:r>
      <w:r>
        <w:rPr>
          <w:sz w:val="28"/>
          <w:szCs w:val="28"/>
        </w:rPr>
        <w:t>,</w:t>
      </w:r>
      <w:r w:rsidRPr="008F67A3">
        <w:rPr>
          <w:sz w:val="28"/>
          <w:szCs w:val="28"/>
        </w:rPr>
        <w:t xml:space="preserve"> на территории </w:t>
      </w:r>
      <w:r>
        <w:rPr>
          <w:sz w:val="28"/>
          <w:szCs w:val="28"/>
        </w:rPr>
        <w:t>поселения</w:t>
      </w:r>
      <w:r w:rsidRPr="008F67A3">
        <w:rPr>
          <w:sz w:val="28"/>
          <w:szCs w:val="28"/>
        </w:rPr>
        <w:t xml:space="preserve">. </w:t>
      </w:r>
    </w:p>
    <w:p w:rsidR="00653F74" w:rsidRPr="008F67A3" w:rsidRDefault="00653F74" w:rsidP="00653F74">
      <w:pPr>
        <w:autoSpaceDE w:val="0"/>
        <w:autoSpaceDN w:val="0"/>
        <w:adjustRightInd w:val="0"/>
        <w:ind w:firstLine="709"/>
        <w:jc w:val="both"/>
        <w:outlineLvl w:val="3"/>
        <w:rPr>
          <w:sz w:val="28"/>
          <w:szCs w:val="28"/>
        </w:rPr>
      </w:pPr>
    </w:p>
    <w:p w:rsidR="00653F74" w:rsidRPr="008F67A3" w:rsidRDefault="00653F74" w:rsidP="00653F74">
      <w:pPr>
        <w:ind w:firstLine="567"/>
        <w:jc w:val="both"/>
        <w:rPr>
          <w:sz w:val="28"/>
          <w:szCs w:val="28"/>
        </w:rPr>
      </w:pPr>
      <w:r w:rsidRPr="008F67A3">
        <w:rPr>
          <w:b/>
          <w:sz w:val="28"/>
          <w:szCs w:val="28"/>
        </w:rPr>
        <w:t>2.3. Мероприятия по решению проблем управления муниципальным имуществом и земельными ресурсами</w:t>
      </w:r>
      <w:r>
        <w:rPr>
          <w:b/>
          <w:sz w:val="28"/>
          <w:szCs w:val="28"/>
        </w:rPr>
        <w:t>.</w:t>
      </w:r>
    </w:p>
    <w:p w:rsidR="00653F74" w:rsidRPr="008F67A3" w:rsidRDefault="00653F74" w:rsidP="00653F74">
      <w:pPr>
        <w:autoSpaceDE w:val="0"/>
        <w:autoSpaceDN w:val="0"/>
        <w:adjustRightInd w:val="0"/>
        <w:ind w:firstLine="567"/>
        <w:jc w:val="both"/>
        <w:outlineLvl w:val="1"/>
        <w:rPr>
          <w:sz w:val="28"/>
          <w:szCs w:val="28"/>
        </w:rPr>
      </w:pPr>
      <w:r w:rsidRPr="008F67A3">
        <w:rPr>
          <w:sz w:val="28"/>
          <w:szCs w:val="28"/>
        </w:rPr>
        <w:t>Для решения поставленных задач предусматривается реализация следующих мероприятий:</w:t>
      </w:r>
    </w:p>
    <w:p w:rsidR="00653F74" w:rsidRPr="008F67A3" w:rsidRDefault="00653F74" w:rsidP="00653F74">
      <w:pPr>
        <w:ind w:firstLine="567"/>
        <w:jc w:val="both"/>
        <w:rPr>
          <w:sz w:val="28"/>
          <w:szCs w:val="28"/>
        </w:rPr>
      </w:pPr>
      <w:r w:rsidRPr="008F67A3">
        <w:rPr>
          <w:bCs/>
          <w:sz w:val="28"/>
          <w:szCs w:val="28"/>
        </w:rPr>
        <w:t>- осуществление учета муниципального имущества (в том числе земельных участков), распоряжение им, контроль его использования, администрирование неналоговых доходов от использования и продажи имущества</w:t>
      </w:r>
      <w:r w:rsidRPr="008F67A3">
        <w:rPr>
          <w:sz w:val="28"/>
          <w:szCs w:val="28"/>
        </w:rPr>
        <w:t>;</w:t>
      </w:r>
    </w:p>
    <w:p w:rsidR="00653F74" w:rsidRPr="008F67A3" w:rsidRDefault="00653F74" w:rsidP="00653F74">
      <w:pPr>
        <w:ind w:firstLine="567"/>
        <w:jc w:val="both"/>
        <w:rPr>
          <w:sz w:val="28"/>
          <w:szCs w:val="28"/>
        </w:rPr>
      </w:pPr>
      <w:r w:rsidRPr="008F67A3">
        <w:rPr>
          <w:sz w:val="28"/>
          <w:szCs w:val="28"/>
        </w:rPr>
        <w:t xml:space="preserve">- формирование и предоставление в аренду либо в собственность земельных участков, государственная собственность на которые не разграничена, на территории </w:t>
      </w:r>
      <w:r>
        <w:rPr>
          <w:sz w:val="28"/>
          <w:szCs w:val="28"/>
        </w:rPr>
        <w:t>поселения</w:t>
      </w:r>
      <w:r w:rsidRPr="008F67A3">
        <w:rPr>
          <w:sz w:val="28"/>
          <w:szCs w:val="28"/>
        </w:rPr>
        <w:t>;</w:t>
      </w:r>
    </w:p>
    <w:p w:rsidR="00653F74" w:rsidRPr="008F67A3" w:rsidRDefault="00653F74" w:rsidP="00653F74">
      <w:pPr>
        <w:ind w:firstLine="567"/>
        <w:jc w:val="both"/>
        <w:rPr>
          <w:sz w:val="28"/>
          <w:szCs w:val="28"/>
        </w:rPr>
      </w:pPr>
      <w:r w:rsidRPr="008F67A3">
        <w:rPr>
          <w:sz w:val="28"/>
          <w:szCs w:val="28"/>
        </w:rPr>
        <w:t xml:space="preserve">- проведение кадастровых работ по образованию земельных участков с целью государственной регистрации права собственности </w:t>
      </w:r>
      <w:r>
        <w:rPr>
          <w:sz w:val="28"/>
          <w:szCs w:val="28"/>
        </w:rPr>
        <w:t>поселения</w:t>
      </w:r>
      <w:r w:rsidRPr="008F67A3">
        <w:rPr>
          <w:sz w:val="28"/>
          <w:szCs w:val="28"/>
        </w:rPr>
        <w:t>, а также осуществление поэтапного контроля за выполнением землеустроительных и кадастровых работ подрядчиком;</w:t>
      </w:r>
    </w:p>
    <w:p w:rsidR="00653F74" w:rsidRPr="008F67A3" w:rsidRDefault="00653F74" w:rsidP="00653F74">
      <w:pPr>
        <w:ind w:firstLine="567"/>
        <w:jc w:val="both"/>
        <w:rPr>
          <w:sz w:val="28"/>
          <w:szCs w:val="28"/>
        </w:rPr>
      </w:pPr>
      <w:r w:rsidRPr="008F67A3">
        <w:rPr>
          <w:sz w:val="28"/>
          <w:szCs w:val="28"/>
        </w:rPr>
        <w:t>- выявление не зарегистрированных прав на объекты недвижимого имущества, а также фактов использования имущества при отсутствии договоров на право пользования, осуществление контроля за достоверность</w:t>
      </w:r>
      <w:r>
        <w:rPr>
          <w:sz w:val="28"/>
          <w:szCs w:val="28"/>
        </w:rPr>
        <w:t>ю</w:t>
      </w:r>
      <w:r w:rsidRPr="008F67A3">
        <w:rPr>
          <w:sz w:val="28"/>
          <w:szCs w:val="28"/>
        </w:rPr>
        <w:t xml:space="preserve"> представляемых балансодержателями или лицами, имеющими права пользования, информации о переданном имуществе;</w:t>
      </w:r>
    </w:p>
    <w:p w:rsidR="00653F74" w:rsidRPr="008F67A3" w:rsidRDefault="00653F74" w:rsidP="00653F74">
      <w:pPr>
        <w:ind w:firstLine="567"/>
        <w:jc w:val="both"/>
        <w:rPr>
          <w:sz w:val="28"/>
          <w:szCs w:val="28"/>
        </w:rPr>
      </w:pPr>
      <w:r w:rsidRPr="008F67A3">
        <w:rPr>
          <w:sz w:val="28"/>
          <w:szCs w:val="28"/>
        </w:rPr>
        <w:t>- проведение кадастровых работ по образованию земельных участков с целью бесплатного предоставления их гражданам, имеющих трех и более детей</w:t>
      </w:r>
      <w:r>
        <w:rPr>
          <w:sz w:val="28"/>
          <w:szCs w:val="28"/>
        </w:rPr>
        <w:t>,</w:t>
      </w:r>
      <w:r w:rsidRPr="008F67A3">
        <w:rPr>
          <w:sz w:val="28"/>
          <w:szCs w:val="28"/>
        </w:rPr>
        <w:t xml:space="preserve"> на территории </w:t>
      </w:r>
      <w:r>
        <w:rPr>
          <w:sz w:val="28"/>
          <w:szCs w:val="28"/>
        </w:rPr>
        <w:t>поселения</w:t>
      </w:r>
      <w:r w:rsidRPr="008F67A3">
        <w:rPr>
          <w:sz w:val="28"/>
          <w:szCs w:val="28"/>
        </w:rPr>
        <w:t>;</w:t>
      </w:r>
    </w:p>
    <w:p w:rsidR="00653F74" w:rsidRPr="008F67A3" w:rsidRDefault="00653F74" w:rsidP="00653F74">
      <w:pPr>
        <w:ind w:firstLine="567"/>
        <w:jc w:val="both"/>
        <w:rPr>
          <w:sz w:val="28"/>
          <w:szCs w:val="28"/>
        </w:rPr>
      </w:pPr>
      <w:r w:rsidRPr="008F67A3">
        <w:rPr>
          <w:sz w:val="28"/>
          <w:szCs w:val="28"/>
        </w:rPr>
        <w:t xml:space="preserve">- проведение инвентаризации земель сельскохозяйственного назначения и земель населенных пунктов с целью выявления земельных участков, пригодных для создания лесных насаждений и выполнению кадастровых работ по образованию таких земельных участков. </w:t>
      </w:r>
    </w:p>
    <w:p w:rsidR="00653F74" w:rsidRPr="008F67A3" w:rsidRDefault="00653F74" w:rsidP="00653F74">
      <w:pPr>
        <w:ind w:firstLine="709"/>
        <w:jc w:val="both"/>
        <w:rPr>
          <w:b/>
          <w:sz w:val="28"/>
          <w:szCs w:val="28"/>
        </w:rPr>
      </w:pPr>
    </w:p>
    <w:p w:rsidR="00653F74" w:rsidRPr="008F67A3" w:rsidRDefault="00653F74" w:rsidP="00653F74">
      <w:pPr>
        <w:ind w:firstLine="567"/>
        <w:jc w:val="both"/>
        <w:rPr>
          <w:b/>
          <w:sz w:val="28"/>
          <w:szCs w:val="28"/>
        </w:rPr>
      </w:pPr>
      <w:r w:rsidRPr="008F67A3">
        <w:rPr>
          <w:b/>
          <w:sz w:val="28"/>
          <w:szCs w:val="28"/>
        </w:rPr>
        <w:t>2.4. Ожидаемые конечные результаты</w:t>
      </w:r>
      <w:r>
        <w:rPr>
          <w:b/>
          <w:sz w:val="28"/>
          <w:szCs w:val="28"/>
        </w:rPr>
        <w:t>.</w:t>
      </w:r>
    </w:p>
    <w:p w:rsidR="00653F74" w:rsidRPr="008F67A3" w:rsidRDefault="00653F74" w:rsidP="00653F74">
      <w:pPr>
        <w:ind w:firstLine="567"/>
        <w:jc w:val="both"/>
        <w:rPr>
          <w:sz w:val="28"/>
          <w:szCs w:val="28"/>
        </w:rPr>
      </w:pPr>
      <w:r w:rsidRPr="008F67A3">
        <w:rPr>
          <w:sz w:val="28"/>
          <w:szCs w:val="28"/>
        </w:rPr>
        <w:t>Результатом реализации мероприятий  к концу  2017 года станет  обеспечение:</w:t>
      </w:r>
    </w:p>
    <w:p w:rsidR="00653F74" w:rsidRPr="008F67A3" w:rsidRDefault="00653F74" w:rsidP="00653F74">
      <w:pPr>
        <w:pStyle w:val="msonormalcxspmiddle"/>
        <w:tabs>
          <w:tab w:val="left" w:pos="372"/>
        </w:tabs>
        <w:spacing w:after="0" w:afterAutospacing="0"/>
        <w:ind w:firstLine="567"/>
        <w:contextualSpacing/>
        <w:jc w:val="both"/>
        <w:rPr>
          <w:sz w:val="28"/>
          <w:szCs w:val="28"/>
        </w:rPr>
      </w:pPr>
      <w:r w:rsidRPr="008F67A3">
        <w:rPr>
          <w:sz w:val="28"/>
          <w:szCs w:val="28"/>
        </w:rPr>
        <w:t xml:space="preserve">- уровня выполнения ежегодных плановых назначений по поступлениям в бюджет </w:t>
      </w:r>
      <w:r>
        <w:rPr>
          <w:sz w:val="28"/>
          <w:szCs w:val="28"/>
        </w:rPr>
        <w:t xml:space="preserve">поселения </w:t>
      </w:r>
      <w:r w:rsidRPr="008F67A3">
        <w:rPr>
          <w:sz w:val="28"/>
          <w:szCs w:val="28"/>
        </w:rPr>
        <w:t>неналоговых доходов по всем видам платежей до 100%;</w:t>
      </w:r>
    </w:p>
    <w:p w:rsidR="00653F74" w:rsidRPr="008F67A3" w:rsidRDefault="00653F74" w:rsidP="00653F74">
      <w:pPr>
        <w:ind w:firstLine="567"/>
        <w:jc w:val="both"/>
        <w:rPr>
          <w:sz w:val="28"/>
          <w:szCs w:val="28"/>
        </w:rPr>
      </w:pPr>
      <w:r w:rsidRPr="008F67A3">
        <w:rPr>
          <w:sz w:val="28"/>
          <w:szCs w:val="28"/>
        </w:rPr>
        <w:t xml:space="preserve">- доли приватизированных объектов к количеству объектов, установленному ежегодным прогнозным планом (программой) приватизации областного имущества до 100% от годового плана; </w:t>
      </w:r>
    </w:p>
    <w:p w:rsidR="00653F74" w:rsidRPr="00FF2A29" w:rsidRDefault="00653F74" w:rsidP="00653F74">
      <w:pPr>
        <w:ind w:firstLine="567"/>
        <w:jc w:val="both"/>
        <w:rPr>
          <w:sz w:val="28"/>
          <w:szCs w:val="28"/>
        </w:rPr>
      </w:pPr>
      <w:r w:rsidRPr="00000973">
        <w:rPr>
          <w:sz w:val="28"/>
          <w:szCs w:val="28"/>
        </w:rPr>
        <w:t xml:space="preserve">- образования земельных участков в результате выполнения кадастровых работ с целью бесплатного предоставления их гражданам, имеющим трех и более </w:t>
      </w:r>
      <w:r w:rsidRPr="00000973">
        <w:rPr>
          <w:sz w:val="28"/>
          <w:szCs w:val="28"/>
        </w:rPr>
        <w:lastRenderedPageBreak/>
        <w:t xml:space="preserve">детей на территории </w:t>
      </w:r>
      <w:r>
        <w:rPr>
          <w:sz w:val="28"/>
          <w:szCs w:val="28"/>
        </w:rPr>
        <w:t>поселения</w:t>
      </w:r>
      <w:r w:rsidRPr="00000973">
        <w:rPr>
          <w:sz w:val="28"/>
          <w:szCs w:val="28"/>
        </w:rPr>
        <w:t xml:space="preserve"> по мере поступления заявлений от многодетных детей.</w:t>
      </w:r>
    </w:p>
    <w:p w:rsidR="00653F74" w:rsidRDefault="00653F74" w:rsidP="00D422A6">
      <w:pPr>
        <w:tabs>
          <w:tab w:val="left" w:pos="5550"/>
        </w:tabs>
        <w:ind w:firstLine="567"/>
        <w:rPr>
          <w:b/>
          <w:sz w:val="28"/>
          <w:szCs w:val="28"/>
        </w:rPr>
      </w:pPr>
    </w:p>
    <w:p w:rsidR="00653F74" w:rsidRPr="00000973" w:rsidRDefault="00653F74" w:rsidP="00653F74">
      <w:pPr>
        <w:tabs>
          <w:tab w:val="left" w:pos="5550"/>
        </w:tabs>
        <w:ind w:firstLine="567"/>
        <w:rPr>
          <w:b/>
          <w:sz w:val="28"/>
          <w:szCs w:val="28"/>
        </w:rPr>
      </w:pPr>
      <w:r w:rsidRPr="00000973">
        <w:rPr>
          <w:b/>
          <w:sz w:val="28"/>
          <w:szCs w:val="28"/>
        </w:rPr>
        <w:t>3. Бюджетно-налоговая политика</w:t>
      </w:r>
      <w:r>
        <w:rPr>
          <w:b/>
          <w:sz w:val="28"/>
          <w:szCs w:val="28"/>
        </w:rPr>
        <w:t>.</w:t>
      </w:r>
      <w:r w:rsidRPr="00000973">
        <w:rPr>
          <w:b/>
          <w:sz w:val="28"/>
          <w:szCs w:val="28"/>
        </w:rPr>
        <w:tab/>
      </w:r>
    </w:p>
    <w:p w:rsidR="00653F74" w:rsidRPr="00000973" w:rsidRDefault="00653F74" w:rsidP="00653F74">
      <w:pPr>
        <w:autoSpaceDE w:val="0"/>
        <w:autoSpaceDN w:val="0"/>
        <w:adjustRightInd w:val="0"/>
        <w:jc w:val="both"/>
        <w:outlineLvl w:val="1"/>
        <w:rPr>
          <w:sz w:val="28"/>
          <w:szCs w:val="28"/>
        </w:rPr>
      </w:pPr>
      <w:r>
        <w:rPr>
          <w:sz w:val="28"/>
          <w:szCs w:val="28"/>
        </w:rPr>
        <w:t xml:space="preserve">    </w:t>
      </w:r>
    </w:p>
    <w:p w:rsidR="00653F74" w:rsidRPr="00000973" w:rsidRDefault="00653F74" w:rsidP="00653F74">
      <w:pPr>
        <w:autoSpaceDE w:val="0"/>
        <w:autoSpaceDN w:val="0"/>
        <w:adjustRightInd w:val="0"/>
        <w:ind w:firstLine="567"/>
        <w:jc w:val="both"/>
        <w:outlineLvl w:val="1"/>
        <w:rPr>
          <w:b/>
          <w:sz w:val="28"/>
          <w:szCs w:val="28"/>
        </w:rPr>
      </w:pPr>
      <w:r w:rsidRPr="00000973">
        <w:rPr>
          <w:b/>
          <w:sz w:val="28"/>
          <w:szCs w:val="28"/>
        </w:rPr>
        <w:t>3.2. Цели и задачи  в сфере бюджетно-налоговой политики,  управления муниципальным  долгом  района</w:t>
      </w:r>
      <w:r>
        <w:rPr>
          <w:b/>
          <w:sz w:val="28"/>
          <w:szCs w:val="28"/>
        </w:rPr>
        <w:t>.</w:t>
      </w:r>
      <w:r w:rsidRPr="00000973">
        <w:rPr>
          <w:b/>
          <w:sz w:val="28"/>
          <w:szCs w:val="28"/>
        </w:rPr>
        <w:t xml:space="preserve"> </w:t>
      </w:r>
    </w:p>
    <w:p w:rsidR="00653F74" w:rsidRPr="00000973" w:rsidRDefault="00653F74" w:rsidP="00653F74">
      <w:pPr>
        <w:ind w:firstLine="567"/>
        <w:jc w:val="both"/>
        <w:rPr>
          <w:sz w:val="28"/>
          <w:szCs w:val="28"/>
        </w:rPr>
      </w:pPr>
      <w:r w:rsidRPr="00000973">
        <w:rPr>
          <w:sz w:val="28"/>
          <w:szCs w:val="28"/>
        </w:rPr>
        <w:t xml:space="preserve">Основными целями  в сфере бюджетно-налоговой политики, управления </w:t>
      </w:r>
      <w:r>
        <w:rPr>
          <w:sz w:val="28"/>
          <w:szCs w:val="28"/>
        </w:rPr>
        <w:t xml:space="preserve">муниципальным </w:t>
      </w:r>
      <w:r w:rsidRPr="00000973">
        <w:rPr>
          <w:sz w:val="28"/>
          <w:szCs w:val="28"/>
        </w:rPr>
        <w:t xml:space="preserve">  долгом  </w:t>
      </w:r>
      <w:r>
        <w:rPr>
          <w:sz w:val="28"/>
          <w:szCs w:val="28"/>
        </w:rPr>
        <w:t>поселения</w:t>
      </w:r>
      <w:r w:rsidRPr="00000973">
        <w:rPr>
          <w:sz w:val="28"/>
          <w:szCs w:val="28"/>
        </w:rPr>
        <w:t xml:space="preserve"> являются:</w:t>
      </w:r>
    </w:p>
    <w:p w:rsidR="00653F74" w:rsidRPr="00000973" w:rsidRDefault="00653F74" w:rsidP="00653F74">
      <w:pPr>
        <w:jc w:val="both"/>
        <w:rPr>
          <w:sz w:val="28"/>
          <w:szCs w:val="28"/>
        </w:rPr>
      </w:pPr>
      <w:r w:rsidRPr="00000973">
        <w:rPr>
          <w:b/>
          <w:sz w:val="28"/>
          <w:szCs w:val="28"/>
        </w:rPr>
        <w:t xml:space="preserve">         </w:t>
      </w:r>
      <w:r w:rsidRPr="00000973">
        <w:rPr>
          <w:sz w:val="28"/>
          <w:szCs w:val="28"/>
        </w:rPr>
        <w:t xml:space="preserve">- повышение бюджетного потенциала </w:t>
      </w:r>
      <w:r>
        <w:rPr>
          <w:sz w:val="28"/>
          <w:szCs w:val="28"/>
        </w:rPr>
        <w:t xml:space="preserve">поселения </w:t>
      </w:r>
      <w:r w:rsidRPr="00000973">
        <w:rPr>
          <w:sz w:val="28"/>
          <w:szCs w:val="28"/>
        </w:rPr>
        <w:t>за счет роста собственной  доходной  базы консолидированного бюджета и эффективного осуществления бюджетных расходов;</w:t>
      </w:r>
    </w:p>
    <w:p w:rsidR="00653F74" w:rsidRPr="00000973" w:rsidRDefault="00653F74" w:rsidP="00653F74">
      <w:pPr>
        <w:ind w:firstLine="567"/>
        <w:jc w:val="both"/>
        <w:rPr>
          <w:sz w:val="28"/>
        </w:rPr>
      </w:pPr>
      <w:r w:rsidRPr="00000973">
        <w:rPr>
          <w:sz w:val="28"/>
        </w:rPr>
        <w:t>Достижение поставленных целей будет обеспечиваться путем решения следующих  приоритетных задач:</w:t>
      </w:r>
    </w:p>
    <w:p w:rsidR="00653F74" w:rsidRPr="00000973" w:rsidRDefault="00653F74" w:rsidP="00653F74">
      <w:pPr>
        <w:jc w:val="both"/>
        <w:rPr>
          <w:b/>
          <w:sz w:val="28"/>
          <w:szCs w:val="28"/>
        </w:rPr>
      </w:pPr>
      <w:r w:rsidRPr="00000973">
        <w:rPr>
          <w:sz w:val="28"/>
          <w:szCs w:val="28"/>
        </w:rPr>
        <w:t xml:space="preserve">       </w:t>
      </w:r>
      <w:r w:rsidRPr="00000973">
        <w:rPr>
          <w:b/>
          <w:sz w:val="28"/>
          <w:szCs w:val="28"/>
        </w:rPr>
        <w:t xml:space="preserve">в сфере бюджетно-налоговой политики: </w:t>
      </w:r>
    </w:p>
    <w:p w:rsidR="00653F74" w:rsidRPr="00000973" w:rsidRDefault="00653F74" w:rsidP="00653F74">
      <w:pPr>
        <w:jc w:val="both"/>
        <w:rPr>
          <w:sz w:val="28"/>
          <w:szCs w:val="28"/>
        </w:rPr>
      </w:pPr>
      <w:r w:rsidRPr="00000973">
        <w:rPr>
          <w:i/>
          <w:sz w:val="28"/>
          <w:szCs w:val="28"/>
        </w:rPr>
        <w:t xml:space="preserve">        -  </w:t>
      </w:r>
      <w:r w:rsidRPr="00000973">
        <w:rPr>
          <w:sz w:val="28"/>
          <w:szCs w:val="28"/>
        </w:rPr>
        <w:t xml:space="preserve">обеспечение сбалансированности бюджета, последовательное  снижение  бюджетного дефицита;  </w:t>
      </w:r>
    </w:p>
    <w:p w:rsidR="00653F74" w:rsidRPr="00000973" w:rsidRDefault="00653F74" w:rsidP="00653F74">
      <w:pPr>
        <w:jc w:val="both"/>
        <w:rPr>
          <w:sz w:val="28"/>
          <w:szCs w:val="28"/>
        </w:rPr>
      </w:pPr>
      <w:r w:rsidRPr="00000973">
        <w:rPr>
          <w:sz w:val="28"/>
          <w:szCs w:val="28"/>
        </w:rPr>
        <w:t xml:space="preserve">        -   интеграция бюджетного планирования в процесс формирования и реализации долгосрочной стратегии развития </w:t>
      </w:r>
      <w:r>
        <w:rPr>
          <w:sz w:val="28"/>
          <w:szCs w:val="28"/>
        </w:rPr>
        <w:t>поселения</w:t>
      </w:r>
      <w:r w:rsidRPr="00000973">
        <w:rPr>
          <w:sz w:val="28"/>
          <w:szCs w:val="28"/>
        </w:rPr>
        <w:t xml:space="preserve"> путем внедрения программно-целевых методов планирования;</w:t>
      </w:r>
    </w:p>
    <w:p w:rsidR="00653F74" w:rsidRPr="00000973" w:rsidRDefault="00653F74" w:rsidP="00653F74">
      <w:pPr>
        <w:jc w:val="both"/>
        <w:rPr>
          <w:sz w:val="28"/>
          <w:szCs w:val="28"/>
        </w:rPr>
      </w:pPr>
      <w:r w:rsidRPr="00000973">
        <w:rPr>
          <w:i/>
          <w:sz w:val="28"/>
          <w:szCs w:val="28"/>
        </w:rPr>
        <w:t xml:space="preserve">        </w:t>
      </w:r>
      <w:r w:rsidRPr="00000973">
        <w:rPr>
          <w:sz w:val="28"/>
          <w:szCs w:val="28"/>
        </w:rPr>
        <w:t>-  создание условий  для оказания  качественных муниципальных услуг;</w:t>
      </w:r>
    </w:p>
    <w:p w:rsidR="00653F74" w:rsidRPr="00000973" w:rsidRDefault="00653F74" w:rsidP="00653F74">
      <w:pPr>
        <w:jc w:val="both"/>
        <w:rPr>
          <w:i/>
          <w:sz w:val="28"/>
          <w:szCs w:val="28"/>
        </w:rPr>
      </w:pPr>
      <w:r w:rsidRPr="00000973">
        <w:rPr>
          <w:sz w:val="28"/>
          <w:szCs w:val="28"/>
        </w:rPr>
        <w:t xml:space="preserve">        -   обеспечение прозрачности, подотчетности, эффективности и результативности бюджетных расходов;</w:t>
      </w:r>
    </w:p>
    <w:p w:rsidR="00653F74" w:rsidRPr="00000973" w:rsidRDefault="00653F74" w:rsidP="00653F74">
      <w:pPr>
        <w:jc w:val="both"/>
        <w:rPr>
          <w:b/>
          <w:i/>
          <w:sz w:val="28"/>
          <w:szCs w:val="28"/>
        </w:rPr>
      </w:pPr>
      <w:r w:rsidRPr="00000973">
        <w:rPr>
          <w:sz w:val="28"/>
          <w:szCs w:val="28"/>
        </w:rPr>
        <w:t xml:space="preserve">        -  повышение эффективности налогового администрирования и совершенствование системы  налоговых льгот;</w:t>
      </w:r>
    </w:p>
    <w:p w:rsidR="00653F74" w:rsidRPr="00000973" w:rsidRDefault="00653F74" w:rsidP="00653F74">
      <w:pPr>
        <w:jc w:val="both"/>
        <w:rPr>
          <w:sz w:val="28"/>
          <w:szCs w:val="28"/>
        </w:rPr>
      </w:pPr>
      <w:r w:rsidRPr="00000973">
        <w:rPr>
          <w:b/>
          <w:i/>
          <w:sz w:val="28"/>
          <w:szCs w:val="28"/>
        </w:rPr>
        <w:t xml:space="preserve">        </w:t>
      </w:r>
      <w:r w:rsidRPr="00000973">
        <w:rPr>
          <w:b/>
          <w:sz w:val="28"/>
          <w:szCs w:val="28"/>
        </w:rPr>
        <w:t xml:space="preserve">- </w:t>
      </w:r>
      <w:r w:rsidRPr="00000973">
        <w:rPr>
          <w:sz w:val="28"/>
          <w:szCs w:val="28"/>
        </w:rPr>
        <w:t>развитие межбюджетных отношений</w:t>
      </w:r>
      <w:r w:rsidRPr="00000973">
        <w:rPr>
          <w:b/>
          <w:sz w:val="28"/>
          <w:szCs w:val="28"/>
        </w:rPr>
        <w:t xml:space="preserve">, </w:t>
      </w:r>
      <w:r w:rsidRPr="00000973">
        <w:rPr>
          <w:sz w:val="28"/>
          <w:szCs w:val="28"/>
        </w:rPr>
        <w:t>создание стимулов по наращиванию доходной базы местных бюджетов;</w:t>
      </w:r>
    </w:p>
    <w:p w:rsidR="00653F74" w:rsidRPr="00000973" w:rsidRDefault="00653F74" w:rsidP="00653F74">
      <w:pPr>
        <w:jc w:val="both"/>
        <w:rPr>
          <w:b/>
          <w:i/>
          <w:sz w:val="28"/>
          <w:szCs w:val="28"/>
        </w:rPr>
      </w:pPr>
      <w:r w:rsidRPr="00000973">
        <w:rPr>
          <w:sz w:val="28"/>
          <w:szCs w:val="28"/>
        </w:rPr>
        <w:t xml:space="preserve">       </w:t>
      </w:r>
      <w:r w:rsidRPr="00000973">
        <w:rPr>
          <w:b/>
          <w:sz w:val="28"/>
          <w:szCs w:val="28"/>
        </w:rPr>
        <w:t xml:space="preserve"> </w:t>
      </w:r>
    </w:p>
    <w:p w:rsidR="00653F74" w:rsidRPr="00000973" w:rsidRDefault="00653F74" w:rsidP="00653F74">
      <w:pPr>
        <w:ind w:firstLine="709"/>
        <w:jc w:val="both"/>
        <w:rPr>
          <w:b/>
          <w:sz w:val="28"/>
          <w:szCs w:val="28"/>
        </w:rPr>
      </w:pPr>
      <w:r w:rsidRPr="00000973">
        <w:rPr>
          <w:b/>
          <w:sz w:val="28"/>
          <w:szCs w:val="28"/>
        </w:rPr>
        <w:t>3.3. Мероприятия по решению проблем в сфере бюджетно-налоговой политики</w:t>
      </w:r>
      <w:r>
        <w:rPr>
          <w:b/>
          <w:sz w:val="28"/>
          <w:szCs w:val="28"/>
        </w:rPr>
        <w:t>.</w:t>
      </w:r>
    </w:p>
    <w:p w:rsidR="00653F74" w:rsidRPr="00000973" w:rsidRDefault="00653F74" w:rsidP="00653F74">
      <w:pPr>
        <w:ind w:firstLine="709"/>
        <w:jc w:val="both"/>
        <w:rPr>
          <w:sz w:val="28"/>
          <w:szCs w:val="28"/>
        </w:rPr>
      </w:pPr>
      <w:r w:rsidRPr="00000973">
        <w:rPr>
          <w:sz w:val="28"/>
          <w:szCs w:val="28"/>
        </w:rPr>
        <w:t>В целях решения поставленных задач предполагается реализация следующих мероприятий</w:t>
      </w:r>
    </w:p>
    <w:p w:rsidR="00653F74" w:rsidRPr="00000973" w:rsidRDefault="00653F74" w:rsidP="00653F74">
      <w:pPr>
        <w:ind w:firstLine="709"/>
        <w:jc w:val="both"/>
        <w:rPr>
          <w:sz w:val="28"/>
          <w:szCs w:val="28"/>
        </w:rPr>
      </w:pPr>
      <w:r w:rsidRPr="00000973">
        <w:rPr>
          <w:sz w:val="28"/>
          <w:szCs w:val="28"/>
        </w:rPr>
        <w:t>-  формализация процедуры введения новых и увеличения действующих расходных обязательств;</w:t>
      </w:r>
    </w:p>
    <w:p w:rsidR="00653F74" w:rsidRPr="00000973" w:rsidRDefault="00653F74" w:rsidP="00653F74">
      <w:pPr>
        <w:ind w:firstLine="709"/>
        <w:jc w:val="both"/>
        <w:rPr>
          <w:sz w:val="28"/>
          <w:szCs w:val="28"/>
        </w:rPr>
      </w:pPr>
      <w:r w:rsidRPr="00000973">
        <w:rPr>
          <w:sz w:val="28"/>
          <w:szCs w:val="28"/>
        </w:rPr>
        <w:t>-  принятие новых расходных обязательств  в зависимости от оценки финансовых возможностей бюджета</w:t>
      </w:r>
      <w:r>
        <w:rPr>
          <w:sz w:val="28"/>
          <w:szCs w:val="28"/>
        </w:rPr>
        <w:t xml:space="preserve"> поселения</w:t>
      </w:r>
      <w:r w:rsidRPr="00000973">
        <w:rPr>
          <w:sz w:val="28"/>
          <w:szCs w:val="28"/>
        </w:rPr>
        <w:t xml:space="preserve"> и оценки ожидаемой эффективности; </w:t>
      </w:r>
    </w:p>
    <w:p w:rsidR="00653F74" w:rsidRPr="00000973" w:rsidRDefault="00653F74" w:rsidP="00653F74">
      <w:pPr>
        <w:ind w:firstLine="709"/>
        <w:jc w:val="both"/>
        <w:rPr>
          <w:sz w:val="28"/>
          <w:szCs w:val="28"/>
        </w:rPr>
      </w:pPr>
      <w:r w:rsidRPr="00000973">
        <w:rPr>
          <w:sz w:val="28"/>
          <w:szCs w:val="28"/>
        </w:rPr>
        <w:t>-  расширение налогооблагаемой базы за счет постановки на учет неучтенных объектов и субъектов налогообложения, легализации доходов;</w:t>
      </w:r>
    </w:p>
    <w:p w:rsidR="00653F74" w:rsidRPr="00000973" w:rsidRDefault="00653F74" w:rsidP="00653F74">
      <w:pPr>
        <w:ind w:firstLine="709"/>
        <w:jc w:val="both"/>
        <w:rPr>
          <w:sz w:val="28"/>
          <w:szCs w:val="28"/>
        </w:rPr>
      </w:pPr>
      <w:r w:rsidRPr="00000973">
        <w:rPr>
          <w:sz w:val="28"/>
          <w:szCs w:val="28"/>
        </w:rPr>
        <w:t xml:space="preserve">- разработка  комплекса мер, направленных на повышение собираемости налогов и сокращения недоимки в бюджет; </w:t>
      </w:r>
    </w:p>
    <w:p w:rsidR="00653F74" w:rsidRPr="00000973" w:rsidRDefault="00653F74" w:rsidP="00653F74">
      <w:pPr>
        <w:ind w:firstLine="709"/>
        <w:jc w:val="both"/>
        <w:rPr>
          <w:sz w:val="28"/>
          <w:szCs w:val="28"/>
        </w:rPr>
      </w:pPr>
      <w:r w:rsidRPr="00000973">
        <w:rPr>
          <w:sz w:val="28"/>
          <w:szCs w:val="28"/>
        </w:rPr>
        <w:t>-  организация эффективного взаимодействия органов местного самоуправления по вопросам мобилизации налоговых доходов.</w:t>
      </w:r>
    </w:p>
    <w:p w:rsidR="00653F74" w:rsidRPr="00000973" w:rsidRDefault="00653F74" w:rsidP="00653F74">
      <w:pPr>
        <w:ind w:firstLine="709"/>
        <w:jc w:val="both"/>
        <w:rPr>
          <w:sz w:val="28"/>
          <w:szCs w:val="28"/>
        </w:rPr>
      </w:pPr>
      <w:r w:rsidRPr="00000973">
        <w:rPr>
          <w:sz w:val="28"/>
          <w:szCs w:val="28"/>
        </w:rPr>
        <w:t xml:space="preserve">-  формирование  и исполнение бюджета </w:t>
      </w:r>
      <w:r>
        <w:rPr>
          <w:sz w:val="28"/>
          <w:szCs w:val="28"/>
        </w:rPr>
        <w:t>поселения</w:t>
      </w:r>
      <w:r w:rsidRPr="00000973">
        <w:rPr>
          <w:sz w:val="28"/>
          <w:szCs w:val="28"/>
        </w:rPr>
        <w:t xml:space="preserve"> на 2014-2016 годы в программном формате;</w:t>
      </w:r>
    </w:p>
    <w:p w:rsidR="00653F74" w:rsidRPr="00000973" w:rsidRDefault="00653F74" w:rsidP="00653F74">
      <w:pPr>
        <w:ind w:firstLine="709"/>
        <w:jc w:val="both"/>
        <w:rPr>
          <w:sz w:val="28"/>
          <w:szCs w:val="28"/>
        </w:rPr>
      </w:pPr>
      <w:r w:rsidRPr="00000973">
        <w:rPr>
          <w:sz w:val="28"/>
          <w:szCs w:val="28"/>
        </w:rPr>
        <w:lastRenderedPageBreak/>
        <w:t>- совершенствование формы и порядка ведения реестра расходных обязательств;</w:t>
      </w:r>
    </w:p>
    <w:p w:rsidR="00653F74" w:rsidRPr="00000973" w:rsidRDefault="00653F74" w:rsidP="00653F74">
      <w:pPr>
        <w:ind w:firstLine="709"/>
        <w:jc w:val="both"/>
        <w:rPr>
          <w:sz w:val="28"/>
          <w:szCs w:val="28"/>
        </w:rPr>
      </w:pPr>
      <w:r w:rsidRPr="00000973">
        <w:rPr>
          <w:sz w:val="28"/>
          <w:szCs w:val="28"/>
        </w:rPr>
        <w:t>- инвентаризация и оптимизация сети бюджетных учреждений;</w:t>
      </w:r>
    </w:p>
    <w:p w:rsidR="00653F74" w:rsidRPr="00000973" w:rsidRDefault="00653F74" w:rsidP="00653F74">
      <w:pPr>
        <w:ind w:firstLine="709"/>
        <w:jc w:val="both"/>
        <w:rPr>
          <w:sz w:val="28"/>
          <w:szCs w:val="28"/>
        </w:rPr>
      </w:pPr>
      <w:r w:rsidRPr="00000973">
        <w:rPr>
          <w:sz w:val="28"/>
          <w:szCs w:val="28"/>
        </w:rPr>
        <w:t xml:space="preserve">- сокращение капитальных и других расходов, не связанных с обеспечением жизнедеятельности объектов социальной и коммунальной инфраструктуры; </w:t>
      </w:r>
    </w:p>
    <w:p w:rsidR="00653F74" w:rsidRPr="00000973" w:rsidRDefault="00653F74" w:rsidP="00653F74">
      <w:pPr>
        <w:ind w:firstLine="567"/>
        <w:jc w:val="both"/>
        <w:rPr>
          <w:b/>
          <w:sz w:val="28"/>
          <w:szCs w:val="28"/>
        </w:rPr>
      </w:pPr>
      <w:r w:rsidRPr="00000973">
        <w:rPr>
          <w:b/>
          <w:sz w:val="28"/>
          <w:szCs w:val="28"/>
        </w:rPr>
        <w:t>3.4. Ожидаемые конечные результаты</w:t>
      </w:r>
      <w:r>
        <w:rPr>
          <w:b/>
          <w:sz w:val="28"/>
          <w:szCs w:val="28"/>
        </w:rPr>
        <w:t>.</w:t>
      </w:r>
    </w:p>
    <w:p w:rsidR="00653F74" w:rsidRPr="00000973" w:rsidRDefault="00653F74" w:rsidP="00653F74">
      <w:pPr>
        <w:ind w:firstLine="567"/>
        <w:jc w:val="both"/>
        <w:rPr>
          <w:sz w:val="28"/>
          <w:szCs w:val="28"/>
        </w:rPr>
      </w:pPr>
      <w:r w:rsidRPr="00000973">
        <w:rPr>
          <w:sz w:val="28"/>
          <w:szCs w:val="28"/>
        </w:rPr>
        <w:t>В результате реализации программных мероприятий к концу 2017 года предполагается достичь:</w:t>
      </w:r>
    </w:p>
    <w:p w:rsidR="00653F74" w:rsidRPr="00000973" w:rsidRDefault="00653F74" w:rsidP="00653F74">
      <w:pPr>
        <w:ind w:firstLine="567"/>
        <w:jc w:val="both"/>
        <w:rPr>
          <w:i/>
          <w:sz w:val="28"/>
          <w:szCs w:val="28"/>
        </w:rPr>
      </w:pPr>
      <w:r w:rsidRPr="00000973">
        <w:rPr>
          <w:sz w:val="28"/>
          <w:szCs w:val="28"/>
        </w:rPr>
        <w:t xml:space="preserve">- увеличения доли налоговых и неналоговых доходов консолидированного бюджета </w:t>
      </w:r>
      <w:r>
        <w:rPr>
          <w:sz w:val="28"/>
          <w:szCs w:val="28"/>
        </w:rPr>
        <w:t>поселения</w:t>
      </w:r>
      <w:r w:rsidRPr="00000973">
        <w:rPr>
          <w:sz w:val="28"/>
          <w:szCs w:val="28"/>
        </w:rPr>
        <w:t xml:space="preserve"> в общем объеме доходов   до  </w:t>
      </w:r>
      <w:r>
        <w:rPr>
          <w:sz w:val="28"/>
          <w:szCs w:val="28"/>
        </w:rPr>
        <w:t>20</w:t>
      </w:r>
      <w:r w:rsidRPr="00000973">
        <w:rPr>
          <w:sz w:val="28"/>
          <w:szCs w:val="28"/>
        </w:rPr>
        <w:t>%;</w:t>
      </w:r>
    </w:p>
    <w:p w:rsidR="00653F74" w:rsidRPr="00000973" w:rsidRDefault="00653F74" w:rsidP="00653F74">
      <w:pPr>
        <w:ind w:firstLine="567"/>
        <w:jc w:val="both"/>
        <w:rPr>
          <w:sz w:val="28"/>
          <w:szCs w:val="28"/>
        </w:rPr>
      </w:pPr>
      <w:r w:rsidRPr="00000973">
        <w:rPr>
          <w:sz w:val="28"/>
          <w:szCs w:val="28"/>
        </w:rPr>
        <w:t xml:space="preserve">- роста налоговых и неналоговых доходов консолидированного бюджета </w:t>
      </w:r>
      <w:r>
        <w:rPr>
          <w:sz w:val="28"/>
          <w:szCs w:val="28"/>
        </w:rPr>
        <w:t>поселения</w:t>
      </w:r>
      <w:r w:rsidRPr="00000973">
        <w:rPr>
          <w:sz w:val="28"/>
          <w:szCs w:val="28"/>
        </w:rPr>
        <w:t xml:space="preserve"> в сравнении с 2012г. более чем  на </w:t>
      </w:r>
      <w:r>
        <w:rPr>
          <w:sz w:val="28"/>
          <w:szCs w:val="28"/>
        </w:rPr>
        <w:t>80</w:t>
      </w:r>
      <w:r w:rsidRPr="00000973">
        <w:rPr>
          <w:sz w:val="28"/>
          <w:szCs w:val="28"/>
        </w:rPr>
        <w:t>%;</w:t>
      </w:r>
    </w:p>
    <w:p w:rsidR="00653F74" w:rsidRDefault="00653F74" w:rsidP="00653F74">
      <w:pPr>
        <w:jc w:val="both"/>
        <w:rPr>
          <w:sz w:val="28"/>
          <w:szCs w:val="28"/>
        </w:rPr>
      </w:pPr>
      <w:r w:rsidRPr="00000973">
        <w:rPr>
          <w:sz w:val="28"/>
          <w:szCs w:val="28"/>
        </w:rPr>
        <w:t xml:space="preserve">       - снижения доли дотаций с учетом </w:t>
      </w:r>
      <w:r w:rsidRPr="00000973">
        <w:rPr>
          <w:i/>
          <w:sz w:val="28"/>
          <w:szCs w:val="28"/>
        </w:rPr>
        <w:t xml:space="preserve"> </w:t>
      </w:r>
      <w:r w:rsidRPr="00000973">
        <w:rPr>
          <w:sz w:val="28"/>
          <w:szCs w:val="28"/>
        </w:rPr>
        <w:t>дополнительных нормативо</w:t>
      </w:r>
      <w:r>
        <w:rPr>
          <w:sz w:val="28"/>
          <w:szCs w:val="28"/>
        </w:rPr>
        <w:t>в  в собственных доходах местного бюджета</w:t>
      </w:r>
      <w:r w:rsidRPr="00000973">
        <w:rPr>
          <w:sz w:val="28"/>
          <w:szCs w:val="28"/>
        </w:rPr>
        <w:t xml:space="preserve"> до </w:t>
      </w:r>
      <w:r>
        <w:rPr>
          <w:sz w:val="28"/>
          <w:szCs w:val="28"/>
        </w:rPr>
        <w:t>48</w:t>
      </w:r>
      <w:r w:rsidRPr="00000973">
        <w:rPr>
          <w:sz w:val="28"/>
          <w:szCs w:val="28"/>
        </w:rPr>
        <w:t>%.</w:t>
      </w:r>
    </w:p>
    <w:p w:rsidR="00D422A6" w:rsidRPr="00653F74" w:rsidRDefault="00653F74" w:rsidP="00653F74">
      <w:pPr>
        <w:jc w:val="both"/>
        <w:rPr>
          <w:sz w:val="28"/>
          <w:szCs w:val="28"/>
        </w:rPr>
      </w:pPr>
      <w:r>
        <w:rPr>
          <w:sz w:val="28"/>
          <w:szCs w:val="28"/>
        </w:rPr>
        <w:t xml:space="preserve">             </w:t>
      </w:r>
      <w:r w:rsidR="00D422A6" w:rsidRPr="00AA3429">
        <w:rPr>
          <w:b/>
          <w:bCs/>
          <w:sz w:val="28"/>
          <w:szCs w:val="28"/>
          <w:lang w:val="en-US"/>
        </w:rPr>
        <w:t>VII</w:t>
      </w:r>
      <w:r w:rsidR="00D422A6" w:rsidRPr="00AA3429">
        <w:rPr>
          <w:b/>
          <w:bCs/>
          <w:sz w:val="28"/>
          <w:szCs w:val="28"/>
        </w:rPr>
        <w:t>.</w:t>
      </w:r>
      <w:r w:rsidR="00D422A6" w:rsidRPr="00AA3429">
        <w:rPr>
          <w:b/>
          <w:sz w:val="28"/>
          <w:szCs w:val="28"/>
        </w:rPr>
        <w:t xml:space="preserve"> </w:t>
      </w:r>
      <w:r w:rsidR="00D422A6" w:rsidRPr="00AA3429">
        <w:rPr>
          <w:b/>
          <w:bCs/>
          <w:sz w:val="28"/>
          <w:szCs w:val="28"/>
        </w:rPr>
        <w:t>Механизмы  реализации Программы</w:t>
      </w:r>
      <w:r w:rsidR="00D422A6">
        <w:rPr>
          <w:b/>
          <w:bCs/>
          <w:sz w:val="28"/>
          <w:szCs w:val="28"/>
        </w:rPr>
        <w:t>.</w:t>
      </w:r>
    </w:p>
    <w:p w:rsidR="00D422A6" w:rsidRPr="00AA3429" w:rsidRDefault="00D422A6" w:rsidP="00D422A6">
      <w:pPr>
        <w:shd w:val="clear" w:color="auto" w:fill="FFFFFF"/>
        <w:ind w:firstLine="567"/>
        <w:jc w:val="both"/>
        <w:rPr>
          <w:sz w:val="28"/>
          <w:szCs w:val="28"/>
        </w:rPr>
      </w:pPr>
      <w:r w:rsidRPr="00AA3429">
        <w:rPr>
          <w:sz w:val="28"/>
          <w:szCs w:val="28"/>
        </w:rPr>
        <w:t>Реализация   Программы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и информационной поддержки.</w:t>
      </w:r>
    </w:p>
    <w:p w:rsidR="00D422A6" w:rsidRPr="00AA3429" w:rsidRDefault="00D422A6" w:rsidP="00D422A6">
      <w:pPr>
        <w:shd w:val="clear" w:color="auto" w:fill="FFFFFF"/>
        <w:jc w:val="both"/>
        <w:rPr>
          <w:bCs/>
          <w:sz w:val="28"/>
          <w:szCs w:val="28"/>
        </w:rPr>
      </w:pPr>
      <w:r w:rsidRPr="00AA3429">
        <w:rPr>
          <w:sz w:val="28"/>
          <w:szCs w:val="28"/>
        </w:rPr>
        <w:t xml:space="preserve">         Для достижения программных целей предполагается использовать прогнозирование и программно-целевой принцип, ф</w:t>
      </w:r>
      <w:r w:rsidRPr="00AA3429">
        <w:rPr>
          <w:bCs/>
          <w:sz w:val="28"/>
          <w:szCs w:val="28"/>
        </w:rPr>
        <w:t>инансово-кредитные механизмы, механизмы инвестиционного и налогового регулирования, систему государственных закупок, правовые и информационные механизмы.</w:t>
      </w:r>
    </w:p>
    <w:p w:rsidR="00D422A6" w:rsidRPr="00AA3429" w:rsidRDefault="00D422A6" w:rsidP="00D422A6">
      <w:pPr>
        <w:shd w:val="clear" w:color="auto" w:fill="FFFFFF"/>
        <w:ind w:firstLine="567"/>
        <w:jc w:val="both"/>
        <w:rPr>
          <w:sz w:val="28"/>
          <w:szCs w:val="28"/>
        </w:rPr>
      </w:pPr>
      <w:r w:rsidRPr="00AA3429">
        <w:rPr>
          <w:sz w:val="28"/>
          <w:szCs w:val="28"/>
        </w:rPr>
        <w:t>Функциональный  механизм   реализации   Программы  включает следующие элементы.</w:t>
      </w:r>
    </w:p>
    <w:p w:rsidR="00D422A6" w:rsidRPr="00AA3429" w:rsidRDefault="00D422A6" w:rsidP="00D422A6">
      <w:pPr>
        <w:shd w:val="clear" w:color="auto" w:fill="FFFFFF"/>
        <w:ind w:firstLine="567"/>
        <w:jc w:val="both"/>
        <w:rPr>
          <w:b/>
          <w:sz w:val="28"/>
          <w:szCs w:val="28"/>
        </w:rPr>
      </w:pPr>
      <w:r w:rsidRPr="00AA3429">
        <w:rPr>
          <w:b/>
          <w:sz w:val="28"/>
          <w:szCs w:val="28"/>
        </w:rPr>
        <w:t>1. Стратегическое планирование,  прогнозирование и программно-целевой принцип</w:t>
      </w:r>
      <w:r>
        <w:rPr>
          <w:b/>
          <w:sz w:val="28"/>
          <w:szCs w:val="28"/>
        </w:rPr>
        <w:t>.</w:t>
      </w:r>
    </w:p>
    <w:p w:rsidR="00D422A6" w:rsidRPr="00AA3429" w:rsidRDefault="00D422A6" w:rsidP="00D422A6">
      <w:pPr>
        <w:autoSpaceDE w:val="0"/>
        <w:autoSpaceDN w:val="0"/>
        <w:adjustRightInd w:val="0"/>
        <w:ind w:firstLine="567"/>
        <w:jc w:val="both"/>
        <w:rPr>
          <w:sz w:val="28"/>
          <w:szCs w:val="28"/>
        </w:rPr>
      </w:pPr>
      <w:r w:rsidRPr="00AA3429">
        <w:rPr>
          <w:sz w:val="28"/>
          <w:szCs w:val="28"/>
        </w:rPr>
        <w:t xml:space="preserve">В рамках </w:t>
      </w:r>
      <w:hyperlink r:id="rId10" w:history="1">
        <w:r w:rsidRPr="00AA3429">
          <w:rPr>
            <w:sz w:val="28"/>
            <w:szCs w:val="28"/>
          </w:rPr>
          <w:t>Стратегии</w:t>
        </w:r>
      </w:hyperlink>
      <w:r w:rsidRPr="00AA3429">
        <w:rPr>
          <w:sz w:val="28"/>
          <w:szCs w:val="28"/>
        </w:rPr>
        <w:t xml:space="preserve"> социально-экономического развития </w:t>
      </w:r>
      <w:r w:rsidR="00653F74">
        <w:rPr>
          <w:sz w:val="28"/>
          <w:szCs w:val="28"/>
        </w:rPr>
        <w:t xml:space="preserve">сельского поселения </w:t>
      </w:r>
      <w:r w:rsidRPr="00AA3429">
        <w:rPr>
          <w:sz w:val="28"/>
          <w:szCs w:val="28"/>
        </w:rPr>
        <w:t>до 2020 года определены стратегические приоритеты и цели социально-экономического развития на долгосрочный период, которые явились основой среднесрочных целей и задач Программы.</w:t>
      </w:r>
    </w:p>
    <w:p w:rsidR="00D422A6" w:rsidRPr="00AA3429" w:rsidRDefault="00D422A6" w:rsidP="00D422A6">
      <w:pPr>
        <w:autoSpaceDE w:val="0"/>
        <w:autoSpaceDN w:val="0"/>
        <w:adjustRightInd w:val="0"/>
        <w:ind w:firstLine="567"/>
        <w:jc w:val="both"/>
        <w:rPr>
          <w:sz w:val="28"/>
          <w:szCs w:val="28"/>
        </w:rPr>
      </w:pPr>
      <w:r w:rsidRPr="00AA3429">
        <w:rPr>
          <w:sz w:val="28"/>
          <w:szCs w:val="28"/>
        </w:rPr>
        <w:t>В Программе конкретизируются стратегические цели и задачи среднесрочного периода, обеспечивается распределение ресурсов по срокам и источникам финансирования.</w:t>
      </w:r>
    </w:p>
    <w:p w:rsidR="00D422A6" w:rsidRPr="00AA3429" w:rsidRDefault="00D422A6" w:rsidP="00D422A6">
      <w:pPr>
        <w:autoSpaceDE w:val="0"/>
        <w:autoSpaceDN w:val="0"/>
        <w:adjustRightInd w:val="0"/>
        <w:ind w:firstLine="567"/>
        <w:jc w:val="both"/>
        <w:rPr>
          <w:sz w:val="28"/>
          <w:szCs w:val="28"/>
        </w:rPr>
      </w:pPr>
      <w:r w:rsidRPr="00AA3429">
        <w:rPr>
          <w:sz w:val="28"/>
          <w:szCs w:val="28"/>
        </w:rPr>
        <w:t xml:space="preserve">Возможна корректировка ожидаемых результатов, реализации программных мероприятий в связи  с прогнозированием меняющихся макроэкономических показателей.  </w:t>
      </w:r>
    </w:p>
    <w:p w:rsidR="00D422A6" w:rsidRPr="007F2D93" w:rsidRDefault="00D422A6" w:rsidP="00D422A6">
      <w:pPr>
        <w:autoSpaceDE w:val="0"/>
        <w:autoSpaceDN w:val="0"/>
        <w:adjustRightInd w:val="0"/>
        <w:ind w:firstLine="567"/>
        <w:jc w:val="both"/>
        <w:rPr>
          <w:sz w:val="28"/>
          <w:szCs w:val="20"/>
          <w:highlight w:val="red"/>
        </w:rPr>
      </w:pPr>
      <w:r w:rsidRPr="00AA3429">
        <w:rPr>
          <w:sz w:val="28"/>
          <w:szCs w:val="20"/>
        </w:rPr>
        <w:t xml:space="preserve">Реализация Программы будет осуществляться посредством  реализации </w:t>
      </w:r>
      <w:r w:rsidRPr="00AA3429">
        <w:rPr>
          <w:sz w:val="28"/>
          <w:szCs w:val="28"/>
        </w:rPr>
        <w:t xml:space="preserve">целевых и ведомственных целевых </w:t>
      </w:r>
      <w:r w:rsidRPr="00AA3429">
        <w:rPr>
          <w:bCs/>
          <w:sz w:val="28"/>
          <w:szCs w:val="28"/>
        </w:rPr>
        <w:t>программ</w:t>
      </w:r>
      <w:r w:rsidRPr="00096120">
        <w:rPr>
          <w:bCs/>
          <w:sz w:val="28"/>
          <w:szCs w:val="28"/>
        </w:rPr>
        <w:t xml:space="preserve">. </w:t>
      </w:r>
    </w:p>
    <w:p w:rsidR="00D422A6" w:rsidRPr="004614E5" w:rsidRDefault="00D422A6" w:rsidP="00D422A6">
      <w:pPr>
        <w:autoSpaceDE w:val="0"/>
        <w:autoSpaceDN w:val="0"/>
        <w:adjustRightInd w:val="0"/>
        <w:ind w:firstLine="540"/>
        <w:jc w:val="both"/>
        <w:rPr>
          <w:sz w:val="28"/>
          <w:szCs w:val="28"/>
        </w:rPr>
      </w:pPr>
      <w:r w:rsidRPr="004614E5">
        <w:rPr>
          <w:sz w:val="28"/>
          <w:szCs w:val="28"/>
        </w:rPr>
        <w:t>Утверждены Порядок разработки, реализации и оценки эффективности целевых и ведомственных программ (по</w:t>
      </w:r>
      <w:r w:rsidR="00653F74">
        <w:rPr>
          <w:sz w:val="28"/>
          <w:szCs w:val="28"/>
        </w:rPr>
        <w:t>становления администрации сельского поселения</w:t>
      </w:r>
      <w:r w:rsidRPr="004614E5">
        <w:rPr>
          <w:sz w:val="28"/>
          <w:szCs w:val="28"/>
        </w:rPr>
        <w:t xml:space="preserve"> от </w:t>
      </w:r>
      <w:r w:rsidR="00653F74">
        <w:rPr>
          <w:sz w:val="28"/>
          <w:szCs w:val="28"/>
        </w:rPr>
        <w:t>10.08.2008 г.</w:t>
      </w:r>
      <w:r w:rsidRPr="004614E5">
        <w:rPr>
          <w:sz w:val="28"/>
          <w:szCs w:val="28"/>
        </w:rPr>
        <w:t xml:space="preserve"> </w:t>
      </w:r>
      <w:r w:rsidR="00653F74" w:rsidRPr="00653F74">
        <w:rPr>
          <w:sz w:val="28"/>
          <w:szCs w:val="28"/>
        </w:rPr>
        <w:t>№ 12</w:t>
      </w:r>
      <w:r w:rsidR="00653F74">
        <w:rPr>
          <w:sz w:val="28"/>
          <w:szCs w:val="28"/>
        </w:rPr>
        <w:t xml:space="preserve"> </w:t>
      </w:r>
      <w:r w:rsidRPr="004614E5">
        <w:rPr>
          <w:sz w:val="28"/>
          <w:szCs w:val="28"/>
        </w:rPr>
        <w:t>"О Порядке разработки, у</w:t>
      </w:r>
      <w:r w:rsidR="00653F74">
        <w:rPr>
          <w:sz w:val="28"/>
          <w:szCs w:val="28"/>
        </w:rPr>
        <w:t xml:space="preserve">тверждения и реализации </w:t>
      </w:r>
      <w:r w:rsidRPr="004614E5">
        <w:rPr>
          <w:sz w:val="28"/>
          <w:szCs w:val="28"/>
        </w:rPr>
        <w:t xml:space="preserve"> це</w:t>
      </w:r>
      <w:r>
        <w:rPr>
          <w:sz w:val="28"/>
          <w:szCs w:val="28"/>
        </w:rPr>
        <w:t>левых программ."</w:t>
      </w:r>
    </w:p>
    <w:p w:rsidR="00AE3EE3" w:rsidRPr="004614E5" w:rsidRDefault="00AE3EE3" w:rsidP="00AE3EE3">
      <w:pPr>
        <w:autoSpaceDE w:val="0"/>
        <w:autoSpaceDN w:val="0"/>
        <w:adjustRightInd w:val="0"/>
        <w:ind w:firstLine="540"/>
        <w:jc w:val="both"/>
        <w:rPr>
          <w:sz w:val="28"/>
          <w:szCs w:val="28"/>
        </w:rPr>
      </w:pPr>
      <w:r w:rsidRPr="004614E5">
        <w:rPr>
          <w:sz w:val="28"/>
          <w:szCs w:val="28"/>
        </w:rPr>
        <w:t xml:space="preserve">В целях оценки планируемого вклада результатов программы в социально-экономическое развитие </w:t>
      </w:r>
      <w:r>
        <w:rPr>
          <w:sz w:val="28"/>
          <w:szCs w:val="28"/>
        </w:rPr>
        <w:t>поселения</w:t>
      </w:r>
      <w:r w:rsidRPr="004614E5">
        <w:rPr>
          <w:sz w:val="28"/>
          <w:szCs w:val="28"/>
        </w:rPr>
        <w:t xml:space="preserve"> ответственным исполнителем на этапе ее </w:t>
      </w:r>
      <w:r w:rsidRPr="004614E5">
        <w:rPr>
          <w:sz w:val="28"/>
          <w:szCs w:val="28"/>
        </w:rPr>
        <w:lastRenderedPageBreak/>
        <w:t>разработки проводится оценка планируемой эффективности целевой программы, обязательным условием которой является полное выполнение запланированных на период ее реализации целевых индикаторов и показателей, а также мероприятий в установленные сроки.</w:t>
      </w:r>
    </w:p>
    <w:p w:rsidR="00AE3EE3" w:rsidRPr="004614E5" w:rsidRDefault="00AE3EE3" w:rsidP="00AE3EE3">
      <w:pPr>
        <w:autoSpaceDE w:val="0"/>
        <w:autoSpaceDN w:val="0"/>
        <w:adjustRightInd w:val="0"/>
        <w:ind w:firstLine="540"/>
        <w:jc w:val="both"/>
        <w:rPr>
          <w:sz w:val="28"/>
          <w:szCs w:val="28"/>
        </w:rPr>
      </w:pPr>
      <w:r w:rsidRPr="004614E5">
        <w:rPr>
          <w:sz w:val="28"/>
          <w:szCs w:val="28"/>
        </w:rPr>
        <w:t xml:space="preserve">Финансовое обеспечение реализации </w:t>
      </w:r>
      <w:r>
        <w:rPr>
          <w:sz w:val="28"/>
          <w:szCs w:val="28"/>
        </w:rPr>
        <w:t xml:space="preserve">поселенческих </w:t>
      </w:r>
      <w:r w:rsidRPr="004614E5">
        <w:rPr>
          <w:sz w:val="28"/>
          <w:szCs w:val="28"/>
        </w:rPr>
        <w:t xml:space="preserve"> целевых программ осуществляется за счет бюджетных ассигнований бюджета </w:t>
      </w:r>
      <w:r>
        <w:rPr>
          <w:sz w:val="28"/>
          <w:szCs w:val="28"/>
        </w:rPr>
        <w:t xml:space="preserve">поселения </w:t>
      </w:r>
      <w:r w:rsidRPr="004614E5">
        <w:rPr>
          <w:sz w:val="28"/>
          <w:szCs w:val="28"/>
        </w:rPr>
        <w:t xml:space="preserve">(далее - бюджетные ассигнования) в пределах лимитов финансирования, доведенных до исполнительных органов местного самоуправления </w:t>
      </w:r>
      <w:r>
        <w:rPr>
          <w:sz w:val="28"/>
          <w:szCs w:val="28"/>
        </w:rPr>
        <w:t>поселения</w:t>
      </w:r>
      <w:r w:rsidRPr="004614E5">
        <w:rPr>
          <w:sz w:val="28"/>
          <w:szCs w:val="28"/>
        </w:rPr>
        <w:t>, главных распорядителей средств бюджета - ответственных исполнителей целевых программ.</w:t>
      </w:r>
    </w:p>
    <w:p w:rsidR="00AE3EE3" w:rsidRPr="004614E5" w:rsidRDefault="00AE3EE3" w:rsidP="00AE3EE3">
      <w:pPr>
        <w:autoSpaceDE w:val="0"/>
        <w:autoSpaceDN w:val="0"/>
        <w:adjustRightInd w:val="0"/>
        <w:ind w:firstLine="540"/>
        <w:jc w:val="both"/>
        <w:rPr>
          <w:sz w:val="28"/>
          <w:szCs w:val="28"/>
        </w:rPr>
      </w:pPr>
      <w:r w:rsidRPr="004614E5">
        <w:rPr>
          <w:sz w:val="28"/>
          <w:szCs w:val="28"/>
        </w:rPr>
        <w:t>Объем бюджетных ассигнований на реализацию</w:t>
      </w:r>
      <w:r>
        <w:rPr>
          <w:sz w:val="28"/>
          <w:szCs w:val="28"/>
        </w:rPr>
        <w:t xml:space="preserve"> поселенческих</w:t>
      </w:r>
      <w:r w:rsidRPr="004614E5">
        <w:rPr>
          <w:sz w:val="28"/>
          <w:szCs w:val="28"/>
        </w:rPr>
        <w:t xml:space="preserve"> целевых программ утвержда</w:t>
      </w:r>
      <w:r>
        <w:rPr>
          <w:sz w:val="28"/>
          <w:szCs w:val="28"/>
        </w:rPr>
        <w:t>ется решением Совета депутатов сельского поселения Верхнематренский сельсовет</w:t>
      </w:r>
      <w:r w:rsidRPr="004614E5">
        <w:rPr>
          <w:sz w:val="28"/>
          <w:szCs w:val="28"/>
        </w:rPr>
        <w:t xml:space="preserve"> о бюджете на очередной финансовый год и плановый период.</w:t>
      </w:r>
    </w:p>
    <w:p w:rsidR="00AE3EE3" w:rsidRPr="00096120" w:rsidRDefault="00AE3EE3" w:rsidP="00AE3EE3">
      <w:pPr>
        <w:autoSpaceDE w:val="0"/>
        <w:autoSpaceDN w:val="0"/>
        <w:adjustRightInd w:val="0"/>
        <w:ind w:firstLine="540"/>
        <w:jc w:val="both"/>
        <w:rPr>
          <w:sz w:val="28"/>
          <w:szCs w:val="28"/>
        </w:rPr>
      </w:pPr>
      <w:r w:rsidRPr="00096120">
        <w:rPr>
          <w:sz w:val="28"/>
          <w:szCs w:val="28"/>
        </w:rPr>
        <w:t xml:space="preserve">Утвержден Перечень из </w:t>
      </w:r>
      <w:r w:rsidR="00461340">
        <w:rPr>
          <w:sz w:val="28"/>
          <w:szCs w:val="28"/>
        </w:rPr>
        <w:t>10</w:t>
      </w:r>
      <w:r w:rsidRPr="00096120">
        <w:rPr>
          <w:sz w:val="28"/>
          <w:szCs w:val="28"/>
        </w:rPr>
        <w:t xml:space="preserve"> программ </w:t>
      </w:r>
      <w:r>
        <w:rPr>
          <w:sz w:val="28"/>
          <w:szCs w:val="28"/>
        </w:rPr>
        <w:t>сельского поселения</w:t>
      </w:r>
      <w:r w:rsidRPr="00096120">
        <w:rPr>
          <w:sz w:val="28"/>
          <w:szCs w:val="28"/>
        </w:rPr>
        <w:t xml:space="preserve">  на 2013-201</w:t>
      </w:r>
      <w:r>
        <w:rPr>
          <w:sz w:val="28"/>
          <w:szCs w:val="28"/>
        </w:rPr>
        <w:t>7</w:t>
      </w:r>
      <w:r w:rsidRPr="00096120">
        <w:rPr>
          <w:sz w:val="28"/>
          <w:szCs w:val="28"/>
        </w:rPr>
        <w:t xml:space="preserve">годы  (далее - Перечень) (Приложение  </w:t>
      </w:r>
      <w:r>
        <w:rPr>
          <w:sz w:val="28"/>
          <w:szCs w:val="28"/>
        </w:rPr>
        <w:t>1</w:t>
      </w:r>
      <w:r w:rsidRPr="00096120">
        <w:rPr>
          <w:sz w:val="28"/>
          <w:szCs w:val="28"/>
        </w:rPr>
        <w:t>):</w:t>
      </w:r>
    </w:p>
    <w:p w:rsidR="00AE3EE3" w:rsidRPr="00283561" w:rsidRDefault="00461340" w:rsidP="00AE3EE3">
      <w:pPr>
        <w:autoSpaceDE w:val="0"/>
        <w:autoSpaceDN w:val="0"/>
        <w:adjustRightInd w:val="0"/>
        <w:ind w:firstLine="567"/>
        <w:jc w:val="both"/>
        <w:rPr>
          <w:sz w:val="28"/>
          <w:szCs w:val="28"/>
        </w:rPr>
      </w:pPr>
      <w:r>
        <w:rPr>
          <w:sz w:val="28"/>
          <w:szCs w:val="28"/>
        </w:rPr>
        <w:t xml:space="preserve">1. </w:t>
      </w:r>
      <w:r w:rsidR="00AE3EE3" w:rsidRPr="00283561">
        <w:rPr>
          <w:bCs/>
          <w:sz w:val="28"/>
          <w:szCs w:val="28"/>
        </w:rPr>
        <w:t>«</w:t>
      </w:r>
      <w:r w:rsidRPr="00B42101">
        <w:rPr>
          <w:sz w:val="28"/>
          <w:szCs w:val="28"/>
        </w:rPr>
        <w:t>Развитие систем коммунальной инфраструктуры сельского поселения</w:t>
      </w:r>
      <w:r>
        <w:rPr>
          <w:sz w:val="28"/>
          <w:szCs w:val="28"/>
        </w:rPr>
        <w:t xml:space="preserve"> </w:t>
      </w:r>
      <w:r w:rsidRPr="00B42101">
        <w:rPr>
          <w:sz w:val="28"/>
          <w:szCs w:val="28"/>
        </w:rPr>
        <w:t>Верхнематренский сельсовет на 2013-2015 год</w:t>
      </w:r>
      <w:r w:rsidR="00AE3EE3" w:rsidRPr="00283561">
        <w:rPr>
          <w:bCs/>
          <w:sz w:val="28"/>
          <w:szCs w:val="28"/>
        </w:rPr>
        <w:t>»</w:t>
      </w:r>
      <w:r w:rsidR="00AE3EE3" w:rsidRPr="00283561">
        <w:rPr>
          <w:sz w:val="28"/>
          <w:szCs w:val="28"/>
        </w:rPr>
        <w:t>;</w:t>
      </w:r>
    </w:p>
    <w:p w:rsidR="00AE3EE3" w:rsidRDefault="00461340" w:rsidP="00AE3EE3">
      <w:pPr>
        <w:autoSpaceDE w:val="0"/>
        <w:autoSpaceDN w:val="0"/>
        <w:adjustRightInd w:val="0"/>
        <w:ind w:firstLine="567"/>
        <w:jc w:val="both"/>
        <w:rPr>
          <w:bCs/>
          <w:sz w:val="28"/>
          <w:szCs w:val="28"/>
        </w:rPr>
      </w:pPr>
      <w:r>
        <w:rPr>
          <w:sz w:val="28"/>
          <w:szCs w:val="28"/>
        </w:rPr>
        <w:t>2.</w:t>
      </w:r>
      <w:r w:rsidR="00AE3EE3" w:rsidRPr="00283561">
        <w:rPr>
          <w:sz w:val="28"/>
          <w:szCs w:val="28"/>
        </w:rPr>
        <w:t xml:space="preserve"> «</w:t>
      </w:r>
      <w:r w:rsidRPr="00B42101">
        <w:rPr>
          <w:bCs/>
          <w:sz w:val="28"/>
          <w:szCs w:val="28"/>
        </w:rPr>
        <w:t xml:space="preserve">Благоустройство сельского поселения </w:t>
      </w:r>
      <w:r>
        <w:rPr>
          <w:bCs/>
          <w:sz w:val="28"/>
          <w:szCs w:val="28"/>
        </w:rPr>
        <w:t xml:space="preserve">Верхнематренский сельсовет </w:t>
      </w:r>
      <w:r w:rsidRPr="00B42101">
        <w:rPr>
          <w:bCs/>
          <w:sz w:val="28"/>
          <w:szCs w:val="28"/>
        </w:rPr>
        <w:t>на 2013-2015 годы</w:t>
      </w:r>
      <w:r>
        <w:rPr>
          <w:bCs/>
          <w:sz w:val="28"/>
          <w:szCs w:val="28"/>
        </w:rPr>
        <w:t>»;</w:t>
      </w:r>
    </w:p>
    <w:p w:rsidR="00461340" w:rsidRDefault="00461340" w:rsidP="00AE3EE3">
      <w:pPr>
        <w:autoSpaceDE w:val="0"/>
        <w:autoSpaceDN w:val="0"/>
        <w:adjustRightInd w:val="0"/>
        <w:ind w:firstLine="567"/>
        <w:jc w:val="both"/>
        <w:rPr>
          <w:sz w:val="28"/>
          <w:szCs w:val="28"/>
        </w:rPr>
      </w:pPr>
      <w:r>
        <w:rPr>
          <w:color w:val="auto"/>
          <w:sz w:val="28"/>
          <w:szCs w:val="28"/>
        </w:rPr>
        <w:t xml:space="preserve">3. «Развитие и сохранение культуры сельского поселения Верхнематренский сельсовет на </w:t>
      </w:r>
      <w:r w:rsidRPr="003320BE">
        <w:rPr>
          <w:color w:val="auto"/>
          <w:sz w:val="28"/>
          <w:szCs w:val="28"/>
        </w:rPr>
        <w:t>20</w:t>
      </w:r>
      <w:r>
        <w:rPr>
          <w:color w:val="auto"/>
          <w:sz w:val="28"/>
          <w:szCs w:val="28"/>
        </w:rPr>
        <w:t>13</w:t>
      </w:r>
      <w:r w:rsidRPr="003320BE">
        <w:rPr>
          <w:color w:val="auto"/>
          <w:sz w:val="28"/>
          <w:szCs w:val="28"/>
        </w:rPr>
        <w:t>-201</w:t>
      </w:r>
      <w:r>
        <w:rPr>
          <w:color w:val="auto"/>
          <w:sz w:val="28"/>
          <w:szCs w:val="28"/>
        </w:rPr>
        <w:t>5 годы»</w:t>
      </w:r>
    </w:p>
    <w:p w:rsidR="00AE3EE3" w:rsidRDefault="00461340" w:rsidP="00AE3EE3">
      <w:pPr>
        <w:autoSpaceDE w:val="0"/>
        <w:autoSpaceDN w:val="0"/>
        <w:adjustRightInd w:val="0"/>
        <w:ind w:firstLine="567"/>
        <w:jc w:val="both"/>
        <w:rPr>
          <w:color w:val="auto"/>
          <w:sz w:val="28"/>
          <w:szCs w:val="28"/>
        </w:rPr>
      </w:pPr>
      <w:r>
        <w:rPr>
          <w:color w:val="auto"/>
          <w:sz w:val="28"/>
          <w:szCs w:val="28"/>
        </w:rPr>
        <w:t>4. «</w:t>
      </w:r>
      <w:r w:rsidRPr="006B0FE4">
        <w:rPr>
          <w:color w:val="auto"/>
          <w:sz w:val="28"/>
          <w:szCs w:val="28"/>
        </w:rPr>
        <w:t>Развитие библиотечного дела на территории сельского поселения Верхнематренский сельсовет на 2013 -2015 годы</w:t>
      </w:r>
      <w:r>
        <w:rPr>
          <w:color w:val="auto"/>
          <w:sz w:val="28"/>
          <w:szCs w:val="28"/>
        </w:rPr>
        <w:t>»</w:t>
      </w:r>
    </w:p>
    <w:p w:rsidR="00461340" w:rsidRDefault="00461340" w:rsidP="00AE3EE3">
      <w:pPr>
        <w:autoSpaceDE w:val="0"/>
        <w:autoSpaceDN w:val="0"/>
        <w:adjustRightInd w:val="0"/>
        <w:ind w:firstLine="567"/>
        <w:jc w:val="both"/>
        <w:rPr>
          <w:sz w:val="28"/>
          <w:szCs w:val="28"/>
        </w:rPr>
      </w:pPr>
      <w:r>
        <w:rPr>
          <w:sz w:val="28"/>
          <w:szCs w:val="28"/>
        </w:rPr>
        <w:t>5. «</w:t>
      </w:r>
      <w:r w:rsidRPr="004F206F">
        <w:rPr>
          <w:sz w:val="28"/>
          <w:szCs w:val="28"/>
        </w:rPr>
        <w:t>Об утверждении целевой программы «Энергосбережение  и повышение энергетической  эффективности в  сельском поселении Верхнематренский сельсовет на 2013-2015 годы</w:t>
      </w:r>
      <w:r>
        <w:rPr>
          <w:sz w:val="28"/>
          <w:szCs w:val="28"/>
        </w:rPr>
        <w:t>»</w:t>
      </w:r>
    </w:p>
    <w:p w:rsidR="00461340" w:rsidRDefault="00461340" w:rsidP="00AE3EE3">
      <w:pPr>
        <w:autoSpaceDE w:val="0"/>
        <w:autoSpaceDN w:val="0"/>
        <w:adjustRightInd w:val="0"/>
        <w:ind w:firstLine="567"/>
        <w:jc w:val="both"/>
        <w:rPr>
          <w:sz w:val="28"/>
          <w:szCs w:val="28"/>
        </w:rPr>
      </w:pPr>
      <w:r>
        <w:rPr>
          <w:sz w:val="28"/>
          <w:szCs w:val="28"/>
        </w:rPr>
        <w:t>6. «</w:t>
      </w:r>
      <w:r w:rsidRPr="00B42101">
        <w:rPr>
          <w:sz w:val="28"/>
          <w:szCs w:val="28"/>
        </w:rPr>
        <w:t>Жилищное  хозяйство сельского поселения на 2013-2015г.г.»</w:t>
      </w:r>
    </w:p>
    <w:p w:rsidR="00461340" w:rsidRDefault="00461340" w:rsidP="00AE3EE3">
      <w:pPr>
        <w:autoSpaceDE w:val="0"/>
        <w:autoSpaceDN w:val="0"/>
        <w:adjustRightInd w:val="0"/>
        <w:ind w:firstLine="567"/>
        <w:jc w:val="both"/>
        <w:rPr>
          <w:sz w:val="28"/>
          <w:szCs w:val="28"/>
        </w:rPr>
      </w:pPr>
      <w:r>
        <w:rPr>
          <w:sz w:val="28"/>
          <w:szCs w:val="28"/>
        </w:rPr>
        <w:t>7. «</w:t>
      </w:r>
      <w:r w:rsidRPr="00B42101">
        <w:rPr>
          <w:sz w:val="28"/>
          <w:szCs w:val="28"/>
        </w:rPr>
        <w:t>Обеспечение пожарной безопасности на территории сельского поселения Верхнематренский сельсовет на 2013-2015 г.г.</w:t>
      </w:r>
      <w:r>
        <w:rPr>
          <w:sz w:val="28"/>
          <w:szCs w:val="28"/>
        </w:rPr>
        <w:t>»</w:t>
      </w:r>
    </w:p>
    <w:p w:rsidR="00461340" w:rsidRDefault="00461340" w:rsidP="00461340">
      <w:pPr>
        <w:pStyle w:val="afe"/>
        <w:ind w:firstLine="567"/>
        <w:rPr>
          <w:sz w:val="28"/>
          <w:szCs w:val="28"/>
        </w:rPr>
      </w:pPr>
      <w:r>
        <w:rPr>
          <w:sz w:val="28"/>
          <w:szCs w:val="28"/>
        </w:rPr>
        <w:t>8. «</w:t>
      </w:r>
      <w:r w:rsidRPr="00B42101">
        <w:rPr>
          <w:sz w:val="28"/>
          <w:szCs w:val="28"/>
        </w:rPr>
        <w:t>Развитие физической культуры и спорта сельского поселения</w:t>
      </w:r>
      <w:r>
        <w:rPr>
          <w:sz w:val="28"/>
          <w:szCs w:val="28"/>
        </w:rPr>
        <w:t xml:space="preserve"> </w:t>
      </w:r>
      <w:r w:rsidRPr="00B42101">
        <w:rPr>
          <w:sz w:val="28"/>
          <w:szCs w:val="28"/>
        </w:rPr>
        <w:t>на 2013-2015 год</w:t>
      </w:r>
      <w:r>
        <w:rPr>
          <w:sz w:val="28"/>
          <w:szCs w:val="28"/>
        </w:rPr>
        <w:t>ы»</w:t>
      </w:r>
    </w:p>
    <w:p w:rsidR="00461340" w:rsidRDefault="00461340" w:rsidP="00461340">
      <w:pPr>
        <w:pStyle w:val="afe"/>
        <w:ind w:firstLine="567"/>
        <w:rPr>
          <w:sz w:val="28"/>
          <w:szCs w:val="28"/>
        </w:rPr>
      </w:pPr>
      <w:r>
        <w:rPr>
          <w:sz w:val="28"/>
          <w:szCs w:val="28"/>
        </w:rPr>
        <w:t>9. «</w:t>
      </w:r>
      <w:r w:rsidRPr="00B42101">
        <w:rPr>
          <w:sz w:val="28"/>
          <w:szCs w:val="28"/>
        </w:rPr>
        <w:t>Развитие автомобильных дорог местного значения на 2013-2015 г</w:t>
      </w:r>
      <w:r>
        <w:rPr>
          <w:sz w:val="28"/>
          <w:szCs w:val="28"/>
        </w:rPr>
        <w:t>г»</w:t>
      </w:r>
    </w:p>
    <w:p w:rsidR="00461340" w:rsidRDefault="00461340" w:rsidP="00461340">
      <w:pPr>
        <w:pStyle w:val="afe"/>
        <w:rPr>
          <w:sz w:val="28"/>
          <w:szCs w:val="28"/>
        </w:rPr>
      </w:pPr>
      <w:r>
        <w:rPr>
          <w:sz w:val="28"/>
          <w:szCs w:val="28"/>
        </w:rPr>
        <w:t xml:space="preserve">        10. «</w:t>
      </w:r>
      <w:r w:rsidRPr="00B42101">
        <w:rPr>
          <w:sz w:val="28"/>
          <w:szCs w:val="28"/>
        </w:rPr>
        <w:t>Охрана территории сельского поселения Верхнематренский сельсовет от распространения природно-очаговых инфекций, источником и резервуаром которой являются мышевидные грызуны на 2013-2015 год</w:t>
      </w:r>
      <w:r>
        <w:rPr>
          <w:sz w:val="28"/>
          <w:szCs w:val="28"/>
        </w:rPr>
        <w:t>»</w:t>
      </w:r>
    </w:p>
    <w:p w:rsidR="00461340" w:rsidRDefault="00461340" w:rsidP="00461340">
      <w:pPr>
        <w:pStyle w:val="afe"/>
        <w:rPr>
          <w:sz w:val="28"/>
          <w:szCs w:val="28"/>
        </w:rPr>
      </w:pPr>
    </w:p>
    <w:p w:rsidR="00AE3EE3" w:rsidRPr="00096120" w:rsidRDefault="00AE3EE3" w:rsidP="00AE3EE3">
      <w:pPr>
        <w:autoSpaceDE w:val="0"/>
        <w:autoSpaceDN w:val="0"/>
        <w:adjustRightInd w:val="0"/>
        <w:ind w:firstLine="567"/>
        <w:jc w:val="both"/>
        <w:rPr>
          <w:b/>
          <w:bCs/>
          <w:sz w:val="28"/>
          <w:szCs w:val="28"/>
        </w:rPr>
      </w:pPr>
      <w:r w:rsidRPr="00283561">
        <w:rPr>
          <w:sz w:val="28"/>
          <w:szCs w:val="28"/>
        </w:rPr>
        <w:t xml:space="preserve"> </w:t>
      </w:r>
      <w:r w:rsidRPr="00096120">
        <w:rPr>
          <w:b/>
          <w:bCs/>
          <w:sz w:val="28"/>
          <w:szCs w:val="28"/>
        </w:rPr>
        <w:t xml:space="preserve">        </w:t>
      </w:r>
      <w:r>
        <w:rPr>
          <w:b/>
          <w:bCs/>
          <w:sz w:val="28"/>
          <w:szCs w:val="28"/>
        </w:rPr>
        <w:t>2</w:t>
      </w:r>
      <w:r w:rsidRPr="00096120">
        <w:rPr>
          <w:b/>
          <w:bCs/>
          <w:sz w:val="28"/>
          <w:szCs w:val="28"/>
        </w:rPr>
        <w:t>. Инструменты экономического воздействия</w:t>
      </w:r>
      <w:r>
        <w:rPr>
          <w:b/>
          <w:bCs/>
          <w:sz w:val="28"/>
          <w:szCs w:val="28"/>
        </w:rPr>
        <w:t>.</w:t>
      </w:r>
    </w:p>
    <w:p w:rsidR="00AE3EE3" w:rsidRPr="003618BA" w:rsidRDefault="00AE3EE3" w:rsidP="00AE3EE3">
      <w:pPr>
        <w:ind w:firstLine="567"/>
        <w:jc w:val="both"/>
        <w:rPr>
          <w:b/>
          <w:bCs/>
          <w:i/>
          <w:sz w:val="28"/>
          <w:szCs w:val="28"/>
          <w:highlight w:val="yellow"/>
        </w:rPr>
      </w:pPr>
    </w:p>
    <w:p w:rsidR="00AE3EE3" w:rsidRPr="00096120" w:rsidRDefault="00AE3EE3" w:rsidP="00AE3EE3">
      <w:pPr>
        <w:ind w:firstLine="567"/>
        <w:jc w:val="both"/>
        <w:rPr>
          <w:b/>
          <w:bCs/>
          <w:sz w:val="28"/>
          <w:szCs w:val="28"/>
        </w:rPr>
      </w:pPr>
      <w:r>
        <w:rPr>
          <w:b/>
          <w:bCs/>
          <w:sz w:val="28"/>
          <w:szCs w:val="28"/>
        </w:rPr>
        <w:t>2</w:t>
      </w:r>
      <w:r w:rsidRPr="00096120">
        <w:rPr>
          <w:b/>
          <w:bCs/>
          <w:sz w:val="28"/>
          <w:szCs w:val="28"/>
        </w:rPr>
        <w:t>.1. Финансово-кредитные механизмы</w:t>
      </w:r>
      <w:r>
        <w:rPr>
          <w:b/>
          <w:bCs/>
          <w:sz w:val="28"/>
          <w:szCs w:val="28"/>
        </w:rPr>
        <w:t>.</w:t>
      </w:r>
    </w:p>
    <w:p w:rsidR="00AE3EE3" w:rsidRPr="00096120" w:rsidRDefault="00AE3EE3" w:rsidP="00AE3EE3">
      <w:pPr>
        <w:autoSpaceDE w:val="0"/>
        <w:autoSpaceDN w:val="0"/>
        <w:adjustRightInd w:val="0"/>
        <w:ind w:firstLine="540"/>
        <w:jc w:val="both"/>
        <w:rPr>
          <w:sz w:val="28"/>
          <w:szCs w:val="28"/>
        </w:rPr>
      </w:pPr>
      <w:r w:rsidRPr="00096120">
        <w:rPr>
          <w:sz w:val="28"/>
          <w:szCs w:val="28"/>
        </w:rPr>
        <w:t>Финансово-кредитный механизм Программы предусматривает комплексное использование различных  источников финансирования.</w:t>
      </w:r>
    </w:p>
    <w:p w:rsidR="00AE3EE3" w:rsidRPr="00096120" w:rsidRDefault="00AE3EE3" w:rsidP="00AE3EE3">
      <w:pPr>
        <w:autoSpaceDE w:val="0"/>
        <w:autoSpaceDN w:val="0"/>
        <w:adjustRightInd w:val="0"/>
        <w:ind w:firstLine="540"/>
        <w:jc w:val="both"/>
        <w:rPr>
          <w:sz w:val="28"/>
          <w:szCs w:val="28"/>
        </w:rPr>
      </w:pPr>
      <w:r w:rsidRPr="00096120">
        <w:rPr>
          <w:sz w:val="28"/>
          <w:szCs w:val="28"/>
        </w:rPr>
        <w:t xml:space="preserve"> Финансирование Программы  осуществляется за счет средств бюджета  </w:t>
      </w:r>
      <w:r>
        <w:rPr>
          <w:sz w:val="28"/>
          <w:szCs w:val="28"/>
        </w:rPr>
        <w:t>поселения</w:t>
      </w:r>
      <w:r w:rsidRPr="00096120">
        <w:rPr>
          <w:sz w:val="28"/>
          <w:szCs w:val="28"/>
        </w:rPr>
        <w:t>, а также  привлекаемых для выполнения Программы средств  областного, федерального бюджета, внебюджетных источников.</w:t>
      </w:r>
    </w:p>
    <w:p w:rsidR="00AE3EE3" w:rsidRPr="00096120" w:rsidRDefault="00AE3EE3" w:rsidP="00AE3EE3">
      <w:pPr>
        <w:shd w:val="clear" w:color="auto" w:fill="FFFFFF"/>
        <w:jc w:val="both"/>
        <w:rPr>
          <w:sz w:val="28"/>
          <w:szCs w:val="28"/>
        </w:rPr>
      </w:pPr>
      <w:r w:rsidRPr="00096120">
        <w:rPr>
          <w:sz w:val="28"/>
          <w:szCs w:val="28"/>
        </w:rPr>
        <w:lastRenderedPageBreak/>
        <w:t xml:space="preserve">        Финансирование  большинства мероприятий, предусмотренных </w:t>
      </w:r>
      <w:r>
        <w:rPr>
          <w:sz w:val="28"/>
          <w:szCs w:val="28"/>
        </w:rPr>
        <w:t>поселенческими</w:t>
      </w:r>
      <w:r w:rsidRPr="00096120">
        <w:rPr>
          <w:sz w:val="28"/>
          <w:szCs w:val="28"/>
        </w:rPr>
        <w:t xml:space="preserve"> целевыми программами производится на условиях софинансирования с областным бюджетом в соответствии с приня</w:t>
      </w:r>
      <w:r>
        <w:rPr>
          <w:sz w:val="28"/>
          <w:szCs w:val="28"/>
        </w:rPr>
        <w:t>тыми порядками. Средства бюджета</w:t>
      </w:r>
      <w:r w:rsidRPr="00096120">
        <w:rPr>
          <w:sz w:val="28"/>
          <w:szCs w:val="28"/>
        </w:rPr>
        <w:t>, направляемые на финансирование мероприятий  Программы, подлежат ежегодному уточнению при принятии  бюджета на очередной  финансовый год.</w:t>
      </w:r>
    </w:p>
    <w:p w:rsidR="00AE3EE3" w:rsidRPr="00096120" w:rsidRDefault="00AE3EE3" w:rsidP="00AE3EE3">
      <w:pPr>
        <w:shd w:val="clear" w:color="auto" w:fill="FFFFFF"/>
        <w:jc w:val="both"/>
        <w:rPr>
          <w:sz w:val="28"/>
          <w:szCs w:val="28"/>
        </w:rPr>
      </w:pPr>
      <w:r w:rsidRPr="00096120">
        <w:rPr>
          <w:sz w:val="28"/>
          <w:szCs w:val="28"/>
        </w:rPr>
        <w:t xml:space="preserve">        В качестве механизмов привлечения средств из внебюджетных источников предполагается использовать</w:t>
      </w:r>
      <w:r>
        <w:rPr>
          <w:sz w:val="28"/>
          <w:szCs w:val="28"/>
        </w:rPr>
        <w:t xml:space="preserve">  кредитование, инвестирование.</w:t>
      </w:r>
    </w:p>
    <w:p w:rsidR="00AE3EE3" w:rsidRPr="00096120" w:rsidRDefault="00AE3EE3" w:rsidP="00AE3EE3">
      <w:pPr>
        <w:autoSpaceDE w:val="0"/>
        <w:autoSpaceDN w:val="0"/>
        <w:adjustRightInd w:val="0"/>
        <w:ind w:firstLine="540"/>
        <w:jc w:val="both"/>
        <w:rPr>
          <w:sz w:val="28"/>
          <w:szCs w:val="28"/>
        </w:rPr>
      </w:pPr>
      <w:r w:rsidRPr="00096120">
        <w:rPr>
          <w:sz w:val="28"/>
          <w:szCs w:val="28"/>
        </w:rPr>
        <w:t xml:space="preserve">   Вопросы финансирования мероприятий Программы в очередном финансовом году будут решаться при обязательном рассмотрении результатов мониторинга и оценки эффективности выполнения мероприятий Программы в отчетном периоде с учетом  полноты и эффективности выполнения программных мероприятий, целевого и эффективного использования средств, выделяемых на реализацию Программы.</w:t>
      </w:r>
    </w:p>
    <w:p w:rsidR="00AE3EE3" w:rsidRPr="00096120" w:rsidRDefault="00AE3EE3" w:rsidP="00AE3EE3">
      <w:pPr>
        <w:jc w:val="both"/>
        <w:rPr>
          <w:sz w:val="28"/>
          <w:szCs w:val="28"/>
        </w:rPr>
      </w:pPr>
      <w:r w:rsidRPr="00096120">
        <w:rPr>
          <w:sz w:val="28"/>
          <w:szCs w:val="28"/>
        </w:rPr>
        <w:t xml:space="preserve">           Уточнение объемов и направленности бюджетного финансирования в разрезе мероприятий  Программы  будет осуществляться  в соответствии со степенью их приоритетности.</w:t>
      </w:r>
    </w:p>
    <w:p w:rsidR="00AE3EE3" w:rsidRPr="00096120" w:rsidRDefault="00AE3EE3" w:rsidP="00AE3EE3">
      <w:pPr>
        <w:ind w:firstLine="567"/>
        <w:jc w:val="both"/>
        <w:rPr>
          <w:b/>
          <w:bCs/>
          <w:sz w:val="28"/>
          <w:szCs w:val="28"/>
        </w:rPr>
      </w:pPr>
    </w:p>
    <w:p w:rsidR="00AE3EE3" w:rsidRPr="00096120" w:rsidRDefault="00AE3EE3" w:rsidP="00AE3EE3">
      <w:pPr>
        <w:ind w:firstLine="567"/>
        <w:jc w:val="both"/>
        <w:rPr>
          <w:b/>
          <w:sz w:val="28"/>
          <w:szCs w:val="28"/>
        </w:rPr>
      </w:pPr>
      <w:r>
        <w:rPr>
          <w:b/>
          <w:bCs/>
          <w:sz w:val="28"/>
          <w:szCs w:val="28"/>
        </w:rPr>
        <w:t>2</w:t>
      </w:r>
      <w:r w:rsidRPr="00096120">
        <w:rPr>
          <w:b/>
          <w:bCs/>
          <w:sz w:val="28"/>
          <w:szCs w:val="28"/>
        </w:rPr>
        <w:t>.</w:t>
      </w:r>
      <w:r>
        <w:rPr>
          <w:b/>
          <w:bCs/>
          <w:sz w:val="28"/>
          <w:szCs w:val="28"/>
        </w:rPr>
        <w:t>2</w:t>
      </w:r>
      <w:r w:rsidRPr="00096120">
        <w:rPr>
          <w:b/>
          <w:bCs/>
          <w:sz w:val="28"/>
          <w:szCs w:val="28"/>
        </w:rPr>
        <w:t>. Система муниципальных  закупок</w:t>
      </w:r>
      <w:r>
        <w:rPr>
          <w:b/>
          <w:bCs/>
          <w:sz w:val="28"/>
          <w:szCs w:val="28"/>
        </w:rPr>
        <w:t>.</w:t>
      </w:r>
      <w:r w:rsidRPr="00096120">
        <w:rPr>
          <w:b/>
          <w:sz w:val="28"/>
          <w:szCs w:val="28"/>
        </w:rPr>
        <w:t xml:space="preserve"> </w:t>
      </w:r>
    </w:p>
    <w:p w:rsidR="00AE3EE3" w:rsidRPr="00096120" w:rsidRDefault="00AE3EE3" w:rsidP="00AE3EE3">
      <w:pPr>
        <w:jc w:val="both"/>
        <w:rPr>
          <w:sz w:val="28"/>
          <w:szCs w:val="28"/>
        </w:rPr>
      </w:pPr>
      <w:r w:rsidRPr="00096120">
        <w:rPr>
          <w:sz w:val="28"/>
          <w:szCs w:val="28"/>
        </w:rPr>
        <w:t xml:space="preserve">        Закупки товаров,  работ,  услуг в целях  реализации  мероприятий  Программы осуществляются  в  рамках системы  муниципальных закупок, функционирующей  на принципах  открытости, конкуренции, эффективности  расходования бюджетных средств,  ответственности  за  результативность  обеспечения муниципальных нужд.</w:t>
      </w:r>
    </w:p>
    <w:p w:rsidR="00AE3EE3" w:rsidRPr="00096120" w:rsidRDefault="00AE3EE3" w:rsidP="00AE3EE3">
      <w:pPr>
        <w:jc w:val="both"/>
        <w:rPr>
          <w:sz w:val="28"/>
          <w:szCs w:val="28"/>
        </w:rPr>
      </w:pPr>
      <w:r w:rsidRPr="00096120">
        <w:rPr>
          <w:bCs/>
          <w:sz w:val="28"/>
          <w:szCs w:val="28"/>
        </w:rPr>
        <w:t xml:space="preserve">       </w:t>
      </w:r>
      <w:r w:rsidRPr="00096120">
        <w:rPr>
          <w:sz w:val="28"/>
          <w:szCs w:val="28"/>
        </w:rPr>
        <w:t xml:space="preserve">Система  муниципальных закупок включает взаимосвязанные этапы прогнозирования и планирования, осуществления закупок для муниципальных нужд, проведения мониторинга хода исполнения контрактов,  контроля  соблюдения норм действующего  законодательства. </w:t>
      </w:r>
    </w:p>
    <w:p w:rsidR="00AE3EE3" w:rsidRPr="00096120" w:rsidRDefault="00AE3EE3" w:rsidP="00AE3EE3">
      <w:pPr>
        <w:autoSpaceDE w:val="0"/>
        <w:autoSpaceDN w:val="0"/>
        <w:adjustRightInd w:val="0"/>
        <w:jc w:val="both"/>
        <w:outlineLvl w:val="1"/>
        <w:rPr>
          <w:sz w:val="28"/>
          <w:szCs w:val="28"/>
        </w:rPr>
      </w:pPr>
      <w:r w:rsidRPr="00096120">
        <w:rPr>
          <w:sz w:val="28"/>
          <w:szCs w:val="28"/>
        </w:rPr>
        <w:t xml:space="preserve">       Муниципальные заказчики в  целях  реализации  мероприятий  Программы осуществляют:</w:t>
      </w:r>
    </w:p>
    <w:p w:rsidR="00AE3EE3" w:rsidRPr="00096120" w:rsidRDefault="00AE3EE3" w:rsidP="00AE3EE3">
      <w:pPr>
        <w:autoSpaceDE w:val="0"/>
        <w:autoSpaceDN w:val="0"/>
        <w:adjustRightInd w:val="0"/>
        <w:jc w:val="both"/>
        <w:outlineLvl w:val="1"/>
        <w:rPr>
          <w:sz w:val="28"/>
          <w:szCs w:val="28"/>
        </w:rPr>
      </w:pPr>
      <w:r w:rsidRPr="00096120">
        <w:rPr>
          <w:sz w:val="28"/>
          <w:szCs w:val="28"/>
        </w:rPr>
        <w:t xml:space="preserve">        -  разработку планов закупок  для обеспечения нужд  района на очередной год и плановый период,  планов-графиков осуществления закупок для муниципальных нужд  района и обеспечение их реализации;</w:t>
      </w:r>
    </w:p>
    <w:p w:rsidR="00AE3EE3" w:rsidRPr="00096120" w:rsidRDefault="00AE3EE3" w:rsidP="00AE3EE3">
      <w:pPr>
        <w:autoSpaceDE w:val="0"/>
        <w:autoSpaceDN w:val="0"/>
        <w:adjustRightInd w:val="0"/>
        <w:jc w:val="both"/>
        <w:outlineLvl w:val="1"/>
        <w:rPr>
          <w:sz w:val="28"/>
          <w:szCs w:val="28"/>
        </w:rPr>
      </w:pPr>
      <w:r w:rsidRPr="00096120">
        <w:rPr>
          <w:sz w:val="28"/>
          <w:szCs w:val="28"/>
        </w:rPr>
        <w:t xml:space="preserve">       -  мониторинг исполнения  муниципальных  контрактов;</w:t>
      </w:r>
    </w:p>
    <w:p w:rsidR="00AE3EE3" w:rsidRPr="00096120" w:rsidRDefault="00AE3EE3" w:rsidP="00AE3EE3">
      <w:pPr>
        <w:autoSpaceDE w:val="0"/>
        <w:autoSpaceDN w:val="0"/>
        <w:adjustRightInd w:val="0"/>
        <w:jc w:val="both"/>
        <w:outlineLvl w:val="1"/>
        <w:rPr>
          <w:b/>
          <w:bCs/>
          <w:sz w:val="28"/>
          <w:szCs w:val="28"/>
        </w:rPr>
      </w:pPr>
      <w:r>
        <w:rPr>
          <w:sz w:val="28"/>
          <w:szCs w:val="28"/>
        </w:rPr>
        <w:t xml:space="preserve">   </w:t>
      </w:r>
      <w:r w:rsidRPr="00096120">
        <w:rPr>
          <w:sz w:val="28"/>
          <w:szCs w:val="28"/>
        </w:rPr>
        <w:t xml:space="preserve">         </w:t>
      </w:r>
      <w:r>
        <w:rPr>
          <w:b/>
          <w:bCs/>
          <w:sz w:val="28"/>
          <w:szCs w:val="28"/>
        </w:rPr>
        <w:t>3</w:t>
      </w:r>
      <w:r w:rsidRPr="00096120">
        <w:rPr>
          <w:b/>
          <w:bCs/>
          <w:sz w:val="28"/>
          <w:szCs w:val="28"/>
        </w:rPr>
        <w:t>. Правовые механизмы</w:t>
      </w:r>
      <w:r>
        <w:rPr>
          <w:b/>
          <w:bCs/>
          <w:sz w:val="28"/>
          <w:szCs w:val="28"/>
        </w:rPr>
        <w:t>.</w:t>
      </w:r>
    </w:p>
    <w:p w:rsidR="00AE3EE3" w:rsidRPr="00096120" w:rsidRDefault="00AE3EE3" w:rsidP="00AE3EE3">
      <w:pPr>
        <w:autoSpaceDE w:val="0"/>
        <w:autoSpaceDN w:val="0"/>
        <w:adjustRightInd w:val="0"/>
        <w:ind w:firstLine="709"/>
        <w:jc w:val="both"/>
        <w:rPr>
          <w:sz w:val="28"/>
          <w:szCs w:val="28"/>
        </w:rPr>
      </w:pPr>
      <w:r w:rsidRPr="00096120">
        <w:rPr>
          <w:sz w:val="28"/>
          <w:szCs w:val="28"/>
        </w:rPr>
        <w:t xml:space="preserve">Основным правовым механизмом реализации Программы является разработка и применение нормативных правовых актов </w:t>
      </w:r>
      <w:r>
        <w:rPr>
          <w:sz w:val="28"/>
          <w:szCs w:val="28"/>
        </w:rPr>
        <w:t>поселения</w:t>
      </w:r>
      <w:r w:rsidRPr="00096120">
        <w:rPr>
          <w:sz w:val="28"/>
          <w:szCs w:val="28"/>
        </w:rPr>
        <w:t xml:space="preserve">, регулирующих ход социально-экономических процессов в </w:t>
      </w:r>
      <w:r>
        <w:rPr>
          <w:sz w:val="28"/>
          <w:szCs w:val="28"/>
        </w:rPr>
        <w:t>поселении.</w:t>
      </w:r>
      <w:r w:rsidRPr="00096120">
        <w:rPr>
          <w:sz w:val="28"/>
          <w:szCs w:val="28"/>
        </w:rPr>
        <w:t xml:space="preserve"> </w:t>
      </w:r>
    </w:p>
    <w:p w:rsidR="00AE3EE3" w:rsidRPr="00096120" w:rsidRDefault="00AE3EE3" w:rsidP="00AE3EE3">
      <w:pPr>
        <w:ind w:firstLine="709"/>
        <w:rPr>
          <w:b/>
          <w:sz w:val="28"/>
          <w:szCs w:val="28"/>
        </w:rPr>
      </w:pPr>
      <w:r>
        <w:rPr>
          <w:b/>
          <w:sz w:val="28"/>
          <w:szCs w:val="28"/>
        </w:rPr>
        <w:t>4</w:t>
      </w:r>
      <w:r w:rsidRPr="00096120">
        <w:rPr>
          <w:b/>
          <w:sz w:val="28"/>
          <w:szCs w:val="28"/>
        </w:rPr>
        <w:t>. Информационные механизмы</w:t>
      </w:r>
      <w:r>
        <w:rPr>
          <w:b/>
          <w:sz w:val="28"/>
          <w:szCs w:val="28"/>
        </w:rPr>
        <w:t>.</w:t>
      </w:r>
    </w:p>
    <w:p w:rsidR="00AE3EE3" w:rsidRPr="00096120" w:rsidRDefault="00AE3EE3" w:rsidP="00AE3EE3">
      <w:pPr>
        <w:autoSpaceDE w:val="0"/>
        <w:autoSpaceDN w:val="0"/>
        <w:adjustRightInd w:val="0"/>
        <w:ind w:firstLine="709"/>
        <w:jc w:val="both"/>
        <w:rPr>
          <w:sz w:val="28"/>
          <w:szCs w:val="28"/>
        </w:rPr>
      </w:pPr>
      <w:r w:rsidRPr="00096120">
        <w:rPr>
          <w:sz w:val="28"/>
          <w:szCs w:val="28"/>
        </w:rPr>
        <w:t xml:space="preserve">В целях обеспечения  открытого  доступа   к информации о деятельности  органов местного самоуправления  </w:t>
      </w:r>
      <w:r>
        <w:rPr>
          <w:sz w:val="28"/>
          <w:szCs w:val="28"/>
        </w:rPr>
        <w:t>поселения</w:t>
      </w:r>
      <w:r w:rsidRPr="00096120">
        <w:rPr>
          <w:sz w:val="28"/>
          <w:szCs w:val="28"/>
        </w:rPr>
        <w:t xml:space="preserve"> продолжит свое развитие официальный сайт администрации </w:t>
      </w:r>
      <w:r>
        <w:rPr>
          <w:sz w:val="28"/>
          <w:szCs w:val="28"/>
        </w:rPr>
        <w:t>сельского поселения Верхнематренский сельсовет</w:t>
      </w:r>
    </w:p>
    <w:p w:rsidR="00AE3EE3" w:rsidRPr="00F16851" w:rsidRDefault="00AE3EE3" w:rsidP="00AE3EE3">
      <w:pPr>
        <w:autoSpaceDE w:val="0"/>
        <w:autoSpaceDN w:val="0"/>
        <w:adjustRightInd w:val="0"/>
        <w:ind w:firstLine="709"/>
        <w:rPr>
          <w:b/>
          <w:sz w:val="28"/>
          <w:szCs w:val="28"/>
        </w:rPr>
      </w:pPr>
      <w:r w:rsidRPr="00F16851">
        <w:rPr>
          <w:b/>
          <w:sz w:val="28"/>
          <w:szCs w:val="28"/>
        </w:rPr>
        <w:t>(</w:t>
      </w:r>
      <w:r w:rsidR="00F16851" w:rsidRPr="00F16851">
        <w:rPr>
          <w:b/>
          <w:sz w:val="28"/>
          <w:szCs w:val="28"/>
          <w:u w:val="single"/>
          <w:lang w:val="en-US"/>
        </w:rPr>
        <w:t>vmatss</w:t>
      </w:r>
      <w:r w:rsidR="00F16851" w:rsidRPr="00F16851">
        <w:rPr>
          <w:b/>
          <w:sz w:val="28"/>
          <w:szCs w:val="28"/>
          <w:u w:val="single"/>
        </w:rPr>
        <w:t>.</w:t>
      </w:r>
      <w:r w:rsidR="00F16851" w:rsidRPr="00F16851">
        <w:rPr>
          <w:b/>
          <w:sz w:val="28"/>
          <w:szCs w:val="28"/>
          <w:u w:val="single"/>
          <w:lang w:val="en-US"/>
        </w:rPr>
        <w:t>admdobrinka</w:t>
      </w:r>
      <w:r w:rsidR="00F16851" w:rsidRPr="00F16851">
        <w:rPr>
          <w:b/>
          <w:sz w:val="28"/>
          <w:szCs w:val="28"/>
          <w:u w:val="single"/>
        </w:rPr>
        <w:t>.</w:t>
      </w:r>
      <w:r w:rsidR="00F16851" w:rsidRPr="00F16851">
        <w:rPr>
          <w:b/>
          <w:sz w:val="28"/>
          <w:szCs w:val="28"/>
          <w:u w:val="single"/>
          <w:lang w:val="en-US"/>
        </w:rPr>
        <w:t>ru</w:t>
      </w:r>
      <w:r w:rsidRPr="00F16851">
        <w:rPr>
          <w:rFonts w:ascii="Arial" w:hAnsi="Arial" w:cs="Arial"/>
          <w:b/>
          <w:sz w:val="28"/>
          <w:szCs w:val="28"/>
        </w:rPr>
        <w:t>)</w:t>
      </w:r>
    </w:p>
    <w:p w:rsidR="00AE3EE3" w:rsidRPr="00283561" w:rsidRDefault="00AE3EE3" w:rsidP="00AE3EE3">
      <w:pPr>
        <w:autoSpaceDE w:val="0"/>
        <w:autoSpaceDN w:val="0"/>
        <w:adjustRightInd w:val="0"/>
        <w:ind w:firstLine="567"/>
        <w:jc w:val="both"/>
        <w:rPr>
          <w:sz w:val="28"/>
          <w:szCs w:val="28"/>
        </w:rPr>
      </w:pPr>
    </w:p>
    <w:p w:rsidR="00F16851" w:rsidRPr="00096120" w:rsidRDefault="00F16851" w:rsidP="00F16851">
      <w:pPr>
        <w:widowControl w:val="0"/>
        <w:autoSpaceDE w:val="0"/>
        <w:autoSpaceDN w:val="0"/>
        <w:adjustRightInd w:val="0"/>
        <w:ind w:firstLine="709"/>
        <w:rPr>
          <w:b/>
          <w:sz w:val="28"/>
          <w:szCs w:val="28"/>
        </w:rPr>
      </w:pPr>
      <w:r>
        <w:rPr>
          <w:b/>
          <w:sz w:val="28"/>
          <w:szCs w:val="28"/>
        </w:rPr>
        <w:lastRenderedPageBreak/>
        <w:t xml:space="preserve">     </w:t>
      </w:r>
      <w:r w:rsidRPr="00096120">
        <w:rPr>
          <w:b/>
          <w:sz w:val="28"/>
          <w:szCs w:val="28"/>
          <w:lang w:val="en-US"/>
        </w:rPr>
        <w:t>VIII</w:t>
      </w:r>
      <w:r w:rsidRPr="00096120">
        <w:rPr>
          <w:b/>
          <w:sz w:val="28"/>
          <w:szCs w:val="28"/>
        </w:rPr>
        <w:t xml:space="preserve">. Мониторинг хода реализации Программы </w:t>
      </w:r>
      <w:r>
        <w:rPr>
          <w:b/>
          <w:sz w:val="28"/>
          <w:szCs w:val="28"/>
        </w:rPr>
        <w:t>.</w:t>
      </w:r>
    </w:p>
    <w:p w:rsidR="00F16851" w:rsidRPr="00096120" w:rsidRDefault="00F16851" w:rsidP="00F16851">
      <w:pPr>
        <w:widowControl w:val="0"/>
        <w:autoSpaceDE w:val="0"/>
        <w:autoSpaceDN w:val="0"/>
        <w:adjustRightInd w:val="0"/>
        <w:ind w:firstLine="709"/>
        <w:jc w:val="both"/>
        <w:rPr>
          <w:sz w:val="28"/>
          <w:szCs w:val="28"/>
        </w:rPr>
      </w:pPr>
      <w:r w:rsidRPr="00096120">
        <w:rPr>
          <w:sz w:val="28"/>
          <w:szCs w:val="28"/>
        </w:rPr>
        <w:t xml:space="preserve">В целях оперативного контроля за ходом реализации Программы, а также своевременного внесения в нее корректировок и уточнений будет проводиться сопоставимый анализ фактических и прогнозно-целевых показателей Программы, оценка влияния результатов реализации Программы на социально-экономическое развитие </w:t>
      </w:r>
      <w:r>
        <w:rPr>
          <w:sz w:val="28"/>
          <w:szCs w:val="28"/>
        </w:rPr>
        <w:t>поселения</w:t>
      </w:r>
      <w:r w:rsidRPr="00096120">
        <w:rPr>
          <w:sz w:val="28"/>
          <w:szCs w:val="28"/>
        </w:rPr>
        <w:t>.</w:t>
      </w:r>
    </w:p>
    <w:p w:rsidR="00F16851" w:rsidRPr="00096120" w:rsidRDefault="00F16851" w:rsidP="00F16851">
      <w:pPr>
        <w:widowControl w:val="0"/>
        <w:autoSpaceDE w:val="0"/>
        <w:autoSpaceDN w:val="0"/>
        <w:adjustRightInd w:val="0"/>
        <w:ind w:firstLine="567"/>
        <w:jc w:val="both"/>
        <w:rPr>
          <w:sz w:val="28"/>
          <w:szCs w:val="28"/>
        </w:rPr>
      </w:pPr>
      <w:r w:rsidRPr="00096120">
        <w:rPr>
          <w:sz w:val="28"/>
          <w:szCs w:val="28"/>
        </w:rPr>
        <w:t xml:space="preserve">  Итоги реализации Программы в отчетном периоде оформляются в форме информации и ежегодно рассматриваются на сессии Совета депутатов</w:t>
      </w:r>
      <w:r>
        <w:rPr>
          <w:sz w:val="28"/>
          <w:szCs w:val="28"/>
        </w:rPr>
        <w:t xml:space="preserve"> сельского поселения</w:t>
      </w:r>
      <w:r w:rsidRPr="00096120">
        <w:rPr>
          <w:sz w:val="28"/>
          <w:szCs w:val="28"/>
        </w:rPr>
        <w:t>.</w:t>
      </w:r>
    </w:p>
    <w:p w:rsidR="00F16851" w:rsidRPr="00096120" w:rsidRDefault="00F16851" w:rsidP="00F16851">
      <w:pPr>
        <w:autoSpaceDE w:val="0"/>
        <w:autoSpaceDN w:val="0"/>
        <w:adjustRightInd w:val="0"/>
        <w:ind w:firstLine="709"/>
        <w:jc w:val="both"/>
        <w:rPr>
          <w:sz w:val="28"/>
          <w:szCs w:val="28"/>
        </w:rPr>
      </w:pPr>
      <w:r w:rsidRPr="00096120">
        <w:rPr>
          <w:sz w:val="28"/>
          <w:szCs w:val="28"/>
        </w:rPr>
        <w:t>Ежегодный мониторинг и оценка результатов реализации Программы будет осуществляться на основе планируемых и фактических индикаторов достижения целей и показателей выполнения задач Программы  в соответствии с при</w:t>
      </w:r>
      <w:r>
        <w:rPr>
          <w:sz w:val="28"/>
          <w:szCs w:val="28"/>
        </w:rPr>
        <w:t>ложением 2</w:t>
      </w:r>
      <w:r w:rsidRPr="00096120">
        <w:rPr>
          <w:sz w:val="28"/>
          <w:szCs w:val="28"/>
        </w:rPr>
        <w:t xml:space="preserve"> к настоящей Программе.</w:t>
      </w:r>
    </w:p>
    <w:p w:rsidR="00F16851" w:rsidRPr="00096120" w:rsidRDefault="00F16851" w:rsidP="00F16851">
      <w:pPr>
        <w:autoSpaceDE w:val="0"/>
        <w:autoSpaceDN w:val="0"/>
        <w:adjustRightInd w:val="0"/>
        <w:ind w:firstLine="540"/>
        <w:jc w:val="both"/>
        <w:rPr>
          <w:sz w:val="28"/>
          <w:szCs w:val="28"/>
        </w:rPr>
      </w:pPr>
      <w:r w:rsidRPr="00096120">
        <w:rPr>
          <w:sz w:val="28"/>
          <w:szCs w:val="28"/>
        </w:rPr>
        <w:t>Внесение изменений в Программу, приостановление или прекращение ее действия осуществляется в установленном порядке.</w:t>
      </w:r>
    </w:p>
    <w:p w:rsidR="00F16851" w:rsidRPr="00096120" w:rsidRDefault="00F16851" w:rsidP="00F16851">
      <w:pPr>
        <w:tabs>
          <w:tab w:val="left" w:pos="3750"/>
        </w:tabs>
        <w:ind w:firstLine="567"/>
        <w:jc w:val="both"/>
        <w:rPr>
          <w:b/>
          <w:sz w:val="28"/>
          <w:szCs w:val="28"/>
        </w:rPr>
      </w:pPr>
      <w:r>
        <w:rPr>
          <w:b/>
          <w:sz w:val="28"/>
          <w:szCs w:val="28"/>
        </w:rPr>
        <w:t xml:space="preserve">     </w:t>
      </w:r>
      <w:r w:rsidRPr="00096120">
        <w:rPr>
          <w:b/>
          <w:sz w:val="28"/>
          <w:szCs w:val="28"/>
          <w:lang w:val="en-US"/>
        </w:rPr>
        <w:t>IX</w:t>
      </w:r>
      <w:r w:rsidRPr="00096120">
        <w:rPr>
          <w:b/>
          <w:sz w:val="28"/>
          <w:szCs w:val="28"/>
        </w:rPr>
        <w:t>. Ресурсное обеспечение Программы</w:t>
      </w:r>
      <w:r>
        <w:rPr>
          <w:b/>
          <w:sz w:val="28"/>
          <w:szCs w:val="28"/>
        </w:rPr>
        <w:t>.</w:t>
      </w:r>
    </w:p>
    <w:p w:rsidR="00F16851" w:rsidRPr="00E60D9A" w:rsidRDefault="00F16851" w:rsidP="00F16851">
      <w:pPr>
        <w:tabs>
          <w:tab w:val="left" w:pos="709"/>
        </w:tabs>
        <w:ind w:firstLine="284"/>
        <w:jc w:val="both"/>
        <w:rPr>
          <w:sz w:val="28"/>
          <w:szCs w:val="28"/>
        </w:rPr>
      </w:pPr>
      <w:r w:rsidRPr="00E60D9A">
        <w:rPr>
          <w:sz w:val="28"/>
          <w:szCs w:val="28"/>
        </w:rPr>
        <w:t xml:space="preserve">Программа финансируется из средств бюджета поселения </w:t>
      </w:r>
      <w:r>
        <w:rPr>
          <w:sz w:val="28"/>
          <w:szCs w:val="28"/>
        </w:rPr>
        <w:t>внебюджетных источников</w:t>
      </w:r>
      <w:r w:rsidRPr="00E60D9A">
        <w:rPr>
          <w:sz w:val="28"/>
          <w:szCs w:val="28"/>
        </w:rPr>
        <w:t xml:space="preserve"> и средств областного и федерального бюджета.</w:t>
      </w:r>
    </w:p>
    <w:p w:rsidR="00F16851" w:rsidRPr="000E5D28" w:rsidRDefault="00F16851" w:rsidP="00F16851">
      <w:pPr>
        <w:widowControl w:val="0"/>
        <w:autoSpaceDE w:val="0"/>
        <w:autoSpaceDN w:val="0"/>
        <w:adjustRightInd w:val="0"/>
        <w:ind w:firstLine="540"/>
        <w:jc w:val="both"/>
        <w:rPr>
          <w:b/>
          <w:sz w:val="28"/>
          <w:szCs w:val="28"/>
        </w:rPr>
      </w:pPr>
      <w:r w:rsidRPr="000E5D28">
        <w:rPr>
          <w:sz w:val="28"/>
          <w:szCs w:val="28"/>
        </w:rPr>
        <w:t>Возможности бюджетов всех уровней будут ежегодно учитываться в ходе выполнения Программы с координацией действий по привлечению средств из областного бюджета и внебюджетных источни</w:t>
      </w:r>
      <w:r w:rsidRPr="00F16851">
        <w:rPr>
          <w:sz w:val="28"/>
          <w:szCs w:val="28"/>
        </w:rPr>
        <w:t>ков.</w:t>
      </w:r>
    </w:p>
    <w:p w:rsidR="00F16851" w:rsidRPr="000E5D28" w:rsidRDefault="00F16851" w:rsidP="00F16851">
      <w:pPr>
        <w:widowControl w:val="0"/>
        <w:autoSpaceDE w:val="0"/>
        <w:autoSpaceDN w:val="0"/>
        <w:adjustRightInd w:val="0"/>
        <w:ind w:firstLine="567"/>
        <w:jc w:val="both"/>
        <w:rPr>
          <w:b/>
          <w:sz w:val="28"/>
          <w:szCs w:val="28"/>
        </w:rPr>
      </w:pPr>
      <w:r w:rsidRPr="000E5D28">
        <w:rPr>
          <w:b/>
          <w:sz w:val="28"/>
          <w:szCs w:val="28"/>
          <w:lang w:val="en-US"/>
        </w:rPr>
        <w:t>X</w:t>
      </w:r>
      <w:r w:rsidRPr="000E5D28">
        <w:rPr>
          <w:b/>
          <w:sz w:val="28"/>
          <w:szCs w:val="28"/>
        </w:rPr>
        <w:t>.</w:t>
      </w:r>
      <w:r w:rsidR="00624DA9">
        <w:rPr>
          <w:b/>
          <w:sz w:val="28"/>
          <w:szCs w:val="28"/>
        </w:rPr>
        <w:t xml:space="preserve"> </w:t>
      </w:r>
      <w:r w:rsidRPr="000E5D28">
        <w:rPr>
          <w:b/>
          <w:sz w:val="28"/>
          <w:szCs w:val="28"/>
        </w:rPr>
        <w:t>Оценка социально-экономической эффективности реализации Программы</w:t>
      </w:r>
      <w:r>
        <w:rPr>
          <w:b/>
          <w:sz w:val="28"/>
          <w:szCs w:val="28"/>
        </w:rPr>
        <w:t>.</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Реализация Программы направлена на динамичное повышение качества и уровня  жизни населения </w:t>
      </w:r>
      <w:r>
        <w:rPr>
          <w:sz w:val="28"/>
          <w:szCs w:val="28"/>
        </w:rPr>
        <w:t>поселения</w:t>
      </w:r>
      <w:r w:rsidRPr="000E5D28">
        <w:rPr>
          <w:sz w:val="28"/>
          <w:szCs w:val="28"/>
        </w:rPr>
        <w:t xml:space="preserve">, устойчивый экономический рост на основе развития и максимального использования экономического потенциала </w:t>
      </w:r>
      <w:r>
        <w:rPr>
          <w:sz w:val="28"/>
          <w:szCs w:val="28"/>
        </w:rPr>
        <w:t>поселения</w:t>
      </w:r>
      <w:r w:rsidRPr="000E5D28">
        <w:rPr>
          <w:sz w:val="28"/>
          <w:szCs w:val="28"/>
        </w:rPr>
        <w:t xml:space="preserve">. Достигнутые целевые индикаторы и показатели должны обеспечивать эффективную конкурентоспособность </w:t>
      </w:r>
      <w:r>
        <w:rPr>
          <w:sz w:val="28"/>
          <w:szCs w:val="28"/>
        </w:rPr>
        <w:t>поселения</w:t>
      </w:r>
      <w:r w:rsidRPr="000E5D28">
        <w:rPr>
          <w:sz w:val="28"/>
          <w:szCs w:val="28"/>
        </w:rPr>
        <w:t>, в том числе за счет создания эффективной системы муниципального управления.</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w:t>
      </w:r>
      <w:r>
        <w:rPr>
          <w:sz w:val="28"/>
          <w:szCs w:val="28"/>
        </w:rPr>
        <w:t>П</w:t>
      </w:r>
      <w:r w:rsidRPr="000E5D28">
        <w:rPr>
          <w:sz w:val="28"/>
          <w:szCs w:val="28"/>
        </w:rPr>
        <w:t>оказатели эффективности Программы в целом (при условии финансирования мероприятий из всех предусмотренных источников) к 2017 году определены следующим образом:</w:t>
      </w:r>
    </w:p>
    <w:p w:rsidR="00F16851" w:rsidRPr="000E5D28" w:rsidRDefault="00F16851" w:rsidP="00F16851">
      <w:pPr>
        <w:ind w:firstLine="567"/>
        <w:jc w:val="both"/>
        <w:rPr>
          <w:sz w:val="28"/>
          <w:szCs w:val="20"/>
        </w:rPr>
      </w:pPr>
      <w:r w:rsidRPr="000E5D28">
        <w:rPr>
          <w:sz w:val="28"/>
          <w:szCs w:val="20"/>
        </w:rPr>
        <w:t xml:space="preserve">- увеличение среднемесячной  номинальной заработной платы по крупным и средним предприятиям </w:t>
      </w:r>
      <w:r w:rsidRPr="00624DA9">
        <w:rPr>
          <w:color w:val="auto"/>
          <w:sz w:val="28"/>
          <w:szCs w:val="20"/>
        </w:rPr>
        <w:t xml:space="preserve">до </w:t>
      </w:r>
      <w:r w:rsidR="00624DA9">
        <w:rPr>
          <w:color w:val="auto"/>
          <w:sz w:val="28"/>
          <w:szCs w:val="20"/>
        </w:rPr>
        <w:t xml:space="preserve">17 </w:t>
      </w:r>
      <w:r w:rsidRPr="00624DA9">
        <w:rPr>
          <w:color w:val="auto"/>
          <w:sz w:val="28"/>
          <w:szCs w:val="20"/>
        </w:rPr>
        <w:t>000 руб;</w:t>
      </w:r>
    </w:p>
    <w:p w:rsidR="00F16851" w:rsidRPr="000E5D28" w:rsidRDefault="00F16851" w:rsidP="00F16851">
      <w:pPr>
        <w:ind w:firstLine="567"/>
        <w:jc w:val="both"/>
        <w:rPr>
          <w:sz w:val="28"/>
          <w:szCs w:val="28"/>
        </w:rPr>
      </w:pPr>
      <w:r w:rsidRPr="000E5D28">
        <w:rPr>
          <w:sz w:val="28"/>
          <w:szCs w:val="20"/>
        </w:rPr>
        <w:t xml:space="preserve">- увеличение удовлетворенности населения деятельностью информационной открытостью деятельности органов местного самоуправления </w:t>
      </w:r>
      <w:r>
        <w:rPr>
          <w:sz w:val="28"/>
          <w:szCs w:val="20"/>
        </w:rPr>
        <w:t>поселения</w:t>
      </w:r>
      <w:r w:rsidRPr="000E5D28">
        <w:rPr>
          <w:sz w:val="28"/>
          <w:szCs w:val="20"/>
        </w:rPr>
        <w:t xml:space="preserve"> до </w:t>
      </w:r>
      <w:r>
        <w:rPr>
          <w:sz w:val="28"/>
          <w:szCs w:val="20"/>
        </w:rPr>
        <w:t xml:space="preserve">37 </w:t>
      </w:r>
      <w:r w:rsidRPr="00F16851">
        <w:rPr>
          <w:sz w:val="28"/>
          <w:szCs w:val="20"/>
        </w:rPr>
        <w:t>% от</w:t>
      </w:r>
      <w:r w:rsidRPr="000E5D28">
        <w:rPr>
          <w:sz w:val="28"/>
          <w:szCs w:val="20"/>
        </w:rPr>
        <w:t xml:space="preserve"> числа опрошенных.</w:t>
      </w:r>
      <w:r>
        <w:rPr>
          <w:sz w:val="28"/>
          <w:szCs w:val="20"/>
        </w:rPr>
        <w:t xml:space="preserve"> </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Для достижения данных показателей,  установленных  Программой  целей и задач,  предусмотрено улучшение показателей уровня и качества жизни населения </w:t>
      </w:r>
      <w:r>
        <w:rPr>
          <w:sz w:val="28"/>
          <w:szCs w:val="28"/>
        </w:rPr>
        <w:t>поселения</w:t>
      </w:r>
      <w:r w:rsidRPr="000E5D28">
        <w:rPr>
          <w:sz w:val="28"/>
          <w:szCs w:val="28"/>
        </w:rPr>
        <w:t xml:space="preserve"> на основе  создания благоприятного инвестиционного, предпринимательского климата, реализации крупных инвестиционных проектов, направленных на развитие реального сектора экономики.</w:t>
      </w:r>
    </w:p>
    <w:p w:rsidR="00F16851" w:rsidRPr="000E5D28" w:rsidRDefault="00F16851" w:rsidP="00F16851">
      <w:pPr>
        <w:autoSpaceDE w:val="0"/>
        <w:autoSpaceDN w:val="0"/>
        <w:adjustRightInd w:val="0"/>
        <w:ind w:firstLine="540"/>
        <w:jc w:val="both"/>
        <w:rPr>
          <w:sz w:val="28"/>
          <w:szCs w:val="28"/>
        </w:rPr>
      </w:pPr>
      <w:r w:rsidRPr="000E5D28">
        <w:rPr>
          <w:sz w:val="28"/>
          <w:szCs w:val="28"/>
        </w:rPr>
        <w:t>Реализация Программы позволит решить основные проблемы и достичь качественных результатов таких как:</w:t>
      </w:r>
    </w:p>
    <w:p w:rsidR="00F16851" w:rsidRPr="000E5D28" w:rsidRDefault="00F16851" w:rsidP="00F16851">
      <w:pPr>
        <w:autoSpaceDE w:val="0"/>
        <w:autoSpaceDN w:val="0"/>
        <w:adjustRightInd w:val="0"/>
        <w:ind w:firstLine="540"/>
        <w:jc w:val="both"/>
        <w:rPr>
          <w:sz w:val="28"/>
          <w:szCs w:val="28"/>
        </w:rPr>
      </w:pPr>
      <w:r w:rsidRPr="000E5D28">
        <w:rPr>
          <w:sz w:val="28"/>
          <w:szCs w:val="28"/>
        </w:rPr>
        <w:lastRenderedPageBreak/>
        <w:t xml:space="preserve">- формирование благоприятного инвестиционного, предпринимательского климата, увеличение притока инвестиций на территорию </w:t>
      </w:r>
      <w:r>
        <w:rPr>
          <w:sz w:val="28"/>
          <w:szCs w:val="28"/>
        </w:rPr>
        <w:t>поселения</w:t>
      </w:r>
      <w:r w:rsidRPr="000E5D28">
        <w:rPr>
          <w:sz w:val="28"/>
          <w:szCs w:val="28"/>
        </w:rPr>
        <w:t>;</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 увеличение качества производимой и выпускаемой продукции и повышение её конкурентоспособности;</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обеспечение устойчивого функционирования жилищно-коммунального хозяйства; </w:t>
      </w:r>
    </w:p>
    <w:p w:rsidR="00F16851" w:rsidRPr="000E5D28" w:rsidRDefault="00F16851" w:rsidP="00F16851">
      <w:pPr>
        <w:autoSpaceDE w:val="0"/>
        <w:autoSpaceDN w:val="0"/>
        <w:adjustRightInd w:val="0"/>
        <w:ind w:firstLine="540"/>
        <w:jc w:val="both"/>
        <w:rPr>
          <w:sz w:val="28"/>
          <w:szCs w:val="28"/>
        </w:rPr>
      </w:pPr>
      <w:r w:rsidRPr="000E5D28">
        <w:rPr>
          <w:sz w:val="28"/>
          <w:szCs w:val="28"/>
        </w:rPr>
        <w:t>- эффективное использование земельных ресурсов, способствующих росту инвестиций и решению проблем в сфере жилищного строительства;</w:t>
      </w:r>
    </w:p>
    <w:p w:rsidR="00F16851" w:rsidRPr="000E5D28" w:rsidRDefault="00F16851" w:rsidP="00F16851">
      <w:pPr>
        <w:autoSpaceDE w:val="0"/>
        <w:autoSpaceDN w:val="0"/>
        <w:adjustRightInd w:val="0"/>
        <w:ind w:firstLine="540"/>
        <w:jc w:val="both"/>
        <w:rPr>
          <w:sz w:val="28"/>
          <w:szCs w:val="28"/>
        </w:rPr>
      </w:pPr>
      <w:r w:rsidRPr="000E5D28">
        <w:rPr>
          <w:sz w:val="28"/>
          <w:szCs w:val="28"/>
        </w:rPr>
        <w:t>- обеспечение самозанятости населения и обеспечение роста их доходов;</w:t>
      </w:r>
    </w:p>
    <w:p w:rsidR="00F16851" w:rsidRPr="000E5D28" w:rsidRDefault="00F16851" w:rsidP="00F16851">
      <w:pPr>
        <w:autoSpaceDE w:val="0"/>
        <w:autoSpaceDN w:val="0"/>
        <w:adjustRightInd w:val="0"/>
        <w:ind w:firstLine="540"/>
        <w:jc w:val="both"/>
        <w:rPr>
          <w:sz w:val="28"/>
          <w:szCs w:val="28"/>
        </w:rPr>
      </w:pPr>
      <w:r w:rsidRPr="000E5D28">
        <w:rPr>
          <w:sz w:val="28"/>
          <w:szCs w:val="28"/>
        </w:rPr>
        <w:t>- создание современной инфраструктуры образования, здравоохранения и культуры;</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формирование рынка труда, способствующего  эффективной занятости трудоспособного населения </w:t>
      </w:r>
      <w:r>
        <w:rPr>
          <w:sz w:val="28"/>
          <w:szCs w:val="28"/>
        </w:rPr>
        <w:t>поселения</w:t>
      </w:r>
      <w:r w:rsidRPr="000E5D28">
        <w:rPr>
          <w:sz w:val="28"/>
          <w:szCs w:val="28"/>
        </w:rPr>
        <w:t>;</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улучшение демографической ситуации в результате осуществления мер по снижению заболеваемости и смертности, пропаганде здорового образа жизни; </w:t>
      </w:r>
    </w:p>
    <w:p w:rsidR="00F16851" w:rsidRPr="000E5D28" w:rsidRDefault="00F16851" w:rsidP="00F16851">
      <w:pPr>
        <w:autoSpaceDE w:val="0"/>
        <w:autoSpaceDN w:val="0"/>
        <w:adjustRightInd w:val="0"/>
        <w:ind w:firstLine="540"/>
        <w:jc w:val="both"/>
        <w:rPr>
          <w:sz w:val="28"/>
          <w:szCs w:val="28"/>
        </w:rPr>
      </w:pPr>
      <w:r w:rsidRPr="000E5D28">
        <w:rPr>
          <w:sz w:val="28"/>
          <w:szCs w:val="28"/>
        </w:rPr>
        <w:t>-стабилизация рождаемости и последующего демографического роста;</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 снижение уровня бедности в </w:t>
      </w:r>
      <w:r>
        <w:rPr>
          <w:sz w:val="28"/>
          <w:szCs w:val="28"/>
        </w:rPr>
        <w:t>поселении</w:t>
      </w:r>
      <w:r w:rsidRPr="000E5D28">
        <w:rPr>
          <w:sz w:val="28"/>
          <w:szCs w:val="28"/>
        </w:rPr>
        <w:t>;</w:t>
      </w:r>
    </w:p>
    <w:p w:rsidR="00F16851" w:rsidRPr="000E5D28" w:rsidRDefault="00F16851" w:rsidP="00F16851">
      <w:pPr>
        <w:autoSpaceDE w:val="0"/>
        <w:autoSpaceDN w:val="0"/>
        <w:adjustRightInd w:val="0"/>
        <w:ind w:firstLine="540"/>
        <w:jc w:val="both"/>
        <w:rPr>
          <w:sz w:val="28"/>
          <w:szCs w:val="28"/>
        </w:rPr>
      </w:pPr>
      <w:r w:rsidRPr="000E5D28">
        <w:rPr>
          <w:sz w:val="28"/>
          <w:szCs w:val="28"/>
        </w:rPr>
        <w:t>- повышение эффективности социального обслуживания  населения.</w:t>
      </w:r>
    </w:p>
    <w:p w:rsidR="00F16851" w:rsidRPr="000E5D28" w:rsidRDefault="00F16851" w:rsidP="00F16851">
      <w:pPr>
        <w:autoSpaceDE w:val="0"/>
        <w:autoSpaceDN w:val="0"/>
        <w:adjustRightInd w:val="0"/>
        <w:ind w:firstLine="540"/>
        <w:jc w:val="both"/>
        <w:rPr>
          <w:sz w:val="28"/>
          <w:szCs w:val="28"/>
        </w:rPr>
      </w:pPr>
      <w:r w:rsidRPr="000E5D28">
        <w:rPr>
          <w:sz w:val="28"/>
          <w:szCs w:val="28"/>
        </w:rPr>
        <w:t xml:space="preserve">В результате реализации всех намеченных мероприятий Программы,  решения задач и достижения целей, поставленных на период до 2017 года,  планируется устойчивое экономическое развитие </w:t>
      </w:r>
      <w:r>
        <w:rPr>
          <w:sz w:val="28"/>
          <w:szCs w:val="28"/>
        </w:rPr>
        <w:t>поселения</w:t>
      </w:r>
      <w:r w:rsidRPr="000E5D28">
        <w:rPr>
          <w:sz w:val="28"/>
          <w:szCs w:val="28"/>
        </w:rPr>
        <w:t xml:space="preserve"> и повышение качества жизни населения.</w:t>
      </w:r>
    </w:p>
    <w:p w:rsidR="00F16851" w:rsidRPr="000E5D28" w:rsidRDefault="00F16851" w:rsidP="00F16851">
      <w:pPr>
        <w:tabs>
          <w:tab w:val="left" w:pos="12915"/>
          <w:tab w:val="right" w:pos="15024"/>
        </w:tabs>
        <w:jc w:val="right"/>
        <w:rPr>
          <w:b/>
        </w:rPr>
      </w:pPr>
    </w:p>
    <w:p w:rsidR="00F16851" w:rsidRPr="000E5D28" w:rsidRDefault="00F16851" w:rsidP="00F16851">
      <w:pPr>
        <w:tabs>
          <w:tab w:val="left" w:pos="12915"/>
          <w:tab w:val="right" w:pos="15024"/>
        </w:tabs>
        <w:jc w:val="right"/>
        <w:rPr>
          <w:b/>
        </w:rPr>
      </w:pPr>
    </w:p>
    <w:p w:rsidR="00461340" w:rsidRPr="00DF5E7B" w:rsidRDefault="00461340" w:rsidP="00461340">
      <w:pPr>
        <w:tabs>
          <w:tab w:val="left" w:pos="12915"/>
          <w:tab w:val="right" w:pos="15024"/>
        </w:tabs>
        <w:ind w:right="-104"/>
        <w:jc w:val="right"/>
      </w:pPr>
      <w:r>
        <w:t xml:space="preserve">                       </w:t>
      </w:r>
      <w:r w:rsidRPr="00567587">
        <w:t xml:space="preserve"> </w:t>
      </w:r>
      <w:r w:rsidRPr="00DF5E7B">
        <w:t xml:space="preserve">Приложение </w:t>
      </w:r>
      <w:r>
        <w:t>1</w:t>
      </w:r>
    </w:p>
    <w:p w:rsidR="00461340" w:rsidRPr="00DF5E7B" w:rsidRDefault="00461340" w:rsidP="00461340">
      <w:pPr>
        <w:tabs>
          <w:tab w:val="left" w:pos="12915"/>
          <w:tab w:val="right" w:pos="15024"/>
        </w:tabs>
        <w:ind w:right="-180"/>
        <w:jc w:val="right"/>
      </w:pPr>
      <w:r w:rsidRPr="00DF5E7B">
        <w:t xml:space="preserve">к Программе социально-экономического </w:t>
      </w:r>
    </w:p>
    <w:p w:rsidR="00461340" w:rsidRDefault="00461340" w:rsidP="00461340">
      <w:pPr>
        <w:tabs>
          <w:tab w:val="left" w:pos="12915"/>
          <w:tab w:val="right" w:pos="15024"/>
        </w:tabs>
        <w:ind w:right="-180"/>
        <w:jc w:val="right"/>
      </w:pPr>
      <w:r w:rsidRPr="00DF5E7B">
        <w:t xml:space="preserve">   развития </w:t>
      </w:r>
      <w:r>
        <w:t xml:space="preserve">сельского поселения </w:t>
      </w:r>
    </w:p>
    <w:p w:rsidR="00461340" w:rsidRPr="00DF5E7B" w:rsidRDefault="00461340" w:rsidP="00461340">
      <w:pPr>
        <w:tabs>
          <w:tab w:val="left" w:pos="12915"/>
          <w:tab w:val="right" w:pos="15024"/>
        </w:tabs>
        <w:ind w:right="-180"/>
        <w:jc w:val="right"/>
      </w:pPr>
      <w:r>
        <w:t>Верхнематренский сельсовет</w:t>
      </w:r>
      <w:r w:rsidRPr="00DF5E7B">
        <w:t xml:space="preserve"> на 2013-2017 годы</w:t>
      </w:r>
    </w:p>
    <w:p w:rsidR="00461340" w:rsidRPr="00DF5E7B" w:rsidRDefault="00461340" w:rsidP="00461340">
      <w:pPr>
        <w:tabs>
          <w:tab w:val="left" w:pos="12915"/>
          <w:tab w:val="right" w:pos="15024"/>
        </w:tabs>
        <w:jc w:val="right"/>
        <w:rPr>
          <w:sz w:val="16"/>
          <w:szCs w:val="16"/>
        </w:rPr>
      </w:pPr>
    </w:p>
    <w:p w:rsidR="00461340" w:rsidRPr="00DF5E7B" w:rsidRDefault="00461340" w:rsidP="00461340">
      <w:pPr>
        <w:jc w:val="center"/>
        <w:rPr>
          <w:b/>
          <w:bCs/>
          <w:sz w:val="28"/>
          <w:szCs w:val="28"/>
        </w:rPr>
      </w:pPr>
      <w:r w:rsidRPr="00DF5E7B">
        <w:rPr>
          <w:b/>
          <w:bCs/>
          <w:sz w:val="28"/>
          <w:szCs w:val="28"/>
        </w:rPr>
        <w:t>Перечень</w:t>
      </w:r>
    </w:p>
    <w:p w:rsidR="00461340" w:rsidRDefault="00461340" w:rsidP="00461340">
      <w:pPr>
        <w:jc w:val="center"/>
        <w:rPr>
          <w:b/>
          <w:bCs/>
          <w:sz w:val="28"/>
          <w:szCs w:val="28"/>
        </w:rPr>
      </w:pPr>
      <w:r>
        <w:rPr>
          <w:b/>
          <w:bCs/>
          <w:sz w:val="28"/>
          <w:szCs w:val="28"/>
        </w:rPr>
        <w:t>поселенческих</w:t>
      </w:r>
      <w:r w:rsidRPr="00DF5E7B">
        <w:rPr>
          <w:b/>
          <w:bCs/>
          <w:sz w:val="28"/>
          <w:szCs w:val="28"/>
        </w:rPr>
        <w:t xml:space="preserve"> целевых программ, финансируемых за счет средств бюджета </w:t>
      </w:r>
      <w:r>
        <w:rPr>
          <w:b/>
          <w:bCs/>
          <w:sz w:val="28"/>
          <w:szCs w:val="28"/>
        </w:rPr>
        <w:t>поселения</w:t>
      </w:r>
      <w:r w:rsidRPr="00DF5E7B">
        <w:rPr>
          <w:b/>
          <w:bCs/>
          <w:sz w:val="28"/>
          <w:szCs w:val="28"/>
        </w:rPr>
        <w:t xml:space="preserve"> в 20</w:t>
      </w:r>
      <w:r>
        <w:rPr>
          <w:b/>
          <w:bCs/>
          <w:sz w:val="28"/>
          <w:szCs w:val="28"/>
        </w:rPr>
        <w:t>13</w:t>
      </w:r>
      <w:r w:rsidRPr="00DF5E7B">
        <w:rPr>
          <w:b/>
          <w:bCs/>
          <w:sz w:val="28"/>
          <w:szCs w:val="28"/>
        </w:rPr>
        <w:t>-201</w:t>
      </w:r>
      <w:r>
        <w:rPr>
          <w:b/>
          <w:bCs/>
          <w:sz w:val="28"/>
          <w:szCs w:val="28"/>
        </w:rPr>
        <w:t>5 годах</w:t>
      </w:r>
    </w:p>
    <w:p w:rsidR="00461340" w:rsidRPr="008021DF" w:rsidRDefault="00461340" w:rsidP="00461340">
      <w:pPr>
        <w:jc w:val="center"/>
        <w:rPr>
          <w:b/>
          <w:bCs/>
          <w:sz w:val="28"/>
          <w:szCs w:val="28"/>
        </w:rPr>
      </w:pPr>
      <w:r>
        <w:rPr>
          <w:b/>
          <w:bCs/>
          <w:sz w:val="28"/>
          <w:szCs w:val="28"/>
        </w:rPr>
        <w:t xml:space="preserve">                                                                                                                       </w:t>
      </w:r>
      <w:r w:rsidRPr="00DF5E7B">
        <w:rPr>
          <w:bCs/>
          <w:sz w:val="28"/>
          <w:szCs w:val="28"/>
        </w:rPr>
        <w:t>Таблица</w:t>
      </w:r>
    </w:p>
    <w:tbl>
      <w:tblPr>
        <w:tblW w:w="11057" w:type="dxa"/>
        <w:tblInd w:w="-510" w:type="dxa"/>
        <w:tblLayout w:type="fixed"/>
        <w:tblLook w:val="04A0"/>
      </w:tblPr>
      <w:tblGrid>
        <w:gridCol w:w="851"/>
        <w:gridCol w:w="4394"/>
        <w:gridCol w:w="2552"/>
        <w:gridCol w:w="992"/>
        <w:gridCol w:w="992"/>
        <w:gridCol w:w="284"/>
        <w:gridCol w:w="992"/>
      </w:tblGrid>
      <w:tr w:rsidR="00461340" w:rsidRPr="00DF5E7B" w:rsidTr="00994B2C">
        <w:trPr>
          <w:trHeight w:val="764"/>
        </w:trPr>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1340" w:rsidRPr="00DF5E7B" w:rsidRDefault="00461340" w:rsidP="00994B2C">
            <w:pPr>
              <w:jc w:val="center"/>
              <w:rPr>
                <w:sz w:val="26"/>
                <w:szCs w:val="26"/>
              </w:rPr>
            </w:pPr>
            <w:r w:rsidRPr="00DF5E7B">
              <w:rPr>
                <w:sz w:val="26"/>
                <w:szCs w:val="26"/>
              </w:rPr>
              <w:t>№ п/п</w:t>
            </w:r>
          </w:p>
        </w:tc>
        <w:tc>
          <w:tcPr>
            <w:tcW w:w="4394" w:type="dxa"/>
            <w:vMerge w:val="restart"/>
            <w:tcBorders>
              <w:top w:val="single" w:sz="4" w:space="0" w:color="auto"/>
              <w:left w:val="nil"/>
              <w:bottom w:val="single" w:sz="4" w:space="0" w:color="auto"/>
              <w:right w:val="single" w:sz="4" w:space="0" w:color="000000"/>
            </w:tcBorders>
            <w:tcMar>
              <w:top w:w="0" w:type="dxa"/>
              <w:left w:w="57" w:type="dxa"/>
              <w:bottom w:w="0" w:type="dxa"/>
              <w:right w:w="57" w:type="dxa"/>
            </w:tcMar>
            <w:vAlign w:val="center"/>
          </w:tcPr>
          <w:p w:rsidR="00461340" w:rsidRPr="00DF5E7B" w:rsidRDefault="00461340" w:rsidP="00994B2C">
            <w:pPr>
              <w:jc w:val="center"/>
              <w:rPr>
                <w:bCs/>
                <w:sz w:val="26"/>
                <w:szCs w:val="26"/>
              </w:rPr>
            </w:pPr>
            <w:r w:rsidRPr="00DF5E7B">
              <w:rPr>
                <w:bCs/>
                <w:sz w:val="26"/>
                <w:szCs w:val="26"/>
              </w:rPr>
              <w:t>Наименование районной целевой программы</w:t>
            </w:r>
          </w:p>
        </w:tc>
        <w:tc>
          <w:tcPr>
            <w:tcW w:w="2552" w:type="dxa"/>
            <w:vMerge w:val="restart"/>
            <w:tcBorders>
              <w:top w:val="single" w:sz="4" w:space="0" w:color="auto"/>
              <w:left w:val="nil"/>
              <w:right w:val="single" w:sz="4" w:space="0" w:color="auto"/>
            </w:tcBorders>
          </w:tcPr>
          <w:p w:rsidR="00461340" w:rsidRPr="00DF5E7B" w:rsidRDefault="00461340" w:rsidP="00994B2C">
            <w:pPr>
              <w:jc w:val="center"/>
              <w:rPr>
                <w:bCs/>
                <w:sz w:val="26"/>
                <w:szCs w:val="26"/>
              </w:rPr>
            </w:pPr>
            <w:r>
              <w:rPr>
                <w:bCs/>
                <w:sz w:val="26"/>
                <w:szCs w:val="26"/>
              </w:rPr>
              <w:t>Ответственный исполнитель</w:t>
            </w:r>
          </w:p>
        </w:tc>
        <w:tc>
          <w:tcPr>
            <w:tcW w:w="3260" w:type="dxa"/>
            <w:gridSpan w:val="4"/>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461340" w:rsidRPr="00DF5E7B" w:rsidRDefault="00461340" w:rsidP="00994B2C">
            <w:pPr>
              <w:rPr>
                <w:bCs/>
                <w:sz w:val="26"/>
                <w:szCs w:val="26"/>
              </w:rPr>
            </w:pPr>
            <w:r w:rsidRPr="00DF5E7B">
              <w:rPr>
                <w:bCs/>
                <w:sz w:val="26"/>
                <w:szCs w:val="26"/>
              </w:rPr>
              <w:t>Объемы</w:t>
            </w:r>
            <w:r>
              <w:rPr>
                <w:bCs/>
                <w:sz w:val="26"/>
                <w:szCs w:val="26"/>
              </w:rPr>
              <w:t xml:space="preserve"> предполагаемого </w:t>
            </w:r>
            <w:r w:rsidRPr="00DF5E7B">
              <w:rPr>
                <w:bCs/>
                <w:sz w:val="26"/>
                <w:szCs w:val="26"/>
              </w:rPr>
              <w:t xml:space="preserve"> </w:t>
            </w:r>
            <w:r w:rsidRPr="000274B9">
              <w:rPr>
                <w:bCs/>
                <w:sz w:val="26"/>
                <w:szCs w:val="26"/>
              </w:rPr>
              <w:t xml:space="preserve"> </w:t>
            </w:r>
            <w:r w:rsidRPr="00DF5E7B">
              <w:rPr>
                <w:bCs/>
                <w:sz w:val="26"/>
                <w:szCs w:val="26"/>
              </w:rPr>
              <w:t>финансирования, тыс.</w:t>
            </w:r>
            <w:r w:rsidRPr="000274B9">
              <w:rPr>
                <w:bCs/>
                <w:sz w:val="26"/>
                <w:szCs w:val="26"/>
              </w:rPr>
              <w:t xml:space="preserve"> </w:t>
            </w:r>
            <w:r w:rsidRPr="00DF5E7B">
              <w:rPr>
                <w:bCs/>
                <w:sz w:val="26"/>
                <w:szCs w:val="26"/>
              </w:rPr>
              <w:t>руб.</w:t>
            </w:r>
          </w:p>
        </w:tc>
      </w:tr>
      <w:tr w:rsidR="00461340" w:rsidRPr="00DF5E7B" w:rsidTr="00994B2C">
        <w:trPr>
          <w:trHeight w:val="250"/>
        </w:trPr>
        <w:tc>
          <w:tcPr>
            <w:tcW w:w="851" w:type="dxa"/>
            <w:vMerge/>
            <w:tcBorders>
              <w:top w:val="single" w:sz="4" w:space="0" w:color="auto"/>
              <w:left w:val="single" w:sz="4" w:space="0" w:color="auto"/>
              <w:bottom w:val="single" w:sz="4" w:space="0" w:color="auto"/>
              <w:right w:val="single" w:sz="4" w:space="0" w:color="auto"/>
            </w:tcBorders>
            <w:vAlign w:val="center"/>
          </w:tcPr>
          <w:p w:rsidR="00461340" w:rsidRPr="00DF5E7B" w:rsidRDefault="00461340" w:rsidP="00994B2C">
            <w:pPr>
              <w:rPr>
                <w:sz w:val="26"/>
                <w:szCs w:val="26"/>
              </w:rPr>
            </w:pPr>
          </w:p>
        </w:tc>
        <w:tc>
          <w:tcPr>
            <w:tcW w:w="4394" w:type="dxa"/>
            <w:vMerge/>
            <w:tcBorders>
              <w:top w:val="single" w:sz="4" w:space="0" w:color="auto"/>
              <w:left w:val="nil"/>
              <w:bottom w:val="single" w:sz="4" w:space="0" w:color="auto"/>
              <w:right w:val="single" w:sz="4" w:space="0" w:color="000000"/>
            </w:tcBorders>
            <w:vAlign w:val="center"/>
          </w:tcPr>
          <w:p w:rsidR="00461340" w:rsidRPr="00DF5E7B" w:rsidRDefault="00461340" w:rsidP="00994B2C">
            <w:pPr>
              <w:rPr>
                <w:bCs/>
                <w:sz w:val="26"/>
                <w:szCs w:val="26"/>
              </w:rPr>
            </w:pPr>
          </w:p>
        </w:tc>
        <w:tc>
          <w:tcPr>
            <w:tcW w:w="2552" w:type="dxa"/>
            <w:vMerge/>
            <w:tcBorders>
              <w:left w:val="nil"/>
              <w:bottom w:val="single" w:sz="4" w:space="0" w:color="auto"/>
              <w:right w:val="single" w:sz="4" w:space="0" w:color="auto"/>
            </w:tcBorders>
            <w:tcMar>
              <w:top w:w="0" w:type="dxa"/>
              <w:left w:w="57" w:type="dxa"/>
              <w:bottom w:w="0" w:type="dxa"/>
              <w:right w:w="57" w:type="dxa"/>
            </w:tcMar>
            <w:vAlign w:val="center"/>
          </w:tcPr>
          <w:p w:rsidR="00461340" w:rsidRPr="00DF5E7B" w:rsidRDefault="00461340" w:rsidP="00994B2C">
            <w:pPr>
              <w:jc w:val="center"/>
              <w:rPr>
                <w:bCs/>
                <w:sz w:val="26"/>
                <w:szCs w:val="26"/>
              </w:rPr>
            </w:pP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Default="00461340" w:rsidP="00994B2C">
            <w:pPr>
              <w:jc w:val="center"/>
              <w:rPr>
                <w:bCs/>
                <w:sz w:val="26"/>
                <w:szCs w:val="26"/>
              </w:rPr>
            </w:pPr>
            <w:r>
              <w:rPr>
                <w:bCs/>
                <w:sz w:val="26"/>
                <w:szCs w:val="26"/>
              </w:rPr>
              <w:t>2013г.</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461340" w:rsidRDefault="00461340" w:rsidP="00994B2C">
            <w:pPr>
              <w:jc w:val="center"/>
              <w:rPr>
                <w:bCs/>
                <w:sz w:val="26"/>
                <w:szCs w:val="26"/>
              </w:rPr>
            </w:pPr>
            <w:r>
              <w:rPr>
                <w:bCs/>
                <w:sz w:val="26"/>
                <w:szCs w:val="26"/>
              </w:rPr>
              <w:t>2014г</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DF5E7B" w:rsidRDefault="00461340" w:rsidP="00994B2C">
            <w:pPr>
              <w:rPr>
                <w:bCs/>
                <w:sz w:val="26"/>
                <w:szCs w:val="26"/>
              </w:rPr>
            </w:pP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DF5E7B" w:rsidRDefault="00461340" w:rsidP="00994B2C">
            <w:pPr>
              <w:jc w:val="center"/>
              <w:rPr>
                <w:bCs/>
                <w:sz w:val="26"/>
                <w:szCs w:val="26"/>
              </w:rPr>
            </w:pPr>
            <w:r>
              <w:rPr>
                <w:bCs/>
                <w:sz w:val="26"/>
                <w:szCs w:val="26"/>
              </w:rPr>
              <w:t>2015г.</w:t>
            </w:r>
          </w:p>
        </w:tc>
      </w:tr>
      <w:tr w:rsidR="00461340" w:rsidRPr="00DF5E7B" w:rsidTr="00994B2C">
        <w:trPr>
          <w:trHeight w:val="274"/>
          <w:tblHeader/>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461340" w:rsidRPr="00DF5E7B" w:rsidRDefault="00461340" w:rsidP="00994B2C">
            <w:pPr>
              <w:jc w:val="center"/>
              <w:rPr>
                <w:sz w:val="26"/>
                <w:szCs w:val="26"/>
                <w:lang w:val="en-US"/>
              </w:rPr>
            </w:pPr>
            <w:r w:rsidRPr="00DF5E7B">
              <w:rPr>
                <w:sz w:val="26"/>
                <w:szCs w:val="26"/>
                <w:lang w:val="en-US"/>
              </w:rPr>
              <w:t>1</w:t>
            </w:r>
          </w:p>
        </w:tc>
        <w:tc>
          <w:tcPr>
            <w:tcW w:w="4394" w:type="dxa"/>
            <w:tcBorders>
              <w:top w:val="nil"/>
              <w:left w:val="nil"/>
              <w:bottom w:val="single" w:sz="4" w:space="0" w:color="auto"/>
              <w:right w:val="single" w:sz="4" w:space="0" w:color="000000"/>
            </w:tcBorders>
            <w:tcMar>
              <w:top w:w="0" w:type="dxa"/>
              <w:left w:w="57" w:type="dxa"/>
              <w:bottom w:w="0" w:type="dxa"/>
              <w:right w:w="57" w:type="dxa"/>
            </w:tcMar>
            <w:vAlign w:val="center"/>
          </w:tcPr>
          <w:p w:rsidR="00461340" w:rsidRPr="00DF5E7B" w:rsidRDefault="00461340" w:rsidP="00994B2C">
            <w:pPr>
              <w:jc w:val="center"/>
              <w:rPr>
                <w:bCs/>
                <w:sz w:val="26"/>
                <w:szCs w:val="26"/>
                <w:lang w:val="en-US"/>
              </w:rPr>
            </w:pPr>
            <w:r w:rsidRPr="00DF5E7B">
              <w:rPr>
                <w:bCs/>
                <w:sz w:val="26"/>
                <w:szCs w:val="26"/>
                <w:lang w:val="en-US"/>
              </w:rPr>
              <w:t>2</w:t>
            </w:r>
          </w:p>
        </w:tc>
        <w:tc>
          <w:tcPr>
            <w:tcW w:w="255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0274B9" w:rsidRDefault="00461340" w:rsidP="00994B2C">
            <w:pPr>
              <w:jc w:val="center"/>
              <w:rPr>
                <w:bCs/>
                <w:sz w:val="26"/>
                <w:szCs w:val="26"/>
              </w:rPr>
            </w:pPr>
            <w:r>
              <w:rPr>
                <w:bCs/>
                <w:sz w:val="26"/>
                <w:szCs w:val="26"/>
              </w:rPr>
              <w:t>3</w:t>
            </w:r>
          </w:p>
        </w:tc>
        <w:tc>
          <w:tcPr>
            <w:tcW w:w="992" w:type="dxa"/>
            <w:tcBorders>
              <w:top w:val="nil"/>
              <w:left w:val="nil"/>
              <w:bottom w:val="single" w:sz="4" w:space="0" w:color="auto"/>
              <w:right w:val="single" w:sz="4" w:space="0" w:color="auto"/>
            </w:tcBorders>
            <w:tcMar>
              <w:top w:w="0" w:type="dxa"/>
              <w:left w:w="57" w:type="dxa"/>
              <w:bottom w:w="0" w:type="dxa"/>
              <w:right w:w="57" w:type="dxa"/>
            </w:tcMar>
          </w:tcPr>
          <w:p w:rsidR="00461340" w:rsidRDefault="00461340" w:rsidP="00994B2C">
            <w:pPr>
              <w:jc w:val="center"/>
              <w:rPr>
                <w:bCs/>
                <w:sz w:val="26"/>
                <w:szCs w:val="26"/>
              </w:rPr>
            </w:pPr>
            <w:r>
              <w:rPr>
                <w:bCs/>
                <w:sz w:val="26"/>
                <w:szCs w:val="26"/>
              </w:rPr>
              <w:t>4</w:t>
            </w:r>
          </w:p>
        </w:tc>
        <w:tc>
          <w:tcPr>
            <w:tcW w:w="992" w:type="dxa"/>
            <w:tcBorders>
              <w:top w:val="nil"/>
              <w:left w:val="single" w:sz="4" w:space="0" w:color="auto"/>
              <w:bottom w:val="single" w:sz="4" w:space="0" w:color="auto"/>
              <w:right w:val="nil"/>
            </w:tcBorders>
            <w:tcMar>
              <w:top w:w="0" w:type="dxa"/>
              <w:left w:w="57" w:type="dxa"/>
              <w:bottom w:w="0" w:type="dxa"/>
              <w:right w:w="57" w:type="dxa"/>
            </w:tcMar>
          </w:tcPr>
          <w:p w:rsidR="00461340" w:rsidRDefault="00461340" w:rsidP="00994B2C">
            <w:pPr>
              <w:jc w:val="center"/>
              <w:rPr>
                <w:bCs/>
                <w:sz w:val="26"/>
                <w:szCs w:val="26"/>
              </w:rPr>
            </w:pP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0274B9" w:rsidRDefault="00461340" w:rsidP="00994B2C">
            <w:pPr>
              <w:rPr>
                <w:bCs/>
                <w:sz w:val="26"/>
                <w:szCs w:val="26"/>
              </w:rPr>
            </w:pPr>
            <w:r>
              <w:rPr>
                <w:bCs/>
                <w:sz w:val="26"/>
                <w:szCs w:val="26"/>
              </w:rPr>
              <w:t>5</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0274B9" w:rsidRDefault="00461340" w:rsidP="00994B2C">
            <w:pPr>
              <w:jc w:val="center"/>
              <w:rPr>
                <w:bCs/>
                <w:sz w:val="26"/>
                <w:szCs w:val="26"/>
              </w:rPr>
            </w:pPr>
            <w:r>
              <w:rPr>
                <w:bCs/>
                <w:sz w:val="26"/>
                <w:szCs w:val="26"/>
              </w:rPr>
              <w:t>6</w:t>
            </w:r>
          </w:p>
        </w:tc>
      </w:tr>
      <w:tr w:rsidR="00461340" w:rsidRPr="00DF5E7B" w:rsidTr="00994B2C">
        <w:trPr>
          <w:trHeight w:val="274"/>
          <w:tblHeader/>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461340" w:rsidRPr="00DF5E7B" w:rsidRDefault="00461340" w:rsidP="00994B2C">
            <w:pPr>
              <w:rPr>
                <w:sz w:val="26"/>
                <w:szCs w:val="26"/>
              </w:rPr>
            </w:pPr>
            <w:r w:rsidRPr="00DF5E7B">
              <w:rPr>
                <w:sz w:val="26"/>
                <w:szCs w:val="26"/>
              </w:rPr>
              <w:t xml:space="preserve">       </w:t>
            </w:r>
            <w:r>
              <w:rPr>
                <w:sz w:val="26"/>
                <w:szCs w:val="26"/>
              </w:rPr>
              <w:t>1</w:t>
            </w:r>
          </w:p>
        </w:tc>
        <w:tc>
          <w:tcPr>
            <w:tcW w:w="4394" w:type="dxa"/>
            <w:tcBorders>
              <w:top w:val="nil"/>
              <w:left w:val="nil"/>
              <w:bottom w:val="single" w:sz="4" w:space="0" w:color="auto"/>
              <w:right w:val="single" w:sz="4" w:space="0" w:color="000000"/>
            </w:tcBorders>
            <w:tcMar>
              <w:top w:w="0" w:type="dxa"/>
              <w:left w:w="57" w:type="dxa"/>
              <w:bottom w:w="0" w:type="dxa"/>
              <w:right w:w="57" w:type="dxa"/>
            </w:tcMar>
            <w:vAlign w:val="center"/>
          </w:tcPr>
          <w:p w:rsidR="00461340" w:rsidRPr="00B42101" w:rsidRDefault="00461340" w:rsidP="00994B2C">
            <w:pPr>
              <w:pStyle w:val="afe"/>
              <w:rPr>
                <w:sz w:val="28"/>
                <w:szCs w:val="28"/>
              </w:rPr>
            </w:pPr>
            <w:r w:rsidRPr="00B42101">
              <w:rPr>
                <w:sz w:val="28"/>
                <w:szCs w:val="28"/>
              </w:rPr>
              <w:t>Развитие систем коммунальной инфраструктуры сельского поселения</w:t>
            </w:r>
            <w:r>
              <w:rPr>
                <w:sz w:val="28"/>
                <w:szCs w:val="28"/>
              </w:rPr>
              <w:t xml:space="preserve"> </w:t>
            </w:r>
            <w:r w:rsidRPr="00B42101">
              <w:rPr>
                <w:sz w:val="28"/>
                <w:szCs w:val="28"/>
              </w:rPr>
              <w:t>Верхнематренский сельсовет на 2013-2015 год</w:t>
            </w:r>
          </w:p>
        </w:tc>
        <w:tc>
          <w:tcPr>
            <w:tcW w:w="255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F618B1" w:rsidRDefault="00147609" w:rsidP="00994B2C">
            <w:pPr>
              <w:jc w:val="center"/>
              <w:rPr>
                <w:bCs/>
              </w:rPr>
            </w:pPr>
            <w:r>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B42101" w:rsidRDefault="00461340" w:rsidP="00994B2C">
            <w:pPr>
              <w:pStyle w:val="afe"/>
              <w:rPr>
                <w:bCs/>
                <w:sz w:val="28"/>
                <w:szCs w:val="28"/>
              </w:rPr>
            </w:pPr>
            <w:r w:rsidRPr="00B42101">
              <w:rPr>
                <w:sz w:val="28"/>
                <w:szCs w:val="28"/>
              </w:rPr>
              <w:t>219,0</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461340" w:rsidRPr="00B42101" w:rsidRDefault="00461340" w:rsidP="00994B2C">
            <w:pPr>
              <w:pStyle w:val="afe"/>
              <w:rPr>
                <w:bCs/>
                <w:sz w:val="28"/>
                <w:szCs w:val="28"/>
              </w:rPr>
            </w:pPr>
            <w:r w:rsidRPr="00B42101">
              <w:rPr>
                <w:sz w:val="28"/>
                <w:szCs w:val="28"/>
              </w:rPr>
              <w:t>194,8</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B42101" w:rsidRDefault="00461340" w:rsidP="00994B2C">
            <w:pPr>
              <w:pStyle w:val="afe"/>
              <w:rPr>
                <w:bCs/>
                <w:sz w:val="28"/>
                <w:szCs w:val="28"/>
                <w:highlight w:val="yellow"/>
              </w:rPr>
            </w:pP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B42101" w:rsidRDefault="00461340" w:rsidP="00994B2C">
            <w:pPr>
              <w:pStyle w:val="afe"/>
              <w:rPr>
                <w:bCs/>
                <w:sz w:val="28"/>
                <w:szCs w:val="28"/>
              </w:rPr>
            </w:pPr>
            <w:r w:rsidRPr="00B42101">
              <w:rPr>
                <w:bCs/>
                <w:sz w:val="28"/>
                <w:szCs w:val="28"/>
              </w:rPr>
              <w:t>95,5</w:t>
            </w:r>
          </w:p>
        </w:tc>
      </w:tr>
      <w:tr w:rsidR="00FF180F" w:rsidRPr="00DF5E7B" w:rsidTr="00F41718">
        <w:trPr>
          <w:trHeight w:val="729"/>
        </w:trPr>
        <w:tc>
          <w:tcPr>
            <w:tcW w:w="8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rPr>
                <w:bCs/>
                <w:sz w:val="26"/>
                <w:szCs w:val="26"/>
              </w:rPr>
            </w:pPr>
            <w:r>
              <w:rPr>
                <w:bCs/>
                <w:sz w:val="26"/>
                <w:szCs w:val="26"/>
              </w:rPr>
              <w:t xml:space="preserve">      2</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jc w:val="both"/>
              <w:rPr>
                <w:bCs/>
                <w:sz w:val="28"/>
                <w:szCs w:val="28"/>
              </w:rPr>
            </w:pPr>
            <w:r w:rsidRPr="00B42101">
              <w:rPr>
                <w:bCs/>
                <w:sz w:val="28"/>
                <w:szCs w:val="28"/>
              </w:rPr>
              <w:t xml:space="preserve"> Благоустройство сельского поселения </w:t>
            </w:r>
            <w:r>
              <w:rPr>
                <w:bCs/>
                <w:sz w:val="28"/>
                <w:szCs w:val="28"/>
              </w:rPr>
              <w:t xml:space="preserve">Верхнематренский сельсовет </w:t>
            </w:r>
            <w:r w:rsidRPr="00B42101">
              <w:rPr>
                <w:bCs/>
                <w:sz w:val="28"/>
                <w:szCs w:val="28"/>
              </w:rPr>
              <w:t>на 2013-2015 годы</w:t>
            </w:r>
          </w:p>
        </w:tc>
        <w:tc>
          <w:tcPr>
            <w:tcW w:w="2552" w:type="dxa"/>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FF180F" w:rsidRDefault="00FF180F">
            <w:r w:rsidRPr="004D0563">
              <w:rPr>
                <w:bCs/>
              </w:rPr>
              <w:t>Администрация сельского поселения Верхнематренский сельсовет</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442,6</w:t>
            </w:r>
          </w:p>
        </w:tc>
        <w:tc>
          <w:tcPr>
            <w:tcW w:w="99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499,5</w:t>
            </w:r>
          </w:p>
        </w:tc>
        <w:tc>
          <w:tcPr>
            <w:tcW w:w="28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591,3</w:t>
            </w:r>
          </w:p>
        </w:tc>
      </w:tr>
      <w:tr w:rsidR="00FF180F" w:rsidRPr="00DF5E7B" w:rsidTr="009D7F31">
        <w:trPr>
          <w:trHeight w:val="1342"/>
        </w:trPr>
        <w:tc>
          <w:tcPr>
            <w:tcW w:w="8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lastRenderedPageBreak/>
              <w:t>3</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DF5E7B" w:rsidRDefault="00FF180F" w:rsidP="00994B2C">
            <w:pPr>
              <w:jc w:val="both"/>
              <w:rPr>
                <w:bCs/>
                <w:sz w:val="26"/>
                <w:szCs w:val="26"/>
              </w:rPr>
            </w:pPr>
            <w:r w:rsidRPr="003320BE">
              <w:rPr>
                <w:color w:val="auto"/>
                <w:sz w:val="28"/>
                <w:szCs w:val="28"/>
              </w:rPr>
              <w:t xml:space="preserve">Развитие и сохранение культуры </w:t>
            </w:r>
            <w:r w:rsidRPr="003320BE">
              <w:rPr>
                <w:color w:val="auto"/>
                <w:sz w:val="28"/>
                <w:szCs w:val="28"/>
              </w:rPr>
              <w:br/>
            </w:r>
            <w:r>
              <w:rPr>
                <w:color w:val="auto"/>
                <w:sz w:val="28"/>
                <w:szCs w:val="28"/>
              </w:rPr>
              <w:t xml:space="preserve">сельского поселения Верхнематренский сельсовет на </w:t>
            </w:r>
            <w:r w:rsidRPr="003320BE">
              <w:rPr>
                <w:color w:val="auto"/>
                <w:sz w:val="28"/>
                <w:szCs w:val="28"/>
              </w:rPr>
              <w:t>20</w:t>
            </w:r>
            <w:r>
              <w:rPr>
                <w:color w:val="auto"/>
                <w:sz w:val="28"/>
                <w:szCs w:val="28"/>
              </w:rPr>
              <w:t>13</w:t>
            </w:r>
            <w:r w:rsidRPr="003320BE">
              <w:rPr>
                <w:color w:val="auto"/>
                <w:sz w:val="28"/>
                <w:szCs w:val="28"/>
              </w:rPr>
              <w:t>-201</w:t>
            </w:r>
            <w:r>
              <w:rPr>
                <w:color w:val="auto"/>
                <w:sz w:val="28"/>
                <w:szCs w:val="28"/>
              </w:rPr>
              <w:t>5 годы</w:t>
            </w:r>
          </w:p>
        </w:tc>
        <w:tc>
          <w:tcPr>
            <w:tcW w:w="2552" w:type="dxa"/>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FF180F" w:rsidRDefault="00FF180F">
            <w:r w:rsidRPr="004D0563">
              <w:rPr>
                <w:bCs/>
              </w:rPr>
              <w:t>Администрация сельского поселения Верхнематренский сельсовет</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740,3</w:t>
            </w:r>
          </w:p>
        </w:tc>
        <w:tc>
          <w:tcPr>
            <w:tcW w:w="99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848,0</w:t>
            </w:r>
          </w:p>
        </w:tc>
        <w:tc>
          <w:tcPr>
            <w:tcW w:w="28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848,0</w:t>
            </w:r>
          </w:p>
        </w:tc>
      </w:tr>
      <w:tr w:rsidR="00FF180F" w:rsidRPr="00DF5E7B" w:rsidTr="00994B2C">
        <w:trPr>
          <w:trHeight w:val="1263"/>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4</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3320BE" w:rsidRDefault="00FF180F" w:rsidP="00994B2C">
            <w:pPr>
              <w:jc w:val="both"/>
              <w:rPr>
                <w:color w:val="auto"/>
                <w:sz w:val="28"/>
                <w:szCs w:val="28"/>
              </w:rPr>
            </w:pPr>
            <w:r w:rsidRPr="006B0FE4">
              <w:rPr>
                <w:color w:val="auto"/>
                <w:sz w:val="28"/>
                <w:szCs w:val="28"/>
              </w:rPr>
              <w:t>Развитие библиотечного дела на территории сельского поселения Верхнематренский сельсовет на 2013 -2015 годы</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258,7</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316,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316,0</w:t>
            </w:r>
          </w:p>
        </w:tc>
      </w:tr>
      <w:tr w:rsidR="00FF180F" w:rsidRPr="00DF5E7B" w:rsidTr="00994B2C">
        <w:trPr>
          <w:trHeight w:val="1263"/>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5</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4F206F" w:rsidRDefault="00FF180F" w:rsidP="00994B2C">
            <w:pPr>
              <w:pStyle w:val="afe"/>
              <w:rPr>
                <w:sz w:val="28"/>
                <w:szCs w:val="28"/>
              </w:rPr>
            </w:pPr>
            <w:r w:rsidRPr="004F206F">
              <w:rPr>
                <w:sz w:val="28"/>
                <w:szCs w:val="28"/>
              </w:rPr>
              <w:t>Об утверждении целевой программы «Энергосбережение  и повышение энергетической  эффективности в  сельском поселении Верхнематренский сельсовет на 2013-2015 годы</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77,5</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267,5</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sz w:val="28"/>
                <w:szCs w:val="28"/>
              </w:rPr>
              <w:t>2402</w:t>
            </w:r>
            <w:r>
              <w:rPr>
                <w:sz w:val="28"/>
                <w:szCs w:val="28"/>
              </w:rPr>
              <w:t>,0</w:t>
            </w:r>
          </w:p>
        </w:tc>
      </w:tr>
      <w:tr w:rsidR="00FF180F" w:rsidRPr="00DF5E7B" w:rsidTr="00994B2C">
        <w:trPr>
          <w:trHeight w:val="647"/>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6</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pStyle w:val="afe"/>
              <w:rPr>
                <w:sz w:val="28"/>
                <w:szCs w:val="28"/>
              </w:rPr>
            </w:pPr>
            <w:r w:rsidRPr="00B42101">
              <w:rPr>
                <w:sz w:val="28"/>
                <w:szCs w:val="28"/>
              </w:rPr>
              <w:t>Жилищное  хозяйство сельского поселения на 2013-2015г.г.»</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25,0</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3,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8,0</w:t>
            </w:r>
          </w:p>
        </w:tc>
      </w:tr>
      <w:tr w:rsidR="00FF180F" w:rsidRPr="00DF5E7B" w:rsidTr="00994B2C">
        <w:trPr>
          <w:trHeight w:val="1263"/>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7</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pStyle w:val="afe"/>
              <w:rPr>
                <w:sz w:val="28"/>
                <w:szCs w:val="28"/>
              </w:rPr>
            </w:pPr>
            <w:r w:rsidRPr="00B42101">
              <w:rPr>
                <w:sz w:val="28"/>
                <w:szCs w:val="28"/>
              </w:rPr>
              <w:t>Обеспечение пожарной безопасности на территории сельского поселения Верхнематренский сельсовет на 2013-2015 г.г.</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10,0</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4,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4,0</w:t>
            </w:r>
          </w:p>
        </w:tc>
      </w:tr>
      <w:tr w:rsidR="00FF180F" w:rsidRPr="00DF5E7B" w:rsidTr="00994B2C">
        <w:trPr>
          <w:trHeight w:val="917"/>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8</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pStyle w:val="afe"/>
              <w:rPr>
                <w:sz w:val="28"/>
                <w:szCs w:val="28"/>
              </w:rPr>
            </w:pPr>
            <w:r w:rsidRPr="00B42101">
              <w:rPr>
                <w:sz w:val="28"/>
                <w:szCs w:val="28"/>
              </w:rPr>
              <w:t>Развитие физической культуры и спорта сельского поселения</w:t>
            </w:r>
          </w:p>
          <w:p w:rsidR="00FF180F" w:rsidRPr="00B42101" w:rsidRDefault="00FF180F" w:rsidP="00994B2C">
            <w:pPr>
              <w:pStyle w:val="afe"/>
              <w:rPr>
                <w:sz w:val="28"/>
                <w:szCs w:val="28"/>
              </w:rPr>
            </w:pPr>
            <w:r w:rsidRPr="00B42101">
              <w:rPr>
                <w:sz w:val="28"/>
                <w:szCs w:val="28"/>
              </w:rPr>
              <w:t>на 2013-2015 год</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6,0</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6,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sz w:val="28"/>
                <w:szCs w:val="28"/>
              </w:rPr>
            </w:pPr>
            <w:r w:rsidRPr="00B42101">
              <w:rPr>
                <w:sz w:val="28"/>
                <w:szCs w:val="28"/>
              </w:rPr>
              <w:t>6,0</w:t>
            </w:r>
          </w:p>
        </w:tc>
      </w:tr>
      <w:tr w:rsidR="00FF180F" w:rsidRPr="00DF5E7B" w:rsidTr="00994B2C">
        <w:trPr>
          <w:trHeight w:val="931"/>
        </w:trPr>
        <w:tc>
          <w:tcPr>
            <w:tcW w:w="8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9</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pStyle w:val="afe"/>
              <w:rPr>
                <w:sz w:val="28"/>
                <w:szCs w:val="28"/>
              </w:rPr>
            </w:pPr>
            <w:r w:rsidRPr="00B42101">
              <w:rPr>
                <w:sz w:val="28"/>
                <w:szCs w:val="28"/>
              </w:rPr>
              <w:t>Развитие автомобильных дорог местного значения на 2013-2015 г</w:t>
            </w:r>
            <w:r>
              <w:rPr>
                <w:sz w:val="28"/>
                <w:szCs w:val="28"/>
              </w:rPr>
              <w:t>г</w:t>
            </w:r>
          </w:p>
        </w:tc>
        <w:tc>
          <w:tcPr>
            <w:tcW w:w="2552" w:type="dxa"/>
            <w:tcBorders>
              <w:top w:val="single" w:sz="4" w:space="0" w:color="auto"/>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bCs/>
                <w:sz w:val="28"/>
                <w:szCs w:val="28"/>
              </w:rPr>
              <w:t>361,5</w:t>
            </w:r>
          </w:p>
        </w:tc>
        <w:tc>
          <w:tcPr>
            <w:tcW w:w="99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sz w:val="28"/>
                <w:szCs w:val="28"/>
              </w:rPr>
            </w:pPr>
            <w:r w:rsidRPr="00B42101">
              <w:rPr>
                <w:bCs/>
                <w:sz w:val="28"/>
                <w:szCs w:val="28"/>
              </w:rPr>
              <w:t>419,2</w:t>
            </w:r>
          </w:p>
        </w:tc>
        <w:tc>
          <w:tcPr>
            <w:tcW w:w="28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sz w:val="28"/>
                <w:szCs w:val="28"/>
              </w:rPr>
            </w:pPr>
            <w:r w:rsidRPr="00B42101">
              <w:rPr>
                <w:bCs/>
                <w:sz w:val="28"/>
                <w:szCs w:val="28"/>
              </w:rPr>
              <w:t>296,4</w:t>
            </w:r>
          </w:p>
        </w:tc>
      </w:tr>
      <w:tr w:rsidR="00FF180F" w:rsidRPr="00DF5E7B" w:rsidTr="00994B2C">
        <w:trPr>
          <w:trHeight w:val="1263"/>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FF180F" w:rsidRPr="00DF5E7B" w:rsidRDefault="00FF180F" w:rsidP="00994B2C">
            <w:pPr>
              <w:ind w:left="357"/>
              <w:rPr>
                <w:bCs/>
                <w:sz w:val="26"/>
                <w:szCs w:val="26"/>
              </w:rPr>
            </w:pPr>
            <w:r>
              <w:rPr>
                <w:bCs/>
                <w:sz w:val="26"/>
                <w:szCs w:val="26"/>
              </w:rPr>
              <w:t>10</w:t>
            </w: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FF180F" w:rsidRPr="00B42101" w:rsidRDefault="00FF180F" w:rsidP="00994B2C">
            <w:pPr>
              <w:pStyle w:val="afe"/>
              <w:rPr>
                <w:sz w:val="28"/>
                <w:szCs w:val="28"/>
              </w:rPr>
            </w:pPr>
            <w:r w:rsidRPr="00B42101">
              <w:rPr>
                <w:sz w:val="28"/>
                <w:szCs w:val="28"/>
              </w:rPr>
              <w:t>Охрана территории сельского поселения Верхнематренский сельсовет от распространения природно-очаговых инфекций, источником и резервуаром которой являются мышевидные грызуны на 2013-2015 год</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tcPr>
          <w:p w:rsidR="00FF180F" w:rsidRDefault="00FF180F">
            <w:r w:rsidRPr="00817C74">
              <w:rPr>
                <w:bCs/>
              </w:rPr>
              <w:t>Администрация сельского поселения Верхнематренский сельсовет</w:t>
            </w: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10,0</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10,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FF180F" w:rsidRPr="00B42101" w:rsidRDefault="00FF180F" w:rsidP="00994B2C">
            <w:pPr>
              <w:pStyle w:val="afe"/>
              <w:rPr>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FF180F" w:rsidRPr="00B42101" w:rsidRDefault="00FF180F" w:rsidP="00994B2C">
            <w:pPr>
              <w:pStyle w:val="afe"/>
              <w:rPr>
                <w:bCs/>
                <w:sz w:val="28"/>
                <w:szCs w:val="28"/>
              </w:rPr>
            </w:pPr>
            <w:r w:rsidRPr="00B42101">
              <w:rPr>
                <w:bCs/>
                <w:sz w:val="28"/>
                <w:szCs w:val="28"/>
              </w:rPr>
              <w:t>10,0</w:t>
            </w:r>
          </w:p>
        </w:tc>
      </w:tr>
      <w:tr w:rsidR="00461340" w:rsidRPr="00DF5E7B" w:rsidTr="00994B2C">
        <w:trPr>
          <w:trHeight w:val="765"/>
        </w:trPr>
        <w:tc>
          <w:tcPr>
            <w:tcW w:w="851"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tcPr>
          <w:p w:rsidR="00461340" w:rsidRPr="00DF5E7B" w:rsidRDefault="00461340" w:rsidP="00994B2C">
            <w:pPr>
              <w:ind w:left="357"/>
              <w:jc w:val="center"/>
              <w:rPr>
                <w:bCs/>
                <w:sz w:val="26"/>
                <w:szCs w:val="26"/>
              </w:rPr>
            </w:pPr>
          </w:p>
        </w:tc>
        <w:tc>
          <w:tcPr>
            <w:tcW w:w="439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461340" w:rsidRPr="00DF5E7B" w:rsidRDefault="00461340" w:rsidP="00994B2C">
            <w:pPr>
              <w:rPr>
                <w:b/>
                <w:sz w:val="26"/>
                <w:szCs w:val="26"/>
              </w:rPr>
            </w:pPr>
            <w:r w:rsidRPr="00DF5E7B">
              <w:rPr>
                <w:b/>
                <w:sz w:val="26"/>
                <w:szCs w:val="26"/>
              </w:rPr>
              <w:t>И Т О Г О:</w:t>
            </w:r>
          </w:p>
        </w:tc>
        <w:tc>
          <w:tcPr>
            <w:tcW w:w="255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461340" w:rsidRPr="00DF5E7B" w:rsidRDefault="00461340" w:rsidP="00994B2C">
            <w:pPr>
              <w:jc w:val="center"/>
              <w:rPr>
                <w:b/>
                <w:bCs/>
                <w:sz w:val="26"/>
                <w:szCs w:val="26"/>
              </w:rPr>
            </w:pPr>
          </w:p>
        </w:tc>
        <w:tc>
          <w:tcPr>
            <w:tcW w:w="992"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B42101" w:rsidRDefault="00147609" w:rsidP="00994B2C">
            <w:pPr>
              <w:pStyle w:val="afe"/>
              <w:rPr>
                <w:b/>
                <w:bCs/>
                <w:sz w:val="28"/>
                <w:szCs w:val="28"/>
              </w:rPr>
            </w:pPr>
            <w:r>
              <w:rPr>
                <w:b/>
                <w:bCs/>
                <w:sz w:val="28"/>
                <w:szCs w:val="28"/>
              </w:rPr>
              <w:t>2150,6</w:t>
            </w:r>
          </w:p>
        </w:tc>
        <w:tc>
          <w:tcPr>
            <w:tcW w:w="992" w:type="dxa"/>
            <w:tcBorders>
              <w:top w:val="nil"/>
              <w:left w:val="single" w:sz="4" w:space="0" w:color="auto"/>
              <w:bottom w:val="single" w:sz="4" w:space="0" w:color="auto"/>
              <w:right w:val="nil"/>
            </w:tcBorders>
            <w:tcMar>
              <w:top w:w="0" w:type="dxa"/>
              <w:left w:w="57" w:type="dxa"/>
              <w:bottom w:w="0" w:type="dxa"/>
              <w:right w:w="57" w:type="dxa"/>
            </w:tcMar>
            <w:vAlign w:val="center"/>
          </w:tcPr>
          <w:p w:rsidR="00461340" w:rsidRPr="00B42101" w:rsidRDefault="00147609" w:rsidP="00994B2C">
            <w:pPr>
              <w:pStyle w:val="afe"/>
              <w:rPr>
                <w:b/>
                <w:bCs/>
                <w:sz w:val="28"/>
                <w:szCs w:val="28"/>
              </w:rPr>
            </w:pPr>
            <w:r>
              <w:rPr>
                <w:b/>
                <w:bCs/>
                <w:sz w:val="28"/>
                <w:szCs w:val="28"/>
              </w:rPr>
              <w:t>2568,0</w:t>
            </w:r>
          </w:p>
        </w:tc>
        <w:tc>
          <w:tcPr>
            <w:tcW w:w="284" w:type="dxa"/>
            <w:tcBorders>
              <w:top w:val="nil"/>
              <w:left w:val="nil"/>
              <w:bottom w:val="single" w:sz="4" w:space="0" w:color="auto"/>
              <w:right w:val="single" w:sz="4" w:space="0" w:color="auto"/>
            </w:tcBorders>
            <w:tcMar>
              <w:top w:w="0" w:type="dxa"/>
              <w:left w:w="57" w:type="dxa"/>
              <w:bottom w:w="0" w:type="dxa"/>
              <w:right w:w="57" w:type="dxa"/>
            </w:tcMar>
            <w:vAlign w:val="center"/>
          </w:tcPr>
          <w:p w:rsidR="00461340" w:rsidRPr="00B42101" w:rsidRDefault="00461340" w:rsidP="00994B2C">
            <w:pPr>
              <w:pStyle w:val="afe"/>
              <w:rPr>
                <w:b/>
                <w:bCs/>
                <w:sz w:val="28"/>
                <w:szCs w:val="28"/>
                <w:highlight w:val="yellow"/>
              </w:rPr>
            </w:pPr>
          </w:p>
        </w:tc>
        <w:tc>
          <w:tcPr>
            <w:tcW w:w="992" w:type="dxa"/>
            <w:tcBorders>
              <w:top w:val="nil"/>
              <w:left w:val="nil"/>
              <w:bottom w:val="single" w:sz="4" w:space="0" w:color="auto"/>
              <w:right w:val="single" w:sz="4" w:space="0" w:color="auto"/>
            </w:tcBorders>
            <w:noWrap/>
            <w:tcMar>
              <w:top w:w="0" w:type="dxa"/>
              <w:left w:w="57" w:type="dxa"/>
              <w:bottom w:w="0" w:type="dxa"/>
              <w:right w:w="57" w:type="dxa"/>
            </w:tcMar>
            <w:vAlign w:val="center"/>
          </w:tcPr>
          <w:p w:rsidR="00461340" w:rsidRPr="00B42101" w:rsidRDefault="00147609" w:rsidP="00994B2C">
            <w:pPr>
              <w:pStyle w:val="afe"/>
              <w:rPr>
                <w:b/>
                <w:bCs/>
                <w:sz w:val="28"/>
                <w:szCs w:val="28"/>
              </w:rPr>
            </w:pPr>
            <w:r>
              <w:rPr>
                <w:b/>
                <w:bCs/>
                <w:sz w:val="28"/>
                <w:szCs w:val="28"/>
              </w:rPr>
              <w:t>4577,2</w:t>
            </w:r>
          </w:p>
        </w:tc>
      </w:tr>
    </w:tbl>
    <w:p w:rsidR="00461340" w:rsidRPr="00F41718" w:rsidRDefault="00461340" w:rsidP="00F41718">
      <w:pPr>
        <w:tabs>
          <w:tab w:val="left" w:pos="9195"/>
          <w:tab w:val="left" w:pos="12915"/>
          <w:tab w:val="right" w:pos="15024"/>
        </w:tabs>
        <w:sectPr w:rsidR="00461340" w:rsidRPr="00F41718" w:rsidSect="0045171B">
          <w:headerReference w:type="default" r:id="rId11"/>
          <w:footerReference w:type="default" r:id="rId12"/>
          <w:headerReference w:type="first" r:id="rId13"/>
          <w:footerReference w:type="first" r:id="rId14"/>
          <w:pgSz w:w="11906" w:h="16838"/>
          <w:pgMar w:top="794" w:right="851" w:bottom="624" w:left="1134" w:header="720" w:footer="720" w:gutter="0"/>
          <w:pgNumType w:start="1"/>
          <w:cols w:space="708"/>
          <w:docGrid w:linePitch="326"/>
        </w:sectPr>
      </w:pPr>
    </w:p>
    <w:p w:rsidR="00F16851" w:rsidRPr="003618BA" w:rsidRDefault="00F16851" w:rsidP="00F41718">
      <w:pPr>
        <w:tabs>
          <w:tab w:val="left" w:pos="12915"/>
          <w:tab w:val="right" w:pos="15024"/>
        </w:tabs>
        <w:rPr>
          <w:highlight w:val="yellow"/>
        </w:rPr>
        <w:sectPr w:rsidR="00F16851" w:rsidRPr="003618BA" w:rsidSect="00994B2C">
          <w:footerReference w:type="default" r:id="rId15"/>
          <w:pgSz w:w="11906" w:h="16838"/>
          <w:pgMar w:top="1134" w:right="850" w:bottom="1134" w:left="900" w:header="708" w:footer="0" w:gutter="0"/>
          <w:cols w:space="708"/>
          <w:titlePg/>
          <w:docGrid w:linePitch="360"/>
        </w:sectPr>
      </w:pPr>
    </w:p>
    <w:p w:rsidR="0066407A" w:rsidRDefault="00624DA9" w:rsidP="0066407A">
      <w:pPr>
        <w:tabs>
          <w:tab w:val="left" w:pos="7905"/>
        </w:tabs>
        <w:rPr>
          <w:b/>
        </w:rPr>
      </w:pPr>
      <w:r>
        <w:rPr>
          <w:b/>
        </w:rPr>
        <w:lastRenderedPageBreak/>
        <w:t xml:space="preserve"> </w:t>
      </w:r>
      <w:r w:rsidR="00994B2C">
        <w:rPr>
          <w:b/>
        </w:rPr>
        <w:t xml:space="preserve">                                                                                                                                    </w:t>
      </w:r>
      <w:r w:rsidR="0066407A">
        <w:rPr>
          <w:b/>
        </w:rPr>
        <w:t>Приложение  № 2 к программе социально-экономического</w:t>
      </w:r>
    </w:p>
    <w:p w:rsidR="00322031" w:rsidRDefault="00624DA9" w:rsidP="0066407A">
      <w:pPr>
        <w:tabs>
          <w:tab w:val="left" w:pos="6150"/>
        </w:tabs>
        <w:rPr>
          <w:b/>
        </w:rPr>
      </w:pPr>
      <w:r>
        <w:rPr>
          <w:b/>
        </w:rPr>
        <w:t xml:space="preserve">                                                                                                                                     </w:t>
      </w:r>
      <w:r w:rsidR="0066407A">
        <w:rPr>
          <w:b/>
        </w:rPr>
        <w:t>раз</w:t>
      </w:r>
      <w:r w:rsidR="00322031">
        <w:rPr>
          <w:b/>
        </w:rPr>
        <w:t>вития сельского поселения</w:t>
      </w:r>
    </w:p>
    <w:p w:rsidR="0066407A" w:rsidRDefault="00624DA9" w:rsidP="0066407A">
      <w:pPr>
        <w:tabs>
          <w:tab w:val="left" w:pos="6150"/>
        </w:tabs>
        <w:rPr>
          <w:b/>
        </w:rPr>
      </w:pPr>
      <w:r>
        <w:rPr>
          <w:b/>
        </w:rPr>
        <w:t xml:space="preserve">                                                                                                                                     </w:t>
      </w:r>
      <w:r w:rsidR="008A5389">
        <w:rPr>
          <w:b/>
        </w:rPr>
        <w:t>Верхнематренский</w:t>
      </w:r>
      <w:r w:rsidR="0066407A">
        <w:rPr>
          <w:b/>
        </w:rPr>
        <w:t xml:space="preserve"> сельсовет на 2013-2017 годы</w:t>
      </w:r>
    </w:p>
    <w:p w:rsidR="00653310" w:rsidRDefault="00653310" w:rsidP="0066407A">
      <w:pPr>
        <w:tabs>
          <w:tab w:val="left" w:pos="6150"/>
        </w:tabs>
        <w:rPr>
          <w:b/>
        </w:rPr>
      </w:pPr>
    </w:p>
    <w:p w:rsidR="000B4567" w:rsidRPr="00731FC4" w:rsidRDefault="000B4567" w:rsidP="000B4567">
      <w:pPr>
        <w:tabs>
          <w:tab w:val="left" w:pos="15026"/>
        </w:tabs>
        <w:jc w:val="center"/>
        <w:rPr>
          <w:b/>
          <w:sz w:val="28"/>
          <w:szCs w:val="28"/>
        </w:rPr>
      </w:pPr>
      <w:bookmarkStart w:id="7" w:name="_Toc139542521"/>
      <w:bookmarkStart w:id="8" w:name="_Toc170102346"/>
      <w:bookmarkEnd w:id="7"/>
      <w:bookmarkEnd w:id="8"/>
      <w:r w:rsidRPr="00731FC4">
        <w:rPr>
          <w:b/>
          <w:sz w:val="28"/>
          <w:szCs w:val="28"/>
        </w:rPr>
        <w:t>Ожидаемые результаты реализации Программы социально-экономического развития Добринского муниципального района на 2013-2017 годы</w:t>
      </w:r>
    </w:p>
    <w:p w:rsidR="000B4567" w:rsidRDefault="000B4567" w:rsidP="000B4567">
      <w:pPr>
        <w:tabs>
          <w:tab w:val="left" w:pos="12915"/>
          <w:tab w:val="right" w:pos="15024"/>
        </w:tabs>
        <w:jc w:val="right"/>
        <w:rPr>
          <w:sz w:val="28"/>
          <w:szCs w:val="28"/>
        </w:rPr>
      </w:pPr>
      <w:r w:rsidRPr="00731FC4">
        <w:rPr>
          <w:sz w:val="28"/>
          <w:szCs w:val="28"/>
        </w:rPr>
        <w:t>Таблиц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851"/>
        <w:gridCol w:w="850"/>
        <w:gridCol w:w="142"/>
        <w:gridCol w:w="992"/>
        <w:gridCol w:w="992"/>
        <w:gridCol w:w="1134"/>
        <w:gridCol w:w="993"/>
        <w:gridCol w:w="1134"/>
        <w:gridCol w:w="992"/>
      </w:tblGrid>
      <w:tr w:rsidR="00C81551" w:rsidTr="00F41718">
        <w:trPr>
          <w:cantSplit/>
          <w:trHeight w:val="174"/>
        </w:trPr>
        <w:tc>
          <w:tcPr>
            <w:tcW w:w="6487" w:type="dxa"/>
            <w:vMerge w:val="restart"/>
            <w:tcBorders>
              <w:top w:val="single" w:sz="4" w:space="0" w:color="auto"/>
              <w:left w:val="single" w:sz="4" w:space="0" w:color="auto"/>
              <w:bottom w:val="single" w:sz="4" w:space="0" w:color="auto"/>
              <w:right w:val="single" w:sz="4" w:space="0" w:color="auto"/>
            </w:tcBorders>
          </w:tcPr>
          <w:p w:rsidR="00C81551" w:rsidRPr="008B3010" w:rsidRDefault="00C81551" w:rsidP="006C48ED">
            <w:pPr>
              <w:jc w:val="both"/>
            </w:pPr>
            <w:r w:rsidRPr="008B3010">
              <w:t>Наименование целей, задач, показателей</w:t>
            </w:r>
          </w:p>
          <w:p w:rsidR="00C81551" w:rsidRPr="008B3010" w:rsidRDefault="00C81551" w:rsidP="006C48ED">
            <w:pPr>
              <w:widowControl w:val="0"/>
              <w:spacing w:before="60" w:line="300" w:lineRule="auto"/>
              <w:ind w:firstLine="1140"/>
              <w:jc w:val="both"/>
            </w:pPr>
          </w:p>
        </w:tc>
        <w:tc>
          <w:tcPr>
            <w:tcW w:w="8080" w:type="dxa"/>
            <w:gridSpan w:val="9"/>
            <w:tcBorders>
              <w:top w:val="single" w:sz="4" w:space="0" w:color="auto"/>
              <w:left w:val="single" w:sz="4" w:space="0" w:color="auto"/>
              <w:bottom w:val="single" w:sz="4" w:space="0" w:color="auto"/>
              <w:right w:val="single" w:sz="4" w:space="0" w:color="auto"/>
            </w:tcBorders>
          </w:tcPr>
          <w:p w:rsidR="00C81551" w:rsidRPr="008B3010" w:rsidRDefault="00C81551" w:rsidP="006C48ED">
            <w:pPr>
              <w:widowControl w:val="0"/>
              <w:jc w:val="both"/>
            </w:pPr>
            <w:r w:rsidRPr="008B3010">
              <w:t>Значение показателей по годам</w:t>
            </w:r>
          </w:p>
        </w:tc>
      </w:tr>
      <w:tr w:rsidR="009D7F31" w:rsidTr="009D7F31">
        <w:trPr>
          <w:cantSplit/>
          <w:trHeight w:val="174"/>
        </w:trPr>
        <w:tc>
          <w:tcPr>
            <w:tcW w:w="6487" w:type="dxa"/>
            <w:vMerge/>
            <w:tcBorders>
              <w:top w:val="single" w:sz="4" w:space="0" w:color="auto"/>
              <w:left w:val="single" w:sz="4" w:space="0" w:color="auto"/>
              <w:bottom w:val="single" w:sz="4" w:space="0" w:color="auto"/>
              <w:right w:val="single" w:sz="4" w:space="0" w:color="auto"/>
            </w:tcBorders>
            <w:vAlign w:val="center"/>
          </w:tcPr>
          <w:p w:rsidR="009D7F31" w:rsidRPr="008B3010" w:rsidRDefault="009D7F31" w:rsidP="006C48ED">
            <w:pPr>
              <w:jc w:val="both"/>
            </w:pPr>
          </w:p>
        </w:tc>
        <w:tc>
          <w:tcPr>
            <w:tcW w:w="851" w:type="dxa"/>
            <w:tcBorders>
              <w:top w:val="single" w:sz="4" w:space="0" w:color="auto"/>
              <w:left w:val="single" w:sz="4" w:space="0" w:color="auto"/>
              <w:right w:val="single" w:sz="4" w:space="0" w:color="auto"/>
            </w:tcBorders>
            <w:shd w:val="clear" w:color="auto" w:fill="auto"/>
          </w:tcPr>
          <w:p w:rsidR="009D7F31" w:rsidRPr="008B3010" w:rsidRDefault="009D7F31" w:rsidP="006C48ED">
            <w:pPr>
              <w:widowControl w:val="0"/>
              <w:jc w:val="both"/>
            </w:pPr>
            <w:r>
              <w:t>2013</w:t>
            </w:r>
          </w:p>
        </w:tc>
        <w:tc>
          <w:tcPr>
            <w:tcW w:w="992" w:type="dxa"/>
            <w:gridSpan w:val="2"/>
            <w:tcBorders>
              <w:top w:val="single" w:sz="4" w:space="0" w:color="auto"/>
              <w:left w:val="single" w:sz="4" w:space="0" w:color="auto"/>
              <w:right w:val="single" w:sz="4" w:space="0" w:color="auto"/>
            </w:tcBorders>
            <w:shd w:val="clear" w:color="auto" w:fill="auto"/>
          </w:tcPr>
          <w:p w:rsidR="009D7F31" w:rsidRPr="008B3010" w:rsidRDefault="009D7F31" w:rsidP="006C48ED">
            <w:pPr>
              <w:widowControl w:val="0"/>
              <w:jc w:val="both"/>
            </w:pPr>
            <w:r>
              <w:t>2014</w:t>
            </w:r>
          </w:p>
        </w:tc>
        <w:tc>
          <w:tcPr>
            <w:tcW w:w="992" w:type="dxa"/>
            <w:tcBorders>
              <w:top w:val="single" w:sz="4" w:space="0" w:color="auto"/>
              <w:left w:val="single" w:sz="4" w:space="0" w:color="auto"/>
              <w:right w:val="single" w:sz="4" w:space="0" w:color="auto"/>
            </w:tcBorders>
            <w:shd w:val="clear" w:color="auto" w:fill="auto"/>
          </w:tcPr>
          <w:p w:rsidR="009D7F31" w:rsidRPr="008B3010" w:rsidRDefault="009D7F31" w:rsidP="00F41718">
            <w:pPr>
              <w:widowControl w:val="0"/>
              <w:ind w:left="198"/>
              <w:jc w:val="both"/>
            </w:pPr>
            <w:r>
              <w:t>2015</w:t>
            </w:r>
          </w:p>
        </w:tc>
        <w:tc>
          <w:tcPr>
            <w:tcW w:w="992" w:type="dxa"/>
            <w:tcBorders>
              <w:top w:val="single" w:sz="4" w:space="0" w:color="auto"/>
              <w:left w:val="single" w:sz="4" w:space="0" w:color="auto"/>
              <w:right w:val="single" w:sz="4" w:space="0" w:color="auto"/>
            </w:tcBorders>
            <w:shd w:val="clear" w:color="auto" w:fill="auto"/>
          </w:tcPr>
          <w:p w:rsidR="009D7F31" w:rsidRPr="008B3010" w:rsidRDefault="009D7F31" w:rsidP="006C48ED">
            <w:pPr>
              <w:widowControl w:val="0"/>
              <w:jc w:val="both"/>
            </w:pPr>
            <w:r>
              <w:t>2016</w:t>
            </w:r>
          </w:p>
        </w:tc>
        <w:tc>
          <w:tcPr>
            <w:tcW w:w="1134" w:type="dxa"/>
            <w:tcBorders>
              <w:top w:val="single" w:sz="4" w:space="0" w:color="auto"/>
              <w:left w:val="single" w:sz="4" w:space="0" w:color="auto"/>
              <w:right w:val="single" w:sz="4" w:space="0" w:color="auto"/>
            </w:tcBorders>
            <w:shd w:val="clear" w:color="auto" w:fill="auto"/>
          </w:tcPr>
          <w:p w:rsidR="009D7F31" w:rsidRPr="008B3010" w:rsidRDefault="009D7F31" w:rsidP="00F41718">
            <w:pPr>
              <w:widowControl w:val="0"/>
              <w:ind w:left="183"/>
              <w:jc w:val="both"/>
            </w:pPr>
            <w:r w:rsidRPr="008B3010">
              <w:t>20</w:t>
            </w:r>
            <w:r>
              <w:t>17</w:t>
            </w:r>
          </w:p>
        </w:tc>
        <w:tc>
          <w:tcPr>
            <w:tcW w:w="993" w:type="dxa"/>
            <w:tcBorders>
              <w:top w:val="single" w:sz="4" w:space="0" w:color="auto"/>
              <w:left w:val="single" w:sz="4" w:space="0" w:color="auto"/>
              <w:right w:val="single" w:sz="4" w:space="0" w:color="auto"/>
            </w:tcBorders>
            <w:shd w:val="clear" w:color="auto" w:fill="auto"/>
          </w:tcPr>
          <w:p w:rsidR="009D7F31" w:rsidRPr="008B3010" w:rsidRDefault="009D7F31" w:rsidP="00FF180F">
            <w:pPr>
              <w:widowControl w:val="0"/>
              <w:jc w:val="center"/>
            </w:pPr>
            <w:r>
              <w:t>2018</w:t>
            </w:r>
          </w:p>
        </w:tc>
        <w:tc>
          <w:tcPr>
            <w:tcW w:w="1134" w:type="dxa"/>
            <w:tcBorders>
              <w:top w:val="single" w:sz="4" w:space="0" w:color="auto"/>
              <w:left w:val="single" w:sz="4" w:space="0" w:color="auto"/>
              <w:right w:val="single" w:sz="4" w:space="0" w:color="auto"/>
            </w:tcBorders>
            <w:shd w:val="clear" w:color="auto" w:fill="auto"/>
          </w:tcPr>
          <w:p w:rsidR="009D7F31" w:rsidRPr="008B3010" w:rsidRDefault="009D7F31" w:rsidP="00FF180F">
            <w:pPr>
              <w:widowControl w:val="0"/>
              <w:jc w:val="center"/>
            </w:pPr>
            <w:r>
              <w:t>2019</w:t>
            </w:r>
          </w:p>
        </w:tc>
        <w:tc>
          <w:tcPr>
            <w:tcW w:w="992" w:type="dxa"/>
            <w:tcBorders>
              <w:top w:val="single" w:sz="4" w:space="0" w:color="auto"/>
              <w:left w:val="single" w:sz="4" w:space="0" w:color="auto"/>
              <w:bottom w:val="single" w:sz="4" w:space="0" w:color="auto"/>
              <w:right w:val="single" w:sz="4" w:space="0" w:color="auto"/>
            </w:tcBorders>
          </w:tcPr>
          <w:p w:rsidR="009D7F31" w:rsidRPr="008B3010" w:rsidRDefault="009D7F31" w:rsidP="00FF180F">
            <w:pPr>
              <w:widowControl w:val="0"/>
              <w:jc w:val="center"/>
            </w:pPr>
            <w:r w:rsidRPr="008B3010">
              <w:t>2020</w:t>
            </w:r>
          </w:p>
        </w:tc>
      </w:tr>
      <w:tr w:rsidR="00F41718" w:rsidTr="00F41718">
        <w:trPr>
          <w:cantSplit/>
          <w:trHeight w:val="174"/>
        </w:trPr>
        <w:tc>
          <w:tcPr>
            <w:tcW w:w="14567" w:type="dxa"/>
            <w:gridSpan w:val="10"/>
            <w:tcBorders>
              <w:top w:val="single" w:sz="4" w:space="0" w:color="auto"/>
              <w:left w:val="single" w:sz="4" w:space="0" w:color="auto"/>
              <w:bottom w:val="single" w:sz="4" w:space="0" w:color="auto"/>
              <w:right w:val="single" w:sz="4" w:space="0" w:color="auto"/>
            </w:tcBorders>
            <w:vAlign w:val="center"/>
          </w:tcPr>
          <w:p w:rsidR="00F41718" w:rsidRPr="008B3010" w:rsidRDefault="00F41718" w:rsidP="00FF180F">
            <w:pPr>
              <w:widowControl w:val="0"/>
              <w:jc w:val="center"/>
            </w:pPr>
            <w:r w:rsidRPr="00DB798D">
              <w:rPr>
                <w:b/>
              </w:rPr>
              <w:t>Цель 1.</w:t>
            </w:r>
            <w:r>
              <w:t xml:space="preserve"> </w:t>
            </w:r>
            <w:r w:rsidRPr="00E81FF2">
              <w:rPr>
                <w:b/>
              </w:rPr>
              <w:t>С</w:t>
            </w:r>
            <w:r w:rsidRPr="00E81FF2">
              <w:rPr>
                <w:b/>
                <w:bCs/>
                <w:iCs/>
              </w:rPr>
              <w:t>оздание многоукладной и конкурентоспособной экономики</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7F154F" w:rsidRDefault="009D7F31" w:rsidP="006C48ED">
            <w:pPr>
              <w:jc w:val="both"/>
            </w:pPr>
            <w:r w:rsidRPr="007F154F">
              <w:t>Создание новых рабочих мест, ед.</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5</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6</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7</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0</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245"/>
              <w:jc w:val="both"/>
            </w:pPr>
            <w:r w:rsidRPr="00EA3001">
              <w:t>12</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6</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25</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8B3010" w:rsidRDefault="009D7F31" w:rsidP="006C48ED">
            <w:pPr>
              <w:jc w:val="both"/>
            </w:pPr>
            <w:r w:rsidRPr="00DB798D">
              <w:rPr>
                <w:b/>
              </w:rPr>
              <w:t>Задача 1.</w:t>
            </w:r>
            <w:r>
              <w:t xml:space="preserve"> </w:t>
            </w:r>
            <w:r w:rsidRPr="003577F3">
              <w:t>Повышение инвестиционной привлекательности сельского поселения</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RPr="007F154F"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7F154F" w:rsidRDefault="009D7F31" w:rsidP="006C48ED">
            <w:pPr>
              <w:jc w:val="both"/>
            </w:pPr>
            <w:r w:rsidRPr="007F154F">
              <w:t>Объем привлеченных инвестиций, млн.руб.</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3</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3</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6</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7</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rPr>
                <w:lang w:val="en-US"/>
              </w:rPr>
            </w:pPr>
            <w:r w:rsidRPr="00EA3001">
              <w:t>7,7</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2</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DB798D" w:rsidRDefault="009D7F31" w:rsidP="006C48ED">
            <w:pPr>
              <w:jc w:val="both"/>
            </w:pPr>
            <w:r w:rsidRPr="00DB798D">
              <w:rPr>
                <w:b/>
              </w:rPr>
              <w:t xml:space="preserve">Задача </w:t>
            </w:r>
            <w:r>
              <w:rPr>
                <w:b/>
                <w:lang w:val="en-US"/>
              </w:rPr>
              <w:t>2</w:t>
            </w:r>
            <w:r w:rsidRPr="00DB798D">
              <w:rPr>
                <w:b/>
              </w:rPr>
              <w:t>.</w:t>
            </w:r>
            <w:r w:rsidRPr="00DB798D">
              <w:t xml:space="preserve"> </w:t>
            </w:r>
            <w:r>
              <w:t>Развитие</w:t>
            </w:r>
            <w:r w:rsidRPr="00DB798D">
              <w:t xml:space="preserve"> перераб</w:t>
            </w:r>
            <w:r>
              <w:t>атывающей промышленности</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t>Произведено продукции, млн.руб.</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0</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0</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2</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0</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rsidRPr="00DB798D">
              <w:rPr>
                <w:b/>
                <w:bCs/>
                <w:iCs/>
              </w:rPr>
              <w:t xml:space="preserve">Задача </w:t>
            </w:r>
            <w:r>
              <w:rPr>
                <w:b/>
                <w:bCs/>
                <w:iCs/>
              </w:rPr>
              <w:t>3</w:t>
            </w:r>
            <w:r w:rsidRPr="00CD6F4F">
              <w:rPr>
                <w:bCs/>
                <w:iCs/>
              </w:rPr>
              <w:t>. Развитие крестьянских (фермерских) хозяйств и личных подсобных хозяйств</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t>Количество сельхозтоваропроизводителей, действующих на начало года, ед.</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2</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3</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4</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4</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5</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7</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t>Объем сельскохозяйственной продукции, закупленной в ЛПХ, млн. руб.</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9</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6</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8</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2,1</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06"/>
              <w:jc w:val="both"/>
            </w:pPr>
            <w:r w:rsidRPr="00EA3001">
              <w:t>2,9</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4,0</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8,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5,0</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rsidRPr="00DB798D">
              <w:rPr>
                <w:b/>
              </w:rPr>
              <w:t xml:space="preserve">Задача </w:t>
            </w:r>
            <w:r>
              <w:rPr>
                <w:b/>
              </w:rPr>
              <w:t>4</w:t>
            </w:r>
            <w:r w:rsidRPr="00DB798D">
              <w:rPr>
                <w:b/>
              </w:rPr>
              <w:t>.</w:t>
            </w:r>
            <w:r>
              <w:rPr>
                <w:b/>
              </w:rPr>
              <w:t xml:space="preserve"> </w:t>
            </w:r>
            <w:r w:rsidRPr="00CC2029">
              <w:t>Создание</w:t>
            </w:r>
            <w:r>
              <w:rPr>
                <w:b/>
              </w:rPr>
              <w:t xml:space="preserve"> </w:t>
            </w:r>
            <w:r w:rsidRPr="00CC2029">
              <w:t>благоприятных</w:t>
            </w:r>
            <w:r>
              <w:rPr>
                <w:b/>
              </w:rPr>
              <w:t xml:space="preserve"> </w:t>
            </w:r>
            <w:r w:rsidRPr="00DB798D">
              <w:t xml:space="preserve"> </w:t>
            </w:r>
            <w:r>
              <w:t>условий для р</w:t>
            </w:r>
            <w:r w:rsidRPr="00DB798D">
              <w:t>азвити</w:t>
            </w:r>
            <w:r>
              <w:t>я</w:t>
            </w:r>
            <w:r w:rsidRPr="00DB798D">
              <w:t xml:space="preserve"> малого и среднего предпринимательства</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rsidRPr="00DB798D">
              <w:t>Количество субъектов малого и среднего предпринимательства на начало года, ед.</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2</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3</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5</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6</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429"/>
              <w:jc w:val="both"/>
            </w:pPr>
            <w:r w:rsidRPr="00EA3001">
              <w:t>7</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6</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23</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25</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Default="009D7F31" w:rsidP="006C48ED">
            <w:pPr>
              <w:jc w:val="both"/>
            </w:pPr>
            <w:r w:rsidRPr="00DB798D">
              <w:rPr>
                <w:b/>
              </w:rPr>
              <w:t xml:space="preserve">Задача </w:t>
            </w:r>
            <w:r>
              <w:rPr>
                <w:b/>
              </w:rPr>
              <w:t>5</w:t>
            </w:r>
            <w:r w:rsidRPr="00DB798D">
              <w:rPr>
                <w:b/>
              </w:rPr>
              <w:t>.</w:t>
            </w:r>
            <w:r>
              <w:rPr>
                <w:b/>
              </w:rPr>
              <w:t xml:space="preserve"> </w:t>
            </w:r>
            <w:r w:rsidRPr="00515728">
              <w:rPr>
                <w:bCs/>
                <w:iCs/>
              </w:rPr>
              <w:t>Улучшение качества муниципального управления, повышение его эффективности</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3F4780" w:rsidRDefault="009D7F31" w:rsidP="006C48ED">
            <w:pPr>
              <w:widowControl w:val="0"/>
              <w:jc w:val="both"/>
            </w:pPr>
            <w:r w:rsidRPr="003F4780">
              <w:t>Доля собственных доходов бюджета, %</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2</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7</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1,8</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3,1</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26</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9,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38</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42</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3F4780" w:rsidRDefault="009D7F31" w:rsidP="006C48ED">
            <w:pPr>
              <w:widowControl w:val="0"/>
              <w:jc w:val="both"/>
            </w:pPr>
            <w:r w:rsidRPr="003F4780">
              <w:t>Доля расходов бюджета, формируемого в рамках программ, в общем объеме расходов бюджета поселения, %</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4</w:t>
            </w:r>
          </w:p>
        </w:tc>
        <w:tc>
          <w:tcPr>
            <w:tcW w:w="992"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8</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8,1</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8,8</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9,6</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8,7</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25</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98</w:t>
            </w:r>
          </w:p>
        </w:tc>
      </w:tr>
      <w:tr w:rsidR="00C81551" w:rsidTr="00F41718">
        <w:trPr>
          <w:cantSplit/>
          <w:trHeight w:val="174"/>
        </w:trPr>
        <w:tc>
          <w:tcPr>
            <w:tcW w:w="14567" w:type="dxa"/>
            <w:gridSpan w:val="10"/>
            <w:tcBorders>
              <w:top w:val="single" w:sz="4" w:space="0" w:color="auto"/>
              <w:left w:val="single" w:sz="4" w:space="0" w:color="auto"/>
              <w:bottom w:val="single" w:sz="4" w:space="0" w:color="auto"/>
              <w:right w:val="single" w:sz="4" w:space="0" w:color="auto"/>
            </w:tcBorders>
          </w:tcPr>
          <w:p w:rsidR="00C81551" w:rsidRPr="00EA3001" w:rsidRDefault="00C81551" w:rsidP="00FF180F">
            <w:pPr>
              <w:widowControl w:val="0"/>
              <w:jc w:val="center"/>
            </w:pPr>
            <w:r w:rsidRPr="00EA3001">
              <w:rPr>
                <w:b/>
                <w:bCs/>
                <w:iCs/>
              </w:rPr>
              <w:lastRenderedPageBreak/>
              <w:t>Цель 2. Создание условий для повышения качества жизни населения</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AE6F70" w:rsidRDefault="009D7F31" w:rsidP="006C48ED">
            <w:pPr>
              <w:widowControl w:val="0"/>
              <w:jc w:val="both"/>
              <w:rPr>
                <w:highlight w:val="green"/>
              </w:rPr>
            </w:pPr>
            <w:r w:rsidRPr="00042FE5">
              <w:t>Качество жизни</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70</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71</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74</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r>
              <w:t>0,79</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107"/>
              <w:jc w:val="both"/>
            </w:pPr>
            <w:r w:rsidRPr="00EA3001">
              <w:t>0,86</w:t>
            </w:r>
          </w:p>
        </w:tc>
        <w:tc>
          <w:tcPr>
            <w:tcW w:w="3119" w:type="dxa"/>
            <w:gridSpan w:val="3"/>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Положительная динамика</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DB798D" w:rsidRDefault="009D7F31" w:rsidP="006C48ED">
            <w:pPr>
              <w:widowControl w:val="0"/>
              <w:jc w:val="both"/>
              <w:rPr>
                <w:b/>
              </w:rPr>
            </w:pPr>
            <w:r w:rsidRPr="00DB798D">
              <w:rPr>
                <w:b/>
              </w:rPr>
              <w:t xml:space="preserve">Задача </w:t>
            </w:r>
            <w:r>
              <w:rPr>
                <w:b/>
              </w:rPr>
              <w:t>1</w:t>
            </w:r>
            <w:r w:rsidRPr="00DB798D">
              <w:rPr>
                <w:b/>
              </w:rPr>
              <w:t>.</w:t>
            </w:r>
            <w:r w:rsidRPr="007B1B8E">
              <w:rPr>
                <w:b/>
                <w:bCs/>
                <w:iCs/>
                <w:sz w:val="28"/>
                <w:szCs w:val="28"/>
              </w:rPr>
              <w:t xml:space="preserve"> </w:t>
            </w:r>
            <w:r w:rsidRPr="00AE6F70">
              <w:rPr>
                <w:bCs/>
                <w:iCs/>
              </w:rPr>
              <w:t>Создание условий для роста доходов населения.</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850"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rsidRPr="008B3010">
              <w:t>Денежные доходы на душу населения (в среднем за месяц), руб.</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4750</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4875</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4970</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5180</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199"/>
              <w:jc w:val="both"/>
            </w:pPr>
            <w:r w:rsidRPr="00EA3001">
              <w:t>5230</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532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910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0250</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rsidRPr="008B3010">
              <w:t>Средн</w:t>
            </w:r>
            <w:r>
              <w:t>емесячная</w:t>
            </w:r>
            <w:r w:rsidRPr="008B3010">
              <w:t xml:space="preserve"> заработная плата, руб.</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4985</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5140</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5395</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540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107"/>
              <w:jc w:val="both"/>
            </w:pPr>
            <w:r w:rsidRPr="00EA3001">
              <w:t>5636</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579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965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1300</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rsidRPr="008B3010">
              <w:t>Уровень бедности населения (доля населения, имеющего доходы ниже прожиточного минимума), %</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6</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5</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5</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3</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229"/>
              <w:jc w:val="both"/>
            </w:pPr>
            <w:r w:rsidRPr="00EA3001">
              <w:t>12</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1</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9</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8</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DB798D" w:rsidRDefault="009D7F31" w:rsidP="006C48ED">
            <w:pPr>
              <w:jc w:val="both"/>
              <w:rPr>
                <w:b/>
              </w:rPr>
            </w:pPr>
            <w:r w:rsidRPr="00DB798D">
              <w:rPr>
                <w:b/>
              </w:rPr>
              <w:t xml:space="preserve">Задача </w:t>
            </w:r>
            <w:r>
              <w:rPr>
                <w:b/>
              </w:rPr>
              <w:t xml:space="preserve">2. </w:t>
            </w:r>
            <w:r>
              <w:rPr>
                <w:bCs/>
                <w:iCs/>
              </w:rPr>
              <w:t xml:space="preserve">Обеспечение улучшения </w:t>
            </w:r>
            <w:r w:rsidRPr="00A433B9">
              <w:rPr>
                <w:bCs/>
                <w:iCs/>
              </w:rPr>
              <w:t xml:space="preserve"> здоровья</w:t>
            </w:r>
            <w:r>
              <w:rPr>
                <w:bCs/>
                <w:iCs/>
              </w:rPr>
              <w:t xml:space="preserve"> населения, </w:t>
            </w:r>
            <w:r w:rsidRPr="00AE6F70">
              <w:rPr>
                <w:bCs/>
                <w:iCs/>
              </w:rPr>
              <w:t>проведение эффективной демографической политики</w:t>
            </w:r>
            <w:r>
              <w:rPr>
                <w:bCs/>
                <w:iCs/>
              </w:rPr>
              <w:t>.</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850"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1E3844" w:rsidRDefault="009D7F31" w:rsidP="006C48ED">
            <w:pPr>
              <w:widowControl w:val="0"/>
              <w:jc w:val="both"/>
            </w:pPr>
            <w:r w:rsidRPr="001E3844">
              <w:t>Коэффициент рождаемости, чел./на 1000 человек населения,</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6</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6</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4</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5</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352"/>
              <w:jc w:val="both"/>
            </w:pPr>
            <w:r w:rsidRPr="00EA3001">
              <w:t>6</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4</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8,8</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2</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vAlign w:val="center"/>
          </w:tcPr>
          <w:p w:rsidR="009D7F31" w:rsidRPr="001E3844" w:rsidRDefault="009D7F31" w:rsidP="006C48ED">
            <w:pPr>
              <w:widowControl w:val="0"/>
              <w:jc w:val="both"/>
            </w:pPr>
            <w:r w:rsidRPr="001E3844">
              <w:t>Коэффициент смертности, чел. на 100</w:t>
            </w:r>
            <w:r>
              <w:t>0</w:t>
            </w:r>
            <w:r w:rsidRPr="001E3844">
              <w:t xml:space="preserve"> человек населения </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9,2</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9</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9,4</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19</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291"/>
              <w:jc w:val="both"/>
            </w:pPr>
            <w:r w:rsidRPr="00EA3001">
              <w:t>19</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9</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19,9</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7</w:t>
            </w:r>
          </w:p>
        </w:tc>
      </w:tr>
      <w:tr w:rsidR="009D7F31" w:rsidTr="009D7F31">
        <w:trPr>
          <w:cantSplit/>
          <w:trHeight w:val="174"/>
        </w:trPr>
        <w:tc>
          <w:tcPr>
            <w:tcW w:w="6487" w:type="dxa"/>
            <w:tcBorders>
              <w:top w:val="single" w:sz="4" w:space="0" w:color="auto"/>
              <w:left w:val="single" w:sz="4" w:space="0" w:color="auto"/>
              <w:bottom w:val="single" w:sz="4" w:space="0" w:color="auto"/>
              <w:right w:val="single" w:sz="4" w:space="0" w:color="auto"/>
            </w:tcBorders>
          </w:tcPr>
          <w:p w:rsidR="009D7F31" w:rsidRPr="001E3844" w:rsidRDefault="009D7F31" w:rsidP="006C48ED">
            <w:pPr>
              <w:widowControl w:val="0"/>
              <w:jc w:val="both"/>
            </w:pPr>
            <w:r w:rsidRPr="001E3844">
              <w:t>Продолжительность жизни, лет</w:t>
            </w:r>
          </w:p>
        </w:tc>
        <w:tc>
          <w:tcPr>
            <w:tcW w:w="851"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1,1</w:t>
            </w:r>
          </w:p>
        </w:tc>
        <w:tc>
          <w:tcPr>
            <w:tcW w:w="850"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1,5</w:t>
            </w:r>
          </w:p>
        </w:tc>
        <w:tc>
          <w:tcPr>
            <w:tcW w:w="1134" w:type="dxa"/>
            <w:gridSpan w:val="2"/>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1,8</w:t>
            </w:r>
          </w:p>
        </w:tc>
        <w:tc>
          <w:tcPr>
            <w:tcW w:w="992" w:type="dxa"/>
            <w:tcBorders>
              <w:top w:val="single" w:sz="4" w:space="0" w:color="auto"/>
              <w:left w:val="single" w:sz="4" w:space="0" w:color="auto"/>
              <w:right w:val="single" w:sz="4" w:space="0" w:color="auto"/>
            </w:tcBorders>
            <w:shd w:val="clear" w:color="auto" w:fill="auto"/>
          </w:tcPr>
          <w:p w:rsidR="009D7F31" w:rsidRPr="00EA3001" w:rsidRDefault="00FF180F" w:rsidP="006C48ED">
            <w:pPr>
              <w:widowControl w:val="0"/>
              <w:jc w:val="both"/>
            </w:pPr>
            <w:r>
              <w:t>72,4</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41718">
            <w:pPr>
              <w:widowControl w:val="0"/>
              <w:ind w:left="229"/>
              <w:jc w:val="both"/>
            </w:pPr>
            <w:r w:rsidRPr="00EA3001">
              <w:t>72,3</w:t>
            </w:r>
          </w:p>
        </w:tc>
        <w:tc>
          <w:tcPr>
            <w:tcW w:w="993"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72,2</w:t>
            </w:r>
          </w:p>
        </w:tc>
        <w:tc>
          <w:tcPr>
            <w:tcW w:w="1134" w:type="dxa"/>
            <w:tcBorders>
              <w:top w:val="single" w:sz="4" w:space="0" w:color="auto"/>
              <w:left w:val="single" w:sz="4" w:space="0" w:color="auto"/>
              <w:right w:val="single" w:sz="4" w:space="0" w:color="auto"/>
            </w:tcBorders>
            <w:shd w:val="clear" w:color="auto" w:fill="auto"/>
          </w:tcPr>
          <w:p w:rsidR="009D7F31" w:rsidRPr="00EA3001" w:rsidRDefault="009D7F31" w:rsidP="00FF180F">
            <w:pPr>
              <w:widowControl w:val="0"/>
              <w:jc w:val="center"/>
            </w:pPr>
            <w:r w:rsidRPr="00EA3001">
              <w:t>72,7</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74</w:t>
            </w:r>
          </w:p>
        </w:tc>
      </w:tr>
      <w:tr w:rsidR="009D7F31" w:rsidTr="00FF180F">
        <w:trPr>
          <w:trHeight w:val="840"/>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rsidRPr="00DB798D">
              <w:rPr>
                <w:b/>
              </w:rPr>
              <w:t xml:space="preserve">Задача </w:t>
            </w:r>
            <w:r>
              <w:rPr>
                <w:b/>
              </w:rPr>
              <w:t xml:space="preserve">3. </w:t>
            </w:r>
            <w:r w:rsidRPr="00205CF0">
              <w:rPr>
                <w:bCs/>
                <w:iCs/>
              </w:rPr>
              <w:t>Обеспечение населения услугами дошкольного образования, культуры, физической культуры, спорта, торговли, бытовыми услугами.</w:t>
            </w:r>
          </w:p>
        </w:tc>
        <w:tc>
          <w:tcPr>
            <w:tcW w:w="851"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850"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gridSpan w:val="2"/>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FF180F">
        <w:trPr>
          <w:trHeight w:val="543"/>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t>Обеспеченность детей местами в дошкольных образовательных учреждениях, %</w:t>
            </w:r>
          </w:p>
        </w:tc>
        <w:tc>
          <w:tcPr>
            <w:tcW w:w="851" w:type="dxa"/>
            <w:tcBorders>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850" w:type="dxa"/>
            <w:tcBorders>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1134" w:type="dxa"/>
            <w:gridSpan w:val="2"/>
            <w:tcBorders>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992" w:type="dxa"/>
            <w:tcBorders>
              <w:left w:val="single" w:sz="4" w:space="0" w:color="auto"/>
              <w:right w:val="single" w:sz="4" w:space="0" w:color="auto"/>
            </w:tcBorders>
            <w:shd w:val="clear" w:color="auto" w:fill="auto"/>
          </w:tcPr>
          <w:p w:rsidR="009D7F31" w:rsidRPr="00EA3001" w:rsidRDefault="009D7F31" w:rsidP="006C48ED">
            <w:pPr>
              <w:widowControl w:val="0"/>
              <w:jc w:val="both"/>
            </w:pPr>
            <w:r>
              <w:t>0</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168"/>
              <w:jc w:val="both"/>
            </w:pPr>
            <w:r w:rsidRPr="00EA3001">
              <w:t>100</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100</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10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00</w:t>
            </w:r>
          </w:p>
        </w:tc>
      </w:tr>
      <w:tr w:rsidR="009D7F31" w:rsidTr="00FF180F">
        <w:trPr>
          <w:trHeight w:val="551"/>
        </w:trPr>
        <w:tc>
          <w:tcPr>
            <w:tcW w:w="6487" w:type="dxa"/>
            <w:tcBorders>
              <w:top w:val="single" w:sz="4" w:space="0" w:color="auto"/>
              <w:left w:val="single" w:sz="4" w:space="0" w:color="auto"/>
              <w:bottom w:val="single" w:sz="4" w:space="0" w:color="auto"/>
              <w:right w:val="single" w:sz="4" w:space="0" w:color="auto"/>
            </w:tcBorders>
          </w:tcPr>
          <w:p w:rsidR="009D7F31" w:rsidRPr="007A5D2E" w:rsidRDefault="009D7F31" w:rsidP="006C48ED">
            <w:pPr>
              <w:widowControl w:val="0"/>
              <w:jc w:val="both"/>
            </w:pPr>
            <w:r w:rsidRPr="007A5D2E">
              <w:t>Удельный вес населения, участвующих в культурно-досуговых мероприятиях, %</w:t>
            </w:r>
          </w:p>
        </w:tc>
        <w:tc>
          <w:tcPr>
            <w:tcW w:w="851" w:type="dxa"/>
            <w:tcBorders>
              <w:left w:val="single" w:sz="4" w:space="0" w:color="auto"/>
              <w:right w:val="single" w:sz="4" w:space="0" w:color="auto"/>
            </w:tcBorders>
            <w:shd w:val="clear" w:color="auto" w:fill="auto"/>
          </w:tcPr>
          <w:p w:rsidR="009D7F31" w:rsidRPr="00EA3001" w:rsidRDefault="009D7F31" w:rsidP="006C48ED">
            <w:pPr>
              <w:widowControl w:val="0"/>
              <w:jc w:val="both"/>
            </w:pPr>
            <w:r>
              <w:t>50</w:t>
            </w:r>
          </w:p>
        </w:tc>
        <w:tc>
          <w:tcPr>
            <w:tcW w:w="850" w:type="dxa"/>
            <w:tcBorders>
              <w:left w:val="single" w:sz="4" w:space="0" w:color="auto"/>
              <w:right w:val="single" w:sz="4" w:space="0" w:color="auto"/>
            </w:tcBorders>
            <w:shd w:val="clear" w:color="auto" w:fill="auto"/>
          </w:tcPr>
          <w:p w:rsidR="009D7F31" w:rsidRPr="00EA3001" w:rsidRDefault="009D7F31" w:rsidP="006C48ED">
            <w:pPr>
              <w:widowControl w:val="0"/>
              <w:jc w:val="both"/>
            </w:pPr>
            <w:r>
              <w:t>50</w:t>
            </w:r>
          </w:p>
        </w:tc>
        <w:tc>
          <w:tcPr>
            <w:tcW w:w="1134" w:type="dxa"/>
            <w:gridSpan w:val="2"/>
            <w:tcBorders>
              <w:left w:val="single" w:sz="4" w:space="0" w:color="auto"/>
              <w:right w:val="single" w:sz="4" w:space="0" w:color="auto"/>
            </w:tcBorders>
            <w:shd w:val="clear" w:color="auto" w:fill="auto"/>
          </w:tcPr>
          <w:p w:rsidR="009D7F31" w:rsidRPr="00EA3001" w:rsidRDefault="009D7F31" w:rsidP="006C48ED">
            <w:pPr>
              <w:widowControl w:val="0"/>
              <w:jc w:val="both"/>
            </w:pPr>
            <w:r>
              <w:t>55</w:t>
            </w:r>
          </w:p>
        </w:tc>
        <w:tc>
          <w:tcPr>
            <w:tcW w:w="992" w:type="dxa"/>
            <w:tcBorders>
              <w:left w:val="single" w:sz="4" w:space="0" w:color="auto"/>
              <w:right w:val="single" w:sz="4" w:space="0" w:color="auto"/>
            </w:tcBorders>
            <w:shd w:val="clear" w:color="auto" w:fill="auto"/>
          </w:tcPr>
          <w:p w:rsidR="009D7F31" w:rsidRPr="00EA3001" w:rsidRDefault="009D7F31" w:rsidP="006C48ED">
            <w:pPr>
              <w:widowControl w:val="0"/>
              <w:jc w:val="both"/>
            </w:pPr>
            <w:r>
              <w:t>55</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291"/>
              <w:jc w:val="both"/>
            </w:pPr>
            <w:r w:rsidRPr="00EA3001">
              <w:t>60</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65</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7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80</w:t>
            </w:r>
          </w:p>
        </w:tc>
      </w:tr>
      <w:tr w:rsidR="009D7F31" w:rsidTr="00FF180F">
        <w:trPr>
          <w:trHeight w:val="477"/>
        </w:trPr>
        <w:tc>
          <w:tcPr>
            <w:tcW w:w="6487" w:type="dxa"/>
            <w:tcBorders>
              <w:top w:val="single" w:sz="4" w:space="0" w:color="auto"/>
              <w:left w:val="single" w:sz="4" w:space="0" w:color="auto"/>
              <w:bottom w:val="single" w:sz="4" w:space="0" w:color="auto"/>
              <w:right w:val="single" w:sz="4" w:space="0" w:color="auto"/>
            </w:tcBorders>
          </w:tcPr>
          <w:p w:rsidR="009D7F31" w:rsidRPr="007A5D2E" w:rsidRDefault="009D7F31" w:rsidP="006C48ED">
            <w:pPr>
              <w:widowControl w:val="0"/>
              <w:jc w:val="both"/>
            </w:pPr>
            <w:r w:rsidRPr="007A5D2E">
              <w:t>Удельный вес населений, систематически занимающегося физической культурой и спортом, %</w:t>
            </w:r>
          </w:p>
        </w:tc>
        <w:tc>
          <w:tcPr>
            <w:tcW w:w="851" w:type="dxa"/>
            <w:tcBorders>
              <w:left w:val="single" w:sz="4" w:space="0" w:color="auto"/>
              <w:right w:val="single" w:sz="4" w:space="0" w:color="auto"/>
            </w:tcBorders>
            <w:shd w:val="clear" w:color="auto" w:fill="auto"/>
          </w:tcPr>
          <w:p w:rsidR="009D7F31" w:rsidRPr="00EA3001" w:rsidRDefault="009D7F31" w:rsidP="006C48ED">
            <w:pPr>
              <w:widowControl w:val="0"/>
              <w:jc w:val="both"/>
            </w:pPr>
            <w:r>
              <w:t>30</w:t>
            </w:r>
          </w:p>
        </w:tc>
        <w:tc>
          <w:tcPr>
            <w:tcW w:w="850" w:type="dxa"/>
            <w:tcBorders>
              <w:left w:val="single" w:sz="4" w:space="0" w:color="auto"/>
              <w:right w:val="single" w:sz="4" w:space="0" w:color="auto"/>
            </w:tcBorders>
            <w:shd w:val="clear" w:color="auto" w:fill="auto"/>
          </w:tcPr>
          <w:p w:rsidR="009D7F31" w:rsidRPr="00EA3001" w:rsidRDefault="009D7F31" w:rsidP="006C48ED">
            <w:pPr>
              <w:widowControl w:val="0"/>
              <w:jc w:val="both"/>
            </w:pPr>
            <w:r>
              <w:t>30</w:t>
            </w:r>
          </w:p>
        </w:tc>
        <w:tc>
          <w:tcPr>
            <w:tcW w:w="1134" w:type="dxa"/>
            <w:gridSpan w:val="2"/>
            <w:tcBorders>
              <w:left w:val="single" w:sz="4" w:space="0" w:color="auto"/>
              <w:right w:val="single" w:sz="4" w:space="0" w:color="auto"/>
            </w:tcBorders>
            <w:shd w:val="clear" w:color="auto" w:fill="auto"/>
          </w:tcPr>
          <w:p w:rsidR="009D7F31" w:rsidRPr="00EA3001" w:rsidRDefault="009D7F31" w:rsidP="006C48ED">
            <w:pPr>
              <w:widowControl w:val="0"/>
              <w:jc w:val="both"/>
            </w:pPr>
            <w:r>
              <w:t>30</w:t>
            </w:r>
          </w:p>
        </w:tc>
        <w:tc>
          <w:tcPr>
            <w:tcW w:w="992" w:type="dxa"/>
            <w:tcBorders>
              <w:left w:val="single" w:sz="4" w:space="0" w:color="auto"/>
              <w:right w:val="single" w:sz="4" w:space="0" w:color="auto"/>
            </w:tcBorders>
            <w:shd w:val="clear" w:color="auto" w:fill="auto"/>
          </w:tcPr>
          <w:p w:rsidR="009D7F31" w:rsidRPr="00EA3001" w:rsidRDefault="009D7F31" w:rsidP="006C48ED">
            <w:pPr>
              <w:widowControl w:val="0"/>
              <w:jc w:val="both"/>
            </w:pPr>
            <w:r>
              <w:t>30</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291"/>
              <w:jc w:val="both"/>
            </w:pPr>
            <w:r w:rsidRPr="00EA3001">
              <w:t>30</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35</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45</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60</w:t>
            </w:r>
          </w:p>
        </w:tc>
      </w:tr>
      <w:tr w:rsidR="009D7F31" w:rsidTr="00FF180F">
        <w:trPr>
          <w:trHeight w:val="426"/>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t>Оборот розничной торговли на 1 жителя, тыс.руб.</w:t>
            </w:r>
          </w:p>
        </w:tc>
        <w:tc>
          <w:tcPr>
            <w:tcW w:w="851" w:type="dxa"/>
            <w:tcBorders>
              <w:left w:val="single" w:sz="4" w:space="0" w:color="auto"/>
              <w:right w:val="single" w:sz="4" w:space="0" w:color="auto"/>
            </w:tcBorders>
            <w:shd w:val="clear" w:color="auto" w:fill="auto"/>
          </w:tcPr>
          <w:p w:rsidR="009D7F31" w:rsidRPr="00EA3001" w:rsidRDefault="00FF180F" w:rsidP="006C48ED">
            <w:pPr>
              <w:widowControl w:val="0"/>
              <w:jc w:val="both"/>
            </w:pPr>
            <w:r>
              <w:t>7,3</w:t>
            </w:r>
          </w:p>
        </w:tc>
        <w:tc>
          <w:tcPr>
            <w:tcW w:w="850" w:type="dxa"/>
            <w:tcBorders>
              <w:left w:val="single" w:sz="4" w:space="0" w:color="auto"/>
              <w:right w:val="single" w:sz="4" w:space="0" w:color="auto"/>
            </w:tcBorders>
            <w:shd w:val="clear" w:color="auto" w:fill="auto"/>
          </w:tcPr>
          <w:p w:rsidR="009D7F31" w:rsidRPr="00EA3001" w:rsidRDefault="00FF180F" w:rsidP="006C48ED">
            <w:pPr>
              <w:widowControl w:val="0"/>
              <w:jc w:val="both"/>
            </w:pPr>
            <w:r>
              <w:t>7,6</w:t>
            </w:r>
          </w:p>
        </w:tc>
        <w:tc>
          <w:tcPr>
            <w:tcW w:w="1134" w:type="dxa"/>
            <w:gridSpan w:val="2"/>
            <w:tcBorders>
              <w:left w:val="single" w:sz="4" w:space="0" w:color="auto"/>
              <w:right w:val="single" w:sz="4" w:space="0" w:color="auto"/>
            </w:tcBorders>
            <w:shd w:val="clear" w:color="auto" w:fill="auto"/>
          </w:tcPr>
          <w:p w:rsidR="009D7F31" w:rsidRPr="00EA3001" w:rsidRDefault="00FF180F" w:rsidP="006C48ED">
            <w:pPr>
              <w:widowControl w:val="0"/>
              <w:jc w:val="both"/>
            </w:pPr>
            <w:r>
              <w:t>8,4</w:t>
            </w:r>
          </w:p>
        </w:tc>
        <w:tc>
          <w:tcPr>
            <w:tcW w:w="992" w:type="dxa"/>
            <w:tcBorders>
              <w:left w:val="single" w:sz="4" w:space="0" w:color="auto"/>
              <w:right w:val="single" w:sz="4" w:space="0" w:color="auto"/>
            </w:tcBorders>
            <w:shd w:val="clear" w:color="auto" w:fill="auto"/>
          </w:tcPr>
          <w:p w:rsidR="009D7F31" w:rsidRPr="00EA3001" w:rsidRDefault="00FF180F" w:rsidP="006C48ED">
            <w:pPr>
              <w:widowControl w:val="0"/>
              <w:jc w:val="both"/>
            </w:pPr>
            <w:r>
              <w:t>8,6</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229"/>
              <w:jc w:val="both"/>
            </w:pPr>
            <w:r w:rsidRPr="00EA3001">
              <w:t>8,8</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9,3</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14,4</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7,5</w:t>
            </w:r>
          </w:p>
        </w:tc>
      </w:tr>
      <w:tr w:rsidR="009D7F31" w:rsidTr="00FF180F">
        <w:trPr>
          <w:trHeight w:val="903"/>
        </w:trPr>
        <w:tc>
          <w:tcPr>
            <w:tcW w:w="6487" w:type="dxa"/>
            <w:tcBorders>
              <w:top w:val="single" w:sz="4" w:space="0" w:color="auto"/>
              <w:left w:val="single" w:sz="4" w:space="0" w:color="auto"/>
              <w:bottom w:val="single" w:sz="4" w:space="0" w:color="auto"/>
              <w:right w:val="single" w:sz="4" w:space="0" w:color="auto"/>
            </w:tcBorders>
          </w:tcPr>
          <w:p w:rsidR="009D7F31" w:rsidRPr="008B3010" w:rsidRDefault="009D7F31" w:rsidP="006C48ED">
            <w:pPr>
              <w:widowControl w:val="0"/>
              <w:jc w:val="both"/>
            </w:pPr>
            <w:r w:rsidRPr="00DB798D">
              <w:rPr>
                <w:b/>
              </w:rPr>
              <w:t xml:space="preserve">Задача </w:t>
            </w:r>
            <w:r>
              <w:rPr>
                <w:b/>
              </w:rPr>
              <w:t xml:space="preserve">4. </w:t>
            </w:r>
            <w:r w:rsidRPr="007924FF">
              <w:rPr>
                <w:bCs/>
                <w:iCs/>
              </w:rPr>
              <w:t>Обеспечение населения жильем, развитие инженерной, жилищно-коммунальной инфраструктуры, благоустройство территории</w:t>
            </w:r>
          </w:p>
        </w:tc>
        <w:tc>
          <w:tcPr>
            <w:tcW w:w="851"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850"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gridSpan w:val="2"/>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992"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1134" w:type="dxa"/>
            <w:tcBorders>
              <w:left w:val="single" w:sz="4" w:space="0" w:color="auto"/>
              <w:right w:val="single" w:sz="4" w:space="0" w:color="auto"/>
            </w:tcBorders>
            <w:shd w:val="clear" w:color="auto" w:fill="auto"/>
          </w:tcPr>
          <w:p w:rsidR="009D7F31" w:rsidRPr="00EA3001" w:rsidRDefault="009D7F31" w:rsidP="006C48ED">
            <w:pPr>
              <w:widowControl w:val="0"/>
              <w:jc w:val="both"/>
            </w:pP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p>
        </w:tc>
      </w:tr>
      <w:tr w:rsidR="009D7F31" w:rsidTr="009D7F31">
        <w:trPr>
          <w:trHeight w:val="326"/>
        </w:trPr>
        <w:tc>
          <w:tcPr>
            <w:tcW w:w="6487" w:type="dxa"/>
            <w:tcBorders>
              <w:top w:val="single" w:sz="4" w:space="0" w:color="auto"/>
              <w:left w:val="single" w:sz="4" w:space="0" w:color="auto"/>
              <w:bottom w:val="single" w:sz="4" w:space="0" w:color="auto"/>
              <w:right w:val="single" w:sz="4" w:space="0" w:color="auto"/>
            </w:tcBorders>
          </w:tcPr>
          <w:p w:rsidR="009D7F31" w:rsidRPr="0016023A" w:rsidRDefault="009D7F31" w:rsidP="006C48ED">
            <w:pPr>
              <w:widowControl w:val="0"/>
              <w:jc w:val="both"/>
            </w:pPr>
            <w:r w:rsidRPr="0016023A">
              <w:t>Обеспеченность жильем, кв.м.</w:t>
            </w:r>
            <w:r>
              <w:t xml:space="preserve"> общей площади</w:t>
            </w:r>
            <w:r w:rsidRPr="0016023A">
              <w:t xml:space="preserve"> на чел.</w:t>
            </w:r>
          </w:p>
        </w:tc>
        <w:tc>
          <w:tcPr>
            <w:tcW w:w="851" w:type="dxa"/>
            <w:tcBorders>
              <w:left w:val="single" w:sz="4" w:space="0" w:color="auto"/>
              <w:right w:val="single" w:sz="4" w:space="0" w:color="auto"/>
            </w:tcBorders>
            <w:shd w:val="clear" w:color="auto" w:fill="auto"/>
          </w:tcPr>
          <w:p w:rsidR="009D7F31" w:rsidRPr="00EA3001" w:rsidRDefault="00FF180F" w:rsidP="006C48ED">
            <w:pPr>
              <w:widowControl w:val="0"/>
              <w:jc w:val="both"/>
            </w:pPr>
            <w:r>
              <w:t>36</w:t>
            </w:r>
          </w:p>
        </w:tc>
        <w:tc>
          <w:tcPr>
            <w:tcW w:w="850" w:type="dxa"/>
            <w:tcBorders>
              <w:left w:val="single" w:sz="4" w:space="0" w:color="auto"/>
              <w:right w:val="single" w:sz="4" w:space="0" w:color="auto"/>
            </w:tcBorders>
            <w:shd w:val="clear" w:color="auto" w:fill="auto"/>
          </w:tcPr>
          <w:p w:rsidR="009D7F31" w:rsidRPr="00EA3001" w:rsidRDefault="00FF180F" w:rsidP="006C48ED">
            <w:pPr>
              <w:widowControl w:val="0"/>
              <w:jc w:val="both"/>
            </w:pPr>
            <w:r>
              <w:t>36</w:t>
            </w:r>
          </w:p>
        </w:tc>
        <w:tc>
          <w:tcPr>
            <w:tcW w:w="1134" w:type="dxa"/>
            <w:gridSpan w:val="2"/>
            <w:tcBorders>
              <w:left w:val="single" w:sz="4" w:space="0" w:color="auto"/>
              <w:right w:val="single" w:sz="4" w:space="0" w:color="auto"/>
            </w:tcBorders>
            <w:shd w:val="clear" w:color="auto" w:fill="auto"/>
          </w:tcPr>
          <w:p w:rsidR="009D7F31" w:rsidRPr="00EA3001" w:rsidRDefault="00FF180F" w:rsidP="006C48ED">
            <w:pPr>
              <w:widowControl w:val="0"/>
              <w:jc w:val="both"/>
            </w:pPr>
            <w:r>
              <w:t>36</w:t>
            </w:r>
          </w:p>
        </w:tc>
        <w:tc>
          <w:tcPr>
            <w:tcW w:w="992" w:type="dxa"/>
            <w:tcBorders>
              <w:left w:val="single" w:sz="4" w:space="0" w:color="auto"/>
              <w:right w:val="single" w:sz="4" w:space="0" w:color="auto"/>
            </w:tcBorders>
            <w:shd w:val="clear" w:color="auto" w:fill="auto"/>
          </w:tcPr>
          <w:p w:rsidR="009D7F31" w:rsidRPr="00EA3001" w:rsidRDefault="00FF180F" w:rsidP="006C48ED">
            <w:pPr>
              <w:widowControl w:val="0"/>
              <w:jc w:val="both"/>
            </w:pPr>
            <w:r>
              <w:t>36</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229"/>
              <w:jc w:val="both"/>
            </w:pPr>
            <w:r w:rsidRPr="00EA3001">
              <w:t>36</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36</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40</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42</w:t>
            </w:r>
          </w:p>
        </w:tc>
      </w:tr>
      <w:tr w:rsidR="009D7F31" w:rsidTr="009D7F31">
        <w:trPr>
          <w:trHeight w:val="326"/>
        </w:trPr>
        <w:tc>
          <w:tcPr>
            <w:tcW w:w="6487" w:type="dxa"/>
            <w:tcBorders>
              <w:top w:val="single" w:sz="4" w:space="0" w:color="auto"/>
              <w:left w:val="single" w:sz="4" w:space="0" w:color="auto"/>
              <w:bottom w:val="single" w:sz="4" w:space="0" w:color="auto"/>
              <w:right w:val="single" w:sz="4" w:space="0" w:color="auto"/>
            </w:tcBorders>
          </w:tcPr>
          <w:p w:rsidR="009D7F31" w:rsidRPr="0016023A" w:rsidRDefault="009D7F31" w:rsidP="006C48ED">
            <w:pPr>
              <w:widowControl w:val="0"/>
              <w:jc w:val="both"/>
            </w:pPr>
            <w:r>
              <w:t>Доля дорог с твердым покрытием, %</w:t>
            </w:r>
          </w:p>
        </w:tc>
        <w:tc>
          <w:tcPr>
            <w:tcW w:w="851" w:type="dxa"/>
            <w:tcBorders>
              <w:left w:val="single" w:sz="4" w:space="0" w:color="auto"/>
              <w:right w:val="single" w:sz="4" w:space="0" w:color="auto"/>
            </w:tcBorders>
            <w:shd w:val="clear" w:color="auto" w:fill="auto"/>
          </w:tcPr>
          <w:p w:rsidR="009D7F31" w:rsidRPr="00F41718" w:rsidRDefault="00FF180F" w:rsidP="006C48ED">
            <w:pPr>
              <w:widowControl w:val="0"/>
              <w:jc w:val="both"/>
            </w:pPr>
            <w:r>
              <w:t>18</w:t>
            </w:r>
          </w:p>
        </w:tc>
        <w:tc>
          <w:tcPr>
            <w:tcW w:w="850" w:type="dxa"/>
            <w:tcBorders>
              <w:left w:val="single" w:sz="4" w:space="0" w:color="auto"/>
              <w:right w:val="single" w:sz="4" w:space="0" w:color="auto"/>
            </w:tcBorders>
            <w:shd w:val="clear" w:color="auto" w:fill="auto"/>
          </w:tcPr>
          <w:p w:rsidR="009D7F31" w:rsidRPr="00F41718" w:rsidRDefault="00FF180F" w:rsidP="006C48ED">
            <w:pPr>
              <w:widowControl w:val="0"/>
              <w:jc w:val="both"/>
            </w:pPr>
            <w:r>
              <w:t>21</w:t>
            </w:r>
          </w:p>
        </w:tc>
        <w:tc>
          <w:tcPr>
            <w:tcW w:w="1134" w:type="dxa"/>
            <w:gridSpan w:val="2"/>
            <w:tcBorders>
              <w:left w:val="single" w:sz="4" w:space="0" w:color="auto"/>
              <w:right w:val="single" w:sz="4" w:space="0" w:color="auto"/>
            </w:tcBorders>
            <w:shd w:val="clear" w:color="auto" w:fill="auto"/>
          </w:tcPr>
          <w:p w:rsidR="009D7F31" w:rsidRPr="00F41718" w:rsidRDefault="00FF180F" w:rsidP="006C48ED">
            <w:pPr>
              <w:widowControl w:val="0"/>
              <w:jc w:val="both"/>
            </w:pPr>
            <w:r>
              <w:t>27</w:t>
            </w:r>
          </w:p>
        </w:tc>
        <w:tc>
          <w:tcPr>
            <w:tcW w:w="992" w:type="dxa"/>
            <w:tcBorders>
              <w:left w:val="single" w:sz="4" w:space="0" w:color="auto"/>
              <w:right w:val="single" w:sz="4" w:space="0" w:color="auto"/>
            </w:tcBorders>
            <w:shd w:val="clear" w:color="auto" w:fill="auto"/>
          </w:tcPr>
          <w:p w:rsidR="009D7F31" w:rsidRPr="00F41718" w:rsidRDefault="00FF180F" w:rsidP="006C48ED">
            <w:pPr>
              <w:widowControl w:val="0"/>
              <w:jc w:val="both"/>
            </w:pPr>
            <w:r>
              <w:t>28</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291"/>
              <w:jc w:val="both"/>
              <w:rPr>
                <w:lang w:val="en-US"/>
              </w:rPr>
            </w:pPr>
            <w:r w:rsidRPr="00EA3001">
              <w:rPr>
                <w:lang w:val="en-US"/>
              </w:rPr>
              <w:t>33</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rPr>
                <w:lang w:val="en-US"/>
              </w:rPr>
            </w:pPr>
            <w:r w:rsidRPr="00EA3001">
              <w:rPr>
                <w:lang w:val="en-US"/>
              </w:rPr>
              <w:t>34</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rPr>
                <w:lang w:val="en-US"/>
              </w:rPr>
            </w:pPr>
            <w:r w:rsidRPr="00EA3001">
              <w:rPr>
                <w:lang w:val="en-US"/>
              </w:rPr>
              <w:t>39</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rPr>
                <w:lang w:val="en-US"/>
              </w:rPr>
            </w:pPr>
            <w:r w:rsidRPr="00EA3001">
              <w:rPr>
                <w:lang w:val="en-US"/>
              </w:rPr>
              <w:t>45</w:t>
            </w:r>
          </w:p>
        </w:tc>
      </w:tr>
      <w:tr w:rsidR="009D7F31" w:rsidTr="009D7F31">
        <w:trPr>
          <w:trHeight w:val="670"/>
        </w:trPr>
        <w:tc>
          <w:tcPr>
            <w:tcW w:w="6487" w:type="dxa"/>
            <w:tcBorders>
              <w:top w:val="single" w:sz="4" w:space="0" w:color="auto"/>
              <w:left w:val="single" w:sz="4" w:space="0" w:color="auto"/>
              <w:bottom w:val="single" w:sz="4" w:space="0" w:color="auto"/>
              <w:right w:val="single" w:sz="4" w:space="0" w:color="auto"/>
            </w:tcBorders>
          </w:tcPr>
          <w:p w:rsidR="009D7F31" w:rsidRPr="0016023A" w:rsidRDefault="009D7F31" w:rsidP="006C48ED">
            <w:pPr>
              <w:widowControl w:val="0"/>
              <w:jc w:val="both"/>
            </w:pPr>
            <w:r w:rsidRPr="0016023A">
              <w:t>Доля населения, потребляющего качественную питьевую воду, %</w:t>
            </w:r>
          </w:p>
        </w:tc>
        <w:tc>
          <w:tcPr>
            <w:tcW w:w="851" w:type="dxa"/>
            <w:tcBorders>
              <w:left w:val="single" w:sz="4" w:space="0" w:color="auto"/>
              <w:right w:val="single" w:sz="4" w:space="0" w:color="auto"/>
            </w:tcBorders>
            <w:shd w:val="clear" w:color="auto" w:fill="auto"/>
          </w:tcPr>
          <w:p w:rsidR="009D7F31" w:rsidRPr="00EA3001" w:rsidRDefault="00FF180F" w:rsidP="006C48ED">
            <w:pPr>
              <w:widowControl w:val="0"/>
              <w:jc w:val="both"/>
            </w:pPr>
            <w:r>
              <w:t>76</w:t>
            </w:r>
          </w:p>
        </w:tc>
        <w:tc>
          <w:tcPr>
            <w:tcW w:w="850" w:type="dxa"/>
            <w:tcBorders>
              <w:left w:val="single" w:sz="4" w:space="0" w:color="auto"/>
              <w:right w:val="single" w:sz="4" w:space="0" w:color="auto"/>
            </w:tcBorders>
            <w:shd w:val="clear" w:color="auto" w:fill="auto"/>
          </w:tcPr>
          <w:p w:rsidR="009D7F31" w:rsidRPr="00EA3001" w:rsidRDefault="00FF180F" w:rsidP="006C48ED">
            <w:pPr>
              <w:widowControl w:val="0"/>
              <w:jc w:val="both"/>
            </w:pPr>
            <w:r>
              <w:t>80</w:t>
            </w:r>
          </w:p>
        </w:tc>
        <w:tc>
          <w:tcPr>
            <w:tcW w:w="1134" w:type="dxa"/>
            <w:gridSpan w:val="2"/>
            <w:tcBorders>
              <w:left w:val="single" w:sz="4" w:space="0" w:color="auto"/>
              <w:right w:val="single" w:sz="4" w:space="0" w:color="auto"/>
            </w:tcBorders>
            <w:shd w:val="clear" w:color="auto" w:fill="auto"/>
          </w:tcPr>
          <w:p w:rsidR="009D7F31" w:rsidRPr="00EA3001" w:rsidRDefault="00FF180F" w:rsidP="006C48ED">
            <w:pPr>
              <w:widowControl w:val="0"/>
              <w:jc w:val="both"/>
            </w:pPr>
            <w:r>
              <w:t>80</w:t>
            </w:r>
          </w:p>
        </w:tc>
        <w:tc>
          <w:tcPr>
            <w:tcW w:w="992" w:type="dxa"/>
            <w:tcBorders>
              <w:left w:val="single" w:sz="4" w:space="0" w:color="auto"/>
              <w:right w:val="single" w:sz="4" w:space="0" w:color="auto"/>
            </w:tcBorders>
            <w:shd w:val="clear" w:color="auto" w:fill="auto"/>
          </w:tcPr>
          <w:p w:rsidR="009D7F31" w:rsidRPr="00EA3001" w:rsidRDefault="00FF180F" w:rsidP="006C48ED">
            <w:pPr>
              <w:widowControl w:val="0"/>
              <w:jc w:val="both"/>
            </w:pPr>
            <w:r>
              <w:t>80</w:t>
            </w:r>
          </w:p>
        </w:tc>
        <w:tc>
          <w:tcPr>
            <w:tcW w:w="1134" w:type="dxa"/>
            <w:tcBorders>
              <w:left w:val="single" w:sz="4" w:space="0" w:color="auto"/>
              <w:right w:val="single" w:sz="4" w:space="0" w:color="auto"/>
            </w:tcBorders>
            <w:shd w:val="clear" w:color="auto" w:fill="auto"/>
          </w:tcPr>
          <w:p w:rsidR="009D7F31" w:rsidRPr="00EA3001" w:rsidRDefault="009D7F31" w:rsidP="00F41718">
            <w:pPr>
              <w:widowControl w:val="0"/>
              <w:ind w:left="367"/>
              <w:jc w:val="both"/>
            </w:pPr>
            <w:r w:rsidRPr="00EA3001">
              <w:t>80</w:t>
            </w:r>
          </w:p>
        </w:tc>
        <w:tc>
          <w:tcPr>
            <w:tcW w:w="993"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89</w:t>
            </w:r>
          </w:p>
        </w:tc>
        <w:tc>
          <w:tcPr>
            <w:tcW w:w="1134" w:type="dxa"/>
            <w:tcBorders>
              <w:left w:val="single" w:sz="4" w:space="0" w:color="auto"/>
              <w:right w:val="single" w:sz="4" w:space="0" w:color="auto"/>
            </w:tcBorders>
            <w:shd w:val="clear" w:color="auto" w:fill="auto"/>
          </w:tcPr>
          <w:p w:rsidR="009D7F31" w:rsidRPr="00EA3001" w:rsidRDefault="009D7F31" w:rsidP="00FF180F">
            <w:pPr>
              <w:widowControl w:val="0"/>
              <w:jc w:val="center"/>
            </w:pPr>
            <w:r w:rsidRPr="00EA3001">
              <w:t>95</w:t>
            </w:r>
          </w:p>
        </w:tc>
        <w:tc>
          <w:tcPr>
            <w:tcW w:w="992" w:type="dxa"/>
            <w:tcBorders>
              <w:top w:val="single" w:sz="4" w:space="0" w:color="auto"/>
              <w:left w:val="single" w:sz="4" w:space="0" w:color="auto"/>
              <w:bottom w:val="single" w:sz="4" w:space="0" w:color="auto"/>
              <w:right w:val="single" w:sz="4" w:space="0" w:color="auto"/>
            </w:tcBorders>
          </w:tcPr>
          <w:p w:rsidR="009D7F31" w:rsidRPr="00EA3001" w:rsidRDefault="009D7F31" w:rsidP="00FF180F">
            <w:pPr>
              <w:widowControl w:val="0"/>
              <w:jc w:val="center"/>
            </w:pPr>
            <w:r w:rsidRPr="00EA3001">
              <w:t>100</w:t>
            </w:r>
          </w:p>
        </w:tc>
      </w:tr>
    </w:tbl>
    <w:p w:rsidR="0039347D" w:rsidRPr="00515330" w:rsidRDefault="0039347D" w:rsidP="00515330">
      <w:pPr>
        <w:tabs>
          <w:tab w:val="left" w:pos="4841"/>
        </w:tabs>
        <w:rPr>
          <w:sz w:val="44"/>
          <w:szCs w:val="44"/>
        </w:rPr>
      </w:pPr>
    </w:p>
    <w:sectPr w:rsidR="0039347D" w:rsidRPr="00515330" w:rsidSect="0045171B">
      <w:headerReference w:type="default" r:id="rId16"/>
      <w:headerReference w:type="first" r:id="rId17"/>
      <w:pgSz w:w="16838" w:h="11906" w:orient="landscape"/>
      <w:pgMar w:top="1701" w:right="1134"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6E" w:rsidRDefault="00C1266E" w:rsidP="005E17C1">
      <w:r>
        <w:separator/>
      </w:r>
    </w:p>
  </w:endnote>
  <w:endnote w:type="continuationSeparator" w:id="0">
    <w:p w:rsidR="00C1266E" w:rsidRDefault="00C1266E" w:rsidP="005E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charset w:val="00"/>
    <w:family w:val="auto"/>
    <w:pitch w:val="variable"/>
    <w:sig w:usb0="00000000" w:usb1="00000000" w:usb2="00000000" w:usb3="00000000" w:csb0="00000000"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0995944"/>
      <w:docPartObj>
        <w:docPartGallery w:val="Page Numbers (Bottom of Page)"/>
        <w:docPartUnique/>
      </w:docPartObj>
    </w:sdtPr>
    <w:sdtContent>
      <w:p w:rsidR="0034721A" w:rsidRDefault="003037A0">
        <w:pPr>
          <w:pStyle w:val="af2"/>
          <w:jc w:val="center"/>
        </w:pPr>
        <w:fldSimple w:instr=" PAGE   \* MERGEFORMAT ">
          <w:r w:rsidR="0045171B">
            <w:rPr>
              <w:noProof/>
            </w:rPr>
            <w:t>38</w:t>
          </w:r>
        </w:fldSimple>
      </w:p>
    </w:sdtContent>
  </w:sdt>
  <w:p w:rsidR="0034721A" w:rsidRDefault="0034721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1A" w:rsidRDefault="0034721A">
    <w:pPr>
      <w:pStyle w:val="af2"/>
      <w:jc w:val="center"/>
    </w:pPr>
  </w:p>
  <w:p w:rsidR="0034721A" w:rsidRDefault="0034721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2C" w:rsidRDefault="00994B2C" w:rsidP="00994B2C">
    <w:pPr>
      <w:tabs>
        <w:tab w:val="left" w:pos="70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6E" w:rsidRDefault="00C1266E" w:rsidP="005E17C1">
      <w:r>
        <w:separator/>
      </w:r>
    </w:p>
  </w:footnote>
  <w:footnote w:type="continuationSeparator" w:id="0">
    <w:p w:rsidR="00C1266E" w:rsidRDefault="00C1266E" w:rsidP="005E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2C" w:rsidRDefault="00994B2C" w:rsidP="008A5389">
    <w:pPr>
      <w:pStyle w:val="a8"/>
      <w:tabs>
        <w:tab w:val="clear" w:pos="4677"/>
        <w:tab w:val="clear" w:pos="9353"/>
        <w:tab w:val="left" w:pos="3390"/>
      </w:tab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2C" w:rsidRDefault="00994B2C">
    <w:pPr>
      <w:pStyle w:val="a8"/>
      <w:rPr>
        <w:b/>
      </w:rPr>
    </w:pPr>
  </w:p>
  <w:p w:rsidR="00994B2C" w:rsidRDefault="00994B2C">
    <w:pPr>
      <w:pStyle w:val="a8"/>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2C" w:rsidRDefault="00994B2C">
    <w:pPr>
      <w:pStyle w:val="a8"/>
      <w:tabs>
        <w:tab w:val="clear" w:pos="9353"/>
        <w:tab w:val="right" w:pos="9355"/>
      </w:tabs>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2C" w:rsidRDefault="00994B2C">
    <w:pPr>
      <w:pStyle w:val="a8"/>
      <w:tabs>
        <w:tab w:val="clear" w:pos="9353"/>
        <w:tab w:val="right" w:pos="9355"/>
      </w:tabs>
      <w:rPr>
        <w:b/>
      </w:rPr>
    </w:pPr>
  </w:p>
  <w:p w:rsidR="00994B2C" w:rsidRDefault="00994B2C">
    <w:pPr>
      <w:pStyle w:val="a8"/>
      <w:tabs>
        <w:tab w:val="clear" w:pos="9353"/>
        <w:tab w:val="right" w:pos="9355"/>
      </w:tabs>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13E4461C"/>
    <w:multiLevelType w:val="hybridMultilevel"/>
    <w:tmpl w:val="A2CAA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2A13C27"/>
    <w:multiLevelType w:val="hybridMultilevel"/>
    <w:tmpl w:val="89D2CA94"/>
    <w:lvl w:ilvl="0" w:tplc="2CDEAB88">
      <w:start w:val="1"/>
      <w:numFmt w:val="decimal"/>
      <w:lvlText w:val="%1."/>
      <w:lvlJc w:val="left"/>
      <w:pPr>
        <w:tabs>
          <w:tab w:val="num" w:pos="720"/>
        </w:tabs>
        <w:ind w:left="720" w:hanging="360"/>
      </w:pPr>
    </w:lvl>
    <w:lvl w:ilvl="1" w:tplc="056417AE">
      <w:numFmt w:val="none"/>
      <w:lvlText w:val=""/>
      <w:lvlJc w:val="left"/>
      <w:pPr>
        <w:tabs>
          <w:tab w:val="num" w:pos="360"/>
        </w:tabs>
      </w:pPr>
    </w:lvl>
    <w:lvl w:ilvl="2" w:tplc="D6C03C24">
      <w:numFmt w:val="none"/>
      <w:lvlText w:val=""/>
      <w:lvlJc w:val="left"/>
      <w:pPr>
        <w:tabs>
          <w:tab w:val="num" w:pos="360"/>
        </w:tabs>
      </w:pPr>
    </w:lvl>
    <w:lvl w:ilvl="3" w:tplc="83A48C02">
      <w:numFmt w:val="none"/>
      <w:lvlText w:val=""/>
      <w:lvlJc w:val="left"/>
      <w:pPr>
        <w:tabs>
          <w:tab w:val="num" w:pos="360"/>
        </w:tabs>
      </w:pPr>
    </w:lvl>
    <w:lvl w:ilvl="4" w:tplc="8BE074D8">
      <w:numFmt w:val="none"/>
      <w:lvlText w:val=""/>
      <w:lvlJc w:val="left"/>
      <w:pPr>
        <w:tabs>
          <w:tab w:val="num" w:pos="360"/>
        </w:tabs>
      </w:pPr>
    </w:lvl>
    <w:lvl w:ilvl="5" w:tplc="03D08CD6">
      <w:numFmt w:val="none"/>
      <w:lvlText w:val=""/>
      <w:lvlJc w:val="left"/>
      <w:pPr>
        <w:tabs>
          <w:tab w:val="num" w:pos="360"/>
        </w:tabs>
      </w:pPr>
    </w:lvl>
    <w:lvl w:ilvl="6" w:tplc="8B441702">
      <w:numFmt w:val="none"/>
      <w:lvlText w:val=""/>
      <w:lvlJc w:val="left"/>
      <w:pPr>
        <w:tabs>
          <w:tab w:val="num" w:pos="360"/>
        </w:tabs>
      </w:pPr>
    </w:lvl>
    <w:lvl w:ilvl="7" w:tplc="208E6DB8">
      <w:numFmt w:val="none"/>
      <w:lvlText w:val=""/>
      <w:lvlJc w:val="left"/>
      <w:pPr>
        <w:tabs>
          <w:tab w:val="num" w:pos="360"/>
        </w:tabs>
      </w:pPr>
    </w:lvl>
    <w:lvl w:ilvl="8" w:tplc="ABB49048">
      <w:numFmt w:val="none"/>
      <w:lvlText w:val=""/>
      <w:lvlJc w:val="left"/>
      <w:pPr>
        <w:tabs>
          <w:tab w:val="num" w:pos="360"/>
        </w:tabs>
      </w:pPr>
    </w:lvl>
  </w:abstractNum>
  <w:abstractNum w:abstractNumId="12">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50C1637E"/>
    <w:multiLevelType w:val="singleLevel"/>
    <w:tmpl w:val="50C1637E"/>
    <w:name w:val="Нумерованный список 1"/>
    <w:lvl w:ilvl="0">
      <w:start w:val="6"/>
      <w:numFmt w:val="bullet"/>
      <w:lvlText w:val="-"/>
      <w:lvlJc w:val="left"/>
    </w:lvl>
  </w:abstractNum>
  <w:abstractNum w:abstractNumId="20">
    <w:nsid w:val="50C1637F"/>
    <w:multiLevelType w:val="singleLevel"/>
    <w:tmpl w:val="50C1637F"/>
    <w:name w:val="Нумерованный список 2"/>
    <w:lvl w:ilvl="0">
      <w:start w:val="1"/>
      <w:numFmt w:val="decimal"/>
      <w:lvlText w:val="%1."/>
      <w:lvlJc w:val="left"/>
    </w:lvl>
  </w:abstractNum>
  <w:abstractNum w:abstractNumId="21">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BC51FA"/>
    <w:multiLevelType w:val="singleLevel"/>
    <w:tmpl w:val="94BC5798"/>
    <w:lvl w:ilvl="0">
      <w:start w:val="1"/>
      <w:numFmt w:val="bullet"/>
      <w:pStyle w:val="a"/>
      <w:lvlText w:val=""/>
      <w:lvlJc w:val="left"/>
      <w:pPr>
        <w:tabs>
          <w:tab w:val="num" w:pos="360"/>
        </w:tabs>
        <w:ind w:left="340" w:hanging="340"/>
      </w:pPr>
      <w:rPr>
        <w:rFonts w:ascii="Symbol" w:hAnsi="Symbol" w:cs="Symbol" w:hint="default"/>
        <w:color w:val="auto"/>
        <w:u w:val="none"/>
      </w:rPr>
    </w:lvl>
  </w:abstractNum>
  <w:abstractNum w:abstractNumId="2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19"/>
  </w:num>
  <w:num w:numId="2">
    <w:abstractNumId w:val="20"/>
  </w:num>
  <w:num w:numId="3">
    <w:abstractNumId w:val="22"/>
  </w:num>
  <w:num w:numId="4">
    <w:abstractNumId w:val="7"/>
  </w:num>
  <w:num w:numId="5">
    <w:abstractNumId w:val="11"/>
  </w:num>
  <w:num w:numId="6">
    <w:abstractNumId w:val="4"/>
  </w:num>
  <w:num w:numId="7">
    <w:abstractNumId w:val="2"/>
  </w:num>
  <w:num w:numId="8">
    <w:abstractNumId w:val="24"/>
  </w:num>
  <w:num w:numId="9">
    <w:abstractNumId w:val="10"/>
  </w:num>
  <w:num w:numId="10">
    <w:abstractNumId w:val="9"/>
  </w:num>
  <w:num w:numId="11">
    <w:abstractNumId w:val="15"/>
  </w:num>
  <w:num w:numId="12">
    <w:abstractNumId w:val="23"/>
  </w:num>
  <w:num w:numId="13">
    <w:abstractNumId w:val="0"/>
  </w:num>
  <w:num w:numId="14">
    <w:abstractNumId w:val="27"/>
  </w:num>
  <w:num w:numId="15">
    <w:abstractNumId w:val="25"/>
  </w:num>
  <w:num w:numId="16">
    <w:abstractNumId w:val="17"/>
  </w:num>
  <w:num w:numId="17">
    <w:abstractNumId w:val="21"/>
  </w:num>
  <w:num w:numId="18">
    <w:abstractNumId w:val="5"/>
  </w:num>
  <w:num w:numId="19">
    <w:abstractNumId w:val="13"/>
  </w:num>
  <w:num w:numId="20">
    <w:abstractNumId w:val="14"/>
  </w:num>
  <w:num w:numId="21">
    <w:abstractNumId w:val="6"/>
  </w:num>
  <w:num w:numId="22">
    <w:abstractNumId w:val="26"/>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6407A"/>
    <w:rsid w:val="0000044B"/>
    <w:rsid w:val="0000065B"/>
    <w:rsid w:val="00000C35"/>
    <w:rsid w:val="0000126F"/>
    <w:rsid w:val="000022DD"/>
    <w:rsid w:val="0000242F"/>
    <w:rsid w:val="000024C0"/>
    <w:rsid w:val="00002BC6"/>
    <w:rsid w:val="00002FC7"/>
    <w:rsid w:val="00003AC8"/>
    <w:rsid w:val="00003B46"/>
    <w:rsid w:val="00003B56"/>
    <w:rsid w:val="00003BCE"/>
    <w:rsid w:val="00003E3C"/>
    <w:rsid w:val="00004A89"/>
    <w:rsid w:val="00004C1E"/>
    <w:rsid w:val="00004DF5"/>
    <w:rsid w:val="000050BA"/>
    <w:rsid w:val="00005174"/>
    <w:rsid w:val="000051BC"/>
    <w:rsid w:val="000053B5"/>
    <w:rsid w:val="00005775"/>
    <w:rsid w:val="000058FA"/>
    <w:rsid w:val="00005BAD"/>
    <w:rsid w:val="000061FF"/>
    <w:rsid w:val="000062DD"/>
    <w:rsid w:val="00006303"/>
    <w:rsid w:val="00006596"/>
    <w:rsid w:val="00006676"/>
    <w:rsid w:val="00006C23"/>
    <w:rsid w:val="000070C1"/>
    <w:rsid w:val="00007165"/>
    <w:rsid w:val="000074F5"/>
    <w:rsid w:val="0000771E"/>
    <w:rsid w:val="00007A38"/>
    <w:rsid w:val="00007C86"/>
    <w:rsid w:val="0001025E"/>
    <w:rsid w:val="000103C6"/>
    <w:rsid w:val="00010B18"/>
    <w:rsid w:val="00011109"/>
    <w:rsid w:val="00011469"/>
    <w:rsid w:val="00011AF7"/>
    <w:rsid w:val="00011EEA"/>
    <w:rsid w:val="000127DD"/>
    <w:rsid w:val="00012FED"/>
    <w:rsid w:val="00013634"/>
    <w:rsid w:val="00013FB9"/>
    <w:rsid w:val="0001416C"/>
    <w:rsid w:val="00014263"/>
    <w:rsid w:val="00014C32"/>
    <w:rsid w:val="00014C43"/>
    <w:rsid w:val="00014C8E"/>
    <w:rsid w:val="0001568F"/>
    <w:rsid w:val="00015805"/>
    <w:rsid w:val="0001625C"/>
    <w:rsid w:val="00016C88"/>
    <w:rsid w:val="00016D11"/>
    <w:rsid w:val="00016D7D"/>
    <w:rsid w:val="000170C5"/>
    <w:rsid w:val="00017216"/>
    <w:rsid w:val="00017219"/>
    <w:rsid w:val="00017523"/>
    <w:rsid w:val="00017CF0"/>
    <w:rsid w:val="00017E77"/>
    <w:rsid w:val="0002068F"/>
    <w:rsid w:val="00020EFE"/>
    <w:rsid w:val="00021597"/>
    <w:rsid w:val="000226EC"/>
    <w:rsid w:val="0002292B"/>
    <w:rsid w:val="00022A76"/>
    <w:rsid w:val="000232D8"/>
    <w:rsid w:val="00024B6E"/>
    <w:rsid w:val="00024E33"/>
    <w:rsid w:val="00024F15"/>
    <w:rsid w:val="00024F1A"/>
    <w:rsid w:val="00024F5D"/>
    <w:rsid w:val="0002519B"/>
    <w:rsid w:val="0002633A"/>
    <w:rsid w:val="0002669A"/>
    <w:rsid w:val="00026703"/>
    <w:rsid w:val="00026722"/>
    <w:rsid w:val="000278E5"/>
    <w:rsid w:val="00027972"/>
    <w:rsid w:val="00027FF3"/>
    <w:rsid w:val="00030973"/>
    <w:rsid w:val="00031078"/>
    <w:rsid w:val="0003111B"/>
    <w:rsid w:val="000311C3"/>
    <w:rsid w:val="00031811"/>
    <w:rsid w:val="00031963"/>
    <w:rsid w:val="00031C44"/>
    <w:rsid w:val="00031EB9"/>
    <w:rsid w:val="000325FF"/>
    <w:rsid w:val="00032E98"/>
    <w:rsid w:val="0003314C"/>
    <w:rsid w:val="000331B0"/>
    <w:rsid w:val="00033510"/>
    <w:rsid w:val="0003390B"/>
    <w:rsid w:val="00033CF0"/>
    <w:rsid w:val="00033DBF"/>
    <w:rsid w:val="00033F44"/>
    <w:rsid w:val="00033F80"/>
    <w:rsid w:val="00034189"/>
    <w:rsid w:val="000343E6"/>
    <w:rsid w:val="000343F6"/>
    <w:rsid w:val="000346C1"/>
    <w:rsid w:val="0003552F"/>
    <w:rsid w:val="00035948"/>
    <w:rsid w:val="00035B5C"/>
    <w:rsid w:val="00035DC4"/>
    <w:rsid w:val="0003616E"/>
    <w:rsid w:val="0003620E"/>
    <w:rsid w:val="000362EB"/>
    <w:rsid w:val="0003668E"/>
    <w:rsid w:val="00036C32"/>
    <w:rsid w:val="00037784"/>
    <w:rsid w:val="0003799D"/>
    <w:rsid w:val="00037CF1"/>
    <w:rsid w:val="00037FD7"/>
    <w:rsid w:val="0004010A"/>
    <w:rsid w:val="000401E6"/>
    <w:rsid w:val="00040A9D"/>
    <w:rsid w:val="0004110B"/>
    <w:rsid w:val="000416AE"/>
    <w:rsid w:val="000418C2"/>
    <w:rsid w:val="00041A3E"/>
    <w:rsid w:val="00041AD0"/>
    <w:rsid w:val="00041B6C"/>
    <w:rsid w:val="00041FA1"/>
    <w:rsid w:val="00042183"/>
    <w:rsid w:val="00042595"/>
    <w:rsid w:val="000425BF"/>
    <w:rsid w:val="0004374B"/>
    <w:rsid w:val="0004393C"/>
    <w:rsid w:val="00043FCC"/>
    <w:rsid w:val="000446BF"/>
    <w:rsid w:val="0004471E"/>
    <w:rsid w:val="00044D31"/>
    <w:rsid w:val="00045BF0"/>
    <w:rsid w:val="00046959"/>
    <w:rsid w:val="000471CA"/>
    <w:rsid w:val="0004764B"/>
    <w:rsid w:val="00047D3E"/>
    <w:rsid w:val="00050364"/>
    <w:rsid w:val="0005041A"/>
    <w:rsid w:val="0005085C"/>
    <w:rsid w:val="00050A59"/>
    <w:rsid w:val="00050AC2"/>
    <w:rsid w:val="00050B8E"/>
    <w:rsid w:val="00050D4B"/>
    <w:rsid w:val="00050D68"/>
    <w:rsid w:val="000511EC"/>
    <w:rsid w:val="00051F17"/>
    <w:rsid w:val="000522C8"/>
    <w:rsid w:val="000532D3"/>
    <w:rsid w:val="00053406"/>
    <w:rsid w:val="00053CCD"/>
    <w:rsid w:val="00053D56"/>
    <w:rsid w:val="0005422F"/>
    <w:rsid w:val="000548D1"/>
    <w:rsid w:val="000549CB"/>
    <w:rsid w:val="00054B80"/>
    <w:rsid w:val="000558C7"/>
    <w:rsid w:val="000559C0"/>
    <w:rsid w:val="00055D0B"/>
    <w:rsid w:val="00055D48"/>
    <w:rsid w:val="00055E33"/>
    <w:rsid w:val="00056096"/>
    <w:rsid w:val="00056259"/>
    <w:rsid w:val="000564A0"/>
    <w:rsid w:val="000569AD"/>
    <w:rsid w:val="0005721B"/>
    <w:rsid w:val="000573A2"/>
    <w:rsid w:val="000573D7"/>
    <w:rsid w:val="00060B40"/>
    <w:rsid w:val="00060BB5"/>
    <w:rsid w:val="00060C38"/>
    <w:rsid w:val="000612E5"/>
    <w:rsid w:val="000614DD"/>
    <w:rsid w:val="0006184D"/>
    <w:rsid w:val="00062363"/>
    <w:rsid w:val="00062903"/>
    <w:rsid w:val="00062CE1"/>
    <w:rsid w:val="00063340"/>
    <w:rsid w:val="00063644"/>
    <w:rsid w:val="00063799"/>
    <w:rsid w:val="0006393D"/>
    <w:rsid w:val="00063CB8"/>
    <w:rsid w:val="00064071"/>
    <w:rsid w:val="00064513"/>
    <w:rsid w:val="00064917"/>
    <w:rsid w:val="000649A3"/>
    <w:rsid w:val="000649E4"/>
    <w:rsid w:val="00064CF6"/>
    <w:rsid w:val="00064E04"/>
    <w:rsid w:val="00064E42"/>
    <w:rsid w:val="0006532E"/>
    <w:rsid w:val="0006537C"/>
    <w:rsid w:val="0006545C"/>
    <w:rsid w:val="000655D7"/>
    <w:rsid w:val="000655E6"/>
    <w:rsid w:val="00065624"/>
    <w:rsid w:val="00065D61"/>
    <w:rsid w:val="00066813"/>
    <w:rsid w:val="00066D75"/>
    <w:rsid w:val="00067101"/>
    <w:rsid w:val="000676C8"/>
    <w:rsid w:val="000678E0"/>
    <w:rsid w:val="00067C77"/>
    <w:rsid w:val="0007028D"/>
    <w:rsid w:val="00070613"/>
    <w:rsid w:val="000708B8"/>
    <w:rsid w:val="000708F7"/>
    <w:rsid w:val="00070BC6"/>
    <w:rsid w:val="00070BE1"/>
    <w:rsid w:val="00071619"/>
    <w:rsid w:val="00071B5D"/>
    <w:rsid w:val="000724C2"/>
    <w:rsid w:val="00072583"/>
    <w:rsid w:val="00072899"/>
    <w:rsid w:val="00072CE0"/>
    <w:rsid w:val="000730AF"/>
    <w:rsid w:val="00073591"/>
    <w:rsid w:val="0007379A"/>
    <w:rsid w:val="00073BB4"/>
    <w:rsid w:val="00073E87"/>
    <w:rsid w:val="000742C6"/>
    <w:rsid w:val="00074C2D"/>
    <w:rsid w:val="00074EDF"/>
    <w:rsid w:val="00075088"/>
    <w:rsid w:val="0007528D"/>
    <w:rsid w:val="00075A37"/>
    <w:rsid w:val="00075F9C"/>
    <w:rsid w:val="00075F9F"/>
    <w:rsid w:val="00076AEF"/>
    <w:rsid w:val="00076CCB"/>
    <w:rsid w:val="00076D25"/>
    <w:rsid w:val="00076D99"/>
    <w:rsid w:val="00077124"/>
    <w:rsid w:val="000776CE"/>
    <w:rsid w:val="00077708"/>
    <w:rsid w:val="00077825"/>
    <w:rsid w:val="0007786F"/>
    <w:rsid w:val="00077E56"/>
    <w:rsid w:val="00080029"/>
    <w:rsid w:val="000803D7"/>
    <w:rsid w:val="000809E3"/>
    <w:rsid w:val="00080E78"/>
    <w:rsid w:val="00080F7E"/>
    <w:rsid w:val="00081090"/>
    <w:rsid w:val="00081164"/>
    <w:rsid w:val="00081663"/>
    <w:rsid w:val="00081838"/>
    <w:rsid w:val="00081BD3"/>
    <w:rsid w:val="00081D11"/>
    <w:rsid w:val="0008226B"/>
    <w:rsid w:val="0008274F"/>
    <w:rsid w:val="000827F6"/>
    <w:rsid w:val="0008288B"/>
    <w:rsid w:val="000829C4"/>
    <w:rsid w:val="00082B1C"/>
    <w:rsid w:val="00082F20"/>
    <w:rsid w:val="00083979"/>
    <w:rsid w:val="00083F51"/>
    <w:rsid w:val="000845A2"/>
    <w:rsid w:val="00084843"/>
    <w:rsid w:val="000848DB"/>
    <w:rsid w:val="00084DAE"/>
    <w:rsid w:val="0008509B"/>
    <w:rsid w:val="000858D9"/>
    <w:rsid w:val="00085A4D"/>
    <w:rsid w:val="00085D41"/>
    <w:rsid w:val="00085DB9"/>
    <w:rsid w:val="00086710"/>
    <w:rsid w:val="0008675C"/>
    <w:rsid w:val="000868BD"/>
    <w:rsid w:val="00086BF4"/>
    <w:rsid w:val="0008717B"/>
    <w:rsid w:val="000872B3"/>
    <w:rsid w:val="00087619"/>
    <w:rsid w:val="000876F0"/>
    <w:rsid w:val="00087A92"/>
    <w:rsid w:val="00087DA4"/>
    <w:rsid w:val="000901C2"/>
    <w:rsid w:val="000903DA"/>
    <w:rsid w:val="00090807"/>
    <w:rsid w:val="00090FAD"/>
    <w:rsid w:val="0009119D"/>
    <w:rsid w:val="000917A6"/>
    <w:rsid w:val="00091A9F"/>
    <w:rsid w:val="000921E2"/>
    <w:rsid w:val="00092449"/>
    <w:rsid w:val="000924C8"/>
    <w:rsid w:val="00092EC7"/>
    <w:rsid w:val="00092FE0"/>
    <w:rsid w:val="0009315F"/>
    <w:rsid w:val="00093436"/>
    <w:rsid w:val="000934E1"/>
    <w:rsid w:val="000937D3"/>
    <w:rsid w:val="00093E0D"/>
    <w:rsid w:val="00093E6B"/>
    <w:rsid w:val="00093FA9"/>
    <w:rsid w:val="0009408E"/>
    <w:rsid w:val="000943AF"/>
    <w:rsid w:val="000943CA"/>
    <w:rsid w:val="00094A4C"/>
    <w:rsid w:val="00094A89"/>
    <w:rsid w:val="00094BA2"/>
    <w:rsid w:val="00094EFE"/>
    <w:rsid w:val="00095331"/>
    <w:rsid w:val="00095534"/>
    <w:rsid w:val="0009592A"/>
    <w:rsid w:val="00096066"/>
    <w:rsid w:val="00096425"/>
    <w:rsid w:val="000969C3"/>
    <w:rsid w:val="00096B28"/>
    <w:rsid w:val="00096CC1"/>
    <w:rsid w:val="00096D8D"/>
    <w:rsid w:val="00096ED2"/>
    <w:rsid w:val="00096FB4"/>
    <w:rsid w:val="0009754B"/>
    <w:rsid w:val="000975C2"/>
    <w:rsid w:val="000976B3"/>
    <w:rsid w:val="000977D2"/>
    <w:rsid w:val="00097C1E"/>
    <w:rsid w:val="00097CB4"/>
    <w:rsid w:val="00097EA9"/>
    <w:rsid w:val="000A0275"/>
    <w:rsid w:val="000A05F4"/>
    <w:rsid w:val="000A0A86"/>
    <w:rsid w:val="000A0B99"/>
    <w:rsid w:val="000A0BD4"/>
    <w:rsid w:val="000A0BFE"/>
    <w:rsid w:val="000A28CE"/>
    <w:rsid w:val="000A2A17"/>
    <w:rsid w:val="000A2A2D"/>
    <w:rsid w:val="000A2E3F"/>
    <w:rsid w:val="000A2EFE"/>
    <w:rsid w:val="000A3169"/>
    <w:rsid w:val="000A3247"/>
    <w:rsid w:val="000A333F"/>
    <w:rsid w:val="000A39B5"/>
    <w:rsid w:val="000A3A86"/>
    <w:rsid w:val="000A3D3C"/>
    <w:rsid w:val="000A420E"/>
    <w:rsid w:val="000A4D34"/>
    <w:rsid w:val="000A5379"/>
    <w:rsid w:val="000A597E"/>
    <w:rsid w:val="000A5CD3"/>
    <w:rsid w:val="000A61C4"/>
    <w:rsid w:val="000A6544"/>
    <w:rsid w:val="000A6AB2"/>
    <w:rsid w:val="000A7366"/>
    <w:rsid w:val="000A74D0"/>
    <w:rsid w:val="000A790A"/>
    <w:rsid w:val="000A7D50"/>
    <w:rsid w:val="000A7F6F"/>
    <w:rsid w:val="000B0324"/>
    <w:rsid w:val="000B1684"/>
    <w:rsid w:val="000B1810"/>
    <w:rsid w:val="000B1A8B"/>
    <w:rsid w:val="000B1AB8"/>
    <w:rsid w:val="000B1AE0"/>
    <w:rsid w:val="000B1CF0"/>
    <w:rsid w:val="000B1D69"/>
    <w:rsid w:val="000B1F5E"/>
    <w:rsid w:val="000B22BB"/>
    <w:rsid w:val="000B28C2"/>
    <w:rsid w:val="000B2CA3"/>
    <w:rsid w:val="000B2D1B"/>
    <w:rsid w:val="000B2DA2"/>
    <w:rsid w:val="000B2DC2"/>
    <w:rsid w:val="000B3D93"/>
    <w:rsid w:val="000B3E50"/>
    <w:rsid w:val="000B4282"/>
    <w:rsid w:val="000B42BB"/>
    <w:rsid w:val="000B4461"/>
    <w:rsid w:val="000B4567"/>
    <w:rsid w:val="000B4C9B"/>
    <w:rsid w:val="000B5590"/>
    <w:rsid w:val="000B5F21"/>
    <w:rsid w:val="000B6A64"/>
    <w:rsid w:val="000B6C03"/>
    <w:rsid w:val="000B7945"/>
    <w:rsid w:val="000B7A4E"/>
    <w:rsid w:val="000B7DD5"/>
    <w:rsid w:val="000C0BF8"/>
    <w:rsid w:val="000C0E71"/>
    <w:rsid w:val="000C1264"/>
    <w:rsid w:val="000C1907"/>
    <w:rsid w:val="000C21F4"/>
    <w:rsid w:val="000C250C"/>
    <w:rsid w:val="000C2C70"/>
    <w:rsid w:val="000C2F82"/>
    <w:rsid w:val="000C3378"/>
    <w:rsid w:val="000C3593"/>
    <w:rsid w:val="000C361E"/>
    <w:rsid w:val="000C3934"/>
    <w:rsid w:val="000C3E99"/>
    <w:rsid w:val="000C4935"/>
    <w:rsid w:val="000C56F2"/>
    <w:rsid w:val="000C56F3"/>
    <w:rsid w:val="000C572E"/>
    <w:rsid w:val="000C58D4"/>
    <w:rsid w:val="000C5A8B"/>
    <w:rsid w:val="000C5AA6"/>
    <w:rsid w:val="000C63A5"/>
    <w:rsid w:val="000C7970"/>
    <w:rsid w:val="000C7DA7"/>
    <w:rsid w:val="000D0355"/>
    <w:rsid w:val="000D13F3"/>
    <w:rsid w:val="000D14D3"/>
    <w:rsid w:val="000D1CC2"/>
    <w:rsid w:val="000D2217"/>
    <w:rsid w:val="000D2766"/>
    <w:rsid w:val="000D286A"/>
    <w:rsid w:val="000D29AE"/>
    <w:rsid w:val="000D2A2F"/>
    <w:rsid w:val="000D2B57"/>
    <w:rsid w:val="000D2B7E"/>
    <w:rsid w:val="000D2BD9"/>
    <w:rsid w:val="000D2D00"/>
    <w:rsid w:val="000D2EC7"/>
    <w:rsid w:val="000D366B"/>
    <w:rsid w:val="000D40B8"/>
    <w:rsid w:val="000D4255"/>
    <w:rsid w:val="000D46AE"/>
    <w:rsid w:val="000D4748"/>
    <w:rsid w:val="000D480D"/>
    <w:rsid w:val="000D4D9D"/>
    <w:rsid w:val="000D510A"/>
    <w:rsid w:val="000D519B"/>
    <w:rsid w:val="000D55D3"/>
    <w:rsid w:val="000D5651"/>
    <w:rsid w:val="000D5A46"/>
    <w:rsid w:val="000D6498"/>
    <w:rsid w:val="000D6A40"/>
    <w:rsid w:val="000D6EDB"/>
    <w:rsid w:val="000D7324"/>
    <w:rsid w:val="000D73E5"/>
    <w:rsid w:val="000D75F9"/>
    <w:rsid w:val="000D7707"/>
    <w:rsid w:val="000D776D"/>
    <w:rsid w:val="000D7BEB"/>
    <w:rsid w:val="000D7C4E"/>
    <w:rsid w:val="000D7CC1"/>
    <w:rsid w:val="000E018C"/>
    <w:rsid w:val="000E02B0"/>
    <w:rsid w:val="000E0641"/>
    <w:rsid w:val="000E0B0D"/>
    <w:rsid w:val="000E0D24"/>
    <w:rsid w:val="000E1496"/>
    <w:rsid w:val="000E1A27"/>
    <w:rsid w:val="000E1B8A"/>
    <w:rsid w:val="000E1D70"/>
    <w:rsid w:val="000E3AA5"/>
    <w:rsid w:val="000E3C8C"/>
    <w:rsid w:val="000E439A"/>
    <w:rsid w:val="000E43C2"/>
    <w:rsid w:val="000E43E3"/>
    <w:rsid w:val="000E48F4"/>
    <w:rsid w:val="000E4975"/>
    <w:rsid w:val="000E4FF1"/>
    <w:rsid w:val="000E5094"/>
    <w:rsid w:val="000E5528"/>
    <w:rsid w:val="000E5978"/>
    <w:rsid w:val="000E5A99"/>
    <w:rsid w:val="000E5C52"/>
    <w:rsid w:val="000E5E0E"/>
    <w:rsid w:val="000E6052"/>
    <w:rsid w:val="000E665A"/>
    <w:rsid w:val="000E69D6"/>
    <w:rsid w:val="000E6A21"/>
    <w:rsid w:val="000E6B71"/>
    <w:rsid w:val="000E6D88"/>
    <w:rsid w:val="000E79BD"/>
    <w:rsid w:val="000E7A7F"/>
    <w:rsid w:val="000E7C9F"/>
    <w:rsid w:val="000F00F9"/>
    <w:rsid w:val="000F04B9"/>
    <w:rsid w:val="000F136C"/>
    <w:rsid w:val="000F146E"/>
    <w:rsid w:val="000F14E6"/>
    <w:rsid w:val="000F14E8"/>
    <w:rsid w:val="000F15BA"/>
    <w:rsid w:val="000F1B95"/>
    <w:rsid w:val="000F2150"/>
    <w:rsid w:val="000F3104"/>
    <w:rsid w:val="000F34CE"/>
    <w:rsid w:val="000F3651"/>
    <w:rsid w:val="000F43B8"/>
    <w:rsid w:val="000F46B0"/>
    <w:rsid w:val="000F4726"/>
    <w:rsid w:val="000F48D7"/>
    <w:rsid w:val="000F5894"/>
    <w:rsid w:val="000F5EDC"/>
    <w:rsid w:val="000F6B43"/>
    <w:rsid w:val="000F6D80"/>
    <w:rsid w:val="000F72FB"/>
    <w:rsid w:val="000F7860"/>
    <w:rsid w:val="000F7C68"/>
    <w:rsid w:val="0010056D"/>
    <w:rsid w:val="0010073C"/>
    <w:rsid w:val="00100875"/>
    <w:rsid w:val="001013D6"/>
    <w:rsid w:val="001014A9"/>
    <w:rsid w:val="00101698"/>
    <w:rsid w:val="00101998"/>
    <w:rsid w:val="00101B8C"/>
    <w:rsid w:val="001023AC"/>
    <w:rsid w:val="0010255B"/>
    <w:rsid w:val="00102CCA"/>
    <w:rsid w:val="00102E2B"/>
    <w:rsid w:val="00103843"/>
    <w:rsid w:val="00103AB8"/>
    <w:rsid w:val="00103B30"/>
    <w:rsid w:val="00103B57"/>
    <w:rsid w:val="001044B4"/>
    <w:rsid w:val="0010494F"/>
    <w:rsid w:val="00104E8E"/>
    <w:rsid w:val="001051EA"/>
    <w:rsid w:val="00105371"/>
    <w:rsid w:val="001055EE"/>
    <w:rsid w:val="00105865"/>
    <w:rsid w:val="0010666C"/>
    <w:rsid w:val="00106AC8"/>
    <w:rsid w:val="001074A6"/>
    <w:rsid w:val="00107704"/>
    <w:rsid w:val="00107BEB"/>
    <w:rsid w:val="00107F3C"/>
    <w:rsid w:val="00107FC1"/>
    <w:rsid w:val="00110347"/>
    <w:rsid w:val="0011071F"/>
    <w:rsid w:val="00110966"/>
    <w:rsid w:val="00110C85"/>
    <w:rsid w:val="001111A2"/>
    <w:rsid w:val="00111482"/>
    <w:rsid w:val="00111721"/>
    <w:rsid w:val="001117B5"/>
    <w:rsid w:val="00111B3D"/>
    <w:rsid w:val="001121A6"/>
    <w:rsid w:val="00112433"/>
    <w:rsid w:val="00112920"/>
    <w:rsid w:val="00112D2A"/>
    <w:rsid w:val="00112FFF"/>
    <w:rsid w:val="00113ED7"/>
    <w:rsid w:val="00114234"/>
    <w:rsid w:val="001142F2"/>
    <w:rsid w:val="00114422"/>
    <w:rsid w:val="00114FDB"/>
    <w:rsid w:val="00114FDE"/>
    <w:rsid w:val="001150B5"/>
    <w:rsid w:val="00115653"/>
    <w:rsid w:val="00116255"/>
    <w:rsid w:val="001165F8"/>
    <w:rsid w:val="00116B0B"/>
    <w:rsid w:val="00117125"/>
    <w:rsid w:val="00117AF9"/>
    <w:rsid w:val="001204C9"/>
    <w:rsid w:val="00120651"/>
    <w:rsid w:val="001207B8"/>
    <w:rsid w:val="0012099C"/>
    <w:rsid w:val="00120AF5"/>
    <w:rsid w:val="00120C79"/>
    <w:rsid w:val="00121E06"/>
    <w:rsid w:val="00121F7F"/>
    <w:rsid w:val="00122592"/>
    <w:rsid w:val="00122816"/>
    <w:rsid w:val="00122CD9"/>
    <w:rsid w:val="00122DA0"/>
    <w:rsid w:val="00122E8E"/>
    <w:rsid w:val="00123744"/>
    <w:rsid w:val="00123E3E"/>
    <w:rsid w:val="001245F8"/>
    <w:rsid w:val="00124809"/>
    <w:rsid w:val="00124F5B"/>
    <w:rsid w:val="0012525C"/>
    <w:rsid w:val="0012590B"/>
    <w:rsid w:val="001259B4"/>
    <w:rsid w:val="001259CC"/>
    <w:rsid w:val="00125D3C"/>
    <w:rsid w:val="00125FF1"/>
    <w:rsid w:val="0012684D"/>
    <w:rsid w:val="00127936"/>
    <w:rsid w:val="00127A6B"/>
    <w:rsid w:val="0013004F"/>
    <w:rsid w:val="00130153"/>
    <w:rsid w:val="00130248"/>
    <w:rsid w:val="0013083A"/>
    <w:rsid w:val="00130BFD"/>
    <w:rsid w:val="00130FF0"/>
    <w:rsid w:val="0013180B"/>
    <w:rsid w:val="00131BB0"/>
    <w:rsid w:val="00131D4D"/>
    <w:rsid w:val="00132292"/>
    <w:rsid w:val="00132860"/>
    <w:rsid w:val="00132884"/>
    <w:rsid w:val="00133DF6"/>
    <w:rsid w:val="00133E94"/>
    <w:rsid w:val="00133F2B"/>
    <w:rsid w:val="0013498C"/>
    <w:rsid w:val="00134B84"/>
    <w:rsid w:val="00136612"/>
    <w:rsid w:val="00136A31"/>
    <w:rsid w:val="00136B0E"/>
    <w:rsid w:val="0013734D"/>
    <w:rsid w:val="00140266"/>
    <w:rsid w:val="00140340"/>
    <w:rsid w:val="001409B0"/>
    <w:rsid w:val="00141087"/>
    <w:rsid w:val="00141289"/>
    <w:rsid w:val="00141860"/>
    <w:rsid w:val="00141908"/>
    <w:rsid w:val="00141B40"/>
    <w:rsid w:val="001424DB"/>
    <w:rsid w:val="00142782"/>
    <w:rsid w:val="00142F1B"/>
    <w:rsid w:val="00142F3A"/>
    <w:rsid w:val="001434F0"/>
    <w:rsid w:val="00143C97"/>
    <w:rsid w:val="001443F8"/>
    <w:rsid w:val="00144426"/>
    <w:rsid w:val="001445F9"/>
    <w:rsid w:val="00144746"/>
    <w:rsid w:val="001450F2"/>
    <w:rsid w:val="00145E4A"/>
    <w:rsid w:val="0014601B"/>
    <w:rsid w:val="0014627C"/>
    <w:rsid w:val="00146485"/>
    <w:rsid w:val="00146AD1"/>
    <w:rsid w:val="00146EBD"/>
    <w:rsid w:val="00146F4B"/>
    <w:rsid w:val="00147093"/>
    <w:rsid w:val="00147609"/>
    <w:rsid w:val="00147627"/>
    <w:rsid w:val="0014766A"/>
    <w:rsid w:val="00150A85"/>
    <w:rsid w:val="00150CBF"/>
    <w:rsid w:val="00150FF2"/>
    <w:rsid w:val="001513F4"/>
    <w:rsid w:val="00151CCD"/>
    <w:rsid w:val="00151F9E"/>
    <w:rsid w:val="001520ED"/>
    <w:rsid w:val="00152481"/>
    <w:rsid w:val="001525F4"/>
    <w:rsid w:val="00153115"/>
    <w:rsid w:val="00153132"/>
    <w:rsid w:val="0015379A"/>
    <w:rsid w:val="00153978"/>
    <w:rsid w:val="00153E23"/>
    <w:rsid w:val="001540E7"/>
    <w:rsid w:val="001541F3"/>
    <w:rsid w:val="00154EE2"/>
    <w:rsid w:val="001550E3"/>
    <w:rsid w:val="001551E4"/>
    <w:rsid w:val="00155231"/>
    <w:rsid w:val="00155391"/>
    <w:rsid w:val="001553F5"/>
    <w:rsid w:val="001554B8"/>
    <w:rsid w:val="001557E7"/>
    <w:rsid w:val="001559B0"/>
    <w:rsid w:val="00155B9E"/>
    <w:rsid w:val="00155D1A"/>
    <w:rsid w:val="001561F8"/>
    <w:rsid w:val="001563AF"/>
    <w:rsid w:val="00156571"/>
    <w:rsid w:val="0015692C"/>
    <w:rsid w:val="00156B05"/>
    <w:rsid w:val="00156B8E"/>
    <w:rsid w:val="00156C4F"/>
    <w:rsid w:val="00156E9A"/>
    <w:rsid w:val="00156FA2"/>
    <w:rsid w:val="0015712D"/>
    <w:rsid w:val="00157361"/>
    <w:rsid w:val="001579C7"/>
    <w:rsid w:val="001601CA"/>
    <w:rsid w:val="00160386"/>
    <w:rsid w:val="00160471"/>
    <w:rsid w:val="001608C3"/>
    <w:rsid w:val="00160981"/>
    <w:rsid w:val="001610C9"/>
    <w:rsid w:val="0016122E"/>
    <w:rsid w:val="001613B2"/>
    <w:rsid w:val="00161B25"/>
    <w:rsid w:val="00161DA2"/>
    <w:rsid w:val="00161DCB"/>
    <w:rsid w:val="001621D7"/>
    <w:rsid w:val="0016230A"/>
    <w:rsid w:val="001624C5"/>
    <w:rsid w:val="00162B27"/>
    <w:rsid w:val="00163348"/>
    <w:rsid w:val="00163E33"/>
    <w:rsid w:val="001657E2"/>
    <w:rsid w:val="00165F3E"/>
    <w:rsid w:val="001662B9"/>
    <w:rsid w:val="001665FF"/>
    <w:rsid w:val="00166CA0"/>
    <w:rsid w:val="00166FC1"/>
    <w:rsid w:val="001673F5"/>
    <w:rsid w:val="001677F3"/>
    <w:rsid w:val="00167C84"/>
    <w:rsid w:val="00167E1E"/>
    <w:rsid w:val="00167F24"/>
    <w:rsid w:val="00170330"/>
    <w:rsid w:val="001703A3"/>
    <w:rsid w:val="00170A9B"/>
    <w:rsid w:val="00170D5E"/>
    <w:rsid w:val="00170DB2"/>
    <w:rsid w:val="00170E2D"/>
    <w:rsid w:val="001711A6"/>
    <w:rsid w:val="00171241"/>
    <w:rsid w:val="00171DFC"/>
    <w:rsid w:val="001720AD"/>
    <w:rsid w:val="0017220A"/>
    <w:rsid w:val="00172D7A"/>
    <w:rsid w:val="00172E26"/>
    <w:rsid w:val="00173953"/>
    <w:rsid w:val="00173A41"/>
    <w:rsid w:val="00173EF1"/>
    <w:rsid w:val="00173EF4"/>
    <w:rsid w:val="001748BF"/>
    <w:rsid w:val="0017516C"/>
    <w:rsid w:val="0017530B"/>
    <w:rsid w:val="00175345"/>
    <w:rsid w:val="001757A1"/>
    <w:rsid w:val="00175B34"/>
    <w:rsid w:val="00175DD5"/>
    <w:rsid w:val="00176623"/>
    <w:rsid w:val="00176B1A"/>
    <w:rsid w:val="001770BF"/>
    <w:rsid w:val="001770C8"/>
    <w:rsid w:val="00177168"/>
    <w:rsid w:val="0017790D"/>
    <w:rsid w:val="001810E2"/>
    <w:rsid w:val="00181422"/>
    <w:rsid w:val="00181A9B"/>
    <w:rsid w:val="00181BE0"/>
    <w:rsid w:val="00181BE2"/>
    <w:rsid w:val="00181FCD"/>
    <w:rsid w:val="00182310"/>
    <w:rsid w:val="00182690"/>
    <w:rsid w:val="001829F2"/>
    <w:rsid w:val="00182B11"/>
    <w:rsid w:val="00182D53"/>
    <w:rsid w:val="00182E89"/>
    <w:rsid w:val="001836D7"/>
    <w:rsid w:val="00183C24"/>
    <w:rsid w:val="00184395"/>
    <w:rsid w:val="00184760"/>
    <w:rsid w:val="00184CA8"/>
    <w:rsid w:val="001856EC"/>
    <w:rsid w:val="001857F2"/>
    <w:rsid w:val="00185C2C"/>
    <w:rsid w:val="00185D4F"/>
    <w:rsid w:val="00186051"/>
    <w:rsid w:val="001862CB"/>
    <w:rsid w:val="00187A64"/>
    <w:rsid w:val="00187DD7"/>
    <w:rsid w:val="00190392"/>
    <w:rsid w:val="001909BA"/>
    <w:rsid w:val="001909FB"/>
    <w:rsid w:val="00190F0E"/>
    <w:rsid w:val="001911B8"/>
    <w:rsid w:val="001912FA"/>
    <w:rsid w:val="001913A7"/>
    <w:rsid w:val="001917BB"/>
    <w:rsid w:val="00191853"/>
    <w:rsid w:val="00192238"/>
    <w:rsid w:val="001922A1"/>
    <w:rsid w:val="00192A13"/>
    <w:rsid w:val="00192C48"/>
    <w:rsid w:val="00192C75"/>
    <w:rsid w:val="00192DEB"/>
    <w:rsid w:val="00193248"/>
    <w:rsid w:val="00193732"/>
    <w:rsid w:val="0019373F"/>
    <w:rsid w:val="00194B55"/>
    <w:rsid w:val="00194C2B"/>
    <w:rsid w:val="00194DE6"/>
    <w:rsid w:val="00195475"/>
    <w:rsid w:val="0019586B"/>
    <w:rsid w:val="001965DA"/>
    <w:rsid w:val="00196FE4"/>
    <w:rsid w:val="001970C4"/>
    <w:rsid w:val="00197572"/>
    <w:rsid w:val="00197EDC"/>
    <w:rsid w:val="001A0012"/>
    <w:rsid w:val="001A02BA"/>
    <w:rsid w:val="001A0BDD"/>
    <w:rsid w:val="001A14A1"/>
    <w:rsid w:val="001A199A"/>
    <w:rsid w:val="001A1A71"/>
    <w:rsid w:val="001A1D45"/>
    <w:rsid w:val="001A211F"/>
    <w:rsid w:val="001A23D0"/>
    <w:rsid w:val="001A27DA"/>
    <w:rsid w:val="001A298E"/>
    <w:rsid w:val="001A313D"/>
    <w:rsid w:val="001A37EE"/>
    <w:rsid w:val="001A38B0"/>
    <w:rsid w:val="001A3DB2"/>
    <w:rsid w:val="001A418E"/>
    <w:rsid w:val="001A45BD"/>
    <w:rsid w:val="001A4EE5"/>
    <w:rsid w:val="001A50C8"/>
    <w:rsid w:val="001A52CB"/>
    <w:rsid w:val="001A5345"/>
    <w:rsid w:val="001A5615"/>
    <w:rsid w:val="001A563C"/>
    <w:rsid w:val="001A5676"/>
    <w:rsid w:val="001A57FF"/>
    <w:rsid w:val="001A66A1"/>
    <w:rsid w:val="001A7233"/>
    <w:rsid w:val="001A7902"/>
    <w:rsid w:val="001A7CD9"/>
    <w:rsid w:val="001B081B"/>
    <w:rsid w:val="001B0A23"/>
    <w:rsid w:val="001B13D9"/>
    <w:rsid w:val="001B16CE"/>
    <w:rsid w:val="001B2277"/>
    <w:rsid w:val="001B2ED1"/>
    <w:rsid w:val="001B37B0"/>
    <w:rsid w:val="001B37B6"/>
    <w:rsid w:val="001B3A18"/>
    <w:rsid w:val="001B407A"/>
    <w:rsid w:val="001B5130"/>
    <w:rsid w:val="001B527C"/>
    <w:rsid w:val="001B54C9"/>
    <w:rsid w:val="001B5930"/>
    <w:rsid w:val="001B5BDB"/>
    <w:rsid w:val="001B5FF4"/>
    <w:rsid w:val="001B63C9"/>
    <w:rsid w:val="001B6756"/>
    <w:rsid w:val="001B6E49"/>
    <w:rsid w:val="001B787B"/>
    <w:rsid w:val="001B7AAB"/>
    <w:rsid w:val="001B7B96"/>
    <w:rsid w:val="001C00F8"/>
    <w:rsid w:val="001C07AB"/>
    <w:rsid w:val="001C09AC"/>
    <w:rsid w:val="001C0A2B"/>
    <w:rsid w:val="001C0A4E"/>
    <w:rsid w:val="001C1139"/>
    <w:rsid w:val="001C12C4"/>
    <w:rsid w:val="001C1494"/>
    <w:rsid w:val="001C1798"/>
    <w:rsid w:val="001C1D5B"/>
    <w:rsid w:val="001C21DC"/>
    <w:rsid w:val="001C22DD"/>
    <w:rsid w:val="001C26F0"/>
    <w:rsid w:val="001C2799"/>
    <w:rsid w:val="001C3358"/>
    <w:rsid w:val="001C3CB5"/>
    <w:rsid w:val="001C3E06"/>
    <w:rsid w:val="001C4775"/>
    <w:rsid w:val="001C4ED6"/>
    <w:rsid w:val="001C59A4"/>
    <w:rsid w:val="001C6074"/>
    <w:rsid w:val="001C6373"/>
    <w:rsid w:val="001C66E2"/>
    <w:rsid w:val="001C726E"/>
    <w:rsid w:val="001C7587"/>
    <w:rsid w:val="001C7804"/>
    <w:rsid w:val="001C782F"/>
    <w:rsid w:val="001D023C"/>
    <w:rsid w:val="001D048E"/>
    <w:rsid w:val="001D0C84"/>
    <w:rsid w:val="001D0D5E"/>
    <w:rsid w:val="001D0EF2"/>
    <w:rsid w:val="001D166E"/>
    <w:rsid w:val="001D17B1"/>
    <w:rsid w:val="001D1AEE"/>
    <w:rsid w:val="001D217A"/>
    <w:rsid w:val="001D2DAE"/>
    <w:rsid w:val="001D3277"/>
    <w:rsid w:val="001D32DC"/>
    <w:rsid w:val="001D3439"/>
    <w:rsid w:val="001D37B6"/>
    <w:rsid w:val="001D390A"/>
    <w:rsid w:val="001D3DD0"/>
    <w:rsid w:val="001D3F20"/>
    <w:rsid w:val="001D43F1"/>
    <w:rsid w:val="001D4E22"/>
    <w:rsid w:val="001D5145"/>
    <w:rsid w:val="001D536C"/>
    <w:rsid w:val="001D55CA"/>
    <w:rsid w:val="001D5992"/>
    <w:rsid w:val="001D5ABB"/>
    <w:rsid w:val="001D5D40"/>
    <w:rsid w:val="001D5E67"/>
    <w:rsid w:val="001D6180"/>
    <w:rsid w:val="001D6468"/>
    <w:rsid w:val="001D7B05"/>
    <w:rsid w:val="001D7BED"/>
    <w:rsid w:val="001D7E76"/>
    <w:rsid w:val="001D7EDE"/>
    <w:rsid w:val="001E0341"/>
    <w:rsid w:val="001E0456"/>
    <w:rsid w:val="001E04BE"/>
    <w:rsid w:val="001E103A"/>
    <w:rsid w:val="001E1633"/>
    <w:rsid w:val="001E1694"/>
    <w:rsid w:val="001E176D"/>
    <w:rsid w:val="001E179B"/>
    <w:rsid w:val="001E1BF8"/>
    <w:rsid w:val="001E21C9"/>
    <w:rsid w:val="001E25B5"/>
    <w:rsid w:val="001E265B"/>
    <w:rsid w:val="001E295E"/>
    <w:rsid w:val="001E2B1B"/>
    <w:rsid w:val="001E2F0C"/>
    <w:rsid w:val="001E30B7"/>
    <w:rsid w:val="001E32A6"/>
    <w:rsid w:val="001E36B5"/>
    <w:rsid w:val="001E37BD"/>
    <w:rsid w:val="001E39D4"/>
    <w:rsid w:val="001E3ADB"/>
    <w:rsid w:val="001E4D67"/>
    <w:rsid w:val="001E63E6"/>
    <w:rsid w:val="001E6420"/>
    <w:rsid w:val="001E6422"/>
    <w:rsid w:val="001E664D"/>
    <w:rsid w:val="001E665E"/>
    <w:rsid w:val="001E6781"/>
    <w:rsid w:val="001E67F6"/>
    <w:rsid w:val="001E6B46"/>
    <w:rsid w:val="001E7A06"/>
    <w:rsid w:val="001E7F9F"/>
    <w:rsid w:val="001F0156"/>
    <w:rsid w:val="001F01C0"/>
    <w:rsid w:val="001F08D4"/>
    <w:rsid w:val="001F0AD6"/>
    <w:rsid w:val="001F1404"/>
    <w:rsid w:val="001F191D"/>
    <w:rsid w:val="001F2025"/>
    <w:rsid w:val="001F21DF"/>
    <w:rsid w:val="001F224B"/>
    <w:rsid w:val="001F2265"/>
    <w:rsid w:val="001F295C"/>
    <w:rsid w:val="001F2DBC"/>
    <w:rsid w:val="001F2F2F"/>
    <w:rsid w:val="001F3378"/>
    <w:rsid w:val="001F37EE"/>
    <w:rsid w:val="001F3B8D"/>
    <w:rsid w:val="001F407E"/>
    <w:rsid w:val="001F408E"/>
    <w:rsid w:val="001F4211"/>
    <w:rsid w:val="001F4E96"/>
    <w:rsid w:val="001F54B5"/>
    <w:rsid w:val="001F54FD"/>
    <w:rsid w:val="001F5A61"/>
    <w:rsid w:val="001F74B7"/>
    <w:rsid w:val="001F767C"/>
    <w:rsid w:val="001F7A20"/>
    <w:rsid w:val="001F7AE6"/>
    <w:rsid w:val="001F7B65"/>
    <w:rsid w:val="002001E9"/>
    <w:rsid w:val="00200378"/>
    <w:rsid w:val="00200AD2"/>
    <w:rsid w:val="00200DCB"/>
    <w:rsid w:val="0020100A"/>
    <w:rsid w:val="00201101"/>
    <w:rsid w:val="00202727"/>
    <w:rsid w:val="0020284F"/>
    <w:rsid w:val="002028B8"/>
    <w:rsid w:val="00202AC6"/>
    <w:rsid w:val="00202D66"/>
    <w:rsid w:val="00202EB7"/>
    <w:rsid w:val="00203090"/>
    <w:rsid w:val="00203172"/>
    <w:rsid w:val="002035D9"/>
    <w:rsid w:val="00203FB7"/>
    <w:rsid w:val="0020432F"/>
    <w:rsid w:val="00204621"/>
    <w:rsid w:val="00204A6C"/>
    <w:rsid w:val="00204A94"/>
    <w:rsid w:val="00204AED"/>
    <w:rsid w:val="00204B15"/>
    <w:rsid w:val="0020505C"/>
    <w:rsid w:val="002050E1"/>
    <w:rsid w:val="00205391"/>
    <w:rsid w:val="00205909"/>
    <w:rsid w:val="00205A9C"/>
    <w:rsid w:val="00205B98"/>
    <w:rsid w:val="00206324"/>
    <w:rsid w:val="0020667D"/>
    <w:rsid w:val="002072A9"/>
    <w:rsid w:val="00207FBF"/>
    <w:rsid w:val="002106CB"/>
    <w:rsid w:val="00210757"/>
    <w:rsid w:val="00210D44"/>
    <w:rsid w:val="00211027"/>
    <w:rsid w:val="00211285"/>
    <w:rsid w:val="002121A5"/>
    <w:rsid w:val="00212375"/>
    <w:rsid w:val="00212873"/>
    <w:rsid w:val="00213020"/>
    <w:rsid w:val="00213AEB"/>
    <w:rsid w:val="00213E60"/>
    <w:rsid w:val="0021523F"/>
    <w:rsid w:val="002156F9"/>
    <w:rsid w:val="00215B85"/>
    <w:rsid w:val="00215F26"/>
    <w:rsid w:val="00216DCD"/>
    <w:rsid w:val="00216E4E"/>
    <w:rsid w:val="00216E78"/>
    <w:rsid w:val="00216F99"/>
    <w:rsid w:val="00217023"/>
    <w:rsid w:val="00217712"/>
    <w:rsid w:val="00217B80"/>
    <w:rsid w:val="0022043C"/>
    <w:rsid w:val="00220A6F"/>
    <w:rsid w:val="00220B62"/>
    <w:rsid w:val="002211EA"/>
    <w:rsid w:val="002215C1"/>
    <w:rsid w:val="00221732"/>
    <w:rsid w:val="00221983"/>
    <w:rsid w:val="00221E3E"/>
    <w:rsid w:val="0022226B"/>
    <w:rsid w:val="00222771"/>
    <w:rsid w:val="00222D25"/>
    <w:rsid w:val="002237B3"/>
    <w:rsid w:val="00223813"/>
    <w:rsid w:val="002252F6"/>
    <w:rsid w:val="00225D30"/>
    <w:rsid w:val="002262B3"/>
    <w:rsid w:val="002265BC"/>
    <w:rsid w:val="002269A2"/>
    <w:rsid w:val="00226DA5"/>
    <w:rsid w:val="00226FF3"/>
    <w:rsid w:val="00227322"/>
    <w:rsid w:val="0022743C"/>
    <w:rsid w:val="00227D6C"/>
    <w:rsid w:val="0023033E"/>
    <w:rsid w:val="002308C6"/>
    <w:rsid w:val="00230D8A"/>
    <w:rsid w:val="00230F8A"/>
    <w:rsid w:val="0023111D"/>
    <w:rsid w:val="00231796"/>
    <w:rsid w:val="00231CA9"/>
    <w:rsid w:val="0023213B"/>
    <w:rsid w:val="00232411"/>
    <w:rsid w:val="00232D76"/>
    <w:rsid w:val="00233000"/>
    <w:rsid w:val="00233ACF"/>
    <w:rsid w:val="00233ADE"/>
    <w:rsid w:val="00233E59"/>
    <w:rsid w:val="00233F1E"/>
    <w:rsid w:val="002342D1"/>
    <w:rsid w:val="00234377"/>
    <w:rsid w:val="002344E9"/>
    <w:rsid w:val="00234647"/>
    <w:rsid w:val="00234683"/>
    <w:rsid w:val="002349AB"/>
    <w:rsid w:val="00234D26"/>
    <w:rsid w:val="00235C6D"/>
    <w:rsid w:val="00235F54"/>
    <w:rsid w:val="002360EF"/>
    <w:rsid w:val="002360FE"/>
    <w:rsid w:val="002368D3"/>
    <w:rsid w:val="00236A74"/>
    <w:rsid w:val="00236F95"/>
    <w:rsid w:val="002372C1"/>
    <w:rsid w:val="0023737B"/>
    <w:rsid w:val="00237A6C"/>
    <w:rsid w:val="00237CE3"/>
    <w:rsid w:val="00240283"/>
    <w:rsid w:val="00240347"/>
    <w:rsid w:val="002408C3"/>
    <w:rsid w:val="00240BEE"/>
    <w:rsid w:val="00240CD5"/>
    <w:rsid w:val="00240E0A"/>
    <w:rsid w:val="002411BA"/>
    <w:rsid w:val="0024120C"/>
    <w:rsid w:val="00241394"/>
    <w:rsid w:val="002418E7"/>
    <w:rsid w:val="00241912"/>
    <w:rsid w:val="002422C5"/>
    <w:rsid w:val="00242363"/>
    <w:rsid w:val="002425A4"/>
    <w:rsid w:val="00242A1B"/>
    <w:rsid w:val="00242BE4"/>
    <w:rsid w:val="0024364C"/>
    <w:rsid w:val="0024398D"/>
    <w:rsid w:val="00243C29"/>
    <w:rsid w:val="00243D5D"/>
    <w:rsid w:val="002443D3"/>
    <w:rsid w:val="002447AF"/>
    <w:rsid w:val="0024520E"/>
    <w:rsid w:val="002453C8"/>
    <w:rsid w:val="002453CB"/>
    <w:rsid w:val="00245765"/>
    <w:rsid w:val="0024582F"/>
    <w:rsid w:val="00245A51"/>
    <w:rsid w:val="00245B25"/>
    <w:rsid w:val="00245F71"/>
    <w:rsid w:val="00246454"/>
    <w:rsid w:val="0024679C"/>
    <w:rsid w:val="00246ADA"/>
    <w:rsid w:val="00246ADF"/>
    <w:rsid w:val="00246BED"/>
    <w:rsid w:val="00246F55"/>
    <w:rsid w:val="002472BF"/>
    <w:rsid w:val="00247505"/>
    <w:rsid w:val="0024781C"/>
    <w:rsid w:val="00247998"/>
    <w:rsid w:val="00247B16"/>
    <w:rsid w:val="002503D5"/>
    <w:rsid w:val="0025043D"/>
    <w:rsid w:val="002506EE"/>
    <w:rsid w:val="00250A38"/>
    <w:rsid w:val="002518F3"/>
    <w:rsid w:val="00251B9D"/>
    <w:rsid w:val="00252091"/>
    <w:rsid w:val="0025235C"/>
    <w:rsid w:val="00252797"/>
    <w:rsid w:val="00252949"/>
    <w:rsid w:val="00252956"/>
    <w:rsid w:val="002529B0"/>
    <w:rsid w:val="00253A54"/>
    <w:rsid w:val="00254506"/>
    <w:rsid w:val="0025454B"/>
    <w:rsid w:val="00254832"/>
    <w:rsid w:val="00254AC0"/>
    <w:rsid w:val="00255508"/>
    <w:rsid w:val="00255D6F"/>
    <w:rsid w:val="00256476"/>
    <w:rsid w:val="0025647C"/>
    <w:rsid w:val="00256799"/>
    <w:rsid w:val="00256B50"/>
    <w:rsid w:val="00256BC0"/>
    <w:rsid w:val="00256FB0"/>
    <w:rsid w:val="0025701F"/>
    <w:rsid w:val="002573A8"/>
    <w:rsid w:val="002575F1"/>
    <w:rsid w:val="00257C99"/>
    <w:rsid w:val="00257CE1"/>
    <w:rsid w:val="00257F45"/>
    <w:rsid w:val="00257FB9"/>
    <w:rsid w:val="002604B9"/>
    <w:rsid w:val="00260646"/>
    <w:rsid w:val="00260EF9"/>
    <w:rsid w:val="002611D5"/>
    <w:rsid w:val="00261D00"/>
    <w:rsid w:val="0026276E"/>
    <w:rsid w:val="00262AA0"/>
    <w:rsid w:val="00263408"/>
    <w:rsid w:val="00263703"/>
    <w:rsid w:val="00263845"/>
    <w:rsid w:val="00263AF1"/>
    <w:rsid w:val="002643DD"/>
    <w:rsid w:val="00265310"/>
    <w:rsid w:val="0026625A"/>
    <w:rsid w:val="00266D9B"/>
    <w:rsid w:val="00266EE4"/>
    <w:rsid w:val="00267139"/>
    <w:rsid w:val="00267371"/>
    <w:rsid w:val="00267372"/>
    <w:rsid w:val="002675DE"/>
    <w:rsid w:val="0026795D"/>
    <w:rsid w:val="00267B15"/>
    <w:rsid w:val="00270090"/>
    <w:rsid w:val="00270393"/>
    <w:rsid w:val="00271F8E"/>
    <w:rsid w:val="0027234C"/>
    <w:rsid w:val="002723AF"/>
    <w:rsid w:val="0027274D"/>
    <w:rsid w:val="0027341C"/>
    <w:rsid w:val="002734A1"/>
    <w:rsid w:val="002735B6"/>
    <w:rsid w:val="0027386A"/>
    <w:rsid w:val="00274068"/>
    <w:rsid w:val="0027422D"/>
    <w:rsid w:val="00274D03"/>
    <w:rsid w:val="002763CC"/>
    <w:rsid w:val="00276491"/>
    <w:rsid w:val="002766F3"/>
    <w:rsid w:val="00276919"/>
    <w:rsid w:val="00276CD6"/>
    <w:rsid w:val="00277028"/>
    <w:rsid w:val="002770E1"/>
    <w:rsid w:val="00277823"/>
    <w:rsid w:val="0027796F"/>
    <w:rsid w:val="002779DE"/>
    <w:rsid w:val="00277FDA"/>
    <w:rsid w:val="0028074E"/>
    <w:rsid w:val="00280903"/>
    <w:rsid w:val="00280932"/>
    <w:rsid w:val="00280B10"/>
    <w:rsid w:val="00280D29"/>
    <w:rsid w:val="00280EB7"/>
    <w:rsid w:val="0028145B"/>
    <w:rsid w:val="00282580"/>
    <w:rsid w:val="0028267B"/>
    <w:rsid w:val="00282963"/>
    <w:rsid w:val="00282A66"/>
    <w:rsid w:val="00282AD1"/>
    <w:rsid w:val="00282D2D"/>
    <w:rsid w:val="00283366"/>
    <w:rsid w:val="0028355D"/>
    <w:rsid w:val="00283678"/>
    <w:rsid w:val="00283AAE"/>
    <w:rsid w:val="00283C9F"/>
    <w:rsid w:val="00283FB1"/>
    <w:rsid w:val="00284060"/>
    <w:rsid w:val="002841C3"/>
    <w:rsid w:val="00284448"/>
    <w:rsid w:val="00284541"/>
    <w:rsid w:val="00284FB7"/>
    <w:rsid w:val="00285196"/>
    <w:rsid w:val="002851CA"/>
    <w:rsid w:val="00285AB9"/>
    <w:rsid w:val="00285D16"/>
    <w:rsid w:val="00286045"/>
    <w:rsid w:val="002860AF"/>
    <w:rsid w:val="00286382"/>
    <w:rsid w:val="00286797"/>
    <w:rsid w:val="00286ABC"/>
    <w:rsid w:val="00286F85"/>
    <w:rsid w:val="00287276"/>
    <w:rsid w:val="00287E9A"/>
    <w:rsid w:val="00290D1B"/>
    <w:rsid w:val="00290E8F"/>
    <w:rsid w:val="0029146C"/>
    <w:rsid w:val="00291530"/>
    <w:rsid w:val="0029161A"/>
    <w:rsid w:val="00291A40"/>
    <w:rsid w:val="00291E7E"/>
    <w:rsid w:val="002929F5"/>
    <w:rsid w:val="00292A9C"/>
    <w:rsid w:val="00292BE8"/>
    <w:rsid w:val="00292DF4"/>
    <w:rsid w:val="00292FAC"/>
    <w:rsid w:val="00293098"/>
    <w:rsid w:val="00293311"/>
    <w:rsid w:val="002936D8"/>
    <w:rsid w:val="00293BBB"/>
    <w:rsid w:val="00293C62"/>
    <w:rsid w:val="00293EB6"/>
    <w:rsid w:val="00293EF6"/>
    <w:rsid w:val="00294253"/>
    <w:rsid w:val="002945F1"/>
    <w:rsid w:val="002946A5"/>
    <w:rsid w:val="00294843"/>
    <w:rsid w:val="00294DC7"/>
    <w:rsid w:val="00294F34"/>
    <w:rsid w:val="00295079"/>
    <w:rsid w:val="002951D0"/>
    <w:rsid w:val="002954AF"/>
    <w:rsid w:val="002954C8"/>
    <w:rsid w:val="00295535"/>
    <w:rsid w:val="00295A75"/>
    <w:rsid w:val="002967B1"/>
    <w:rsid w:val="00296E2A"/>
    <w:rsid w:val="00296FED"/>
    <w:rsid w:val="00297010"/>
    <w:rsid w:val="00297576"/>
    <w:rsid w:val="00297678"/>
    <w:rsid w:val="00297E7F"/>
    <w:rsid w:val="002A00A4"/>
    <w:rsid w:val="002A0198"/>
    <w:rsid w:val="002A0207"/>
    <w:rsid w:val="002A0294"/>
    <w:rsid w:val="002A02DC"/>
    <w:rsid w:val="002A0474"/>
    <w:rsid w:val="002A0C40"/>
    <w:rsid w:val="002A0E3B"/>
    <w:rsid w:val="002A0E5E"/>
    <w:rsid w:val="002A1100"/>
    <w:rsid w:val="002A1B77"/>
    <w:rsid w:val="002A2778"/>
    <w:rsid w:val="002A27F7"/>
    <w:rsid w:val="002A3507"/>
    <w:rsid w:val="002A3FD9"/>
    <w:rsid w:val="002A3FEF"/>
    <w:rsid w:val="002A440B"/>
    <w:rsid w:val="002A447F"/>
    <w:rsid w:val="002A4520"/>
    <w:rsid w:val="002A4C4F"/>
    <w:rsid w:val="002A4E7D"/>
    <w:rsid w:val="002A4EFD"/>
    <w:rsid w:val="002A4F2D"/>
    <w:rsid w:val="002A572E"/>
    <w:rsid w:val="002A5B91"/>
    <w:rsid w:val="002A6942"/>
    <w:rsid w:val="002A7494"/>
    <w:rsid w:val="002A77F8"/>
    <w:rsid w:val="002A78A2"/>
    <w:rsid w:val="002A79EC"/>
    <w:rsid w:val="002A7E23"/>
    <w:rsid w:val="002A7EC8"/>
    <w:rsid w:val="002B0F8F"/>
    <w:rsid w:val="002B13F9"/>
    <w:rsid w:val="002B16B5"/>
    <w:rsid w:val="002B1A37"/>
    <w:rsid w:val="002B1D1C"/>
    <w:rsid w:val="002B203D"/>
    <w:rsid w:val="002B2566"/>
    <w:rsid w:val="002B2671"/>
    <w:rsid w:val="002B29D6"/>
    <w:rsid w:val="002B2C91"/>
    <w:rsid w:val="002B3485"/>
    <w:rsid w:val="002B3780"/>
    <w:rsid w:val="002B3B3E"/>
    <w:rsid w:val="002B3BFA"/>
    <w:rsid w:val="002B3D1F"/>
    <w:rsid w:val="002B401B"/>
    <w:rsid w:val="002B4066"/>
    <w:rsid w:val="002B41AA"/>
    <w:rsid w:val="002B4536"/>
    <w:rsid w:val="002B4572"/>
    <w:rsid w:val="002B473A"/>
    <w:rsid w:val="002B4951"/>
    <w:rsid w:val="002B5150"/>
    <w:rsid w:val="002B51B3"/>
    <w:rsid w:val="002B53C3"/>
    <w:rsid w:val="002B59A5"/>
    <w:rsid w:val="002B5C35"/>
    <w:rsid w:val="002B6425"/>
    <w:rsid w:val="002B6CF9"/>
    <w:rsid w:val="002B71A6"/>
    <w:rsid w:val="002B7A7A"/>
    <w:rsid w:val="002B7B2D"/>
    <w:rsid w:val="002B7DDF"/>
    <w:rsid w:val="002C0245"/>
    <w:rsid w:val="002C0400"/>
    <w:rsid w:val="002C04C4"/>
    <w:rsid w:val="002C0699"/>
    <w:rsid w:val="002C076C"/>
    <w:rsid w:val="002C08F0"/>
    <w:rsid w:val="002C0F1F"/>
    <w:rsid w:val="002C16F7"/>
    <w:rsid w:val="002C1846"/>
    <w:rsid w:val="002C1917"/>
    <w:rsid w:val="002C1A13"/>
    <w:rsid w:val="002C1C25"/>
    <w:rsid w:val="002C1CDC"/>
    <w:rsid w:val="002C2720"/>
    <w:rsid w:val="002C2A7A"/>
    <w:rsid w:val="002C2AD4"/>
    <w:rsid w:val="002C2B37"/>
    <w:rsid w:val="002C2B78"/>
    <w:rsid w:val="002C2C72"/>
    <w:rsid w:val="002C2F09"/>
    <w:rsid w:val="002C2F8C"/>
    <w:rsid w:val="002C31E9"/>
    <w:rsid w:val="002C31ED"/>
    <w:rsid w:val="002C327D"/>
    <w:rsid w:val="002C3479"/>
    <w:rsid w:val="002C37EF"/>
    <w:rsid w:val="002C3A26"/>
    <w:rsid w:val="002C420F"/>
    <w:rsid w:val="002C4285"/>
    <w:rsid w:val="002C46F5"/>
    <w:rsid w:val="002C4A40"/>
    <w:rsid w:val="002C4ADC"/>
    <w:rsid w:val="002C53F1"/>
    <w:rsid w:val="002C5746"/>
    <w:rsid w:val="002C588C"/>
    <w:rsid w:val="002C5A96"/>
    <w:rsid w:val="002C5CCA"/>
    <w:rsid w:val="002C5CDB"/>
    <w:rsid w:val="002C5DA9"/>
    <w:rsid w:val="002C665C"/>
    <w:rsid w:val="002C6A07"/>
    <w:rsid w:val="002C6B44"/>
    <w:rsid w:val="002C6EAE"/>
    <w:rsid w:val="002C7E94"/>
    <w:rsid w:val="002D045B"/>
    <w:rsid w:val="002D07A8"/>
    <w:rsid w:val="002D0942"/>
    <w:rsid w:val="002D0D88"/>
    <w:rsid w:val="002D107A"/>
    <w:rsid w:val="002D15A4"/>
    <w:rsid w:val="002D1705"/>
    <w:rsid w:val="002D18EE"/>
    <w:rsid w:val="002D2F48"/>
    <w:rsid w:val="002D33C2"/>
    <w:rsid w:val="002D4101"/>
    <w:rsid w:val="002D46FF"/>
    <w:rsid w:val="002D4935"/>
    <w:rsid w:val="002D569D"/>
    <w:rsid w:val="002D5E08"/>
    <w:rsid w:val="002D61D5"/>
    <w:rsid w:val="002D64EE"/>
    <w:rsid w:val="002D70BF"/>
    <w:rsid w:val="002D71AE"/>
    <w:rsid w:val="002D731C"/>
    <w:rsid w:val="002D7BC3"/>
    <w:rsid w:val="002E0110"/>
    <w:rsid w:val="002E08B4"/>
    <w:rsid w:val="002E0F32"/>
    <w:rsid w:val="002E1168"/>
    <w:rsid w:val="002E199E"/>
    <w:rsid w:val="002E1A56"/>
    <w:rsid w:val="002E1D3D"/>
    <w:rsid w:val="002E1EAA"/>
    <w:rsid w:val="002E1EE0"/>
    <w:rsid w:val="002E2283"/>
    <w:rsid w:val="002E2357"/>
    <w:rsid w:val="002E2D71"/>
    <w:rsid w:val="002E360A"/>
    <w:rsid w:val="002E3BFF"/>
    <w:rsid w:val="002E42DE"/>
    <w:rsid w:val="002E479B"/>
    <w:rsid w:val="002E48B0"/>
    <w:rsid w:val="002E4C3C"/>
    <w:rsid w:val="002E4C7A"/>
    <w:rsid w:val="002E533A"/>
    <w:rsid w:val="002E53C6"/>
    <w:rsid w:val="002E56AE"/>
    <w:rsid w:val="002E5985"/>
    <w:rsid w:val="002E5B0B"/>
    <w:rsid w:val="002E5B9F"/>
    <w:rsid w:val="002E5D7F"/>
    <w:rsid w:val="002E605D"/>
    <w:rsid w:val="002E6083"/>
    <w:rsid w:val="002E68A6"/>
    <w:rsid w:val="002E6A1A"/>
    <w:rsid w:val="002E6AB4"/>
    <w:rsid w:val="002E715A"/>
    <w:rsid w:val="002E746F"/>
    <w:rsid w:val="002E78A7"/>
    <w:rsid w:val="002E79EA"/>
    <w:rsid w:val="002E7E3D"/>
    <w:rsid w:val="002E7F2C"/>
    <w:rsid w:val="002F0195"/>
    <w:rsid w:val="002F041F"/>
    <w:rsid w:val="002F0752"/>
    <w:rsid w:val="002F0CD0"/>
    <w:rsid w:val="002F0DA6"/>
    <w:rsid w:val="002F1631"/>
    <w:rsid w:val="002F17F9"/>
    <w:rsid w:val="002F2945"/>
    <w:rsid w:val="002F38B1"/>
    <w:rsid w:val="002F38D5"/>
    <w:rsid w:val="002F3984"/>
    <w:rsid w:val="002F4216"/>
    <w:rsid w:val="002F45AA"/>
    <w:rsid w:val="002F543D"/>
    <w:rsid w:val="002F59B9"/>
    <w:rsid w:val="002F5A5E"/>
    <w:rsid w:val="002F5A95"/>
    <w:rsid w:val="002F5B51"/>
    <w:rsid w:val="002F5D29"/>
    <w:rsid w:val="002F5D7F"/>
    <w:rsid w:val="002F6364"/>
    <w:rsid w:val="002F6944"/>
    <w:rsid w:val="002F6D6E"/>
    <w:rsid w:val="002F6FBA"/>
    <w:rsid w:val="002F7C92"/>
    <w:rsid w:val="002F7CF9"/>
    <w:rsid w:val="002F7E5E"/>
    <w:rsid w:val="00300003"/>
    <w:rsid w:val="00300111"/>
    <w:rsid w:val="003004D2"/>
    <w:rsid w:val="00300716"/>
    <w:rsid w:val="00301459"/>
    <w:rsid w:val="0030157E"/>
    <w:rsid w:val="00301D36"/>
    <w:rsid w:val="00301FDE"/>
    <w:rsid w:val="003020FA"/>
    <w:rsid w:val="00302BE9"/>
    <w:rsid w:val="003037A0"/>
    <w:rsid w:val="003038B3"/>
    <w:rsid w:val="00303D26"/>
    <w:rsid w:val="003048EF"/>
    <w:rsid w:val="00304A90"/>
    <w:rsid w:val="00304F21"/>
    <w:rsid w:val="00304F2F"/>
    <w:rsid w:val="0030502B"/>
    <w:rsid w:val="00305420"/>
    <w:rsid w:val="0030628E"/>
    <w:rsid w:val="00306D3A"/>
    <w:rsid w:val="00306F50"/>
    <w:rsid w:val="00307060"/>
    <w:rsid w:val="00307474"/>
    <w:rsid w:val="00307A71"/>
    <w:rsid w:val="0031009B"/>
    <w:rsid w:val="00310204"/>
    <w:rsid w:val="00310589"/>
    <w:rsid w:val="003107FA"/>
    <w:rsid w:val="00311028"/>
    <w:rsid w:val="00311272"/>
    <w:rsid w:val="003112A2"/>
    <w:rsid w:val="003114A9"/>
    <w:rsid w:val="00311CE0"/>
    <w:rsid w:val="0031280C"/>
    <w:rsid w:val="003128DD"/>
    <w:rsid w:val="00312E98"/>
    <w:rsid w:val="00313052"/>
    <w:rsid w:val="00313347"/>
    <w:rsid w:val="003135BB"/>
    <w:rsid w:val="00313C29"/>
    <w:rsid w:val="003144F0"/>
    <w:rsid w:val="003145CF"/>
    <w:rsid w:val="00314734"/>
    <w:rsid w:val="0031488A"/>
    <w:rsid w:val="003150FD"/>
    <w:rsid w:val="00315577"/>
    <w:rsid w:val="00315A8D"/>
    <w:rsid w:val="00315B0D"/>
    <w:rsid w:val="00315C5B"/>
    <w:rsid w:val="003162B7"/>
    <w:rsid w:val="00316B4B"/>
    <w:rsid w:val="00316CDD"/>
    <w:rsid w:val="00316DCC"/>
    <w:rsid w:val="00317040"/>
    <w:rsid w:val="00317249"/>
    <w:rsid w:val="0031735A"/>
    <w:rsid w:val="00317D01"/>
    <w:rsid w:val="003204A6"/>
    <w:rsid w:val="003204C4"/>
    <w:rsid w:val="00320C38"/>
    <w:rsid w:val="00320C7E"/>
    <w:rsid w:val="00320F63"/>
    <w:rsid w:val="00322031"/>
    <w:rsid w:val="003222A6"/>
    <w:rsid w:val="00322B27"/>
    <w:rsid w:val="00322DF4"/>
    <w:rsid w:val="003230CC"/>
    <w:rsid w:val="00323495"/>
    <w:rsid w:val="00323AE0"/>
    <w:rsid w:val="00323DCA"/>
    <w:rsid w:val="00324427"/>
    <w:rsid w:val="0032463B"/>
    <w:rsid w:val="0032497E"/>
    <w:rsid w:val="003255ED"/>
    <w:rsid w:val="003256F2"/>
    <w:rsid w:val="00325AAE"/>
    <w:rsid w:val="00325E4A"/>
    <w:rsid w:val="0032663B"/>
    <w:rsid w:val="003269BC"/>
    <w:rsid w:val="00326E53"/>
    <w:rsid w:val="0032719F"/>
    <w:rsid w:val="00327458"/>
    <w:rsid w:val="0032780D"/>
    <w:rsid w:val="00327A60"/>
    <w:rsid w:val="00327B22"/>
    <w:rsid w:val="00327DF3"/>
    <w:rsid w:val="003300FC"/>
    <w:rsid w:val="00330C78"/>
    <w:rsid w:val="00330E53"/>
    <w:rsid w:val="00331542"/>
    <w:rsid w:val="00331621"/>
    <w:rsid w:val="00331871"/>
    <w:rsid w:val="00331FFF"/>
    <w:rsid w:val="003326FA"/>
    <w:rsid w:val="0033274E"/>
    <w:rsid w:val="00332931"/>
    <w:rsid w:val="00332C5C"/>
    <w:rsid w:val="00333693"/>
    <w:rsid w:val="00333819"/>
    <w:rsid w:val="00333BB5"/>
    <w:rsid w:val="00333C64"/>
    <w:rsid w:val="00333D44"/>
    <w:rsid w:val="003344E3"/>
    <w:rsid w:val="003349F4"/>
    <w:rsid w:val="00334E95"/>
    <w:rsid w:val="00334FDB"/>
    <w:rsid w:val="00335265"/>
    <w:rsid w:val="00335318"/>
    <w:rsid w:val="00335B3A"/>
    <w:rsid w:val="00335BC2"/>
    <w:rsid w:val="00335C7A"/>
    <w:rsid w:val="00335E53"/>
    <w:rsid w:val="0033605E"/>
    <w:rsid w:val="003360D6"/>
    <w:rsid w:val="0033667A"/>
    <w:rsid w:val="003368AA"/>
    <w:rsid w:val="00336954"/>
    <w:rsid w:val="00336A23"/>
    <w:rsid w:val="003374C1"/>
    <w:rsid w:val="003377E0"/>
    <w:rsid w:val="003378E5"/>
    <w:rsid w:val="00337DE5"/>
    <w:rsid w:val="003409F4"/>
    <w:rsid w:val="00340AB9"/>
    <w:rsid w:val="00340B08"/>
    <w:rsid w:val="00340B6B"/>
    <w:rsid w:val="00341230"/>
    <w:rsid w:val="003414C4"/>
    <w:rsid w:val="0034183E"/>
    <w:rsid w:val="00341D56"/>
    <w:rsid w:val="003421F6"/>
    <w:rsid w:val="0034262A"/>
    <w:rsid w:val="00342A76"/>
    <w:rsid w:val="00342C96"/>
    <w:rsid w:val="00342E60"/>
    <w:rsid w:val="00342F4C"/>
    <w:rsid w:val="00343268"/>
    <w:rsid w:val="0034369D"/>
    <w:rsid w:val="00343ACD"/>
    <w:rsid w:val="00343B28"/>
    <w:rsid w:val="00343DBC"/>
    <w:rsid w:val="003440EB"/>
    <w:rsid w:val="0034428E"/>
    <w:rsid w:val="003443FB"/>
    <w:rsid w:val="00344956"/>
    <w:rsid w:val="0034509D"/>
    <w:rsid w:val="00345484"/>
    <w:rsid w:val="003454AD"/>
    <w:rsid w:val="0034645D"/>
    <w:rsid w:val="003469AC"/>
    <w:rsid w:val="00346A05"/>
    <w:rsid w:val="00347136"/>
    <w:rsid w:val="0034721A"/>
    <w:rsid w:val="00347846"/>
    <w:rsid w:val="00347DED"/>
    <w:rsid w:val="00350257"/>
    <w:rsid w:val="00350768"/>
    <w:rsid w:val="00350BD2"/>
    <w:rsid w:val="00350CF3"/>
    <w:rsid w:val="00350DAA"/>
    <w:rsid w:val="003514C0"/>
    <w:rsid w:val="00351583"/>
    <w:rsid w:val="00351670"/>
    <w:rsid w:val="003517BD"/>
    <w:rsid w:val="0035201F"/>
    <w:rsid w:val="00352409"/>
    <w:rsid w:val="00352A6B"/>
    <w:rsid w:val="00352D0C"/>
    <w:rsid w:val="003531AA"/>
    <w:rsid w:val="0035339B"/>
    <w:rsid w:val="003535D2"/>
    <w:rsid w:val="00353E3B"/>
    <w:rsid w:val="00353FBF"/>
    <w:rsid w:val="00354714"/>
    <w:rsid w:val="00354769"/>
    <w:rsid w:val="00354FC7"/>
    <w:rsid w:val="00355074"/>
    <w:rsid w:val="0035513D"/>
    <w:rsid w:val="0035533F"/>
    <w:rsid w:val="0035541E"/>
    <w:rsid w:val="003554BF"/>
    <w:rsid w:val="00355AFD"/>
    <w:rsid w:val="00355D60"/>
    <w:rsid w:val="00356015"/>
    <w:rsid w:val="0035606E"/>
    <w:rsid w:val="00357CB0"/>
    <w:rsid w:val="00360740"/>
    <w:rsid w:val="0036089D"/>
    <w:rsid w:val="00360B07"/>
    <w:rsid w:val="00361275"/>
    <w:rsid w:val="00361288"/>
    <w:rsid w:val="003617B6"/>
    <w:rsid w:val="0036180E"/>
    <w:rsid w:val="00361A90"/>
    <w:rsid w:val="00363158"/>
    <w:rsid w:val="0036332F"/>
    <w:rsid w:val="0036367C"/>
    <w:rsid w:val="00363C86"/>
    <w:rsid w:val="00363F3E"/>
    <w:rsid w:val="00363F80"/>
    <w:rsid w:val="003644C4"/>
    <w:rsid w:val="00364C21"/>
    <w:rsid w:val="00365137"/>
    <w:rsid w:val="003651D0"/>
    <w:rsid w:val="003653AE"/>
    <w:rsid w:val="00365AFA"/>
    <w:rsid w:val="0036600F"/>
    <w:rsid w:val="00366A59"/>
    <w:rsid w:val="00366BBF"/>
    <w:rsid w:val="00366E3F"/>
    <w:rsid w:val="003673A1"/>
    <w:rsid w:val="0036758F"/>
    <w:rsid w:val="00367664"/>
    <w:rsid w:val="003679B7"/>
    <w:rsid w:val="00367E1E"/>
    <w:rsid w:val="00370438"/>
    <w:rsid w:val="00370C51"/>
    <w:rsid w:val="00370EC1"/>
    <w:rsid w:val="0037111F"/>
    <w:rsid w:val="0037153B"/>
    <w:rsid w:val="00371554"/>
    <w:rsid w:val="00371557"/>
    <w:rsid w:val="00371903"/>
    <w:rsid w:val="00371982"/>
    <w:rsid w:val="00371E95"/>
    <w:rsid w:val="0037221B"/>
    <w:rsid w:val="003725DB"/>
    <w:rsid w:val="003730EB"/>
    <w:rsid w:val="00373799"/>
    <w:rsid w:val="00373C97"/>
    <w:rsid w:val="003740B7"/>
    <w:rsid w:val="00374296"/>
    <w:rsid w:val="003743D3"/>
    <w:rsid w:val="0037489E"/>
    <w:rsid w:val="0037496B"/>
    <w:rsid w:val="003749B6"/>
    <w:rsid w:val="00374EF2"/>
    <w:rsid w:val="00375303"/>
    <w:rsid w:val="003755E7"/>
    <w:rsid w:val="00375BB9"/>
    <w:rsid w:val="00375C16"/>
    <w:rsid w:val="0037661D"/>
    <w:rsid w:val="0037698C"/>
    <w:rsid w:val="00377134"/>
    <w:rsid w:val="0037713A"/>
    <w:rsid w:val="0037753A"/>
    <w:rsid w:val="003775AB"/>
    <w:rsid w:val="0037769D"/>
    <w:rsid w:val="00377EA3"/>
    <w:rsid w:val="0038036C"/>
    <w:rsid w:val="00380D6D"/>
    <w:rsid w:val="0038138E"/>
    <w:rsid w:val="003816B0"/>
    <w:rsid w:val="00381796"/>
    <w:rsid w:val="003818B0"/>
    <w:rsid w:val="00381BD2"/>
    <w:rsid w:val="00381D1E"/>
    <w:rsid w:val="00381D34"/>
    <w:rsid w:val="00381D40"/>
    <w:rsid w:val="00381E57"/>
    <w:rsid w:val="00383180"/>
    <w:rsid w:val="0038342D"/>
    <w:rsid w:val="003836EC"/>
    <w:rsid w:val="00383859"/>
    <w:rsid w:val="003839F6"/>
    <w:rsid w:val="00383A39"/>
    <w:rsid w:val="00383D75"/>
    <w:rsid w:val="003844E5"/>
    <w:rsid w:val="003849D6"/>
    <w:rsid w:val="00384C49"/>
    <w:rsid w:val="00385060"/>
    <w:rsid w:val="00385604"/>
    <w:rsid w:val="00385A6D"/>
    <w:rsid w:val="00385C77"/>
    <w:rsid w:val="00386172"/>
    <w:rsid w:val="003862AC"/>
    <w:rsid w:val="00386803"/>
    <w:rsid w:val="00386876"/>
    <w:rsid w:val="003869ED"/>
    <w:rsid w:val="00386D4C"/>
    <w:rsid w:val="00387393"/>
    <w:rsid w:val="00387693"/>
    <w:rsid w:val="00387ACF"/>
    <w:rsid w:val="003900FC"/>
    <w:rsid w:val="00390A96"/>
    <w:rsid w:val="00390FA8"/>
    <w:rsid w:val="00391827"/>
    <w:rsid w:val="003918C4"/>
    <w:rsid w:val="00391F83"/>
    <w:rsid w:val="003925CA"/>
    <w:rsid w:val="00392FF5"/>
    <w:rsid w:val="003933C1"/>
    <w:rsid w:val="0039347D"/>
    <w:rsid w:val="00393FE6"/>
    <w:rsid w:val="003940E1"/>
    <w:rsid w:val="003947C9"/>
    <w:rsid w:val="00394A49"/>
    <w:rsid w:val="00395060"/>
    <w:rsid w:val="003953A2"/>
    <w:rsid w:val="00395564"/>
    <w:rsid w:val="003958FB"/>
    <w:rsid w:val="00395A71"/>
    <w:rsid w:val="00395D12"/>
    <w:rsid w:val="00395D89"/>
    <w:rsid w:val="00396118"/>
    <w:rsid w:val="0039627A"/>
    <w:rsid w:val="003962AF"/>
    <w:rsid w:val="0039646B"/>
    <w:rsid w:val="0039678A"/>
    <w:rsid w:val="00396905"/>
    <w:rsid w:val="00396B9F"/>
    <w:rsid w:val="00396DFC"/>
    <w:rsid w:val="003973E6"/>
    <w:rsid w:val="00397469"/>
    <w:rsid w:val="0039751C"/>
    <w:rsid w:val="00397905"/>
    <w:rsid w:val="00397CC6"/>
    <w:rsid w:val="003A00E3"/>
    <w:rsid w:val="003A0232"/>
    <w:rsid w:val="003A07D5"/>
    <w:rsid w:val="003A0AFB"/>
    <w:rsid w:val="003A10CC"/>
    <w:rsid w:val="003A111D"/>
    <w:rsid w:val="003A165C"/>
    <w:rsid w:val="003A223A"/>
    <w:rsid w:val="003A25E9"/>
    <w:rsid w:val="003A26CB"/>
    <w:rsid w:val="003A33CD"/>
    <w:rsid w:val="003A33EE"/>
    <w:rsid w:val="003A3409"/>
    <w:rsid w:val="003A35C3"/>
    <w:rsid w:val="003A381E"/>
    <w:rsid w:val="003A39AA"/>
    <w:rsid w:val="003A45BC"/>
    <w:rsid w:val="003A46A2"/>
    <w:rsid w:val="003A4A76"/>
    <w:rsid w:val="003A4C90"/>
    <w:rsid w:val="003A4DDD"/>
    <w:rsid w:val="003A4E03"/>
    <w:rsid w:val="003A4E99"/>
    <w:rsid w:val="003A50FC"/>
    <w:rsid w:val="003A6596"/>
    <w:rsid w:val="003A6DD8"/>
    <w:rsid w:val="003A7B00"/>
    <w:rsid w:val="003A7C0F"/>
    <w:rsid w:val="003A7E7D"/>
    <w:rsid w:val="003A7F0C"/>
    <w:rsid w:val="003B0581"/>
    <w:rsid w:val="003B0B04"/>
    <w:rsid w:val="003B1077"/>
    <w:rsid w:val="003B10F8"/>
    <w:rsid w:val="003B120F"/>
    <w:rsid w:val="003B131A"/>
    <w:rsid w:val="003B19FC"/>
    <w:rsid w:val="003B2843"/>
    <w:rsid w:val="003B2A91"/>
    <w:rsid w:val="003B2BAB"/>
    <w:rsid w:val="003B2DD2"/>
    <w:rsid w:val="003B3762"/>
    <w:rsid w:val="003B3767"/>
    <w:rsid w:val="003B3AD4"/>
    <w:rsid w:val="003B4809"/>
    <w:rsid w:val="003B4952"/>
    <w:rsid w:val="003B4E58"/>
    <w:rsid w:val="003B5021"/>
    <w:rsid w:val="003B50F9"/>
    <w:rsid w:val="003B52E3"/>
    <w:rsid w:val="003B5816"/>
    <w:rsid w:val="003B59A4"/>
    <w:rsid w:val="003B6358"/>
    <w:rsid w:val="003B65E0"/>
    <w:rsid w:val="003B66EB"/>
    <w:rsid w:val="003B6704"/>
    <w:rsid w:val="003B6A5A"/>
    <w:rsid w:val="003B6FB1"/>
    <w:rsid w:val="003B7032"/>
    <w:rsid w:val="003B72FA"/>
    <w:rsid w:val="003C0534"/>
    <w:rsid w:val="003C0796"/>
    <w:rsid w:val="003C0BBC"/>
    <w:rsid w:val="003C0C55"/>
    <w:rsid w:val="003C1068"/>
    <w:rsid w:val="003C10DE"/>
    <w:rsid w:val="003C1577"/>
    <w:rsid w:val="003C1C07"/>
    <w:rsid w:val="003C1DDF"/>
    <w:rsid w:val="003C1F13"/>
    <w:rsid w:val="003C235D"/>
    <w:rsid w:val="003C2603"/>
    <w:rsid w:val="003C2854"/>
    <w:rsid w:val="003C28BD"/>
    <w:rsid w:val="003C2DA1"/>
    <w:rsid w:val="003C2F60"/>
    <w:rsid w:val="003C2FFE"/>
    <w:rsid w:val="003C3045"/>
    <w:rsid w:val="003C3467"/>
    <w:rsid w:val="003C34D6"/>
    <w:rsid w:val="003C3750"/>
    <w:rsid w:val="003C3755"/>
    <w:rsid w:val="003C3761"/>
    <w:rsid w:val="003C3906"/>
    <w:rsid w:val="003C3ED0"/>
    <w:rsid w:val="003C3EF7"/>
    <w:rsid w:val="003C4365"/>
    <w:rsid w:val="003C43E7"/>
    <w:rsid w:val="003C4566"/>
    <w:rsid w:val="003C4CAA"/>
    <w:rsid w:val="003C4E50"/>
    <w:rsid w:val="003C524C"/>
    <w:rsid w:val="003C5B50"/>
    <w:rsid w:val="003C6116"/>
    <w:rsid w:val="003C6581"/>
    <w:rsid w:val="003C6B77"/>
    <w:rsid w:val="003C6FAB"/>
    <w:rsid w:val="003C7172"/>
    <w:rsid w:val="003C71CE"/>
    <w:rsid w:val="003C71E6"/>
    <w:rsid w:val="003C7488"/>
    <w:rsid w:val="003C7F31"/>
    <w:rsid w:val="003C7FE7"/>
    <w:rsid w:val="003D06AC"/>
    <w:rsid w:val="003D0888"/>
    <w:rsid w:val="003D0CB0"/>
    <w:rsid w:val="003D0E93"/>
    <w:rsid w:val="003D0ED6"/>
    <w:rsid w:val="003D1362"/>
    <w:rsid w:val="003D146D"/>
    <w:rsid w:val="003D1826"/>
    <w:rsid w:val="003D1857"/>
    <w:rsid w:val="003D1D88"/>
    <w:rsid w:val="003D2062"/>
    <w:rsid w:val="003D21C4"/>
    <w:rsid w:val="003D22B1"/>
    <w:rsid w:val="003D251B"/>
    <w:rsid w:val="003D256B"/>
    <w:rsid w:val="003D2D96"/>
    <w:rsid w:val="003D42A3"/>
    <w:rsid w:val="003D50C9"/>
    <w:rsid w:val="003D5604"/>
    <w:rsid w:val="003D606C"/>
    <w:rsid w:val="003D6076"/>
    <w:rsid w:val="003D7173"/>
    <w:rsid w:val="003D72A3"/>
    <w:rsid w:val="003D7FC4"/>
    <w:rsid w:val="003E035D"/>
    <w:rsid w:val="003E051C"/>
    <w:rsid w:val="003E079F"/>
    <w:rsid w:val="003E07E3"/>
    <w:rsid w:val="003E0B56"/>
    <w:rsid w:val="003E1140"/>
    <w:rsid w:val="003E1459"/>
    <w:rsid w:val="003E190D"/>
    <w:rsid w:val="003E2476"/>
    <w:rsid w:val="003E24D9"/>
    <w:rsid w:val="003E2C79"/>
    <w:rsid w:val="003E311A"/>
    <w:rsid w:val="003E3505"/>
    <w:rsid w:val="003E3646"/>
    <w:rsid w:val="003E39F5"/>
    <w:rsid w:val="003E3B13"/>
    <w:rsid w:val="003E4162"/>
    <w:rsid w:val="003E4734"/>
    <w:rsid w:val="003E4850"/>
    <w:rsid w:val="003E4ABE"/>
    <w:rsid w:val="003E4AD6"/>
    <w:rsid w:val="003E4EBB"/>
    <w:rsid w:val="003E507D"/>
    <w:rsid w:val="003E532F"/>
    <w:rsid w:val="003E573D"/>
    <w:rsid w:val="003E5990"/>
    <w:rsid w:val="003E5AB7"/>
    <w:rsid w:val="003E5B44"/>
    <w:rsid w:val="003E5D8C"/>
    <w:rsid w:val="003E6051"/>
    <w:rsid w:val="003E6F2B"/>
    <w:rsid w:val="003E7457"/>
    <w:rsid w:val="003E77ED"/>
    <w:rsid w:val="003E7D40"/>
    <w:rsid w:val="003F0905"/>
    <w:rsid w:val="003F09CF"/>
    <w:rsid w:val="003F0AB2"/>
    <w:rsid w:val="003F0E58"/>
    <w:rsid w:val="003F1091"/>
    <w:rsid w:val="003F13BD"/>
    <w:rsid w:val="003F2018"/>
    <w:rsid w:val="003F2156"/>
    <w:rsid w:val="003F22BF"/>
    <w:rsid w:val="003F22C5"/>
    <w:rsid w:val="003F24B3"/>
    <w:rsid w:val="003F28FE"/>
    <w:rsid w:val="003F2B6D"/>
    <w:rsid w:val="003F3240"/>
    <w:rsid w:val="003F3259"/>
    <w:rsid w:val="003F3473"/>
    <w:rsid w:val="003F3770"/>
    <w:rsid w:val="003F3861"/>
    <w:rsid w:val="003F3AA3"/>
    <w:rsid w:val="003F3D0C"/>
    <w:rsid w:val="003F3E95"/>
    <w:rsid w:val="003F433A"/>
    <w:rsid w:val="003F44EA"/>
    <w:rsid w:val="003F55F9"/>
    <w:rsid w:val="003F5BE1"/>
    <w:rsid w:val="003F6E57"/>
    <w:rsid w:val="003F7084"/>
    <w:rsid w:val="003F7AC5"/>
    <w:rsid w:val="003F7DA6"/>
    <w:rsid w:val="003F7F63"/>
    <w:rsid w:val="003F7FBA"/>
    <w:rsid w:val="00400087"/>
    <w:rsid w:val="004002F4"/>
    <w:rsid w:val="00400DAF"/>
    <w:rsid w:val="00400F75"/>
    <w:rsid w:val="0040102D"/>
    <w:rsid w:val="0040104C"/>
    <w:rsid w:val="00401779"/>
    <w:rsid w:val="00401D00"/>
    <w:rsid w:val="00402B02"/>
    <w:rsid w:val="00402F63"/>
    <w:rsid w:val="00403B6E"/>
    <w:rsid w:val="00404027"/>
    <w:rsid w:val="00404338"/>
    <w:rsid w:val="0040435B"/>
    <w:rsid w:val="0040458B"/>
    <w:rsid w:val="004047FD"/>
    <w:rsid w:val="00404BAA"/>
    <w:rsid w:val="0040526E"/>
    <w:rsid w:val="004053C1"/>
    <w:rsid w:val="00405714"/>
    <w:rsid w:val="00405C3C"/>
    <w:rsid w:val="00405F60"/>
    <w:rsid w:val="00406508"/>
    <w:rsid w:val="00406A69"/>
    <w:rsid w:val="0040725B"/>
    <w:rsid w:val="00407617"/>
    <w:rsid w:val="004077F0"/>
    <w:rsid w:val="00407ECE"/>
    <w:rsid w:val="00410139"/>
    <w:rsid w:val="00410360"/>
    <w:rsid w:val="00410479"/>
    <w:rsid w:val="00410621"/>
    <w:rsid w:val="00410751"/>
    <w:rsid w:val="00410880"/>
    <w:rsid w:val="004108D7"/>
    <w:rsid w:val="00411564"/>
    <w:rsid w:val="0041186C"/>
    <w:rsid w:val="00411AE4"/>
    <w:rsid w:val="00411B16"/>
    <w:rsid w:val="00411B4E"/>
    <w:rsid w:val="00411BA3"/>
    <w:rsid w:val="00413180"/>
    <w:rsid w:val="00413430"/>
    <w:rsid w:val="00413FDF"/>
    <w:rsid w:val="00414DA5"/>
    <w:rsid w:val="00414F7E"/>
    <w:rsid w:val="0041513B"/>
    <w:rsid w:val="00415628"/>
    <w:rsid w:val="00415C8C"/>
    <w:rsid w:val="00416112"/>
    <w:rsid w:val="0041622E"/>
    <w:rsid w:val="004165AF"/>
    <w:rsid w:val="004167A9"/>
    <w:rsid w:val="00417081"/>
    <w:rsid w:val="004173C7"/>
    <w:rsid w:val="004176E3"/>
    <w:rsid w:val="00417A67"/>
    <w:rsid w:val="00417B10"/>
    <w:rsid w:val="00417B87"/>
    <w:rsid w:val="00417D35"/>
    <w:rsid w:val="00417E71"/>
    <w:rsid w:val="004200B7"/>
    <w:rsid w:val="00420140"/>
    <w:rsid w:val="00420408"/>
    <w:rsid w:val="00421C0E"/>
    <w:rsid w:val="00422477"/>
    <w:rsid w:val="004225E2"/>
    <w:rsid w:val="00422FA3"/>
    <w:rsid w:val="00423145"/>
    <w:rsid w:val="0042362F"/>
    <w:rsid w:val="00423894"/>
    <w:rsid w:val="00423E73"/>
    <w:rsid w:val="0042496C"/>
    <w:rsid w:val="00424BEE"/>
    <w:rsid w:val="00425550"/>
    <w:rsid w:val="00425AA4"/>
    <w:rsid w:val="00425DD0"/>
    <w:rsid w:val="00425DDB"/>
    <w:rsid w:val="004264B5"/>
    <w:rsid w:val="00426B10"/>
    <w:rsid w:val="00426F4D"/>
    <w:rsid w:val="004276E6"/>
    <w:rsid w:val="00430343"/>
    <w:rsid w:val="00430370"/>
    <w:rsid w:val="0043088A"/>
    <w:rsid w:val="00430E06"/>
    <w:rsid w:val="004311CE"/>
    <w:rsid w:val="004315D5"/>
    <w:rsid w:val="0043212C"/>
    <w:rsid w:val="00432B7B"/>
    <w:rsid w:val="00432C7C"/>
    <w:rsid w:val="0043384E"/>
    <w:rsid w:val="004339FC"/>
    <w:rsid w:val="0043408A"/>
    <w:rsid w:val="004345D7"/>
    <w:rsid w:val="00434DFA"/>
    <w:rsid w:val="004351E9"/>
    <w:rsid w:val="004352E7"/>
    <w:rsid w:val="00435677"/>
    <w:rsid w:val="00435803"/>
    <w:rsid w:val="00435A7C"/>
    <w:rsid w:val="00435BFD"/>
    <w:rsid w:val="00436038"/>
    <w:rsid w:val="004366BE"/>
    <w:rsid w:val="00436E0A"/>
    <w:rsid w:val="00436E2F"/>
    <w:rsid w:val="004370C2"/>
    <w:rsid w:val="00437353"/>
    <w:rsid w:val="00437394"/>
    <w:rsid w:val="00437396"/>
    <w:rsid w:val="0043793D"/>
    <w:rsid w:val="00437B4C"/>
    <w:rsid w:val="00437DF2"/>
    <w:rsid w:val="004403CA"/>
    <w:rsid w:val="0044085A"/>
    <w:rsid w:val="00440AF4"/>
    <w:rsid w:val="0044156D"/>
    <w:rsid w:val="00441715"/>
    <w:rsid w:val="00441AC1"/>
    <w:rsid w:val="00441B40"/>
    <w:rsid w:val="00441B85"/>
    <w:rsid w:val="0044235B"/>
    <w:rsid w:val="004423B9"/>
    <w:rsid w:val="004426DE"/>
    <w:rsid w:val="004426FB"/>
    <w:rsid w:val="0044289B"/>
    <w:rsid w:val="00442CB6"/>
    <w:rsid w:val="00442DC4"/>
    <w:rsid w:val="004436EF"/>
    <w:rsid w:val="00443739"/>
    <w:rsid w:val="00443883"/>
    <w:rsid w:val="00443B34"/>
    <w:rsid w:val="00443DD4"/>
    <w:rsid w:val="00443F82"/>
    <w:rsid w:val="00443F9D"/>
    <w:rsid w:val="00444160"/>
    <w:rsid w:val="00444E26"/>
    <w:rsid w:val="004452B1"/>
    <w:rsid w:val="004459FF"/>
    <w:rsid w:val="0044608C"/>
    <w:rsid w:val="004469F0"/>
    <w:rsid w:val="00446A1D"/>
    <w:rsid w:val="00446A59"/>
    <w:rsid w:val="00446A6F"/>
    <w:rsid w:val="00446AF9"/>
    <w:rsid w:val="004470AE"/>
    <w:rsid w:val="004477F1"/>
    <w:rsid w:val="004478D2"/>
    <w:rsid w:val="0044799A"/>
    <w:rsid w:val="004500F6"/>
    <w:rsid w:val="0045012B"/>
    <w:rsid w:val="00450A84"/>
    <w:rsid w:val="00450A91"/>
    <w:rsid w:val="00450CCE"/>
    <w:rsid w:val="00450D4F"/>
    <w:rsid w:val="00450E23"/>
    <w:rsid w:val="0045128C"/>
    <w:rsid w:val="00451619"/>
    <w:rsid w:val="0045171B"/>
    <w:rsid w:val="00451F33"/>
    <w:rsid w:val="0045203A"/>
    <w:rsid w:val="00452272"/>
    <w:rsid w:val="004522A5"/>
    <w:rsid w:val="00452AF8"/>
    <w:rsid w:val="00452CD4"/>
    <w:rsid w:val="004533BA"/>
    <w:rsid w:val="00453ADD"/>
    <w:rsid w:val="00453F1B"/>
    <w:rsid w:val="00454276"/>
    <w:rsid w:val="00454C68"/>
    <w:rsid w:val="00454EF5"/>
    <w:rsid w:val="00454F3B"/>
    <w:rsid w:val="00455038"/>
    <w:rsid w:val="0045511C"/>
    <w:rsid w:val="004551A1"/>
    <w:rsid w:val="00455383"/>
    <w:rsid w:val="004554EE"/>
    <w:rsid w:val="004557EA"/>
    <w:rsid w:val="00455D25"/>
    <w:rsid w:val="0045617B"/>
    <w:rsid w:val="004562F1"/>
    <w:rsid w:val="004567C1"/>
    <w:rsid w:val="00456B8D"/>
    <w:rsid w:val="00457F3E"/>
    <w:rsid w:val="00460451"/>
    <w:rsid w:val="0046073D"/>
    <w:rsid w:val="00460A07"/>
    <w:rsid w:val="00460D21"/>
    <w:rsid w:val="00461340"/>
    <w:rsid w:val="004615F3"/>
    <w:rsid w:val="004617FD"/>
    <w:rsid w:val="00461A82"/>
    <w:rsid w:val="004627D9"/>
    <w:rsid w:val="00462AAF"/>
    <w:rsid w:val="00462BDE"/>
    <w:rsid w:val="00462D69"/>
    <w:rsid w:val="00463151"/>
    <w:rsid w:val="00463382"/>
    <w:rsid w:val="00463530"/>
    <w:rsid w:val="0046358E"/>
    <w:rsid w:val="00463B2A"/>
    <w:rsid w:val="0046402F"/>
    <w:rsid w:val="0046410D"/>
    <w:rsid w:val="00464117"/>
    <w:rsid w:val="00464219"/>
    <w:rsid w:val="00464779"/>
    <w:rsid w:val="00464C0B"/>
    <w:rsid w:val="004654E5"/>
    <w:rsid w:val="0046619A"/>
    <w:rsid w:val="004662BE"/>
    <w:rsid w:val="00466837"/>
    <w:rsid w:val="0046764D"/>
    <w:rsid w:val="004679AA"/>
    <w:rsid w:val="00467DA2"/>
    <w:rsid w:val="004704BB"/>
    <w:rsid w:val="00470EF0"/>
    <w:rsid w:val="004710F1"/>
    <w:rsid w:val="00471474"/>
    <w:rsid w:val="0047154D"/>
    <w:rsid w:val="00471617"/>
    <w:rsid w:val="00471B7E"/>
    <w:rsid w:val="004721BD"/>
    <w:rsid w:val="004724E6"/>
    <w:rsid w:val="00472936"/>
    <w:rsid w:val="00472B74"/>
    <w:rsid w:val="004735A5"/>
    <w:rsid w:val="00473C7B"/>
    <w:rsid w:val="00473C9E"/>
    <w:rsid w:val="004741E4"/>
    <w:rsid w:val="00474229"/>
    <w:rsid w:val="00474259"/>
    <w:rsid w:val="0047436C"/>
    <w:rsid w:val="00474DC3"/>
    <w:rsid w:val="00474E51"/>
    <w:rsid w:val="004753D2"/>
    <w:rsid w:val="004757B4"/>
    <w:rsid w:val="004757E5"/>
    <w:rsid w:val="0047598D"/>
    <w:rsid w:val="004759B0"/>
    <w:rsid w:val="004760D8"/>
    <w:rsid w:val="0047627C"/>
    <w:rsid w:val="004767AA"/>
    <w:rsid w:val="00476F5C"/>
    <w:rsid w:val="0047704E"/>
    <w:rsid w:val="00477632"/>
    <w:rsid w:val="004778E9"/>
    <w:rsid w:val="00477990"/>
    <w:rsid w:val="00477D0C"/>
    <w:rsid w:val="00477E8E"/>
    <w:rsid w:val="00477F18"/>
    <w:rsid w:val="0048005D"/>
    <w:rsid w:val="00480223"/>
    <w:rsid w:val="00480490"/>
    <w:rsid w:val="004809E4"/>
    <w:rsid w:val="00480D6B"/>
    <w:rsid w:val="00480F70"/>
    <w:rsid w:val="00481280"/>
    <w:rsid w:val="00481565"/>
    <w:rsid w:val="00481CD1"/>
    <w:rsid w:val="00481D8E"/>
    <w:rsid w:val="00481DCC"/>
    <w:rsid w:val="00482293"/>
    <w:rsid w:val="00482316"/>
    <w:rsid w:val="00482542"/>
    <w:rsid w:val="00482578"/>
    <w:rsid w:val="004828AB"/>
    <w:rsid w:val="00482964"/>
    <w:rsid w:val="00482C56"/>
    <w:rsid w:val="00482CC5"/>
    <w:rsid w:val="00482EEF"/>
    <w:rsid w:val="00482F6B"/>
    <w:rsid w:val="0048330F"/>
    <w:rsid w:val="004836E2"/>
    <w:rsid w:val="00483AB8"/>
    <w:rsid w:val="00483C58"/>
    <w:rsid w:val="00483C73"/>
    <w:rsid w:val="00484359"/>
    <w:rsid w:val="0048440C"/>
    <w:rsid w:val="00484679"/>
    <w:rsid w:val="0048479B"/>
    <w:rsid w:val="00484819"/>
    <w:rsid w:val="004849A4"/>
    <w:rsid w:val="00484D06"/>
    <w:rsid w:val="00484DAA"/>
    <w:rsid w:val="0048569A"/>
    <w:rsid w:val="004863C3"/>
    <w:rsid w:val="0048682B"/>
    <w:rsid w:val="00486A22"/>
    <w:rsid w:val="00486DDD"/>
    <w:rsid w:val="00486ECA"/>
    <w:rsid w:val="00487049"/>
    <w:rsid w:val="00487372"/>
    <w:rsid w:val="00487664"/>
    <w:rsid w:val="00487A84"/>
    <w:rsid w:val="00487D90"/>
    <w:rsid w:val="0049034E"/>
    <w:rsid w:val="00490794"/>
    <w:rsid w:val="00490DA4"/>
    <w:rsid w:val="004921F3"/>
    <w:rsid w:val="00492207"/>
    <w:rsid w:val="0049227A"/>
    <w:rsid w:val="00492371"/>
    <w:rsid w:val="00492885"/>
    <w:rsid w:val="00492AC6"/>
    <w:rsid w:val="00493016"/>
    <w:rsid w:val="00493343"/>
    <w:rsid w:val="00493ADE"/>
    <w:rsid w:val="0049430F"/>
    <w:rsid w:val="0049473A"/>
    <w:rsid w:val="0049473D"/>
    <w:rsid w:val="00494B41"/>
    <w:rsid w:val="00494DF2"/>
    <w:rsid w:val="0049506A"/>
    <w:rsid w:val="0049528B"/>
    <w:rsid w:val="004959A1"/>
    <w:rsid w:val="00495C87"/>
    <w:rsid w:val="00496814"/>
    <w:rsid w:val="00496C8F"/>
    <w:rsid w:val="004972E5"/>
    <w:rsid w:val="004976C2"/>
    <w:rsid w:val="00497723"/>
    <w:rsid w:val="004978E3"/>
    <w:rsid w:val="004A04DD"/>
    <w:rsid w:val="004A067C"/>
    <w:rsid w:val="004A0D41"/>
    <w:rsid w:val="004A10E4"/>
    <w:rsid w:val="004A17F7"/>
    <w:rsid w:val="004A1E38"/>
    <w:rsid w:val="004A1E93"/>
    <w:rsid w:val="004A1F83"/>
    <w:rsid w:val="004A2301"/>
    <w:rsid w:val="004A28CE"/>
    <w:rsid w:val="004A2F16"/>
    <w:rsid w:val="004A3232"/>
    <w:rsid w:val="004A3278"/>
    <w:rsid w:val="004A379C"/>
    <w:rsid w:val="004A3910"/>
    <w:rsid w:val="004A3CED"/>
    <w:rsid w:val="004A3FCD"/>
    <w:rsid w:val="004A4213"/>
    <w:rsid w:val="004A432A"/>
    <w:rsid w:val="004A479E"/>
    <w:rsid w:val="004A4DB4"/>
    <w:rsid w:val="004A5135"/>
    <w:rsid w:val="004A550F"/>
    <w:rsid w:val="004A5810"/>
    <w:rsid w:val="004A5835"/>
    <w:rsid w:val="004A5972"/>
    <w:rsid w:val="004A59FA"/>
    <w:rsid w:val="004A5AD9"/>
    <w:rsid w:val="004A5BC7"/>
    <w:rsid w:val="004A5C53"/>
    <w:rsid w:val="004A5F27"/>
    <w:rsid w:val="004A6738"/>
    <w:rsid w:val="004A7176"/>
    <w:rsid w:val="004A756E"/>
    <w:rsid w:val="004A76B8"/>
    <w:rsid w:val="004B0432"/>
    <w:rsid w:val="004B15FA"/>
    <w:rsid w:val="004B17D8"/>
    <w:rsid w:val="004B1885"/>
    <w:rsid w:val="004B2324"/>
    <w:rsid w:val="004B283C"/>
    <w:rsid w:val="004B2E0B"/>
    <w:rsid w:val="004B30E6"/>
    <w:rsid w:val="004B331B"/>
    <w:rsid w:val="004B33C5"/>
    <w:rsid w:val="004B352C"/>
    <w:rsid w:val="004B3B2F"/>
    <w:rsid w:val="004B3EED"/>
    <w:rsid w:val="004B43D4"/>
    <w:rsid w:val="004B4CD0"/>
    <w:rsid w:val="004B4ED1"/>
    <w:rsid w:val="004B64F0"/>
    <w:rsid w:val="004B68A9"/>
    <w:rsid w:val="004B68D5"/>
    <w:rsid w:val="004B6C9D"/>
    <w:rsid w:val="004B79CD"/>
    <w:rsid w:val="004B7E46"/>
    <w:rsid w:val="004B7E5A"/>
    <w:rsid w:val="004C0273"/>
    <w:rsid w:val="004C08C3"/>
    <w:rsid w:val="004C0A02"/>
    <w:rsid w:val="004C0A2F"/>
    <w:rsid w:val="004C2D40"/>
    <w:rsid w:val="004C3350"/>
    <w:rsid w:val="004C3A35"/>
    <w:rsid w:val="004C3BB4"/>
    <w:rsid w:val="004C3D94"/>
    <w:rsid w:val="004C4389"/>
    <w:rsid w:val="004C4A89"/>
    <w:rsid w:val="004C4DE1"/>
    <w:rsid w:val="004C5353"/>
    <w:rsid w:val="004C5977"/>
    <w:rsid w:val="004C5C44"/>
    <w:rsid w:val="004C63F5"/>
    <w:rsid w:val="004C6468"/>
    <w:rsid w:val="004C6550"/>
    <w:rsid w:val="004C7537"/>
    <w:rsid w:val="004C77A8"/>
    <w:rsid w:val="004C7AB5"/>
    <w:rsid w:val="004C7D3A"/>
    <w:rsid w:val="004D05A0"/>
    <w:rsid w:val="004D062E"/>
    <w:rsid w:val="004D0B3D"/>
    <w:rsid w:val="004D0BD9"/>
    <w:rsid w:val="004D0D7A"/>
    <w:rsid w:val="004D1025"/>
    <w:rsid w:val="004D1178"/>
    <w:rsid w:val="004D143C"/>
    <w:rsid w:val="004D15EE"/>
    <w:rsid w:val="004D1D10"/>
    <w:rsid w:val="004D1D21"/>
    <w:rsid w:val="004D1DD3"/>
    <w:rsid w:val="004D2366"/>
    <w:rsid w:val="004D27A7"/>
    <w:rsid w:val="004D2A3C"/>
    <w:rsid w:val="004D3188"/>
    <w:rsid w:val="004D3641"/>
    <w:rsid w:val="004D36BA"/>
    <w:rsid w:val="004D46F0"/>
    <w:rsid w:val="004D4964"/>
    <w:rsid w:val="004D4AFC"/>
    <w:rsid w:val="004D4C49"/>
    <w:rsid w:val="004D4F73"/>
    <w:rsid w:val="004D5458"/>
    <w:rsid w:val="004D598A"/>
    <w:rsid w:val="004D5C2F"/>
    <w:rsid w:val="004D678F"/>
    <w:rsid w:val="004D6794"/>
    <w:rsid w:val="004D69F0"/>
    <w:rsid w:val="004D6CFF"/>
    <w:rsid w:val="004D6F63"/>
    <w:rsid w:val="004D7093"/>
    <w:rsid w:val="004D7470"/>
    <w:rsid w:val="004D7721"/>
    <w:rsid w:val="004D7B39"/>
    <w:rsid w:val="004D7CE7"/>
    <w:rsid w:val="004D7D6D"/>
    <w:rsid w:val="004D7D98"/>
    <w:rsid w:val="004D7F54"/>
    <w:rsid w:val="004E0048"/>
    <w:rsid w:val="004E0397"/>
    <w:rsid w:val="004E0EDF"/>
    <w:rsid w:val="004E13D6"/>
    <w:rsid w:val="004E145A"/>
    <w:rsid w:val="004E1EC6"/>
    <w:rsid w:val="004E223F"/>
    <w:rsid w:val="004E227A"/>
    <w:rsid w:val="004E23F8"/>
    <w:rsid w:val="004E25F5"/>
    <w:rsid w:val="004E26D4"/>
    <w:rsid w:val="004E26DC"/>
    <w:rsid w:val="004E2FC0"/>
    <w:rsid w:val="004E392C"/>
    <w:rsid w:val="004E3986"/>
    <w:rsid w:val="004E3B11"/>
    <w:rsid w:val="004E3DF7"/>
    <w:rsid w:val="004E45A3"/>
    <w:rsid w:val="004E4DCE"/>
    <w:rsid w:val="004E51D0"/>
    <w:rsid w:val="004E5892"/>
    <w:rsid w:val="004E5A8D"/>
    <w:rsid w:val="004E5AE1"/>
    <w:rsid w:val="004E5ED7"/>
    <w:rsid w:val="004E651D"/>
    <w:rsid w:val="004E6832"/>
    <w:rsid w:val="004E6B2E"/>
    <w:rsid w:val="004E6B63"/>
    <w:rsid w:val="004E6B73"/>
    <w:rsid w:val="004E706F"/>
    <w:rsid w:val="004E70C6"/>
    <w:rsid w:val="004E767C"/>
    <w:rsid w:val="004E7B5C"/>
    <w:rsid w:val="004F0162"/>
    <w:rsid w:val="004F03FD"/>
    <w:rsid w:val="004F0482"/>
    <w:rsid w:val="004F081A"/>
    <w:rsid w:val="004F0D20"/>
    <w:rsid w:val="004F0E58"/>
    <w:rsid w:val="004F0FD9"/>
    <w:rsid w:val="004F116D"/>
    <w:rsid w:val="004F1767"/>
    <w:rsid w:val="004F206F"/>
    <w:rsid w:val="004F2109"/>
    <w:rsid w:val="004F21BE"/>
    <w:rsid w:val="004F2523"/>
    <w:rsid w:val="004F2F54"/>
    <w:rsid w:val="004F37CD"/>
    <w:rsid w:val="004F37DE"/>
    <w:rsid w:val="004F3C91"/>
    <w:rsid w:val="004F3E77"/>
    <w:rsid w:val="004F420D"/>
    <w:rsid w:val="004F427C"/>
    <w:rsid w:val="004F428C"/>
    <w:rsid w:val="004F42DA"/>
    <w:rsid w:val="004F4655"/>
    <w:rsid w:val="004F4658"/>
    <w:rsid w:val="004F5022"/>
    <w:rsid w:val="004F50B2"/>
    <w:rsid w:val="004F512B"/>
    <w:rsid w:val="004F5439"/>
    <w:rsid w:val="004F596E"/>
    <w:rsid w:val="004F60AB"/>
    <w:rsid w:val="004F60CD"/>
    <w:rsid w:val="004F62BE"/>
    <w:rsid w:val="004F62ED"/>
    <w:rsid w:val="004F64D9"/>
    <w:rsid w:val="004F6902"/>
    <w:rsid w:val="004F691D"/>
    <w:rsid w:val="004F6B35"/>
    <w:rsid w:val="004F7044"/>
    <w:rsid w:val="004F746B"/>
    <w:rsid w:val="004F7A83"/>
    <w:rsid w:val="004F7B07"/>
    <w:rsid w:val="004F7D2B"/>
    <w:rsid w:val="0050040B"/>
    <w:rsid w:val="00500431"/>
    <w:rsid w:val="00500B63"/>
    <w:rsid w:val="00500ED5"/>
    <w:rsid w:val="0050100E"/>
    <w:rsid w:val="005019F0"/>
    <w:rsid w:val="00501B58"/>
    <w:rsid w:val="00501C5F"/>
    <w:rsid w:val="005021E4"/>
    <w:rsid w:val="00502436"/>
    <w:rsid w:val="0050277D"/>
    <w:rsid w:val="00502867"/>
    <w:rsid w:val="00503136"/>
    <w:rsid w:val="005032C5"/>
    <w:rsid w:val="005036F9"/>
    <w:rsid w:val="005041AB"/>
    <w:rsid w:val="00504262"/>
    <w:rsid w:val="00504B75"/>
    <w:rsid w:val="00505406"/>
    <w:rsid w:val="005056BE"/>
    <w:rsid w:val="00505A74"/>
    <w:rsid w:val="00505A77"/>
    <w:rsid w:val="005061BC"/>
    <w:rsid w:val="005068CD"/>
    <w:rsid w:val="00506B68"/>
    <w:rsid w:val="00506F6C"/>
    <w:rsid w:val="00506F89"/>
    <w:rsid w:val="00506FD8"/>
    <w:rsid w:val="00507295"/>
    <w:rsid w:val="00507745"/>
    <w:rsid w:val="0051011C"/>
    <w:rsid w:val="005108B8"/>
    <w:rsid w:val="0051113A"/>
    <w:rsid w:val="0051136A"/>
    <w:rsid w:val="005114D2"/>
    <w:rsid w:val="005116B2"/>
    <w:rsid w:val="00511774"/>
    <w:rsid w:val="005118C2"/>
    <w:rsid w:val="00511AF0"/>
    <w:rsid w:val="00511B23"/>
    <w:rsid w:val="00511E43"/>
    <w:rsid w:val="00511FE9"/>
    <w:rsid w:val="005121EC"/>
    <w:rsid w:val="00512644"/>
    <w:rsid w:val="00512EDC"/>
    <w:rsid w:val="005133A0"/>
    <w:rsid w:val="00513411"/>
    <w:rsid w:val="00513D38"/>
    <w:rsid w:val="00514A26"/>
    <w:rsid w:val="00515209"/>
    <w:rsid w:val="00515260"/>
    <w:rsid w:val="00515330"/>
    <w:rsid w:val="005154D8"/>
    <w:rsid w:val="00515649"/>
    <w:rsid w:val="00515DD4"/>
    <w:rsid w:val="00516097"/>
    <w:rsid w:val="005164F1"/>
    <w:rsid w:val="00516B57"/>
    <w:rsid w:val="005172E1"/>
    <w:rsid w:val="0051750E"/>
    <w:rsid w:val="00517AE0"/>
    <w:rsid w:val="0052009F"/>
    <w:rsid w:val="00520810"/>
    <w:rsid w:val="00520A4D"/>
    <w:rsid w:val="00520DA6"/>
    <w:rsid w:val="00521690"/>
    <w:rsid w:val="005221CE"/>
    <w:rsid w:val="00522B79"/>
    <w:rsid w:val="00522BB7"/>
    <w:rsid w:val="00522C0F"/>
    <w:rsid w:val="00522C65"/>
    <w:rsid w:val="005230D4"/>
    <w:rsid w:val="00523430"/>
    <w:rsid w:val="0052353E"/>
    <w:rsid w:val="00524483"/>
    <w:rsid w:val="005251BA"/>
    <w:rsid w:val="00525302"/>
    <w:rsid w:val="0052536A"/>
    <w:rsid w:val="005253B9"/>
    <w:rsid w:val="00525685"/>
    <w:rsid w:val="0052602D"/>
    <w:rsid w:val="0052660F"/>
    <w:rsid w:val="0052682D"/>
    <w:rsid w:val="00526AAB"/>
    <w:rsid w:val="00526DA1"/>
    <w:rsid w:val="00527022"/>
    <w:rsid w:val="005305EC"/>
    <w:rsid w:val="00530B1D"/>
    <w:rsid w:val="00530CAD"/>
    <w:rsid w:val="0053106A"/>
    <w:rsid w:val="00531174"/>
    <w:rsid w:val="0053128E"/>
    <w:rsid w:val="00531817"/>
    <w:rsid w:val="00531B26"/>
    <w:rsid w:val="00531C9E"/>
    <w:rsid w:val="005320EA"/>
    <w:rsid w:val="00532405"/>
    <w:rsid w:val="00532469"/>
    <w:rsid w:val="005324BB"/>
    <w:rsid w:val="00532B78"/>
    <w:rsid w:val="00532C68"/>
    <w:rsid w:val="00532F34"/>
    <w:rsid w:val="00533157"/>
    <w:rsid w:val="00533400"/>
    <w:rsid w:val="00533646"/>
    <w:rsid w:val="0053396B"/>
    <w:rsid w:val="0053397A"/>
    <w:rsid w:val="00533D2E"/>
    <w:rsid w:val="005349DB"/>
    <w:rsid w:val="00534A70"/>
    <w:rsid w:val="00535E2C"/>
    <w:rsid w:val="005363B8"/>
    <w:rsid w:val="0053659C"/>
    <w:rsid w:val="005371F9"/>
    <w:rsid w:val="0053749F"/>
    <w:rsid w:val="00537819"/>
    <w:rsid w:val="00537C5A"/>
    <w:rsid w:val="00537E88"/>
    <w:rsid w:val="00537FE4"/>
    <w:rsid w:val="00540302"/>
    <w:rsid w:val="005405CC"/>
    <w:rsid w:val="005408F1"/>
    <w:rsid w:val="0054091F"/>
    <w:rsid w:val="005409BC"/>
    <w:rsid w:val="0054100F"/>
    <w:rsid w:val="0054113E"/>
    <w:rsid w:val="00541215"/>
    <w:rsid w:val="005422D1"/>
    <w:rsid w:val="005427B0"/>
    <w:rsid w:val="005432C9"/>
    <w:rsid w:val="005436A0"/>
    <w:rsid w:val="00543759"/>
    <w:rsid w:val="00543B2B"/>
    <w:rsid w:val="0054429D"/>
    <w:rsid w:val="00544476"/>
    <w:rsid w:val="005444FB"/>
    <w:rsid w:val="005447E5"/>
    <w:rsid w:val="00544BDD"/>
    <w:rsid w:val="00544CD3"/>
    <w:rsid w:val="00544F83"/>
    <w:rsid w:val="005450A9"/>
    <w:rsid w:val="00545916"/>
    <w:rsid w:val="00545E3A"/>
    <w:rsid w:val="00546656"/>
    <w:rsid w:val="005472E6"/>
    <w:rsid w:val="00547632"/>
    <w:rsid w:val="0054793F"/>
    <w:rsid w:val="005479C5"/>
    <w:rsid w:val="00547B51"/>
    <w:rsid w:val="00547BE8"/>
    <w:rsid w:val="00547CF3"/>
    <w:rsid w:val="00547EF4"/>
    <w:rsid w:val="00550390"/>
    <w:rsid w:val="005504AF"/>
    <w:rsid w:val="005504C5"/>
    <w:rsid w:val="00550DF5"/>
    <w:rsid w:val="00550F4E"/>
    <w:rsid w:val="00551797"/>
    <w:rsid w:val="00551B4F"/>
    <w:rsid w:val="00551C2C"/>
    <w:rsid w:val="005522FF"/>
    <w:rsid w:val="00552924"/>
    <w:rsid w:val="00553079"/>
    <w:rsid w:val="00553A43"/>
    <w:rsid w:val="00553BA5"/>
    <w:rsid w:val="00553C1D"/>
    <w:rsid w:val="00554429"/>
    <w:rsid w:val="00554856"/>
    <w:rsid w:val="00555B90"/>
    <w:rsid w:val="0055657C"/>
    <w:rsid w:val="00556C40"/>
    <w:rsid w:val="005572E9"/>
    <w:rsid w:val="00557314"/>
    <w:rsid w:val="005577F2"/>
    <w:rsid w:val="00557C2E"/>
    <w:rsid w:val="00557D3E"/>
    <w:rsid w:val="005601BD"/>
    <w:rsid w:val="0056025D"/>
    <w:rsid w:val="00560533"/>
    <w:rsid w:val="005607D8"/>
    <w:rsid w:val="00560B9F"/>
    <w:rsid w:val="00560FB7"/>
    <w:rsid w:val="00561115"/>
    <w:rsid w:val="005612C0"/>
    <w:rsid w:val="0056146D"/>
    <w:rsid w:val="0056198F"/>
    <w:rsid w:val="00561CD1"/>
    <w:rsid w:val="005624A3"/>
    <w:rsid w:val="00562672"/>
    <w:rsid w:val="00562730"/>
    <w:rsid w:val="00562C15"/>
    <w:rsid w:val="00563578"/>
    <w:rsid w:val="00563730"/>
    <w:rsid w:val="0056396E"/>
    <w:rsid w:val="00563E0D"/>
    <w:rsid w:val="00563F4C"/>
    <w:rsid w:val="005641AA"/>
    <w:rsid w:val="00564255"/>
    <w:rsid w:val="00564299"/>
    <w:rsid w:val="005652DC"/>
    <w:rsid w:val="005654E3"/>
    <w:rsid w:val="00565A63"/>
    <w:rsid w:val="00565CA7"/>
    <w:rsid w:val="0056651E"/>
    <w:rsid w:val="00566612"/>
    <w:rsid w:val="005670FB"/>
    <w:rsid w:val="00567290"/>
    <w:rsid w:val="00567494"/>
    <w:rsid w:val="00567EB1"/>
    <w:rsid w:val="00570027"/>
    <w:rsid w:val="00570185"/>
    <w:rsid w:val="005708E2"/>
    <w:rsid w:val="00570C7F"/>
    <w:rsid w:val="00571241"/>
    <w:rsid w:val="00571550"/>
    <w:rsid w:val="0057170C"/>
    <w:rsid w:val="00571AA8"/>
    <w:rsid w:val="00572297"/>
    <w:rsid w:val="00572677"/>
    <w:rsid w:val="00573131"/>
    <w:rsid w:val="005733BD"/>
    <w:rsid w:val="00573F32"/>
    <w:rsid w:val="00573F58"/>
    <w:rsid w:val="0057439E"/>
    <w:rsid w:val="00574D37"/>
    <w:rsid w:val="00574D38"/>
    <w:rsid w:val="00575287"/>
    <w:rsid w:val="005754E8"/>
    <w:rsid w:val="005755D6"/>
    <w:rsid w:val="00575701"/>
    <w:rsid w:val="0057585A"/>
    <w:rsid w:val="00575C83"/>
    <w:rsid w:val="005764C1"/>
    <w:rsid w:val="0057679C"/>
    <w:rsid w:val="00576D5D"/>
    <w:rsid w:val="005772F5"/>
    <w:rsid w:val="00577D05"/>
    <w:rsid w:val="00577FD4"/>
    <w:rsid w:val="005802DA"/>
    <w:rsid w:val="0058054B"/>
    <w:rsid w:val="0058067E"/>
    <w:rsid w:val="00580CCB"/>
    <w:rsid w:val="00581B50"/>
    <w:rsid w:val="00581C1E"/>
    <w:rsid w:val="00581E22"/>
    <w:rsid w:val="00582044"/>
    <w:rsid w:val="00582211"/>
    <w:rsid w:val="00582916"/>
    <w:rsid w:val="00582B4E"/>
    <w:rsid w:val="0058375F"/>
    <w:rsid w:val="0058380A"/>
    <w:rsid w:val="00583BA8"/>
    <w:rsid w:val="0058412D"/>
    <w:rsid w:val="00584463"/>
    <w:rsid w:val="0058473B"/>
    <w:rsid w:val="005847A5"/>
    <w:rsid w:val="0058481E"/>
    <w:rsid w:val="00584D94"/>
    <w:rsid w:val="005858AC"/>
    <w:rsid w:val="00585B9A"/>
    <w:rsid w:val="00586559"/>
    <w:rsid w:val="00586E47"/>
    <w:rsid w:val="005875F4"/>
    <w:rsid w:val="00587748"/>
    <w:rsid w:val="005877F5"/>
    <w:rsid w:val="00590136"/>
    <w:rsid w:val="00590316"/>
    <w:rsid w:val="00590897"/>
    <w:rsid w:val="005908C3"/>
    <w:rsid w:val="00590E38"/>
    <w:rsid w:val="0059120F"/>
    <w:rsid w:val="005913E4"/>
    <w:rsid w:val="0059149C"/>
    <w:rsid w:val="00591A1B"/>
    <w:rsid w:val="00592102"/>
    <w:rsid w:val="00593516"/>
    <w:rsid w:val="005936F5"/>
    <w:rsid w:val="0059384D"/>
    <w:rsid w:val="00593B19"/>
    <w:rsid w:val="00593B62"/>
    <w:rsid w:val="00593B91"/>
    <w:rsid w:val="005952AD"/>
    <w:rsid w:val="00595B63"/>
    <w:rsid w:val="00595D4F"/>
    <w:rsid w:val="00595E59"/>
    <w:rsid w:val="0059603D"/>
    <w:rsid w:val="005965EB"/>
    <w:rsid w:val="0059689C"/>
    <w:rsid w:val="00596AC5"/>
    <w:rsid w:val="00596F03"/>
    <w:rsid w:val="00597149"/>
    <w:rsid w:val="00597436"/>
    <w:rsid w:val="005974D9"/>
    <w:rsid w:val="00597572"/>
    <w:rsid w:val="00597899"/>
    <w:rsid w:val="00597B1C"/>
    <w:rsid w:val="00597CCB"/>
    <w:rsid w:val="00597FA2"/>
    <w:rsid w:val="005A006B"/>
    <w:rsid w:val="005A0110"/>
    <w:rsid w:val="005A029C"/>
    <w:rsid w:val="005A07D8"/>
    <w:rsid w:val="005A0FD0"/>
    <w:rsid w:val="005A1785"/>
    <w:rsid w:val="005A17E8"/>
    <w:rsid w:val="005A2031"/>
    <w:rsid w:val="005A2416"/>
    <w:rsid w:val="005A2E52"/>
    <w:rsid w:val="005A306B"/>
    <w:rsid w:val="005A32E2"/>
    <w:rsid w:val="005A3983"/>
    <w:rsid w:val="005A4023"/>
    <w:rsid w:val="005A42BB"/>
    <w:rsid w:val="005A4CD8"/>
    <w:rsid w:val="005A5001"/>
    <w:rsid w:val="005A514B"/>
    <w:rsid w:val="005A53BB"/>
    <w:rsid w:val="005A595F"/>
    <w:rsid w:val="005A5971"/>
    <w:rsid w:val="005A59D9"/>
    <w:rsid w:val="005A5B1E"/>
    <w:rsid w:val="005A5CB3"/>
    <w:rsid w:val="005A6262"/>
    <w:rsid w:val="005A628D"/>
    <w:rsid w:val="005A6613"/>
    <w:rsid w:val="005A6F16"/>
    <w:rsid w:val="005A73EE"/>
    <w:rsid w:val="005A7A9D"/>
    <w:rsid w:val="005A7E56"/>
    <w:rsid w:val="005B0168"/>
    <w:rsid w:val="005B02F2"/>
    <w:rsid w:val="005B0933"/>
    <w:rsid w:val="005B0EAB"/>
    <w:rsid w:val="005B162A"/>
    <w:rsid w:val="005B2183"/>
    <w:rsid w:val="005B2318"/>
    <w:rsid w:val="005B2336"/>
    <w:rsid w:val="005B2F53"/>
    <w:rsid w:val="005B35FE"/>
    <w:rsid w:val="005B3F4D"/>
    <w:rsid w:val="005B4058"/>
    <w:rsid w:val="005B4179"/>
    <w:rsid w:val="005B443B"/>
    <w:rsid w:val="005B46FE"/>
    <w:rsid w:val="005B4BAA"/>
    <w:rsid w:val="005B4CD0"/>
    <w:rsid w:val="005B57C7"/>
    <w:rsid w:val="005B5899"/>
    <w:rsid w:val="005B58B7"/>
    <w:rsid w:val="005B5A41"/>
    <w:rsid w:val="005B5DE6"/>
    <w:rsid w:val="005B6AEB"/>
    <w:rsid w:val="005B6CAA"/>
    <w:rsid w:val="005B7143"/>
    <w:rsid w:val="005B770B"/>
    <w:rsid w:val="005B7788"/>
    <w:rsid w:val="005B7A9A"/>
    <w:rsid w:val="005B7C83"/>
    <w:rsid w:val="005B7F67"/>
    <w:rsid w:val="005C0355"/>
    <w:rsid w:val="005C09BF"/>
    <w:rsid w:val="005C0DE2"/>
    <w:rsid w:val="005C0E41"/>
    <w:rsid w:val="005C1B9C"/>
    <w:rsid w:val="005C1EB9"/>
    <w:rsid w:val="005C2ACB"/>
    <w:rsid w:val="005C2CFC"/>
    <w:rsid w:val="005C2E33"/>
    <w:rsid w:val="005C306E"/>
    <w:rsid w:val="005C3896"/>
    <w:rsid w:val="005C470B"/>
    <w:rsid w:val="005C4B9A"/>
    <w:rsid w:val="005C4D8B"/>
    <w:rsid w:val="005C4F4F"/>
    <w:rsid w:val="005C5F10"/>
    <w:rsid w:val="005C63C2"/>
    <w:rsid w:val="005C69F8"/>
    <w:rsid w:val="005C6AA3"/>
    <w:rsid w:val="005C6C65"/>
    <w:rsid w:val="005C6DD4"/>
    <w:rsid w:val="005C7117"/>
    <w:rsid w:val="005C75D3"/>
    <w:rsid w:val="005C7CF0"/>
    <w:rsid w:val="005D01D5"/>
    <w:rsid w:val="005D03E5"/>
    <w:rsid w:val="005D0459"/>
    <w:rsid w:val="005D107B"/>
    <w:rsid w:val="005D17D3"/>
    <w:rsid w:val="005D232E"/>
    <w:rsid w:val="005D3296"/>
    <w:rsid w:val="005D3411"/>
    <w:rsid w:val="005D343B"/>
    <w:rsid w:val="005D3760"/>
    <w:rsid w:val="005D3E84"/>
    <w:rsid w:val="005D4ABA"/>
    <w:rsid w:val="005D4D40"/>
    <w:rsid w:val="005D5CF7"/>
    <w:rsid w:val="005D6094"/>
    <w:rsid w:val="005D6107"/>
    <w:rsid w:val="005D6661"/>
    <w:rsid w:val="005D6AD2"/>
    <w:rsid w:val="005D6CF9"/>
    <w:rsid w:val="005D6E0B"/>
    <w:rsid w:val="005D70C1"/>
    <w:rsid w:val="005D7681"/>
    <w:rsid w:val="005D769E"/>
    <w:rsid w:val="005D7C55"/>
    <w:rsid w:val="005E0174"/>
    <w:rsid w:val="005E03CB"/>
    <w:rsid w:val="005E0A97"/>
    <w:rsid w:val="005E0B53"/>
    <w:rsid w:val="005E0D24"/>
    <w:rsid w:val="005E137E"/>
    <w:rsid w:val="005E16C0"/>
    <w:rsid w:val="005E17C1"/>
    <w:rsid w:val="005E1AF0"/>
    <w:rsid w:val="005E1FD7"/>
    <w:rsid w:val="005E2446"/>
    <w:rsid w:val="005E2C83"/>
    <w:rsid w:val="005E2F66"/>
    <w:rsid w:val="005E2F6B"/>
    <w:rsid w:val="005E304D"/>
    <w:rsid w:val="005E320F"/>
    <w:rsid w:val="005E3456"/>
    <w:rsid w:val="005E37E1"/>
    <w:rsid w:val="005E389C"/>
    <w:rsid w:val="005E3903"/>
    <w:rsid w:val="005E3980"/>
    <w:rsid w:val="005E4A05"/>
    <w:rsid w:val="005E4A8F"/>
    <w:rsid w:val="005E4E22"/>
    <w:rsid w:val="005E573D"/>
    <w:rsid w:val="005E57F4"/>
    <w:rsid w:val="005E5E89"/>
    <w:rsid w:val="005E630F"/>
    <w:rsid w:val="005E6A85"/>
    <w:rsid w:val="005E6D3B"/>
    <w:rsid w:val="005E7158"/>
    <w:rsid w:val="005E74A9"/>
    <w:rsid w:val="005E7689"/>
    <w:rsid w:val="005E7843"/>
    <w:rsid w:val="005E7A76"/>
    <w:rsid w:val="005E7DC5"/>
    <w:rsid w:val="005F059B"/>
    <w:rsid w:val="005F0635"/>
    <w:rsid w:val="005F08E5"/>
    <w:rsid w:val="005F0B9F"/>
    <w:rsid w:val="005F0CC5"/>
    <w:rsid w:val="005F0FED"/>
    <w:rsid w:val="005F129C"/>
    <w:rsid w:val="005F1551"/>
    <w:rsid w:val="005F15CD"/>
    <w:rsid w:val="005F15D6"/>
    <w:rsid w:val="005F164B"/>
    <w:rsid w:val="005F18FC"/>
    <w:rsid w:val="005F218C"/>
    <w:rsid w:val="005F226F"/>
    <w:rsid w:val="005F2497"/>
    <w:rsid w:val="005F2B63"/>
    <w:rsid w:val="005F2CBA"/>
    <w:rsid w:val="005F3335"/>
    <w:rsid w:val="005F36E9"/>
    <w:rsid w:val="005F3B65"/>
    <w:rsid w:val="005F3E88"/>
    <w:rsid w:val="005F450C"/>
    <w:rsid w:val="005F4965"/>
    <w:rsid w:val="005F4A88"/>
    <w:rsid w:val="005F4B29"/>
    <w:rsid w:val="005F54C8"/>
    <w:rsid w:val="005F5B2F"/>
    <w:rsid w:val="005F5BF1"/>
    <w:rsid w:val="005F6B4E"/>
    <w:rsid w:val="005F6DF4"/>
    <w:rsid w:val="005F6ECE"/>
    <w:rsid w:val="005F71AA"/>
    <w:rsid w:val="005F756D"/>
    <w:rsid w:val="005F75C9"/>
    <w:rsid w:val="005F7A02"/>
    <w:rsid w:val="005F7CF0"/>
    <w:rsid w:val="005F7EED"/>
    <w:rsid w:val="00600003"/>
    <w:rsid w:val="00600118"/>
    <w:rsid w:val="0060147C"/>
    <w:rsid w:val="00601765"/>
    <w:rsid w:val="00601860"/>
    <w:rsid w:val="00601FF1"/>
    <w:rsid w:val="00602024"/>
    <w:rsid w:val="00602A11"/>
    <w:rsid w:val="00603391"/>
    <w:rsid w:val="006041B7"/>
    <w:rsid w:val="00604567"/>
    <w:rsid w:val="00604EBD"/>
    <w:rsid w:val="00604EEF"/>
    <w:rsid w:val="00604F33"/>
    <w:rsid w:val="00605BD0"/>
    <w:rsid w:val="00605C54"/>
    <w:rsid w:val="00605C8E"/>
    <w:rsid w:val="00605E21"/>
    <w:rsid w:val="006062D1"/>
    <w:rsid w:val="006062EB"/>
    <w:rsid w:val="00606303"/>
    <w:rsid w:val="00606584"/>
    <w:rsid w:val="006072D9"/>
    <w:rsid w:val="00607DD0"/>
    <w:rsid w:val="00610349"/>
    <w:rsid w:val="00610897"/>
    <w:rsid w:val="0061130D"/>
    <w:rsid w:val="00611EC1"/>
    <w:rsid w:val="00612020"/>
    <w:rsid w:val="0061247F"/>
    <w:rsid w:val="0061280C"/>
    <w:rsid w:val="00612D0E"/>
    <w:rsid w:val="00612ECF"/>
    <w:rsid w:val="006131E4"/>
    <w:rsid w:val="006133EB"/>
    <w:rsid w:val="0061342D"/>
    <w:rsid w:val="006135DD"/>
    <w:rsid w:val="00613A98"/>
    <w:rsid w:val="00613F68"/>
    <w:rsid w:val="0061445C"/>
    <w:rsid w:val="00614761"/>
    <w:rsid w:val="00614936"/>
    <w:rsid w:val="00614940"/>
    <w:rsid w:val="00614AFA"/>
    <w:rsid w:val="00614C80"/>
    <w:rsid w:val="00614D7B"/>
    <w:rsid w:val="00614EF0"/>
    <w:rsid w:val="006151CB"/>
    <w:rsid w:val="00615D63"/>
    <w:rsid w:val="00616504"/>
    <w:rsid w:val="00617536"/>
    <w:rsid w:val="00617E7F"/>
    <w:rsid w:val="0062006C"/>
    <w:rsid w:val="00620616"/>
    <w:rsid w:val="0062119D"/>
    <w:rsid w:val="00621A63"/>
    <w:rsid w:val="006222D2"/>
    <w:rsid w:val="0062235D"/>
    <w:rsid w:val="0062266A"/>
    <w:rsid w:val="00622C34"/>
    <w:rsid w:val="00622F73"/>
    <w:rsid w:val="00623761"/>
    <w:rsid w:val="00623A7B"/>
    <w:rsid w:val="00623A9F"/>
    <w:rsid w:val="00623CC1"/>
    <w:rsid w:val="00624935"/>
    <w:rsid w:val="00624CEF"/>
    <w:rsid w:val="00624DA9"/>
    <w:rsid w:val="0062519A"/>
    <w:rsid w:val="00625269"/>
    <w:rsid w:val="006264A7"/>
    <w:rsid w:val="0062692E"/>
    <w:rsid w:val="00627017"/>
    <w:rsid w:val="00627429"/>
    <w:rsid w:val="006275A6"/>
    <w:rsid w:val="006275DD"/>
    <w:rsid w:val="00627B3E"/>
    <w:rsid w:val="0063043E"/>
    <w:rsid w:val="00630932"/>
    <w:rsid w:val="00630BBB"/>
    <w:rsid w:val="00630C8C"/>
    <w:rsid w:val="0063139E"/>
    <w:rsid w:val="00631A6D"/>
    <w:rsid w:val="00632598"/>
    <w:rsid w:val="00632B8C"/>
    <w:rsid w:val="00633359"/>
    <w:rsid w:val="00633499"/>
    <w:rsid w:val="006344E0"/>
    <w:rsid w:val="00634A34"/>
    <w:rsid w:val="00634B57"/>
    <w:rsid w:val="00634F0C"/>
    <w:rsid w:val="006352B0"/>
    <w:rsid w:val="00635350"/>
    <w:rsid w:val="00635782"/>
    <w:rsid w:val="00635A39"/>
    <w:rsid w:val="00635C91"/>
    <w:rsid w:val="00635DBF"/>
    <w:rsid w:val="00636650"/>
    <w:rsid w:val="00636688"/>
    <w:rsid w:val="00636790"/>
    <w:rsid w:val="0063713F"/>
    <w:rsid w:val="006376BE"/>
    <w:rsid w:val="00637A68"/>
    <w:rsid w:val="00637C67"/>
    <w:rsid w:val="00637C69"/>
    <w:rsid w:val="00637E52"/>
    <w:rsid w:val="0064007C"/>
    <w:rsid w:val="006400A7"/>
    <w:rsid w:val="00640110"/>
    <w:rsid w:val="00640A4E"/>
    <w:rsid w:val="00640B43"/>
    <w:rsid w:val="006411D4"/>
    <w:rsid w:val="00641523"/>
    <w:rsid w:val="006418F8"/>
    <w:rsid w:val="00641E49"/>
    <w:rsid w:val="006425C3"/>
    <w:rsid w:val="00642638"/>
    <w:rsid w:val="00642942"/>
    <w:rsid w:val="0064298E"/>
    <w:rsid w:val="006429E5"/>
    <w:rsid w:val="00642A01"/>
    <w:rsid w:val="00642C3E"/>
    <w:rsid w:val="00642F6E"/>
    <w:rsid w:val="00643098"/>
    <w:rsid w:val="006432A4"/>
    <w:rsid w:val="00643362"/>
    <w:rsid w:val="00643418"/>
    <w:rsid w:val="00643E8C"/>
    <w:rsid w:val="00643F9D"/>
    <w:rsid w:val="006440B0"/>
    <w:rsid w:val="00644368"/>
    <w:rsid w:val="006444BF"/>
    <w:rsid w:val="006448D8"/>
    <w:rsid w:val="00644D67"/>
    <w:rsid w:val="006452D3"/>
    <w:rsid w:val="0064602E"/>
    <w:rsid w:val="006460D5"/>
    <w:rsid w:val="00646555"/>
    <w:rsid w:val="00646882"/>
    <w:rsid w:val="006473A4"/>
    <w:rsid w:val="00647408"/>
    <w:rsid w:val="00647582"/>
    <w:rsid w:val="00647BD6"/>
    <w:rsid w:val="00647D8A"/>
    <w:rsid w:val="0065042A"/>
    <w:rsid w:val="00650FA0"/>
    <w:rsid w:val="006511E6"/>
    <w:rsid w:val="00651219"/>
    <w:rsid w:val="00651964"/>
    <w:rsid w:val="00651A9A"/>
    <w:rsid w:val="00651F11"/>
    <w:rsid w:val="00652184"/>
    <w:rsid w:val="006522A0"/>
    <w:rsid w:val="0065265B"/>
    <w:rsid w:val="00652851"/>
    <w:rsid w:val="0065320B"/>
    <w:rsid w:val="00653310"/>
    <w:rsid w:val="006535B0"/>
    <w:rsid w:val="00653616"/>
    <w:rsid w:val="00653AEE"/>
    <w:rsid w:val="00653B61"/>
    <w:rsid w:val="00653F74"/>
    <w:rsid w:val="0065434D"/>
    <w:rsid w:val="0065451B"/>
    <w:rsid w:val="00654861"/>
    <w:rsid w:val="006548C9"/>
    <w:rsid w:val="006552EC"/>
    <w:rsid w:val="006568E9"/>
    <w:rsid w:val="006569D7"/>
    <w:rsid w:val="00656A62"/>
    <w:rsid w:val="00656AA6"/>
    <w:rsid w:val="00656D93"/>
    <w:rsid w:val="006573BC"/>
    <w:rsid w:val="00657FF8"/>
    <w:rsid w:val="006603CF"/>
    <w:rsid w:val="006605D7"/>
    <w:rsid w:val="00660DAD"/>
    <w:rsid w:val="00661B00"/>
    <w:rsid w:val="00661E3A"/>
    <w:rsid w:val="0066230D"/>
    <w:rsid w:val="00662435"/>
    <w:rsid w:val="00662686"/>
    <w:rsid w:val="00662AB9"/>
    <w:rsid w:val="00663347"/>
    <w:rsid w:val="00663404"/>
    <w:rsid w:val="0066367C"/>
    <w:rsid w:val="00663791"/>
    <w:rsid w:val="00663A43"/>
    <w:rsid w:val="00663C32"/>
    <w:rsid w:val="0066407A"/>
    <w:rsid w:val="00664384"/>
    <w:rsid w:val="006644F5"/>
    <w:rsid w:val="006647D1"/>
    <w:rsid w:val="00664806"/>
    <w:rsid w:val="00664851"/>
    <w:rsid w:val="006648C4"/>
    <w:rsid w:val="00664958"/>
    <w:rsid w:val="00664977"/>
    <w:rsid w:val="00664F23"/>
    <w:rsid w:val="006651D8"/>
    <w:rsid w:val="006655F2"/>
    <w:rsid w:val="00665A40"/>
    <w:rsid w:val="00665A82"/>
    <w:rsid w:val="00665C6E"/>
    <w:rsid w:val="00665F24"/>
    <w:rsid w:val="00666889"/>
    <w:rsid w:val="006668FC"/>
    <w:rsid w:val="00666FAA"/>
    <w:rsid w:val="006674D1"/>
    <w:rsid w:val="006700F1"/>
    <w:rsid w:val="006701F1"/>
    <w:rsid w:val="006706F5"/>
    <w:rsid w:val="0067089F"/>
    <w:rsid w:val="00670C91"/>
    <w:rsid w:val="00671384"/>
    <w:rsid w:val="006716FB"/>
    <w:rsid w:val="00671DAC"/>
    <w:rsid w:val="00671DAF"/>
    <w:rsid w:val="006721E6"/>
    <w:rsid w:val="00672268"/>
    <w:rsid w:val="00672768"/>
    <w:rsid w:val="00672BCF"/>
    <w:rsid w:val="00672D85"/>
    <w:rsid w:val="00672FC8"/>
    <w:rsid w:val="0067322B"/>
    <w:rsid w:val="00674748"/>
    <w:rsid w:val="00674B00"/>
    <w:rsid w:val="00675C29"/>
    <w:rsid w:val="00675D13"/>
    <w:rsid w:val="00675FDE"/>
    <w:rsid w:val="0067656F"/>
    <w:rsid w:val="006766C0"/>
    <w:rsid w:val="00676DEB"/>
    <w:rsid w:val="00677122"/>
    <w:rsid w:val="006773B2"/>
    <w:rsid w:val="00677766"/>
    <w:rsid w:val="00677835"/>
    <w:rsid w:val="00677FD0"/>
    <w:rsid w:val="006802A4"/>
    <w:rsid w:val="00680872"/>
    <w:rsid w:val="00680AA5"/>
    <w:rsid w:val="00680C09"/>
    <w:rsid w:val="00680C0F"/>
    <w:rsid w:val="0068126E"/>
    <w:rsid w:val="0068138C"/>
    <w:rsid w:val="00682071"/>
    <w:rsid w:val="0068207C"/>
    <w:rsid w:val="0068211F"/>
    <w:rsid w:val="00682613"/>
    <w:rsid w:val="0068261D"/>
    <w:rsid w:val="00682F6A"/>
    <w:rsid w:val="00683024"/>
    <w:rsid w:val="006834DF"/>
    <w:rsid w:val="006835F5"/>
    <w:rsid w:val="00683BED"/>
    <w:rsid w:val="00683CFB"/>
    <w:rsid w:val="00683D3E"/>
    <w:rsid w:val="00684311"/>
    <w:rsid w:val="00684984"/>
    <w:rsid w:val="00684D75"/>
    <w:rsid w:val="00684ED8"/>
    <w:rsid w:val="00684F29"/>
    <w:rsid w:val="00685000"/>
    <w:rsid w:val="00685BB6"/>
    <w:rsid w:val="00686320"/>
    <w:rsid w:val="006868B0"/>
    <w:rsid w:val="00686DD5"/>
    <w:rsid w:val="00687270"/>
    <w:rsid w:val="00687942"/>
    <w:rsid w:val="00687F26"/>
    <w:rsid w:val="00687F5F"/>
    <w:rsid w:val="00690F13"/>
    <w:rsid w:val="006910CC"/>
    <w:rsid w:val="00691775"/>
    <w:rsid w:val="00692200"/>
    <w:rsid w:val="0069260B"/>
    <w:rsid w:val="006926C7"/>
    <w:rsid w:val="006927D1"/>
    <w:rsid w:val="0069323C"/>
    <w:rsid w:val="00693737"/>
    <w:rsid w:val="006944F0"/>
    <w:rsid w:val="006952CB"/>
    <w:rsid w:val="00695999"/>
    <w:rsid w:val="006959B4"/>
    <w:rsid w:val="00695E5F"/>
    <w:rsid w:val="006961DD"/>
    <w:rsid w:val="0069623A"/>
    <w:rsid w:val="00696360"/>
    <w:rsid w:val="006965A8"/>
    <w:rsid w:val="00696ADF"/>
    <w:rsid w:val="00696CC4"/>
    <w:rsid w:val="006972EC"/>
    <w:rsid w:val="00697478"/>
    <w:rsid w:val="006974B9"/>
    <w:rsid w:val="006975BE"/>
    <w:rsid w:val="00697992"/>
    <w:rsid w:val="00697ADE"/>
    <w:rsid w:val="006A0216"/>
    <w:rsid w:val="006A09E6"/>
    <w:rsid w:val="006A124D"/>
    <w:rsid w:val="006A14B3"/>
    <w:rsid w:val="006A15AF"/>
    <w:rsid w:val="006A15B3"/>
    <w:rsid w:val="006A16AE"/>
    <w:rsid w:val="006A1FF8"/>
    <w:rsid w:val="006A2216"/>
    <w:rsid w:val="006A2297"/>
    <w:rsid w:val="006A2CF6"/>
    <w:rsid w:val="006A3158"/>
    <w:rsid w:val="006A354B"/>
    <w:rsid w:val="006A35D8"/>
    <w:rsid w:val="006A3939"/>
    <w:rsid w:val="006A48C5"/>
    <w:rsid w:val="006A4C91"/>
    <w:rsid w:val="006A4DC8"/>
    <w:rsid w:val="006A5286"/>
    <w:rsid w:val="006A58B9"/>
    <w:rsid w:val="006A5CBE"/>
    <w:rsid w:val="006A6E5B"/>
    <w:rsid w:val="006A6EC4"/>
    <w:rsid w:val="006A6F08"/>
    <w:rsid w:val="006A720D"/>
    <w:rsid w:val="006A752C"/>
    <w:rsid w:val="006B0226"/>
    <w:rsid w:val="006B06FF"/>
    <w:rsid w:val="006B0713"/>
    <w:rsid w:val="006B0F01"/>
    <w:rsid w:val="006B0F62"/>
    <w:rsid w:val="006B1980"/>
    <w:rsid w:val="006B1AF1"/>
    <w:rsid w:val="006B1CAD"/>
    <w:rsid w:val="006B22D9"/>
    <w:rsid w:val="006B2676"/>
    <w:rsid w:val="006B29E4"/>
    <w:rsid w:val="006B3149"/>
    <w:rsid w:val="006B31B8"/>
    <w:rsid w:val="006B3218"/>
    <w:rsid w:val="006B323B"/>
    <w:rsid w:val="006B33EA"/>
    <w:rsid w:val="006B35FA"/>
    <w:rsid w:val="006B3934"/>
    <w:rsid w:val="006B3F17"/>
    <w:rsid w:val="006B40E0"/>
    <w:rsid w:val="006B4127"/>
    <w:rsid w:val="006B44D0"/>
    <w:rsid w:val="006B4B1D"/>
    <w:rsid w:val="006B4D35"/>
    <w:rsid w:val="006B4DAC"/>
    <w:rsid w:val="006B4FD0"/>
    <w:rsid w:val="006B557D"/>
    <w:rsid w:val="006B55B4"/>
    <w:rsid w:val="006B5989"/>
    <w:rsid w:val="006B5DB3"/>
    <w:rsid w:val="006B60D5"/>
    <w:rsid w:val="006B68D8"/>
    <w:rsid w:val="006B692E"/>
    <w:rsid w:val="006B6F34"/>
    <w:rsid w:val="006B792D"/>
    <w:rsid w:val="006B7BC5"/>
    <w:rsid w:val="006B7FEC"/>
    <w:rsid w:val="006C03B2"/>
    <w:rsid w:val="006C0486"/>
    <w:rsid w:val="006C08FB"/>
    <w:rsid w:val="006C0CFC"/>
    <w:rsid w:val="006C0E7D"/>
    <w:rsid w:val="006C1318"/>
    <w:rsid w:val="006C149C"/>
    <w:rsid w:val="006C1533"/>
    <w:rsid w:val="006C1587"/>
    <w:rsid w:val="006C1627"/>
    <w:rsid w:val="006C1643"/>
    <w:rsid w:val="006C17CA"/>
    <w:rsid w:val="006C18FF"/>
    <w:rsid w:val="006C1B17"/>
    <w:rsid w:val="006C1FE8"/>
    <w:rsid w:val="006C229D"/>
    <w:rsid w:val="006C270E"/>
    <w:rsid w:val="006C2C76"/>
    <w:rsid w:val="006C2CE4"/>
    <w:rsid w:val="006C2E51"/>
    <w:rsid w:val="006C3251"/>
    <w:rsid w:val="006C3E6F"/>
    <w:rsid w:val="006C4403"/>
    <w:rsid w:val="006C453E"/>
    <w:rsid w:val="006C4D15"/>
    <w:rsid w:val="006C51F9"/>
    <w:rsid w:val="006C58E1"/>
    <w:rsid w:val="006C6106"/>
    <w:rsid w:val="006C6711"/>
    <w:rsid w:val="006C69B9"/>
    <w:rsid w:val="006C6AC1"/>
    <w:rsid w:val="006C6AFF"/>
    <w:rsid w:val="006C71CA"/>
    <w:rsid w:val="006C7855"/>
    <w:rsid w:val="006C7959"/>
    <w:rsid w:val="006D00E1"/>
    <w:rsid w:val="006D0A43"/>
    <w:rsid w:val="006D0BE8"/>
    <w:rsid w:val="006D1402"/>
    <w:rsid w:val="006D1502"/>
    <w:rsid w:val="006D1511"/>
    <w:rsid w:val="006D1607"/>
    <w:rsid w:val="006D22F7"/>
    <w:rsid w:val="006D232B"/>
    <w:rsid w:val="006D2C17"/>
    <w:rsid w:val="006D2DA8"/>
    <w:rsid w:val="006D2F93"/>
    <w:rsid w:val="006D3134"/>
    <w:rsid w:val="006D39D2"/>
    <w:rsid w:val="006D4D0E"/>
    <w:rsid w:val="006D529F"/>
    <w:rsid w:val="006D5BAC"/>
    <w:rsid w:val="006D5CF8"/>
    <w:rsid w:val="006D6735"/>
    <w:rsid w:val="006D68C4"/>
    <w:rsid w:val="006D6CA1"/>
    <w:rsid w:val="006D6E26"/>
    <w:rsid w:val="006D7115"/>
    <w:rsid w:val="006D78AE"/>
    <w:rsid w:val="006D7B42"/>
    <w:rsid w:val="006D7CB2"/>
    <w:rsid w:val="006E0010"/>
    <w:rsid w:val="006E051A"/>
    <w:rsid w:val="006E06F8"/>
    <w:rsid w:val="006E0907"/>
    <w:rsid w:val="006E0A8A"/>
    <w:rsid w:val="006E0B38"/>
    <w:rsid w:val="006E0C13"/>
    <w:rsid w:val="006E0C1B"/>
    <w:rsid w:val="006E0DC1"/>
    <w:rsid w:val="006E10EC"/>
    <w:rsid w:val="006E114A"/>
    <w:rsid w:val="006E1533"/>
    <w:rsid w:val="006E1896"/>
    <w:rsid w:val="006E1E9C"/>
    <w:rsid w:val="006E1EF3"/>
    <w:rsid w:val="006E2D91"/>
    <w:rsid w:val="006E30FE"/>
    <w:rsid w:val="006E376A"/>
    <w:rsid w:val="006E40FC"/>
    <w:rsid w:val="006E4141"/>
    <w:rsid w:val="006E477F"/>
    <w:rsid w:val="006E49BC"/>
    <w:rsid w:val="006E52B2"/>
    <w:rsid w:val="006E5308"/>
    <w:rsid w:val="006E55C5"/>
    <w:rsid w:val="006E5653"/>
    <w:rsid w:val="006E57AB"/>
    <w:rsid w:val="006E5817"/>
    <w:rsid w:val="006E5F10"/>
    <w:rsid w:val="006E6220"/>
    <w:rsid w:val="006E678F"/>
    <w:rsid w:val="006E69AA"/>
    <w:rsid w:val="006E69F2"/>
    <w:rsid w:val="006E6AE2"/>
    <w:rsid w:val="006E6F2D"/>
    <w:rsid w:val="006E6F48"/>
    <w:rsid w:val="006E7141"/>
    <w:rsid w:val="006E72D1"/>
    <w:rsid w:val="006E7FE4"/>
    <w:rsid w:val="006F023A"/>
    <w:rsid w:val="006F02EE"/>
    <w:rsid w:val="006F0360"/>
    <w:rsid w:val="006F04AF"/>
    <w:rsid w:val="006F0C54"/>
    <w:rsid w:val="006F0F78"/>
    <w:rsid w:val="006F1049"/>
    <w:rsid w:val="006F1364"/>
    <w:rsid w:val="006F13B5"/>
    <w:rsid w:val="006F1961"/>
    <w:rsid w:val="006F1A17"/>
    <w:rsid w:val="006F2116"/>
    <w:rsid w:val="006F2B63"/>
    <w:rsid w:val="006F2EAF"/>
    <w:rsid w:val="006F3157"/>
    <w:rsid w:val="006F3333"/>
    <w:rsid w:val="006F3606"/>
    <w:rsid w:val="006F3AF0"/>
    <w:rsid w:val="006F4A0B"/>
    <w:rsid w:val="006F4B2C"/>
    <w:rsid w:val="006F5596"/>
    <w:rsid w:val="006F62DA"/>
    <w:rsid w:val="006F7054"/>
    <w:rsid w:val="006F7125"/>
    <w:rsid w:val="006F71D8"/>
    <w:rsid w:val="006F7E59"/>
    <w:rsid w:val="006F7F0F"/>
    <w:rsid w:val="00700AB6"/>
    <w:rsid w:val="00700C57"/>
    <w:rsid w:val="00700E57"/>
    <w:rsid w:val="00700FDB"/>
    <w:rsid w:val="00701A2C"/>
    <w:rsid w:val="00701B82"/>
    <w:rsid w:val="00701C5A"/>
    <w:rsid w:val="00701F5D"/>
    <w:rsid w:val="00701F9D"/>
    <w:rsid w:val="00702429"/>
    <w:rsid w:val="00702467"/>
    <w:rsid w:val="00702A6F"/>
    <w:rsid w:val="00702ED1"/>
    <w:rsid w:val="00703FB1"/>
    <w:rsid w:val="00704FD6"/>
    <w:rsid w:val="007055E9"/>
    <w:rsid w:val="00705CFC"/>
    <w:rsid w:val="00705D39"/>
    <w:rsid w:val="00705F7A"/>
    <w:rsid w:val="00706341"/>
    <w:rsid w:val="007063D1"/>
    <w:rsid w:val="0070643B"/>
    <w:rsid w:val="00706857"/>
    <w:rsid w:val="007068DC"/>
    <w:rsid w:val="00706944"/>
    <w:rsid w:val="00707BA2"/>
    <w:rsid w:val="00707D46"/>
    <w:rsid w:val="00710797"/>
    <w:rsid w:val="00710AB8"/>
    <w:rsid w:val="007111D9"/>
    <w:rsid w:val="0071126C"/>
    <w:rsid w:val="00711293"/>
    <w:rsid w:val="0071134C"/>
    <w:rsid w:val="00711801"/>
    <w:rsid w:val="00711F95"/>
    <w:rsid w:val="0071275A"/>
    <w:rsid w:val="00712C06"/>
    <w:rsid w:val="00712CB5"/>
    <w:rsid w:val="00712D3A"/>
    <w:rsid w:val="00712D7B"/>
    <w:rsid w:val="00712E1E"/>
    <w:rsid w:val="007130D1"/>
    <w:rsid w:val="007132A8"/>
    <w:rsid w:val="0071339C"/>
    <w:rsid w:val="0071340F"/>
    <w:rsid w:val="007134F9"/>
    <w:rsid w:val="00713668"/>
    <w:rsid w:val="007137F9"/>
    <w:rsid w:val="007139D4"/>
    <w:rsid w:val="00714013"/>
    <w:rsid w:val="0071409B"/>
    <w:rsid w:val="007147E6"/>
    <w:rsid w:val="00714DB6"/>
    <w:rsid w:val="00715384"/>
    <w:rsid w:val="007157BC"/>
    <w:rsid w:val="007157F7"/>
    <w:rsid w:val="00715890"/>
    <w:rsid w:val="00715FEC"/>
    <w:rsid w:val="00716134"/>
    <w:rsid w:val="00716201"/>
    <w:rsid w:val="007162F5"/>
    <w:rsid w:val="007163F0"/>
    <w:rsid w:val="0071646B"/>
    <w:rsid w:val="00716546"/>
    <w:rsid w:val="007173A3"/>
    <w:rsid w:val="00717C0B"/>
    <w:rsid w:val="00720081"/>
    <w:rsid w:val="0072020C"/>
    <w:rsid w:val="007202A9"/>
    <w:rsid w:val="007203A4"/>
    <w:rsid w:val="0072053B"/>
    <w:rsid w:val="0072066F"/>
    <w:rsid w:val="0072072E"/>
    <w:rsid w:val="00720774"/>
    <w:rsid w:val="00720787"/>
    <w:rsid w:val="00720940"/>
    <w:rsid w:val="007210AA"/>
    <w:rsid w:val="0072276C"/>
    <w:rsid w:val="00722DB8"/>
    <w:rsid w:val="007231D6"/>
    <w:rsid w:val="00723676"/>
    <w:rsid w:val="00723FDA"/>
    <w:rsid w:val="00724421"/>
    <w:rsid w:val="00724D32"/>
    <w:rsid w:val="00724F42"/>
    <w:rsid w:val="00724FAF"/>
    <w:rsid w:val="007252AF"/>
    <w:rsid w:val="0072553F"/>
    <w:rsid w:val="00725867"/>
    <w:rsid w:val="00725A7E"/>
    <w:rsid w:val="00725B3F"/>
    <w:rsid w:val="00725D17"/>
    <w:rsid w:val="007264BC"/>
    <w:rsid w:val="00726D70"/>
    <w:rsid w:val="007270AE"/>
    <w:rsid w:val="00727539"/>
    <w:rsid w:val="00727ACC"/>
    <w:rsid w:val="00727BC1"/>
    <w:rsid w:val="00727E34"/>
    <w:rsid w:val="00730106"/>
    <w:rsid w:val="007302A1"/>
    <w:rsid w:val="007306E0"/>
    <w:rsid w:val="007308C3"/>
    <w:rsid w:val="00730E7B"/>
    <w:rsid w:val="00731261"/>
    <w:rsid w:val="007312E8"/>
    <w:rsid w:val="00732049"/>
    <w:rsid w:val="00732482"/>
    <w:rsid w:val="007330F2"/>
    <w:rsid w:val="007334C8"/>
    <w:rsid w:val="0073450B"/>
    <w:rsid w:val="00734A93"/>
    <w:rsid w:val="00734B82"/>
    <w:rsid w:val="00734D86"/>
    <w:rsid w:val="0073502E"/>
    <w:rsid w:val="007352FC"/>
    <w:rsid w:val="007354CE"/>
    <w:rsid w:val="0073557C"/>
    <w:rsid w:val="00735BFD"/>
    <w:rsid w:val="00735FDF"/>
    <w:rsid w:val="007360D2"/>
    <w:rsid w:val="0073632F"/>
    <w:rsid w:val="00736533"/>
    <w:rsid w:val="00736743"/>
    <w:rsid w:val="00737B89"/>
    <w:rsid w:val="00740051"/>
    <w:rsid w:val="007400F9"/>
    <w:rsid w:val="00740458"/>
    <w:rsid w:val="00740B61"/>
    <w:rsid w:val="00740BD2"/>
    <w:rsid w:val="0074117B"/>
    <w:rsid w:val="007411E6"/>
    <w:rsid w:val="00741445"/>
    <w:rsid w:val="007414B2"/>
    <w:rsid w:val="0074176F"/>
    <w:rsid w:val="00741A07"/>
    <w:rsid w:val="00741E69"/>
    <w:rsid w:val="007429DA"/>
    <w:rsid w:val="00742FC3"/>
    <w:rsid w:val="007442F0"/>
    <w:rsid w:val="00744649"/>
    <w:rsid w:val="00744725"/>
    <w:rsid w:val="007447D8"/>
    <w:rsid w:val="0074492E"/>
    <w:rsid w:val="00744A03"/>
    <w:rsid w:val="007452B5"/>
    <w:rsid w:val="007452EC"/>
    <w:rsid w:val="007454E6"/>
    <w:rsid w:val="00745718"/>
    <w:rsid w:val="00745A8A"/>
    <w:rsid w:val="00745BE1"/>
    <w:rsid w:val="007462A0"/>
    <w:rsid w:val="0074633F"/>
    <w:rsid w:val="00746869"/>
    <w:rsid w:val="0074697E"/>
    <w:rsid w:val="00746C32"/>
    <w:rsid w:val="00746F90"/>
    <w:rsid w:val="0074738E"/>
    <w:rsid w:val="0074773D"/>
    <w:rsid w:val="0074792B"/>
    <w:rsid w:val="00747B04"/>
    <w:rsid w:val="00747BA3"/>
    <w:rsid w:val="0075074A"/>
    <w:rsid w:val="00750797"/>
    <w:rsid w:val="00750835"/>
    <w:rsid w:val="00750C16"/>
    <w:rsid w:val="00750FAF"/>
    <w:rsid w:val="007513DE"/>
    <w:rsid w:val="00751421"/>
    <w:rsid w:val="00751935"/>
    <w:rsid w:val="00751ED8"/>
    <w:rsid w:val="00752299"/>
    <w:rsid w:val="00752565"/>
    <w:rsid w:val="00752615"/>
    <w:rsid w:val="0075279F"/>
    <w:rsid w:val="007530F9"/>
    <w:rsid w:val="00753C8B"/>
    <w:rsid w:val="00754543"/>
    <w:rsid w:val="007553C8"/>
    <w:rsid w:val="007554B5"/>
    <w:rsid w:val="00756438"/>
    <w:rsid w:val="00756816"/>
    <w:rsid w:val="007573F7"/>
    <w:rsid w:val="00757590"/>
    <w:rsid w:val="007578A7"/>
    <w:rsid w:val="007579EF"/>
    <w:rsid w:val="00757AF9"/>
    <w:rsid w:val="00757CC3"/>
    <w:rsid w:val="00760499"/>
    <w:rsid w:val="00760632"/>
    <w:rsid w:val="007606D1"/>
    <w:rsid w:val="00760C14"/>
    <w:rsid w:val="00761023"/>
    <w:rsid w:val="007610FE"/>
    <w:rsid w:val="007616A0"/>
    <w:rsid w:val="00761F6E"/>
    <w:rsid w:val="00762C4B"/>
    <w:rsid w:val="0076323D"/>
    <w:rsid w:val="00763390"/>
    <w:rsid w:val="00763400"/>
    <w:rsid w:val="007635D2"/>
    <w:rsid w:val="007637CA"/>
    <w:rsid w:val="0076393A"/>
    <w:rsid w:val="00763FDF"/>
    <w:rsid w:val="007643ED"/>
    <w:rsid w:val="0076470F"/>
    <w:rsid w:val="007647F9"/>
    <w:rsid w:val="00765301"/>
    <w:rsid w:val="007653D6"/>
    <w:rsid w:val="007655F6"/>
    <w:rsid w:val="00765654"/>
    <w:rsid w:val="00765B23"/>
    <w:rsid w:val="007666E2"/>
    <w:rsid w:val="0076675A"/>
    <w:rsid w:val="00766C85"/>
    <w:rsid w:val="00766CB2"/>
    <w:rsid w:val="00766D3E"/>
    <w:rsid w:val="0076707E"/>
    <w:rsid w:val="00767597"/>
    <w:rsid w:val="00767610"/>
    <w:rsid w:val="007676CE"/>
    <w:rsid w:val="00767886"/>
    <w:rsid w:val="00767A41"/>
    <w:rsid w:val="00767A85"/>
    <w:rsid w:val="00767C2F"/>
    <w:rsid w:val="00767CE1"/>
    <w:rsid w:val="0077008D"/>
    <w:rsid w:val="00770CD6"/>
    <w:rsid w:val="00770DE0"/>
    <w:rsid w:val="0077182C"/>
    <w:rsid w:val="0077235F"/>
    <w:rsid w:val="0077372D"/>
    <w:rsid w:val="00773A88"/>
    <w:rsid w:val="00773DBD"/>
    <w:rsid w:val="00773F9F"/>
    <w:rsid w:val="00774CFF"/>
    <w:rsid w:val="00774D4B"/>
    <w:rsid w:val="00774E7D"/>
    <w:rsid w:val="0077528D"/>
    <w:rsid w:val="00775619"/>
    <w:rsid w:val="00775719"/>
    <w:rsid w:val="007757FD"/>
    <w:rsid w:val="00775F11"/>
    <w:rsid w:val="00776491"/>
    <w:rsid w:val="007765AA"/>
    <w:rsid w:val="007766A0"/>
    <w:rsid w:val="0077693D"/>
    <w:rsid w:val="00776C56"/>
    <w:rsid w:val="00777131"/>
    <w:rsid w:val="00777867"/>
    <w:rsid w:val="00777EC5"/>
    <w:rsid w:val="00777F6B"/>
    <w:rsid w:val="007800C2"/>
    <w:rsid w:val="007801B1"/>
    <w:rsid w:val="007803A3"/>
    <w:rsid w:val="00780560"/>
    <w:rsid w:val="0078066E"/>
    <w:rsid w:val="00780C27"/>
    <w:rsid w:val="00781140"/>
    <w:rsid w:val="00781853"/>
    <w:rsid w:val="007818EF"/>
    <w:rsid w:val="0078191B"/>
    <w:rsid w:val="007819C8"/>
    <w:rsid w:val="00781A0C"/>
    <w:rsid w:val="00781D2D"/>
    <w:rsid w:val="0078287F"/>
    <w:rsid w:val="0078311B"/>
    <w:rsid w:val="00783127"/>
    <w:rsid w:val="0078371F"/>
    <w:rsid w:val="00783BE0"/>
    <w:rsid w:val="00783D2A"/>
    <w:rsid w:val="00783EB2"/>
    <w:rsid w:val="00783EDF"/>
    <w:rsid w:val="0078405A"/>
    <w:rsid w:val="00784268"/>
    <w:rsid w:val="007844DD"/>
    <w:rsid w:val="00784CE1"/>
    <w:rsid w:val="007857B8"/>
    <w:rsid w:val="00785DC0"/>
    <w:rsid w:val="00786057"/>
    <w:rsid w:val="00786A3D"/>
    <w:rsid w:val="00786B14"/>
    <w:rsid w:val="00786BD1"/>
    <w:rsid w:val="00786C15"/>
    <w:rsid w:val="00787410"/>
    <w:rsid w:val="00787E30"/>
    <w:rsid w:val="0079090E"/>
    <w:rsid w:val="007909DC"/>
    <w:rsid w:val="00790C10"/>
    <w:rsid w:val="00790DE7"/>
    <w:rsid w:val="00791123"/>
    <w:rsid w:val="00791164"/>
    <w:rsid w:val="007912DB"/>
    <w:rsid w:val="007923B5"/>
    <w:rsid w:val="00792906"/>
    <w:rsid w:val="00792976"/>
    <w:rsid w:val="00792FD2"/>
    <w:rsid w:val="0079342F"/>
    <w:rsid w:val="00793848"/>
    <w:rsid w:val="007938C2"/>
    <w:rsid w:val="00793C4E"/>
    <w:rsid w:val="00794014"/>
    <w:rsid w:val="007942CA"/>
    <w:rsid w:val="00794507"/>
    <w:rsid w:val="00794580"/>
    <w:rsid w:val="0079499B"/>
    <w:rsid w:val="00794B57"/>
    <w:rsid w:val="00794BA9"/>
    <w:rsid w:val="00794CBC"/>
    <w:rsid w:val="00795AF2"/>
    <w:rsid w:val="00795E6B"/>
    <w:rsid w:val="00795FD1"/>
    <w:rsid w:val="00796B38"/>
    <w:rsid w:val="00796CDD"/>
    <w:rsid w:val="00797112"/>
    <w:rsid w:val="0079779B"/>
    <w:rsid w:val="0079779C"/>
    <w:rsid w:val="007A013A"/>
    <w:rsid w:val="007A02E3"/>
    <w:rsid w:val="007A0459"/>
    <w:rsid w:val="007A11AC"/>
    <w:rsid w:val="007A1578"/>
    <w:rsid w:val="007A19F4"/>
    <w:rsid w:val="007A1C4C"/>
    <w:rsid w:val="007A2B24"/>
    <w:rsid w:val="007A2D50"/>
    <w:rsid w:val="007A2E08"/>
    <w:rsid w:val="007A30C9"/>
    <w:rsid w:val="007A325F"/>
    <w:rsid w:val="007A3319"/>
    <w:rsid w:val="007A3ED6"/>
    <w:rsid w:val="007A4075"/>
    <w:rsid w:val="007A42EE"/>
    <w:rsid w:val="007A480F"/>
    <w:rsid w:val="007A48ED"/>
    <w:rsid w:val="007A4B10"/>
    <w:rsid w:val="007A4D5D"/>
    <w:rsid w:val="007A5302"/>
    <w:rsid w:val="007A5347"/>
    <w:rsid w:val="007A545C"/>
    <w:rsid w:val="007A5C67"/>
    <w:rsid w:val="007A658F"/>
    <w:rsid w:val="007A662E"/>
    <w:rsid w:val="007A6C57"/>
    <w:rsid w:val="007A6FCA"/>
    <w:rsid w:val="007A72D7"/>
    <w:rsid w:val="007A7557"/>
    <w:rsid w:val="007A7A28"/>
    <w:rsid w:val="007B040A"/>
    <w:rsid w:val="007B04C3"/>
    <w:rsid w:val="007B05B2"/>
    <w:rsid w:val="007B087B"/>
    <w:rsid w:val="007B08BF"/>
    <w:rsid w:val="007B0E05"/>
    <w:rsid w:val="007B0EBD"/>
    <w:rsid w:val="007B10B7"/>
    <w:rsid w:val="007B15E7"/>
    <w:rsid w:val="007B1F71"/>
    <w:rsid w:val="007B1FC7"/>
    <w:rsid w:val="007B233B"/>
    <w:rsid w:val="007B2448"/>
    <w:rsid w:val="007B26B9"/>
    <w:rsid w:val="007B275B"/>
    <w:rsid w:val="007B28DF"/>
    <w:rsid w:val="007B296A"/>
    <w:rsid w:val="007B366F"/>
    <w:rsid w:val="007B368C"/>
    <w:rsid w:val="007B3724"/>
    <w:rsid w:val="007B3809"/>
    <w:rsid w:val="007B4009"/>
    <w:rsid w:val="007B4797"/>
    <w:rsid w:val="007B4CF7"/>
    <w:rsid w:val="007B519A"/>
    <w:rsid w:val="007B53A7"/>
    <w:rsid w:val="007B5444"/>
    <w:rsid w:val="007B561F"/>
    <w:rsid w:val="007B5AB0"/>
    <w:rsid w:val="007B60E8"/>
    <w:rsid w:val="007B617E"/>
    <w:rsid w:val="007B61F7"/>
    <w:rsid w:val="007B645F"/>
    <w:rsid w:val="007B67D0"/>
    <w:rsid w:val="007B6888"/>
    <w:rsid w:val="007B6951"/>
    <w:rsid w:val="007B696D"/>
    <w:rsid w:val="007B6E0A"/>
    <w:rsid w:val="007B6EA1"/>
    <w:rsid w:val="007B730A"/>
    <w:rsid w:val="007B7879"/>
    <w:rsid w:val="007B7C73"/>
    <w:rsid w:val="007B7FAE"/>
    <w:rsid w:val="007B7FB5"/>
    <w:rsid w:val="007C040C"/>
    <w:rsid w:val="007C0570"/>
    <w:rsid w:val="007C07F4"/>
    <w:rsid w:val="007C08F2"/>
    <w:rsid w:val="007C0B53"/>
    <w:rsid w:val="007C0C4D"/>
    <w:rsid w:val="007C139E"/>
    <w:rsid w:val="007C27C3"/>
    <w:rsid w:val="007C28C5"/>
    <w:rsid w:val="007C2F5F"/>
    <w:rsid w:val="007C305A"/>
    <w:rsid w:val="007C354E"/>
    <w:rsid w:val="007C36E3"/>
    <w:rsid w:val="007C42FB"/>
    <w:rsid w:val="007C48BE"/>
    <w:rsid w:val="007C4ED7"/>
    <w:rsid w:val="007C54D1"/>
    <w:rsid w:val="007C55AE"/>
    <w:rsid w:val="007C5B2C"/>
    <w:rsid w:val="007C6337"/>
    <w:rsid w:val="007C633C"/>
    <w:rsid w:val="007C6350"/>
    <w:rsid w:val="007C637B"/>
    <w:rsid w:val="007C647E"/>
    <w:rsid w:val="007C6E68"/>
    <w:rsid w:val="007C7084"/>
    <w:rsid w:val="007C739D"/>
    <w:rsid w:val="007C7912"/>
    <w:rsid w:val="007C79FB"/>
    <w:rsid w:val="007D04A2"/>
    <w:rsid w:val="007D0951"/>
    <w:rsid w:val="007D0C6F"/>
    <w:rsid w:val="007D0E9C"/>
    <w:rsid w:val="007D0F79"/>
    <w:rsid w:val="007D0FBD"/>
    <w:rsid w:val="007D11A3"/>
    <w:rsid w:val="007D1AF8"/>
    <w:rsid w:val="007D2ABD"/>
    <w:rsid w:val="007D2B67"/>
    <w:rsid w:val="007D2BF1"/>
    <w:rsid w:val="007D3542"/>
    <w:rsid w:val="007D3628"/>
    <w:rsid w:val="007D38EF"/>
    <w:rsid w:val="007D39B3"/>
    <w:rsid w:val="007D39CE"/>
    <w:rsid w:val="007D3B21"/>
    <w:rsid w:val="007D4220"/>
    <w:rsid w:val="007D4242"/>
    <w:rsid w:val="007D4346"/>
    <w:rsid w:val="007D53A6"/>
    <w:rsid w:val="007D55AB"/>
    <w:rsid w:val="007D62D0"/>
    <w:rsid w:val="007D6777"/>
    <w:rsid w:val="007D6A94"/>
    <w:rsid w:val="007D6FCC"/>
    <w:rsid w:val="007D705A"/>
    <w:rsid w:val="007D75B0"/>
    <w:rsid w:val="007D76A3"/>
    <w:rsid w:val="007D76AA"/>
    <w:rsid w:val="007D7701"/>
    <w:rsid w:val="007D778A"/>
    <w:rsid w:val="007D7AEF"/>
    <w:rsid w:val="007D7BA8"/>
    <w:rsid w:val="007E0BD8"/>
    <w:rsid w:val="007E11CD"/>
    <w:rsid w:val="007E1932"/>
    <w:rsid w:val="007E2209"/>
    <w:rsid w:val="007E225B"/>
    <w:rsid w:val="007E2897"/>
    <w:rsid w:val="007E2964"/>
    <w:rsid w:val="007E2AAD"/>
    <w:rsid w:val="007E2B13"/>
    <w:rsid w:val="007E2DAE"/>
    <w:rsid w:val="007E3963"/>
    <w:rsid w:val="007E3BE4"/>
    <w:rsid w:val="007E3C5C"/>
    <w:rsid w:val="007E3E57"/>
    <w:rsid w:val="007E3F00"/>
    <w:rsid w:val="007E4291"/>
    <w:rsid w:val="007E42FB"/>
    <w:rsid w:val="007E4319"/>
    <w:rsid w:val="007E4886"/>
    <w:rsid w:val="007E4BA2"/>
    <w:rsid w:val="007E589D"/>
    <w:rsid w:val="007E5F54"/>
    <w:rsid w:val="007E6389"/>
    <w:rsid w:val="007E6804"/>
    <w:rsid w:val="007E6988"/>
    <w:rsid w:val="007E6E6A"/>
    <w:rsid w:val="007E7E8D"/>
    <w:rsid w:val="007E7FD4"/>
    <w:rsid w:val="007F0073"/>
    <w:rsid w:val="007F0215"/>
    <w:rsid w:val="007F0358"/>
    <w:rsid w:val="007F083C"/>
    <w:rsid w:val="007F0AF6"/>
    <w:rsid w:val="007F0C18"/>
    <w:rsid w:val="007F0EB3"/>
    <w:rsid w:val="007F1500"/>
    <w:rsid w:val="007F1A85"/>
    <w:rsid w:val="007F1B9E"/>
    <w:rsid w:val="007F2B7A"/>
    <w:rsid w:val="007F31EF"/>
    <w:rsid w:val="007F3587"/>
    <w:rsid w:val="007F3F2D"/>
    <w:rsid w:val="007F3F2F"/>
    <w:rsid w:val="007F4016"/>
    <w:rsid w:val="007F4022"/>
    <w:rsid w:val="007F4109"/>
    <w:rsid w:val="007F4238"/>
    <w:rsid w:val="007F4553"/>
    <w:rsid w:val="007F4B13"/>
    <w:rsid w:val="007F4D41"/>
    <w:rsid w:val="007F5996"/>
    <w:rsid w:val="007F5C54"/>
    <w:rsid w:val="007F5EAC"/>
    <w:rsid w:val="007F6851"/>
    <w:rsid w:val="007F6864"/>
    <w:rsid w:val="007F6C84"/>
    <w:rsid w:val="007F6F79"/>
    <w:rsid w:val="007F708D"/>
    <w:rsid w:val="007F71CD"/>
    <w:rsid w:val="007F7425"/>
    <w:rsid w:val="007F74BB"/>
    <w:rsid w:val="007F7605"/>
    <w:rsid w:val="007F7A6F"/>
    <w:rsid w:val="007F7AA7"/>
    <w:rsid w:val="007F7DFC"/>
    <w:rsid w:val="007F7F90"/>
    <w:rsid w:val="00800A19"/>
    <w:rsid w:val="00800F7B"/>
    <w:rsid w:val="008015A7"/>
    <w:rsid w:val="008015EB"/>
    <w:rsid w:val="00801A3A"/>
    <w:rsid w:val="00801A8F"/>
    <w:rsid w:val="00801AB2"/>
    <w:rsid w:val="00801BEF"/>
    <w:rsid w:val="00801D43"/>
    <w:rsid w:val="008023EE"/>
    <w:rsid w:val="00802640"/>
    <w:rsid w:val="00802951"/>
    <w:rsid w:val="00802DFF"/>
    <w:rsid w:val="00802FA3"/>
    <w:rsid w:val="00803266"/>
    <w:rsid w:val="008039C0"/>
    <w:rsid w:val="008041F3"/>
    <w:rsid w:val="00804586"/>
    <w:rsid w:val="00804661"/>
    <w:rsid w:val="00804C37"/>
    <w:rsid w:val="00805039"/>
    <w:rsid w:val="00805677"/>
    <w:rsid w:val="008058C1"/>
    <w:rsid w:val="00806123"/>
    <w:rsid w:val="0080622A"/>
    <w:rsid w:val="00807A8A"/>
    <w:rsid w:val="00807D74"/>
    <w:rsid w:val="00807E44"/>
    <w:rsid w:val="0081057A"/>
    <w:rsid w:val="008105EF"/>
    <w:rsid w:val="00810BA7"/>
    <w:rsid w:val="0081113B"/>
    <w:rsid w:val="0081139D"/>
    <w:rsid w:val="008115F3"/>
    <w:rsid w:val="008119F0"/>
    <w:rsid w:val="00811A46"/>
    <w:rsid w:val="00811DDD"/>
    <w:rsid w:val="008121AE"/>
    <w:rsid w:val="00812281"/>
    <w:rsid w:val="008122C9"/>
    <w:rsid w:val="00812493"/>
    <w:rsid w:val="008124A0"/>
    <w:rsid w:val="0081278C"/>
    <w:rsid w:val="00812A9A"/>
    <w:rsid w:val="00812AF8"/>
    <w:rsid w:val="00812B3C"/>
    <w:rsid w:val="00812C13"/>
    <w:rsid w:val="008132D3"/>
    <w:rsid w:val="00813361"/>
    <w:rsid w:val="008139D7"/>
    <w:rsid w:val="008139E5"/>
    <w:rsid w:val="00813BA0"/>
    <w:rsid w:val="00813C0F"/>
    <w:rsid w:val="00813D3B"/>
    <w:rsid w:val="00813E4A"/>
    <w:rsid w:val="00814055"/>
    <w:rsid w:val="008147CD"/>
    <w:rsid w:val="00814D48"/>
    <w:rsid w:val="00814F9E"/>
    <w:rsid w:val="008152B2"/>
    <w:rsid w:val="00815FE2"/>
    <w:rsid w:val="00816143"/>
    <w:rsid w:val="00816467"/>
    <w:rsid w:val="008164FE"/>
    <w:rsid w:val="00816735"/>
    <w:rsid w:val="00816B54"/>
    <w:rsid w:val="008173DC"/>
    <w:rsid w:val="008174B6"/>
    <w:rsid w:val="008211C2"/>
    <w:rsid w:val="0082169E"/>
    <w:rsid w:val="008219BC"/>
    <w:rsid w:val="00821AB3"/>
    <w:rsid w:val="00821F91"/>
    <w:rsid w:val="008224C7"/>
    <w:rsid w:val="008229F1"/>
    <w:rsid w:val="00823357"/>
    <w:rsid w:val="00823A9D"/>
    <w:rsid w:val="00823EB1"/>
    <w:rsid w:val="008241C1"/>
    <w:rsid w:val="008246CF"/>
    <w:rsid w:val="00824AE4"/>
    <w:rsid w:val="00824E6D"/>
    <w:rsid w:val="00824F6E"/>
    <w:rsid w:val="008254A4"/>
    <w:rsid w:val="008259BD"/>
    <w:rsid w:val="00825CCE"/>
    <w:rsid w:val="00826737"/>
    <w:rsid w:val="00826FE0"/>
    <w:rsid w:val="0082763F"/>
    <w:rsid w:val="00827677"/>
    <w:rsid w:val="00827B68"/>
    <w:rsid w:val="00830292"/>
    <w:rsid w:val="008303F6"/>
    <w:rsid w:val="0083120E"/>
    <w:rsid w:val="0083124C"/>
    <w:rsid w:val="008318BF"/>
    <w:rsid w:val="0083190C"/>
    <w:rsid w:val="00831F14"/>
    <w:rsid w:val="00832228"/>
    <w:rsid w:val="0083231E"/>
    <w:rsid w:val="00832411"/>
    <w:rsid w:val="008329E0"/>
    <w:rsid w:val="00832E42"/>
    <w:rsid w:val="00833D87"/>
    <w:rsid w:val="00833DC1"/>
    <w:rsid w:val="00833F61"/>
    <w:rsid w:val="00834095"/>
    <w:rsid w:val="00834170"/>
    <w:rsid w:val="0083482C"/>
    <w:rsid w:val="00834BDA"/>
    <w:rsid w:val="00835960"/>
    <w:rsid w:val="00835BB2"/>
    <w:rsid w:val="00835C39"/>
    <w:rsid w:val="00835F42"/>
    <w:rsid w:val="00835F5B"/>
    <w:rsid w:val="008360E7"/>
    <w:rsid w:val="00836967"/>
    <w:rsid w:val="00836FFC"/>
    <w:rsid w:val="0083733E"/>
    <w:rsid w:val="008376FE"/>
    <w:rsid w:val="0083785B"/>
    <w:rsid w:val="00837B0D"/>
    <w:rsid w:val="00837B3E"/>
    <w:rsid w:val="00837DC3"/>
    <w:rsid w:val="00837DFA"/>
    <w:rsid w:val="00837EDF"/>
    <w:rsid w:val="00840163"/>
    <w:rsid w:val="008402ED"/>
    <w:rsid w:val="00840583"/>
    <w:rsid w:val="008406F7"/>
    <w:rsid w:val="00841096"/>
    <w:rsid w:val="00841151"/>
    <w:rsid w:val="0084134F"/>
    <w:rsid w:val="00841421"/>
    <w:rsid w:val="0084156B"/>
    <w:rsid w:val="0084191B"/>
    <w:rsid w:val="00841D4C"/>
    <w:rsid w:val="00841FDE"/>
    <w:rsid w:val="00842289"/>
    <w:rsid w:val="00842378"/>
    <w:rsid w:val="0084290C"/>
    <w:rsid w:val="00842A5A"/>
    <w:rsid w:val="00843D34"/>
    <w:rsid w:val="00843DA2"/>
    <w:rsid w:val="00843FE9"/>
    <w:rsid w:val="00844047"/>
    <w:rsid w:val="00844355"/>
    <w:rsid w:val="008449AB"/>
    <w:rsid w:val="00844FEB"/>
    <w:rsid w:val="00845036"/>
    <w:rsid w:val="00845052"/>
    <w:rsid w:val="008451E3"/>
    <w:rsid w:val="00845201"/>
    <w:rsid w:val="008458BD"/>
    <w:rsid w:val="00846756"/>
    <w:rsid w:val="0084718D"/>
    <w:rsid w:val="00847332"/>
    <w:rsid w:val="00847423"/>
    <w:rsid w:val="0084779C"/>
    <w:rsid w:val="00847997"/>
    <w:rsid w:val="008479E4"/>
    <w:rsid w:val="00847F49"/>
    <w:rsid w:val="008500A1"/>
    <w:rsid w:val="0085031E"/>
    <w:rsid w:val="00850635"/>
    <w:rsid w:val="00850896"/>
    <w:rsid w:val="00850B34"/>
    <w:rsid w:val="00850EC4"/>
    <w:rsid w:val="008514AE"/>
    <w:rsid w:val="008520CE"/>
    <w:rsid w:val="008520D0"/>
    <w:rsid w:val="008522C2"/>
    <w:rsid w:val="00852400"/>
    <w:rsid w:val="008524CF"/>
    <w:rsid w:val="0085262A"/>
    <w:rsid w:val="00852842"/>
    <w:rsid w:val="00852DF8"/>
    <w:rsid w:val="008531AF"/>
    <w:rsid w:val="008533ED"/>
    <w:rsid w:val="00853679"/>
    <w:rsid w:val="00853A0E"/>
    <w:rsid w:val="00853A93"/>
    <w:rsid w:val="0085421C"/>
    <w:rsid w:val="00854821"/>
    <w:rsid w:val="00854A4D"/>
    <w:rsid w:val="00854A80"/>
    <w:rsid w:val="00854D70"/>
    <w:rsid w:val="00854E06"/>
    <w:rsid w:val="00855A84"/>
    <w:rsid w:val="0085624C"/>
    <w:rsid w:val="00856445"/>
    <w:rsid w:val="008568A1"/>
    <w:rsid w:val="00856D82"/>
    <w:rsid w:val="008572C1"/>
    <w:rsid w:val="008574B7"/>
    <w:rsid w:val="00857C0A"/>
    <w:rsid w:val="00857CD8"/>
    <w:rsid w:val="00857EE6"/>
    <w:rsid w:val="00860521"/>
    <w:rsid w:val="008608C4"/>
    <w:rsid w:val="00860D44"/>
    <w:rsid w:val="008611B4"/>
    <w:rsid w:val="00861229"/>
    <w:rsid w:val="00861326"/>
    <w:rsid w:val="00861731"/>
    <w:rsid w:val="00861954"/>
    <w:rsid w:val="00861C50"/>
    <w:rsid w:val="00862286"/>
    <w:rsid w:val="008625FF"/>
    <w:rsid w:val="008627D7"/>
    <w:rsid w:val="00863088"/>
    <w:rsid w:val="008630A5"/>
    <w:rsid w:val="00863146"/>
    <w:rsid w:val="008639A3"/>
    <w:rsid w:val="00863B67"/>
    <w:rsid w:val="0086409E"/>
    <w:rsid w:val="00864351"/>
    <w:rsid w:val="008644D7"/>
    <w:rsid w:val="0086525F"/>
    <w:rsid w:val="008653F8"/>
    <w:rsid w:val="00865594"/>
    <w:rsid w:val="0086595C"/>
    <w:rsid w:val="008659A3"/>
    <w:rsid w:val="00865A73"/>
    <w:rsid w:val="00866006"/>
    <w:rsid w:val="0086646F"/>
    <w:rsid w:val="0086686D"/>
    <w:rsid w:val="00866A20"/>
    <w:rsid w:val="00866E79"/>
    <w:rsid w:val="00867571"/>
    <w:rsid w:val="00867892"/>
    <w:rsid w:val="00867BB3"/>
    <w:rsid w:val="0087016C"/>
    <w:rsid w:val="00870D16"/>
    <w:rsid w:val="008711ED"/>
    <w:rsid w:val="00871301"/>
    <w:rsid w:val="0087146A"/>
    <w:rsid w:val="00871592"/>
    <w:rsid w:val="00871607"/>
    <w:rsid w:val="008716DE"/>
    <w:rsid w:val="00871BBD"/>
    <w:rsid w:val="00871DF5"/>
    <w:rsid w:val="00872239"/>
    <w:rsid w:val="00872404"/>
    <w:rsid w:val="00872634"/>
    <w:rsid w:val="0087265D"/>
    <w:rsid w:val="008726A5"/>
    <w:rsid w:val="00872958"/>
    <w:rsid w:val="00872AF7"/>
    <w:rsid w:val="00872DB8"/>
    <w:rsid w:val="0087304D"/>
    <w:rsid w:val="0087309E"/>
    <w:rsid w:val="0087365F"/>
    <w:rsid w:val="008736DF"/>
    <w:rsid w:val="00873A69"/>
    <w:rsid w:val="00873B35"/>
    <w:rsid w:val="00873F11"/>
    <w:rsid w:val="008740A7"/>
    <w:rsid w:val="00874154"/>
    <w:rsid w:val="00874B8E"/>
    <w:rsid w:val="00875B46"/>
    <w:rsid w:val="00875F80"/>
    <w:rsid w:val="008761CA"/>
    <w:rsid w:val="0087632C"/>
    <w:rsid w:val="008767F0"/>
    <w:rsid w:val="00876B1C"/>
    <w:rsid w:val="008770A2"/>
    <w:rsid w:val="00877A8E"/>
    <w:rsid w:val="00877C42"/>
    <w:rsid w:val="00880253"/>
    <w:rsid w:val="00880363"/>
    <w:rsid w:val="008805DF"/>
    <w:rsid w:val="0088064D"/>
    <w:rsid w:val="00880DAE"/>
    <w:rsid w:val="00881395"/>
    <w:rsid w:val="00881599"/>
    <w:rsid w:val="008818AA"/>
    <w:rsid w:val="00881986"/>
    <w:rsid w:val="00881D2F"/>
    <w:rsid w:val="00881DD6"/>
    <w:rsid w:val="00882EFF"/>
    <w:rsid w:val="0088350D"/>
    <w:rsid w:val="00883809"/>
    <w:rsid w:val="008839D2"/>
    <w:rsid w:val="008839F7"/>
    <w:rsid w:val="00883AA9"/>
    <w:rsid w:val="00883B04"/>
    <w:rsid w:val="00884AE4"/>
    <w:rsid w:val="00884AF8"/>
    <w:rsid w:val="00884EC6"/>
    <w:rsid w:val="00884F07"/>
    <w:rsid w:val="008853D5"/>
    <w:rsid w:val="008855B4"/>
    <w:rsid w:val="008859EB"/>
    <w:rsid w:val="00885B48"/>
    <w:rsid w:val="00885B94"/>
    <w:rsid w:val="00885C5B"/>
    <w:rsid w:val="00885D90"/>
    <w:rsid w:val="00886025"/>
    <w:rsid w:val="008864B4"/>
    <w:rsid w:val="008865AA"/>
    <w:rsid w:val="00886641"/>
    <w:rsid w:val="00886B85"/>
    <w:rsid w:val="00886DD9"/>
    <w:rsid w:val="0088743E"/>
    <w:rsid w:val="00887D02"/>
    <w:rsid w:val="00887DA9"/>
    <w:rsid w:val="00887DED"/>
    <w:rsid w:val="00887E1A"/>
    <w:rsid w:val="00887EB7"/>
    <w:rsid w:val="00890027"/>
    <w:rsid w:val="008901D7"/>
    <w:rsid w:val="0089032D"/>
    <w:rsid w:val="008908F1"/>
    <w:rsid w:val="00890963"/>
    <w:rsid w:val="008909FC"/>
    <w:rsid w:val="00890B1B"/>
    <w:rsid w:val="008910E5"/>
    <w:rsid w:val="00891165"/>
    <w:rsid w:val="008911EB"/>
    <w:rsid w:val="00891ADD"/>
    <w:rsid w:val="00892170"/>
    <w:rsid w:val="00892722"/>
    <w:rsid w:val="00893A23"/>
    <w:rsid w:val="00893A24"/>
    <w:rsid w:val="00893BD2"/>
    <w:rsid w:val="00894065"/>
    <w:rsid w:val="0089473F"/>
    <w:rsid w:val="00894A48"/>
    <w:rsid w:val="008957E7"/>
    <w:rsid w:val="008959EA"/>
    <w:rsid w:val="00896721"/>
    <w:rsid w:val="00897027"/>
    <w:rsid w:val="008970DD"/>
    <w:rsid w:val="00897556"/>
    <w:rsid w:val="00897A20"/>
    <w:rsid w:val="008A0183"/>
    <w:rsid w:val="008A056B"/>
    <w:rsid w:val="008A058B"/>
    <w:rsid w:val="008A09D6"/>
    <w:rsid w:val="008A0CD9"/>
    <w:rsid w:val="008A0E90"/>
    <w:rsid w:val="008A130C"/>
    <w:rsid w:val="008A21C8"/>
    <w:rsid w:val="008A26DC"/>
    <w:rsid w:val="008A2713"/>
    <w:rsid w:val="008A29EF"/>
    <w:rsid w:val="008A2B86"/>
    <w:rsid w:val="008A2C9E"/>
    <w:rsid w:val="008A2F7C"/>
    <w:rsid w:val="008A3C73"/>
    <w:rsid w:val="008A3EC2"/>
    <w:rsid w:val="008A40A3"/>
    <w:rsid w:val="008A44A0"/>
    <w:rsid w:val="008A4B48"/>
    <w:rsid w:val="008A4E2B"/>
    <w:rsid w:val="008A5013"/>
    <w:rsid w:val="008A5389"/>
    <w:rsid w:val="008A5912"/>
    <w:rsid w:val="008A5B49"/>
    <w:rsid w:val="008A5BFF"/>
    <w:rsid w:val="008A6572"/>
    <w:rsid w:val="008A6791"/>
    <w:rsid w:val="008A6BE5"/>
    <w:rsid w:val="008A6D0C"/>
    <w:rsid w:val="008A7A54"/>
    <w:rsid w:val="008A7B14"/>
    <w:rsid w:val="008A7D43"/>
    <w:rsid w:val="008B0614"/>
    <w:rsid w:val="008B0E0E"/>
    <w:rsid w:val="008B0E3B"/>
    <w:rsid w:val="008B10A5"/>
    <w:rsid w:val="008B1617"/>
    <w:rsid w:val="008B1656"/>
    <w:rsid w:val="008B1D77"/>
    <w:rsid w:val="008B23CD"/>
    <w:rsid w:val="008B2476"/>
    <w:rsid w:val="008B26BE"/>
    <w:rsid w:val="008B2DAE"/>
    <w:rsid w:val="008B3312"/>
    <w:rsid w:val="008B42DA"/>
    <w:rsid w:val="008B45EA"/>
    <w:rsid w:val="008B4ED5"/>
    <w:rsid w:val="008B554D"/>
    <w:rsid w:val="008B56DA"/>
    <w:rsid w:val="008B59F8"/>
    <w:rsid w:val="008B5FF1"/>
    <w:rsid w:val="008B6106"/>
    <w:rsid w:val="008B63F0"/>
    <w:rsid w:val="008B6859"/>
    <w:rsid w:val="008B6C57"/>
    <w:rsid w:val="008B6EF3"/>
    <w:rsid w:val="008B7245"/>
    <w:rsid w:val="008B7322"/>
    <w:rsid w:val="008B7916"/>
    <w:rsid w:val="008B7AD7"/>
    <w:rsid w:val="008B7B19"/>
    <w:rsid w:val="008B7CD6"/>
    <w:rsid w:val="008C043B"/>
    <w:rsid w:val="008C0E51"/>
    <w:rsid w:val="008C1565"/>
    <w:rsid w:val="008C2286"/>
    <w:rsid w:val="008C244E"/>
    <w:rsid w:val="008C25B4"/>
    <w:rsid w:val="008C2607"/>
    <w:rsid w:val="008C2AB3"/>
    <w:rsid w:val="008C2DAB"/>
    <w:rsid w:val="008C346E"/>
    <w:rsid w:val="008C37E5"/>
    <w:rsid w:val="008C3CAD"/>
    <w:rsid w:val="008C3F36"/>
    <w:rsid w:val="008C3F6F"/>
    <w:rsid w:val="008C4861"/>
    <w:rsid w:val="008C495E"/>
    <w:rsid w:val="008C4AFA"/>
    <w:rsid w:val="008C4FAF"/>
    <w:rsid w:val="008C50FF"/>
    <w:rsid w:val="008C5151"/>
    <w:rsid w:val="008C5166"/>
    <w:rsid w:val="008C517C"/>
    <w:rsid w:val="008C542A"/>
    <w:rsid w:val="008C55A4"/>
    <w:rsid w:val="008C5A92"/>
    <w:rsid w:val="008C5AF9"/>
    <w:rsid w:val="008C5C6A"/>
    <w:rsid w:val="008C5D49"/>
    <w:rsid w:val="008C691E"/>
    <w:rsid w:val="008C6E56"/>
    <w:rsid w:val="008C700C"/>
    <w:rsid w:val="008C7025"/>
    <w:rsid w:val="008C7063"/>
    <w:rsid w:val="008C7812"/>
    <w:rsid w:val="008C7A88"/>
    <w:rsid w:val="008C7B13"/>
    <w:rsid w:val="008D0A62"/>
    <w:rsid w:val="008D1B33"/>
    <w:rsid w:val="008D2C6F"/>
    <w:rsid w:val="008D2DB7"/>
    <w:rsid w:val="008D379B"/>
    <w:rsid w:val="008D3C3A"/>
    <w:rsid w:val="008D422A"/>
    <w:rsid w:val="008D4290"/>
    <w:rsid w:val="008D47DB"/>
    <w:rsid w:val="008D4865"/>
    <w:rsid w:val="008D4B2B"/>
    <w:rsid w:val="008D4BAE"/>
    <w:rsid w:val="008D53D3"/>
    <w:rsid w:val="008D5AF9"/>
    <w:rsid w:val="008D5E20"/>
    <w:rsid w:val="008D64CB"/>
    <w:rsid w:val="008D66B8"/>
    <w:rsid w:val="008D678A"/>
    <w:rsid w:val="008D684E"/>
    <w:rsid w:val="008D6B05"/>
    <w:rsid w:val="008D6CF9"/>
    <w:rsid w:val="008D735E"/>
    <w:rsid w:val="008D79F1"/>
    <w:rsid w:val="008D7ADF"/>
    <w:rsid w:val="008D7AE1"/>
    <w:rsid w:val="008D7D9F"/>
    <w:rsid w:val="008E05AD"/>
    <w:rsid w:val="008E064C"/>
    <w:rsid w:val="008E06C0"/>
    <w:rsid w:val="008E076A"/>
    <w:rsid w:val="008E0B2B"/>
    <w:rsid w:val="008E0D6E"/>
    <w:rsid w:val="008E0F44"/>
    <w:rsid w:val="008E1302"/>
    <w:rsid w:val="008E1A1F"/>
    <w:rsid w:val="008E1A9B"/>
    <w:rsid w:val="008E2446"/>
    <w:rsid w:val="008E2568"/>
    <w:rsid w:val="008E291A"/>
    <w:rsid w:val="008E2B1D"/>
    <w:rsid w:val="008E2DA6"/>
    <w:rsid w:val="008E2E88"/>
    <w:rsid w:val="008E2E96"/>
    <w:rsid w:val="008E3113"/>
    <w:rsid w:val="008E345D"/>
    <w:rsid w:val="008E3461"/>
    <w:rsid w:val="008E3FAE"/>
    <w:rsid w:val="008E403C"/>
    <w:rsid w:val="008E42F8"/>
    <w:rsid w:val="008E45BC"/>
    <w:rsid w:val="008E4967"/>
    <w:rsid w:val="008E4A5D"/>
    <w:rsid w:val="008E4B24"/>
    <w:rsid w:val="008E4EB0"/>
    <w:rsid w:val="008E5FFA"/>
    <w:rsid w:val="008E74BF"/>
    <w:rsid w:val="008E757F"/>
    <w:rsid w:val="008E79FF"/>
    <w:rsid w:val="008E7BA5"/>
    <w:rsid w:val="008F0056"/>
    <w:rsid w:val="008F0842"/>
    <w:rsid w:val="008F0F44"/>
    <w:rsid w:val="008F13F4"/>
    <w:rsid w:val="008F163A"/>
    <w:rsid w:val="008F1666"/>
    <w:rsid w:val="008F1FDD"/>
    <w:rsid w:val="008F2410"/>
    <w:rsid w:val="008F42DC"/>
    <w:rsid w:val="008F4310"/>
    <w:rsid w:val="008F4424"/>
    <w:rsid w:val="008F469E"/>
    <w:rsid w:val="008F5BE9"/>
    <w:rsid w:val="008F608B"/>
    <w:rsid w:val="008F625A"/>
    <w:rsid w:val="008F63A6"/>
    <w:rsid w:val="008F6F66"/>
    <w:rsid w:val="008F6F73"/>
    <w:rsid w:val="008F73F9"/>
    <w:rsid w:val="008F7B41"/>
    <w:rsid w:val="008F7CA3"/>
    <w:rsid w:val="00900701"/>
    <w:rsid w:val="00900DA9"/>
    <w:rsid w:val="00900EF1"/>
    <w:rsid w:val="00901362"/>
    <w:rsid w:val="009021CD"/>
    <w:rsid w:val="009021DB"/>
    <w:rsid w:val="00902555"/>
    <w:rsid w:val="009026B7"/>
    <w:rsid w:val="009029D9"/>
    <w:rsid w:val="00902F55"/>
    <w:rsid w:val="009037C0"/>
    <w:rsid w:val="009037E5"/>
    <w:rsid w:val="00903A63"/>
    <w:rsid w:val="0090411D"/>
    <w:rsid w:val="0090445D"/>
    <w:rsid w:val="009047C8"/>
    <w:rsid w:val="00904CF8"/>
    <w:rsid w:val="00904D96"/>
    <w:rsid w:val="00905234"/>
    <w:rsid w:val="00905785"/>
    <w:rsid w:val="00905E9D"/>
    <w:rsid w:val="0090665B"/>
    <w:rsid w:val="0090673B"/>
    <w:rsid w:val="0090674E"/>
    <w:rsid w:val="009068C7"/>
    <w:rsid w:val="009070EB"/>
    <w:rsid w:val="009071A5"/>
    <w:rsid w:val="00907528"/>
    <w:rsid w:val="0090771C"/>
    <w:rsid w:val="0091020E"/>
    <w:rsid w:val="00910421"/>
    <w:rsid w:val="00910783"/>
    <w:rsid w:val="00910F0E"/>
    <w:rsid w:val="00911530"/>
    <w:rsid w:val="009119CC"/>
    <w:rsid w:val="00911AA6"/>
    <w:rsid w:val="009123A7"/>
    <w:rsid w:val="009124B4"/>
    <w:rsid w:val="00912991"/>
    <w:rsid w:val="00912C62"/>
    <w:rsid w:val="0091342C"/>
    <w:rsid w:val="009147D3"/>
    <w:rsid w:val="00914BCC"/>
    <w:rsid w:val="0091535D"/>
    <w:rsid w:val="00915415"/>
    <w:rsid w:val="009157EB"/>
    <w:rsid w:val="00915ADB"/>
    <w:rsid w:val="00915F82"/>
    <w:rsid w:val="0091610F"/>
    <w:rsid w:val="0091627A"/>
    <w:rsid w:val="009163BA"/>
    <w:rsid w:val="00916519"/>
    <w:rsid w:val="009178A9"/>
    <w:rsid w:val="00917AA4"/>
    <w:rsid w:val="00917F24"/>
    <w:rsid w:val="00917F6C"/>
    <w:rsid w:val="00920CCB"/>
    <w:rsid w:val="009213E3"/>
    <w:rsid w:val="00921566"/>
    <w:rsid w:val="00921606"/>
    <w:rsid w:val="00921633"/>
    <w:rsid w:val="0092168F"/>
    <w:rsid w:val="00921B93"/>
    <w:rsid w:val="00921F30"/>
    <w:rsid w:val="0092216A"/>
    <w:rsid w:val="009228AA"/>
    <w:rsid w:val="00922A98"/>
    <w:rsid w:val="00922AF5"/>
    <w:rsid w:val="00922BC7"/>
    <w:rsid w:val="00923597"/>
    <w:rsid w:val="009235AD"/>
    <w:rsid w:val="0092387F"/>
    <w:rsid w:val="00923AC0"/>
    <w:rsid w:val="00923B86"/>
    <w:rsid w:val="00924F98"/>
    <w:rsid w:val="00925158"/>
    <w:rsid w:val="0092651D"/>
    <w:rsid w:val="009272E5"/>
    <w:rsid w:val="0092744F"/>
    <w:rsid w:val="00930056"/>
    <w:rsid w:val="00930EFF"/>
    <w:rsid w:val="00930F8E"/>
    <w:rsid w:val="009315D1"/>
    <w:rsid w:val="009316DE"/>
    <w:rsid w:val="00931A6F"/>
    <w:rsid w:val="00931B4C"/>
    <w:rsid w:val="009327DE"/>
    <w:rsid w:val="0093298E"/>
    <w:rsid w:val="00932A4E"/>
    <w:rsid w:val="00932CBD"/>
    <w:rsid w:val="00932EB7"/>
    <w:rsid w:val="00933178"/>
    <w:rsid w:val="0093322E"/>
    <w:rsid w:val="00933866"/>
    <w:rsid w:val="00934005"/>
    <w:rsid w:val="009347B6"/>
    <w:rsid w:val="00934C56"/>
    <w:rsid w:val="0093534D"/>
    <w:rsid w:val="00935355"/>
    <w:rsid w:val="009354B2"/>
    <w:rsid w:val="009354E5"/>
    <w:rsid w:val="00936614"/>
    <w:rsid w:val="0093688D"/>
    <w:rsid w:val="00936C4B"/>
    <w:rsid w:val="00936CFE"/>
    <w:rsid w:val="00937400"/>
    <w:rsid w:val="00937E60"/>
    <w:rsid w:val="009409AD"/>
    <w:rsid w:val="00940A47"/>
    <w:rsid w:val="00941046"/>
    <w:rsid w:val="009411D7"/>
    <w:rsid w:val="0094133E"/>
    <w:rsid w:val="00942323"/>
    <w:rsid w:val="009425A1"/>
    <w:rsid w:val="0094264E"/>
    <w:rsid w:val="009428CA"/>
    <w:rsid w:val="0094290E"/>
    <w:rsid w:val="00942918"/>
    <w:rsid w:val="009429A0"/>
    <w:rsid w:val="00942AFB"/>
    <w:rsid w:val="009430B0"/>
    <w:rsid w:val="009435BC"/>
    <w:rsid w:val="00943D01"/>
    <w:rsid w:val="009440B7"/>
    <w:rsid w:val="00944C05"/>
    <w:rsid w:val="00945057"/>
    <w:rsid w:val="009453B5"/>
    <w:rsid w:val="0094559E"/>
    <w:rsid w:val="00945734"/>
    <w:rsid w:val="00945BCB"/>
    <w:rsid w:val="00945E5F"/>
    <w:rsid w:val="00945F65"/>
    <w:rsid w:val="00946057"/>
    <w:rsid w:val="009460B7"/>
    <w:rsid w:val="009466CD"/>
    <w:rsid w:val="00946878"/>
    <w:rsid w:val="009472FF"/>
    <w:rsid w:val="009473E6"/>
    <w:rsid w:val="00947591"/>
    <w:rsid w:val="0094781A"/>
    <w:rsid w:val="00950463"/>
    <w:rsid w:val="009513B7"/>
    <w:rsid w:val="0095158F"/>
    <w:rsid w:val="0095173A"/>
    <w:rsid w:val="00951D26"/>
    <w:rsid w:val="00951FAE"/>
    <w:rsid w:val="0095272D"/>
    <w:rsid w:val="00952A17"/>
    <w:rsid w:val="00952EA8"/>
    <w:rsid w:val="00953571"/>
    <w:rsid w:val="00953818"/>
    <w:rsid w:val="00953DCC"/>
    <w:rsid w:val="00954D7B"/>
    <w:rsid w:val="00955243"/>
    <w:rsid w:val="0095565A"/>
    <w:rsid w:val="00955D80"/>
    <w:rsid w:val="00955E67"/>
    <w:rsid w:val="00955EFB"/>
    <w:rsid w:val="00956092"/>
    <w:rsid w:val="009562F3"/>
    <w:rsid w:val="0095675E"/>
    <w:rsid w:val="00956B06"/>
    <w:rsid w:val="009572E0"/>
    <w:rsid w:val="0095788D"/>
    <w:rsid w:val="009579C2"/>
    <w:rsid w:val="0096048D"/>
    <w:rsid w:val="009605D9"/>
    <w:rsid w:val="009606DE"/>
    <w:rsid w:val="0096078D"/>
    <w:rsid w:val="00960E7A"/>
    <w:rsid w:val="00960F8C"/>
    <w:rsid w:val="009614DD"/>
    <w:rsid w:val="009615DB"/>
    <w:rsid w:val="00961CC5"/>
    <w:rsid w:val="00961CD5"/>
    <w:rsid w:val="009621E5"/>
    <w:rsid w:val="00962538"/>
    <w:rsid w:val="009625D9"/>
    <w:rsid w:val="00962ADC"/>
    <w:rsid w:val="00962F85"/>
    <w:rsid w:val="009632A2"/>
    <w:rsid w:val="009637E4"/>
    <w:rsid w:val="00964A00"/>
    <w:rsid w:val="00964BC2"/>
    <w:rsid w:val="00965859"/>
    <w:rsid w:val="00965ADD"/>
    <w:rsid w:val="00965B37"/>
    <w:rsid w:val="00965DE1"/>
    <w:rsid w:val="00966460"/>
    <w:rsid w:val="00966CEF"/>
    <w:rsid w:val="00966D70"/>
    <w:rsid w:val="00967495"/>
    <w:rsid w:val="0097005D"/>
    <w:rsid w:val="0097032F"/>
    <w:rsid w:val="009703B3"/>
    <w:rsid w:val="009706C1"/>
    <w:rsid w:val="00970BA5"/>
    <w:rsid w:val="00970C81"/>
    <w:rsid w:val="00971464"/>
    <w:rsid w:val="009716BE"/>
    <w:rsid w:val="0097179E"/>
    <w:rsid w:val="009718B8"/>
    <w:rsid w:val="00972238"/>
    <w:rsid w:val="009731A8"/>
    <w:rsid w:val="009734AA"/>
    <w:rsid w:val="0097376C"/>
    <w:rsid w:val="0097394A"/>
    <w:rsid w:val="00973EFC"/>
    <w:rsid w:val="0097453B"/>
    <w:rsid w:val="00974B12"/>
    <w:rsid w:val="009759F9"/>
    <w:rsid w:val="00976079"/>
    <w:rsid w:val="00976494"/>
    <w:rsid w:val="0097742B"/>
    <w:rsid w:val="00977684"/>
    <w:rsid w:val="00977ED5"/>
    <w:rsid w:val="00980A5A"/>
    <w:rsid w:val="00980F8B"/>
    <w:rsid w:val="00981123"/>
    <w:rsid w:val="00981235"/>
    <w:rsid w:val="009818AA"/>
    <w:rsid w:val="00981952"/>
    <w:rsid w:val="00981DE3"/>
    <w:rsid w:val="00982096"/>
    <w:rsid w:val="00982217"/>
    <w:rsid w:val="0098243C"/>
    <w:rsid w:val="009826D3"/>
    <w:rsid w:val="009827E6"/>
    <w:rsid w:val="00983078"/>
    <w:rsid w:val="00983304"/>
    <w:rsid w:val="00983E47"/>
    <w:rsid w:val="00983FF3"/>
    <w:rsid w:val="0098453C"/>
    <w:rsid w:val="009845E9"/>
    <w:rsid w:val="00984828"/>
    <w:rsid w:val="00984982"/>
    <w:rsid w:val="00984BA2"/>
    <w:rsid w:val="00984EA0"/>
    <w:rsid w:val="009853A9"/>
    <w:rsid w:val="00985812"/>
    <w:rsid w:val="00985DD0"/>
    <w:rsid w:val="00985F6B"/>
    <w:rsid w:val="00986800"/>
    <w:rsid w:val="0098690D"/>
    <w:rsid w:val="00986ABA"/>
    <w:rsid w:val="00986DE5"/>
    <w:rsid w:val="00986E6B"/>
    <w:rsid w:val="009874D2"/>
    <w:rsid w:val="00987905"/>
    <w:rsid w:val="00987BAE"/>
    <w:rsid w:val="00987C16"/>
    <w:rsid w:val="0099012A"/>
    <w:rsid w:val="00990C61"/>
    <w:rsid w:val="009910C1"/>
    <w:rsid w:val="009911F8"/>
    <w:rsid w:val="00991366"/>
    <w:rsid w:val="009915B1"/>
    <w:rsid w:val="009918A0"/>
    <w:rsid w:val="00991A0B"/>
    <w:rsid w:val="0099220D"/>
    <w:rsid w:val="00992712"/>
    <w:rsid w:val="00993188"/>
    <w:rsid w:val="00993E58"/>
    <w:rsid w:val="00993EE0"/>
    <w:rsid w:val="00994067"/>
    <w:rsid w:val="009941FA"/>
    <w:rsid w:val="0099475A"/>
    <w:rsid w:val="0099485C"/>
    <w:rsid w:val="00994A44"/>
    <w:rsid w:val="00994AD7"/>
    <w:rsid w:val="00994B2C"/>
    <w:rsid w:val="00995175"/>
    <w:rsid w:val="009958A9"/>
    <w:rsid w:val="00996044"/>
    <w:rsid w:val="00996218"/>
    <w:rsid w:val="00996259"/>
    <w:rsid w:val="009964BB"/>
    <w:rsid w:val="0099667B"/>
    <w:rsid w:val="00996742"/>
    <w:rsid w:val="00996779"/>
    <w:rsid w:val="009969B5"/>
    <w:rsid w:val="00996D85"/>
    <w:rsid w:val="00997383"/>
    <w:rsid w:val="0099738C"/>
    <w:rsid w:val="009973DB"/>
    <w:rsid w:val="009A0218"/>
    <w:rsid w:val="009A0EBC"/>
    <w:rsid w:val="009A0FDD"/>
    <w:rsid w:val="009A1E51"/>
    <w:rsid w:val="009A215A"/>
    <w:rsid w:val="009A2802"/>
    <w:rsid w:val="009A2939"/>
    <w:rsid w:val="009A2A05"/>
    <w:rsid w:val="009A2A40"/>
    <w:rsid w:val="009A2ACC"/>
    <w:rsid w:val="009A2B43"/>
    <w:rsid w:val="009A2EF4"/>
    <w:rsid w:val="009A2F42"/>
    <w:rsid w:val="009A318F"/>
    <w:rsid w:val="009A34A3"/>
    <w:rsid w:val="009A3A86"/>
    <w:rsid w:val="009A3A8F"/>
    <w:rsid w:val="009A3ED3"/>
    <w:rsid w:val="009A417F"/>
    <w:rsid w:val="009A4316"/>
    <w:rsid w:val="009A4767"/>
    <w:rsid w:val="009A4AE5"/>
    <w:rsid w:val="009A4C64"/>
    <w:rsid w:val="009A511B"/>
    <w:rsid w:val="009A5DB2"/>
    <w:rsid w:val="009A6452"/>
    <w:rsid w:val="009A6501"/>
    <w:rsid w:val="009A6995"/>
    <w:rsid w:val="009A6AA3"/>
    <w:rsid w:val="009A6F66"/>
    <w:rsid w:val="009A7643"/>
    <w:rsid w:val="009A7BD2"/>
    <w:rsid w:val="009A7F9E"/>
    <w:rsid w:val="009B0052"/>
    <w:rsid w:val="009B1120"/>
    <w:rsid w:val="009B1194"/>
    <w:rsid w:val="009B2260"/>
    <w:rsid w:val="009B27AA"/>
    <w:rsid w:val="009B2DE6"/>
    <w:rsid w:val="009B3039"/>
    <w:rsid w:val="009B3096"/>
    <w:rsid w:val="009B3905"/>
    <w:rsid w:val="009B401A"/>
    <w:rsid w:val="009B4454"/>
    <w:rsid w:val="009B4A72"/>
    <w:rsid w:val="009B51FA"/>
    <w:rsid w:val="009B5A42"/>
    <w:rsid w:val="009B61E3"/>
    <w:rsid w:val="009B6361"/>
    <w:rsid w:val="009B63E9"/>
    <w:rsid w:val="009B6464"/>
    <w:rsid w:val="009B65B4"/>
    <w:rsid w:val="009B674E"/>
    <w:rsid w:val="009B6995"/>
    <w:rsid w:val="009B6B01"/>
    <w:rsid w:val="009B6C05"/>
    <w:rsid w:val="009B73B7"/>
    <w:rsid w:val="009B760A"/>
    <w:rsid w:val="009C04E9"/>
    <w:rsid w:val="009C07E5"/>
    <w:rsid w:val="009C120D"/>
    <w:rsid w:val="009C179A"/>
    <w:rsid w:val="009C1C23"/>
    <w:rsid w:val="009C1F25"/>
    <w:rsid w:val="009C1FFE"/>
    <w:rsid w:val="009C2120"/>
    <w:rsid w:val="009C28EF"/>
    <w:rsid w:val="009C2CC1"/>
    <w:rsid w:val="009C2F20"/>
    <w:rsid w:val="009C2F9D"/>
    <w:rsid w:val="009C3F62"/>
    <w:rsid w:val="009C4736"/>
    <w:rsid w:val="009C4792"/>
    <w:rsid w:val="009C4998"/>
    <w:rsid w:val="009C5136"/>
    <w:rsid w:val="009C5313"/>
    <w:rsid w:val="009C5617"/>
    <w:rsid w:val="009C56CE"/>
    <w:rsid w:val="009C58AD"/>
    <w:rsid w:val="009C58F2"/>
    <w:rsid w:val="009C5DF5"/>
    <w:rsid w:val="009C5ED6"/>
    <w:rsid w:val="009C5EF8"/>
    <w:rsid w:val="009C6191"/>
    <w:rsid w:val="009C6890"/>
    <w:rsid w:val="009C696B"/>
    <w:rsid w:val="009C6BF8"/>
    <w:rsid w:val="009C6D7C"/>
    <w:rsid w:val="009C6DCD"/>
    <w:rsid w:val="009C7186"/>
    <w:rsid w:val="009C78AC"/>
    <w:rsid w:val="009C7993"/>
    <w:rsid w:val="009C7AA5"/>
    <w:rsid w:val="009D029A"/>
    <w:rsid w:val="009D030C"/>
    <w:rsid w:val="009D0317"/>
    <w:rsid w:val="009D032C"/>
    <w:rsid w:val="009D0DC9"/>
    <w:rsid w:val="009D1D3F"/>
    <w:rsid w:val="009D251A"/>
    <w:rsid w:val="009D260C"/>
    <w:rsid w:val="009D2823"/>
    <w:rsid w:val="009D2C91"/>
    <w:rsid w:val="009D2DA4"/>
    <w:rsid w:val="009D3835"/>
    <w:rsid w:val="009D3919"/>
    <w:rsid w:val="009D46FE"/>
    <w:rsid w:val="009D48C2"/>
    <w:rsid w:val="009D4A1A"/>
    <w:rsid w:val="009D559F"/>
    <w:rsid w:val="009D5EA5"/>
    <w:rsid w:val="009D5F5F"/>
    <w:rsid w:val="009D66E3"/>
    <w:rsid w:val="009D67A0"/>
    <w:rsid w:val="009D6860"/>
    <w:rsid w:val="009D6DE0"/>
    <w:rsid w:val="009D6E61"/>
    <w:rsid w:val="009D6F45"/>
    <w:rsid w:val="009D6FD6"/>
    <w:rsid w:val="009D70D7"/>
    <w:rsid w:val="009D728B"/>
    <w:rsid w:val="009D72D1"/>
    <w:rsid w:val="009D746E"/>
    <w:rsid w:val="009D757D"/>
    <w:rsid w:val="009D7604"/>
    <w:rsid w:val="009D7878"/>
    <w:rsid w:val="009D78E3"/>
    <w:rsid w:val="009D7F31"/>
    <w:rsid w:val="009E0417"/>
    <w:rsid w:val="009E048A"/>
    <w:rsid w:val="009E0536"/>
    <w:rsid w:val="009E0BF3"/>
    <w:rsid w:val="009E117A"/>
    <w:rsid w:val="009E1A12"/>
    <w:rsid w:val="009E20F9"/>
    <w:rsid w:val="009E2160"/>
    <w:rsid w:val="009E21C4"/>
    <w:rsid w:val="009E21F5"/>
    <w:rsid w:val="009E2673"/>
    <w:rsid w:val="009E281F"/>
    <w:rsid w:val="009E2A50"/>
    <w:rsid w:val="009E2F96"/>
    <w:rsid w:val="009E311D"/>
    <w:rsid w:val="009E3544"/>
    <w:rsid w:val="009E4C09"/>
    <w:rsid w:val="009E5027"/>
    <w:rsid w:val="009E5134"/>
    <w:rsid w:val="009E51C5"/>
    <w:rsid w:val="009E53C2"/>
    <w:rsid w:val="009E5631"/>
    <w:rsid w:val="009E580E"/>
    <w:rsid w:val="009E5D08"/>
    <w:rsid w:val="009E5D8F"/>
    <w:rsid w:val="009E628D"/>
    <w:rsid w:val="009E65EA"/>
    <w:rsid w:val="009E6C2F"/>
    <w:rsid w:val="009E7502"/>
    <w:rsid w:val="009E7860"/>
    <w:rsid w:val="009E7B8F"/>
    <w:rsid w:val="009E7D27"/>
    <w:rsid w:val="009E7ED5"/>
    <w:rsid w:val="009E7FBB"/>
    <w:rsid w:val="009F048F"/>
    <w:rsid w:val="009F0899"/>
    <w:rsid w:val="009F0D81"/>
    <w:rsid w:val="009F10A5"/>
    <w:rsid w:val="009F10CB"/>
    <w:rsid w:val="009F12CD"/>
    <w:rsid w:val="009F1672"/>
    <w:rsid w:val="009F1A07"/>
    <w:rsid w:val="009F2201"/>
    <w:rsid w:val="009F2CDD"/>
    <w:rsid w:val="009F2E41"/>
    <w:rsid w:val="009F3572"/>
    <w:rsid w:val="009F42BF"/>
    <w:rsid w:val="009F430D"/>
    <w:rsid w:val="009F4573"/>
    <w:rsid w:val="009F48AA"/>
    <w:rsid w:val="009F5237"/>
    <w:rsid w:val="009F5AE9"/>
    <w:rsid w:val="009F5FCE"/>
    <w:rsid w:val="009F6342"/>
    <w:rsid w:val="009F63DC"/>
    <w:rsid w:val="009F6463"/>
    <w:rsid w:val="009F6536"/>
    <w:rsid w:val="009F6938"/>
    <w:rsid w:val="009F6CE3"/>
    <w:rsid w:val="009F6CEF"/>
    <w:rsid w:val="009F7826"/>
    <w:rsid w:val="009F7A40"/>
    <w:rsid w:val="009F7B95"/>
    <w:rsid w:val="009F7FFC"/>
    <w:rsid w:val="00A0006F"/>
    <w:rsid w:val="00A00100"/>
    <w:rsid w:val="00A001D1"/>
    <w:rsid w:val="00A001F4"/>
    <w:rsid w:val="00A00219"/>
    <w:rsid w:val="00A003D9"/>
    <w:rsid w:val="00A00971"/>
    <w:rsid w:val="00A009DE"/>
    <w:rsid w:val="00A00A21"/>
    <w:rsid w:val="00A00C70"/>
    <w:rsid w:val="00A00CF8"/>
    <w:rsid w:val="00A011A2"/>
    <w:rsid w:val="00A01339"/>
    <w:rsid w:val="00A016F7"/>
    <w:rsid w:val="00A01F5E"/>
    <w:rsid w:val="00A02F71"/>
    <w:rsid w:val="00A03C5D"/>
    <w:rsid w:val="00A04081"/>
    <w:rsid w:val="00A0432C"/>
    <w:rsid w:val="00A04557"/>
    <w:rsid w:val="00A04765"/>
    <w:rsid w:val="00A04B51"/>
    <w:rsid w:val="00A04CAC"/>
    <w:rsid w:val="00A04EBC"/>
    <w:rsid w:val="00A0535B"/>
    <w:rsid w:val="00A056A6"/>
    <w:rsid w:val="00A059E8"/>
    <w:rsid w:val="00A05F3B"/>
    <w:rsid w:val="00A0618C"/>
    <w:rsid w:val="00A0670E"/>
    <w:rsid w:val="00A1017E"/>
    <w:rsid w:val="00A103C1"/>
    <w:rsid w:val="00A1055B"/>
    <w:rsid w:val="00A10992"/>
    <w:rsid w:val="00A109D0"/>
    <w:rsid w:val="00A114B5"/>
    <w:rsid w:val="00A121F7"/>
    <w:rsid w:val="00A12720"/>
    <w:rsid w:val="00A12A6E"/>
    <w:rsid w:val="00A12C05"/>
    <w:rsid w:val="00A12C7A"/>
    <w:rsid w:val="00A1301C"/>
    <w:rsid w:val="00A130AB"/>
    <w:rsid w:val="00A130B3"/>
    <w:rsid w:val="00A137DA"/>
    <w:rsid w:val="00A138AF"/>
    <w:rsid w:val="00A13AE7"/>
    <w:rsid w:val="00A13EF9"/>
    <w:rsid w:val="00A14412"/>
    <w:rsid w:val="00A14DFA"/>
    <w:rsid w:val="00A14F02"/>
    <w:rsid w:val="00A15504"/>
    <w:rsid w:val="00A155FB"/>
    <w:rsid w:val="00A15843"/>
    <w:rsid w:val="00A15E87"/>
    <w:rsid w:val="00A1662E"/>
    <w:rsid w:val="00A168C3"/>
    <w:rsid w:val="00A16CE3"/>
    <w:rsid w:val="00A16FFC"/>
    <w:rsid w:val="00A17403"/>
    <w:rsid w:val="00A17F78"/>
    <w:rsid w:val="00A2074C"/>
    <w:rsid w:val="00A2090A"/>
    <w:rsid w:val="00A20E13"/>
    <w:rsid w:val="00A21194"/>
    <w:rsid w:val="00A21534"/>
    <w:rsid w:val="00A21D43"/>
    <w:rsid w:val="00A22169"/>
    <w:rsid w:val="00A221DE"/>
    <w:rsid w:val="00A2223C"/>
    <w:rsid w:val="00A22353"/>
    <w:rsid w:val="00A225FF"/>
    <w:rsid w:val="00A22F43"/>
    <w:rsid w:val="00A235B2"/>
    <w:rsid w:val="00A236D6"/>
    <w:rsid w:val="00A23794"/>
    <w:rsid w:val="00A23877"/>
    <w:rsid w:val="00A23C85"/>
    <w:rsid w:val="00A23D9F"/>
    <w:rsid w:val="00A2431F"/>
    <w:rsid w:val="00A24352"/>
    <w:rsid w:val="00A245D2"/>
    <w:rsid w:val="00A2515F"/>
    <w:rsid w:val="00A25255"/>
    <w:rsid w:val="00A25C82"/>
    <w:rsid w:val="00A261CB"/>
    <w:rsid w:val="00A267C2"/>
    <w:rsid w:val="00A2684B"/>
    <w:rsid w:val="00A269A3"/>
    <w:rsid w:val="00A269FD"/>
    <w:rsid w:val="00A27422"/>
    <w:rsid w:val="00A278A0"/>
    <w:rsid w:val="00A27C92"/>
    <w:rsid w:val="00A27CA1"/>
    <w:rsid w:val="00A27D05"/>
    <w:rsid w:val="00A303BA"/>
    <w:rsid w:val="00A3069B"/>
    <w:rsid w:val="00A31135"/>
    <w:rsid w:val="00A31504"/>
    <w:rsid w:val="00A31A62"/>
    <w:rsid w:val="00A31B39"/>
    <w:rsid w:val="00A31B54"/>
    <w:rsid w:val="00A32711"/>
    <w:rsid w:val="00A33172"/>
    <w:rsid w:val="00A332D3"/>
    <w:rsid w:val="00A34044"/>
    <w:rsid w:val="00A3442A"/>
    <w:rsid w:val="00A344A8"/>
    <w:rsid w:val="00A350EF"/>
    <w:rsid w:val="00A35434"/>
    <w:rsid w:val="00A354D7"/>
    <w:rsid w:val="00A35625"/>
    <w:rsid w:val="00A3573E"/>
    <w:rsid w:val="00A35B91"/>
    <w:rsid w:val="00A360E8"/>
    <w:rsid w:val="00A36133"/>
    <w:rsid w:val="00A36872"/>
    <w:rsid w:val="00A3742E"/>
    <w:rsid w:val="00A400D2"/>
    <w:rsid w:val="00A40C3E"/>
    <w:rsid w:val="00A41454"/>
    <w:rsid w:val="00A41DFC"/>
    <w:rsid w:val="00A42099"/>
    <w:rsid w:val="00A42408"/>
    <w:rsid w:val="00A42DB8"/>
    <w:rsid w:val="00A42E79"/>
    <w:rsid w:val="00A4316D"/>
    <w:rsid w:val="00A436EF"/>
    <w:rsid w:val="00A43EAD"/>
    <w:rsid w:val="00A44C33"/>
    <w:rsid w:val="00A44C5A"/>
    <w:rsid w:val="00A44DAC"/>
    <w:rsid w:val="00A45047"/>
    <w:rsid w:val="00A4646B"/>
    <w:rsid w:val="00A46510"/>
    <w:rsid w:val="00A478C2"/>
    <w:rsid w:val="00A47EC8"/>
    <w:rsid w:val="00A50406"/>
    <w:rsid w:val="00A50450"/>
    <w:rsid w:val="00A506C7"/>
    <w:rsid w:val="00A506CC"/>
    <w:rsid w:val="00A513CE"/>
    <w:rsid w:val="00A5156F"/>
    <w:rsid w:val="00A51AAC"/>
    <w:rsid w:val="00A521CD"/>
    <w:rsid w:val="00A52248"/>
    <w:rsid w:val="00A52283"/>
    <w:rsid w:val="00A529E5"/>
    <w:rsid w:val="00A53935"/>
    <w:rsid w:val="00A5414E"/>
    <w:rsid w:val="00A54156"/>
    <w:rsid w:val="00A54C95"/>
    <w:rsid w:val="00A54FA5"/>
    <w:rsid w:val="00A552AE"/>
    <w:rsid w:val="00A55335"/>
    <w:rsid w:val="00A55801"/>
    <w:rsid w:val="00A56527"/>
    <w:rsid w:val="00A56985"/>
    <w:rsid w:val="00A56A6A"/>
    <w:rsid w:val="00A56D54"/>
    <w:rsid w:val="00A57206"/>
    <w:rsid w:val="00A572E1"/>
    <w:rsid w:val="00A578C5"/>
    <w:rsid w:val="00A57E8E"/>
    <w:rsid w:val="00A60063"/>
    <w:rsid w:val="00A6148A"/>
    <w:rsid w:val="00A62F07"/>
    <w:rsid w:val="00A62FDC"/>
    <w:rsid w:val="00A63164"/>
    <w:rsid w:val="00A636D5"/>
    <w:rsid w:val="00A63D67"/>
    <w:rsid w:val="00A6418A"/>
    <w:rsid w:val="00A644D0"/>
    <w:rsid w:val="00A65107"/>
    <w:rsid w:val="00A65310"/>
    <w:rsid w:val="00A655FE"/>
    <w:rsid w:val="00A66A7E"/>
    <w:rsid w:val="00A66DB5"/>
    <w:rsid w:val="00A66E50"/>
    <w:rsid w:val="00A67782"/>
    <w:rsid w:val="00A67BEA"/>
    <w:rsid w:val="00A706CA"/>
    <w:rsid w:val="00A70806"/>
    <w:rsid w:val="00A71A83"/>
    <w:rsid w:val="00A71B76"/>
    <w:rsid w:val="00A71E75"/>
    <w:rsid w:val="00A720E7"/>
    <w:rsid w:val="00A72575"/>
    <w:rsid w:val="00A72A01"/>
    <w:rsid w:val="00A72B70"/>
    <w:rsid w:val="00A7366B"/>
    <w:rsid w:val="00A740BA"/>
    <w:rsid w:val="00A74159"/>
    <w:rsid w:val="00A746F1"/>
    <w:rsid w:val="00A748B3"/>
    <w:rsid w:val="00A749FE"/>
    <w:rsid w:val="00A74E19"/>
    <w:rsid w:val="00A74E82"/>
    <w:rsid w:val="00A74FB9"/>
    <w:rsid w:val="00A75294"/>
    <w:rsid w:val="00A753AF"/>
    <w:rsid w:val="00A7540C"/>
    <w:rsid w:val="00A75AC2"/>
    <w:rsid w:val="00A75CC1"/>
    <w:rsid w:val="00A75F9E"/>
    <w:rsid w:val="00A76286"/>
    <w:rsid w:val="00A767C8"/>
    <w:rsid w:val="00A76A0D"/>
    <w:rsid w:val="00A76A33"/>
    <w:rsid w:val="00A76B5D"/>
    <w:rsid w:val="00A77240"/>
    <w:rsid w:val="00A77E6D"/>
    <w:rsid w:val="00A80A54"/>
    <w:rsid w:val="00A80A7A"/>
    <w:rsid w:val="00A80E80"/>
    <w:rsid w:val="00A813FA"/>
    <w:rsid w:val="00A81722"/>
    <w:rsid w:val="00A819B1"/>
    <w:rsid w:val="00A81EFA"/>
    <w:rsid w:val="00A82DDC"/>
    <w:rsid w:val="00A82E47"/>
    <w:rsid w:val="00A82E55"/>
    <w:rsid w:val="00A82E67"/>
    <w:rsid w:val="00A82FE5"/>
    <w:rsid w:val="00A830ED"/>
    <w:rsid w:val="00A83268"/>
    <w:rsid w:val="00A83346"/>
    <w:rsid w:val="00A8343E"/>
    <w:rsid w:val="00A834F1"/>
    <w:rsid w:val="00A83582"/>
    <w:rsid w:val="00A83670"/>
    <w:rsid w:val="00A83C95"/>
    <w:rsid w:val="00A83EBE"/>
    <w:rsid w:val="00A83FEF"/>
    <w:rsid w:val="00A8453E"/>
    <w:rsid w:val="00A84612"/>
    <w:rsid w:val="00A84ABA"/>
    <w:rsid w:val="00A84BAC"/>
    <w:rsid w:val="00A84CAB"/>
    <w:rsid w:val="00A85018"/>
    <w:rsid w:val="00A85C8C"/>
    <w:rsid w:val="00A85C9F"/>
    <w:rsid w:val="00A85DF9"/>
    <w:rsid w:val="00A860F3"/>
    <w:rsid w:val="00A8684D"/>
    <w:rsid w:val="00A86DFF"/>
    <w:rsid w:val="00A86F34"/>
    <w:rsid w:val="00A87221"/>
    <w:rsid w:val="00A876F7"/>
    <w:rsid w:val="00A87A22"/>
    <w:rsid w:val="00A87B95"/>
    <w:rsid w:val="00A87DB6"/>
    <w:rsid w:val="00A90116"/>
    <w:rsid w:val="00A90475"/>
    <w:rsid w:val="00A90674"/>
    <w:rsid w:val="00A90735"/>
    <w:rsid w:val="00A90781"/>
    <w:rsid w:val="00A90969"/>
    <w:rsid w:val="00A90A82"/>
    <w:rsid w:val="00A9103B"/>
    <w:rsid w:val="00A91407"/>
    <w:rsid w:val="00A9147D"/>
    <w:rsid w:val="00A91A29"/>
    <w:rsid w:val="00A91F3B"/>
    <w:rsid w:val="00A92051"/>
    <w:rsid w:val="00A92142"/>
    <w:rsid w:val="00A92436"/>
    <w:rsid w:val="00A9290D"/>
    <w:rsid w:val="00A92AFD"/>
    <w:rsid w:val="00A92EFB"/>
    <w:rsid w:val="00A9301B"/>
    <w:rsid w:val="00A932A1"/>
    <w:rsid w:val="00A932E7"/>
    <w:rsid w:val="00A935BE"/>
    <w:rsid w:val="00A937EF"/>
    <w:rsid w:val="00A939C0"/>
    <w:rsid w:val="00A93A13"/>
    <w:rsid w:val="00A93DCB"/>
    <w:rsid w:val="00A94143"/>
    <w:rsid w:val="00A943E7"/>
    <w:rsid w:val="00A9478C"/>
    <w:rsid w:val="00A948CB"/>
    <w:rsid w:val="00A95376"/>
    <w:rsid w:val="00A953AA"/>
    <w:rsid w:val="00A957A5"/>
    <w:rsid w:val="00A9582A"/>
    <w:rsid w:val="00A961B4"/>
    <w:rsid w:val="00A96714"/>
    <w:rsid w:val="00A96E2F"/>
    <w:rsid w:val="00A976AD"/>
    <w:rsid w:val="00A97D6E"/>
    <w:rsid w:val="00A97EF8"/>
    <w:rsid w:val="00AA0091"/>
    <w:rsid w:val="00AA0AEC"/>
    <w:rsid w:val="00AA0C7D"/>
    <w:rsid w:val="00AA131E"/>
    <w:rsid w:val="00AA1458"/>
    <w:rsid w:val="00AA15A0"/>
    <w:rsid w:val="00AA1ADA"/>
    <w:rsid w:val="00AA2968"/>
    <w:rsid w:val="00AA29A1"/>
    <w:rsid w:val="00AA2EF6"/>
    <w:rsid w:val="00AA31D5"/>
    <w:rsid w:val="00AA36E4"/>
    <w:rsid w:val="00AA41DF"/>
    <w:rsid w:val="00AA4255"/>
    <w:rsid w:val="00AA46CE"/>
    <w:rsid w:val="00AA4752"/>
    <w:rsid w:val="00AA47C9"/>
    <w:rsid w:val="00AA4A60"/>
    <w:rsid w:val="00AA52B0"/>
    <w:rsid w:val="00AA5486"/>
    <w:rsid w:val="00AA5B95"/>
    <w:rsid w:val="00AA5C31"/>
    <w:rsid w:val="00AA639D"/>
    <w:rsid w:val="00AA6871"/>
    <w:rsid w:val="00AA6A8D"/>
    <w:rsid w:val="00AA7C8B"/>
    <w:rsid w:val="00AB0B51"/>
    <w:rsid w:val="00AB0D8B"/>
    <w:rsid w:val="00AB0E0D"/>
    <w:rsid w:val="00AB0FE7"/>
    <w:rsid w:val="00AB11AF"/>
    <w:rsid w:val="00AB1334"/>
    <w:rsid w:val="00AB15F3"/>
    <w:rsid w:val="00AB1BB8"/>
    <w:rsid w:val="00AB1F12"/>
    <w:rsid w:val="00AB262C"/>
    <w:rsid w:val="00AB2CAF"/>
    <w:rsid w:val="00AB2CB7"/>
    <w:rsid w:val="00AB2CC7"/>
    <w:rsid w:val="00AB2FD4"/>
    <w:rsid w:val="00AB316C"/>
    <w:rsid w:val="00AB3184"/>
    <w:rsid w:val="00AB3657"/>
    <w:rsid w:val="00AB4597"/>
    <w:rsid w:val="00AB47F0"/>
    <w:rsid w:val="00AB4FEA"/>
    <w:rsid w:val="00AB5534"/>
    <w:rsid w:val="00AB5564"/>
    <w:rsid w:val="00AB55A3"/>
    <w:rsid w:val="00AB55D8"/>
    <w:rsid w:val="00AB60F3"/>
    <w:rsid w:val="00AB6130"/>
    <w:rsid w:val="00AB6158"/>
    <w:rsid w:val="00AB62FB"/>
    <w:rsid w:val="00AB6597"/>
    <w:rsid w:val="00AB6670"/>
    <w:rsid w:val="00AB6BF7"/>
    <w:rsid w:val="00AB6E31"/>
    <w:rsid w:val="00AB702B"/>
    <w:rsid w:val="00AB785D"/>
    <w:rsid w:val="00AB7A04"/>
    <w:rsid w:val="00AB7DA8"/>
    <w:rsid w:val="00AB7FFC"/>
    <w:rsid w:val="00AC0341"/>
    <w:rsid w:val="00AC04B4"/>
    <w:rsid w:val="00AC0E02"/>
    <w:rsid w:val="00AC12E0"/>
    <w:rsid w:val="00AC149C"/>
    <w:rsid w:val="00AC184C"/>
    <w:rsid w:val="00AC1B62"/>
    <w:rsid w:val="00AC2054"/>
    <w:rsid w:val="00AC20BE"/>
    <w:rsid w:val="00AC220C"/>
    <w:rsid w:val="00AC25D9"/>
    <w:rsid w:val="00AC270A"/>
    <w:rsid w:val="00AC2940"/>
    <w:rsid w:val="00AC2A7F"/>
    <w:rsid w:val="00AC2CCB"/>
    <w:rsid w:val="00AC36AB"/>
    <w:rsid w:val="00AC3892"/>
    <w:rsid w:val="00AC3C48"/>
    <w:rsid w:val="00AC4278"/>
    <w:rsid w:val="00AC4299"/>
    <w:rsid w:val="00AC43DF"/>
    <w:rsid w:val="00AC4825"/>
    <w:rsid w:val="00AC49CF"/>
    <w:rsid w:val="00AC4DEE"/>
    <w:rsid w:val="00AC4EA1"/>
    <w:rsid w:val="00AC5A3E"/>
    <w:rsid w:val="00AC5B9E"/>
    <w:rsid w:val="00AC5BF6"/>
    <w:rsid w:val="00AC60F2"/>
    <w:rsid w:val="00AC61E8"/>
    <w:rsid w:val="00AC61FA"/>
    <w:rsid w:val="00AC6A0F"/>
    <w:rsid w:val="00AC7FC2"/>
    <w:rsid w:val="00AD0282"/>
    <w:rsid w:val="00AD0C18"/>
    <w:rsid w:val="00AD0FE0"/>
    <w:rsid w:val="00AD10AE"/>
    <w:rsid w:val="00AD1144"/>
    <w:rsid w:val="00AD1E88"/>
    <w:rsid w:val="00AD2344"/>
    <w:rsid w:val="00AD2668"/>
    <w:rsid w:val="00AD2FB2"/>
    <w:rsid w:val="00AD318D"/>
    <w:rsid w:val="00AD3502"/>
    <w:rsid w:val="00AD393E"/>
    <w:rsid w:val="00AD3AFF"/>
    <w:rsid w:val="00AD47F6"/>
    <w:rsid w:val="00AD513F"/>
    <w:rsid w:val="00AD5282"/>
    <w:rsid w:val="00AD54B2"/>
    <w:rsid w:val="00AD5614"/>
    <w:rsid w:val="00AD5858"/>
    <w:rsid w:val="00AD5BFC"/>
    <w:rsid w:val="00AD6080"/>
    <w:rsid w:val="00AD6455"/>
    <w:rsid w:val="00AD6EC8"/>
    <w:rsid w:val="00AD784F"/>
    <w:rsid w:val="00AD7C72"/>
    <w:rsid w:val="00AE0630"/>
    <w:rsid w:val="00AE066F"/>
    <w:rsid w:val="00AE0B28"/>
    <w:rsid w:val="00AE0FF8"/>
    <w:rsid w:val="00AE15D5"/>
    <w:rsid w:val="00AE166F"/>
    <w:rsid w:val="00AE1C72"/>
    <w:rsid w:val="00AE1E69"/>
    <w:rsid w:val="00AE20A8"/>
    <w:rsid w:val="00AE2616"/>
    <w:rsid w:val="00AE27C9"/>
    <w:rsid w:val="00AE286E"/>
    <w:rsid w:val="00AE2B84"/>
    <w:rsid w:val="00AE2BA8"/>
    <w:rsid w:val="00AE3618"/>
    <w:rsid w:val="00AE3926"/>
    <w:rsid w:val="00AE39AC"/>
    <w:rsid w:val="00AE3BE8"/>
    <w:rsid w:val="00AE3CD9"/>
    <w:rsid w:val="00AE3DB7"/>
    <w:rsid w:val="00AE3E4C"/>
    <w:rsid w:val="00AE3EE3"/>
    <w:rsid w:val="00AE3FE4"/>
    <w:rsid w:val="00AE46D1"/>
    <w:rsid w:val="00AE4A7F"/>
    <w:rsid w:val="00AE5368"/>
    <w:rsid w:val="00AE581E"/>
    <w:rsid w:val="00AE583A"/>
    <w:rsid w:val="00AE5AB9"/>
    <w:rsid w:val="00AE5BB9"/>
    <w:rsid w:val="00AE5C58"/>
    <w:rsid w:val="00AE5EC6"/>
    <w:rsid w:val="00AE611C"/>
    <w:rsid w:val="00AE6EF3"/>
    <w:rsid w:val="00AE7A42"/>
    <w:rsid w:val="00AE7C65"/>
    <w:rsid w:val="00AF00DC"/>
    <w:rsid w:val="00AF02DE"/>
    <w:rsid w:val="00AF0363"/>
    <w:rsid w:val="00AF05AB"/>
    <w:rsid w:val="00AF0ACF"/>
    <w:rsid w:val="00AF10C5"/>
    <w:rsid w:val="00AF1116"/>
    <w:rsid w:val="00AF160B"/>
    <w:rsid w:val="00AF1CA0"/>
    <w:rsid w:val="00AF1DF4"/>
    <w:rsid w:val="00AF2036"/>
    <w:rsid w:val="00AF24D2"/>
    <w:rsid w:val="00AF25C6"/>
    <w:rsid w:val="00AF2D11"/>
    <w:rsid w:val="00AF2F0A"/>
    <w:rsid w:val="00AF390D"/>
    <w:rsid w:val="00AF3CD0"/>
    <w:rsid w:val="00AF4037"/>
    <w:rsid w:val="00AF406D"/>
    <w:rsid w:val="00AF43F9"/>
    <w:rsid w:val="00AF45F0"/>
    <w:rsid w:val="00AF48CD"/>
    <w:rsid w:val="00AF4F8B"/>
    <w:rsid w:val="00AF54E2"/>
    <w:rsid w:val="00AF575D"/>
    <w:rsid w:val="00AF5C02"/>
    <w:rsid w:val="00AF6630"/>
    <w:rsid w:val="00AF678F"/>
    <w:rsid w:val="00AF6D50"/>
    <w:rsid w:val="00AF6F84"/>
    <w:rsid w:val="00AF7182"/>
    <w:rsid w:val="00AF7A8D"/>
    <w:rsid w:val="00B000E7"/>
    <w:rsid w:val="00B00C15"/>
    <w:rsid w:val="00B00CB1"/>
    <w:rsid w:val="00B01F12"/>
    <w:rsid w:val="00B026B6"/>
    <w:rsid w:val="00B02924"/>
    <w:rsid w:val="00B02F86"/>
    <w:rsid w:val="00B035BB"/>
    <w:rsid w:val="00B03821"/>
    <w:rsid w:val="00B03A6D"/>
    <w:rsid w:val="00B03A7E"/>
    <w:rsid w:val="00B03BD9"/>
    <w:rsid w:val="00B03E6F"/>
    <w:rsid w:val="00B03F77"/>
    <w:rsid w:val="00B04403"/>
    <w:rsid w:val="00B047EB"/>
    <w:rsid w:val="00B049C8"/>
    <w:rsid w:val="00B04E52"/>
    <w:rsid w:val="00B05541"/>
    <w:rsid w:val="00B05C11"/>
    <w:rsid w:val="00B06203"/>
    <w:rsid w:val="00B06449"/>
    <w:rsid w:val="00B0659E"/>
    <w:rsid w:val="00B06632"/>
    <w:rsid w:val="00B0678A"/>
    <w:rsid w:val="00B07DD1"/>
    <w:rsid w:val="00B10AC3"/>
    <w:rsid w:val="00B115EA"/>
    <w:rsid w:val="00B115FB"/>
    <w:rsid w:val="00B1166B"/>
    <w:rsid w:val="00B1182E"/>
    <w:rsid w:val="00B11C48"/>
    <w:rsid w:val="00B12181"/>
    <w:rsid w:val="00B12206"/>
    <w:rsid w:val="00B1223E"/>
    <w:rsid w:val="00B122E3"/>
    <w:rsid w:val="00B124FE"/>
    <w:rsid w:val="00B126BB"/>
    <w:rsid w:val="00B126CB"/>
    <w:rsid w:val="00B12C19"/>
    <w:rsid w:val="00B12D10"/>
    <w:rsid w:val="00B12D21"/>
    <w:rsid w:val="00B12FD9"/>
    <w:rsid w:val="00B12FE3"/>
    <w:rsid w:val="00B136B1"/>
    <w:rsid w:val="00B13AA5"/>
    <w:rsid w:val="00B13B94"/>
    <w:rsid w:val="00B13BCC"/>
    <w:rsid w:val="00B13C7E"/>
    <w:rsid w:val="00B143D2"/>
    <w:rsid w:val="00B1450E"/>
    <w:rsid w:val="00B14AEC"/>
    <w:rsid w:val="00B14DDA"/>
    <w:rsid w:val="00B156B8"/>
    <w:rsid w:val="00B158C1"/>
    <w:rsid w:val="00B1594C"/>
    <w:rsid w:val="00B15E92"/>
    <w:rsid w:val="00B1615E"/>
    <w:rsid w:val="00B163A6"/>
    <w:rsid w:val="00B16DA9"/>
    <w:rsid w:val="00B16F44"/>
    <w:rsid w:val="00B17647"/>
    <w:rsid w:val="00B176C1"/>
    <w:rsid w:val="00B176CA"/>
    <w:rsid w:val="00B1791F"/>
    <w:rsid w:val="00B179F6"/>
    <w:rsid w:val="00B17C95"/>
    <w:rsid w:val="00B17F25"/>
    <w:rsid w:val="00B202B5"/>
    <w:rsid w:val="00B20CAE"/>
    <w:rsid w:val="00B20D71"/>
    <w:rsid w:val="00B2108A"/>
    <w:rsid w:val="00B21224"/>
    <w:rsid w:val="00B2125B"/>
    <w:rsid w:val="00B21269"/>
    <w:rsid w:val="00B22532"/>
    <w:rsid w:val="00B22BDC"/>
    <w:rsid w:val="00B22F08"/>
    <w:rsid w:val="00B22F11"/>
    <w:rsid w:val="00B235AD"/>
    <w:rsid w:val="00B23B01"/>
    <w:rsid w:val="00B23B88"/>
    <w:rsid w:val="00B2470F"/>
    <w:rsid w:val="00B24F42"/>
    <w:rsid w:val="00B24F55"/>
    <w:rsid w:val="00B255FB"/>
    <w:rsid w:val="00B2586A"/>
    <w:rsid w:val="00B25DD1"/>
    <w:rsid w:val="00B26211"/>
    <w:rsid w:val="00B26274"/>
    <w:rsid w:val="00B2640A"/>
    <w:rsid w:val="00B2651A"/>
    <w:rsid w:val="00B265DF"/>
    <w:rsid w:val="00B26AB3"/>
    <w:rsid w:val="00B26DE8"/>
    <w:rsid w:val="00B27036"/>
    <w:rsid w:val="00B272FF"/>
    <w:rsid w:val="00B27411"/>
    <w:rsid w:val="00B2777A"/>
    <w:rsid w:val="00B27DB0"/>
    <w:rsid w:val="00B27E67"/>
    <w:rsid w:val="00B27E75"/>
    <w:rsid w:val="00B30063"/>
    <w:rsid w:val="00B301EE"/>
    <w:rsid w:val="00B3088C"/>
    <w:rsid w:val="00B309B4"/>
    <w:rsid w:val="00B317A0"/>
    <w:rsid w:val="00B3224A"/>
    <w:rsid w:val="00B32655"/>
    <w:rsid w:val="00B3276F"/>
    <w:rsid w:val="00B328D3"/>
    <w:rsid w:val="00B329B2"/>
    <w:rsid w:val="00B32A0B"/>
    <w:rsid w:val="00B3304A"/>
    <w:rsid w:val="00B33D33"/>
    <w:rsid w:val="00B34AD0"/>
    <w:rsid w:val="00B34CFA"/>
    <w:rsid w:val="00B36071"/>
    <w:rsid w:val="00B363F1"/>
    <w:rsid w:val="00B3654D"/>
    <w:rsid w:val="00B3684B"/>
    <w:rsid w:val="00B36884"/>
    <w:rsid w:val="00B370E7"/>
    <w:rsid w:val="00B3762B"/>
    <w:rsid w:val="00B37678"/>
    <w:rsid w:val="00B37950"/>
    <w:rsid w:val="00B405CF"/>
    <w:rsid w:val="00B406B3"/>
    <w:rsid w:val="00B40964"/>
    <w:rsid w:val="00B40CF2"/>
    <w:rsid w:val="00B40FFE"/>
    <w:rsid w:val="00B4120F"/>
    <w:rsid w:val="00B4121E"/>
    <w:rsid w:val="00B41298"/>
    <w:rsid w:val="00B412FA"/>
    <w:rsid w:val="00B41589"/>
    <w:rsid w:val="00B41D32"/>
    <w:rsid w:val="00B42101"/>
    <w:rsid w:val="00B4236F"/>
    <w:rsid w:val="00B423E2"/>
    <w:rsid w:val="00B42C3B"/>
    <w:rsid w:val="00B43401"/>
    <w:rsid w:val="00B434C9"/>
    <w:rsid w:val="00B44144"/>
    <w:rsid w:val="00B44166"/>
    <w:rsid w:val="00B44F37"/>
    <w:rsid w:val="00B451AE"/>
    <w:rsid w:val="00B45294"/>
    <w:rsid w:val="00B4656C"/>
    <w:rsid w:val="00B46807"/>
    <w:rsid w:val="00B4683C"/>
    <w:rsid w:val="00B4692C"/>
    <w:rsid w:val="00B471BE"/>
    <w:rsid w:val="00B472BA"/>
    <w:rsid w:val="00B47A04"/>
    <w:rsid w:val="00B47D11"/>
    <w:rsid w:val="00B50113"/>
    <w:rsid w:val="00B50291"/>
    <w:rsid w:val="00B50427"/>
    <w:rsid w:val="00B508C4"/>
    <w:rsid w:val="00B50990"/>
    <w:rsid w:val="00B50A3F"/>
    <w:rsid w:val="00B50BDF"/>
    <w:rsid w:val="00B50D0F"/>
    <w:rsid w:val="00B50F9B"/>
    <w:rsid w:val="00B5177A"/>
    <w:rsid w:val="00B51EBB"/>
    <w:rsid w:val="00B522D0"/>
    <w:rsid w:val="00B524F9"/>
    <w:rsid w:val="00B52AAD"/>
    <w:rsid w:val="00B538D2"/>
    <w:rsid w:val="00B54026"/>
    <w:rsid w:val="00B54029"/>
    <w:rsid w:val="00B5422C"/>
    <w:rsid w:val="00B54482"/>
    <w:rsid w:val="00B548C9"/>
    <w:rsid w:val="00B55299"/>
    <w:rsid w:val="00B55608"/>
    <w:rsid w:val="00B55D66"/>
    <w:rsid w:val="00B560D9"/>
    <w:rsid w:val="00B56866"/>
    <w:rsid w:val="00B56A3E"/>
    <w:rsid w:val="00B56DA3"/>
    <w:rsid w:val="00B56E33"/>
    <w:rsid w:val="00B56FF3"/>
    <w:rsid w:val="00B5706F"/>
    <w:rsid w:val="00B57559"/>
    <w:rsid w:val="00B57B0B"/>
    <w:rsid w:val="00B57B8D"/>
    <w:rsid w:val="00B57C38"/>
    <w:rsid w:val="00B6010C"/>
    <w:rsid w:val="00B604CA"/>
    <w:rsid w:val="00B61319"/>
    <w:rsid w:val="00B615C5"/>
    <w:rsid w:val="00B61C17"/>
    <w:rsid w:val="00B61DA3"/>
    <w:rsid w:val="00B620AD"/>
    <w:rsid w:val="00B6222A"/>
    <w:rsid w:val="00B6262A"/>
    <w:rsid w:val="00B62748"/>
    <w:rsid w:val="00B62BFD"/>
    <w:rsid w:val="00B63B4B"/>
    <w:rsid w:val="00B63E33"/>
    <w:rsid w:val="00B63F02"/>
    <w:rsid w:val="00B64CE4"/>
    <w:rsid w:val="00B64DF2"/>
    <w:rsid w:val="00B64E63"/>
    <w:rsid w:val="00B65256"/>
    <w:rsid w:val="00B65278"/>
    <w:rsid w:val="00B65763"/>
    <w:rsid w:val="00B657E0"/>
    <w:rsid w:val="00B65A32"/>
    <w:rsid w:val="00B65A40"/>
    <w:rsid w:val="00B660C8"/>
    <w:rsid w:val="00B661C8"/>
    <w:rsid w:val="00B6631E"/>
    <w:rsid w:val="00B67044"/>
    <w:rsid w:val="00B67213"/>
    <w:rsid w:val="00B673D1"/>
    <w:rsid w:val="00B67553"/>
    <w:rsid w:val="00B67739"/>
    <w:rsid w:val="00B679DD"/>
    <w:rsid w:val="00B67BD6"/>
    <w:rsid w:val="00B70C14"/>
    <w:rsid w:val="00B70DDE"/>
    <w:rsid w:val="00B713F8"/>
    <w:rsid w:val="00B7173A"/>
    <w:rsid w:val="00B71E3D"/>
    <w:rsid w:val="00B71EE2"/>
    <w:rsid w:val="00B723A8"/>
    <w:rsid w:val="00B723AA"/>
    <w:rsid w:val="00B72522"/>
    <w:rsid w:val="00B72909"/>
    <w:rsid w:val="00B72A09"/>
    <w:rsid w:val="00B73102"/>
    <w:rsid w:val="00B731AF"/>
    <w:rsid w:val="00B73560"/>
    <w:rsid w:val="00B73B0E"/>
    <w:rsid w:val="00B73BB2"/>
    <w:rsid w:val="00B73E04"/>
    <w:rsid w:val="00B73F1E"/>
    <w:rsid w:val="00B7432C"/>
    <w:rsid w:val="00B743B9"/>
    <w:rsid w:val="00B74543"/>
    <w:rsid w:val="00B74A57"/>
    <w:rsid w:val="00B74F40"/>
    <w:rsid w:val="00B74F68"/>
    <w:rsid w:val="00B751E4"/>
    <w:rsid w:val="00B752C9"/>
    <w:rsid w:val="00B75454"/>
    <w:rsid w:val="00B75C41"/>
    <w:rsid w:val="00B75E8D"/>
    <w:rsid w:val="00B75FA3"/>
    <w:rsid w:val="00B768EA"/>
    <w:rsid w:val="00B7708D"/>
    <w:rsid w:val="00B77A4D"/>
    <w:rsid w:val="00B8059E"/>
    <w:rsid w:val="00B80B36"/>
    <w:rsid w:val="00B81524"/>
    <w:rsid w:val="00B81EB0"/>
    <w:rsid w:val="00B82605"/>
    <w:rsid w:val="00B82BFE"/>
    <w:rsid w:val="00B82FC0"/>
    <w:rsid w:val="00B83330"/>
    <w:rsid w:val="00B83BBF"/>
    <w:rsid w:val="00B83BE7"/>
    <w:rsid w:val="00B83CC6"/>
    <w:rsid w:val="00B844A9"/>
    <w:rsid w:val="00B844ED"/>
    <w:rsid w:val="00B8452B"/>
    <w:rsid w:val="00B84C2A"/>
    <w:rsid w:val="00B84CC7"/>
    <w:rsid w:val="00B84DBD"/>
    <w:rsid w:val="00B84F43"/>
    <w:rsid w:val="00B850AE"/>
    <w:rsid w:val="00B85625"/>
    <w:rsid w:val="00B85979"/>
    <w:rsid w:val="00B85D22"/>
    <w:rsid w:val="00B862C5"/>
    <w:rsid w:val="00B866D7"/>
    <w:rsid w:val="00B87516"/>
    <w:rsid w:val="00B87907"/>
    <w:rsid w:val="00B87D18"/>
    <w:rsid w:val="00B87E92"/>
    <w:rsid w:val="00B87EBF"/>
    <w:rsid w:val="00B9018D"/>
    <w:rsid w:val="00B9020A"/>
    <w:rsid w:val="00B90504"/>
    <w:rsid w:val="00B906AD"/>
    <w:rsid w:val="00B90823"/>
    <w:rsid w:val="00B909DF"/>
    <w:rsid w:val="00B90C91"/>
    <w:rsid w:val="00B90CCD"/>
    <w:rsid w:val="00B912C0"/>
    <w:rsid w:val="00B91534"/>
    <w:rsid w:val="00B91536"/>
    <w:rsid w:val="00B91992"/>
    <w:rsid w:val="00B91C69"/>
    <w:rsid w:val="00B91ED6"/>
    <w:rsid w:val="00B91F95"/>
    <w:rsid w:val="00B921E3"/>
    <w:rsid w:val="00B92577"/>
    <w:rsid w:val="00B92F52"/>
    <w:rsid w:val="00B93128"/>
    <w:rsid w:val="00B93560"/>
    <w:rsid w:val="00B936C4"/>
    <w:rsid w:val="00B93DEC"/>
    <w:rsid w:val="00B943E6"/>
    <w:rsid w:val="00B94CB5"/>
    <w:rsid w:val="00B95FE9"/>
    <w:rsid w:val="00B96833"/>
    <w:rsid w:val="00B968B9"/>
    <w:rsid w:val="00B96C0E"/>
    <w:rsid w:val="00B973BE"/>
    <w:rsid w:val="00B97FDD"/>
    <w:rsid w:val="00BA0195"/>
    <w:rsid w:val="00BA01CD"/>
    <w:rsid w:val="00BA08ED"/>
    <w:rsid w:val="00BA093B"/>
    <w:rsid w:val="00BA0C41"/>
    <w:rsid w:val="00BA0E68"/>
    <w:rsid w:val="00BA103D"/>
    <w:rsid w:val="00BA144B"/>
    <w:rsid w:val="00BA14B4"/>
    <w:rsid w:val="00BA1A1B"/>
    <w:rsid w:val="00BA1CF1"/>
    <w:rsid w:val="00BA215A"/>
    <w:rsid w:val="00BA231C"/>
    <w:rsid w:val="00BA2704"/>
    <w:rsid w:val="00BA2AF3"/>
    <w:rsid w:val="00BA2CF5"/>
    <w:rsid w:val="00BA30B6"/>
    <w:rsid w:val="00BA31B2"/>
    <w:rsid w:val="00BA322B"/>
    <w:rsid w:val="00BA3D68"/>
    <w:rsid w:val="00BA4637"/>
    <w:rsid w:val="00BA4716"/>
    <w:rsid w:val="00BA4919"/>
    <w:rsid w:val="00BA518F"/>
    <w:rsid w:val="00BA52F1"/>
    <w:rsid w:val="00BA537A"/>
    <w:rsid w:val="00BA5497"/>
    <w:rsid w:val="00BA5720"/>
    <w:rsid w:val="00BA61FE"/>
    <w:rsid w:val="00BA641F"/>
    <w:rsid w:val="00BA6D48"/>
    <w:rsid w:val="00BA7570"/>
    <w:rsid w:val="00BA75BF"/>
    <w:rsid w:val="00BA75F5"/>
    <w:rsid w:val="00BA76C2"/>
    <w:rsid w:val="00BA7BF8"/>
    <w:rsid w:val="00BB0394"/>
    <w:rsid w:val="00BB0950"/>
    <w:rsid w:val="00BB0A9A"/>
    <w:rsid w:val="00BB0DF8"/>
    <w:rsid w:val="00BB0E1A"/>
    <w:rsid w:val="00BB100D"/>
    <w:rsid w:val="00BB13B9"/>
    <w:rsid w:val="00BB1B52"/>
    <w:rsid w:val="00BB1B87"/>
    <w:rsid w:val="00BB1E95"/>
    <w:rsid w:val="00BB35F1"/>
    <w:rsid w:val="00BB365F"/>
    <w:rsid w:val="00BB395E"/>
    <w:rsid w:val="00BB3992"/>
    <w:rsid w:val="00BB3CCB"/>
    <w:rsid w:val="00BB3D95"/>
    <w:rsid w:val="00BB4104"/>
    <w:rsid w:val="00BB5488"/>
    <w:rsid w:val="00BB5B11"/>
    <w:rsid w:val="00BB5BDF"/>
    <w:rsid w:val="00BB6617"/>
    <w:rsid w:val="00BB66BF"/>
    <w:rsid w:val="00BB67FB"/>
    <w:rsid w:val="00BB698E"/>
    <w:rsid w:val="00BB6C69"/>
    <w:rsid w:val="00BB6FBA"/>
    <w:rsid w:val="00BB7197"/>
    <w:rsid w:val="00BB74F6"/>
    <w:rsid w:val="00BB77CB"/>
    <w:rsid w:val="00BB790A"/>
    <w:rsid w:val="00BB7F3E"/>
    <w:rsid w:val="00BC003A"/>
    <w:rsid w:val="00BC02AB"/>
    <w:rsid w:val="00BC0951"/>
    <w:rsid w:val="00BC0B6B"/>
    <w:rsid w:val="00BC1441"/>
    <w:rsid w:val="00BC1744"/>
    <w:rsid w:val="00BC18EA"/>
    <w:rsid w:val="00BC19F0"/>
    <w:rsid w:val="00BC2038"/>
    <w:rsid w:val="00BC211F"/>
    <w:rsid w:val="00BC2717"/>
    <w:rsid w:val="00BC2AA6"/>
    <w:rsid w:val="00BC305C"/>
    <w:rsid w:val="00BC37FE"/>
    <w:rsid w:val="00BC38DE"/>
    <w:rsid w:val="00BC4A79"/>
    <w:rsid w:val="00BC4C43"/>
    <w:rsid w:val="00BC4F74"/>
    <w:rsid w:val="00BC50A9"/>
    <w:rsid w:val="00BC555A"/>
    <w:rsid w:val="00BC55AE"/>
    <w:rsid w:val="00BC64D3"/>
    <w:rsid w:val="00BC68BA"/>
    <w:rsid w:val="00BC6A99"/>
    <w:rsid w:val="00BC6CFD"/>
    <w:rsid w:val="00BC6FB1"/>
    <w:rsid w:val="00BC7265"/>
    <w:rsid w:val="00BC76BE"/>
    <w:rsid w:val="00BC7B56"/>
    <w:rsid w:val="00BD060E"/>
    <w:rsid w:val="00BD0C15"/>
    <w:rsid w:val="00BD18E5"/>
    <w:rsid w:val="00BD1D25"/>
    <w:rsid w:val="00BD3008"/>
    <w:rsid w:val="00BD3288"/>
    <w:rsid w:val="00BD3823"/>
    <w:rsid w:val="00BD383A"/>
    <w:rsid w:val="00BD39BC"/>
    <w:rsid w:val="00BD3BC6"/>
    <w:rsid w:val="00BD3E7B"/>
    <w:rsid w:val="00BD4FB0"/>
    <w:rsid w:val="00BD5043"/>
    <w:rsid w:val="00BD546A"/>
    <w:rsid w:val="00BD55A5"/>
    <w:rsid w:val="00BD5D4F"/>
    <w:rsid w:val="00BD618B"/>
    <w:rsid w:val="00BD6995"/>
    <w:rsid w:val="00BD6C84"/>
    <w:rsid w:val="00BD7DCB"/>
    <w:rsid w:val="00BD7EB5"/>
    <w:rsid w:val="00BD7EF2"/>
    <w:rsid w:val="00BE03FC"/>
    <w:rsid w:val="00BE0AEF"/>
    <w:rsid w:val="00BE1598"/>
    <w:rsid w:val="00BE174A"/>
    <w:rsid w:val="00BE19CC"/>
    <w:rsid w:val="00BE1BC4"/>
    <w:rsid w:val="00BE1BD8"/>
    <w:rsid w:val="00BE1E78"/>
    <w:rsid w:val="00BE1FA3"/>
    <w:rsid w:val="00BE2243"/>
    <w:rsid w:val="00BE23A9"/>
    <w:rsid w:val="00BE28FA"/>
    <w:rsid w:val="00BE2A8B"/>
    <w:rsid w:val="00BE31D0"/>
    <w:rsid w:val="00BE3BAC"/>
    <w:rsid w:val="00BE3DF6"/>
    <w:rsid w:val="00BE408F"/>
    <w:rsid w:val="00BE43FB"/>
    <w:rsid w:val="00BE511E"/>
    <w:rsid w:val="00BE5357"/>
    <w:rsid w:val="00BE6222"/>
    <w:rsid w:val="00BE62CC"/>
    <w:rsid w:val="00BE67DF"/>
    <w:rsid w:val="00BE6A1F"/>
    <w:rsid w:val="00BE7591"/>
    <w:rsid w:val="00BF008C"/>
    <w:rsid w:val="00BF0298"/>
    <w:rsid w:val="00BF0B73"/>
    <w:rsid w:val="00BF116C"/>
    <w:rsid w:val="00BF1245"/>
    <w:rsid w:val="00BF13D7"/>
    <w:rsid w:val="00BF1A14"/>
    <w:rsid w:val="00BF1CEB"/>
    <w:rsid w:val="00BF1DD7"/>
    <w:rsid w:val="00BF1F97"/>
    <w:rsid w:val="00BF233A"/>
    <w:rsid w:val="00BF2928"/>
    <w:rsid w:val="00BF2EBC"/>
    <w:rsid w:val="00BF32BC"/>
    <w:rsid w:val="00BF336B"/>
    <w:rsid w:val="00BF3EA6"/>
    <w:rsid w:val="00BF4E9F"/>
    <w:rsid w:val="00BF5583"/>
    <w:rsid w:val="00BF57B5"/>
    <w:rsid w:val="00BF5987"/>
    <w:rsid w:val="00BF6205"/>
    <w:rsid w:val="00BF69D4"/>
    <w:rsid w:val="00BF69D9"/>
    <w:rsid w:val="00BF6F2D"/>
    <w:rsid w:val="00BF702C"/>
    <w:rsid w:val="00BF7053"/>
    <w:rsid w:val="00BF7221"/>
    <w:rsid w:val="00BF752F"/>
    <w:rsid w:val="00BF7F1E"/>
    <w:rsid w:val="00C0059A"/>
    <w:rsid w:val="00C006DC"/>
    <w:rsid w:val="00C0092F"/>
    <w:rsid w:val="00C00D8D"/>
    <w:rsid w:val="00C00DFE"/>
    <w:rsid w:val="00C00FF4"/>
    <w:rsid w:val="00C015A5"/>
    <w:rsid w:val="00C02245"/>
    <w:rsid w:val="00C02420"/>
    <w:rsid w:val="00C02642"/>
    <w:rsid w:val="00C029B3"/>
    <w:rsid w:val="00C03433"/>
    <w:rsid w:val="00C03771"/>
    <w:rsid w:val="00C0399E"/>
    <w:rsid w:val="00C039BE"/>
    <w:rsid w:val="00C03A71"/>
    <w:rsid w:val="00C03C86"/>
    <w:rsid w:val="00C03E2C"/>
    <w:rsid w:val="00C03EB1"/>
    <w:rsid w:val="00C0473A"/>
    <w:rsid w:val="00C04791"/>
    <w:rsid w:val="00C04C9A"/>
    <w:rsid w:val="00C04E02"/>
    <w:rsid w:val="00C05245"/>
    <w:rsid w:val="00C06382"/>
    <w:rsid w:val="00C064B2"/>
    <w:rsid w:val="00C06B83"/>
    <w:rsid w:val="00C07445"/>
    <w:rsid w:val="00C07558"/>
    <w:rsid w:val="00C07EF9"/>
    <w:rsid w:val="00C10315"/>
    <w:rsid w:val="00C105FC"/>
    <w:rsid w:val="00C1143C"/>
    <w:rsid w:val="00C12079"/>
    <w:rsid w:val="00C1228E"/>
    <w:rsid w:val="00C124FB"/>
    <w:rsid w:val="00C1266E"/>
    <w:rsid w:val="00C12FBF"/>
    <w:rsid w:val="00C12FC8"/>
    <w:rsid w:val="00C13287"/>
    <w:rsid w:val="00C1348B"/>
    <w:rsid w:val="00C13785"/>
    <w:rsid w:val="00C142FA"/>
    <w:rsid w:val="00C14474"/>
    <w:rsid w:val="00C14F92"/>
    <w:rsid w:val="00C15496"/>
    <w:rsid w:val="00C1579F"/>
    <w:rsid w:val="00C15961"/>
    <w:rsid w:val="00C1596A"/>
    <w:rsid w:val="00C15C63"/>
    <w:rsid w:val="00C161A2"/>
    <w:rsid w:val="00C1653E"/>
    <w:rsid w:val="00C1656D"/>
    <w:rsid w:val="00C165EA"/>
    <w:rsid w:val="00C16602"/>
    <w:rsid w:val="00C1706A"/>
    <w:rsid w:val="00C171FA"/>
    <w:rsid w:val="00C200E9"/>
    <w:rsid w:val="00C201A8"/>
    <w:rsid w:val="00C20270"/>
    <w:rsid w:val="00C203F1"/>
    <w:rsid w:val="00C20772"/>
    <w:rsid w:val="00C20FC0"/>
    <w:rsid w:val="00C2162F"/>
    <w:rsid w:val="00C2192E"/>
    <w:rsid w:val="00C21A09"/>
    <w:rsid w:val="00C21EDA"/>
    <w:rsid w:val="00C22386"/>
    <w:rsid w:val="00C2246E"/>
    <w:rsid w:val="00C22511"/>
    <w:rsid w:val="00C2283C"/>
    <w:rsid w:val="00C22F4F"/>
    <w:rsid w:val="00C233F5"/>
    <w:rsid w:val="00C239CF"/>
    <w:rsid w:val="00C239FA"/>
    <w:rsid w:val="00C23DA8"/>
    <w:rsid w:val="00C24C74"/>
    <w:rsid w:val="00C250E2"/>
    <w:rsid w:val="00C252F0"/>
    <w:rsid w:val="00C25863"/>
    <w:rsid w:val="00C258D3"/>
    <w:rsid w:val="00C259AF"/>
    <w:rsid w:val="00C266E6"/>
    <w:rsid w:val="00C26BE7"/>
    <w:rsid w:val="00C26ECE"/>
    <w:rsid w:val="00C26ED5"/>
    <w:rsid w:val="00C27150"/>
    <w:rsid w:val="00C276C7"/>
    <w:rsid w:val="00C2789A"/>
    <w:rsid w:val="00C27BEC"/>
    <w:rsid w:val="00C30B47"/>
    <w:rsid w:val="00C30B7D"/>
    <w:rsid w:val="00C30F83"/>
    <w:rsid w:val="00C30FFD"/>
    <w:rsid w:val="00C310C1"/>
    <w:rsid w:val="00C31194"/>
    <w:rsid w:val="00C31265"/>
    <w:rsid w:val="00C312A7"/>
    <w:rsid w:val="00C318BE"/>
    <w:rsid w:val="00C31DFB"/>
    <w:rsid w:val="00C31E6A"/>
    <w:rsid w:val="00C321EF"/>
    <w:rsid w:val="00C3259D"/>
    <w:rsid w:val="00C3281F"/>
    <w:rsid w:val="00C32B75"/>
    <w:rsid w:val="00C32C75"/>
    <w:rsid w:val="00C3305D"/>
    <w:rsid w:val="00C3307B"/>
    <w:rsid w:val="00C3324C"/>
    <w:rsid w:val="00C337D9"/>
    <w:rsid w:val="00C33E26"/>
    <w:rsid w:val="00C3442C"/>
    <w:rsid w:val="00C34841"/>
    <w:rsid w:val="00C34A0F"/>
    <w:rsid w:val="00C355BD"/>
    <w:rsid w:val="00C36441"/>
    <w:rsid w:val="00C365A9"/>
    <w:rsid w:val="00C37263"/>
    <w:rsid w:val="00C37277"/>
    <w:rsid w:val="00C37A84"/>
    <w:rsid w:val="00C37B56"/>
    <w:rsid w:val="00C37BBB"/>
    <w:rsid w:val="00C37DAF"/>
    <w:rsid w:val="00C40C4E"/>
    <w:rsid w:val="00C40D1A"/>
    <w:rsid w:val="00C40E8D"/>
    <w:rsid w:val="00C41B4F"/>
    <w:rsid w:val="00C41D8C"/>
    <w:rsid w:val="00C4257D"/>
    <w:rsid w:val="00C42761"/>
    <w:rsid w:val="00C42A9D"/>
    <w:rsid w:val="00C42ACD"/>
    <w:rsid w:val="00C42E75"/>
    <w:rsid w:val="00C43760"/>
    <w:rsid w:val="00C43E33"/>
    <w:rsid w:val="00C43EB1"/>
    <w:rsid w:val="00C4447B"/>
    <w:rsid w:val="00C44F36"/>
    <w:rsid w:val="00C45024"/>
    <w:rsid w:val="00C45533"/>
    <w:rsid w:val="00C456BE"/>
    <w:rsid w:val="00C456E4"/>
    <w:rsid w:val="00C458D9"/>
    <w:rsid w:val="00C45E7A"/>
    <w:rsid w:val="00C462CC"/>
    <w:rsid w:val="00C4691E"/>
    <w:rsid w:val="00C46E27"/>
    <w:rsid w:val="00C475E5"/>
    <w:rsid w:val="00C47746"/>
    <w:rsid w:val="00C47846"/>
    <w:rsid w:val="00C47960"/>
    <w:rsid w:val="00C47B9B"/>
    <w:rsid w:val="00C47CEB"/>
    <w:rsid w:val="00C47DB7"/>
    <w:rsid w:val="00C47E03"/>
    <w:rsid w:val="00C47FF2"/>
    <w:rsid w:val="00C51651"/>
    <w:rsid w:val="00C51896"/>
    <w:rsid w:val="00C51A63"/>
    <w:rsid w:val="00C51DA2"/>
    <w:rsid w:val="00C525A2"/>
    <w:rsid w:val="00C52C72"/>
    <w:rsid w:val="00C53027"/>
    <w:rsid w:val="00C5307C"/>
    <w:rsid w:val="00C53267"/>
    <w:rsid w:val="00C53F47"/>
    <w:rsid w:val="00C53FB2"/>
    <w:rsid w:val="00C54332"/>
    <w:rsid w:val="00C544C7"/>
    <w:rsid w:val="00C547BC"/>
    <w:rsid w:val="00C549F7"/>
    <w:rsid w:val="00C54F79"/>
    <w:rsid w:val="00C553AB"/>
    <w:rsid w:val="00C5565C"/>
    <w:rsid w:val="00C55C22"/>
    <w:rsid w:val="00C55C95"/>
    <w:rsid w:val="00C55F40"/>
    <w:rsid w:val="00C55F8E"/>
    <w:rsid w:val="00C561A5"/>
    <w:rsid w:val="00C5643D"/>
    <w:rsid w:val="00C56C62"/>
    <w:rsid w:val="00C56EE7"/>
    <w:rsid w:val="00C57379"/>
    <w:rsid w:val="00C57E17"/>
    <w:rsid w:val="00C6013E"/>
    <w:rsid w:val="00C6014C"/>
    <w:rsid w:val="00C60462"/>
    <w:rsid w:val="00C60473"/>
    <w:rsid w:val="00C60736"/>
    <w:rsid w:val="00C60E2C"/>
    <w:rsid w:val="00C6122D"/>
    <w:rsid w:val="00C612F8"/>
    <w:rsid w:val="00C61AA9"/>
    <w:rsid w:val="00C62186"/>
    <w:rsid w:val="00C626A3"/>
    <w:rsid w:val="00C62F1A"/>
    <w:rsid w:val="00C6310E"/>
    <w:rsid w:val="00C6315D"/>
    <w:rsid w:val="00C633EA"/>
    <w:rsid w:val="00C63944"/>
    <w:rsid w:val="00C63C0E"/>
    <w:rsid w:val="00C63D1B"/>
    <w:rsid w:val="00C64215"/>
    <w:rsid w:val="00C6437F"/>
    <w:rsid w:val="00C6493C"/>
    <w:rsid w:val="00C64B96"/>
    <w:rsid w:val="00C64E58"/>
    <w:rsid w:val="00C64FF9"/>
    <w:rsid w:val="00C65DFD"/>
    <w:rsid w:val="00C660E6"/>
    <w:rsid w:val="00C661FC"/>
    <w:rsid w:val="00C66400"/>
    <w:rsid w:val="00C6640F"/>
    <w:rsid w:val="00C66772"/>
    <w:rsid w:val="00C66BEC"/>
    <w:rsid w:val="00C66C57"/>
    <w:rsid w:val="00C66D1C"/>
    <w:rsid w:val="00C6714F"/>
    <w:rsid w:val="00C671D2"/>
    <w:rsid w:val="00C67771"/>
    <w:rsid w:val="00C679D8"/>
    <w:rsid w:val="00C679DF"/>
    <w:rsid w:val="00C67A9B"/>
    <w:rsid w:val="00C67EEA"/>
    <w:rsid w:val="00C67F5B"/>
    <w:rsid w:val="00C70647"/>
    <w:rsid w:val="00C70946"/>
    <w:rsid w:val="00C70A7A"/>
    <w:rsid w:val="00C713BC"/>
    <w:rsid w:val="00C71EA7"/>
    <w:rsid w:val="00C71EE7"/>
    <w:rsid w:val="00C71F2B"/>
    <w:rsid w:val="00C71F83"/>
    <w:rsid w:val="00C727EB"/>
    <w:rsid w:val="00C72A04"/>
    <w:rsid w:val="00C72B6E"/>
    <w:rsid w:val="00C7350A"/>
    <w:rsid w:val="00C7357F"/>
    <w:rsid w:val="00C7419D"/>
    <w:rsid w:val="00C744A2"/>
    <w:rsid w:val="00C74C57"/>
    <w:rsid w:val="00C757DA"/>
    <w:rsid w:val="00C7596B"/>
    <w:rsid w:val="00C76606"/>
    <w:rsid w:val="00C76782"/>
    <w:rsid w:val="00C76A3C"/>
    <w:rsid w:val="00C77027"/>
    <w:rsid w:val="00C771A2"/>
    <w:rsid w:val="00C771E0"/>
    <w:rsid w:val="00C774AB"/>
    <w:rsid w:val="00C77818"/>
    <w:rsid w:val="00C77DAB"/>
    <w:rsid w:val="00C77E0F"/>
    <w:rsid w:val="00C800DD"/>
    <w:rsid w:val="00C80850"/>
    <w:rsid w:val="00C80F4F"/>
    <w:rsid w:val="00C811E5"/>
    <w:rsid w:val="00C81241"/>
    <w:rsid w:val="00C81283"/>
    <w:rsid w:val="00C81551"/>
    <w:rsid w:val="00C81652"/>
    <w:rsid w:val="00C81B23"/>
    <w:rsid w:val="00C81C75"/>
    <w:rsid w:val="00C81F06"/>
    <w:rsid w:val="00C82A08"/>
    <w:rsid w:val="00C82A2D"/>
    <w:rsid w:val="00C82A86"/>
    <w:rsid w:val="00C82B7E"/>
    <w:rsid w:val="00C8308B"/>
    <w:rsid w:val="00C8358A"/>
    <w:rsid w:val="00C837BA"/>
    <w:rsid w:val="00C83A28"/>
    <w:rsid w:val="00C83D86"/>
    <w:rsid w:val="00C84080"/>
    <w:rsid w:val="00C8446F"/>
    <w:rsid w:val="00C84F26"/>
    <w:rsid w:val="00C85725"/>
    <w:rsid w:val="00C85D53"/>
    <w:rsid w:val="00C85D61"/>
    <w:rsid w:val="00C85D7D"/>
    <w:rsid w:val="00C86AEC"/>
    <w:rsid w:val="00C87014"/>
    <w:rsid w:val="00C873C0"/>
    <w:rsid w:val="00C877D1"/>
    <w:rsid w:val="00C87A5C"/>
    <w:rsid w:val="00C87B48"/>
    <w:rsid w:val="00C87FF5"/>
    <w:rsid w:val="00C90190"/>
    <w:rsid w:val="00C90839"/>
    <w:rsid w:val="00C90A02"/>
    <w:rsid w:val="00C90A6F"/>
    <w:rsid w:val="00C90FAA"/>
    <w:rsid w:val="00C90FBD"/>
    <w:rsid w:val="00C916F2"/>
    <w:rsid w:val="00C918B6"/>
    <w:rsid w:val="00C91FFD"/>
    <w:rsid w:val="00C92195"/>
    <w:rsid w:val="00C92710"/>
    <w:rsid w:val="00C92FB8"/>
    <w:rsid w:val="00C9324B"/>
    <w:rsid w:val="00C94A49"/>
    <w:rsid w:val="00C94AE1"/>
    <w:rsid w:val="00C94E51"/>
    <w:rsid w:val="00C9558E"/>
    <w:rsid w:val="00C957C7"/>
    <w:rsid w:val="00C95F22"/>
    <w:rsid w:val="00C964F7"/>
    <w:rsid w:val="00C96E28"/>
    <w:rsid w:val="00C96FE0"/>
    <w:rsid w:val="00C976AA"/>
    <w:rsid w:val="00C97B09"/>
    <w:rsid w:val="00CA0055"/>
    <w:rsid w:val="00CA091F"/>
    <w:rsid w:val="00CA0E9E"/>
    <w:rsid w:val="00CA10E9"/>
    <w:rsid w:val="00CA1458"/>
    <w:rsid w:val="00CA1675"/>
    <w:rsid w:val="00CA16C7"/>
    <w:rsid w:val="00CA17CF"/>
    <w:rsid w:val="00CA1A7F"/>
    <w:rsid w:val="00CA21BF"/>
    <w:rsid w:val="00CA23FB"/>
    <w:rsid w:val="00CA2862"/>
    <w:rsid w:val="00CA2B13"/>
    <w:rsid w:val="00CA309F"/>
    <w:rsid w:val="00CA31D3"/>
    <w:rsid w:val="00CA3699"/>
    <w:rsid w:val="00CA3EB1"/>
    <w:rsid w:val="00CA4873"/>
    <w:rsid w:val="00CA49ED"/>
    <w:rsid w:val="00CA4A47"/>
    <w:rsid w:val="00CA4C94"/>
    <w:rsid w:val="00CA52B1"/>
    <w:rsid w:val="00CA558C"/>
    <w:rsid w:val="00CA55C4"/>
    <w:rsid w:val="00CA55E5"/>
    <w:rsid w:val="00CA5C76"/>
    <w:rsid w:val="00CA5E95"/>
    <w:rsid w:val="00CA612B"/>
    <w:rsid w:val="00CA6953"/>
    <w:rsid w:val="00CA6CED"/>
    <w:rsid w:val="00CA72C4"/>
    <w:rsid w:val="00CA76BD"/>
    <w:rsid w:val="00CA7743"/>
    <w:rsid w:val="00CA798B"/>
    <w:rsid w:val="00CA7B31"/>
    <w:rsid w:val="00CB0304"/>
    <w:rsid w:val="00CB03AC"/>
    <w:rsid w:val="00CB0595"/>
    <w:rsid w:val="00CB0F6B"/>
    <w:rsid w:val="00CB1425"/>
    <w:rsid w:val="00CB19B8"/>
    <w:rsid w:val="00CB2225"/>
    <w:rsid w:val="00CB24F3"/>
    <w:rsid w:val="00CB299E"/>
    <w:rsid w:val="00CB336F"/>
    <w:rsid w:val="00CB3BFC"/>
    <w:rsid w:val="00CB47B6"/>
    <w:rsid w:val="00CB48C1"/>
    <w:rsid w:val="00CB48ED"/>
    <w:rsid w:val="00CB54A3"/>
    <w:rsid w:val="00CB5D82"/>
    <w:rsid w:val="00CB5E14"/>
    <w:rsid w:val="00CB69AF"/>
    <w:rsid w:val="00CB6B24"/>
    <w:rsid w:val="00CB6B54"/>
    <w:rsid w:val="00CB72C4"/>
    <w:rsid w:val="00CB797B"/>
    <w:rsid w:val="00CB7AD8"/>
    <w:rsid w:val="00CB7EA8"/>
    <w:rsid w:val="00CB7FA3"/>
    <w:rsid w:val="00CC02D5"/>
    <w:rsid w:val="00CC0ACF"/>
    <w:rsid w:val="00CC1310"/>
    <w:rsid w:val="00CC157D"/>
    <w:rsid w:val="00CC1C17"/>
    <w:rsid w:val="00CC21AF"/>
    <w:rsid w:val="00CC23EC"/>
    <w:rsid w:val="00CC2B4E"/>
    <w:rsid w:val="00CC2C8A"/>
    <w:rsid w:val="00CC2F6C"/>
    <w:rsid w:val="00CC360D"/>
    <w:rsid w:val="00CC4088"/>
    <w:rsid w:val="00CC4656"/>
    <w:rsid w:val="00CC4697"/>
    <w:rsid w:val="00CC4EF5"/>
    <w:rsid w:val="00CC4F24"/>
    <w:rsid w:val="00CC4FA0"/>
    <w:rsid w:val="00CC4FAF"/>
    <w:rsid w:val="00CC4FE9"/>
    <w:rsid w:val="00CC5868"/>
    <w:rsid w:val="00CC5928"/>
    <w:rsid w:val="00CC5B36"/>
    <w:rsid w:val="00CC5EE5"/>
    <w:rsid w:val="00CC6320"/>
    <w:rsid w:val="00CC677B"/>
    <w:rsid w:val="00CC68FC"/>
    <w:rsid w:val="00CC6A9F"/>
    <w:rsid w:val="00CC6B33"/>
    <w:rsid w:val="00CC6EE3"/>
    <w:rsid w:val="00CC71DA"/>
    <w:rsid w:val="00CC71E9"/>
    <w:rsid w:val="00CC75E1"/>
    <w:rsid w:val="00CC7D15"/>
    <w:rsid w:val="00CD0224"/>
    <w:rsid w:val="00CD0373"/>
    <w:rsid w:val="00CD0AC2"/>
    <w:rsid w:val="00CD1057"/>
    <w:rsid w:val="00CD119B"/>
    <w:rsid w:val="00CD1871"/>
    <w:rsid w:val="00CD18FA"/>
    <w:rsid w:val="00CD1B6D"/>
    <w:rsid w:val="00CD205E"/>
    <w:rsid w:val="00CD2495"/>
    <w:rsid w:val="00CD29D1"/>
    <w:rsid w:val="00CD2DA4"/>
    <w:rsid w:val="00CD305C"/>
    <w:rsid w:val="00CD3951"/>
    <w:rsid w:val="00CD44C7"/>
    <w:rsid w:val="00CD4841"/>
    <w:rsid w:val="00CD4F55"/>
    <w:rsid w:val="00CD51C3"/>
    <w:rsid w:val="00CD56D6"/>
    <w:rsid w:val="00CD5AA6"/>
    <w:rsid w:val="00CD5EF4"/>
    <w:rsid w:val="00CD678D"/>
    <w:rsid w:val="00CD7C5E"/>
    <w:rsid w:val="00CE0152"/>
    <w:rsid w:val="00CE0164"/>
    <w:rsid w:val="00CE0434"/>
    <w:rsid w:val="00CE065D"/>
    <w:rsid w:val="00CE06F5"/>
    <w:rsid w:val="00CE0DB4"/>
    <w:rsid w:val="00CE0E2A"/>
    <w:rsid w:val="00CE1A02"/>
    <w:rsid w:val="00CE1A36"/>
    <w:rsid w:val="00CE1B54"/>
    <w:rsid w:val="00CE20DB"/>
    <w:rsid w:val="00CE2650"/>
    <w:rsid w:val="00CE29A2"/>
    <w:rsid w:val="00CE318D"/>
    <w:rsid w:val="00CE3364"/>
    <w:rsid w:val="00CE3401"/>
    <w:rsid w:val="00CE38F8"/>
    <w:rsid w:val="00CE4054"/>
    <w:rsid w:val="00CE42EF"/>
    <w:rsid w:val="00CE49F6"/>
    <w:rsid w:val="00CE5574"/>
    <w:rsid w:val="00CE56C4"/>
    <w:rsid w:val="00CE5CA3"/>
    <w:rsid w:val="00CE5DF8"/>
    <w:rsid w:val="00CE6639"/>
    <w:rsid w:val="00CE6714"/>
    <w:rsid w:val="00CE6E02"/>
    <w:rsid w:val="00CE7402"/>
    <w:rsid w:val="00CE7462"/>
    <w:rsid w:val="00CE7C09"/>
    <w:rsid w:val="00CF00A2"/>
    <w:rsid w:val="00CF0351"/>
    <w:rsid w:val="00CF05B9"/>
    <w:rsid w:val="00CF0892"/>
    <w:rsid w:val="00CF0DA4"/>
    <w:rsid w:val="00CF0E10"/>
    <w:rsid w:val="00CF11B8"/>
    <w:rsid w:val="00CF1F0E"/>
    <w:rsid w:val="00CF1F3A"/>
    <w:rsid w:val="00CF2085"/>
    <w:rsid w:val="00CF25AA"/>
    <w:rsid w:val="00CF2853"/>
    <w:rsid w:val="00CF285C"/>
    <w:rsid w:val="00CF2D13"/>
    <w:rsid w:val="00CF314C"/>
    <w:rsid w:val="00CF35A4"/>
    <w:rsid w:val="00CF3704"/>
    <w:rsid w:val="00CF3A39"/>
    <w:rsid w:val="00CF3C02"/>
    <w:rsid w:val="00CF3CDF"/>
    <w:rsid w:val="00CF4084"/>
    <w:rsid w:val="00CF409B"/>
    <w:rsid w:val="00CF4AEC"/>
    <w:rsid w:val="00CF5123"/>
    <w:rsid w:val="00CF586C"/>
    <w:rsid w:val="00CF6597"/>
    <w:rsid w:val="00CF67D8"/>
    <w:rsid w:val="00CF6947"/>
    <w:rsid w:val="00CF6CB5"/>
    <w:rsid w:val="00CF70AC"/>
    <w:rsid w:val="00CF72EB"/>
    <w:rsid w:val="00CF730C"/>
    <w:rsid w:val="00CF752F"/>
    <w:rsid w:val="00CF7A79"/>
    <w:rsid w:val="00CF7B3F"/>
    <w:rsid w:val="00CF7C39"/>
    <w:rsid w:val="00D00330"/>
    <w:rsid w:val="00D00481"/>
    <w:rsid w:val="00D00518"/>
    <w:rsid w:val="00D00C89"/>
    <w:rsid w:val="00D01049"/>
    <w:rsid w:val="00D01C58"/>
    <w:rsid w:val="00D01E51"/>
    <w:rsid w:val="00D01E6B"/>
    <w:rsid w:val="00D01E8C"/>
    <w:rsid w:val="00D03079"/>
    <w:rsid w:val="00D03791"/>
    <w:rsid w:val="00D03CF0"/>
    <w:rsid w:val="00D040D6"/>
    <w:rsid w:val="00D044A2"/>
    <w:rsid w:val="00D045C3"/>
    <w:rsid w:val="00D04747"/>
    <w:rsid w:val="00D04754"/>
    <w:rsid w:val="00D04A41"/>
    <w:rsid w:val="00D05038"/>
    <w:rsid w:val="00D0543F"/>
    <w:rsid w:val="00D0583F"/>
    <w:rsid w:val="00D0588A"/>
    <w:rsid w:val="00D05FDE"/>
    <w:rsid w:val="00D0601F"/>
    <w:rsid w:val="00D062BF"/>
    <w:rsid w:val="00D06605"/>
    <w:rsid w:val="00D068D6"/>
    <w:rsid w:val="00D07888"/>
    <w:rsid w:val="00D07967"/>
    <w:rsid w:val="00D07A23"/>
    <w:rsid w:val="00D07A73"/>
    <w:rsid w:val="00D102FA"/>
    <w:rsid w:val="00D105A2"/>
    <w:rsid w:val="00D10EF7"/>
    <w:rsid w:val="00D10F9F"/>
    <w:rsid w:val="00D113CA"/>
    <w:rsid w:val="00D11B0A"/>
    <w:rsid w:val="00D11D8B"/>
    <w:rsid w:val="00D12050"/>
    <w:rsid w:val="00D123EF"/>
    <w:rsid w:val="00D12523"/>
    <w:rsid w:val="00D129AB"/>
    <w:rsid w:val="00D12BC4"/>
    <w:rsid w:val="00D12E0E"/>
    <w:rsid w:val="00D130A5"/>
    <w:rsid w:val="00D130BC"/>
    <w:rsid w:val="00D137B3"/>
    <w:rsid w:val="00D1392E"/>
    <w:rsid w:val="00D13BEB"/>
    <w:rsid w:val="00D13F79"/>
    <w:rsid w:val="00D13F7B"/>
    <w:rsid w:val="00D1445A"/>
    <w:rsid w:val="00D14587"/>
    <w:rsid w:val="00D14908"/>
    <w:rsid w:val="00D14CCF"/>
    <w:rsid w:val="00D14F28"/>
    <w:rsid w:val="00D15082"/>
    <w:rsid w:val="00D154CB"/>
    <w:rsid w:val="00D15C6D"/>
    <w:rsid w:val="00D15E17"/>
    <w:rsid w:val="00D161C1"/>
    <w:rsid w:val="00D16893"/>
    <w:rsid w:val="00D16E8E"/>
    <w:rsid w:val="00D17152"/>
    <w:rsid w:val="00D17323"/>
    <w:rsid w:val="00D17736"/>
    <w:rsid w:val="00D17A55"/>
    <w:rsid w:val="00D17C1E"/>
    <w:rsid w:val="00D20196"/>
    <w:rsid w:val="00D2070B"/>
    <w:rsid w:val="00D207F7"/>
    <w:rsid w:val="00D20BC4"/>
    <w:rsid w:val="00D20D19"/>
    <w:rsid w:val="00D212CB"/>
    <w:rsid w:val="00D212DC"/>
    <w:rsid w:val="00D212F8"/>
    <w:rsid w:val="00D216A6"/>
    <w:rsid w:val="00D21AA1"/>
    <w:rsid w:val="00D21C5E"/>
    <w:rsid w:val="00D21CA0"/>
    <w:rsid w:val="00D21D72"/>
    <w:rsid w:val="00D22883"/>
    <w:rsid w:val="00D230A8"/>
    <w:rsid w:val="00D230EB"/>
    <w:rsid w:val="00D23BDA"/>
    <w:rsid w:val="00D23DCA"/>
    <w:rsid w:val="00D2402B"/>
    <w:rsid w:val="00D2404F"/>
    <w:rsid w:val="00D24076"/>
    <w:rsid w:val="00D240F4"/>
    <w:rsid w:val="00D24504"/>
    <w:rsid w:val="00D24B6B"/>
    <w:rsid w:val="00D24BA3"/>
    <w:rsid w:val="00D25007"/>
    <w:rsid w:val="00D250AA"/>
    <w:rsid w:val="00D250E0"/>
    <w:rsid w:val="00D2547C"/>
    <w:rsid w:val="00D2584A"/>
    <w:rsid w:val="00D258C2"/>
    <w:rsid w:val="00D2596E"/>
    <w:rsid w:val="00D259F5"/>
    <w:rsid w:val="00D25A76"/>
    <w:rsid w:val="00D25C2A"/>
    <w:rsid w:val="00D25E43"/>
    <w:rsid w:val="00D26230"/>
    <w:rsid w:val="00D26521"/>
    <w:rsid w:val="00D26890"/>
    <w:rsid w:val="00D26A7F"/>
    <w:rsid w:val="00D26AC7"/>
    <w:rsid w:val="00D26AE9"/>
    <w:rsid w:val="00D26FF5"/>
    <w:rsid w:val="00D27015"/>
    <w:rsid w:val="00D27192"/>
    <w:rsid w:val="00D272C7"/>
    <w:rsid w:val="00D2741D"/>
    <w:rsid w:val="00D27C87"/>
    <w:rsid w:val="00D27F6F"/>
    <w:rsid w:val="00D301B4"/>
    <w:rsid w:val="00D30349"/>
    <w:rsid w:val="00D3041E"/>
    <w:rsid w:val="00D30C47"/>
    <w:rsid w:val="00D30C57"/>
    <w:rsid w:val="00D31198"/>
    <w:rsid w:val="00D312A6"/>
    <w:rsid w:val="00D312D6"/>
    <w:rsid w:val="00D31419"/>
    <w:rsid w:val="00D31C2B"/>
    <w:rsid w:val="00D32255"/>
    <w:rsid w:val="00D32410"/>
    <w:rsid w:val="00D33028"/>
    <w:rsid w:val="00D3376C"/>
    <w:rsid w:val="00D33A8A"/>
    <w:rsid w:val="00D33E2F"/>
    <w:rsid w:val="00D34735"/>
    <w:rsid w:val="00D347F4"/>
    <w:rsid w:val="00D349D4"/>
    <w:rsid w:val="00D34B1D"/>
    <w:rsid w:val="00D34DC2"/>
    <w:rsid w:val="00D3522F"/>
    <w:rsid w:val="00D353D5"/>
    <w:rsid w:val="00D353EA"/>
    <w:rsid w:val="00D35E38"/>
    <w:rsid w:val="00D36242"/>
    <w:rsid w:val="00D368F6"/>
    <w:rsid w:val="00D36E0A"/>
    <w:rsid w:val="00D37331"/>
    <w:rsid w:val="00D37542"/>
    <w:rsid w:val="00D37692"/>
    <w:rsid w:val="00D37755"/>
    <w:rsid w:val="00D37A45"/>
    <w:rsid w:val="00D407C6"/>
    <w:rsid w:val="00D40A0F"/>
    <w:rsid w:val="00D40BBB"/>
    <w:rsid w:val="00D41368"/>
    <w:rsid w:val="00D413F3"/>
    <w:rsid w:val="00D41614"/>
    <w:rsid w:val="00D41BD4"/>
    <w:rsid w:val="00D41CFB"/>
    <w:rsid w:val="00D42041"/>
    <w:rsid w:val="00D422A6"/>
    <w:rsid w:val="00D435C8"/>
    <w:rsid w:val="00D436A3"/>
    <w:rsid w:val="00D438FD"/>
    <w:rsid w:val="00D43BF6"/>
    <w:rsid w:val="00D43C04"/>
    <w:rsid w:val="00D444D4"/>
    <w:rsid w:val="00D44A02"/>
    <w:rsid w:val="00D44CF6"/>
    <w:rsid w:val="00D45092"/>
    <w:rsid w:val="00D452C1"/>
    <w:rsid w:val="00D4569F"/>
    <w:rsid w:val="00D45B05"/>
    <w:rsid w:val="00D45C76"/>
    <w:rsid w:val="00D45CF0"/>
    <w:rsid w:val="00D4641C"/>
    <w:rsid w:val="00D467DC"/>
    <w:rsid w:val="00D46BC2"/>
    <w:rsid w:val="00D46F08"/>
    <w:rsid w:val="00D47261"/>
    <w:rsid w:val="00D475FA"/>
    <w:rsid w:val="00D4783B"/>
    <w:rsid w:val="00D500A9"/>
    <w:rsid w:val="00D502F0"/>
    <w:rsid w:val="00D50357"/>
    <w:rsid w:val="00D505F2"/>
    <w:rsid w:val="00D50EC1"/>
    <w:rsid w:val="00D51719"/>
    <w:rsid w:val="00D51BBC"/>
    <w:rsid w:val="00D526EE"/>
    <w:rsid w:val="00D5275B"/>
    <w:rsid w:val="00D5279D"/>
    <w:rsid w:val="00D52A6F"/>
    <w:rsid w:val="00D52D3C"/>
    <w:rsid w:val="00D53C98"/>
    <w:rsid w:val="00D545B8"/>
    <w:rsid w:val="00D54619"/>
    <w:rsid w:val="00D546F6"/>
    <w:rsid w:val="00D547C4"/>
    <w:rsid w:val="00D54896"/>
    <w:rsid w:val="00D54A14"/>
    <w:rsid w:val="00D54DC3"/>
    <w:rsid w:val="00D5506A"/>
    <w:rsid w:val="00D5525B"/>
    <w:rsid w:val="00D556D9"/>
    <w:rsid w:val="00D55783"/>
    <w:rsid w:val="00D55F9F"/>
    <w:rsid w:val="00D56044"/>
    <w:rsid w:val="00D566E9"/>
    <w:rsid w:val="00D567CC"/>
    <w:rsid w:val="00D568B6"/>
    <w:rsid w:val="00D56E2F"/>
    <w:rsid w:val="00D57445"/>
    <w:rsid w:val="00D575D2"/>
    <w:rsid w:val="00D579CC"/>
    <w:rsid w:val="00D57A3A"/>
    <w:rsid w:val="00D57AA1"/>
    <w:rsid w:val="00D60064"/>
    <w:rsid w:val="00D60979"/>
    <w:rsid w:val="00D60BE0"/>
    <w:rsid w:val="00D60CD7"/>
    <w:rsid w:val="00D6141D"/>
    <w:rsid w:val="00D61834"/>
    <w:rsid w:val="00D61D2F"/>
    <w:rsid w:val="00D625BD"/>
    <w:rsid w:val="00D6275D"/>
    <w:rsid w:val="00D6302F"/>
    <w:rsid w:val="00D63151"/>
    <w:rsid w:val="00D63D28"/>
    <w:rsid w:val="00D64257"/>
    <w:rsid w:val="00D643C8"/>
    <w:rsid w:val="00D648E0"/>
    <w:rsid w:val="00D64979"/>
    <w:rsid w:val="00D64CE9"/>
    <w:rsid w:val="00D64F12"/>
    <w:rsid w:val="00D6545C"/>
    <w:rsid w:val="00D6571E"/>
    <w:rsid w:val="00D65974"/>
    <w:rsid w:val="00D659D8"/>
    <w:rsid w:val="00D66339"/>
    <w:rsid w:val="00D664BB"/>
    <w:rsid w:val="00D66535"/>
    <w:rsid w:val="00D66899"/>
    <w:rsid w:val="00D668E2"/>
    <w:rsid w:val="00D66AE4"/>
    <w:rsid w:val="00D6701D"/>
    <w:rsid w:val="00D6755E"/>
    <w:rsid w:val="00D67875"/>
    <w:rsid w:val="00D7024E"/>
    <w:rsid w:val="00D70D5D"/>
    <w:rsid w:val="00D70EA9"/>
    <w:rsid w:val="00D70F04"/>
    <w:rsid w:val="00D70F81"/>
    <w:rsid w:val="00D713DD"/>
    <w:rsid w:val="00D71534"/>
    <w:rsid w:val="00D71FBD"/>
    <w:rsid w:val="00D72970"/>
    <w:rsid w:val="00D729FA"/>
    <w:rsid w:val="00D72C86"/>
    <w:rsid w:val="00D72CE3"/>
    <w:rsid w:val="00D72D0D"/>
    <w:rsid w:val="00D72EA7"/>
    <w:rsid w:val="00D72FE9"/>
    <w:rsid w:val="00D731F4"/>
    <w:rsid w:val="00D73326"/>
    <w:rsid w:val="00D733EC"/>
    <w:rsid w:val="00D73C72"/>
    <w:rsid w:val="00D7431A"/>
    <w:rsid w:val="00D74BCB"/>
    <w:rsid w:val="00D74CBD"/>
    <w:rsid w:val="00D7530F"/>
    <w:rsid w:val="00D754CC"/>
    <w:rsid w:val="00D75F7B"/>
    <w:rsid w:val="00D75F7C"/>
    <w:rsid w:val="00D76157"/>
    <w:rsid w:val="00D7646B"/>
    <w:rsid w:val="00D76534"/>
    <w:rsid w:val="00D767F7"/>
    <w:rsid w:val="00D76C76"/>
    <w:rsid w:val="00D77141"/>
    <w:rsid w:val="00D774AF"/>
    <w:rsid w:val="00D77A1C"/>
    <w:rsid w:val="00D77DFC"/>
    <w:rsid w:val="00D8010F"/>
    <w:rsid w:val="00D80192"/>
    <w:rsid w:val="00D806A2"/>
    <w:rsid w:val="00D80F90"/>
    <w:rsid w:val="00D81196"/>
    <w:rsid w:val="00D81286"/>
    <w:rsid w:val="00D813EE"/>
    <w:rsid w:val="00D8148B"/>
    <w:rsid w:val="00D814F0"/>
    <w:rsid w:val="00D815B7"/>
    <w:rsid w:val="00D817CA"/>
    <w:rsid w:val="00D817ED"/>
    <w:rsid w:val="00D81CD7"/>
    <w:rsid w:val="00D81DC4"/>
    <w:rsid w:val="00D81EAD"/>
    <w:rsid w:val="00D81F24"/>
    <w:rsid w:val="00D82B2C"/>
    <w:rsid w:val="00D82FE3"/>
    <w:rsid w:val="00D83954"/>
    <w:rsid w:val="00D83BE1"/>
    <w:rsid w:val="00D83FDE"/>
    <w:rsid w:val="00D84106"/>
    <w:rsid w:val="00D84143"/>
    <w:rsid w:val="00D841A6"/>
    <w:rsid w:val="00D847E8"/>
    <w:rsid w:val="00D848F5"/>
    <w:rsid w:val="00D85079"/>
    <w:rsid w:val="00D85ABA"/>
    <w:rsid w:val="00D85BD6"/>
    <w:rsid w:val="00D8623C"/>
    <w:rsid w:val="00D86A1F"/>
    <w:rsid w:val="00D86CAF"/>
    <w:rsid w:val="00D86EAB"/>
    <w:rsid w:val="00D86F27"/>
    <w:rsid w:val="00D872B7"/>
    <w:rsid w:val="00D87313"/>
    <w:rsid w:val="00D8769A"/>
    <w:rsid w:val="00D87715"/>
    <w:rsid w:val="00D878AB"/>
    <w:rsid w:val="00D87956"/>
    <w:rsid w:val="00D8797A"/>
    <w:rsid w:val="00D87DB7"/>
    <w:rsid w:val="00D87FD6"/>
    <w:rsid w:val="00D90C7A"/>
    <w:rsid w:val="00D90E59"/>
    <w:rsid w:val="00D9103B"/>
    <w:rsid w:val="00D911D3"/>
    <w:rsid w:val="00D91450"/>
    <w:rsid w:val="00D91CB5"/>
    <w:rsid w:val="00D92311"/>
    <w:rsid w:val="00D9231E"/>
    <w:rsid w:val="00D92457"/>
    <w:rsid w:val="00D92696"/>
    <w:rsid w:val="00D9273F"/>
    <w:rsid w:val="00D92A84"/>
    <w:rsid w:val="00D92C72"/>
    <w:rsid w:val="00D92CC8"/>
    <w:rsid w:val="00D92D94"/>
    <w:rsid w:val="00D92EFB"/>
    <w:rsid w:val="00D94C74"/>
    <w:rsid w:val="00D94C77"/>
    <w:rsid w:val="00D94E24"/>
    <w:rsid w:val="00D94F25"/>
    <w:rsid w:val="00D94F51"/>
    <w:rsid w:val="00D953AE"/>
    <w:rsid w:val="00D956F0"/>
    <w:rsid w:val="00D960D2"/>
    <w:rsid w:val="00D960D9"/>
    <w:rsid w:val="00D960E8"/>
    <w:rsid w:val="00D96664"/>
    <w:rsid w:val="00D96BCA"/>
    <w:rsid w:val="00D97046"/>
    <w:rsid w:val="00D97C32"/>
    <w:rsid w:val="00D97CD6"/>
    <w:rsid w:val="00D97EC2"/>
    <w:rsid w:val="00DA0313"/>
    <w:rsid w:val="00DA03B8"/>
    <w:rsid w:val="00DA03CA"/>
    <w:rsid w:val="00DA0787"/>
    <w:rsid w:val="00DA0E28"/>
    <w:rsid w:val="00DA0FB4"/>
    <w:rsid w:val="00DA1237"/>
    <w:rsid w:val="00DA147B"/>
    <w:rsid w:val="00DA14B7"/>
    <w:rsid w:val="00DA1574"/>
    <w:rsid w:val="00DA1645"/>
    <w:rsid w:val="00DA1AC0"/>
    <w:rsid w:val="00DA2056"/>
    <w:rsid w:val="00DA2066"/>
    <w:rsid w:val="00DA207C"/>
    <w:rsid w:val="00DA2957"/>
    <w:rsid w:val="00DA29A7"/>
    <w:rsid w:val="00DA2B1C"/>
    <w:rsid w:val="00DA2B34"/>
    <w:rsid w:val="00DA2E32"/>
    <w:rsid w:val="00DA2EA2"/>
    <w:rsid w:val="00DA3518"/>
    <w:rsid w:val="00DA3C0E"/>
    <w:rsid w:val="00DA4078"/>
    <w:rsid w:val="00DA4BF2"/>
    <w:rsid w:val="00DA55C8"/>
    <w:rsid w:val="00DA56AD"/>
    <w:rsid w:val="00DA5898"/>
    <w:rsid w:val="00DA595F"/>
    <w:rsid w:val="00DA5C97"/>
    <w:rsid w:val="00DA61A7"/>
    <w:rsid w:val="00DA6679"/>
    <w:rsid w:val="00DA6E5A"/>
    <w:rsid w:val="00DA6F3D"/>
    <w:rsid w:val="00DA725B"/>
    <w:rsid w:val="00DA735F"/>
    <w:rsid w:val="00DA74D0"/>
    <w:rsid w:val="00DA7FF8"/>
    <w:rsid w:val="00DB0338"/>
    <w:rsid w:val="00DB0710"/>
    <w:rsid w:val="00DB099C"/>
    <w:rsid w:val="00DB1403"/>
    <w:rsid w:val="00DB1CF8"/>
    <w:rsid w:val="00DB2066"/>
    <w:rsid w:val="00DB2306"/>
    <w:rsid w:val="00DB245F"/>
    <w:rsid w:val="00DB2695"/>
    <w:rsid w:val="00DB2A16"/>
    <w:rsid w:val="00DB2AB5"/>
    <w:rsid w:val="00DB2F69"/>
    <w:rsid w:val="00DB3C50"/>
    <w:rsid w:val="00DB3EF8"/>
    <w:rsid w:val="00DB4254"/>
    <w:rsid w:val="00DB4373"/>
    <w:rsid w:val="00DB4618"/>
    <w:rsid w:val="00DB4C36"/>
    <w:rsid w:val="00DB5328"/>
    <w:rsid w:val="00DB5534"/>
    <w:rsid w:val="00DB55EB"/>
    <w:rsid w:val="00DB5836"/>
    <w:rsid w:val="00DB5F8F"/>
    <w:rsid w:val="00DB660A"/>
    <w:rsid w:val="00DB66EA"/>
    <w:rsid w:val="00DB7F30"/>
    <w:rsid w:val="00DC0734"/>
    <w:rsid w:val="00DC074C"/>
    <w:rsid w:val="00DC0774"/>
    <w:rsid w:val="00DC0B69"/>
    <w:rsid w:val="00DC0CB4"/>
    <w:rsid w:val="00DC0ED0"/>
    <w:rsid w:val="00DC0F4F"/>
    <w:rsid w:val="00DC12D8"/>
    <w:rsid w:val="00DC12E1"/>
    <w:rsid w:val="00DC1B90"/>
    <w:rsid w:val="00DC1B99"/>
    <w:rsid w:val="00DC1CDA"/>
    <w:rsid w:val="00DC1E94"/>
    <w:rsid w:val="00DC2828"/>
    <w:rsid w:val="00DC2D8E"/>
    <w:rsid w:val="00DC2F15"/>
    <w:rsid w:val="00DC3229"/>
    <w:rsid w:val="00DC3593"/>
    <w:rsid w:val="00DC3927"/>
    <w:rsid w:val="00DC3F6D"/>
    <w:rsid w:val="00DC446E"/>
    <w:rsid w:val="00DC4655"/>
    <w:rsid w:val="00DC521A"/>
    <w:rsid w:val="00DC58F5"/>
    <w:rsid w:val="00DC5BD4"/>
    <w:rsid w:val="00DC6156"/>
    <w:rsid w:val="00DC6426"/>
    <w:rsid w:val="00DC6FB0"/>
    <w:rsid w:val="00DC70AD"/>
    <w:rsid w:val="00DC77AF"/>
    <w:rsid w:val="00DD0454"/>
    <w:rsid w:val="00DD09A2"/>
    <w:rsid w:val="00DD0FCF"/>
    <w:rsid w:val="00DD0FD8"/>
    <w:rsid w:val="00DD128C"/>
    <w:rsid w:val="00DD19DB"/>
    <w:rsid w:val="00DD1D3C"/>
    <w:rsid w:val="00DD2250"/>
    <w:rsid w:val="00DD281C"/>
    <w:rsid w:val="00DD2DDE"/>
    <w:rsid w:val="00DD2FAC"/>
    <w:rsid w:val="00DD3A3B"/>
    <w:rsid w:val="00DD3B30"/>
    <w:rsid w:val="00DD48F6"/>
    <w:rsid w:val="00DD5005"/>
    <w:rsid w:val="00DD5054"/>
    <w:rsid w:val="00DD51F5"/>
    <w:rsid w:val="00DD5716"/>
    <w:rsid w:val="00DD5A7D"/>
    <w:rsid w:val="00DD5BA0"/>
    <w:rsid w:val="00DD5D51"/>
    <w:rsid w:val="00DD5F74"/>
    <w:rsid w:val="00DD6193"/>
    <w:rsid w:val="00DD6294"/>
    <w:rsid w:val="00DD6376"/>
    <w:rsid w:val="00DD6902"/>
    <w:rsid w:val="00DD6D32"/>
    <w:rsid w:val="00DD7FF1"/>
    <w:rsid w:val="00DE028E"/>
    <w:rsid w:val="00DE0725"/>
    <w:rsid w:val="00DE07CE"/>
    <w:rsid w:val="00DE0F26"/>
    <w:rsid w:val="00DE1342"/>
    <w:rsid w:val="00DE2231"/>
    <w:rsid w:val="00DE2324"/>
    <w:rsid w:val="00DE238E"/>
    <w:rsid w:val="00DE2B75"/>
    <w:rsid w:val="00DE2C9F"/>
    <w:rsid w:val="00DE333B"/>
    <w:rsid w:val="00DE3A83"/>
    <w:rsid w:val="00DE3D80"/>
    <w:rsid w:val="00DE3E5C"/>
    <w:rsid w:val="00DE3EB7"/>
    <w:rsid w:val="00DE4216"/>
    <w:rsid w:val="00DE4822"/>
    <w:rsid w:val="00DE4A57"/>
    <w:rsid w:val="00DE4EBE"/>
    <w:rsid w:val="00DE4F01"/>
    <w:rsid w:val="00DE57D8"/>
    <w:rsid w:val="00DE59F5"/>
    <w:rsid w:val="00DE5FC7"/>
    <w:rsid w:val="00DE6032"/>
    <w:rsid w:val="00DE6083"/>
    <w:rsid w:val="00DE63B9"/>
    <w:rsid w:val="00DE6730"/>
    <w:rsid w:val="00DE74B3"/>
    <w:rsid w:val="00DE7932"/>
    <w:rsid w:val="00DE7CC0"/>
    <w:rsid w:val="00DE7D10"/>
    <w:rsid w:val="00DE7DA9"/>
    <w:rsid w:val="00DF0018"/>
    <w:rsid w:val="00DF0164"/>
    <w:rsid w:val="00DF0950"/>
    <w:rsid w:val="00DF0EF3"/>
    <w:rsid w:val="00DF0F28"/>
    <w:rsid w:val="00DF0F6A"/>
    <w:rsid w:val="00DF1817"/>
    <w:rsid w:val="00DF1ABB"/>
    <w:rsid w:val="00DF1D8B"/>
    <w:rsid w:val="00DF25C9"/>
    <w:rsid w:val="00DF3662"/>
    <w:rsid w:val="00DF370D"/>
    <w:rsid w:val="00DF4881"/>
    <w:rsid w:val="00DF48B7"/>
    <w:rsid w:val="00DF4C70"/>
    <w:rsid w:val="00DF4FF7"/>
    <w:rsid w:val="00DF537A"/>
    <w:rsid w:val="00DF5735"/>
    <w:rsid w:val="00DF5775"/>
    <w:rsid w:val="00DF59F5"/>
    <w:rsid w:val="00DF5C0C"/>
    <w:rsid w:val="00DF6023"/>
    <w:rsid w:val="00DF6935"/>
    <w:rsid w:val="00DF6A1E"/>
    <w:rsid w:val="00DF6BFE"/>
    <w:rsid w:val="00DF6E8F"/>
    <w:rsid w:val="00DF702E"/>
    <w:rsid w:val="00DF72FE"/>
    <w:rsid w:val="00DF7BD1"/>
    <w:rsid w:val="00E00034"/>
    <w:rsid w:val="00E0022F"/>
    <w:rsid w:val="00E0040F"/>
    <w:rsid w:val="00E006FB"/>
    <w:rsid w:val="00E00B9F"/>
    <w:rsid w:val="00E0100B"/>
    <w:rsid w:val="00E0108D"/>
    <w:rsid w:val="00E012BF"/>
    <w:rsid w:val="00E0155E"/>
    <w:rsid w:val="00E015FA"/>
    <w:rsid w:val="00E01BE6"/>
    <w:rsid w:val="00E01CCB"/>
    <w:rsid w:val="00E01D10"/>
    <w:rsid w:val="00E02746"/>
    <w:rsid w:val="00E02CC2"/>
    <w:rsid w:val="00E0306A"/>
    <w:rsid w:val="00E0315E"/>
    <w:rsid w:val="00E033FB"/>
    <w:rsid w:val="00E0351A"/>
    <w:rsid w:val="00E0392C"/>
    <w:rsid w:val="00E04087"/>
    <w:rsid w:val="00E04621"/>
    <w:rsid w:val="00E051CB"/>
    <w:rsid w:val="00E052E5"/>
    <w:rsid w:val="00E054E2"/>
    <w:rsid w:val="00E0573C"/>
    <w:rsid w:val="00E05ED2"/>
    <w:rsid w:val="00E07270"/>
    <w:rsid w:val="00E076F5"/>
    <w:rsid w:val="00E079FC"/>
    <w:rsid w:val="00E07D6D"/>
    <w:rsid w:val="00E07FE5"/>
    <w:rsid w:val="00E10287"/>
    <w:rsid w:val="00E10640"/>
    <w:rsid w:val="00E107EB"/>
    <w:rsid w:val="00E11292"/>
    <w:rsid w:val="00E11335"/>
    <w:rsid w:val="00E119E9"/>
    <w:rsid w:val="00E11F17"/>
    <w:rsid w:val="00E12045"/>
    <w:rsid w:val="00E12149"/>
    <w:rsid w:val="00E12770"/>
    <w:rsid w:val="00E1277F"/>
    <w:rsid w:val="00E12973"/>
    <w:rsid w:val="00E12C32"/>
    <w:rsid w:val="00E12CA5"/>
    <w:rsid w:val="00E12DF8"/>
    <w:rsid w:val="00E13138"/>
    <w:rsid w:val="00E133A0"/>
    <w:rsid w:val="00E13529"/>
    <w:rsid w:val="00E13B6C"/>
    <w:rsid w:val="00E13BBF"/>
    <w:rsid w:val="00E146CC"/>
    <w:rsid w:val="00E14CD6"/>
    <w:rsid w:val="00E14DD5"/>
    <w:rsid w:val="00E15008"/>
    <w:rsid w:val="00E15067"/>
    <w:rsid w:val="00E153E5"/>
    <w:rsid w:val="00E169D2"/>
    <w:rsid w:val="00E16B44"/>
    <w:rsid w:val="00E16B87"/>
    <w:rsid w:val="00E16D8C"/>
    <w:rsid w:val="00E16F82"/>
    <w:rsid w:val="00E17197"/>
    <w:rsid w:val="00E17622"/>
    <w:rsid w:val="00E17CB0"/>
    <w:rsid w:val="00E17D63"/>
    <w:rsid w:val="00E202EB"/>
    <w:rsid w:val="00E204B9"/>
    <w:rsid w:val="00E20827"/>
    <w:rsid w:val="00E20EC4"/>
    <w:rsid w:val="00E21125"/>
    <w:rsid w:val="00E21170"/>
    <w:rsid w:val="00E21BD4"/>
    <w:rsid w:val="00E220C7"/>
    <w:rsid w:val="00E22831"/>
    <w:rsid w:val="00E22CCD"/>
    <w:rsid w:val="00E22E37"/>
    <w:rsid w:val="00E231F0"/>
    <w:rsid w:val="00E23472"/>
    <w:rsid w:val="00E23945"/>
    <w:rsid w:val="00E23BED"/>
    <w:rsid w:val="00E23ECD"/>
    <w:rsid w:val="00E24242"/>
    <w:rsid w:val="00E2429D"/>
    <w:rsid w:val="00E2485F"/>
    <w:rsid w:val="00E24C2D"/>
    <w:rsid w:val="00E24D81"/>
    <w:rsid w:val="00E24F43"/>
    <w:rsid w:val="00E25065"/>
    <w:rsid w:val="00E250C8"/>
    <w:rsid w:val="00E257D5"/>
    <w:rsid w:val="00E25958"/>
    <w:rsid w:val="00E25A49"/>
    <w:rsid w:val="00E25D19"/>
    <w:rsid w:val="00E25F1A"/>
    <w:rsid w:val="00E266F2"/>
    <w:rsid w:val="00E26953"/>
    <w:rsid w:val="00E26967"/>
    <w:rsid w:val="00E26A7F"/>
    <w:rsid w:val="00E2734A"/>
    <w:rsid w:val="00E273B9"/>
    <w:rsid w:val="00E274FE"/>
    <w:rsid w:val="00E3008D"/>
    <w:rsid w:val="00E30484"/>
    <w:rsid w:val="00E30903"/>
    <w:rsid w:val="00E30DD0"/>
    <w:rsid w:val="00E31522"/>
    <w:rsid w:val="00E31DF5"/>
    <w:rsid w:val="00E3219A"/>
    <w:rsid w:val="00E324E3"/>
    <w:rsid w:val="00E32833"/>
    <w:rsid w:val="00E328E8"/>
    <w:rsid w:val="00E329B0"/>
    <w:rsid w:val="00E32C0E"/>
    <w:rsid w:val="00E32DE0"/>
    <w:rsid w:val="00E32FDB"/>
    <w:rsid w:val="00E3398B"/>
    <w:rsid w:val="00E33A4B"/>
    <w:rsid w:val="00E33ADE"/>
    <w:rsid w:val="00E3404A"/>
    <w:rsid w:val="00E34205"/>
    <w:rsid w:val="00E34244"/>
    <w:rsid w:val="00E34E0A"/>
    <w:rsid w:val="00E34EA9"/>
    <w:rsid w:val="00E34FF8"/>
    <w:rsid w:val="00E35617"/>
    <w:rsid w:val="00E358FE"/>
    <w:rsid w:val="00E369FB"/>
    <w:rsid w:val="00E36A89"/>
    <w:rsid w:val="00E36A9A"/>
    <w:rsid w:val="00E37E8C"/>
    <w:rsid w:val="00E37EE1"/>
    <w:rsid w:val="00E40324"/>
    <w:rsid w:val="00E40543"/>
    <w:rsid w:val="00E4056B"/>
    <w:rsid w:val="00E40F9E"/>
    <w:rsid w:val="00E41099"/>
    <w:rsid w:val="00E41DB9"/>
    <w:rsid w:val="00E41E7C"/>
    <w:rsid w:val="00E41F79"/>
    <w:rsid w:val="00E4206A"/>
    <w:rsid w:val="00E42165"/>
    <w:rsid w:val="00E42C74"/>
    <w:rsid w:val="00E433AE"/>
    <w:rsid w:val="00E43856"/>
    <w:rsid w:val="00E4388E"/>
    <w:rsid w:val="00E43D5B"/>
    <w:rsid w:val="00E43D7C"/>
    <w:rsid w:val="00E44177"/>
    <w:rsid w:val="00E444AF"/>
    <w:rsid w:val="00E44AD5"/>
    <w:rsid w:val="00E4522F"/>
    <w:rsid w:val="00E45C88"/>
    <w:rsid w:val="00E4626D"/>
    <w:rsid w:val="00E47412"/>
    <w:rsid w:val="00E47586"/>
    <w:rsid w:val="00E47A79"/>
    <w:rsid w:val="00E47B25"/>
    <w:rsid w:val="00E508A4"/>
    <w:rsid w:val="00E50F1E"/>
    <w:rsid w:val="00E5131D"/>
    <w:rsid w:val="00E514CC"/>
    <w:rsid w:val="00E51619"/>
    <w:rsid w:val="00E51B02"/>
    <w:rsid w:val="00E52089"/>
    <w:rsid w:val="00E52517"/>
    <w:rsid w:val="00E52931"/>
    <w:rsid w:val="00E52A32"/>
    <w:rsid w:val="00E52F23"/>
    <w:rsid w:val="00E53051"/>
    <w:rsid w:val="00E53C65"/>
    <w:rsid w:val="00E54803"/>
    <w:rsid w:val="00E54813"/>
    <w:rsid w:val="00E549EA"/>
    <w:rsid w:val="00E54A1B"/>
    <w:rsid w:val="00E54CA6"/>
    <w:rsid w:val="00E54D9C"/>
    <w:rsid w:val="00E55154"/>
    <w:rsid w:val="00E5611E"/>
    <w:rsid w:val="00E56CE2"/>
    <w:rsid w:val="00E576C5"/>
    <w:rsid w:val="00E57ABB"/>
    <w:rsid w:val="00E57B05"/>
    <w:rsid w:val="00E57F17"/>
    <w:rsid w:val="00E609E0"/>
    <w:rsid w:val="00E60A2D"/>
    <w:rsid w:val="00E60A3A"/>
    <w:rsid w:val="00E60BFB"/>
    <w:rsid w:val="00E60FE0"/>
    <w:rsid w:val="00E611E8"/>
    <w:rsid w:val="00E6199A"/>
    <w:rsid w:val="00E61A66"/>
    <w:rsid w:val="00E61E85"/>
    <w:rsid w:val="00E62125"/>
    <w:rsid w:val="00E6230B"/>
    <w:rsid w:val="00E62755"/>
    <w:rsid w:val="00E628BA"/>
    <w:rsid w:val="00E62BE6"/>
    <w:rsid w:val="00E638F2"/>
    <w:rsid w:val="00E63BE7"/>
    <w:rsid w:val="00E642A2"/>
    <w:rsid w:val="00E6437E"/>
    <w:rsid w:val="00E64527"/>
    <w:rsid w:val="00E645E3"/>
    <w:rsid w:val="00E64625"/>
    <w:rsid w:val="00E6465F"/>
    <w:rsid w:val="00E647BF"/>
    <w:rsid w:val="00E64EE7"/>
    <w:rsid w:val="00E65294"/>
    <w:rsid w:val="00E6529A"/>
    <w:rsid w:val="00E659AC"/>
    <w:rsid w:val="00E65D79"/>
    <w:rsid w:val="00E65DA6"/>
    <w:rsid w:val="00E6614A"/>
    <w:rsid w:val="00E66246"/>
    <w:rsid w:val="00E66BC9"/>
    <w:rsid w:val="00E67244"/>
    <w:rsid w:val="00E67481"/>
    <w:rsid w:val="00E7017F"/>
    <w:rsid w:val="00E70714"/>
    <w:rsid w:val="00E71541"/>
    <w:rsid w:val="00E716CD"/>
    <w:rsid w:val="00E7173C"/>
    <w:rsid w:val="00E71A3C"/>
    <w:rsid w:val="00E71A85"/>
    <w:rsid w:val="00E71D99"/>
    <w:rsid w:val="00E725AF"/>
    <w:rsid w:val="00E7312D"/>
    <w:rsid w:val="00E735B1"/>
    <w:rsid w:val="00E738B8"/>
    <w:rsid w:val="00E738F8"/>
    <w:rsid w:val="00E73AD4"/>
    <w:rsid w:val="00E73C77"/>
    <w:rsid w:val="00E73CEC"/>
    <w:rsid w:val="00E73E17"/>
    <w:rsid w:val="00E73F1E"/>
    <w:rsid w:val="00E741E8"/>
    <w:rsid w:val="00E74221"/>
    <w:rsid w:val="00E7427A"/>
    <w:rsid w:val="00E7439F"/>
    <w:rsid w:val="00E74B6C"/>
    <w:rsid w:val="00E74E3C"/>
    <w:rsid w:val="00E74E96"/>
    <w:rsid w:val="00E74F45"/>
    <w:rsid w:val="00E751B2"/>
    <w:rsid w:val="00E75269"/>
    <w:rsid w:val="00E754D9"/>
    <w:rsid w:val="00E76223"/>
    <w:rsid w:val="00E765A9"/>
    <w:rsid w:val="00E76AEC"/>
    <w:rsid w:val="00E773D0"/>
    <w:rsid w:val="00E775B1"/>
    <w:rsid w:val="00E776C2"/>
    <w:rsid w:val="00E777B2"/>
    <w:rsid w:val="00E77A09"/>
    <w:rsid w:val="00E77A1F"/>
    <w:rsid w:val="00E805F4"/>
    <w:rsid w:val="00E80A7B"/>
    <w:rsid w:val="00E80B65"/>
    <w:rsid w:val="00E80C41"/>
    <w:rsid w:val="00E810D0"/>
    <w:rsid w:val="00E8122C"/>
    <w:rsid w:val="00E816C7"/>
    <w:rsid w:val="00E81C0C"/>
    <w:rsid w:val="00E82125"/>
    <w:rsid w:val="00E82154"/>
    <w:rsid w:val="00E82282"/>
    <w:rsid w:val="00E82C19"/>
    <w:rsid w:val="00E838CF"/>
    <w:rsid w:val="00E841DE"/>
    <w:rsid w:val="00E84483"/>
    <w:rsid w:val="00E84513"/>
    <w:rsid w:val="00E84D15"/>
    <w:rsid w:val="00E852D5"/>
    <w:rsid w:val="00E853A1"/>
    <w:rsid w:val="00E85451"/>
    <w:rsid w:val="00E859CC"/>
    <w:rsid w:val="00E85CB3"/>
    <w:rsid w:val="00E86779"/>
    <w:rsid w:val="00E86D9B"/>
    <w:rsid w:val="00E86E27"/>
    <w:rsid w:val="00E87078"/>
    <w:rsid w:val="00E901AE"/>
    <w:rsid w:val="00E90297"/>
    <w:rsid w:val="00E90B8C"/>
    <w:rsid w:val="00E90DB6"/>
    <w:rsid w:val="00E91436"/>
    <w:rsid w:val="00E9163E"/>
    <w:rsid w:val="00E917E8"/>
    <w:rsid w:val="00E91984"/>
    <w:rsid w:val="00E91CD8"/>
    <w:rsid w:val="00E9240E"/>
    <w:rsid w:val="00E92561"/>
    <w:rsid w:val="00E92628"/>
    <w:rsid w:val="00E92DD2"/>
    <w:rsid w:val="00E933FD"/>
    <w:rsid w:val="00E93675"/>
    <w:rsid w:val="00E93B6C"/>
    <w:rsid w:val="00E94460"/>
    <w:rsid w:val="00E94D9D"/>
    <w:rsid w:val="00E9531F"/>
    <w:rsid w:val="00E9538F"/>
    <w:rsid w:val="00E957D2"/>
    <w:rsid w:val="00E960C4"/>
    <w:rsid w:val="00E96739"/>
    <w:rsid w:val="00E96A55"/>
    <w:rsid w:val="00E96F83"/>
    <w:rsid w:val="00E97121"/>
    <w:rsid w:val="00E97420"/>
    <w:rsid w:val="00E97A52"/>
    <w:rsid w:val="00EA00CF"/>
    <w:rsid w:val="00EA0A8E"/>
    <w:rsid w:val="00EA1B4B"/>
    <w:rsid w:val="00EA1D0E"/>
    <w:rsid w:val="00EA1D17"/>
    <w:rsid w:val="00EA2FAB"/>
    <w:rsid w:val="00EA32C6"/>
    <w:rsid w:val="00EA32C8"/>
    <w:rsid w:val="00EA369F"/>
    <w:rsid w:val="00EA3E5E"/>
    <w:rsid w:val="00EA3F15"/>
    <w:rsid w:val="00EA490E"/>
    <w:rsid w:val="00EA4C14"/>
    <w:rsid w:val="00EA574B"/>
    <w:rsid w:val="00EA57C5"/>
    <w:rsid w:val="00EA57F6"/>
    <w:rsid w:val="00EA6587"/>
    <w:rsid w:val="00EA6A2F"/>
    <w:rsid w:val="00EA7472"/>
    <w:rsid w:val="00EA78DA"/>
    <w:rsid w:val="00EA7955"/>
    <w:rsid w:val="00EB005B"/>
    <w:rsid w:val="00EB0772"/>
    <w:rsid w:val="00EB0B86"/>
    <w:rsid w:val="00EB0F0D"/>
    <w:rsid w:val="00EB0F93"/>
    <w:rsid w:val="00EB1FDE"/>
    <w:rsid w:val="00EB25B1"/>
    <w:rsid w:val="00EB2801"/>
    <w:rsid w:val="00EB3323"/>
    <w:rsid w:val="00EB33A8"/>
    <w:rsid w:val="00EB3825"/>
    <w:rsid w:val="00EB38E4"/>
    <w:rsid w:val="00EB3B10"/>
    <w:rsid w:val="00EB3DF2"/>
    <w:rsid w:val="00EB3E95"/>
    <w:rsid w:val="00EB45F2"/>
    <w:rsid w:val="00EB48FE"/>
    <w:rsid w:val="00EB4CF5"/>
    <w:rsid w:val="00EB4D47"/>
    <w:rsid w:val="00EB4F78"/>
    <w:rsid w:val="00EB5B83"/>
    <w:rsid w:val="00EB5D59"/>
    <w:rsid w:val="00EB5E9A"/>
    <w:rsid w:val="00EB6757"/>
    <w:rsid w:val="00EB68EE"/>
    <w:rsid w:val="00EB74A4"/>
    <w:rsid w:val="00EB74A9"/>
    <w:rsid w:val="00EB75F2"/>
    <w:rsid w:val="00EB765E"/>
    <w:rsid w:val="00EB77B0"/>
    <w:rsid w:val="00EB7F6A"/>
    <w:rsid w:val="00EC0840"/>
    <w:rsid w:val="00EC0E72"/>
    <w:rsid w:val="00EC19ED"/>
    <w:rsid w:val="00EC1A9C"/>
    <w:rsid w:val="00EC1AAA"/>
    <w:rsid w:val="00EC1C44"/>
    <w:rsid w:val="00EC217A"/>
    <w:rsid w:val="00EC2600"/>
    <w:rsid w:val="00EC27FF"/>
    <w:rsid w:val="00EC28FD"/>
    <w:rsid w:val="00EC2BA2"/>
    <w:rsid w:val="00EC34A6"/>
    <w:rsid w:val="00EC3B98"/>
    <w:rsid w:val="00EC49D4"/>
    <w:rsid w:val="00EC4CF2"/>
    <w:rsid w:val="00EC4D55"/>
    <w:rsid w:val="00EC51D6"/>
    <w:rsid w:val="00EC5D0E"/>
    <w:rsid w:val="00EC63F3"/>
    <w:rsid w:val="00EC641F"/>
    <w:rsid w:val="00EC655E"/>
    <w:rsid w:val="00EC6900"/>
    <w:rsid w:val="00EC6C4D"/>
    <w:rsid w:val="00EC6C6E"/>
    <w:rsid w:val="00EC70D8"/>
    <w:rsid w:val="00EC71BD"/>
    <w:rsid w:val="00EC72FB"/>
    <w:rsid w:val="00EC766A"/>
    <w:rsid w:val="00EC7815"/>
    <w:rsid w:val="00EC78EE"/>
    <w:rsid w:val="00EC7A73"/>
    <w:rsid w:val="00EC7B98"/>
    <w:rsid w:val="00EC7DA0"/>
    <w:rsid w:val="00ED06CB"/>
    <w:rsid w:val="00ED1338"/>
    <w:rsid w:val="00ED1443"/>
    <w:rsid w:val="00ED14D1"/>
    <w:rsid w:val="00ED1F5B"/>
    <w:rsid w:val="00ED2AD8"/>
    <w:rsid w:val="00ED2EF6"/>
    <w:rsid w:val="00ED38EA"/>
    <w:rsid w:val="00ED3B01"/>
    <w:rsid w:val="00ED3EDE"/>
    <w:rsid w:val="00ED3EEE"/>
    <w:rsid w:val="00ED437C"/>
    <w:rsid w:val="00ED475A"/>
    <w:rsid w:val="00ED4900"/>
    <w:rsid w:val="00ED5665"/>
    <w:rsid w:val="00ED5723"/>
    <w:rsid w:val="00ED5944"/>
    <w:rsid w:val="00ED5B45"/>
    <w:rsid w:val="00ED5C7D"/>
    <w:rsid w:val="00ED600B"/>
    <w:rsid w:val="00ED6028"/>
    <w:rsid w:val="00ED634B"/>
    <w:rsid w:val="00ED6BD9"/>
    <w:rsid w:val="00ED7841"/>
    <w:rsid w:val="00EE0138"/>
    <w:rsid w:val="00EE0166"/>
    <w:rsid w:val="00EE087E"/>
    <w:rsid w:val="00EE09A8"/>
    <w:rsid w:val="00EE0F60"/>
    <w:rsid w:val="00EE2028"/>
    <w:rsid w:val="00EE22F4"/>
    <w:rsid w:val="00EE26FA"/>
    <w:rsid w:val="00EE27EB"/>
    <w:rsid w:val="00EE29CA"/>
    <w:rsid w:val="00EE2DBE"/>
    <w:rsid w:val="00EE301C"/>
    <w:rsid w:val="00EE3160"/>
    <w:rsid w:val="00EE3229"/>
    <w:rsid w:val="00EE345B"/>
    <w:rsid w:val="00EE3589"/>
    <w:rsid w:val="00EE37AA"/>
    <w:rsid w:val="00EE3A14"/>
    <w:rsid w:val="00EE4090"/>
    <w:rsid w:val="00EE41FC"/>
    <w:rsid w:val="00EE4576"/>
    <w:rsid w:val="00EE45C6"/>
    <w:rsid w:val="00EE4768"/>
    <w:rsid w:val="00EE49BC"/>
    <w:rsid w:val="00EE5999"/>
    <w:rsid w:val="00EE5E76"/>
    <w:rsid w:val="00EE617D"/>
    <w:rsid w:val="00EE64D8"/>
    <w:rsid w:val="00EE6991"/>
    <w:rsid w:val="00EE6FE3"/>
    <w:rsid w:val="00EF0577"/>
    <w:rsid w:val="00EF0BBF"/>
    <w:rsid w:val="00EF0D38"/>
    <w:rsid w:val="00EF0F6D"/>
    <w:rsid w:val="00EF1366"/>
    <w:rsid w:val="00EF16B0"/>
    <w:rsid w:val="00EF1779"/>
    <w:rsid w:val="00EF17B1"/>
    <w:rsid w:val="00EF1CF7"/>
    <w:rsid w:val="00EF1FF6"/>
    <w:rsid w:val="00EF2079"/>
    <w:rsid w:val="00EF2A30"/>
    <w:rsid w:val="00EF2D42"/>
    <w:rsid w:val="00EF34D8"/>
    <w:rsid w:val="00EF35E7"/>
    <w:rsid w:val="00EF3FB6"/>
    <w:rsid w:val="00EF4C5A"/>
    <w:rsid w:val="00EF4CB5"/>
    <w:rsid w:val="00EF4CEA"/>
    <w:rsid w:val="00EF5BA1"/>
    <w:rsid w:val="00EF651A"/>
    <w:rsid w:val="00EF6ACB"/>
    <w:rsid w:val="00EF6BDF"/>
    <w:rsid w:val="00EF6C92"/>
    <w:rsid w:val="00EF7D65"/>
    <w:rsid w:val="00EF7F59"/>
    <w:rsid w:val="00F001BE"/>
    <w:rsid w:val="00F004EA"/>
    <w:rsid w:val="00F00A12"/>
    <w:rsid w:val="00F00D94"/>
    <w:rsid w:val="00F0109F"/>
    <w:rsid w:val="00F01CA5"/>
    <w:rsid w:val="00F01F44"/>
    <w:rsid w:val="00F02008"/>
    <w:rsid w:val="00F0214A"/>
    <w:rsid w:val="00F02BC2"/>
    <w:rsid w:val="00F02E7A"/>
    <w:rsid w:val="00F03072"/>
    <w:rsid w:val="00F0318C"/>
    <w:rsid w:val="00F03260"/>
    <w:rsid w:val="00F032F2"/>
    <w:rsid w:val="00F03647"/>
    <w:rsid w:val="00F03BBC"/>
    <w:rsid w:val="00F03C04"/>
    <w:rsid w:val="00F03C75"/>
    <w:rsid w:val="00F03E55"/>
    <w:rsid w:val="00F03E9E"/>
    <w:rsid w:val="00F03F22"/>
    <w:rsid w:val="00F04997"/>
    <w:rsid w:val="00F04BF9"/>
    <w:rsid w:val="00F0539E"/>
    <w:rsid w:val="00F05D62"/>
    <w:rsid w:val="00F0606E"/>
    <w:rsid w:val="00F067B5"/>
    <w:rsid w:val="00F06CBA"/>
    <w:rsid w:val="00F07501"/>
    <w:rsid w:val="00F07D26"/>
    <w:rsid w:val="00F1071D"/>
    <w:rsid w:val="00F1074A"/>
    <w:rsid w:val="00F109DF"/>
    <w:rsid w:val="00F10CF3"/>
    <w:rsid w:val="00F10DB0"/>
    <w:rsid w:val="00F10EF3"/>
    <w:rsid w:val="00F11168"/>
    <w:rsid w:val="00F11490"/>
    <w:rsid w:val="00F115AD"/>
    <w:rsid w:val="00F11864"/>
    <w:rsid w:val="00F11873"/>
    <w:rsid w:val="00F118AF"/>
    <w:rsid w:val="00F1199D"/>
    <w:rsid w:val="00F11AD7"/>
    <w:rsid w:val="00F11C39"/>
    <w:rsid w:val="00F11DC5"/>
    <w:rsid w:val="00F1227D"/>
    <w:rsid w:val="00F122D3"/>
    <w:rsid w:val="00F12D99"/>
    <w:rsid w:val="00F12DC9"/>
    <w:rsid w:val="00F13431"/>
    <w:rsid w:val="00F13550"/>
    <w:rsid w:val="00F13EA2"/>
    <w:rsid w:val="00F14313"/>
    <w:rsid w:val="00F1460B"/>
    <w:rsid w:val="00F15414"/>
    <w:rsid w:val="00F157D2"/>
    <w:rsid w:val="00F15B49"/>
    <w:rsid w:val="00F16851"/>
    <w:rsid w:val="00F16D7C"/>
    <w:rsid w:val="00F17308"/>
    <w:rsid w:val="00F173EF"/>
    <w:rsid w:val="00F176E1"/>
    <w:rsid w:val="00F17CA6"/>
    <w:rsid w:val="00F17D4C"/>
    <w:rsid w:val="00F200B6"/>
    <w:rsid w:val="00F2034E"/>
    <w:rsid w:val="00F207DC"/>
    <w:rsid w:val="00F20E79"/>
    <w:rsid w:val="00F2100F"/>
    <w:rsid w:val="00F21477"/>
    <w:rsid w:val="00F2199E"/>
    <w:rsid w:val="00F21F63"/>
    <w:rsid w:val="00F2330E"/>
    <w:rsid w:val="00F2333D"/>
    <w:rsid w:val="00F23548"/>
    <w:rsid w:val="00F23D3A"/>
    <w:rsid w:val="00F23F3F"/>
    <w:rsid w:val="00F2417D"/>
    <w:rsid w:val="00F25014"/>
    <w:rsid w:val="00F253CD"/>
    <w:rsid w:val="00F25535"/>
    <w:rsid w:val="00F2586D"/>
    <w:rsid w:val="00F25A5D"/>
    <w:rsid w:val="00F25B5A"/>
    <w:rsid w:val="00F26088"/>
    <w:rsid w:val="00F268F9"/>
    <w:rsid w:val="00F26C0F"/>
    <w:rsid w:val="00F26F0A"/>
    <w:rsid w:val="00F271BA"/>
    <w:rsid w:val="00F271C4"/>
    <w:rsid w:val="00F2724D"/>
    <w:rsid w:val="00F272FE"/>
    <w:rsid w:val="00F2745E"/>
    <w:rsid w:val="00F2771D"/>
    <w:rsid w:val="00F3032D"/>
    <w:rsid w:val="00F30759"/>
    <w:rsid w:val="00F30ECB"/>
    <w:rsid w:val="00F31577"/>
    <w:rsid w:val="00F3187E"/>
    <w:rsid w:val="00F31D27"/>
    <w:rsid w:val="00F3207C"/>
    <w:rsid w:val="00F321B9"/>
    <w:rsid w:val="00F324C5"/>
    <w:rsid w:val="00F339BE"/>
    <w:rsid w:val="00F33E4F"/>
    <w:rsid w:val="00F34146"/>
    <w:rsid w:val="00F348A0"/>
    <w:rsid w:val="00F3491A"/>
    <w:rsid w:val="00F35352"/>
    <w:rsid w:val="00F35414"/>
    <w:rsid w:val="00F3541D"/>
    <w:rsid w:val="00F35752"/>
    <w:rsid w:val="00F35A21"/>
    <w:rsid w:val="00F35BD3"/>
    <w:rsid w:val="00F35C3D"/>
    <w:rsid w:val="00F36673"/>
    <w:rsid w:val="00F369F9"/>
    <w:rsid w:val="00F36E6A"/>
    <w:rsid w:val="00F370FB"/>
    <w:rsid w:val="00F374DA"/>
    <w:rsid w:val="00F3783E"/>
    <w:rsid w:val="00F40172"/>
    <w:rsid w:val="00F407D9"/>
    <w:rsid w:val="00F40E8C"/>
    <w:rsid w:val="00F41094"/>
    <w:rsid w:val="00F411C6"/>
    <w:rsid w:val="00F41229"/>
    <w:rsid w:val="00F41718"/>
    <w:rsid w:val="00F418CA"/>
    <w:rsid w:val="00F419F1"/>
    <w:rsid w:val="00F41EF4"/>
    <w:rsid w:val="00F423E4"/>
    <w:rsid w:val="00F424E0"/>
    <w:rsid w:val="00F42524"/>
    <w:rsid w:val="00F42CBF"/>
    <w:rsid w:val="00F42EA6"/>
    <w:rsid w:val="00F42ED6"/>
    <w:rsid w:val="00F4305E"/>
    <w:rsid w:val="00F43504"/>
    <w:rsid w:val="00F43EFE"/>
    <w:rsid w:val="00F43F3F"/>
    <w:rsid w:val="00F4408C"/>
    <w:rsid w:val="00F441B2"/>
    <w:rsid w:val="00F44314"/>
    <w:rsid w:val="00F445B8"/>
    <w:rsid w:val="00F44B28"/>
    <w:rsid w:val="00F44C99"/>
    <w:rsid w:val="00F44D96"/>
    <w:rsid w:val="00F44F35"/>
    <w:rsid w:val="00F45614"/>
    <w:rsid w:val="00F45CCE"/>
    <w:rsid w:val="00F46404"/>
    <w:rsid w:val="00F464BC"/>
    <w:rsid w:val="00F469A4"/>
    <w:rsid w:val="00F47092"/>
    <w:rsid w:val="00F472C3"/>
    <w:rsid w:val="00F47517"/>
    <w:rsid w:val="00F47B21"/>
    <w:rsid w:val="00F47B75"/>
    <w:rsid w:val="00F50032"/>
    <w:rsid w:val="00F500F4"/>
    <w:rsid w:val="00F51D4E"/>
    <w:rsid w:val="00F51E23"/>
    <w:rsid w:val="00F52643"/>
    <w:rsid w:val="00F529B6"/>
    <w:rsid w:val="00F52AAC"/>
    <w:rsid w:val="00F52AD0"/>
    <w:rsid w:val="00F5390C"/>
    <w:rsid w:val="00F53CE7"/>
    <w:rsid w:val="00F53E29"/>
    <w:rsid w:val="00F54164"/>
    <w:rsid w:val="00F54928"/>
    <w:rsid w:val="00F55E42"/>
    <w:rsid w:val="00F5618A"/>
    <w:rsid w:val="00F562E0"/>
    <w:rsid w:val="00F56675"/>
    <w:rsid w:val="00F566D8"/>
    <w:rsid w:val="00F566E0"/>
    <w:rsid w:val="00F5689D"/>
    <w:rsid w:val="00F56926"/>
    <w:rsid w:val="00F5697E"/>
    <w:rsid w:val="00F56FEB"/>
    <w:rsid w:val="00F575FE"/>
    <w:rsid w:val="00F57985"/>
    <w:rsid w:val="00F60498"/>
    <w:rsid w:val="00F6061C"/>
    <w:rsid w:val="00F60713"/>
    <w:rsid w:val="00F60721"/>
    <w:rsid w:val="00F60745"/>
    <w:rsid w:val="00F60CD1"/>
    <w:rsid w:val="00F61771"/>
    <w:rsid w:val="00F61811"/>
    <w:rsid w:val="00F61F10"/>
    <w:rsid w:val="00F629F7"/>
    <w:rsid w:val="00F62D2E"/>
    <w:rsid w:val="00F62E5E"/>
    <w:rsid w:val="00F62F38"/>
    <w:rsid w:val="00F632D1"/>
    <w:rsid w:val="00F634CE"/>
    <w:rsid w:val="00F635BF"/>
    <w:rsid w:val="00F63869"/>
    <w:rsid w:val="00F638FF"/>
    <w:rsid w:val="00F63E42"/>
    <w:rsid w:val="00F64650"/>
    <w:rsid w:val="00F64F58"/>
    <w:rsid w:val="00F6588B"/>
    <w:rsid w:val="00F65D1B"/>
    <w:rsid w:val="00F65DEC"/>
    <w:rsid w:val="00F6620B"/>
    <w:rsid w:val="00F66302"/>
    <w:rsid w:val="00F66DE5"/>
    <w:rsid w:val="00F66E99"/>
    <w:rsid w:val="00F678A2"/>
    <w:rsid w:val="00F67920"/>
    <w:rsid w:val="00F67F1F"/>
    <w:rsid w:val="00F701A3"/>
    <w:rsid w:val="00F7030E"/>
    <w:rsid w:val="00F70380"/>
    <w:rsid w:val="00F709C1"/>
    <w:rsid w:val="00F70A6B"/>
    <w:rsid w:val="00F70D8F"/>
    <w:rsid w:val="00F70FAB"/>
    <w:rsid w:val="00F71170"/>
    <w:rsid w:val="00F715E2"/>
    <w:rsid w:val="00F71A22"/>
    <w:rsid w:val="00F72500"/>
    <w:rsid w:val="00F72808"/>
    <w:rsid w:val="00F728EC"/>
    <w:rsid w:val="00F72BE5"/>
    <w:rsid w:val="00F72F19"/>
    <w:rsid w:val="00F73341"/>
    <w:rsid w:val="00F73819"/>
    <w:rsid w:val="00F7387F"/>
    <w:rsid w:val="00F738F6"/>
    <w:rsid w:val="00F74120"/>
    <w:rsid w:val="00F744DC"/>
    <w:rsid w:val="00F74847"/>
    <w:rsid w:val="00F75027"/>
    <w:rsid w:val="00F756E6"/>
    <w:rsid w:val="00F7596B"/>
    <w:rsid w:val="00F75984"/>
    <w:rsid w:val="00F767DC"/>
    <w:rsid w:val="00F770AD"/>
    <w:rsid w:val="00F7738D"/>
    <w:rsid w:val="00F8006E"/>
    <w:rsid w:val="00F8053D"/>
    <w:rsid w:val="00F80668"/>
    <w:rsid w:val="00F810E7"/>
    <w:rsid w:val="00F8175C"/>
    <w:rsid w:val="00F818F6"/>
    <w:rsid w:val="00F81A57"/>
    <w:rsid w:val="00F8229D"/>
    <w:rsid w:val="00F82555"/>
    <w:rsid w:val="00F8291B"/>
    <w:rsid w:val="00F82B63"/>
    <w:rsid w:val="00F82BD1"/>
    <w:rsid w:val="00F82CB6"/>
    <w:rsid w:val="00F8321A"/>
    <w:rsid w:val="00F834DD"/>
    <w:rsid w:val="00F8353D"/>
    <w:rsid w:val="00F83AA6"/>
    <w:rsid w:val="00F83E6E"/>
    <w:rsid w:val="00F83EBE"/>
    <w:rsid w:val="00F850FC"/>
    <w:rsid w:val="00F8524D"/>
    <w:rsid w:val="00F85380"/>
    <w:rsid w:val="00F855AF"/>
    <w:rsid w:val="00F8563A"/>
    <w:rsid w:val="00F85838"/>
    <w:rsid w:val="00F859AC"/>
    <w:rsid w:val="00F86006"/>
    <w:rsid w:val="00F862E5"/>
    <w:rsid w:val="00F86669"/>
    <w:rsid w:val="00F8671C"/>
    <w:rsid w:val="00F868D7"/>
    <w:rsid w:val="00F86A41"/>
    <w:rsid w:val="00F86CAB"/>
    <w:rsid w:val="00F86D1C"/>
    <w:rsid w:val="00F86E38"/>
    <w:rsid w:val="00F86FF8"/>
    <w:rsid w:val="00F872DD"/>
    <w:rsid w:val="00F8785A"/>
    <w:rsid w:val="00F87F2B"/>
    <w:rsid w:val="00F90051"/>
    <w:rsid w:val="00F9016B"/>
    <w:rsid w:val="00F9029C"/>
    <w:rsid w:val="00F90A15"/>
    <w:rsid w:val="00F90AFE"/>
    <w:rsid w:val="00F92592"/>
    <w:rsid w:val="00F92C4D"/>
    <w:rsid w:val="00F92EE3"/>
    <w:rsid w:val="00F930E1"/>
    <w:rsid w:val="00F93A32"/>
    <w:rsid w:val="00F93A73"/>
    <w:rsid w:val="00F94281"/>
    <w:rsid w:val="00F94427"/>
    <w:rsid w:val="00F94AC6"/>
    <w:rsid w:val="00F950EE"/>
    <w:rsid w:val="00F95162"/>
    <w:rsid w:val="00F952BB"/>
    <w:rsid w:val="00F9569F"/>
    <w:rsid w:val="00F9615F"/>
    <w:rsid w:val="00F961D1"/>
    <w:rsid w:val="00F9692D"/>
    <w:rsid w:val="00F96CD0"/>
    <w:rsid w:val="00F97020"/>
    <w:rsid w:val="00FA0783"/>
    <w:rsid w:val="00FA07FC"/>
    <w:rsid w:val="00FA0A70"/>
    <w:rsid w:val="00FA0A8F"/>
    <w:rsid w:val="00FA0B02"/>
    <w:rsid w:val="00FA0C1C"/>
    <w:rsid w:val="00FA0FBE"/>
    <w:rsid w:val="00FA10F7"/>
    <w:rsid w:val="00FA1A57"/>
    <w:rsid w:val="00FA1B6A"/>
    <w:rsid w:val="00FA1B9F"/>
    <w:rsid w:val="00FA1C03"/>
    <w:rsid w:val="00FA1C54"/>
    <w:rsid w:val="00FA2389"/>
    <w:rsid w:val="00FA2780"/>
    <w:rsid w:val="00FA28EC"/>
    <w:rsid w:val="00FA2CD6"/>
    <w:rsid w:val="00FA37D6"/>
    <w:rsid w:val="00FA37E8"/>
    <w:rsid w:val="00FA3BEB"/>
    <w:rsid w:val="00FA3E83"/>
    <w:rsid w:val="00FA423C"/>
    <w:rsid w:val="00FA4EC3"/>
    <w:rsid w:val="00FA528D"/>
    <w:rsid w:val="00FA57FE"/>
    <w:rsid w:val="00FA5A8D"/>
    <w:rsid w:val="00FA6001"/>
    <w:rsid w:val="00FA61CE"/>
    <w:rsid w:val="00FA62C6"/>
    <w:rsid w:val="00FA6486"/>
    <w:rsid w:val="00FA6B01"/>
    <w:rsid w:val="00FA734D"/>
    <w:rsid w:val="00FA7375"/>
    <w:rsid w:val="00FA7A79"/>
    <w:rsid w:val="00FB057A"/>
    <w:rsid w:val="00FB07E4"/>
    <w:rsid w:val="00FB0829"/>
    <w:rsid w:val="00FB0947"/>
    <w:rsid w:val="00FB09E7"/>
    <w:rsid w:val="00FB0ECC"/>
    <w:rsid w:val="00FB0F48"/>
    <w:rsid w:val="00FB10F9"/>
    <w:rsid w:val="00FB1265"/>
    <w:rsid w:val="00FB13AB"/>
    <w:rsid w:val="00FB1522"/>
    <w:rsid w:val="00FB1B1E"/>
    <w:rsid w:val="00FB1BF9"/>
    <w:rsid w:val="00FB21FD"/>
    <w:rsid w:val="00FB2590"/>
    <w:rsid w:val="00FB25FB"/>
    <w:rsid w:val="00FB2BCC"/>
    <w:rsid w:val="00FB2C4A"/>
    <w:rsid w:val="00FB314F"/>
    <w:rsid w:val="00FB37D7"/>
    <w:rsid w:val="00FB3A6C"/>
    <w:rsid w:val="00FB432A"/>
    <w:rsid w:val="00FB44E5"/>
    <w:rsid w:val="00FB44F1"/>
    <w:rsid w:val="00FB47E2"/>
    <w:rsid w:val="00FB49CF"/>
    <w:rsid w:val="00FB526F"/>
    <w:rsid w:val="00FB5599"/>
    <w:rsid w:val="00FB5771"/>
    <w:rsid w:val="00FB5D84"/>
    <w:rsid w:val="00FB5DFE"/>
    <w:rsid w:val="00FB5FAD"/>
    <w:rsid w:val="00FB6E2B"/>
    <w:rsid w:val="00FB6F47"/>
    <w:rsid w:val="00FB7262"/>
    <w:rsid w:val="00FB77CA"/>
    <w:rsid w:val="00FB7BA4"/>
    <w:rsid w:val="00FC0006"/>
    <w:rsid w:val="00FC0993"/>
    <w:rsid w:val="00FC1577"/>
    <w:rsid w:val="00FC18A6"/>
    <w:rsid w:val="00FC2377"/>
    <w:rsid w:val="00FC2416"/>
    <w:rsid w:val="00FC250A"/>
    <w:rsid w:val="00FC29E1"/>
    <w:rsid w:val="00FC2F14"/>
    <w:rsid w:val="00FC309C"/>
    <w:rsid w:val="00FC33A3"/>
    <w:rsid w:val="00FC3F0C"/>
    <w:rsid w:val="00FC40C5"/>
    <w:rsid w:val="00FC459B"/>
    <w:rsid w:val="00FC4B47"/>
    <w:rsid w:val="00FC5514"/>
    <w:rsid w:val="00FC56AC"/>
    <w:rsid w:val="00FC5B26"/>
    <w:rsid w:val="00FC5D93"/>
    <w:rsid w:val="00FC5E3A"/>
    <w:rsid w:val="00FC5F48"/>
    <w:rsid w:val="00FC5F78"/>
    <w:rsid w:val="00FC63EE"/>
    <w:rsid w:val="00FC6439"/>
    <w:rsid w:val="00FC6A00"/>
    <w:rsid w:val="00FC6A46"/>
    <w:rsid w:val="00FC6E34"/>
    <w:rsid w:val="00FC7096"/>
    <w:rsid w:val="00FC70E1"/>
    <w:rsid w:val="00FC715D"/>
    <w:rsid w:val="00FD0D76"/>
    <w:rsid w:val="00FD0DED"/>
    <w:rsid w:val="00FD138D"/>
    <w:rsid w:val="00FD2CC7"/>
    <w:rsid w:val="00FD3036"/>
    <w:rsid w:val="00FD31F5"/>
    <w:rsid w:val="00FD38E4"/>
    <w:rsid w:val="00FD39F6"/>
    <w:rsid w:val="00FD3AC5"/>
    <w:rsid w:val="00FD3CE7"/>
    <w:rsid w:val="00FD413D"/>
    <w:rsid w:val="00FD4504"/>
    <w:rsid w:val="00FD486A"/>
    <w:rsid w:val="00FD539A"/>
    <w:rsid w:val="00FD5E77"/>
    <w:rsid w:val="00FD5F8C"/>
    <w:rsid w:val="00FD6CEE"/>
    <w:rsid w:val="00FD6EB4"/>
    <w:rsid w:val="00FD6FBE"/>
    <w:rsid w:val="00FD72DE"/>
    <w:rsid w:val="00FD79DC"/>
    <w:rsid w:val="00FD7EC9"/>
    <w:rsid w:val="00FD7F6D"/>
    <w:rsid w:val="00FE052E"/>
    <w:rsid w:val="00FE0559"/>
    <w:rsid w:val="00FE06FA"/>
    <w:rsid w:val="00FE0AFA"/>
    <w:rsid w:val="00FE0F22"/>
    <w:rsid w:val="00FE177D"/>
    <w:rsid w:val="00FE180E"/>
    <w:rsid w:val="00FE1A09"/>
    <w:rsid w:val="00FE1C05"/>
    <w:rsid w:val="00FE1C6F"/>
    <w:rsid w:val="00FE1EC1"/>
    <w:rsid w:val="00FE2003"/>
    <w:rsid w:val="00FE2135"/>
    <w:rsid w:val="00FE234A"/>
    <w:rsid w:val="00FE2603"/>
    <w:rsid w:val="00FE33B5"/>
    <w:rsid w:val="00FE38B5"/>
    <w:rsid w:val="00FE431F"/>
    <w:rsid w:val="00FE4C26"/>
    <w:rsid w:val="00FE51FA"/>
    <w:rsid w:val="00FE525D"/>
    <w:rsid w:val="00FE537B"/>
    <w:rsid w:val="00FE54EA"/>
    <w:rsid w:val="00FE571D"/>
    <w:rsid w:val="00FE594F"/>
    <w:rsid w:val="00FE5A24"/>
    <w:rsid w:val="00FE5D3C"/>
    <w:rsid w:val="00FE5FED"/>
    <w:rsid w:val="00FE60F0"/>
    <w:rsid w:val="00FE6408"/>
    <w:rsid w:val="00FE64F0"/>
    <w:rsid w:val="00FE65C4"/>
    <w:rsid w:val="00FE6831"/>
    <w:rsid w:val="00FE79B9"/>
    <w:rsid w:val="00FE7BE6"/>
    <w:rsid w:val="00FF0243"/>
    <w:rsid w:val="00FF02B1"/>
    <w:rsid w:val="00FF07F7"/>
    <w:rsid w:val="00FF0AFB"/>
    <w:rsid w:val="00FF0BEF"/>
    <w:rsid w:val="00FF0EC0"/>
    <w:rsid w:val="00FF0F06"/>
    <w:rsid w:val="00FF0F97"/>
    <w:rsid w:val="00FF175D"/>
    <w:rsid w:val="00FF178A"/>
    <w:rsid w:val="00FF180F"/>
    <w:rsid w:val="00FF1B10"/>
    <w:rsid w:val="00FF1D53"/>
    <w:rsid w:val="00FF1E7F"/>
    <w:rsid w:val="00FF252C"/>
    <w:rsid w:val="00FF352B"/>
    <w:rsid w:val="00FF36DE"/>
    <w:rsid w:val="00FF3A8D"/>
    <w:rsid w:val="00FF3DE8"/>
    <w:rsid w:val="00FF43A3"/>
    <w:rsid w:val="00FF4A35"/>
    <w:rsid w:val="00FF4C0E"/>
    <w:rsid w:val="00FF5DEC"/>
    <w:rsid w:val="00FF6014"/>
    <w:rsid w:val="00FF61B9"/>
    <w:rsid w:val="00FF63EB"/>
    <w:rsid w:val="00FF68ED"/>
    <w:rsid w:val="00FF6D50"/>
    <w:rsid w:val="00FF728B"/>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07A"/>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66407A"/>
    <w:pPr>
      <w:keepNext/>
      <w:jc w:val="center"/>
      <w:outlineLvl w:val="0"/>
    </w:pPr>
    <w:rPr>
      <w:b/>
      <w:sz w:val="28"/>
      <w:szCs w:val="28"/>
    </w:rPr>
  </w:style>
  <w:style w:type="paragraph" w:styleId="2">
    <w:name w:val="heading 2"/>
    <w:basedOn w:val="a0"/>
    <w:next w:val="a0"/>
    <w:link w:val="20"/>
    <w:qFormat/>
    <w:rsid w:val="0066407A"/>
    <w:pPr>
      <w:keepNext/>
      <w:jc w:val="right"/>
      <w:outlineLvl w:val="1"/>
    </w:pPr>
    <w:rPr>
      <w:sz w:val="28"/>
      <w:szCs w:val="28"/>
    </w:rPr>
  </w:style>
  <w:style w:type="paragraph" w:styleId="3">
    <w:name w:val="heading 3"/>
    <w:basedOn w:val="a0"/>
    <w:next w:val="a0"/>
    <w:link w:val="30"/>
    <w:qFormat/>
    <w:rsid w:val="0066407A"/>
    <w:pPr>
      <w:keepNext/>
      <w:spacing w:before="240" w:after="60"/>
      <w:outlineLvl w:val="2"/>
    </w:pPr>
    <w:rPr>
      <w:rFonts w:ascii="Arial" w:hAnsi="Arial" w:cs="Arial"/>
      <w:b/>
      <w:sz w:val="26"/>
      <w:szCs w:val="26"/>
    </w:rPr>
  </w:style>
  <w:style w:type="paragraph" w:styleId="4">
    <w:name w:val="heading 4"/>
    <w:basedOn w:val="a0"/>
    <w:next w:val="a0"/>
    <w:link w:val="40"/>
    <w:qFormat/>
    <w:rsid w:val="0066407A"/>
    <w:pPr>
      <w:keepNext/>
      <w:jc w:val="center"/>
      <w:outlineLvl w:val="3"/>
    </w:pPr>
    <w:rPr>
      <w:b/>
      <w:spacing w:val="14"/>
      <w:szCs w:val="20"/>
    </w:rPr>
  </w:style>
  <w:style w:type="paragraph" w:styleId="5">
    <w:name w:val="heading 5"/>
    <w:basedOn w:val="a0"/>
    <w:next w:val="a0"/>
    <w:link w:val="50"/>
    <w:qFormat/>
    <w:rsid w:val="0066407A"/>
    <w:pPr>
      <w:keepNext/>
      <w:jc w:val="center"/>
      <w:outlineLvl w:val="4"/>
    </w:pPr>
    <w:rPr>
      <w:b/>
      <w:spacing w:val="14"/>
      <w:sz w:val="28"/>
      <w:szCs w:val="20"/>
    </w:rPr>
  </w:style>
  <w:style w:type="paragraph" w:styleId="6">
    <w:name w:val="heading 6"/>
    <w:basedOn w:val="a0"/>
    <w:next w:val="a0"/>
    <w:link w:val="60"/>
    <w:qFormat/>
    <w:rsid w:val="0066407A"/>
    <w:pPr>
      <w:keepNext/>
      <w:jc w:val="center"/>
      <w:outlineLvl w:val="5"/>
    </w:pPr>
    <w:rPr>
      <w:rFonts w:ascii="Arial" w:hAnsi="Arial" w:cs="Arial"/>
      <w:b/>
      <w:spacing w:val="84"/>
      <w:sz w:val="36"/>
      <w:szCs w:val="20"/>
    </w:rPr>
  </w:style>
  <w:style w:type="paragraph" w:styleId="7">
    <w:name w:val="heading 7"/>
    <w:basedOn w:val="a0"/>
    <w:next w:val="a0"/>
    <w:link w:val="70"/>
    <w:qFormat/>
    <w:rsid w:val="0066407A"/>
    <w:pPr>
      <w:spacing w:before="240" w:after="60"/>
      <w:outlineLvl w:val="6"/>
    </w:pPr>
  </w:style>
  <w:style w:type="paragraph" w:styleId="8">
    <w:name w:val="heading 8"/>
    <w:basedOn w:val="a0"/>
    <w:next w:val="a0"/>
    <w:link w:val="80"/>
    <w:qFormat/>
    <w:rsid w:val="0066407A"/>
    <w:pPr>
      <w:spacing w:before="240" w:after="60"/>
      <w:outlineLvl w:val="7"/>
    </w:pPr>
    <w:rPr>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407A"/>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1"/>
    <w:link w:val="2"/>
    <w:rsid w:val="0066407A"/>
    <w:rPr>
      <w:rFonts w:ascii="Times New Roman" w:eastAsia="Times New Roman" w:hAnsi="Times New Roman" w:cs="Times New Roman"/>
      <w:color w:val="000000"/>
      <w:sz w:val="28"/>
      <w:szCs w:val="28"/>
      <w:lang w:eastAsia="ru-RU"/>
    </w:rPr>
  </w:style>
  <w:style w:type="character" w:customStyle="1" w:styleId="30">
    <w:name w:val="Заголовок 3 Знак"/>
    <w:basedOn w:val="a1"/>
    <w:link w:val="3"/>
    <w:rsid w:val="0066407A"/>
    <w:rPr>
      <w:rFonts w:ascii="Arial" w:eastAsia="Times New Roman" w:hAnsi="Arial" w:cs="Arial"/>
      <w:b/>
      <w:color w:val="000000"/>
      <w:sz w:val="26"/>
      <w:szCs w:val="26"/>
      <w:lang w:eastAsia="ru-RU"/>
    </w:rPr>
  </w:style>
  <w:style w:type="character" w:customStyle="1" w:styleId="40">
    <w:name w:val="Заголовок 4 Знак"/>
    <w:basedOn w:val="a1"/>
    <w:link w:val="4"/>
    <w:rsid w:val="0066407A"/>
    <w:rPr>
      <w:rFonts w:ascii="Times New Roman" w:eastAsia="Times New Roman" w:hAnsi="Times New Roman" w:cs="Times New Roman"/>
      <w:b/>
      <w:color w:val="000000"/>
      <w:spacing w:val="14"/>
      <w:sz w:val="24"/>
      <w:szCs w:val="20"/>
      <w:lang w:eastAsia="ru-RU"/>
    </w:rPr>
  </w:style>
  <w:style w:type="character" w:customStyle="1" w:styleId="50">
    <w:name w:val="Заголовок 5 Знак"/>
    <w:basedOn w:val="a1"/>
    <w:link w:val="5"/>
    <w:rsid w:val="0066407A"/>
    <w:rPr>
      <w:rFonts w:ascii="Times New Roman" w:eastAsia="Times New Roman" w:hAnsi="Times New Roman" w:cs="Times New Roman"/>
      <w:b/>
      <w:color w:val="000000"/>
      <w:spacing w:val="14"/>
      <w:sz w:val="28"/>
      <w:szCs w:val="20"/>
      <w:lang w:eastAsia="ru-RU"/>
    </w:rPr>
  </w:style>
  <w:style w:type="character" w:customStyle="1" w:styleId="60">
    <w:name w:val="Заголовок 6 Знак"/>
    <w:basedOn w:val="a1"/>
    <w:link w:val="6"/>
    <w:rsid w:val="0066407A"/>
    <w:rPr>
      <w:rFonts w:ascii="Arial" w:eastAsia="Times New Roman" w:hAnsi="Arial" w:cs="Arial"/>
      <w:b/>
      <w:color w:val="000000"/>
      <w:spacing w:val="84"/>
      <w:sz w:val="36"/>
      <w:szCs w:val="20"/>
      <w:lang w:val="ru-RU" w:eastAsia="ru-RU"/>
    </w:rPr>
  </w:style>
  <w:style w:type="character" w:customStyle="1" w:styleId="70">
    <w:name w:val="Заголовок 7 Знак"/>
    <w:basedOn w:val="a1"/>
    <w:link w:val="7"/>
    <w:rsid w:val="0066407A"/>
    <w:rPr>
      <w:rFonts w:ascii="Times New Roman" w:eastAsia="Times New Roman" w:hAnsi="Times New Roman" w:cs="Times New Roman"/>
      <w:color w:val="000000"/>
      <w:sz w:val="24"/>
      <w:szCs w:val="24"/>
      <w:lang w:eastAsia="ru-RU"/>
    </w:rPr>
  </w:style>
  <w:style w:type="character" w:customStyle="1" w:styleId="80">
    <w:name w:val="Заголовок 8 Знак"/>
    <w:basedOn w:val="a1"/>
    <w:link w:val="8"/>
    <w:rsid w:val="0066407A"/>
    <w:rPr>
      <w:rFonts w:ascii="Times New Roman" w:eastAsia="Times New Roman" w:hAnsi="Times New Roman" w:cs="Times New Roman"/>
      <w:i/>
      <w:color w:val="000000"/>
      <w:sz w:val="24"/>
      <w:szCs w:val="24"/>
      <w:lang w:eastAsia="ru-RU"/>
    </w:rPr>
  </w:style>
  <w:style w:type="paragraph" w:styleId="a4">
    <w:name w:val="Body Text Indent"/>
    <w:basedOn w:val="a0"/>
    <w:link w:val="a5"/>
    <w:uiPriority w:val="99"/>
    <w:rsid w:val="0066407A"/>
    <w:pPr>
      <w:ind w:firstLine="720"/>
      <w:jc w:val="both"/>
    </w:pPr>
    <w:rPr>
      <w:sz w:val="28"/>
      <w:szCs w:val="28"/>
    </w:rPr>
  </w:style>
  <w:style w:type="character" w:customStyle="1" w:styleId="a5">
    <w:name w:val="Основной текст с отступом Знак"/>
    <w:basedOn w:val="a1"/>
    <w:link w:val="a4"/>
    <w:uiPriority w:val="99"/>
    <w:rsid w:val="0066407A"/>
    <w:rPr>
      <w:rFonts w:ascii="Times New Roman" w:eastAsia="Times New Roman" w:hAnsi="Times New Roman" w:cs="Times New Roman"/>
      <w:color w:val="000000"/>
      <w:sz w:val="28"/>
      <w:szCs w:val="28"/>
      <w:lang w:eastAsia="ru-RU"/>
    </w:rPr>
  </w:style>
  <w:style w:type="paragraph" w:styleId="a6">
    <w:name w:val="Body Text"/>
    <w:basedOn w:val="a0"/>
    <w:link w:val="a7"/>
    <w:rsid w:val="0066407A"/>
    <w:pPr>
      <w:jc w:val="both"/>
    </w:pPr>
    <w:rPr>
      <w:sz w:val="28"/>
      <w:szCs w:val="28"/>
    </w:rPr>
  </w:style>
  <w:style w:type="character" w:customStyle="1" w:styleId="a7">
    <w:name w:val="Основной текст Знак"/>
    <w:basedOn w:val="a1"/>
    <w:link w:val="a6"/>
    <w:rsid w:val="0066407A"/>
    <w:rPr>
      <w:rFonts w:ascii="Times New Roman" w:eastAsia="Times New Roman" w:hAnsi="Times New Roman" w:cs="Times New Roman"/>
      <w:color w:val="000000"/>
      <w:sz w:val="28"/>
      <w:szCs w:val="28"/>
      <w:lang w:eastAsia="ru-RU"/>
    </w:rPr>
  </w:style>
  <w:style w:type="paragraph" w:styleId="a8">
    <w:name w:val="header"/>
    <w:basedOn w:val="a0"/>
    <w:link w:val="a9"/>
    <w:uiPriority w:val="99"/>
    <w:rsid w:val="0066407A"/>
    <w:pPr>
      <w:tabs>
        <w:tab w:val="center" w:pos="4677"/>
        <w:tab w:val="right" w:pos="9353"/>
      </w:tabs>
    </w:pPr>
  </w:style>
  <w:style w:type="character" w:customStyle="1" w:styleId="a9">
    <w:name w:val="Верхний колонтитул Знак"/>
    <w:basedOn w:val="a1"/>
    <w:link w:val="a8"/>
    <w:uiPriority w:val="99"/>
    <w:rsid w:val="0066407A"/>
    <w:rPr>
      <w:rFonts w:ascii="Times New Roman" w:eastAsia="Times New Roman" w:hAnsi="Times New Roman" w:cs="Times New Roman"/>
      <w:color w:val="000000"/>
      <w:sz w:val="24"/>
      <w:szCs w:val="24"/>
      <w:lang w:eastAsia="ru-RU"/>
    </w:rPr>
  </w:style>
  <w:style w:type="paragraph" w:styleId="aa">
    <w:name w:val="Plain Text"/>
    <w:basedOn w:val="a0"/>
    <w:link w:val="ab"/>
    <w:rsid w:val="0066407A"/>
    <w:rPr>
      <w:rFonts w:ascii="Courier New" w:hAnsi="Courier New" w:cs="Courier New"/>
      <w:sz w:val="20"/>
      <w:szCs w:val="20"/>
    </w:rPr>
  </w:style>
  <w:style w:type="character" w:customStyle="1" w:styleId="ab">
    <w:name w:val="Текст Знак"/>
    <w:basedOn w:val="a1"/>
    <w:link w:val="aa"/>
    <w:rsid w:val="0066407A"/>
    <w:rPr>
      <w:rFonts w:ascii="Courier New" w:eastAsia="Times New Roman" w:hAnsi="Courier New" w:cs="Courier New"/>
      <w:color w:val="000000"/>
      <w:sz w:val="20"/>
      <w:szCs w:val="20"/>
      <w:lang w:eastAsia="ru-RU"/>
    </w:rPr>
  </w:style>
  <w:style w:type="paragraph" w:styleId="ac">
    <w:name w:val="Title"/>
    <w:basedOn w:val="a0"/>
    <w:link w:val="ad"/>
    <w:qFormat/>
    <w:rsid w:val="0066407A"/>
    <w:pPr>
      <w:jc w:val="center"/>
    </w:pPr>
    <w:rPr>
      <w:sz w:val="28"/>
      <w:szCs w:val="20"/>
    </w:rPr>
  </w:style>
  <w:style w:type="character" w:customStyle="1" w:styleId="ad">
    <w:name w:val="Название Знак"/>
    <w:basedOn w:val="a1"/>
    <w:link w:val="ac"/>
    <w:rsid w:val="0066407A"/>
    <w:rPr>
      <w:rFonts w:ascii="Times New Roman" w:eastAsia="Times New Roman" w:hAnsi="Times New Roman" w:cs="Times New Roman"/>
      <w:color w:val="000000"/>
      <w:sz w:val="28"/>
      <w:szCs w:val="20"/>
      <w:lang w:eastAsia="ru-RU"/>
    </w:rPr>
  </w:style>
  <w:style w:type="paragraph" w:styleId="ae">
    <w:name w:val="footnote text"/>
    <w:basedOn w:val="a0"/>
    <w:link w:val="af"/>
    <w:rsid w:val="0066407A"/>
    <w:rPr>
      <w:rFonts w:ascii="Arial" w:hAnsi="Arial" w:cs="Arial"/>
      <w:sz w:val="20"/>
      <w:szCs w:val="20"/>
    </w:rPr>
  </w:style>
  <w:style w:type="character" w:customStyle="1" w:styleId="af">
    <w:name w:val="Текст сноски Знак"/>
    <w:basedOn w:val="a1"/>
    <w:link w:val="ae"/>
    <w:rsid w:val="0066407A"/>
    <w:rPr>
      <w:rFonts w:ascii="Arial" w:eastAsia="Times New Roman" w:hAnsi="Arial" w:cs="Arial"/>
      <w:color w:val="000000"/>
      <w:sz w:val="20"/>
      <w:szCs w:val="20"/>
      <w:lang w:eastAsia="ru-RU"/>
    </w:rPr>
  </w:style>
  <w:style w:type="paragraph" w:customStyle="1" w:styleId="11">
    <w:name w:val="Обычный1"/>
    <w:basedOn w:val="a0"/>
    <w:next w:val="a0"/>
    <w:rsid w:val="0066407A"/>
  </w:style>
  <w:style w:type="paragraph" w:customStyle="1" w:styleId="12">
    <w:name w:val="Верхний колонтитул1"/>
    <w:basedOn w:val="a0"/>
    <w:rsid w:val="0066407A"/>
    <w:pPr>
      <w:tabs>
        <w:tab w:val="center" w:pos="4153"/>
        <w:tab w:val="right" w:pos="8306"/>
      </w:tabs>
    </w:pPr>
  </w:style>
  <w:style w:type="paragraph" w:styleId="af0">
    <w:name w:val="Subtitle"/>
    <w:basedOn w:val="a0"/>
    <w:link w:val="af1"/>
    <w:qFormat/>
    <w:rsid w:val="0066407A"/>
    <w:pPr>
      <w:ind w:firstLine="720"/>
      <w:jc w:val="both"/>
    </w:pPr>
    <w:rPr>
      <w:b/>
      <w:sz w:val="28"/>
      <w:szCs w:val="20"/>
    </w:rPr>
  </w:style>
  <w:style w:type="character" w:customStyle="1" w:styleId="af1">
    <w:name w:val="Подзаголовок Знак"/>
    <w:basedOn w:val="a1"/>
    <w:link w:val="af0"/>
    <w:rsid w:val="0066407A"/>
    <w:rPr>
      <w:rFonts w:ascii="Times New Roman" w:eastAsia="Times New Roman" w:hAnsi="Times New Roman" w:cs="Times New Roman"/>
      <w:b/>
      <w:color w:val="000000"/>
      <w:sz w:val="28"/>
      <w:szCs w:val="20"/>
      <w:lang w:eastAsia="ru-RU"/>
    </w:rPr>
  </w:style>
  <w:style w:type="paragraph" w:styleId="31">
    <w:name w:val="Body Text 3"/>
    <w:basedOn w:val="a0"/>
    <w:link w:val="32"/>
    <w:rsid w:val="0066407A"/>
    <w:pPr>
      <w:spacing w:after="120"/>
    </w:pPr>
    <w:rPr>
      <w:sz w:val="16"/>
      <w:szCs w:val="16"/>
    </w:rPr>
  </w:style>
  <w:style w:type="character" w:customStyle="1" w:styleId="32">
    <w:name w:val="Основной текст 3 Знак"/>
    <w:basedOn w:val="a1"/>
    <w:link w:val="31"/>
    <w:rsid w:val="0066407A"/>
    <w:rPr>
      <w:rFonts w:ascii="Times New Roman" w:eastAsia="Times New Roman" w:hAnsi="Times New Roman" w:cs="Times New Roman"/>
      <w:color w:val="000000"/>
      <w:sz w:val="16"/>
      <w:szCs w:val="16"/>
      <w:lang w:eastAsia="ru-RU"/>
    </w:rPr>
  </w:style>
  <w:style w:type="paragraph" w:customStyle="1" w:styleId="Iniiaiieoaeno">
    <w:name w:val="Iniiaiie oaeno"/>
    <w:basedOn w:val="a0"/>
    <w:rsid w:val="0066407A"/>
    <w:pPr>
      <w:spacing w:after="120" w:line="276" w:lineRule="auto"/>
      <w:jc w:val="both"/>
    </w:pPr>
    <w:rPr>
      <w:sz w:val="28"/>
    </w:rPr>
  </w:style>
  <w:style w:type="paragraph" w:styleId="21">
    <w:name w:val="Body Text 2"/>
    <w:basedOn w:val="a0"/>
    <w:link w:val="22"/>
    <w:rsid w:val="0066407A"/>
    <w:pPr>
      <w:spacing w:after="120" w:line="480" w:lineRule="auto"/>
    </w:pPr>
  </w:style>
  <w:style w:type="character" w:customStyle="1" w:styleId="22">
    <w:name w:val="Основной текст 2 Знак"/>
    <w:basedOn w:val="a1"/>
    <w:link w:val="21"/>
    <w:rsid w:val="0066407A"/>
    <w:rPr>
      <w:rFonts w:ascii="Times New Roman" w:eastAsia="Times New Roman" w:hAnsi="Times New Roman" w:cs="Times New Roman"/>
      <w:color w:val="000000"/>
      <w:sz w:val="24"/>
      <w:szCs w:val="24"/>
      <w:lang w:eastAsia="ru-RU"/>
    </w:rPr>
  </w:style>
  <w:style w:type="paragraph" w:styleId="23">
    <w:name w:val="Body Text Indent 2"/>
    <w:basedOn w:val="a0"/>
    <w:link w:val="24"/>
    <w:rsid w:val="0066407A"/>
    <w:pPr>
      <w:spacing w:after="120" w:line="480" w:lineRule="auto"/>
      <w:ind w:left="283"/>
    </w:pPr>
  </w:style>
  <w:style w:type="character" w:customStyle="1" w:styleId="24">
    <w:name w:val="Основной текст с отступом 2 Знак"/>
    <w:basedOn w:val="a1"/>
    <w:link w:val="23"/>
    <w:rsid w:val="0066407A"/>
    <w:rPr>
      <w:rFonts w:ascii="Times New Roman" w:eastAsia="Times New Roman" w:hAnsi="Times New Roman" w:cs="Times New Roman"/>
      <w:color w:val="000000"/>
      <w:sz w:val="24"/>
      <w:szCs w:val="24"/>
      <w:lang w:eastAsia="ru-RU"/>
    </w:rPr>
  </w:style>
  <w:style w:type="paragraph" w:styleId="af2">
    <w:name w:val="footer"/>
    <w:basedOn w:val="a0"/>
    <w:link w:val="af3"/>
    <w:uiPriority w:val="99"/>
    <w:rsid w:val="0066407A"/>
    <w:pPr>
      <w:tabs>
        <w:tab w:val="center" w:pos="4153"/>
        <w:tab w:val="right" w:pos="8306"/>
      </w:tabs>
    </w:pPr>
    <w:rPr>
      <w:sz w:val="20"/>
      <w:szCs w:val="20"/>
    </w:rPr>
  </w:style>
  <w:style w:type="character" w:customStyle="1" w:styleId="af3">
    <w:name w:val="Нижний колонтитул Знак"/>
    <w:basedOn w:val="a1"/>
    <w:link w:val="af2"/>
    <w:uiPriority w:val="99"/>
    <w:rsid w:val="0066407A"/>
    <w:rPr>
      <w:rFonts w:ascii="Times New Roman" w:eastAsia="Times New Roman" w:hAnsi="Times New Roman" w:cs="Times New Roman"/>
      <w:color w:val="000000"/>
      <w:sz w:val="20"/>
      <w:szCs w:val="20"/>
      <w:lang w:eastAsia="ru-RU"/>
    </w:rPr>
  </w:style>
  <w:style w:type="paragraph" w:styleId="33">
    <w:name w:val="Body Text Indent 3"/>
    <w:basedOn w:val="a0"/>
    <w:link w:val="34"/>
    <w:rsid w:val="0066407A"/>
    <w:pPr>
      <w:spacing w:after="120"/>
      <w:ind w:left="283"/>
    </w:pPr>
    <w:rPr>
      <w:sz w:val="16"/>
      <w:szCs w:val="16"/>
    </w:rPr>
  </w:style>
  <w:style w:type="character" w:customStyle="1" w:styleId="34">
    <w:name w:val="Основной текст с отступом 3 Знак"/>
    <w:basedOn w:val="a1"/>
    <w:link w:val="33"/>
    <w:rsid w:val="0066407A"/>
    <w:rPr>
      <w:rFonts w:ascii="Times New Roman" w:eastAsia="Times New Roman" w:hAnsi="Times New Roman" w:cs="Times New Roman"/>
      <w:color w:val="000000"/>
      <w:sz w:val="16"/>
      <w:szCs w:val="16"/>
      <w:lang w:eastAsia="ru-RU"/>
    </w:rPr>
  </w:style>
  <w:style w:type="paragraph" w:customStyle="1" w:styleId="13">
    <w:name w:val="Заголовок_1"/>
    <w:basedOn w:val="1"/>
    <w:next w:val="a0"/>
    <w:rsid w:val="0066407A"/>
    <w:pPr>
      <w:tabs>
        <w:tab w:val="left" w:pos="360"/>
      </w:tabs>
      <w:spacing w:before="60" w:after="60"/>
    </w:pPr>
    <w:rPr>
      <w:lang w:val="en-US"/>
    </w:rPr>
  </w:style>
  <w:style w:type="paragraph" w:customStyle="1" w:styleId="25">
    <w:name w:val="Заголовок_2 Знак"/>
    <w:basedOn w:val="13"/>
    <w:next w:val="a0"/>
    <w:rsid w:val="0066407A"/>
  </w:style>
  <w:style w:type="paragraph" w:customStyle="1" w:styleId="35">
    <w:name w:val="Заголовок_3"/>
    <w:basedOn w:val="3"/>
    <w:next w:val="a0"/>
    <w:rsid w:val="0066407A"/>
    <w:pPr>
      <w:spacing w:before="0" w:after="0"/>
      <w:ind w:firstLine="709"/>
      <w:jc w:val="both"/>
    </w:pPr>
    <w:rPr>
      <w:rFonts w:ascii="Times New Roman" w:hAnsi="Times New Roman" w:cs="Times New Roman"/>
      <w:i/>
      <w:sz w:val="28"/>
      <w:szCs w:val="28"/>
    </w:rPr>
  </w:style>
  <w:style w:type="paragraph" w:styleId="14">
    <w:name w:val="toc 1"/>
    <w:basedOn w:val="a0"/>
    <w:next w:val="a0"/>
    <w:rsid w:val="0066407A"/>
    <w:pPr>
      <w:tabs>
        <w:tab w:val="right" w:leader="dot" w:pos="9344"/>
      </w:tabs>
    </w:pPr>
  </w:style>
  <w:style w:type="paragraph" w:styleId="26">
    <w:name w:val="toc 2"/>
    <w:basedOn w:val="a0"/>
    <w:next w:val="a0"/>
    <w:rsid w:val="0066407A"/>
    <w:pPr>
      <w:ind w:left="240"/>
    </w:pPr>
  </w:style>
  <w:style w:type="paragraph" w:styleId="36">
    <w:name w:val="toc 3"/>
    <w:basedOn w:val="a0"/>
    <w:next w:val="a0"/>
    <w:rsid w:val="0066407A"/>
    <w:pPr>
      <w:ind w:left="480"/>
    </w:pPr>
  </w:style>
  <w:style w:type="paragraph" w:customStyle="1" w:styleId="15">
    <w:name w:val="Обычный1"/>
    <w:rsid w:val="0066407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27">
    <w:name w:val="Обычный2"/>
    <w:rsid w:val="0066407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4">
    <w:name w:val="Приложение"/>
    <w:basedOn w:val="13"/>
    <w:rsid w:val="0066407A"/>
    <w:pPr>
      <w:jc w:val="right"/>
    </w:pPr>
    <w:rPr>
      <w:b w:val="0"/>
    </w:rPr>
  </w:style>
  <w:style w:type="paragraph" w:customStyle="1" w:styleId="16">
    <w:name w:val="Заголовок_1 Знак Знак"/>
    <w:basedOn w:val="1"/>
    <w:next w:val="a0"/>
    <w:rsid w:val="0066407A"/>
    <w:pPr>
      <w:tabs>
        <w:tab w:val="left" w:pos="360"/>
      </w:tabs>
      <w:spacing w:before="60" w:after="60"/>
    </w:pPr>
    <w:rPr>
      <w:lang w:val="en-US"/>
    </w:rPr>
  </w:style>
  <w:style w:type="paragraph" w:customStyle="1" w:styleId="af5">
    <w:name w:val="Внутренний адрес"/>
    <w:basedOn w:val="a0"/>
    <w:rsid w:val="0066407A"/>
    <w:rPr>
      <w:sz w:val="20"/>
    </w:rPr>
  </w:style>
  <w:style w:type="paragraph" w:customStyle="1" w:styleId="1KGK9">
    <w:name w:val="1KG=K9"/>
    <w:rsid w:val="0066407A"/>
    <w:pPr>
      <w:spacing w:after="0" w:line="240" w:lineRule="auto"/>
    </w:pPr>
    <w:rPr>
      <w:rFonts w:ascii="MS Sans Serif" w:eastAsia="Times New Roman" w:hAnsi="MS Sans Serif" w:cs="MS Sans Serif"/>
      <w:color w:val="000000"/>
      <w:sz w:val="24"/>
      <w:szCs w:val="24"/>
      <w:lang w:eastAsia="ru-RU"/>
    </w:rPr>
  </w:style>
  <w:style w:type="character" w:styleId="af6">
    <w:name w:val="page number"/>
    <w:basedOn w:val="a1"/>
    <w:rsid w:val="0066407A"/>
  </w:style>
  <w:style w:type="character" w:styleId="af7">
    <w:name w:val="footnote reference"/>
    <w:basedOn w:val="a1"/>
    <w:rsid w:val="0066407A"/>
    <w:rPr>
      <w:position w:val="-2"/>
      <w:vertAlign w:val="superscript"/>
    </w:rPr>
  </w:style>
  <w:style w:type="character" w:customStyle="1" w:styleId="af8">
    <w:name w:val="Знак"/>
    <w:basedOn w:val="a1"/>
    <w:rsid w:val="0066407A"/>
    <w:rPr>
      <w:b/>
      <w:bCs w:val="0"/>
      <w:sz w:val="28"/>
      <w:szCs w:val="28"/>
      <w:lang w:val="ru-RU" w:eastAsia="ru-RU" w:bidi="ar-SA"/>
    </w:rPr>
  </w:style>
  <w:style w:type="character" w:customStyle="1" w:styleId="17">
    <w:name w:val="Заголовок_1 Знак"/>
    <w:basedOn w:val="a1"/>
    <w:rsid w:val="0066407A"/>
    <w:rPr>
      <w:kern w:val="0"/>
      <w:lang w:val="ru-RU"/>
    </w:rPr>
  </w:style>
  <w:style w:type="character" w:customStyle="1" w:styleId="28">
    <w:name w:val="Заголовок_2 Знак Знак"/>
    <w:basedOn w:val="a1"/>
    <w:rsid w:val="0066407A"/>
  </w:style>
  <w:style w:type="character" w:styleId="af9">
    <w:name w:val="Hyperlink"/>
    <w:basedOn w:val="a1"/>
    <w:uiPriority w:val="99"/>
    <w:rsid w:val="0066407A"/>
    <w:rPr>
      <w:color w:val="0000FF"/>
      <w:u w:val="single"/>
    </w:rPr>
  </w:style>
  <w:style w:type="character" w:customStyle="1" w:styleId="18">
    <w:name w:val="Заголовок_1 Знак Знак Знак"/>
    <w:basedOn w:val="a1"/>
    <w:rsid w:val="0066407A"/>
    <w:rPr>
      <w:b/>
      <w:bCs w:val="0"/>
      <w:kern w:val="0"/>
      <w:sz w:val="28"/>
      <w:szCs w:val="28"/>
      <w:lang w:val="en-US" w:eastAsia="ru-RU" w:bidi="ar-SA"/>
    </w:rPr>
  </w:style>
  <w:style w:type="paragraph" w:customStyle="1" w:styleId="afa">
    <w:name w:val="Чертежный"/>
    <w:rsid w:val="002418E7"/>
    <w:pPr>
      <w:spacing w:after="0" w:line="240" w:lineRule="auto"/>
      <w:jc w:val="both"/>
    </w:pPr>
    <w:rPr>
      <w:rFonts w:ascii="ISOCPEUR" w:eastAsia="Times New Roman" w:hAnsi="ISOCPEUR" w:cs="Times New Roman"/>
      <w:i/>
      <w:sz w:val="28"/>
      <w:szCs w:val="20"/>
      <w:lang w:val="uk-UA" w:eastAsia="ru-RU"/>
    </w:rPr>
  </w:style>
  <w:style w:type="character" w:styleId="afb">
    <w:name w:val="Strong"/>
    <w:qFormat/>
    <w:rsid w:val="002418E7"/>
    <w:rPr>
      <w:b/>
      <w:bCs/>
    </w:rPr>
  </w:style>
  <w:style w:type="paragraph" w:styleId="afc">
    <w:name w:val="Normal (Web)"/>
    <w:basedOn w:val="a0"/>
    <w:uiPriority w:val="99"/>
    <w:rsid w:val="002418E7"/>
    <w:pPr>
      <w:spacing w:before="100" w:beforeAutospacing="1" w:after="100" w:afterAutospacing="1"/>
    </w:pPr>
    <w:rPr>
      <w:color w:val="auto"/>
    </w:rPr>
  </w:style>
  <w:style w:type="character" w:styleId="afd">
    <w:name w:val="Emphasis"/>
    <w:uiPriority w:val="20"/>
    <w:qFormat/>
    <w:rsid w:val="002418E7"/>
    <w:rPr>
      <w:i/>
      <w:iCs/>
    </w:rPr>
  </w:style>
  <w:style w:type="paragraph" w:customStyle="1" w:styleId="19">
    <w:name w:val="Стиль1гп Знак Знак"/>
    <w:basedOn w:val="a0"/>
    <w:link w:val="1a"/>
    <w:autoRedefine/>
    <w:rsid w:val="002418E7"/>
    <w:pPr>
      <w:spacing w:after="200" w:line="276" w:lineRule="auto"/>
      <w:ind w:firstLine="709"/>
      <w:jc w:val="both"/>
    </w:pPr>
    <w:rPr>
      <w:rFonts w:eastAsia="Calibri"/>
      <w:color w:val="auto"/>
      <w:lang w:eastAsia="en-US"/>
    </w:rPr>
  </w:style>
  <w:style w:type="character" w:customStyle="1" w:styleId="1a">
    <w:name w:val="Стиль1гп Знак Знак Знак"/>
    <w:link w:val="19"/>
    <w:rsid w:val="002418E7"/>
    <w:rPr>
      <w:rFonts w:ascii="Times New Roman" w:eastAsia="Calibri" w:hAnsi="Times New Roman" w:cs="Times New Roman"/>
      <w:sz w:val="24"/>
      <w:szCs w:val="24"/>
    </w:rPr>
  </w:style>
  <w:style w:type="paragraph" w:customStyle="1" w:styleId="1b">
    <w:name w:val="Стиль1гп Знак"/>
    <w:basedOn w:val="a0"/>
    <w:rsid w:val="002418E7"/>
    <w:pPr>
      <w:spacing w:after="200" w:line="276" w:lineRule="auto"/>
      <w:ind w:firstLine="708"/>
      <w:jc w:val="both"/>
    </w:pPr>
    <w:rPr>
      <w:rFonts w:eastAsia="Calibri"/>
      <w:color w:val="auto"/>
      <w:lang w:eastAsia="en-US"/>
    </w:rPr>
  </w:style>
  <w:style w:type="paragraph" w:styleId="afe">
    <w:name w:val="No Spacing"/>
    <w:uiPriority w:val="1"/>
    <w:qFormat/>
    <w:rsid w:val="002418E7"/>
    <w:pPr>
      <w:spacing w:after="0" w:line="240" w:lineRule="auto"/>
    </w:pPr>
    <w:rPr>
      <w:rFonts w:ascii="Times New Roman" w:eastAsia="Times New Roman" w:hAnsi="Times New Roman" w:cs="Times New Roman"/>
      <w:color w:val="000000"/>
      <w:sz w:val="24"/>
      <w:szCs w:val="24"/>
      <w:lang w:eastAsia="ru-RU"/>
    </w:rPr>
  </w:style>
  <w:style w:type="character" w:customStyle="1" w:styleId="style4">
    <w:name w:val="style4"/>
    <w:basedOn w:val="a1"/>
    <w:rsid w:val="004D4964"/>
  </w:style>
  <w:style w:type="paragraph" w:customStyle="1" w:styleId="a">
    <w:name w:val="текст"/>
    <w:basedOn w:val="a0"/>
    <w:semiHidden/>
    <w:rsid w:val="00634A34"/>
    <w:pPr>
      <w:widowControl w:val="0"/>
      <w:numPr>
        <w:numId w:val="3"/>
      </w:numPr>
      <w:jc w:val="both"/>
    </w:pPr>
    <w:rPr>
      <w:rFonts w:ascii="Arial" w:hAnsi="Arial" w:cs="Arial"/>
      <w:color w:val="auto"/>
      <w:sz w:val="22"/>
      <w:szCs w:val="22"/>
    </w:rPr>
  </w:style>
  <w:style w:type="paragraph" w:customStyle="1" w:styleId="externalclass862cb8242a0846c8a20e16cb153fd194">
    <w:name w:val="externalclass862cb8242a0846c8a20e16cb153fd194"/>
    <w:basedOn w:val="a0"/>
    <w:rsid w:val="00F60713"/>
    <w:pPr>
      <w:spacing w:before="100" w:beforeAutospacing="1" w:after="100" w:afterAutospacing="1"/>
    </w:pPr>
    <w:rPr>
      <w:color w:val="auto"/>
    </w:rPr>
  </w:style>
  <w:style w:type="paragraph" w:customStyle="1" w:styleId="ConsPlusNormal">
    <w:name w:val="ConsPlusNormal"/>
    <w:rsid w:val="009B760A"/>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8767F0"/>
    <w:pPr>
      <w:autoSpaceDE w:val="0"/>
      <w:autoSpaceDN w:val="0"/>
      <w:adjustRightInd w:val="0"/>
      <w:spacing w:after="0" w:line="240" w:lineRule="auto"/>
    </w:pPr>
    <w:rPr>
      <w:rFonts w:ascii="Arial" w:hAnsi="Arial" w:cs="Arial"/>
      <w:sz w:val="20"/>
      <w:szCs w:val="20"/>
    </w:rPr>
  </w:style>
  <w:style w:type="character" w:customStyle="1" w:styleId="ConsPlusNonformat">
    <w:name w:val="ConsPlusNonformat Знак"/>
    <w:link w:val="ConsPlusNonformat0"/>
    <w:locked/>
    <w:rsid w:val="001B787B"/>
    <w:rPr>
      <w:rFonts w:ascii="Courier New" w:hAnsi="Courier New" w:cs="Courier New"/>
    </w:rPr>
  </w:style>
  <w:style w:type="paragraph" w:customStyle="1" w:styleId="ConsPlusNonformat0">
    <w:name w:val="ConsPlusNonformat"/>
    <w:link w:val="ConsPlusNonformat"/>
    <w:rsid w:val="001B787B"/>
    <w:pPr>
      <w:widowControl w:val="0"/>
      <w:autoSpaceDE w:val="0"/>
      <w:autoSpaceDN w:val="0"/>
      <w:adjustRightInd w:val="0"/>
      <w:spacing w:after="0" w:line="240" w:lineRule="auto"/>
    </w:pPr>
    <w:rPr>
      <w:rFonts w:ascii="Courier New" w:hAnsi="Courier New" w:cs="Courier New"/>
    </w:rPr>
  </w:style>
  <w:style w:type="paragraph" w:customStyle="1" w:styleId="Default">
    <w:name w:val="Default"/>
    <w:rsid w:val="001B78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
    <w:name w:val="0Абзац"/>
    <w:basedOn w:val="afc"/>
    <w:link w:val="00"/>
    <w:qFormat/>
    <w:rsid w:val="001B787B"/>
    <w:pPr>
      <w:spacing w:before="0" w:beforeAutospacing="0" w:after="120" w:afterAutospacing="0"/>
      <w:ind w:firstLine="709"/>
      <w:jc w:val="both"/>
    </w:pPr>
    <w:rPr>
      <w:rFonts w:cs="Arial Unicode MS"/>
      <w:color w:val="000000"/>
      <w:sz w:val="28"/>
      <w:szCs w:val="28"/>
    </w:rPr>
  </w:style>
  <w:style w:type="character" w:customStyle="1" w:styleId="00">
    <w:name w:val="0Абзац Знак"/>
    <w:link w:val="0"/>
    <w:rsid w:val="001B787B"/>
    <w:rPr>
      <w:rFonts w:ascii="Times New Roman" w:eastAsia="Times New Roman" w:hAnsi="Times New Roman" w:cs="Arial Unicode MS"/>
      <w:color w:val="000000"/>
      <w:sz w:val="28"/>
      <w:szCs w:val="28"/>
      <w:lang w:eastAsia="ru-RU"/>
    </w:rPr>
  </w:style>
  <w:style w:type="paragraph" w:styleId="aff">
    <w:name w:val="List Paragraph"/>
    <w:basedOn w:val="a0"/>
    <w:qFormat/>
    <w:rsid w:val="001B787B"/>
    <w:pPr>
      <w:spacing w:after="200" w:line="276" w:lineRule="auto"/>
      <w:ind w:left="720"/>
      <w:contextualSpacing/>
    </w:pPr>
    <w:rPr>
      <w:rFonts w:ascii="Calibri" w:eastAsia="Calibri" w:hAnsi="Calibri"/>
      <w:color w:val="auto"/>
      <w:sz w:val="22"/>
      <w:szCs w:val="22"/>
      <w:lang w:eastAsia="en-US"/>
    </w:rPr>
  </w:style>
  <w:style w:type="paragraph" w:customStyle="1" w:styleId="211">
    <w:name w:val="Знак2 Знак Знак1 Знак1 Знак Знак Знак Знак Знак Знак Знак Знак Знак Знак Знак Знак"/>
    <w:basedOn w:val="a0"/>
    <w:rsid w:val="001B787B"/>
    <w:pPr>
      <w:spacing w:after="160" w:line="240" w:lineRule="exact"/>
    </w:pPr>
    <w:rPr>
      <w:rFonts w:ascii="Verdana" w:hAnsi="Verdana"/>
      <w:color w:val="auto"/>
      <w:sz w:val="20"/>
      <w:szCs w:val="20"/>
      <w:lang w:val="en-US" w:eastAsia="en-US"/>
    </w:rPr>
  </w:style>
  <w:style w:type="character" w:customStyle="1" w:styleId="highlighthighlightactive">
    <w:name w:val="highlight highlight_active"/>
    <w:rsid w:val="001B787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787B"/>
    <w:pPr>
      <w:spacing w:before="100" w:beforeAutospacing="1" w:after="100" w:afterAutospacing="1"/>
    </w:pPr>
    <w:rPr>
      <w:rFonts w:ascii="Tahoma" w:hAnsi="Tahoma"/>
      <w:color w:val="auto"/>
      <w:sz w:val="20"/>
      <w:szCs w:val="20"/>
      <w:lang w:val="en-US" w:eastAsia="en-US"/>
    </w:rPr>
  </w:style>
  <w:style w:type="paragraph" w:styleId="aff0">
    <w:name w:val="Balloon Text"/>
    <w:basedOn w:val="a0"/>
    <w:link w:val="aff1"/>
    <w:uiPriority w:val="99"/>
    <w:semiHidden/>
    <w:unhideWhenUsed/>
    <w:rsid w:val="001B787B"/>
    <w:rPr>
      <w:rFonts w:ascii="Tahoma" w:eastAsia="Calibri" w:hAnsi="Tahoma" w:cs="Tahoma"/>
      <w:color w:val="auto"/>
      <w:sz w:val="16"/>
      <w:szCs w:val="16"/>
      <w:lang w:eastAsia="en-US"/>
    </w:rPr>
  </w:style>
  <w:style w:type="character" w:customStyle="1" w:styleId="aff1">
    <w:name w:val="Текст выноски Знак"/>
    <w:basedOn w:val="a1"/>
    <w:link w:val="aff0"/>
    <w:uiPriority w:val="99"/>
    <w:semiHidden/>
    <w:rsid w:val="001B787B"/>
    <w:rPr>
      <w:rFonts w:ascii="Tahoma" w:eastAsia="Calibri" w:hAnsi="Tahoma" w:cs="Tahoma"/>
      <w:sz w:val="16"/>
      <w:szCs w:val="16"/>
    </w:rPr>
  </w:style>
  <w:style w:type="paragraph" w:customStyle="1" w:styleId="29">
    <w:name w:val="Знак Знак2 Знак Знак"/>
    <w:basedOn w:val="a0"/>
    <w:rsid w:val="001B787B"/>
    <w:pPr>
      <w:spacing w:after="160" w:line="240" w:lineRule="exact"/>
    </w:pPr>
    <w:rPr>
      <w:rFonts w:ascii="Verdana" w:hAnsi="Verdana"/>
      <w:color w:val="auto"/>
      <w:sz w:val="20"/>
      <w:szCs w:val="20"/>
      <w:lang w:val="en-US" w:eastAsia="en-US"/>
    </w:rPr>
  </w:style>
  <w:style w:type="table" w:styleId="aff2">
    <w:name w:val="Table Grid"/>
    <w:basedOn w:val="a2"/>
    <w:uiPriority w:val="59"/>
    <w:rsid w:val="001B78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подпись"/>
    <w:basedOn w:val="a0"/>
    <w:rsid w:val="001B787B"/>
    <w:pPr>
      <w:tabs>
        <w:tab w:val="left" w:pos="6237"/>
      </w:tabs>
      <w:spacing w:line="240" w:lineRule="atLeast"/>
      <w:ind w:right="5670"/>
    </w:pPr>
    <w:rPr>
      <w:color w:val="auto"/>
      <w:sz w:val="28"/>
      <w:szCs w:val="20"/>
    </w:rPr>
  </w:style>
  <w:style w:type="paragraph" w:customStyle="1" w:styleId="msonormalcxspmiddle">
    <w:name w:val="msonormalcxspmiddle"/>
    <w:basedOn w:val="a0"/>
    <w:rsid w:val="001B787B"/>
    <w:pPr>
      <w:spacing w:before="100" w:beforeAutospacing="1" w:after="100" w:afterAutospacing="1"/>
    </w:pPr>
    <w:rPr>
      <w:color w:val="auto"/>
    </w:rPr>
  </w:style>
  <w:style w:type="paragraph" w:customStyle="1" w:styleId="aff4">
    <w:name w:val="Знак Знак Знак Знак Знак Знак Знак Знак"/>
    <w:basedOn w:val="a0"/>
    <w:rsid w:val="001B787B"/>
    <w:pPr>
      <w:spacing w:before="100" w:beforeAutospacing="1" w:after="100" w:afterAutospacing="1"/>
    </w:pPr>
    <w:rPr>
      <w:rFonts w:ascii="Tahoma" w:hAnsi="Tahoma" w:cs="Tahoma"/>
      <w:color w:val="auto"/>
      <w:sz w:val="20"/>
      <w:szCs w:val="20"/>
      <w:lang w:val="en-US" w:eastAsia="en-US"/>
    </w:rPr>
  </w:style>
  <w:style w:type="character" w:styleId="aff5">
    <w:name w:val="line number"/>
    <w:basedOn w:val="a1"/>
    <w:uiPriority w:val="99"/>
    <w:semiHidden/>
    <w:unhideWhenUsed/>
    <w:rsid w:val="00347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07A"/>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66407A"/>
    <w:pPr>
      <w:keepNext/>
      <w:jc w:val="center"/>
      <w:outlineLvl w:val="0"/>
    </w:pPr>
    <w:rPr>
      <w:b/>
      <w:sz w:val="28"/>
      <w:szCs w:val="28"/>
    </w:rPr>
  </w:style>
  <w:style w:type="paragraph" w:styleId="2">
    <w:name w:val="heading 2"/>
    <w:basedOn w:val="a0"/>
    <w:next w:val="a0"/>
    <w:link w:val="20"/>
    <w:qFormat/>
    <w:rsid w:val="0066407A"/>
    <w:pPr>
      <w:keepNext/>
      <w:jc w:val="right"/>
      <w:outlineLvl w:val="1"/>
    </w:pPr>
    <w:rPr>
      <w:sz w:val="28"/>
      <w:szCs w:val="28"/>
    </w:rPr>
  </w:style>
  <w:style w:type="paragraph" w:styleId="3">
    <w:name w:val="heading 3"/>
    <w:basedOn w:val="a0"/>
    <w:next w:val="a0"/>
    <w:link w:val="30"/>
    <w:qFormat/>
    <w:rsid w:val="0066407A"/>
    <w:pPr>
      <w:keepNext/>
      <w:spacing w:before="240" w:after="60"/>
      <w:outlineLvl w:val="2"/>
    </w:pPr>
    <w:rPr>
      <w:rFonts w:ascii="Arial" w:hAnsi="Arial" w:cs="Arial"/>
      <w:b/>
      <w:sz w:val="26"/>
      <w:szCs w:val="26"/>
    </w:rPr>
  </w:style>
  <w:style w:type="paragraph" w:styleId="4">
    <w:name w:val="heading 4"/>
    <w:basedOn w:val="a0"/>
    <w:next w:val="a0"/>
    <w:link w:val="40"/>
    <w:qFormat/>
    <w:rsid w:val="0066407A"/>
    <w:pPr>
      <w:keepNext/>
      <w:jc w:val="center"/>
      <w:outlineLvl w:val="3"/>
    </w:pPr>
    <w:rPr>
      <w:b/>
      <w:spacing w:val="14"/>
      <w:szCs w:val="20"/>
    </w:rPr>
  </w:style>
  <w:style w:type="paragraph" w:styleId="5">
    <w:name w:val="heading 5"/>
    <w:basedOn w:val="a0"/>
    <w:next w:val="a0"/>
    <w:link w:val="50"/>
    <w:qFormat/>
    <w:rsid w:val="0066407A"/>
    <w:pPr>
      <w:keepNext/>
      <w:jc w:val="center"/>
      <w:outlineLvl w:val="4"/>
    </w:pPr>
    <w:rPr>
      <w:b/>
      <w:spacing w:val="14"/>
      <w:sz w:val="28"/>
      <w:szCs w:val="20"/>
    </w:rPr>
  </w:style>
  <w:style w:type="paragraph" w:styleId="6">
    <w:name w:val="heading 6"/>
    <w:basedOn w:val="a0"/>
    <w:next w:val="a0"/>
    <w:link w:val="60"/>
    <w:qFormat/>
    <w:rsid w:val="0066407A"/>
    <w:pPr>
      <w:keepNext/>
      <w:jc w:val="center"/>
      <w:outlineLvl w:val="5"/>
    </w:pPr>
    <w:rPr>
      <w:rFonts w:ascii="Arial" w:hAnsi="Arial" w:cs="Arial"/>
      <w:b/>
      <w:spacing w:val="84"/>
      <w:sz w:val="36"/>
      <w:szCs w:val="20"/>
    </w:rPr>
  </w:style>
  <w:style w:type="paragraph" w:styleId="7">
    <w:name w:val="heading 7"/>
    <w:basedOn w:val="a0"/>
    <w:next w:val="a0"/>
    <w:link w:val="70"/>
    <w:qFormat/>
    <w:rsid w:val="0066407A"/>
    <w:pPr>
      <w:spacing w:before="240" w:after="60"/>
      <w:outlineLvl w:val="6"/>
    </w:pPr>
  </w:style>
  <w:style w:type="paragraph" w:styleId="8">
    <w:name w:val="heading 8"/>
    <w:basedOn w:val="a0"/>
    <w:next w:val="a0"/>
    <w:link w:val="80"/>
    <w:qFormat/>
    <w:rsid w:val="0066407A"/>
    <w:pPr>
      <w:spacing w:before="240" w:after="60"/>
      <w:outlineLvl w:val="7"/>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407A"/>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1"/>
    <w:link w:val="2"/>
    <w:rsid w:val="0066407A"/>
    <w:rPr>
      <w:rFonts w:ascii="Times New Roman" w:eastAsia="Times New Roman" w:hAnsi="Times New Roman" w:cs="Times New Roman"/>
      <w:color w:val="000000"/>
      <w:sz w:val="28"/>
      <w:szCs w:val="28"/>
      <w:lang w:eastAsia="ru-RU"/>
    </w:rPr>
  </w:style>
  <w:style w:type="character" w:customStyle="1" w:styleId="30">
    <w:name w:val="Заголовок 3 Знак"/>
    <w:basedOn w:val="a1"/>
    <w:link w:val="3"/>
    <w:rsid w:val="0066407A"/>
    <w:rPr>
      <w:rFonts w:ascii="Arial" w:eastAsia="Times New Roman" w:hAnsi="Arial" w:cs="Arial"/>
      <w:b/>
      <w:color w:val="000000"/>
      <w:sz w:val="26"/>
      <w:szCs w:val="26"/>
      <w:lang w:eastAsia="ru-RU"/>
    </w:rPr>
  </w:style>
  <w:style w:type="character" w:customStyle="1" w:styleId="40">
    <w:name w:val="Заголовок 4 Знак"/>
    <w:basedOn w:val="a1"/>
    <w:link w:val="4"/>
    <w:rsid w:val="0066407A"/>
    <w:rPr>
      <w:rFonts w:ascii="Times New Roman" w:eastAsia="Times New Roman" w:hAnsi="Times New Roman" w:cs="Times New Roman"/>
      <w:b/>
      <w:color w:val="000000"/>
      <w:spacing w:val="14"/>
      <w:sz w:val="24"/>
      <w:szCs w:val="20"/>
      <w:lang w:eastAsia="ru-RU"/>
    </w:rPr>
  </w:style>
  <w:style w:type="character" w:customStyle="1" w:styleId="50">
    <w:name w:val="Заголовок 5 Знак"/>
    <w:basedOn w:val="a1"/>
    <w:link w:val="5"/>
    <w:rsid w:val="0066407A"/>
    <w:rPr>
      <w:rFonts w:ascii="Times New Roman" w:eastAsia="Times New Roman" w:hAnsi="Times New Roman" w:cs="Times New Roman"/>
      <w:b/>
      <w:color w:val="000000"/>
      <w:spacing w:val="14"/>
      <w:sz w:val="28"/>
      <w:szCs w:val="20"/>
      <w:lang w:eastAsia="ru-RU"/>
    </w:rPr>
  </w:style>
  <w:style w:type="character" w:customStyle="1" w:styleId="60">
    <w:name w:val="Заголовок 6 Знак"/>
    <w:basedOn w:val="a1"/>
    <w:link w:val="6"/>
    <w:rsid w:val="0066407A"/>
    <w:rPr>
      <w:rFonts w:ascii="Arial" w:eastAsia="Times New Roman" w:hAnsi="Arial" w:cs="Arial"/>
      <w:b/>
      <w:color w:val="000000"/>
      <w:spacing w:val="84"/>
      <w:sz w:val="36"/>
      <w:szCs w:val="20"/>
      <w:lang w:val="ru-RU" w:eastAsia="ru-RU"/>
    </w:rPr>
  </w:style>
  <w:style w:type="character" w:customStyle="1" w:styleId="70">
    <w:name w:val="Заголовок 7 Знак"/>
    <w:basedOn w:val="a1"/>
    <w:link w:val="7"/>
    <w:rsid w:val="0066407A"/>
    <w:rPr>
      <w:rFonts w:ascii="Times New Roman" w:eastAsia="Times New Roman" w:hAnsi="Times New Roman" w:cs="Times New Roman"/>
      <w:color w:val="000000"/>
      <w:sz w:val="24"/>
      <w:szCs w:val="24"/>
      <w:lang w:eastAsia="ru-RU"/>
    </w:rPr>
  </w:style>
  <w:style w:type="character" w:customStyle="1" w:styleId="80">
    <w:name w:val="Заголовок 8 Знак"/>
    <w:basedOn w:val="a1"/>
    <w:link w:val="8"/>
    <w:rsid w:val="0066407A"/>
    <w:rPr>
      <w:rFonts w:ascii="Times New Roman" w:eastAsia="Times New Roman" w:hAnsi="Times New Roman" w:cs="Times New Roman"/>
      <w:i/>
      <w:color w:val="000000"/>
      <w:sz w:val="24"/>
      <w:szCs w:val="24"/>
      <w:lang w:eastAsia="ru-RU"/>
    </w:rPr>
  </w:style>
  <w:style w:type="paragraph" w:styleId="a4">
    <w:name w:val="Body Text Indent"/>
    <w:basedOn w:val="a0"/>
    <w:link w:val="a5"/>
    <w:rsid w:val="0066407A"/>
    <w:pPr>
      <w:ind w:firstLine="720"/>
      <w:jc w:val="both"/>
    </w:pPr>
    <w:rPr>
      <w:sz w:val="28"/>
      <w:szCs w:val="28"/>
    </w:rPr>
  </w:style>
  <w:style w:type="character" w:customStyle="1" w:styleId="a5">
    <w:name w:val="Основной текст с отступом Знак"/>
    <w:basedOn w:val="a1"/>
    <w:link w:val="a4"/>
    <w:rsid w:val="0066407A"/>
    <w:rPr>
      <w:rFonts w:ascii="Times New Roman" w:eastAsia="Times New Roman" w:hAnsi="Times New Roman" w:cs="Times New Roman"/>
      <w:color w:val="000000"/>
      <w:sz w:val="28"/>
      <w:szCs w:val="28"/>
      <w:lang w:eastAsia="ru-RU"/>
    </w:rPr>
  </w:style>
  <w:style w:type="paragraph" w:styleId="a6">
    <w:name w:val="Body Text"/>
    <w:basedOn w:val="a0"/>
    <w:link w:val="a7"/>
    <w:rsid w:val="0066407A"/>
    <w:pPr>
      <w:jc w:val="both"/>
    </w:pPr>
    <w:rPr>
      <w:sz w:val="28"/>
      <w:szCs w:val="28"/>
    </w:rPr>
  </w:style>
  <w:style w:type="character" w:customStyle="1" w:styleId="a7">
    <w:name w:val="Основной текст Знак"/>
    <w:basedOn w:val="a1"/>
    <w:link w:val="a6"/>
    <w:rsid w:val="0066407A"/>
    <w:rPr>
      <w:rFonts w:ascii="Times New Roman" w:eastAsia="Times New Roman" w:hAnsi="Times New Roman" w:cs="Times New Roman"/>
      <w:color w:val="000000"/>
      <w:sz w:val="28"/>
      <w:szCs w:val="28"/>
      <w:lang w:eastAsia="ru-RU"/>
    </w:rPr>
  </w:style>
  <w:style w:type="paragraph" w:styleId="a8">
    <w:name w:val="header"/>
    <w:basedOn w:val="a0"/>
    <w:link w:val="a9"/>
    <w:rsid w:val="0066407A"/>
    <w:pPr>
      <w:tabs>
        <w:tab w:val="center" w:pos="4677"/>
        <w:tab w:val="right" w:pos="9353"/>
      </w:tabs>
    </w:pPr>
  </w:style>
  <w:style w:type="character" w:customStyle="1" w:styleId="a9">
    <w:name w:val="Верхний колонтитул Знак"/>
    <w:basedOn w:val="a1"/>
    <w:link w:val="a8"/>
    <w:rsid w:val="0066407A"/>
    <w:rPr>
      <w:rFonts w:ascii="Times New Roman" w:eastAsia="Times New Roman" w:hAnsi="Times New Roman" w:cs="Times New Roman"/>
      <w:color w:val="000000"/>
      <w:sz w:val="24"/>
      <w:szCs w:val="24"/>
      <w:lang w:eastAsia="ru-RU"/>
    </w:rPr>
  </w:style>
  <w:style w:type="paragraph" w:styleId="aa">
    <w:name w:val="Plain Text"/>
    <w:basedOn w:val="a0"/>
    <w:link w:val="ab"/>
    <w:rsid w:val="0066407A"/>
    <w:rPr>
      <w:rFonts w:ascii="Courier New" w:hAnsi="Courier New" w:cs="Courier New"/>
      <w:sz w:val="20"/>
      <w:szCs w:val="20"/>
    </w:rPr>
  </w:style>
  <w:style w:type="character" w:customStyle="1" w:styleId="ab">
    <w:name w:val="Текст Знак"/>
    <w:basedOn w:val="a1"/>
    <w:link w:val="aa"/>
    <w:rsid w:val="0066407A"/>
    <w:rPr>
      <w:rFonts w:ascii="Courier New" w:eastAsia="Times New Roman" w:hAnsi="Courier New" w:cs="Courier New"/>
      <w:color w:val="000000"/>
      <w:sz w:val="20"/>
      <w:szCs w:val="20"/>
      <w:lang w:eastAsia="ru-RU"/>
    </w:rPr>
  </w:style>
  <w:style w:type="paragraph" w:styleId="ac">
    <w:name w:val="Title"/>
    <w:basedOn w:val="a0"/>
    <w:link w:val="ad"/>
    <w:qFormat/>
    <w:rsid w:val="0066407A"/>
    <w:pPr>
      <w:jc w:val="center"/>
    </w:pPr>
    <w:rPr>
      <w:sz w:val="28"/>
      <w:szCs w:val="20"/>
    </w:rPr>
  </w:style>
  <w:style w:type="character" w:customStyle="1" w:styleId="ad">
    <w:name w:val="Название Знак"/>
    <w:basedOn w:val="a1"/>
    <w:link w:val="ac"/>
    <w:rsid w:val="0066407A"/>
    <w:rPr>
      <w:rFonts w:ascii="Times New Roman" w:eastAsia="Times New Roman" w:hAnsi="Times New Roman" w:cs="Times New Roman"/>
      <w:color w:val="000000"/>
      <w:sz w:val="28"/>
      <w:szCs w:val="20"/>
      <w:lang w:eastAsia="ru-RU"/>
    </w:rPr>
  </w:style>
  <w:style w:type="paragraph" w:styleId="ae">
    <w:name w:val="footnote text"/>
    <w:basedOn w:val="a0"/>
    <w:link w:val="af"/>
    <w:rsid w:val="0066407A"/>
    <w:rPr>
      <w:rFonts w:ascii="Arial" w:hAnsi="Arial" w:cs="Arial"/>
      <w:sz w:val="20"/>
      <w:szCs w:val="20"/>
    </w:rPr>
  </w:style>
  <w:style w:type="character" w:customStyle="1" w:styleId="af">
    <w:name w:val="Текст сноски Знак"/>
    <w:basedOn w:val="a1"/>
    <w:link w:val="ae"/>
    <w:rsid w:val="0066407A"/>
    <w:rPr>
      <w:rFonts w:ascii="Arial" w:eastAsia="Times New Roman" w:hAnsi="Arial" w:cs="Arial"/>
      <w:color w:val="000000"/>
      <w:sz w:val="20"/>
      <w:szCs w:val="20"/>
      <w:lang w:eastAsia="ru-RU"/>
    </w:rPr>
  </w:style>
  <w:style w:type="paragraph" w:customStyle="1" w:styleId="11">
    <w:name w:val="Обычный1"/>
    <w:basedOn w:val="a0"/>
    <w:next w:val="a0"/>
    <w:rsid w:val="0066407A"/>
  </w:style>
  <w:style w:type="paragraph" w:customStyle="1" w:styleId="12">
    <w:name w:val="Верхний колонтитул1"/>
    <w:basedOn w:val="a0"/>
    <w:rsid w:val="0066407A"/>
    <w:pPr>
      <w:tabs>
        <w:tab w:val="center" w:pos="4153"/>
        <w:tab w:val="right" w:pos="8306"/>
      </w:tabs>
    </w:pPr>
  </w:style>
  <w:style w:type="paragraph" w:styleId="af0">
    <w:name w:val="Subtitle"/>
    <w:basedOn w:val="a0"/>
    <w:link w:val="af1"/>
    <w:qFormat/>
    <w:rsid w:val="0066407A"/>
    <w:pPr>
      <w:ind w:firstLine="720"/>
      <w:jc w:val="both"/>
    </w:pPr>
    <w:rPr>
      <w:b/>
      <w:sz w:val="28"/>
      <w:szCs w:val="20"/>
    </w:rPr>
  </w:style>
  <w:style w:type="character" w:customStyle="1" w:styleId="af1">
    <w:name w:val="Подзаголовок Знак"/>
    <w:basedOn w:val="a1"/>
    <w:link w:val="af0"/>
    <w:rsid w:val="0066407A"/>
    <w:rPr>
      <w:rFonts w:ascii="Times New Roman" w:eastAsia="Times New Roman" w:hAnsi="Times New Roman" w:cs="Times New Roman"/>
      <w:b/>
      <w:color w:val="000000"/>
      <w:sz w:val="28"/>
      <w:szCs w:val="20"/>
      <w:lang w:eastAsia="ru-RU"/>
    </w:rPr>
  </w:style>
  <w:style w:type="paragraph" w:styleId="31">
    <w:name w:val="Body Text 3"/>
    <w:basedOn w:val="a0"/>
    <w:link w:val="32"/>
    <w:rsid w:val="0066407A"/>
    <w:pPr>
      <w:spacing w:after="120"/>
    </w:pPr>
    <w:rPr>
      <w:sz w:val="16"/>
      <w:szCs w:val="16"/>
    </w:rPr>
  </w:style>
  <w:style w:type="character" w:customStyle="1" w:styleId="32">
    <w:name w:val="Основной текст 3 Знак"/>
    <w:basedOn w:val="a1"/>
    <w:link w:val="31"/>
    <w:rsid w:val="0066407A"/>
    <w:rPr>
      <w:rFonts w:ascii="Times New Roman" w:eastAsia="Times New Roman" w:hAnsi="Times New Roman" w:cs="Times New Roman"/>
      <w:color w:val="000000"/>
      <w:sz w:val="16"/>
      <w:szCs w:val="16"/>
      <w:lang w:eastAsia="ru-RU"/>
    </w:rPr>
  </w:style>
  <w:style w:type="paragraph" w:customStyle="1" w:styleId="Iniiaiieoaeno">
    <w:name w:val="Iniiaiie oaeno"/>
    <w:basedOn w:val="a0"/>
    <w:rsid w:val="0066407A"/>
    <w:pPr>
      <w:spacing w:after="120" w:line="276" w:lineRule="auto"/>
      <w:jc w:val="both"/>
    </w:pPr>
    <w:rPr>
      <w:sz w:val="28"/>
    </w:rPr>
  </w:style>
  <w:style w:type="paragraph" w:styleId="21">
    <w:name w:val="Body Text 2"/>
    <w:basedOn w:val="a0"/>
    <w:link w:val="22"/>
    <w:rsid w:val="0066407A"/>
    <w:pPr>
      <w:spacing w:after="120" w:line="480" w:lineRule="auto"/>
    </w:pPr>
  </w:style>
  <w:style w:type="character" w:customStyle="1" w:styleId="22">
    <w:name w:val="Основной текст 2 Знак"/>
    <w:basedOn w:val="a1"/>
    <w:link w:val="21"/>
    <w:rsid w:val="0066407A"/>
    <w:rPr>
      <w:rFonts w:ascii="Times New Roman" w:eastAsia="Times New Roman" w:hAnsi="Times New Roman" w:cs="Times New Roman"/>
      <w:color w:val="000000"/>
      <w:sz w:val="24"/>
      <w:szCs w:val="24"/>
      <w:lang w:eastAsia="ru-RU"/>
    </w:rPr>
  </w:style>
  <w:style w:type="paragraph" w:styleId="23">
    <w:name w:val="Body Text Indent 2"/>
    <w:basedOn w:val="a0"/>
    <w:link w:val="24"/>
    <w:rsid w:val="0066407A"/>
    <w:pPr>
      <w:spacing w:after="120" w:line="480" w:lineRule="auto"/>
      <w:ind w:left="283"/>
    </w:pPr>
  </w:style>
  <w:style w:type="character" w:customStyle="1" w:styleId="24">
    <w:name w:val="Основной текст с отступом 2 Знак"/>
    <w:basedOn w:val="a1"/>
    <w:link w:val="23"/>
    <w:rsid w:val="0066407A"/>
    <w:rPr>
      <w:rFonts w:ascii="Times New Roman" w:eastAsia="Times New Roman" w:hAnsi="Times New Roman" w:cs="Times New Roman"/>
      <w:color w:val="000000"/>
      <w:sz w:val="24"/>
      <w:szCs w:val="24"/>
      <w:lang w:eastAsia="ru-RU"/>
    </w:rPr>
  </w:style>
  <w:style w:type="paragraph" w:styleId="af2">
    <w:name w:val="footer"/>
    <w:basedOn w:val="a0"/>
    <w:link w:val="af3"/>
    <w:rsid w:val="0066407A"/>
    <w:pPr>
      <w:tabs>
        <w:tab w:val="center" w:pos="4153"/>
        <w:tab w:val="right" w:pos="8306"/>
      </w:tabs>
    </w:pPr>
    <w:rPr>
      <w:sz w:val="20"/>
      <w:szCs w:val="20"/>
    </w:rPr>
  </w:style>
  <w:style w:type="character" w:customStyle="1" w:styleId="af3">
    <w:name w:val="Нижний колонтитул Знак"/>
    <w:basedOn w:val="a1"/>
    <w:link w:val="af2"/>
    <w:rsid w:val="0066407A"/>
    <w:rPr>
      <w:rFonts w:ascii="Times New Roman" w:eastAsia="Times New Roman" w:hAnsi="Times New Roman" w:cs="Times New Roman"/>
      <w:color w:val="000000"/>
      <w:sz w:val="20"/>
      <w:szCs w:val="20"/>
      <w:lang w:eastAsia="ru-RU"/>
    </w:rPr>
  </w:style>
  <w:style w:type="paragraph" w:styleId="33">
    <w:name w:val="Body Text Indent 3"/>
    <w:basedOn w:val="a0"/>
    <w:link w:val="34"/>
    <w:rsid w:val="0066407A"/>
    <w:pPr>
      <w:spacing w:after="120"/>
      <w:ind w:left="283"/>
    </w:pPr>
    <w:rPr>
      <w:sz w:val="16"/>
      <w:szCs w:val="16"/>
    </w:rPr>
  </w:style>
  <w:style w:type="character" w:customStyle="1" w:styleId="34">
    <w:name w:val="Основной текст с отступом 3 Знак"/>
    <w:basedOn w:val="a1"/>
    <w:link w:val="33"/>
    <w:rsid w:val="0066407A"/>
    <w:rPr>
      <w:rFonts w:ascii="Times New Roman" w:eastAsia="Times New Roman" w:hAnsi="Times New Roman" w:cs="Times New Roman"/>
      <w:color w:val="000000"/>
      <w:sz w:val="16"/>
      <w:szCs w:val="16"/>
      <w:lang w:eastAsia="ru-RU"/>
    </w:rPr>
  </w:style>
  <w:style w:type="paragraph" w:customStyle="1" w:styleId="13">
    <w:name w:val="Заголовок_1"/>
    <w:basedOn w:val="1"/>
    <w:next w:val="a0"/>
    <w:rsid w:val="0066407A"/>
    <w:pPr>
      <w:tabs>
        <w:tab w:val="left" w:pos="360"/>
      </w:tabs>
      <w:spacing w:before="60" w:after="60"/>
    </w:pPr>
    <w:rPr>
      <w:lang w:val="en-US"/>
    </w:rPr>
  </w:style>
  <w:style w:type="paragraph" w:customStyle="1" w:styleId="25">
    <w:name w:val="Заголовок_2 Знак"/>
    <w:basedOn w:val="13"/>
    <w:next w:val="a0"/>
    <w:rsid w:val="0066407A"/>
  </w:style>
  <w:style w:type="paragraph" w:customStyle="1" w:styleId="35">
    <w:name w:val="Заголовок_3"/>
    <w:basedOn w:val="3"/>
    <w:next w:val="a0"/>
    <w:rsid w:val="0066407A"/>
    <w:pPr>
      <w:spacing w:before="0" w:after="0"/>
      <w:ind w:firstLine="709"/>
      <w:jc w:val="both"/>
    </w:pPr>
    <w:rPr>
      <w:rFonts w:ascii="Times New Roman" w:hAnsi="Times New Roman" w:cs="Times New Roman"/>
      <w:i/>
      <w:sz w:val="28"/>
      <w:szCs w:val="28"/>
    </w:rPr>
  </w:style>
  <w:style w:type="paragraph" w:styleId="14">
    <w:name w:val="toc 1"/>
    <w:basedOn w:val="a0"/>
    <w:next w:val="a0"/>
    <w:rsid w:val="0066407A"/>
    <w:pPr>
      <w:tabs>
        <w:tab w:val="right" w:leader="dot" w:pos="9344"/>
      </w:tabs>
    </w:pPr>
  </w:style>
  <w:style w:type="paragraph" w:styleId="26">
    <w:name w:val="toc 2"/>
    <w:basedOn w:val="a0"/>
    <w:next w:val="a0"/>
    <w:rsid w:val="0066407A"/>
    <w:pPr>
      <w:ind w:left="240"/>
    </w:pPr>
  </w:style>
  <w:style w:type="paragraph" w:styleId="36">
    <w:name w:val="toc 3"/>
    <w:basedOn w:val="a0"/>
    <w:next w:val="a0"/>
    <w:rsid w:val="0066407A"/>
    <w:pPr>
      <w:ind w:left="480"/>
    </w:pPr>
  </w:style>
  <w:style w:type="paragraph" w:customStyle="1" w:styleId="15">
    <w:name w:val="Обычный1"/>
    <w:rsid w:val="0066407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27">
    <w:name w:val="Обычный2"/>
    <w:rsid w:val="0066407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4">
    <w:name w:val="Приложение"/>
    <w:basedOn w:val="13"/>
    <w:rsid w:val="0066407A"/>
    <w:pPr>
      <w:jc w:val="right"/>
    </w:pPr>
    <w:rPr>
      <w:b w:val="0"/>
    </w:rPr>
  </w:style>
  <w:style w:type="paragraph" w:customStyle="1" w:styleId="16">
    <w:name w:val="Заголовок_1 Знак Знак"/>
    <w:basedOn w:val="1"/>
    <w:next w:val="a0"/>
    <w:rsid w:val="0066407A"/>
    <w:pPr>
      <w:tabs>
        <w:tab w:val="left" w:pos="360"/>
      </w:tabs>
      <w:spacing w:before="60" w:after="60"/>
    </w:pPr>
    <w:rPr>
      <w:lang w:val="en-US"/>
    </w:rPr>
  </w:style>
  <w:style w:type="paragraph" w:customStyle="1" w:styleId="af5">
    <w:name w:val="Внутренний адрес"/>
    <w:basedOn w:val="a0"/>
    <w:rsid w:val="0066407A"/>
    <w:rPr>
      <w:sz w:val="20"/>
    </w:rPr>
  </w:style>
  <w:style w:type="paragraph" w:customStyle="1" w:styleId="1KGK9">
    <w:name w:val="1KG=K9"/>
    <w:rsid w:val="0066407A"/>
    <w:pPr>
      <w:spacing w:after="0" w:line="240" w:lineRule="auto"/>
    </w:pPr>
    <w:rPr>
      <w:rFonts w:ascii="MS Sans Serif" w:eastAsia="Times New Roman" w:hAnsi="MS Sans Serif" w:cs="MS Sans Serif"/>
      <w:color w:val="000000"/>
      <w:sz w:val="24"/>
      <w:szCs w:val="24"/>
      <w:lang w:eastAsia="ru-RU"/>
    </w:rPr>
  </w:style>
  <w:style w:type="character" w:styleId="af6">
    <w:name w:val="page number"/>
    <w:basedOn w:val="a1"/>
    <w:rsid w:val="0066407A"/>
  </w:style>
  <w:style w:type="character" w:styleId="af7">
    <w:name w:val="footnote reference"/>
    <w:basedOn w:val="a1"/>
    <w:rsid w:val="0066407A"/>
    <w:rPr>
      <w:position w:val="-2"/>
      <w:vertAlign w:val="superscript"/>
    </w:rPr>
  </w:style>
  <w:style w:type="character" w:customStyle="1" w:styleId="af8">
    <w:name w:val="Знак"/>
    <w:basedOn w:val="a1"/>
    <w:rsid w:val="0066407A"/>
    <w:rPr>
      <w:b/>
      <w:bCs w:val="0"/>
      <w:sz w:val="28"/>
      <w:szCs w:val="28"/>
      <w:lang w:val="ru-RU" w:eastAsia="ru-RU" w:bidi="ar-SA"/>
    </w:rPr>
  </w:style>
  <w:style w:type="character" w:customStyle="1" w:styleId="17">
    <w:name w:val="Заголовок_1 Знак"/>
    <w:basedOn w:val="a1"/>
    <w:rsid w:val="0066407A"/>
    <w:rPr>
      <w:kern w:val="0"/>
      <w:lang w:val="ru-RU"/>
    </w:rPr>
  </w:style>
  <w:style w:type="character" w:customStyle="1" w:styleId="28">
    <w:name w:val="Заголовок_2 Знак Знак"/>
    <w:basedOn w:val="a1"/>
    <w:rsid w:val="0066407A"/>
  </w:style>
  <w:style w:type="character" w:styleId="af9">
    <w:name w:val="Hyperlink"/>
    <w:basedOn w:val="a1"/>
    <w:rsid w:val="0066407A"/>
    <w:rPr>
      <w:color w:val="0000FF"/>
      <w:u w:val="single"/>
    </w:rPr>
  </w:style>
  <w:style w:type="character" w:customStyle="1" w:styleId="18">
    <w:name w:val="Заголовок_1 Знак Знак Знак"/>
    <w:basedOn w:val="a1"/>
    <w:rsid w:val="0066407A"/>
    <w:rPr>
      <w:b/>
      <w:bCs w:val="0"/>
      <w:kern w:val="0"/>
      <w:sz w:val="28"/>
      <w:szCs w:val="28"/>
      <w:lang w:val="en-US" w:eastAsia="ru-RU" w:bidi="ar-SA"/>
    </w:rPr>
  </w:style>
  <w:style w:type="paragraph" w:customStyle="1" w:styleId="afa">
    <w:name w:val="Чертежный"/>
    <w:rsid w:val="002418E7"/>
    <w:pPr>
      <w:spacing w:after="0" w:line="240" w:lineRule="auto"/>
      <w:jc w:val="both"/>
    </w:pPr>
    <w:rPr>
      <w:rFonts w:ascii="ISOCPEUR" w:eastAsia="Times New Roman" w:hAnsi="ISOCPEUR" w:cs="Times New Roman"/>
      <w:i/>
      <w:sz w:val="28"/>
      <w:szCs w:val="20"/>
      <w:lang w:val="uk-UA" w:eastAsia="ru-RU"/>
    </w:rPr>
  </w:style>
  <w:style w:type="character" w:styleId="afb">
    <w:name w:val="Strong"/>
    <w:uiPriority w:val="22"/>
    <w:qFormat/>
    <w:rsid w:val="002418E7"/>
    <w:rPr>
      <w:b/>
      <w:bCs/>
    </w:rPr>
  </w:style>
  <w:style w:type="paragraph" w:styleId="afc">
    <w:name w:val="Normal (Web)"/>
    <w:basedOn w:val="a0"/>
    <w:rsid w:val="002418E7"/>
    <w:pPr>
      <w:spacing w:before="100" w:beforeAutospacing="1" w:after="100" w:afterAutospacing="1"/>
    </w:pPr>
    <w:rPr>
      <w:color w:val="auto"/>
    </w:rPr>
  </w:style>
  <w:style w:type="character" w:styleId="afd">
    <w:name w:val="Emphasis"/>
    <w:uiPriority w:val="20"/>
    <w:qFormat/>
    <w:rsid w:val="002418E7"/>
    <w:rPr>
      <w:i/>
      <w:iCs/>
    </w:rPr>
  </w:style>
  <w:style w:type="paragraph" w:customStyle="1" w:styleId="19">
    <w:name w:val="Стиль1гп Знак Знак"/>
    <w:basedOn w:val="a0"/>
    <w:link w:val="1a"/>
    <w:autoRedefine/>
    <w:rsid w:val="002418E7"/>
    <w:pPr>
      <w:spacing w:after="200" w:line="276" w:lineRule="auto"/>
      <w:ind w:firstLine="709"/>
      <w:jc w:val="both"/>
    </w:pPr>
    <w:rPr>
      <w:rFonts w:eastAsia="Calibri"/>
      <w:color w:val="auto"/>
      <w:lang w:eastAsia="en-US"/>
    </w:rPr>
  </w:style>
  <w:style w:type="character" w:customStyle="1" w:styleId="1a">
    <w:name w:val="Стиль1гп Знак Знак Знак"/>
    <w:link w:val="19"/>
    <w:rsid w:val="002418E7"/>
    <w:rPr>
      <w:rFonts w:ascii="Times New Roman" w:eastAsia="Calibri" w:hAnsi="Times New Roman" w:cs="Times New Roman"/>
      <w:sz w:val="24"/>
      <w:szCs w:val="24"/>
    </w:rPr>
  </w:style>
  <w:style w:type="paragraph" w:customStyle="1" w:styleId="1b">
    <w:name w:val="Стиль1гп Знак"/>
    <w:basedOn w:val="a0"/>
    <w:rsid w:val="002418E7"/>
    <w:pPr>
      <w:spacing w:after="200" w:line="276" w:lineRule="auto"/>
      <w:ind w:firstLine="708"/>
      <w:jc w:val="both"/>
    </w:pPr>
    <w:rPr>
      <w:rFonts w:eastAsia="Calibri"/>
      <w:color w:val="auto"/>
      <w:lang w:eastAsia="en-US"/>
    </w:rPr>
  </w:style>
  <w:style w:type="paragraph" w:styleId="afe">
    <w:name w:val="No Spacing"/>
    <w:uiPriority w:val="1"/>
    <w:qFormat/>
    <w:rsid w:val="002418E7"/>
    <w:pPr>
      <w:spacing w:after="0" w:line="240" w:lineRule="auto"/>
    </w:pPr>
    <w:rPr>
      <w:rFonts w:ascii="Times New Roman" w:eastAsia="Times New Roman" w:hAnsi="Times New Roman" w:cs="Times New Roman"/>
      <w:color w:val="000000"/>
      <w:sz w:val="24"/>
      <w:szCs w:val="24"/>
      <w:lang w:eastAsia="ru-RU"/>
    </w:rPr>
  </w:style>
  <w:style w:type="character" w:customStyle="1" w:styleId="style4">
    <w:name w:val="style4"/>
    <w:basedOn w:val="a1"/>
    <w:rsid w:val="004D4964"/>
  </w:style>
  <w:style w:type="paragraph" w:customStyle="1" w:styleId="a">
    <w:name w:val="текст"/>
    <w:basedOn w:val="a0"/>
    <w:semiHidden/>
    <w:rsid w:val="00634A34"/>
    <w:pPr>
      <w:widowControl w:val="0"/>
      <w:numPr>
        <w:numId w:val="3"/>
      </w:numPr>
      <w:jc w:val="both"/>
    </w:pPr>
    <w:rPr>
      <w:rFonts w:ascii="Arial" w:hAnsi="Arial" w:cs="Arial"/>
      <w:color w:val="auto"/>
      <w:sz w:val="22"/>
      <w:szCs w:val="22"/>
    </w:rPr>
  </w:style>
  <w:style w:type="paragraph" w:customStyle="1" w:styleId="externalclass862cb8242a0846c8a20e16cb153fd194">
    <w:name w:val="externalclass862cb8242a0846c8a20e16cb153fd194"/>
    <w:basedOn w:val="a0"/>
    <w:rsid w:val="00F60713"/>
    <w:pPr>
      <w:spacing w:before="100" w:beforeAutospacing="1" w:after="100" w:afterAutospacing="1"/>
    </w:pPr>
    <w:rPr>
      <w:color w:val="auto"/>
    </w:rPr>
  </w:style>
  <w:style w:type="paragraph" w:customStyle="1" w:styleId="ConsPlusNormal">
    <w:name w:val="ConsPlusNormal"/>
    <w:rsid w:val="009B760A"/>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8767F0"/>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0EEEBBF1F695F04B7C514DBFBB00442B6FC019046EA3A69ADA83171435A0BB538BB18B52F01467B74CCh3g6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A7A6652C9E6D6259B02209DB9B150862A493D26D790F5F8626BF945F05524990nAs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9C0C8443DC0DDB1E762104374A30ECF91B1BAEF91C406E0C8AEAF3CFI2IDL"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F2F0-4A12-4F41-B919-096B5B66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3143</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3-08-02T12:59:00Z</cp:lastPrinted>
  <dcterms:created xsi:type="dcterms:W3CDTF">2013-06-19T05:20:00Z</dcterms:created>
  <dcterms:modified xsi:type="dcterms:W3CDTF">2013-08-02T12:59:00Z</dcterms:modified>
</cp:coreProperties>
</file>